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50BC8CAA" w14:textId="34E6C4D8" w:rsidR="00277EF3" w:rsidRPr="00122A60" w:rsidRDefault="00277EF3" w:rsidP="003E03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PMT00500’</w:t>
            </w:r>
          </w:p>
          <w:p w14:paraId="141A5F93" w14:textId="20CA27DE" w:rsidR="00122A60" w:rsidRPr="00847874" w:rsidRDefault="00122A60" w:rsidP="007B340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7B340A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= ‘</w:t>
            </w:r>
            <w:r w:rsidR="007B340A">
              <w:rPr>
                <w:rFonts w:ascii="Courier New" w:hAnsi="Courier New" w:cs="Courier New"/>
                <w:color w:val="984806" w:themeColor="accent6" w:themeShade="80"/>
                <w:sz w:val="14"/>
              </w:rPr>
              <w:t>802020’</w:t>
            </w:r>
          </w:p>
          <w:p w14:paraId="066824DA" w14:textId="17295803" w:rsidR="00847874" w:rsidRPr="00106E60" w:rsidRDefault="00847874" w:rsidP="00847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</w:t>
            </w:r>
            <w:r w:rsidR="005A1410">
              <w:rPr>
                <w:rFonts w:ascii="Courier New" w:hAnsi="Courier New" w:cs="Courier New"/>
                <w:color w:val="984806" w:themeColor="accent6" w:themeShade="80"/>
                <w:sz w:val="14"/>
              </w:rPr>
              <w:t>_LOI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= ‘8020</w:t>
            </w:r>
            <w:r w:rsidR="00420EB1">
              <w:rPr>
                <w:rFonts w:ascii="Courier New" w:hAnsi="Courier New" w:cs="Courier New"/>
                <w:color w:val="984806" w:themeColor="accent6" w:themeShade="80"/>
                <w:sz w:val="14"/>
              </w:rPr>
              <w:t>61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28222ADB" w14:textId="77777777" w:rsidR="00106E60" w:rsidRPr="00847874" w:rsidRDefault="00106E60" w:rsidP="00847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2774D3" w14:textId="26F2EEB6" w:rsidR="003E03F6" w:rsidRPr="00744740" w:rsidRDefault="003E03F6" w:rsidP="003E03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1C9E2D9A" w14:textId="4E02CE76" w:rsidR="00744740" w:rsidRPr="003B027E" w:rsidRDefault="003E03F6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  <w:r w:rsidR="00744740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= ‘10’</w:t>
            </w:r>
          </w:p>
          <w:p w14:paraId="0A4D0C82" w14:textId="251BF92B" w:rsidR="00770809" w:rsidRPr="007029BD" w:rsidRDefault="00770809" w:rsidP="00770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3D32A077" w14:textId="79093918" w:rsidR="007029BD" w:rsidRPr="00BA45BD" w:rsidRDefault="007029BD" w:rsidP="00BA45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 = ‘80</w:t>
            </w:r>
          </w:p>
          <w:p w14:paraId="40AF2B21" w14:textId="29F8D01B" w:rsidR="00E4679F" w:rsidRPr="0002576B" w:rsidRDefault="00E4679F" w:rsidP="00E467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ANCEL_STS = ‘9</w:t>
            </w:r>
            <w:r w:rsidR="0043662E">
              <w:rPr>
                <w:rFonts w:ascii="Courier New" w:hAnsi="Courier New" w:cs="Courier New"/>
                <w:color w:val="984806" w:themeColor="accent6" w:themeShade="80"/>
                <w:sz w:val="14"/>
              </w:rPr>
              <w:t>8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49545CEC" w14:textId="428B3D04" w:rsidR="0002576B" w:rsidRDefault="0002576B" w:rsidP="009C22F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B09EFD" w14:textId="7AB4B302" w:rsidR="00714C70" w:rsidRPr="00714C70" w:rsidRDefault="00714C70" w:rsidP="00714C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22424C">
              <w:rPr>
                <w:rFonts w:ascii="Courier New" w:hAnsi="Courier New" w:cs="Courier New"/>
                <w:color w:val="984806" w:themeColor="accent6" w:themeShade="80"/>
                <w:sz w:val="14"/>
              </w:rPr>
              <w:t>LEAS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 = ‘0</w:t>
            </w:r>
            <w:r w:rsidR="00151552">
              <w:rPr>
                <w:rFonts w:ascii="Courier New" w:hAnsi="Courier New" w:cs="Courier New"/>
                <w:color w:val="984806" w:themeColor="accent6" w:themeShade="80"/>
                <w:sz w:val="14"/>
              </w:rPr>
              <w:t>3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1831DC5F" w14:textId="6C3EB697" w:rsidR="002C5AEA" w:rsidRPr="00744740" w:rsidRDefault="002C5AEA" w:rsidP="002C5A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247947">
              <w:rPr>
                <w:rFonts w:ascii="Courier New" w:hAnsi="Courier New" w:cs="Courier New"/>
                <w:color w:val="984806" w:themeColor="accent6" w:themeShade="80"/>
                <w:sz w:val="14"/>
              </w:rPr>
              <w:t>AVAIL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 = ‘01’</w:t>
            </w:r>
          </w:p>
          <w:p w14:paraId="1CDB5C42" w14:textId="37D02F8E" w:rsidR="00174321" w:rsidRPr="00AA65B0" w:rsidRDefault="002C5AEA" w:rsidP="00AA65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70B28">
              <w:rPr>
                <w:rFonts w:ascii="Courier New" w:hAnsi="Courier New" w:cs="Courier New"/>
                <w:color w:val="984806" w:themeColor="accent6" w:themeShade="80"/>
                <w:sz w:val="14"/>
              </w:rPr>
              <w:t>SOL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 = ‘0</w:t>
            </w:r>
            <w:r w:rsidR="00A65C6A">
              <w:rPr>
                <w:rFonts w:ascii="Courier New" w:hAnsi="Courier New" w:cs="Courier New"/>
                <w:color w:val="984806" w:themeColor="accent6" w:themeShade="80"/>
                <w:sz w:val="14"/>
              </w:rPr>
              <w:t>3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48BD1D46" w14:textId="77777777" w:rsidR="00AA65B0" w:rsidRPr="00744740" w:rsidRDefault="00AA65B0" w:rsidP="00AA65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C83945" w14:textId="3173F6A4" w:rsidR="00A81E99" w:rsidRPr="00744740" w:rsidRDefault="00A81E99" w:rsidP="00A81E9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MODE = ‘</w:t>
            </w:r>
            <w:r w:rsidR="0009364C">
              <w:rPr>
                <w:rFonts w:ascii="Courier New" w:hAnsi="Courier New" w:cs="Courier New"/>
                <w:color w:val="984806" w:themeColor="accent6" w:themeShade="80"/>
                <w:sz w:val="14"/>
              </w:rPr>
              <w:t>N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 N=NEW</w:t>
            </w:r>
          </w:p>
          <w:p w14:paraId="517D1265" w14:textId="690134AD" w:rsidR="00C35663" w:rsidRPr="00744740" w:rsidRDefault="00C35663" w:rsidP="00C3566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GRMT_ID = ‘’</w:t>
            </w:r>
          </w:p>
          <w:p w14:paraId="39631634" w14:textId="77777777" w:rsidR="00744740" w:rsidRDefault="00744740" w:rsidP="007447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1D24820F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3EEBCBCF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76F6A0F5" w14:textId="6E89D242" w:rsidR="009D2992" w:rsidRDefault="009D2992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8542689" w14:textId="77777777" w:rsidR="009D2992" w:rsidRDefault="009D2992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9ED3211" w14:textId="16AAA0A0" w:rsidR="009D2992" w:rsidRDefault="009D2992" w:rsidP="009D2992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Property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ng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03357">
              <w:rPr>
                <w:rFonts w:ascii="Courier New" w:hAnsi="Courier New" w:cs="Courier New"/>
                <w:sz w:val="14"/>
              </w:rPr>
              <w:t xml:space="preserve"> </w:t>
            </w:r>
            <w:r w:rsidR="00403357" w:rsidRPr="00415EE9">
              <w:rPr>
                <w:rFonts w:ascii="Courier New" w:hAnsi="Courier New" w:cs="Courier New"/>
                <w:b/>
                <w:color w:val="FF0000"/>
                <w:sz w:val="14"/>
              </w:rPr>
              <w:t>CR03</w:t>
            </w:r>
          </w:p>
          <w:p w14:paraId="7992CCCA" w14:textId="77777777" w:rsidR="00E63B59" w:rsidRDefault="00B21F28" w:rsidP="00B21F28">
            <w:pPr>
              <w:pStyle w:val="NoSpacing"/>
              <w:numPr>
                <w:ilvl w:val="1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Building</w:t>
            </w:r>
          </w:p>
          <w:p w14:paraId="4464821B" w14:textId="4D660310" w:rsidR="00B21F28" w:rsidRDefault="00B21F28" w:rsidP="00B21F28">
            <w:pPr>
              <w:pStyle w:val="NoSpacing"/>
              <w:numPr>
                <w:ilvl w:val="1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99320B">
              <w:rPr>
                <w:rFonts w:ascii="Courier New" w:hAnsi="Courier New" w:cs="Courier New"/>
                <w:sz w:val="14"/>
              </w:rPr>
              <w:t>Unit List</w:t>
            </w:r>
          </w:p>
          <w:p w14:paraId="43C9B0BB" w14:textId="3064B53F" w:rsidR="00B21F28" w:rsidRPr="00B21F28" w:rsidRDefault="00B21F28" w:rsidP="00B21F28">
            <w:pPr>
              <w:pStyle w:val="NoSpacing"/>
              <w:numPr>
                <w:ilvl w:val="1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3C6C42">
              <w:rPr>
                <w:rFonts w:ascii="Courier New" w:hAnsi="Courier New" w:cs="Courier New"/>
                <w:sz w:val="14"/>
              </w:rPr>
              <w:t>Selected Unit</w:t>
            </w:r>
            <w:r w:rsidR="009E1053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44DF94CB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9AF359" w14:textId="20B68739" w:rsidR="00C871F8" w:rsidRPr="00511278" w:rsidRDefault="002C521C" w:rsidP="002C52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</w:t>
            </w: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B9D6055" w14:textId="5F5DE416" w:rsidR="003C6EF6" w:rsidRDefault="003C6EF6" w:rsidP="00946FFF">
      <w:pPr>
        <w:pStyle w:val="Heading2"/>
      </w:pPr>
      <w:r>
        <w:lastRenderedPageBreak/>
        <w:t xml:space="preserve">TAB – </w:t>
      </w:r>
      <w:r w:rsidR="00C00551">
        <w:t>UNIT LIST</w:t>
      </w:r>
    </w:p>
    <w:p w14:paraId="45E49FD2" w14:textId="2F34CB29" w:rsidR="00824D9F" w:rsidRPr="001235A5" w:rsidRDefault="00824D9F" w:rsidP="001235A5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184A6D45" w14:textId="1762BAD0" w:rsidR="00DC6984" w:rsidRDefault="00DC6984" w:rsidP="00DC6984">
      <w:pPr>
        <w:pStyle w:val="Heading4"/>
      </w:pPr>
      <w:r w:rsidRPr="00E761F1">
        <w:rPr>
          <w:sz w:val="26"/>
          <w:szCs w:val="26"/>
        </w:rPr>
        <w:t>INITIAL</w:t>
      </w:r>
    </w:p>
    <w:p w14:paraId="41A58C03" w14:textId="55FB494A" w:rsidR="001235A5" w:rsidRPr="001235A5" w:rsidRDefault="00FD6EDF" w:rsidP="001235A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76CA8" wp14:editId="1EFE6CCB">
                <wp:simplePos x="0" y="0"/>
                <wp:positionH relativeFrom="column">
                  <wp:posOffset>816580</wp:posOffset>
                </wp:positionH>
                <wp:positionV relativeFrom="paragraph">
                  <wp:posOffset>135462</wp:posOffset>
                </wp:positionV>
                <wp:extent cx="3828680" cy="1277733"/>
                <wp:effectExtent l="0" t="0" r="19685" b="17780"/>
                <wp:wrapNone/>
                <wp:docPr id="23" name="Flowchart: Summing Junct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680" cy="127773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CBD94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3" o:spid="_x0000_s1026" type="#_x0000_t123" style="position:absolute;margin-left:64.3pt;margin-top:10.65pt;width:301.45pt;height:10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" filled="f" strokecolor="red" strokeweight="2pt"/>
            </w:pict>
          </mc:Fallback>
        </mc:AlternateContent>
      </w:r>
      <w:r w:rsidR="001235A5" w:rsidRPr="00B5612C">
        <w:rPr>
          <w:noProof/>
        </w:rPr>
        <w:drawing>
          <wp:inline distT="0" distB="0" distL="0" distR="0" wp14:anchorId="20A9985E" wp14:editId="483369D4">
            <wp:extent cx="5943600" cy="1474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0128" w14:textId="6E023D95" w:rsidR="00AD008B" w:rsidRDefault="008634B9">
      <w:pPr>
        <w:pStyle w:val="Heading4"/>
      </w:pPr>
      <w:r>
        <w:t>CR03</w:t>
      </w:r>
    </w:p>
    <w:p w14:paraId="67017EFA" w14:textId="1C14A4B7" w:rsidR="00D05248" w:rsidRPr="00D05248" w:rsidRDefault="00601EF9" w:rsidP="00D0524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FC471" wp14:editId="36ACA09A">
                <wp:simplePos x="0" y="0"/>
                <wp:positionH relativeFrom="column">
                  <wp:posOffset>1136650</wp:posOffset>
                </wp:positionH>
                <wp:positionV relativeFrom="paragraph">
                  <wp:posOffset>317500</wp:posOffset>
                </wp:positionV>
                <wp:extent cx="3828680" cy="1277733"/>
                <wp:effectExtent l="0" t="0" r="19685" b="17780"/>
                <wp:wrapNone/>
                <wp:docPr id="7" name="Flowchart: Summing Junc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680" cy="127773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FB80" id="Flowchart: Summing Junction 7" o:spid="_x0000_s1026" type="#_x0000_t123" style="position:absolute;margin-left:89.5pt;margin-top:25pt;width:301.45pt;height:10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" filled="f" strokecolor="red" strokeweight="2pt"/>
            </w:pict>
          </mc:Fallback>
        </mc:AlternateContent>
      </w:r>
      <w:r w:rsidR="00E255A2" w:rsidRPr="00E255A2">
        <w:rPr>
          <w:noProof/>
        </w:rPr>
        <w:drawing>
          <wp:inline distT="0" distB="0" distL="0" distR="0" wp14:anchorId="3B7F8CF7" wp14:editId="10E6B7B0">
            <wp:extent cx="5943600" cy="18334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0E63" w14:textId="541AB2BB" w:rsidR="00601EF9" w:rsidRDefault="00601EF9">
      <w:pPr>
        <w:pStyle w:val="Heading4"/>
      </w:pPr>
      <w:r>
        <w:lastRenderedPageBreak/>
        <w:t>CR04</w:t>
      </w:r>
    </w:p>
    <w:p w14:paraId="1F47856E" w14:textId="1FE44C7F" w:rsidR="00767911" w:rsidRPr="00767911" w:rsidRDefault="00AD5FEB" w:rsidP="00767911">
      <w:r w:rsidRPr="00AD5FEB">
        <w:rPr>
          <w:noProof/>
        </w:rPr>
        <w:drawing>
          <wp:inline distT="0" distB="0" distL="0" distR="0" wp14:anchorId="3A044382" wp14:editId="48C555B0">
            <wp:extent cx="5943600" cy="180429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2649" w14:textId="77777777" w:rsidR="004804B8" w:rsidRDefault="004804B8" w:rsidP="004804B8">
      <w:pPr>
        <w:pStyle w:val="Heading3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804B8" w:rsidRPr="001D25C6" w14:paraId="51660B46" w14:textId="77777777" w:rsidTr="00533831">
        <w:tc>
          <w:tcPr>
            <w:tcW w:w="8222" w:type="dxa"/>
            <w:shd w:val="clear" w:color="auto" w:fill="D6E3BC"/>
          </w:tcPr>
          <w:p w14:paraId="68DE707F" w14:textId="77777777" w:rsidR="004804B8" w:rsidRPr="00E053AB" w:rsidRDefault="004804B8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88E97E5" w14:textId="77777777" w:rsidR="004804B8" w:rsidRPr="00E053AB" w:rsidRDefault="004804B8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804B8" w:rsidRPr="003F0E19" w14:paraId="3B7186B7" w14:textId="77777777" w:rsidTr="00533831">
        <w:tc>
          <w:tcPr>
            <w:tcW w:w="8222" w:type="dxa"/>
          </w:tcPr>
          <w:p w14:paraId="609C2580" w14:textId="53207272" w:rsidR="004804B8" w:rsidRDefault="004804B8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w </w:t>
            </w:r>
            <w:r w:rsidR="004B5C4B">
              <w:rPr>
                <w:rFonts w:ascii="Courier New" w:hAnsi="Courier New" w:cs="Courier New"/>
                <w:sz w:val="14"/>
              </w:rPr>
              <w:t>Agreement</w:t>
            </w:r>
          </w:p>
          <w:p w14:paraId="615787F3" w14:textId="082A41F1" w:rsidR="004804B8" w:rsidRDefault="004804B8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 w:rsidR="00083AEF">
              <w:rPr>
                <w:rFonts w:ascii="Courier New" w:hAnsi="Courier New" w:cs="Courier New"/>
                <w:sz w:val="14"/>
              </w:rPr>
              <w:t xml:space="preserve"> </w:t>
            </w:r>
            <w:r w:rsidR="00083AEF" w:rsidRPr="00253D4B">
              <w:rPr>
                <w:rFonts w:ascii="Courier New" w:hAnsi="Courier New" w:cs="Courier New"/>
                <w:sz w:val="14"/>
                <w:szCs w:val="14"/>
              </w:rPr>
              <w:t xml:space="preserve">Tab </w:t>
            </w:r>
            <w:r w:rsidR="00857113"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="00083AEF"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5B2811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 w:rsidR="00857113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r w:rsidR="00FC49BA">
              <w:rPr>
                <w:rFonts w:ascii="Courier New" w:hAnsi="Courier New" w:cs="Courier New"/>
                <w:sz w:val="14"/>
                <w:szCs w:val="14"/>
              </w:rPr>
              <w:t>enabled if Selected Unit</w:t>
            </w:r>
            <w:r w:rsidR="00B13B5D">
              <w:rPr>
                <w:rFonts w:ascii="Courier New" w:hAnsi="Courier New" w:cs="Courier New"/>
                <w:sz w:val="14"/>
                <w:szCs w:val="14"/>
              </w:rPr>
              <w:t xml:space="preserve"> Grids</w:t>
            </w:r>
            <w:r w:rsidR="00FC49BA">
              <w:rPr>
                <w:rFonts w:ascii="Courier New" w:hAnsi="Courier New" w:cs="Courier New"/>
                <w:sz w:val="14"/>
                <w:szCs w:val="14"/>
              </w:rPr>
              <w:t xml:space="preserve"> Have items </w:t>
            </w:r>
            <w:r w:rsidR="00857113" w:rsidRPr="00415137">
              <w:rPr>
                <w:rFonts w:ascii="Courier New" w:hAnsi="Courier New" w:cs="Courier New"/>
                <w:b/>
                <w:sz w:val="14"/>
                <w:szCs w:val="14"/>
              </w:rPr>
              <w:t>CR04</w:t>
            </w:r>
          </w:p>
          <w:p w14:paraId="7607570E" w14:textId="19A12D42" w:rsidR="004804B8" w:rsidRDefault="00EB4241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ove Buyer</w:t>
            </w:r>
            <w:r w:rsidR="00C849E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849E8" w:rsidRPr="00D02A64">
              <w:rPr>
                <w:rFonts w:ascii="Courier New" w:hAnsi="Courier New" w:cs="Courier New"/>
                <w:b/>
                <w:sz w:val="14"/>
                <w:szCs w:val="14"/>
              </w:rPr>
              <w:t>(Hidden)</w:t>
            </w:r>
          </w:p>
          <w:p w14:paraId="4742AC02" w14:textId="153D2536" w:rsidR="00083AEF" w:rsidRDefault="00083AEF" w:rsidP="00083AE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704852">
              <w:rPr>
                <w:rFonts w:ascii="Courier New" w:hAnsi="Courier New" w:cs="Courier New"/>
                <w:sz w:val="14"/>
              </w:rPr>
              <w:t>Move Buyer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C63A7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if </w:t>
            </w:r>
            <w:r w:rsidR="0002576B">
              <w:rPr>
                <w:rFonts w:ascii="Courier New" w:hAnsi="Courier New" w:cs="Courier New"/>
                <w:sz w:val="14"/>
              </w:rPr>
              <w:t>CSTRATA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B93974">
              <w:rPr>
                <w:rFonts w:ascii="Courier New" w:hAnsi="Courier New" w:cs="Courier New"/>
                <w:color w:val="984806" w:themeColor="accent6" w:themeShade="80"/>
                <w:sz w:val="14"/>
              </w:rPr>
              <w:t>SOL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2D84A9D7" w14:textId="32CA2D52" w:rsidR="004804B8" w:rsidRDefault="00FA2B7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hange Owner</w:t>
            </w:r>
          </w:p>
          <w:p w14:paraId="12C7B92E" w14:textId="3B6E8D56" w:rsidR="00174321" w:rsidRDefault="00174321" w:rsidP="0017432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Tab - </w:t>
            </w:r>
            <w:r w:rsidR="0069606A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 xml:space="preserve">, enabled if </w:t>
            </w:r>
            <w:r w:rsidR="0002576B">
              <w:rPr>
                <w:rFonts w:ascii="Courier New" w:hAnsi="Courier New" w:cs="Courier New"/>
                <w:sz w:val="14"/>
              </w:rPr>
              <w:t>CSTRATA_</w:t>
            </w:r>
            <w:r w:rsidR="008F2D57">
              <w:rPr>
                <w:rFonts w:ascii="Courier New" w:hAnsi="Courier New" w:cs="Courier New"/>
                <w:sz w:val="14"/>
              </w:rPr>
              <w:t>TRX_</w:t>
            </w:r>
            <w:r w:rsidR="0002576B">
              <w:rPr>
                <w:rFonts w:ascii="Courier New" w:hAnsi="Courier New" w:cs="Courier New"/>
                <w:sz w:val="14"/>
              </w:rPr>
              <w:t>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4C33D8">
              <w:rPr>
                <w:rFonts w:ascii="Courier New" w:hAnsi="Courier New" w:cs="Courier New"/>
                <w:color w:val="984806" w:themeColor="accent6" w:themeShade="80"/>
                <w:sz w:val="14"/>
              </w:rPr>
              <w:t>‘30’</w:t>
            </w:r>
          </w:p>
          <w:p w14:paraId="4D9F0A2C" w14:textId="112D858E" w:rsidR="00762E68" w:rsidRDefault="00B11790" w:rsidP="00762E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Lease</w:t>
            </w:r>
          </w:p>
          <w:p w14:paraId="6E7A254D" w14:textId="39F51669" w:rsidR="004804B8" w:rsidRDefault="0080095B" w:rsidP="00762E6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Lease Process</w:t>
            </w:r>
            <w:r w:rsidR="00714101">
              <w:rPr>
                <w:rFonts w:ascii="Courier New" w:hAnsi="Courier New" w:cs="Courier New"/>
                <w:sz w:val="14"/>
              </w:rPr>
              <w:t>, enabled if CSTRATA_</w:t>
            </w:r>
            <w:r w:rsidR="00D441EB">
              <w:rPr>
                <w:rFonts w:ascii="Courier New" w:hAnsi="Courier New" w:cs="Courier New"/>
                <w:sz w:val="14"/>
              </w:rPr>
              <w:t>TRX_</w:t>
            </w:r>
            <w:r w:rsidR="00714101">
              <w:rPr>
                <w:rFonts w:ascii="Courier New" w:hAnsi="Courier New" w:cs="Courier New"/>
                <w:sz w:val="14"/>
              </w:rPr>
              <w:t xml:space="preserve">STATUS = </w:t>
            </w:r>
            <w:r w:rsidR="000A1036">
              <w:rPr>
                <w:rFonts w:ascii="Courier New" w:hAnsi="Courier New" w:cs="Courier New"/>
                <w:color w:val="984806" w:themeColor="accent6" w:themeShade="80"/>
                <w:sz w:val="14"/>
              </w:rPr>
              <w:t>‘30’</w:t>
            </w:r>
          </w:p>
          <w:p w14:paraId="0C4F1818" w14:textId="66B4D6A2" w:rsidR="0030231B" w:rsidRDefault="005C52A3" w:rsidP="003023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 Lease</w:t>
            </w:r>
          </w:p>
          <w:p w14:paraId="515BFEE0" w14:textId="77777777" w:rsidR="0030231B" w:rsidRDefault="0030231B" w:rsidP="0030231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="008C09E1">
              <w:rPr>
                <w:rFonts w:ascii="Courier New" w:hAnsi="Courier New" w:cs="Courier New"/>
                <w:sz w:val="14"/>
              </w:rPr>
              <w:t xml:space="preserve"> </w:t>
            </w:r>
            <w:r w:rsidR="002B1B28">
              <w:rPr>
                <w:rFonts w:ascii="Courier New" w:hAnsi="Courier New" w:cs="Courier New"/>
                <w:sz w:val="14"/>
              </w:rPr>
              <w:t xml:space="preserve">Close </w:t>
            </w:r>
            <w:r w:rsidR="00A5663D">
              <w:rPr>
                <w:rFonts w:ascii="Courier New" w:hAnsi="Courier New" w:cs="Courier New"/>
                <w:sz w:val="14"/>
              </w:rPr>
              <w:t>Lease Process</w:t>
            </w:r>
            <w:r>
              <w:rPr>
                <w:rFonts w:ascii="Courier New" w:hAnsi="Courier New" w:cs="Courier New"/>
                <w:sz w:val="14"/>
              </w:rPr>
              <w:t xml:space="preserve">, enabled if </w:t>
            </w:r>
            <w:r w:rsidR="00EC7CA5">
              <w:rPr>
                <w:rFonts w:ascii="Courier New" w:hAnsi="Courier New" w:cs="Courier New"/>
                <w:sz w:val="14"/>
              </w:rPr>
              <w:t>CLEASE</w:t>
            </w:r>
            <w:r w:rsidR="00F11687">
              <w:rPr>
                <w:rFonts w:ascii="Courier New" w:hAnsi="Courier New" w:cs="Courier New"/>
                <w:sz w:val="14"/>
              </w:rPr>
              <w:t>_TRX</w:t>
            </w:r>
            <w:r w:rsidR="00EC7CA5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C967EB">
              <w:rPr>
                <w:rFonts w:ascii="Courier New" w:hAnsi="Courier New" w:cs="Courier New"/>
                <w:color w:val="984806" w:themeColor="accent6" w:themeShade="80"/>
                <w:sz w:val="14"/>
              </w:rPr>
              <w:t>‘30’</w:t>
            </w:r>
          </w:p>
          <w:p w14:paraId="49778018" w14:textId="53B97D26" w:rsidR="002229A3" w:rsidRDefault="00281789" w:rsidP="002229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 </w:t>
            </w:r>
            <w:r w:rsidR="00994637">
              <w:rPr>
                <w:rFonts w:ascii="Courier New" w:hAnsi="Courier New" w:cs="Courier New"/>
                <w:sz w:val="14"/>
              </w:rPr>
              <w:t>Transaction</w:t>
            </w:r>
            <w:r w:rsidR="008B37AE">
              <w:rPr>
                <w:rFonts w:ascii="Courier New" w:hAnsi="Courier New" w:cs="Courier New"/>
                <w:sz w:val="14"/>
              </w:rPr>
              <w:t xml:space="preserve"> </w:t>
            </w:r>
            <w:r w:rsidR="008B37AE" w:rsidRPr="00DE652A">
              <w:rPr>
                <w:rFonts w:ascii="Courier New" w:hAnsi="Courier New" w:cs="Courier New"/>
                <w:b/>
                <w:sz w:val="14"/>
              </w:rPr>
              <w:t>CR04</w:t>
            </w:r>
          </w:p>
          <w:p w14:paraId="0879E500" w14:textId="03FDFEAF" w:rsidR="002229A3" w:rsidRDefault="002229A3" w:rsidP="002229A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5A6334">
              <w:rPr>
                <w:rFonts w:ascii="Courier New" w:hAnsi="Courier New" w:cs="Courier New"/>
                <w:sz w:val="14"/>
              </w:rPr>
              <w:t xml:space="preserve">View </w:t>
            </w:r>
            <w:r w:rsidR="00BC1CEB">
              <w:rPr>
                <w:rFonts w:ascii="Courier New" w:hAnsi="Courier New" w:cs="Courier New"/>
                <w:sz w:val="14"/>
              </w:rPr>
              <w:t xml:space="preserve">Transaction </w:t>
            </w:r>
            <w:r>
              <w:rPr>
                <w:rFonts w:ascii="Courier New" w:hAnsi="Courier New" w:cs="Courier New"/>
                <w:sz w:val="14"/>
              </w:rPr>
              <w:t xml:space="preserve">Process, enabled if </w:t>
            </w:r>
            <w:r w:rsidR="0084400F">
              <w:rPr>
                <w:rFonts w:ascii="Courier New" w:hAnsi="Courier New" w:cs="Courier New"/>
                <w:sz w:val="14"/>
              </w:rPr>
              <w:t xml:space="preserve">CSTRATA_STATUS = </w:t>
            </w:r>
            <w:r w:rsidR="0084400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LD_STS</w:t>
            </w:r>
          </w:p>
          <w:p w14:paraId="5EF5EFDC" w14:textId="77777777" w:rsidR="004804B8" w:rsidRPr="003F0E19" w:rsidRDefault="004804B8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FFB28D" w14:textId="77777777" w:rsidR="004804B8" w:rsidRPr="003F0E19" w:rsidRDefault="004804B8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49FCDD" w14:textId="77777777" w:rsidR="004804B8" w:rsidRDefault="004804B8" w:rsidP="004804B8"/>
    <w:p w14:paraId="2570AD8A" w14:textId="77777777" w:rsidR="00824D9F" w:rsidRDefault="00824D9F" w:rsidP="003C6EF6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0F61DDD6" w14:textId="7D0197E8" w:rsidR="00757449" w:rsidRPr="004B5E04" w:rsidRDefault="00757449" w:rsidP="007574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B5E04">
              <w:rPr>
                <w:rFonts w:ascii="Courier New" w:hAnsi="Courier New" w:cs="Courier New"/>
                <w:strike/>
                <w:sz w:val="14"/>
                <w:szCs w:val="14"/>
              </w:rPr>
              <w:t>Load Building List</w:t>
            </w:r>
            <w:r w:rsidR="00322765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r w:rsidR="00322765" w:rsidRPr="00F5362D">
              <w:rPr>
                <w:rFonts w:ascii="Courier New" w:hAnsi="Courier New" w:cs="Courier New"/>
                <w:b/>
                <w:strike/>
                <w:color w:val="FF0000"/>
                <w:sz w:val="14"/>
                <w:szCs w:val="14"/>
              </w:rPr>
              <w:t>CR03</w:t>
            </w:r>
          </w:p>
          <w:p w14:paraId="38880E5E" w14:textId="61D801B5" w:rsidR="00757449" w:rsidRPr="004B5E04" w:rsidRDefault="00757449" w:rsidP="0075744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6"/>
                <w:highlight w:val="white"/>
              </w:rPr>
            </w:pPr>
            <w:r w:rsidRPr="004B5E04">
              <w:rPr>
                <w:rFonts w:ascii="Consolas" w:hAnsi="Consolas" w:cs="Consolas"/>
                <w:strike/>
                <w:color w:val="0000FF"/>
                <w:sz w:val="14"/>
                <w:szCs w:val="16"/>
                <w:highlight w:val="white"/>
              </w:rPr>
              <w:t>EXEC</w:t>
            </w:r>
            <w:r w:rsidRPr="004B5E04">
              <w:rPr>
                <w:rFonts w:ascii="Consolas" w:hAnsi="Consolas" w:cs="Consolas"/>
                <w:strike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66DAC" w:rsidRPr="004B5E04">
              <w:rPr>
                <w:rFonts w:ascii="Consolas" w:hAnsi="Consolas" w:cs="Consolas"/>
                <w:strike/>
                <w:color w:val="000000"/>
                <w:sz w:val="14"/>
                <w:szCs w:val="16"/>
              </w:rPr>
              <w:t>RSP_GS_GET_BUILDING_LIST</w:t>
            </w:r>
            <w:r w:rsidRPr="004B5E04">
              <w:rPr>
                <w:rFonts w:ascii="Consolas" w:hAnsi="Consolas" w:cs="Consolas"/>
                <w:strike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4B5E04">
              <w:rPr>
                <w:rFonts w:ascii="Consolas" w:hAnsi="Consolas" w:cs="Consolas"/>
                <w:strike/>
                <w:color w:val="FF0000"/>
                <w:sz w:val="14"/>
                <w:szCs w:val="16"/>
                <w:highlight w:val="white"/>
              </w:rPr>
              <w:t>'Login Company Id'</w:t>
            </w:r>
            <w:r w:rsidRPr="004B5E04">
              <w:rPr>
                <w:rFonts w:ascii="Consolas" w:hAnsi="Consolas" w:cs="Consolas"/>
                <w:strike/>
                <w:color w:val="808080"/>
                <w:sz w:val="14"/>
                <w:szCs w:val="16"/>
                <w:highlight w:val="white"/>
              </w:rPr>
              <w:t>,</w:t>
            </w:r>
            <w:r w:rsidRPr="004B5E04">
              <w:rPr>
                <w:rFonts w:ascii="Consolas" w:hAnsi="Consolas" w:cs="Consolas"/>
                <w:strike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B5E04">
              <w:rPr>
                <w:rFonts w:ascii="Consolas" w:hAnsi="Consolas" w:cs="Consolas"/>
                <w:strike/>
                <w:color w:val="FF0000"/>
                <w:sz w:val="14"/>
                <w:szCs w:val="16"/>
                <w:highlight w:val="white"/>
              </w:rPr>
              <w:t>'Selected Property Id'</w:t>
            </w:r>
            <w:r w:rsidR="00761977" w:rsidRPr="004B5E04">
              <w:rPr>
                <w:rFonts w:ascii="Consolas" w:hAnsi="Consolas" w:cs="Consolas"/>
                <w:strike/>
                <w:color w:val="808080"/>
                <w:sz w:val="14"/>
                <w:szCs w:val="16"/>
                <w:highlight w:val="white"/>
              </w:rPr>
              <w:t>,</w:t>
            </w:r>
            <w:r w:rsidR="00761977" w:rsidRPr="004B5E04">
              <w:rPr>
                <w:rFonts w:ascii="Consolas" w:hAnsi="Consolas" w:cs="Consolas"/>
                <w:strike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761977" w:rsidRPr="004B5E04">
              <w:rPr>
                <w:rFonts w:ascii="Consolas" w:hAnsi="Consolas" w:cs="Consolas"/>
                <w:strike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4F64584E" w14:textId="77777777" w:rsidR="00C43096" w:rsidRPr="004B5E04" w:rsidRDefault="00C43096" w:rsidP="009468DD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28A636DF" w14:textId="759874C5" w:rsidR="00D25EB1" w:rsidRPr="004B5E04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B5E04">
              <w:rPr>
                <w:rFonts w:ascii="Courier New" w:hAnsi="Courier New" w:cs="Courier New"/>
                <w:strike/>
                <w:sz w:val="14"/>
              </w:rPr>
              <w:t>"</w:t>
            </w:r>
            <w:r w:rsidR="00370367" w:rsidRPr="004B5E04">
              <w:rPr>
                <w:rFonts w:ascii="Courier New" w:hAnsi="Courier New" w:cs="Courier New"/>
                <w:strike/>
                <w:sz w:val="14"/>
                <w:lang w:val="id-ID"/>
              </w:rPr>
              <w:t>Building</w:t>
            </w:r>
            <w:r w:rsidRPr="004B5E04">
              <w:rPr>
                <w:rFonts w:ascii="Courier New" w:hAnsi="Courier New" w:cs="Courier New"/>
                <w:strike/>
                <w:sz w:val="14"/>
              </w:rPr>
              <w:t>"</w:t>
            </w:r>
          </w:p>
          <w:p w14:paraId="6942E400" w14:textId="4E86206B" w:rsidR="00C43096" w:rsidRPr="004B5E04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B5E04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0A96797F" w14:textId="02E0DB9F" w:rsidR="00C43096" w:rsidRPr="004B5E04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B5E04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="002F0B82" w:rsidRPr="004B5E04">
              <w:rPr>
                <w:rFonts w:ascii="Courier New" w:hAnsi="Courier New" w:cs="Courier New"/>
                <w:strike/>
                <w:sz w:val="14"/>
              </w:rPr>
              <w:t>CBUILDING_NAME (CBUILDING_ID)</w:t>
            </w:r>
          </w:p>
          <w:p w14:paraId="6CB2FFAC" w14:textId="2C67FF94" w:rsidR="00C43096" w:rsidRPr="004B5E04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B5E04">
              <w:rPr>
                <w:rFonts w:ascii="Courier New" w:hAnsi="Courier New" w:cs="Courier New"/>
                <w:strike/>
                <w:sz w:val="14"/>
              </w:rPr>
              <w:t>Disabled</w:t>
            </w:r>
          </w:p>
          <w:p w14:paraId="2CB998F5" w14:textId="77777777" w:rsidR="00B0408C" w:rsidRDefault="00B0408C" w:rsidP="00597B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EC0F46" w14:textId="77777777" w:rsidR="00B817E7" w:rsidRDefault="00B817E7" w:rsidP="00BB057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F12B177" w14:textId="4D803FEC" w:rsidR="00BB0573" w:rsidRDefault="00BB0573" w:rsidP="00890D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36894">
              <w:rPr>
                <w:rFonts w:ascii="Courier New" w:hAnsi="Courier New" w:cs="Courier New"/>
                <w:sz w:val="14"/>
              </w:rPr>
              <w:t xml:space="preserve"> </w:t>
            </w:r>
            <w:r w:rsidR="00536894" w:rsidRPr="00E9380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3</w:t>
            </w:r>
          </w:p>
          <w:p w14:paraId="6B2F158B" w14:textId="77777777" w:rsidR="00BB0573" w:rsidRPr="003B0329" w:rsidRDefault="00BB0573" w:rsidP="00890DDA">
            <w:pPr>
              <w:pStyle w:val="NoSpacing"/>
              <w:numPr>
                <w:ilvl w:val="2"/>
                <w:numId w:val="1"/>
              </w:numPr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85A643E" w14:textId="784B64B1" w:rsidR="00BB0573" w:rsidRPr="0084044F" w:rsidRDefault="00BB0573" w:rsidP="00890DDA">
            <w:pPr>
              <w:pStyle w:val="NoSpacing"/>
              <w:numPr>
                <w:ilvl w:val="2"/>
                <w:numId w:val="1"/>
              </w:numPr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F62C25F" w14:textId="43D802B5" w:rsidR="0084044F" w:rsidRPr="001504B5" w:rsidRDefault="0084044F" w:rsidP="00890DDA">
            <w:pPr>
              <w:pStyle w:val="NoSpacing"/>
              <w:numPr>
                <w:ilvl w:val="2"/>
                <w:numId w:val="1"/>
              </w:numPr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Changed = Load Unit List</w:t>
            </w:r>
            <w:r w:rsidR="00020CD1">
              <w:rPr>
                <w:rFonts w:ascii="Courier New" w:hAnsi="Courier New" w:cs="Courier New"/>
                <w:sz w:val="14"/>
              </w:rPr>
              <w:t>, Reset Selected Unit List</w:t>
            </w:r>
          </w:p>
          <w:p w14:paraId="0EC463FC" w14:textId="77777777" w:rsidR="00BB0573" w:rsidRPr="001442A8" w:rsidRDefault="00BB0573" w:rsidP="00890DDA">
            <w:pPr>
              <w:pStyle w:val="NoSpacing"/>
              <w:numPr>
                <w:ilvl w:val="2"/>
                <w:numId w:val="1"/>
              </w:numPr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1F3C7CA3" w14:textId="77777777" w:rsidR="00BB0573" w:rsidRDefault="00BB0573" w:rsidP="00890DD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E8634A1" w14:textId="77777777" w:rsidR="00BB0573" w:rsidRDefault="00BB0573" w:rsidP="00890DDA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D9E0644" w14:textId="77777777" w:rsidR="00BB0573" w:rsidRDefault="00BB0573" w:rsidP="00890DDA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316D91A" w14:textId="0B60341D" w:rsidR="00BB0573" w:rsidRPr="000A07BA" w:rsidRDefault="00BB0573" w:rsidP="000A07BA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25EB1" w:rsidRPr="003F0E19" w14:paraId="7BDD2804" w14:textId="77777777" w:rsidTr="00896961">
        <w:tc>
          <w:tcPr>
            <w:tcW w:w="8222" w:type="dxa"/>
          </w:tcPr>
          <w:p w14:paraId="792F73C4" w14:textId="77777777" w:rsidR="00F60705" w:rsidRDefault="00F60705" w:rsidP="00F60705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6FD3A9B" w14:textId="73D97A23" w:rsidR="00F834D1" w:rsidRDefault="00A40FF7" w:rsidP="00D25E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HO Summary </w:t>
            </w:r>
            <w:r w:rsidR="00F33F22" w:rsidRPr="00E9380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 w:rsidR="00172E45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4</w:t>
            </w:r>
          </w:p>
          <w:p w14:paraId="556FC7ED" w14:textId="10081809" w:rsidR="000008BB" w:rsidRPr="006241CA" w:rsidRDefault="0077731F" w:rsidP="000008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Not Yet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O :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COUNT(VAR_BUILDING_UNIT_LIST.</w:t>
            </w:r>
            <w:r>
              <w:rPr>
                <w:rFonts w:ascii="Courier New" w:hAnsi="Courier New" w:cs="Courier New"/>
                <w:sz w:val="14"/>
              </w:rPr>
              <w:t xml:space="preserve">CSTRATA_HO_STATUS = ’01,02’) </w:t>
            </w:r>
          </w:p>
          <w:p w14:paraId="7EE7B07E" w14:textId="6ACB81B9" w:rsidR="006241CA" w:rsidRDefault="00F36F86" w:rsidP="006241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onfirmed</w:t>
            </w:r>
            <w:r w:rsidR="006241C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gramStart"/>
            <w:r w:rsidR="006241CA">
              <w:rPr>
                <w:rFonts w:ascii="Courier New" w:hAnsi="Courier New" w:cs="Courier New"/>
                <w:sz w:val="14"/>
                <w:szCs w:val="14"/>
              </w:rPr>
              <w:t>HO :</w:t>
            </w:r>
            <w:proofErr w:type="gramEnd"/>
            <w:r w:rsidR="006241CA">
              <w:rPr>
                <w:rFonts w:ascii="Courier New" w:hAnsi="Courier New" w:cs="Courier New"/>
                <w:sz w:val="14"/>
                <w:szCs w:val="14"/>
              </w:rPr>
              <w:t xml:space="preserve"> COUNT(VAR_BUILDING_UNIT_LIST.</w:t>
            </w:r>
            <w:r w:rsidR="006241CA">
              <w:rPr>
                <w:rFonts w:ascii="Courier New" w:hAnsi="Courier New" w:cs="Courier New"/>
                <w:sz w:val="14"/>
              </w:rPr>
              <w:t>CSTRATA_HO_STATUS = ’0</w:t>
            </w:r>
            <w:r w:rsidR="00BC1ECB">
              <w:rPr>
                <w:rFonts w:ascii="Courier New" w:hAnsi="Courier New" w:cs="Courier New"/>
                <w:sz w:val="14"/>
              </w:rPr>
              <w:t>3</w:t>
            </w:r>
            <w:r w:rsidR="006241CA">
              <w:rPr>
                <w:rFonts w:ascii="Courier New" w:hAnsi="Courier New" w:cs="Courier New"/>
                <w:sz w:val="14"/>
              </w:rPr>
              <w:t xml:space="preserve">’) </w:t>
            </w:r>
          </w:p>
          <w:p w14:paraId="218ED0A9" w14:textId="225E40FB" w:rsidR="006241CA" w:rsidRPr="002E74DA" w:rsidRDefault="0058181D" w:rsidP="002E74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one</w:t>
            </w:r>
            <w:r w:rsidR="006241C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gramStart"/>
            <w:r w:rsidR="006241CA">
              <w:rPr>
                <w:rFonts w:ascii="Courier New" w:hAnsi="Courier New" w:cs="Courier New"/>
                <w:sz w:val="14"/>
                <w:szCs w:val="14"/>
              </w:rPr>
              <w:t>HO :</w:t>
            </w:r>
            <w:proofErr w:type="gramEnd"/>
            <w:r w:rsidR="006241CA">
              <w:rPr>
                <w:rFonts w:ascii="Courier New" w:hAnsi="Courier New" w:cs="Courier New"/>
                <w:sz w:val="14"/>
                <w:szCs w:val="14"/>
              </w:rPr>
              <w:t xml:space="preserve"> COUNT(VAR_BUILDING_UNIT_LIST.</w:t>
            </w:r>
            <w:r w:rsidR="006241CA">
              <w:rPr>
                <w:rFonts w:ascii="Courier New" w:hAnsi="Courier New" w:cs="Courier New"/>
                <w:sz w:val="14"/>
              </w:rPr>
              <w:t>CSTRATA_HO_STATUS = ’0</w:t>
            </w:r>
            <w:r w:rsidR="00AE3514">
              <w:rPr>
                <w:rFonts w:ascii="Courier New" w:hAnsi="Courier New" w:cs="Courier New"/>
                <w:sz w:val="14"/>
              </w:rPr>
              <w:t>4</w:t>
            </w:r>
            <w:r w:rsidR="006241CA">
              <w:rPr>
                <w:rFonts w:ascii="Courier New" w:hAnsi="Courier New" w:cs="Courier New"/>
                <w:sz w:val="14"/>
              </w:rPr>
              <w:t xml:space="preserve">’) </w:t>
            </w:r>
          </w:p>
          <w:p w14:paraId="2E16157D" w14:textId="77777777" w:rsidR="004A29CD" w:rsidRDefault="004A29CD" w:rsidP="004A29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8F238CE" w14:textId="1A58C55B" w:rsidR="00D25EB1" w:rsidRDefault="00D25EB1" w:rsidP="00D25E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4609AA">
              <w:rPr>
                <w:rFonts w:ascii="Courier New" w:hAnsi="Courier New" w:cs="Courier New"/>
                <w:sz w:val="14"/>
                <w:szCs w:val="14"/>
              </w:rPr>
              <w:t>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="005D3311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="005D3311">
              <w:rPr>
                <w:rFonts w:ascii="Courier New" w:hAnsi="Courier New" w:cs="Courier New"/>
                <w:sz w:val="14"/>
                <w:szCs w:val="14"/>
              </w:rPr>
              <w:t>Tampung</w:t>
            </w:r>
            <w:proofErr w:type="spellEnd"/>
            <w:r w:rsidR="005D3311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="005D3311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="005D3311">
              <w:rPr>
                <w:rFonts w:ascii="Courier New" w:hAnsi="Courier New" w:cs="Courier New"/>
                <w:sz w:val="14"/>
                <w:szCs w:val="14"/>
              </w:rPr>
              <w:t xml:space="preserve"> VAR_BUILDING_UNIT_LIST</w:t>
            </w:r>
          </w:p>
          <w:p w14:paraId="6D19E70A" w14:textId="730471EC" w:rsidR="00D3029B" w:rsidRDefault="00D25EB1" w:rsidP="00D302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0E6C42" w:rsidRPr="000E6C42">
              <w:rPr>
                <w:rFonts w:ascii="Consolas" w:hAnsi="Consolas" w:cs="Consolas"/>
                <w:color w:val="000000"/>
                <w:sz w:val="14"/>
                <w:szCs w:val="16"/>
              </w:rPr>
              <w:t>RSP_GS_GET_BUILDING_UN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D3029B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D3029B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145FFA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0E6C42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0E6C42" w:rsidRPr="000E6C4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="000E6C42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145FFA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145F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145FF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145F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89609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="000F5BA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0,’’,’’</w:t>
            </w:r>
            <w:r w:rsidR="00277EF3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="0073016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PROGRAM_ID,’’,’’</w:t>
            </w:r>
            <w:r w:rsidR="0089609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</w:t>
            </w:r>
            <w:r w:rsidR="00896094" w:rsidRPr="00896094">
              <w:rPr>
                <w:rFonts w:ascii="Courier New" w:hAnsi="Courier New" w:cs="Courier New"/>
                <w:bCs/>
                <w:color w:val="FF0000"/>
                <w:sz w:val="14"/>
                <w:szCs w:val="14"/>
              </w:rPr>
              <w:t>@CUNIT_CATEGORY_LIST = '0</w:t>
            </w:r>
            <w:r w:rsidR="0049008F">
              <w:rPr>
                <w:rFonts w:ascii="Courier New" w:hAnsi="Courier New" w:cs="Courier New"/>
                <w:bCs/>
                <w:color w:val="FF0000"/>
                <w:sz w:val="14"/>
                <w:szCs w:val="14"/>
              </w:rPr>
              <w:t>1</w:t>
            </w:r>
            <w:r w:rsidR="00896094" w:rsidRPr="00896094">
              <w:rPr>
                <w:rFonts w:ascii="Courier New" w:hAnsi="Courier New" w:cs="Courier New"/>
                <w:bCs/>
                <w:color w:val="FF0000"/>
                <w:sz w:val="14"/>
                <w:szCs w:val="14"/>
              </w:rPr>
              <w:t>,03’</w:t>
            </w:r>
          </w:p>
          <w:p w14:paraId="550AB1F2" w14:textId="127DBB3A" w:rsidR="008C33E0" w:rsidRDefault="008C33E0" w:rsidP="00601B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62A7CE" w14:textId="77777777" w:rsidR="003D1F48" w:rsidRPr="00F166DE" w:rsidRDefault="003D1F48" w:rsidP="003D1F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18CC6ACC" w14:textId="77777777" w:rsidR="003D1F48" w:rsidRDefault="003D1F48" w:rsidP="003D1F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529C93B" w14:textId="77777777" w:rsidR="003D1F48" w:rsidRDefault="003D1F48" w:rsidP="003D1F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5F19D451" w14:textId="77777777" w:rsidR="003D1F48" w:rsidRDefault="003D1F48" w:rsidP="003D1F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CF3193D" w14:textId="77777777" w:rsidR="003D1F48" w:rsidRDefault="003D1F48" w:rsidP="003D1F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OnChang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151C35FE" w14:textId="77777777" w:rsidR="003D1F48" w:rsidRDefault="003D1F48" w:rsidP="003D1F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hecked Then </w:t>
            </w:r>
            <w:r w:rsidRPr="00722323">
              <w:rPr>
                <w:rFonts w:ascii="Courier New" w:hAnsi="Courier New" w:cs="Courier New"/>
                <w:sz w:val="14"/>
              </w:rPr>
              <w:t xml:space="preserve">Insert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722323">
              <w:rPr>
                <w:rFonts w:ascii="Courier New" w:hAnsi="Courier New" w:cs="Courier New"/>
                <w:sz w:val="14"/>
              </w:rPr>
              <w:t>elected data into</w:t>
            </w:r>
            <w:r>
              <w:rPr>
                <w:rFonts w:ascii="Courier New" w:hAnsi="Courier New" w:cs="Courier New"/>
                <w:sz w:val="14"/>
              </w:rPr>
              <w:t xml:space="preserve"> “Selected Unit”</w:t>
            </w:r>
          </w:p>
          <w:p w14:paraId="76501C6C" w14:textId="77777777" w:rsidR="003D1F48" w:rsidRDefault="003D1F48" w:rsidP="003D1F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Delete s</w:t>
            </w:r>
            <w:r w:rsidRPr="00722323">
              <w:rPr>
                <w:rFonts w:ascii="Courier New" w:hAnsi="Courier New" w:cs="Courier New"/>
                <w:sz w:val="14"/>
              </w:rPr>
              <w:t xml:space="preserve">elected data </w:t>
            </w:r>
            <w:r>
              <w:rPr>
                <w:rFonts w:ascii="Courier New" w:hAnsi="Courier New" w:cs="Courier New"/>
                <w:sz w:val="14"/>
              </w:rPr>
              <w:t>from “Selected Unit”.</w:t>
            </w:r>
          </w:p>
          <w:p w14:paraId="7C845185" w14:textId="77777777" w:rsidR="003D1F48" w:rsidRDefault="003D1F48" w:rsidP="00601B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E7BA90" w14:textId="2151FF0E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DED052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EC412D" w14:textId="668B8AA9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</w:t>
            </w:r>
            <w:r w:rsidR="0006287B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</w:p>
          <w:p w14:paraId="1780D536" w14:textId="26D5E6BD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01A79D" w14:textId="77777777" w:rsidR="008C33E0" w:rsidRPr="00224957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DA6190" w14:textId="33F0735C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BDDA66D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6B0FE" w14:textId="5BF6A8BC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1000AA76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DF930E" w14:textId="421975E0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CEF347" w14:textId="2A8672E1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665252">
              <w:rPr>
                <w:rFonts w:ascii="Courier New" w:hAnsi="Courier New" w:cs="Courier New"/>
                <w:sz w:val="14"/>
              </w:rPr>
              <w:t>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257B38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8FEA02" w14:textId="4C7B1A6B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</w:t>
            </w:r>
            <w:r w:rsidR="00665252">
              <w:rPr>
                <w:rFonts w:ascii="Courier New" w:hAnsi="Courier New" w:cs="Courier New"/>
                <w:sz w:val="14"/>
              </w:rPr>
              <w:t>TYPE</w:t>
            </w:r>
            <w:r w:rsidR="00AF5CE8">
              <w:rPr>
                <w:rFonts w:ascii="Courier New" w:hAnsi="Courier New" w:cs="Courier New"/>
                <w:sz w:val="14"/>
              </w:rPr>
              <w:t>_ID</w:t>
            </w:r>
          </w:p>
          <w:p w14:paraId="01113B01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CBDA87" w14:textId="588B6A2C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06576F06" w14:textId="77777777" w:rsidR="006A75FA" w:rsidRDefault="006A75FA" w:rsidP="00F83A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8EF872" w14:textId="7320AD3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401EFC">
              <w:rPr>
                <w:rFonts w:ascii="Courier New" w:hAnsi="Courier New" w:cs="Courier New"/>
                <w:sz w:val="14"/>
              </w:rPr>
              <w:t>Buyer</w:t>
            </w:r>
            <w:r w:rsidR="007D1ED7">
              <w:rPr>
                <w:rFonts w:ascii="Courier New" w:hAnsi="Courier New" w:cs="Courier New"/>
                <w:sz w:val="14"/>
              </w:rPr>
              <w:t xml:space="preserve"> / </w:t>
            </w:r>
            <w:r w:rsidR="00401EFC">
              <w:rPr>
                <w:rFonts w:ascii="Courier New" w:hAnsi="Courier New" w:cs="Courier New"/>
                <w:sz w:val="14"/>
              </w:rPr>
              <w:t xml:space="preserve">Owner </w:t>
            </w:r>
            <w:r w:rsidR="00CF2A31">
              <w:rPr>
                <w:rFonts w:ascii="Courier New" w:hAnsi="Courier New" w:cs="Courier New"/>
                <w:sz w:val="14"/>
              </w:rPr>
              <w:t>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FDE1C6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F3B5E4" w14:textId="2A8EE884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331BE2">
              <w:rPr>
                <w:rFonts w:ascii="Consolas" w:hAnsi="Consolas" w:cs="Consolas"/>
                <w:color w:val="000000"/>
                <w:sz w:val="14"/>
                <w:szCs w:val="19"/>
              </w:rPr>
              <w:t>ST</w:t>
            </w:r>
            <w:r w:rsidR="00525C33">
              <w:rPr>
                <w:rFonts w:ascii="Consolas" w:hAnsi="Consolas" w:cs="Consolas"/>
                <w:color w:val="000000"/>
                <w:sz w:val="14"/>
                <w:szCs w:val="19"/>
              </w:rPr>
              <w:t>RATA_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TENANT_</w:t>
            </w:r>
            <w:r w:rsidR="00525C33">
              <w:rPr>
                <w:rFonts w:ascii="Consolas" w:hAnsi="Consolas" w:cs="Consolas"/>
                <w:color w:val="000000"/>
                <w:sz w:val="14"/>
                <w:szCs w:val="19"/>
              </w:rPr>
              <w:t>ID</w:t>
            </w:r>
          </w:p>
          <w:p w14:paraId="2F2D147D" w14:textId="01D867B6" w:rsidR="008C33E0" w:rsidRDefault="00CF2A31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660F523C" w14:textId="77777777" w:rsidR="0030161D" w:rsidRDefault="0030161D" w:rsidP="0053669D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</w:p>
          <w:p w14:paraId="05460C65" w14:textId="1F94F7CE" w:rsidR="00DF5C89" w:rsidRPr="00224957" w:rsidRDefault="00DF5C89" w:rsidP="00DF5C8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Buyer / Owner </w:t>
            </w:r>
            <w:r w:rsidR="008A04DA">
              <w:rPr>
                <w:rFonts w:ascii="Courier New" w:hAnsi="Courier New" w:cs="Courier New"/>
                <w:sz w:val="14"/>
              </w:rPr>
              <w:t>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5631A4" w14:textId="77777777" w:rsidR="00DF5C89" w:rsidRDefault="00DF5C89" w:rsidP="00DF5C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BB4E32" w14:textId="2BAF5209" w:rsidR="00DF5C89" w:rsidRPr="008C33E0" w:rsidRDefault="00DF5C89" w:rsidP="00DF5C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TRATA_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TENANT_</w:t>
            </w:r>
            <w:r w:rsidR="008A04DA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77500DC" w14:textId="119CB15E" w:rsidR="00B0408C" w:rsidRDefault="008A04DA" w:rsidP="005867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6FB50B" w14:textId="77777777" w:rsidR="005867B4" w:rsidRPr="00224957" w:rsidRDefault="005867B4" w:rsidP="005867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E817403" w14:textId="77777777" w:rsidR="005867B4" w:rsidRPr="00224957" w:rsidRDefault="005867B4" w:rsidP="005867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</w:t>
            </w:r>
            <w:r w:rsidRPr="00224957">
              <w:rPr>
                <w:rFonts w:ascii="Courier New" w:hAnsi="Courier New" w:cs="Courier New"/>
                <w:sz w:val="14"/>
              </w:rPr>
              <w:t xml:space="preserve">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74C6B3B" w14:textId="77777777" w:rsidR="005867B4" w:rsidRDefault="005867B4" w:rsidP="005867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BAB5F5" w14:textId="77777777" w:rsidR="005867B4" w:rsidRPr="00224957" w:rsidRDefault="005867B4" w:rsidP="005867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STRATA_HO_ACTUAL_DATE </w:t>
            </w:r>
            <w:r w:rsidRPr="00984DDE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HO_ACTUAL_DAT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R04</w:t>
            </w:r>
          </w:p>
          <w:p w14:paraId="0AE37E0E" w14:textId="41C79C30" w:rsidR="005867B4" w:rsidRDefault="005867B4" w:rsidP="005867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06183A" w14:textId="72626467" w:rsidR="00F75F47" w:rsidRPr="00224957" w:rsidRDefault="00F75F47" w:rsidP="00F75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</w:t>
            </w:r>
            <w:r w:rsidRPr="0022495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="004E7DB9">
              <w:rPr>
                <w:rFonts w:ascii="Courier New" w:hAnsi="Courier New" w:cs="Courier New"/>
                <w:sz w:val="14"/>
              </w:rPr>
              <w:t xml:space="preserve">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04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2DC4469" w14:textId="77777777" w:rsidR="00F75F47" w:rsidRDefault="00F75F47" w:rsidP="00F75F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3933BA" w14:textId="32748311" w:rsidR="00F75F47" w:rsidRPr="00224957" w:rsidRDefault="00F75F47" w:rsidP="00F75F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RATA_HO_STATUS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</w:p>
          <w:p w14:paraId="21BFC331" w14:textId="36E1E6CC" w:rsidR="00F75F47" w:rsidRPr="009B3D9D" w:rsidRDefault="00BA35EA" w:rsidP="009B3D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546790EA" w14:textId="77777777" w:rsidR="005867B4" w:rsidRPr="00224957" w:rsidRDefault="005867B4" w:rsidP="005867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</w:t>
            </w:r>
            <w:r w:rsidRPr="0022495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04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42F32D5" w14:textId="77777777" w:rsidR="005867B4" w:rsidRDefault="005867B4" w:rsidP="005867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BDD658" w14:textId="77777777" w:rsidR="005867B4" w:rsidRPr="00224957" w:rsidRDefault="005867B4" w:rsidP="005867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RATA_HO_STATUS_DES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</w:p>
          <w:p w14:paraId="434D101B" w14:textId="27FDBC0D" w:rsidR="005867B4" w:rsidRPr="00D715DE" w:rsidRDefault="005867B4" w:rsidP="00D715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B3D30A" w14:textId="27A20EA8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#</w:t>
            </w:r>
            <w:r w:rsidR="008A75A6">
              <w:rPr>
                <w:rFonts w:ascii="Courier New" w:hAnsi="Courier New" w:cs="Courier New"/>
                <w:sz w:val="14"/>
              </w:rPr>
              <w:t>Invit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AB3FCF4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FBD9B5" w14:textId="53C45A79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A75A6" w:rsidRPr="009D2CB9">
              <w:rPr>
                <w:rFonts w:ascii="Consolas" w:hAnsi="Consolas" w:cs="Courier New"/>
                <w:sz w:val="14"/>
              </w:rPr>
              <w:t>IREINVITATION</w:t>
            </w:r>
            <w:r w:rsidR="005650F0" w:rsidRPr="009D2CB9">
              <w:rPr>
                <w:rFonts w:ascii="Consolas" w:hAnsi="Consolas" w:cs="Courier New"/>
                <w:sz w:val="14"/>
              </w:rPr>
              <w:t>_COUNT</w:t>
            </w:r>
          </w:p>
          <w:p w14:paraId="2A1288DB" w14:textId="6F41D784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288C4E" w14:textId="7C37AF4C" w:rsidR="00D25EB1" w:rsidRDefault="00D25EB1" w:rsidP="007A0F8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88285D7" w14:textId="77777777" w:rsidR="001D0577" w:rsidRPr="00224957" w:rsidRDefault="001D0577" w:rsidP="001D05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2556FFB" w14:textId="77777777" w:rsidR="001D0577" w:rsidRDefault="001D0577" w:rsidP="001D05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B5D916" w14:textId="77777777" w:rsidR="001D0577" w:rsidRPr="008C33E0" w:rsidRDefault="001D0577" w:rsidP="001D05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NGROSS_AREA_SIZE</w:t>
            </w:r>
          </w:p>
          <w:p w14:paraId="0555DFDC" w14:textId="77777777" w:rsidR="001D0577" w:rsidRDefault="001D0577" w:rsidP="001D05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A79BD9C" w14:textId="77777777" w:rsidR="001D0577" w:rsidRDefault="001D0577" w:rsidP="001D057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B6BD679" w14:textId="77777777" w:rsidR="001D0577" w:rsidRPr="00224957" w:rsidRDefault="001D0577" w:rsidP="001D05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30FC0C4" w14:textId="77777777" w:rsidR="001D0577" w:rsidRDefault="001D0577" w:rsidP="001D05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62ECC0" w14:textId="77777777" w:rsidR="001D0577" w:rsidRPr="008C33E0" w:rsidRDefault="001D0577" w:rsidP="001D05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NNET_AREA_SIZE</w:t>
            </w:r>
          </w:p>
          <w:p w14:paraId="342181E1" w14:textId="77777777" w:rsidR="001D0577" w:rsidRDefault="001D0577" w:rsidP="001D05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805F98" w14:textId="77777777" w:rsidR="001D0577" w:rsidRDefault="001D0577" w:rsidP="001D057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BE00F4D" w14:textId="77777777" w:rsidR="001D0577" w:rsidRPr="00224957" w:rsidRDefault="001D0577" w:rsidP="001D05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DB7E8F1" w14:textId="77777777" w:rsidR="001D0577" w:rsidRDefault="001D0577" w:rsidP="001D05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705BF0" w14:textId="77777777" w:rsidR="001D0577" w:rsidRPr="008C33E0" w:rsidRDefault="001D0577" w:rsidP="001D05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CUNIT_VIEW_NAME</w:t>
            </w:r>
          </w:p>
          <w:p w14:paraId="4883DFBA" w14:textId="77777777" w:rsidR="001D0577" w:rsidRDefault="001D0577" w:rsidP="001D05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2ABEBC" w14:textId="77777777" w:rsidR="001D0577" w:rsidRDefault="001D0577" w:rsidP="001D057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E3F5CF" w14:textId="77777777" w:rsidR="001D0577" w:rsidRPr="00224957" w:rsidRDefault="001D0577" w:rsidP="001D05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459D2ED" w14:textId="77777777" w:rsidR="001D0577" w:rsidRDefault="001D0577" w:rsidP="001D05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FDA7EF" w14:textId="77777777" w:rsidR="001D0577" w:rsidRPr="008C33E0" w:rsidRDefault="001D0577" w:rsidP="001D05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CATEGORY_ID</w:t>
            </w:r>
          </w:p>
          <w:p w14:paraId="422073DC" w14:textId="77777777" w:rsidR="001D0577" w:rsidRPr="00FB0E02" w:rsidRDefault="001D0577" w:rsidP="001D05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FB0E02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72099875" w14:textId="77777777" w:rsidR="001D0577" w:rsidRDefault="001D0577" w:rsidP="001D05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2AC307" w14:textId="77777777" w:rsidR="001D0577" w:rsidRPr="00224957" w:rsidRDefault="001D0577" w:rsidP="001D05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488CD92" w14:textId="77777777" w:rsidR="001D0577" w:rsidRDefault="001D0577" w:rsidP="001D05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430E6B" w14:textId="77777777" w:rsidR="001D0577" w:rsidRPr="008C33E0" w:rsidRDefault="001D0577" w:rsidP="001D05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CATEGORY_NAME</w:t>
            </w:r>
          </w:p>
          <w:p w14:paraId="1A8CD113" w14:textId="77777777" w:rsidR="001D0577" w:rsidRDefault="001D0577" w:rsidP="001D05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C3DDBE" w14:textId="77777777" w:rsidR="008C33E0" w:rsidRPr="00224957" w:rsidRDefault="008C33E0" w:rsidP="00D169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4B9F9E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374E48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C310D9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76A35DE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A141BF" w14:textId="77777777" w:rsidR="009F7E52" w:rsidRPr="003A61BF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63E36D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18986D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9C608B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0309142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4165DF" w14:textId="77777777" w:rsidR="009F7E52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EDEE22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56B30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7DEC4D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EDF13FA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0E14AC" w14:textId="77777777" w:rsidR="009F7E52" w:rsidRPr="003A61BF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3BBC75" w14:textId="4E7120EB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B9DAA0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050B5C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D919D17" w14:textId="1D7D9E1E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27AA39" w14:textId="15598CFD" w:rsidR="000C0CEA" w:rsidRDefault="000C0CEA" w:rsidP="000172B0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/*FOR </w:t>
            </w:r>
            <w:r w:rsidR="00253326">
              <w:rPr>
                <w:rFonts w:ascii="Courier New" w:hAnsi="Courier New" w:cs="Courier New"/>
                <w:b/>
                <w:sz w:val="14"/>
              </w:rPr>
              <w:t>STRATA</w:t>
            </w:r>
            <w:r>
              <w:rPr>
                <w:rFonts w:ascii="Courier New" w:hAnsi="Courier New" w:cs="Courier New"/>
                <w:b/>
                <w:sz w:val="14"/>
              </w:rPr>
              <w:t>*/</w:t>
            </w:r>
          </w:p>
          <w:p w14:paraId="571812DD" w14:textId="77777777" w:rsidR="000172B0" w:rsidRPr="00224957" w:rsidRDefault="000172B0" w:rsidP="000172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rata Status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1988D4A" w14:textId="77777777" w:rsidR="000172B0" w:rsidRDefault="000172B0" w:rsidP="000172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712406" w14:textId="77777777" w:rsidR="000172B0" w:rsidRPr="008C33E0" w:rsidRDefault="000172B0" w:rsidP="000172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RATA_STATUS</w:t>
            </w:r>
          </w:p>
          <w:p w14:paraId="3F9B7470" w14:textId="7D2AE4A4" w:rsidR="000172B0" w:rsidRPr="00CA4B8E" w:rsidRDefault="000172B0" w:rsidP="00CA4B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49CEC4CE" w14:textId="77777777" w:rsidR="000172B0" w:rsidRPr="00224957" w:rsidRDefault="000172B0" w:rsidP="000172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rata 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E0235">
              <w:rPr>
                <w:rFonts w:ascii="Courier New" w:hAnsi="Courier New" w:cs="Courier New"/>
                <w:b/>
                <w:sz w:val="14"/>
              </w:rPr>
              <w:t>CR04</w:t>
            </w:r>
          </w:p>
          <w:p w14:paraId="1C60DDB1" w14:textId="77777777" w:rsidR="000172B0" w:rsidRDefault="000172B0" w:rsidP="000172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259462" w14:textId="77777777" w:rsidR="000172B0" w:rsidRPr="008C33E0" w:rsidRDefault="000172B0" w:rsidP="000172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RATA_STATUS_DESC</w:t>
            </w:r>
          </w:p>
          <w:p w14:paraId="27829197" w14:textId="1C0B23F9" w:rsidR="000172B0" w:rsidRPr="008D6A57" w:rsidRDefault="000172B0" w:rsidP="000172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9D6343" w14:textId="77A6A522" w:rsidR="00A234A8" w:rsidRPr="00224957" w:rsidRDefault="00A234A8" w:rsidP="00A234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0269DA">
              <w:rPr>
                <w:rFonts w:ascii="Courier New" w:hAnsi="Courier New" w:cs="Courier New"/>
                <w:sz w:val="14"/>
              </w:rPr>
              <w:t>Strata</w:t>
            </w:r>
            <w:r>
              <w:rPr>
                <w:rFonts w:ascii="Courier New" w:hAnsi="Courier New" w:cs="Courier New"/>
                <w:sz w:val="14"/>
              </w:rPr>
              <w:t xml:space="preserve"> Dept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1F5EF42" w14:textId="77777777" w:rsidR="00A234A8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E8A2B9" w14:textId="2BBEFBB2" w:rsidR="00A234A8" w:rsidRPr="008C33E0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E3890">
              <w:rPr>
                <w:rFonts w:ascii="Courier New" w:hAnsi="Courier New" w:cs="Courier New"/>
                <w:b/>
                <w:sz w:val="14"/>
              </w:rPr>
              <w:t>C</w:t>
            </w:r>
            <w:r w:rsidR="00262EEA">
              <w:rPr>
                <w:rFonts w:ascii="Courier New" w:hAnsi="Courier New" w:cs="Courier New"/>
                <w:b/>
                <w:sz w:val="14"/>
              </w:rPr>
              <w:t>STRATA</w:t>
            </w:r>
            <w:r w:rsidRPr="004E3890">
              <w:rPr>
                <w:rFonts w:ascii="Courier New" w:hAnsi="Courier New" w:cs="Courier New"/>
                <w:b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sz w:val="14"/>
              </w:rPr>
              <w:t>DEPT_CODE</w:t>
            </w:r>
          </w:p>
          <w:p w14:paraId="160469D8" w14:textId="17921735" w:rsidR="00A234A8" w:rsidRPr="002610DC" w:rsidRDefault="00A234A8" w:rsidP="002610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425D3825" w14:textId="510D04E9" w:rsidR="00A234A8" w:rsidRPr="00224957" w:rsidRDefault="00A234A8" w:rsidP="00A234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596B8F">
              <w:rPr>
                <w:rFonts w:ascii="Courier New" w:hAnsi="Courier New" w:cs="Courier New"/>
                <w:sz w:val="14"/>
              </w:rPr>
              <w:t>Strata</w:t>
            </w:r>
            <w:r>
              <w:rPr>
                <w:rFonts w:ascii="Courier New" w:hAnsi="Courier New" w:cs="Courier New"/>
                <w:sz w:val="14"/>
              </w:rPr>
              <w:t xml:space="preserve"> Trans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D3FB185" w14:textId="77777777" w:rsidR="00A234A8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89F921" w14:textId="58CC9DA9" w:rsidR="00A234A8" w:rsidRPr="008C33E0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E3890">
              <w:rPr>
                <w:rFonts w:ascii="Courier New" w:hAnsi="Courier New" w:cs="Courier New"/>
                <w:b/>
                <w:sz w:val="14"/>
              </w:rPr>
              <w:t>C</w:t>
            </w:r>
            <w:r w:rsidR="000C075F">
              <w:rPr>
                <w:rFonts w:ascii="Courier New" w:hAnsi="Courier New" w:cs="Courier New"/>
                <w:b/>
                <w:sz w:val="14"/>
              </w:rPr>
              <w:t>STRATA</w:t>
            </w:r>
            <w:r w:rsidRPr="004E3890">
              <w:rPr>
                <w:rFonts w:ascii="Courier New" w:hAnsi="Courier New" w:cs="Courier New"/>
                <w:b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sz w:val="14"/>
              </w:rPr>
              <w:t>TRANS_CODE</w:t>
            </w:r>
          </w:p>
          <w:p w14:paraId="4B276192" w14:textId="77777777" w:rsidR="00A234A8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40D6FE2C" w14:textId="22BDBB53" w:rsidR="00A234A8" w:rsidRPr="00224957" w:rsidRDefault="00A234A8" w:rsidP="00A234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C83CC1">
              <w:rPr>
                <w:rFonts w:ascii="Courier New" w:hAnsi="Courier New" w:cs="Courier New"/>
                <w:sz w:val="14"/>
              </w:rPr>
              <w:t>S</w:t>
            </w:r>
            <w:r w:rsidR="00BC7BD8">
              <w:rPr>
                <w:rFonts w:ascii="Courier New" w:hAnsi="Courier New" w:cs="Courier New"/>
                <w:sz w:val="14"/>
              </w:rPr>
              <w:t>trata</w:t>
            </w:r>
            <w:r>
              <w:rPr>
                <w:rFonts w:ascii="Courier New" w:hAnsi="Courier New" w:cs="Courier New"/>
                <w:sz w:val="14"/>
              </w:rPr>
              <w:t xml:space="preserve"> Ref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2E1B98D" w14:textId="77777777" w:rsidR="00A234A8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980859" w14:textId="3894AB2B" w:rsidR="00A234A8" w:rsidRPr="008C33E0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E3890">
              <w:rPr>
                <w:rFonts w:ascii="Courier New" w:hAnsi="Courier New" w:cs="Courier New"/>
                <w:b/>
                <w:sz w:val="14"/>
              </w:rPr>
              <w:t>C</w:t>
            </w:r>
            <w:r w:rsidR="00C52B45">
              <w:rPr>
                <w:rFonts w:ascii="Courier New" w:hAnsi="Courier New" w:cs="Courier New"/>
                <w:b/>
                <w:sz w:val="14"/>
              </w:rPr>
              <w:t>STRATA</w:t>
            </w:r>
            <w:r w:rsidRPr="004E3890">
              <w:rPr>
                <w:rFonts w:ascii="Courier New" w:hAnsi="Courier New" w:cs="Courier New"/>
                <w:b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sz w:val="14"/>
              </w:rPr>
              <w:t>REF_NO</w:t>
            </w:r>
          </w:p>
          <w:p w14:paraId="7B852C06" w14:textId="77777777" w:rsidR="00A234A8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3EF6DF63" w14:textId="5E105D44" w:rsidR="00A234A8" w:rsidRPr="00224957" w:rsidRDefault="00A234A8" w:rsidP="00A234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90605">
              <w:rPr>
                <w:rFonts w:ascii="Courier New" w:hAnsi="Courier New" w:cs="Courier New"/>
                <w:sz w:val="14"/>
              </w:rPr>
              <w:t xml:space="preserve"> Strata</w:t>
            </w:r>
            <w:r w:rsidR="0097253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ec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FE4A086" w14:textId="77777777" w:rsidR="00A234A8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20EEFA11" w14:textId="4682687E" w:rsidR="00A234A8" w:rsidRPr="008C33E0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E3890">
              <w:rPr>
                <w:rFonts w:ascii="Courier New" w:hAnsi="Courier New" w:cs="Courier New"/>
                <w:b/>
                <w:sz w:val="14"/>
              </w:rPr>
              <w:t>C</w:t>
            </w:r>
            <w:r w:rsidR="00984436">
              <w:rPr>
                <w:rFonts w:ascii="Courier New" w:hAnsi="Courier New" w:cs="Courier New"/>
                <w:b/>
                <w:sz w:val="14"/>
              </w:rPr>
              <w:t>STRATA</w:t>
            </w:r>
            <w:r w:rsidRPr="004E3890">
              <w:rPr>
                <w:rFonts w:ascii="Courier New" w:hAnsi="Courier New" w:cs="Courier New"/>
                <w:b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sz w:val="14"/>
              </w:rPr>
              <w:t>REC_ID</w:t>
            </w:r>
          </w:p>
          <w:p w14:paraId="6C29ED56" w14:textId="04633827" w:rsidR="00CE0142" w:rsidRDefault="00A234A8" w:rsidP="00A234A8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</w:t>
            </w:r>
            <w:r>
              <w:rPr>
                <w:rFonts w:ascii="Courier New" w:hAnsi="Courier New" w:cs="Courier New"/>
                <w:b/>
                <w:sz w:val="14"/>
              </w:rPr>
              <w:t xml:space="preserve">n </w:t>
            </w:r>
          </w:p>
          <w:p w14:paraId="7AF53ED3" w14:textId="484E2680" w:rsidR="00CE0142" w:rsidRDefault="00CE0142" w:rsidP="00CE0142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/*FOR LEASE*/</w:t>
            </w:r>
          </w:p>
          <w:p w14:paraId="06E6A9D6" w14:textId="758329B3" w:rsidR="004D7D36" w:rsidRPr="00224957" w:rsidRDefault="004D7D36" w:rsidP="004D7D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BA22A9">
              <w:rPr>
                <w:rFonts w:ascii="Courier New" w:hAnsi="Courier New" w:cs="Courier New"/>
                <w:sz w:val="14"/>
              </w:rPr>
              <w:t>Lease</w:t>
            </w:r>
            <w:r>
              <w:rPr>
                <w:rFonts w:ascii="Courier New" w:hAnsi="Courier New" w:cs="Courier New"/>
                <w:sz w:val="14"/>
              </w:rPr>
              <w:t xml:space="preserve"> Status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A0E2053" w14:textId="77777777" w:rsidR="004D7D36" w:rsidRDefault="004D7D36" w:rsidP="004D7D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B0916" w14:textId="6D1FF811" w:rsidR="004D7D36" w:rsidRPr="008C33E0" w:rsidRDefault="004D7D36" w:rsidP="004D7D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7618B3">
              <w:rPr>
                <w:rFonts w:ascii="Courier New" w:hAnsi="Courier New" w:cs="Courier New"/>
                <w:sz w:val="14"/>
              </w:rPr>
              <w:t>LEASE</w:t>
            </w:r>
            <w:r>
              <w:rPr>
                <w:rFonts w:ascii="Courier New" w:hAnsi="Courier New" w:cs="Courier New"/>
                <w:sz w:val="14"/>
              </w:rPr>
              <w:t>_STATUS</w:t>
            </w:r>
          </w:p>
          <w:p w14:paraId="7927CCBF" w14:textId="1D38C374" w:rsidR="004D7D36" w:rsidRPr="0069095F" w:rsidRDefault="004D7D36" w:rsidP="00CE01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243DDC71" w14:textId="77777777" w:rsidR="00BD5B39" w:rsidRPr="00224957" w:rsidRDefault="00BD5B39" w:rsidP="00BD5B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43E99C3" w14:textId="77777777" w:rsidR="00BD5B39" w:rsidRDefault="00BD5B39" w:rsidP="00BD5B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9DCF51" w14:textId="77777777" w:rsidR="00BD5B39" w:rsidRPr="008C33E0" w:rsidRDefault="00BD5B39" w:rsidP="00BD5B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B4C68">
              <w:rPr>
                <w:rFonts w:ascii="Consolas" w:hAnsi="Consolas" w:cs="Courier New"/>
                <w:sz w:val="14"/>
              </w:rPr>
              <w:t>CLEASE_STATUS_DESC</w:t>
            </w:r>
          </w:p>
          <w:p w14:paraId="120D5335" w14:textId="3D20266D" w:rsidR="00BD5B39" w:rsidRPr="0006698A" w:rsidRDefault="00BD5B39" w:rsidP="00CE01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74F7DD" w14:textId="542BB1F8" w:rsidR="005543C5" w:rsidRPr="00224957" w:rsidRDefault="005543C5" w:rsidP="005543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DC550C">
              <w:rPr>
                <w:rFonts w:ascii="Courier New" w:hAnsi="Courier New" w:cs="Courier New"/>
                <w:sz w:val="14"/>
              </w:rPr>
              <w:t xml:space="preserve">Lease </w:t>
            </w:r>
            <w:r w:rsidR="008B2B83">
              <w:rPr>
                <w:rFonts w:ascii="Courier New" w:hAnsi="Courier New" w:cs="Courier New"/>
                <w:sz w:val="14"/>
              </w:rPr>
              <w:t>Dept</w:t>
            </w:r>
            <w:r w:rsidR="00543713">
              <w:rPr>
                <w:rFonts w:ascii="Courier New" w:hAnsi="Courier New" w:cs="Courier New"/>
                <w:sz w:val="14"/>
              </w:rPr>
              <w:t xml:space="preserve">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855DE35" w14:textId="77777777" w:rsidR="005543C5" w:rsidRDefault="005543C5" w:rsidP="00554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3A7A16" w14:textId="082E7FBE" w:rsidR="005543C5" w:rsidRPr="008C33E0" w:rsidRDefault="005543C5" w:rsidP="00554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DE64DA" w:rsidRPr="004E3890">
              <w:rPr>
                <w:rFonts w:ascii="Courier New" w:hAnsi="Courier New" w:cs="Courier New"/>
                <w:b/>
                <w:sz w:val="14"/>
              </w:rPr>
              <w:t>CLEASE_</w:t>
            </w:r>
            <w:r w:rsidR="00864E5F">
              <w:rPr>
                <w:rFonts w:ascii="Courier New" w:hAnsi="Courier New" w:cs="Courier New"/>
                <w:b/>
                <w:sz w:val="14"/>
              </w:rPr>
              <w:t>DEPT</w:t>
            </w:r>
            <w:r w:rsidR="00F67A6E">
              <w:rPr>
                <w:rFonts w:ascii="Courier New" w:hAnsi="Courier New" w:cs="Courier New"/>
                <w:b/>
                <w:sz w:val="14"/>
              </w:rPr>
              <w:t>_CODE</w:t>
            </w:r>
          </w:p>
          <w:p w14:paraId="5F6719EF" w14:textId="387D70E7" w:rsidR="00094719" w:rsidRPr="002610DC" w:rsidRDefault="005543C5" w:rsidP="002610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5CF2E996" w14:textId="77777777" w:rsidR="00094719" w:rsidRPr="00224957" w:rsidRDefault="00094719" w:rsidP="0009471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Trans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DF80850" w14:textId="77777777" w:rsidR="00094719" w:rsidRDefault="00094719" w:rsidP="000947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63E9AF" w14:textId="77777777" w:rsidR="00094719" w:rsidRPr="008C33E0" w:rsidRDefault="00094719" w:rsidP="000947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E3890">
              <w:rPr>
                <w:rFonts w:ascii="Courier New" w:hAnsi="Courier New" w:cs="Courier New"/>
                <w:b/>
                <w:sz w:val="14"/>
              </w:rPr>
              <w:t>CLEASE_</w:t>
            </w:r>
            <w:r>
              <w:rPr>
                <w:rFonts w:ascii="Courier New" w:hAnsi="Courier New" w:cs="Courier New"/>
                <w:b/>
                <w:sz w:val="14"/>
              </w:rPr>
              <w:t>TRANS_CODE</w:t>
            </w:r>
          </w:p>
          <w:p w14:paraId="6243C53F" w14:textId="0EFB1658" w:rsidR="00094719" w:rsidRDefault="00094719" w:rsidP="000947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574EE773" w14:textId="7798A9D8" w:rsidR="009055D3" w:rsidRPr="00224957" w:rsidRDefault="009055D3" w:rsidP="009055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Lease </w:t>
            </w:r>
            <w:r w:rsidR="00DF22AF">
              <w:rPr>
                <w:rFonts w:ascii="Courier New" w:hAnsi="Courier New" w:cs="Courier New"/>
                <w:sz w:val="14"/>
              </w:rPr>
              <w:t>Ref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911F83A" w14:textId="77777777" w:rsidR="009055D3" w:rsidRDefault="009055D3" w:rsidP="009055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6C8D8F" w14:textId="7E91E024" w:rsidR="009055D3" w:rsidRPr="008C33E0" w:rsidRDefault="009055D3" w:rsidP="009055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E3890">
              <w:rPr>
                <w:rFonts w:ascii="Courier New" w:hAnsi="Courier New" w:cs="Courier New"/>
                <w:b/>
                <w:sz w:val="14"/>
              </w:rPr>
              <w:t>CLEASE_</w:t>
            </w:r>
            <w:r w:rsidR="00562773">
              <w:rPr>
                <w:rFonts w:ascii="Courier New" w:hAnsi="Courier New" w:cs="Courier New"/>
                <w:b/>
                <w:sz w:val="14"/>
              </w:rPr>
              <w:t>REF_NO</w:t>
            </w:r>
          </w:p>
          <w:p w14:paraId="0C7F5B2D" w14:textId="77777777" w:rsidR="009055D3" w:rsidRDefault="009055D3" w:rsidP="009055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0CD997FB" w14:textId="531A0D2C" w:rsidR="009055D3" w:rsidRPr="00224957" w:rsidRDefault="009055D3" w:rsidP="009055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Lease </w:t>
            </w:r>
            <w:r w:rsidR="00AD41D7">
              <w:rPr>
                <w:rFonts w:ascii="Courier New" w:hAnsi="Courier New" w:cs="Courier New"/>
                <w:sz w:val="14"/>
              </w:rPr>
              <w:t>Rec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2A8285E" w14:textId="77777777" w:rsidR="009055D3" w:rsidRDefault="009055D3" w:rsidP="009055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2149C1" w14:textId="5736D5E0" w:rsidR="009055D3" w:rsidRPr="008C33E0" w:rsidRDefault="009055D3" w:rsidP="009055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E3890">
              <w:rPr>
                <w:rFonts w:ascii="Courier New" w:hAnsi="Courier New" w:cs="Courier New"/>
                <w:b/>
                <w:sz w:val="14"/>
              </w:rPr>
              <w:t>CLEASE_</w:t>
            </w:r>
            <w:r w:rsidR="00AF0B79">
              <w:rPr>
                <w:rFonts w:ascii="Courier New" w:hAnsi="Courier New" w:cs="Courier New"/>
                <w:b/>
                <w:sz w:val="14"/>
              </w:rPr>
              <w:t>REC_ID</w:t>
            </w:r>
          </w:p>
          <w:p w14:paraId="5194DF7F" w14:textId="24A7C2C0" w:rsidR="009055D3" w:rsidRPr="008D2DA1" w:rsidRDefault="009055D3" w:rsidP="008D2D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</w:t>
            </w:r>
            <w:r w:rsidR="008D2DA1">
              <w:rPr>
                <w:rFonts w:ascii="Courier New" w:hAnsi="Courier New" w:cs="Courier New"/>
                <w:b/>
                <w:sz w:val="14"/>
              </w:rPr>
              <w:t>n</w:t>
            </w:r>
          </w:p>
          <w:p w14:paraId="38CEF1F2" w14:textId="77777777" w:rsidR="006C0DC1" w:rsidRPr="00651D1F" w:rsidRDefault="006C0DC1" w:rsidP="006C0D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AF27E9" w14:textId="77777777" w:rsidR="00D25EB1" w:rsidRDefault="00D25EB1" w:rsidP="008C33E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19AD4AA" w14:textId="77777777" w:rsidR="00D25EB1" w:rsidRPr="003F0E19" w:rsidRDefault="00D25EB1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2D67100C" w14:textId="3F86ACBC" w:rsidR="00A610C3" w:rsidRPr="00F60705" w:rsidRDefault="00A610C3" w:rsidP="00A610C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60705">
              <w:rPr>
                <w:rFonts w:ascii="Courier New" w:hAnsi="Courier New" w:cs="Courier New"/>
                <w:sz w:val="14"/>
                <w:szCs w:val="14"/>
              </w:rPr>
              <w:lastRenderedPageBreak/>
              <w:t>Load Selected Unit List</w:t>
            </w:r>
          </w:p>
          <w:p w14:paraId="65DF773F" w14:textId="77777777" w:rsidR="00A610C3" w:rsidRPr="00F60705" w:rsidRDefault="00A610C3" w:rsidP="00A610C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</w:p>
          <w:p w14:paraId="48EE9263" w14:textId="77777777" w:rsidR="00A610C3" w:rsidRPr="00F60705" w:rsidRDefault="00A610C3" w:rsidP="00A610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"Floor"</w:t>
            </w:r>
          </w:p>
          <w:p w14:paraId="0372CC64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Textbox</w:t>
            </w:r>
          </w:p>
          <w:p w14:paraId="6617C56F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 xml:space="preserve">Field = </w:t>
            </w:r>
            <w:r w:rsidRPr="00F60705"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38FE1A80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Disabled</w:t>
            </w:r>
          </w:p>
          <w:p w14:paraId="074B7EEA" w14:textId="77777777" w:rsidR="00A610C3" w:rsidRPr="00F60705" w:rsidRDefault="00A610C3" w:rsidP="00A610C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6508563" w14:textId="77777777" w:rsidR="00A610C3" w:rsidRPr="00F60705" w:rsidRDefault="00A610C3" w:rsidP="00A610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"Unit Id"</w:t>
            </w:r>
          </w:p>
          <w:p w14:paraId="0A1A1184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Textbox</w:t>
            </w:r>
          </w:p>
          <w:p w14:paraId="251EB3D2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Field = CUNIT_ID</w:t>
            </w:r>
          </w:p>
          <w:p w14:paraId="25E541FA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Disabled</w:t>
            </w:r>
          </w:p>
          <w:p w14:paraId="6720E09F" w14:textId="77777777" w:rsidR="00A610C3" w:rsidRPr="00F60705" w:rsidRDefault="00A610C3" w:rsidP="00A610C3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3561491" w14:textId="77777777" w:rsidR="00A610C3" w:rsidRPr="00F60705" w:rsidRDefault="00A610C3" w:rsidP="00A610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"Unit Type"</w:t>
            </w:r>
          </w:p>
          <w:p w14:paraId="485FF297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Textbox</w:t>
            </w:r>
          </w:p>
          <w:p w14:paraId="23EA64B2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Field = CUNIT_TYPE_ID</w:t>
            </w:r>
          </w:p>
          <w:p w14:paraId="7225D255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Disabled</w:t>
            </w:r>
          </w:p>
          <w:p w14:paraId="300306A2" w14:textId="77777777" w:rsidR="00A610C3" w:rsidRPr="00F60705" w:rsidRDefault="00A610C3" w:rsidP="00A610C3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F224326" w14:textId="77777777" w:rsidR="00A610C3" w:rsidRPr="00F60705" w:rsidRDefault="00A610C3" w:rsidP="00A610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"Gross"</w:t>
            </w:r>
          </w:p>
          <w:p w14:paraId="607701E3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Textbox</w:t>
            </w:r>
          </w:p>
          <w:p w14:paraId="50904FAF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4B4DCDD5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Disabled</w:t>
            </w:r>
          </w:p>
          <w:p w14:paraId="02DE3561" w14:textId="77777777" w:rsidR="00A610C3" w:rsidRPr="00F60705" w:rsidRDefault="00A610C3" w:rsidP="00A610C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1B28B47" w14:textId="77777777" w:rsidR="00A610C3" w:rsidRPr="00F60705" w:rsidRDefault="00A610C3" w:rsidP="00A610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"Net"</w:t>
            </w:r>
          </w:p>
          <w:p w14:paraId="5995EFBF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Textbox</w:t>
            </w:r>
          </w:p>
          <w:p w14:paraId="681B51C5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7B1CD52B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Disabled</w:t>
            </w:r>
          </w:p>
          <w:p w14:paraId="1C2AD453" w14:textId="77777777" w:rsidR="00A610C3" w:rsidRPr="00F60705" w:rsidRDefault="00A610C3" w:rsidP="00A610C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2037D0" w14:textId="77777777" w:rsidR="00A610C3" w:rsidRPr="00F60705" w:rsidRDefault="00A610C3" w:rsidP="00A610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"Unit View"</w:t>
            </w:r>
          </w:p>
          <w:p w14:paraId="190A013A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Textbox</w:t>
            </w:r>
          </w:p>
          <w:p w14:paraId="2FDDDFAB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Field = CUNIT_VIEW_NAME</w:t>
            </w:r>
          </w:p>
          <w:p w14:paraId="6DDA758A" w14:textId="77777777" w:rsidR="00A610C3" w:rsidRPr="00F60705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Disabled</w:t>
            </w:r>
          </w:p>
          <w:p w14:paraId="69A779DD" w14:textId="77777777" w:rsidR="00083BDB" w:rsidRPr="00F60705" w:rsidRDefault="00083BDB" w:rsidP="00A75B4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2D82C26" w14:textId="1011B2FD" w:rsidR="00760A78" w:rsidRPr="00F60705" w:rsidRDefault="00760A78" w:rsidP="00760A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"</w:t>
            </w:r>
            <w:r w:rsidR="00481CE7" w:rsidRPr="00F60705">
              <w:rPr>
                <w:rFonts w:ascii="Courier New" w:hAnsi="Courier New" w:cs="Courier New"/>
                <w:sz w:val="14"/>
              </w:rPr>
              <w:t>Strata Status</w:t>
            </w:r>
            <w:r w:rsidRPr="00F60705">
              <w:rPr>
                <w:rFonts w:ascii="Courier New" w:hAnsi="Courier New" w:cs="Courier New"/>
                <w:sz w:val="14"/>
              </w:rPr>
              <w:t>"</w:t>
            </w:r>
          </w:p>
          <w:p w14:paraId="5A228518" w14:textId="77777777" w:rsidR="00760A78" w:rsidRPr="00F60705" w:rsidRDefault="00760A78" w:rsidP="00760A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Textbox</w:t>
            </w:r>
          </w:p>
          <w:p w14:paraId="7958DB02" w14:textId="76CFADAF" w:rsidR="00760A78" w:rsidRPr="00F60705" w:rsidRDefault="00760A78" w:rsidP="00760A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="000949FD" w:rsidRPr="00F60705">
              <w:rPr>
                <w:rFonts w:ascii="Courier New" w:hAnsi="Courier New" w:cs="Courier New"/>
                <w:sz w:val="14"/>
              </w:rPr>
              <w:t>CSTRATA_STATUS</w:t>
            </w:r>
          </w:p>
          <w:p w14:paraId="60D6CE24" w14:textId="45900DAD" w:rsidR="00760A78" w:rsidRPr="00F60705" w:rsidRDefault="005B5233" w:rsidP="00760A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0705">
              <w:rPr>
                <w:rFonts w:ascii="Courier New" w:hAnsi="Courier New" w:cs="Courier New"/>
                <w:sz w:val="14"/>
              </w:rPr>
              <w:t>Hidden</w:t>
            </w:r>
          </w:p>
          <w:p w14:paraId="52776F6F" w14:textId="52BAF720" w:rsidR="00760A78" w:rsidRPr="00A6706A" w:rsidRDefault="00760A78" w:rsidP="00A75B4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3D4B" w:rsidRPr="003F0E19" w14:paraId="76A858E9" w14:textId="77777777" w:rsidTr="00253D4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B20C" w14:textId="77777777" w:rsidR="00253D4B" w:rsidRPr="00253D4B" w:rsidRDefault="00253D4B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Proses</w:t>
            </w:r>
          </w:p>
          <w:p w14:paraId="1C854C74" w14:textId="16915DA4" w:rsidR="00253D4B" w:rsidRPr="00253D4B" w:rsidRDefault="00253D4B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New </w:t>
            </w:r>
            <w:r w:rsidR="0035218C">
              <w:rPr>
                <w:rFonts w:ascii="Courier New" w:hAnsi="Courier New" w:cs="Courier New"/>
                <w:sz w:val="14"/>
              </w:rPr>
              <w:t>Agreement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Add Process Tab - </w:t>
            </w:r>
            <w:r w:rsidR="005E2D06">
              <w:rPr>
                <w:rFonts w:ascii="Courier New" w:hAnsi="Courier New" w:cs="Courier New"/>
                <w:sz w:val="14"/>
                <w:szCs w:val="14"/>
              </w:rPr>
              <w:t>Agreement</w:t>
            </w:r>
          </w:p>
          <w:p w14:paraId="60494CF3" w14:textId="5160D8FA" w:rsidR="00253D4B" w:rsidRPr="00253D4B" w:rsidRDefault="00253D4B" w:rsidP="00253D4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841E2C">
              <w:rPr>
                <w:rFonts w:ascii="Courier New" w:hAnsi="Courier New" w:cs="Courier New"/>
                <w:sz w:val="14"/>
              </w:rPr>
              <w:t>Move Buyer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</w:t>
            </w:r>
            <w:r w:rsidR="00FC3E19">
              <w:rPr>
                <w:rFonts w:ascii="Courier New" w:hAnsi="Courier New" w:cs="Courier New"/>
                <w:sz w:val="14"/>
                <w:szCs w:val="14"/>
              </w:rPr>
              <w:t>Move Buyer</w:t>
            </w:r>
          </w:p>
          <w:p w14:paraId="7719F026" w14:textId="6287C88A" w:rsidR="00253D4B" w:rsidRDefault="00253D4B" w:rsidP="00253D4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6D02B2">
              <w:rPr>
                <w:rFonts w:ascii="Courier New" w:hAnsi="Courier New" w:cs="Courier New"/>
                <w:sz w:val="14"/>
                <w:szCs w:val="14"/>
              </w:rPr>
              <w:t>Change Owner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="00880323"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Add Process Tab </w:t>
            </w:r>
            <w:r w:rsidR="0035218C"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9B2017">
              <w:rPr>
                <w:rFonts w:ascii="Courier New" w:hAnsi="Courier New" w:cs="Courier New"/>
                <w:sz w:val="14"/>
                <w:szCs w:val="14"/>
              </w:rPr>
              <w:t>Agreement</w:t>
            </w:r>
          </w:p>
          <w:p w14:paraId="0E253958" w14:textId="06641A70" w:rsidR="00DE0160" w:rsidRDefault="00DE0160" w:rsidP="00253D4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 xml:space="preserve">Lease”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     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8E60D1">
              <w:rPr>
                <w:rFonts w:ascii="Courier New" w:hAnsi="Courier New" w:cs="Courier New"/>
                <w:sz w:val="14"/>
                <w:szCs w:val="14"/>
              </w:rPr>
              <w:t>Open PMT01300 LOI</w:t>
            </w:r>
          </w:p>
          <w:p w14:paraId="43BE88A2" w14:textId="552E335F" w:rsidR="00DE0160" w:rsidRDefault="00DE0160" w:rsidP="00DE016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20C37">
              <w:rPr>
                <w:rFonts w:ascii="Courier New" w:hAnsi="Courier New" w:cs="Courier New"/>
                <w:sz w:val="14"/>
                <w:szCs w:val="14"/>
              </w:rPr>
              <w:t xml:space="preserve">Close </w:t>
            </w:r>
            <w:proofErr w:type="gramStart"/>
            <w:r w:rsidR="00D20C37">
              <w:rPr>
                <w:rFonts w:ascii="Courier New" w:hAnsi="Courier New" w:cs="Courier New"/>
                <w:sz w:val="14"/>
                <w:szCs w:val="14"/>
              </w:rPr>
              <w:t>Leas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”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</w:t>
            </w:r>
            <w:r w:rsidR="007D020D">
              <w:rPr>
                <w:rFonts w:ascii="Courier New" w:hAnsi="Courier New" w:cs="Courier New"/>
                <w:sz w:val="14"/>
                <w:szCs w:val="14"/>
              </w:rPr>
              <w:t>Close Lease Process</w:t>
            </w:r>
          </w:p>
          <w:p w14:paraId="7D6356A3" w14:textId="77777777" w:rsidR="00253D4B" w:rsidRPr="00A6706A" w:rsidRDefault="00253D4B" w:rsidP="00BB78D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9948" w14:textId="77777777" w:rsidR="00253D4B" w:rsidRPr="003F0E19" w:rsidRDefault="00253D4B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0C7537B5" w:rsidR="00824D9F" w:rsidRDefault="00824D9F" w:rsidP="00824D9F"/>
    <w:p w14:paraId="1B6969F1" w14:textId="41BDBD28" w:rsidR="00B01A3C" w:rsidRDefault="00B01A3C" w:rsidP="00B01A3C">
      <w:pPr>
        <w:pStyle w:val="Heading3"/>
        <w:rPr>
          <w:lang w:val="id-ID"/>
        </w:rPr>
      </w:pPr>
      <w:r>
        <w:rPr>
          <w:lang w:val="id-ID"/>
        </w:rPr>
        <w:t xml:space="preserve">NEW </w:t>
      </w:r>
      <w:r w:rsidR="00D740C9">
        <w:t>AGREEME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1A3C" w:rsidRPr="001D25C6" w14:paraId="5FBB99FD" w14:textId="77777777" w:rsidTr="00533831">
        <w:tc>
          <w:tcPr>
            <w:tcW w:w="8222" w:type="dxa"/>
            <w:shd w:val="clear" w:color="auto" w:fill="D6E3BC"/>
          </w:tcPr>
          <w:p w14:paraId="36120B88" w14:textId="77777777" w:rsidR="00B01A3C" w:rsidRPr="00E053AB" w:rsidRDefault="00B01A3C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D513719" w14:textId="77777777" w:rsidR="00B01A3C" w:rsidRPr="00E053AB" w:rsidRDefault="00B01A3C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1A3C" w:rsidRPr="003F0E19" w14:paraId="0C890B5D" w14:textId="77777777" w:rsidTr="00533831">
        <w:tc>
          <w:tcPr>
            <w:tcW w:w="8222" w:type="dxa"/>
          </w:tcPr>
          <w:p w14:paraId="3B0F6BEE" w14:textId="421A4AD1" w:rsidR="00B01A3C" w:rsidRDefault="00B01A3C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Tab </w:t>
            </w:r>
            <w:r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F353BA">
              <w:rPr>
                <w:rFonts w:ascii="Courier New" w:hAnsi="Courier New" w:cs="Courier New"/>
                <w:sz w:val="14"/>
                <w:szCs w:val="14"/>
              </w:rPr>
              <w:t>Agreement</w:t>
            </w:r>
          </w:p>
          <w:p w14:paraId="656B22FF" w14:textId="21510C72" w:rsidR="00964218" w:rsidRDefault="00964218" w:rsidP="0096421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74E0109" w14:textId="73179E30" w:rsidR="00964218" w:rsidRDefault="00964218" w:rsidP="005F789D">
            <w:pPr>
              <w:pStyle w:val="NoSpacing"/>
              <w:numPr>
                <w:ilvl w:val="0"/>
                <w:numId w:val="22"/>
              </w:numPr>
              <w:ind w:left="315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</w:t>
            </w:r>
            <w:r w:rsidR="00B978B9">
              <w:rPr>
                <w:rFonts w:ascii="Courier New" w:hAnsi="Courier New" w:cs="Courier New"/>
                <w:sz w:val="14"/>
                <w:szCs w:val="14"/>
              </w:rPr>
              <w:t>LINK_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REF_NO = </w:t>
            </w:r>
            <w:r w:rsidR="005F789D"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668AA5C3" w14:textId="2ED7A738" w:rsidR="00964218" w:rsidRDefault="00964218" w:rsidP="005F789D">
            <w:pPr>
              <w:pStyle w:val="NoSpacing"/>
              <w:numPr>
                <w:ilvl w:val="0"/>
                <w:numId w:val="22"/>
              </w:numPr>
              <w:ind w:left="315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</w:t>
            </w:r>
            <w:r w:rsidR="00F5757C">
              <w:rPr>
                <w:rFonts w:ascii="Courier New" w:hAnsi="Courier New" w:cs="Courier New"/>
                <w:sz w:val="14"/>
                <w:szCs w:val="14"/>
              </w:rPr>
              <w:t>LINK_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DEPT_CODE = </w:t>
            </w:r>
            <w:r w:rsidR="008A237D"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70060E77" w14:textId="24A15626" w:rsidR="00964218" w:rsidRDefault="00964218" w:rsidP="005F789D">
            <w:pPr>
              <w:pStyle w:val="NoSpacing"/>
              <w:numPr>
                <w:ilvl w:val="0"/>
                <w:numId w:val="22"/>
              </w:numPr>
              <w:ind w:left="315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</w:t>
            </w:r>
            <w:r w:rsidR="006C3E7D">
              <w:rPr>
                <w:rFonts w:ascii="Courier New" w:hAnsi="Courier New" w:cs="Courier New"/>
                <w:sz w:val="14"/>
                <w:szCs w:val="14"/>
              </w:rPr>
              <w:t>LINK_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TRANS_CODE = </w:t>
            </w:r>
            <w:r w:rsidR="00496948"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3365E943" w14:textId="68BB2933" w:rsidR="00964218" w:rsidRDefault="00964218" w:rsidP="005F789D">
            <w:pPr>
              <w:pStyle w:val="NoSpacing"/>
              <w:numPr>
                <w:ilvl w:val="0"/>
                <w:numId w:val="22"/>
              </w:numPr>
              <w:ind w:left="315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R_AGRMT_ID </w:t>
            </w:r>
            <w:r w:rsidR="00E50707">
              <w:rPr>
                <w:rFonts w:ascii="Courier New" w:hAnsi="Courier New" w:cs="Courier New"/>
                <w:sz w:val="14"/>
                <w:szCs w:val="14"/>
              </w:rPr>
              <w:t>= ‘’</w:t>
            </w:r>
          </w:p>
          <w:p w14:paraId="67B276E5" w14:textId="0AF1EA91" w:rsidR="00964218" w:rsidRDefault="00964218" w:rsidP="005F789D">
            <w:pPr>
              <w:pStyle w:val="NoSpacing"/>
              <w:numPr>
                <w:ilvl w:val="0"/>
                <w:numId w:val="22"/>
              </w:numPr>
              <w:ind w:left="315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TRANS_MODE = ‘N’</w:t>
            </w:r>
          </w:p>
          <w:p w14:paraId="7DC06FA0" w14:textId="3FEA309D" w:rsidR="00AD05F7" w:rsidRDefault="00AD05F7" w:rsidP="005F789D">
            <w:pPr>
              <w:pStyle w:val="NoSpacing"/>
              <w:numPr>
                <w:ilvl w:val="0"/>
                <w:numId w:val="22"/>
              </w:numPr>
              <w:ind w:left="315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BUILDING_ID = Selected Building Id</w:t>
            </w:r>
          </w:p>
          <w:p w14:paraId="3D574064" w14:textId="532C3975" w:rsidR="00964218" w:rsidRDefault="00964218" w:rsidP="0096421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155A455" w14:textId="77777777" w:rsidR="003A10D6" w:rsidRDefault="0055398F" w:rsidP="003A10D6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C291F">
              <w:rPr>
                <w:rFonts w:ascii="Courier New" w:hAnsi="Courier New" w:cs="Courier New"/>
                <w:b/>
                <w:sz w:val="14"/>
                <w:szCs w:val="14"/>
              </w:rPr>
              <w:t>CR04</w:t>
            </w:r>
          </w:p>
          <w:p w14:paraId="4E174FE3" w14:textId="5C3967F2" w:rsidR="00A549BE" w:rsidRPr="00A549BE" w:rsidRDefault="00DF2690" w:rsidP="003A10D6">
            <w:pPr>
              <w:pStyle w:val="NoSpacing"/>
              <w:numPr>
                <w:ilvl w:val="0"/>
                <w:numId w:val="27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</w:t>
            </w:r>
            <w:r w:rsidR="00A54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No</w:t>
            </w:r>
            <w:r w:rsidR="00A549BE">
              <w:rPr>
                <w:rFonts w:ascii="Courier New" w:hAnsi="Courier New" w:cs="Courier New"/>
                <w:sz w:val="14"/>
              </w:rPr>
              <w:t xml:space="preserve"> unit selected, “Please select at least 1(one) unit!”</w:t>
            </w:r>
          </w:p>
          <w:p w14:paraId="41AA8559" w14:textId="24D46A84" w:rsidR="00B75E9D" w:rsidRPr="009501FE" w:rsidRDefault="00B617CA" w:rsidP="00B75E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0F6C06" w:rsidRPr="000F6C06">
              <w:rPr>
                <w:rFonts w:ascii="Courier New" w:hAnsi="Courier New" w:cs="Courier New"/>
                <w:sz w:val="14"/>
              </w:rPr>
              <w:t>“Selected Unit”</w:t>
            </w:r>
            <w:r w:rsidR="000F6C0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where</w:t>
            </w:r>
            <w:r w:rsidR="00B75E9D">
              <w:rPr>
                <w:rFonts w:ascii="Courier New" w:hAnsi="Courier New" w:cs="Courier New"/>
                <w:sz w:val="14"/>
              </w:rPr>
              <w:t xml:space="preserve"> CSTRATA_STATUS =</w:t>
            </w:r>
            <w:r w:rsidR="00B75E9D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SOLD_STS,</w:t>
            </w:r>
            <w:r w:rsidR="00B75E9D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75E9D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="00B75E9D">
              <w:rPr>
                <w:rFonts w:ascii="Courier New" w:hAnsi="Courier New" w:cs="Courier New"/>
                <w:sz w:val="14"/>
              </w:rPr>
              <w:t xml:space="preserve"> “You can’t make New Agreement with Sold Unit” else</w:t>
            </w:r>
          </w:p>
          <w:p w14:paraId="488106E1" w14:textId="734885D4" w:rsidR="00B75E9D" w:rsidRPr="003F0E19" w:rsidRDefault="009501FE" w:rsidP="00B47D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nd </w:t>
            </w:r>
            <w:r w:rsidR="005836F8" w:rsidRPr="000F6C06">
              <w:rPr>
                <w:rFonts w:ascii="Courier New" w:hAnsi="Courier New" w:cs="Courier New"/>
                <w:sz w:val="14"/>
              </w:rPr>
              <w:t>“Selected Unit”</w:t>
            </w:r>
            <w:r w:rsidR="005836F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Add Process Tab – Agreement</w:t>
            </w:r>
          </w:p>
        </w:tc>
        <w:tc>
          <w:tcPr>
            <w:tcW w:w="1246" w:type="dxa"/>
          </w:tcPr>
          <w:p w14:paraId="18F1BA69" w14:textId="77777777" w:rsidR="00B01A3C" w:rsidRPr="003F0E19" w:rsidRDefault="00B01A3C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85B1A0" w14:textId="77777777" w:rsidR="00B01A3C" w:rsidRDefault="00B01A3C" w:rsidP="00B01A3C"/>
    <w:p w14:paraId="2324D22E" w14:textId="741716C9" w:rsidR="00044A4F" w:rsidRDefault="006A522C" w:rsidP="00044A4F">
      <w:pPr>
        <w:pStyle w:val="Heading3"/>
        <w:rPr>
          <w:lang w:val="id-ID"/>
        </w:rPr>
      </w:pPr>
      <w:r>
        <w:t>CHANGE OWNER</w:t>
      </w:r>
      <w:r w:rsidR="00044A4F">
        <w:rPr>
          <w:lang w:val="id-ID"/>
        </w:rPr>
        <w:t xml:space="preserve"> </w:t>
      </w:r>
      <w:r w:rsidR="00044A4F" w:rsidRPr="00767D4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44A4F" w:rsidRPr="001D25C6" w14:paraId="0925AAA6" w14:textId="77777777" w:rsidTr="00533831">
        <w:tc>
          <w:tcPr>
            <w:tcW w:w="8222" w:type="dxa"/>
            <w:shd w:val="clear" w:color="auto" w:fill="D6E3BC"/>
          </w:tcPr>
          <w:p w14:paraId="569FEA5A" w14:textId="77777777" w:rsidR="00044A4F" w:rsidRPr="00E053AB" w:rsidRDefault="00044A4F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FEE6F03" w14:textId="77777777" w:rsidR="00044A4F" w:rsidRPr="00E053AB" w:rsidRDefault="00044A4F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44A4F" w:rsidRPr="003F0E19" w14:paraId="2A0DC6FE" w14:textId="77777777" w:rsidTr="00533831">
        <w:tc>
          <w:tcPr>
            <w:tcW w:w="8222" w:type="dxa"/>
          </w:tcPr>
          <w:p w14:paraId="5D58FB1B" w14:textId="408AC8C9" w:rsidR="00044A4F" w:rsidRDefault="002D57B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Tab </w:t>
            </w:r>
            <w:r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D5694E">
              <w:rPr>
                <w:rFonts w:ascii="Courier New" w:hAnsi="Courier New" w:cs="Courier New"/>
                <w:sz w:val="14"/>
                <w:szCs w:val="14"/>
              </w:rPr>
              <w:t>Agreement</w:t>
            </w:r>
          </w:p>
          <w:p w14:paraId="4BB9C918" w14:textId="797DBBE4" w:rsidR="00DD50A4" w:rsidRPr="00531AF9" w:rsidRDefault="00DD50A4" w:rsidP="00EE6A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Unit Row</w:t>
            </w:r>
          </w:p>
          <w:p w14:paraId="4A1854AD" w14:textId="54E05342" w:rsidR="00912AE0" w:rsidRDefault="00514DA5" w:rsidP="001F41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33C5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CSTRATA_TRX_STATUS </w:t>
            </w:r>
            <w:r w:rsidR="00BD6EBD">
              <w:rPr>
                <w:rFonts w:ascii="Courier New" w:hAnsi="Courier New" w:cs="Courier New"/>
                <w:color w:val="984806" w:themeColor="accent6" w:themeShade="80"/>
                <w:sz w:val="14"/>
              </w:rPr>
              <w:t>&lt;</w:t>
            </w:r>
            <w:r w:rsidR="00E6445F">
              <w:rPr>
                <w:rFonts w:ascii="Courier New" w:hAnsi="Courier New" w:cs="Courier New"/>
                <w:color w:val="984806" w:themeColor="accent6" w:themeShade="80"/>
                <w:sz w:val="14"/>
              </w:rPr>
              <w:t>&gt;</w:t>
            </w:r>
            <w:r w:rsidR="00BD6EBD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A33C5C">
              <w:rPr>
                <w:rFonts w:ascii="Courier New" w:hAnsi="Courier New" w:cs="Courier New"/>
                <w:color w:val="984806" w:themeColor="accent6" w:themeShade="80"/>
                <w:sz w:val="14"/>
              </w:rPr>
              <w:t>‘30</w:t>
            </w:r>
            <w:proofErr w:type="gramStart"/>
            <w:r w:rsidR="00A33C5C"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  <w:r w:rsidR="00544221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 w:rsidRPr="00A65FC9">
              <w:rPr>
                <w:rFonts w:ascii="Courier New" w:hAnsi="Courier New" w:cs="Courier New"/>
                <w:sz w:val="14"/>
              </w:rPr>
              <w:t>Error</w:t>
            </w:r>
            <w:proofErr w:type="gramEnd"/>
            <w:r w:rsidRPr="00A65FC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="008E62A1">
              <w:rPr>
                <w:rFonts w:ascii="Courier New" w:hAnsi="Courier New" w:cs="Courier New"/>
                <w:sz w:val="14"/>
              </w:rPr>
              <w:t xml:space="preserve">You can’t </w:t>
            </w:r>
            <w:r w:rsidR="00E765D9">
              <w:rPr>
                <w:rFonts w:ascii="Courier New" w:hAnsi="Courier New" w:cs="Courier New"/>
                <w:sz w:val="14"/>
              </w:rPr>
              <w:t xml:space="preserve">change </w:t>
            </w:r>
            <w:proofErr w:type="spellStart"/>
            <w:r w:rsidR="00E765D9">
              <w:rPr>
                <w:rFonts w:ascii="Courier New" w:hAnsi="Courier New" w:cs="Courier New"/>
                <w:sz w:val="14"/>
              </w:rPr>
              <w:t>owner</w:t>
            </w:r>
            <w:r w:rsidR="008E62A1">
              <w:rPr>
                <w:rFonts w:ascii="Courier New" w:hAnsi="Courier New" w:cs="Courier New"/>
                <w:sz w:val="14"/>
              </w:rPr>
              <w:t>,transaction</w:t>
            </w:r>
            <w:proofErr w:type="spellEnd"/>
            <w:r w:rsidR="008E62A1">
              <w:rPr>
                <w:rFonts w:ascii="Courier New" w:hAnsi="Courier New" w:cs="Courier New"/>
                <w:sz w:val="14"/>
              </w:rPr>
              <w:t xml:space="preserve"> not finishe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1F419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66D025B6" w14:textId="0322AFA2" w:rsidR="00707BD1" w:rsidRDefault="0076630E" w:rsidP="00CA0A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STRATA_STATUS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LD_ST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AND CSTRATA_TRANS_CODE &lt;&gt;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,</w:t>
            </w:r>
            <w:r w:rsidRPr="00A65FC9">
              <w:rPr>
                <w:rFonts w:ascii="Courier New" w:hAnsi="Courier New" w:cs="Courier New"/>
                <w:sz w:val="14"/>
              </w:rPr>
              <w:t xml:space="preserve"> Error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296FF6">
              <w:rPr>
                <w:rFonts w:ascii="Courier New" w:hAnsi="Courier New" w:cs="Courier New"/>
                <w:sz w:val="14"/>
              </w:rPr>
              <w:t>This unit need to be handover first!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136BE9"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539FBBF8" w14:textId="5745040D" w:rsidR="00E44BC3" w:rsidRDefault="00656746" w:rsidP="00E44BC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error</w:t>
            </w:r>
          </w:p>
          <w:p w14:paraId="32796949" w14:textId="08509CB8" w:rsidR="005E182B" w:rsidRDefault="005E182B" w:rsidP="005E182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 </w:t>
            </w:r>
            <w:r w:rsidR="00085CF0">
              <w:rPr>
                <w:rFonts w:ascii="Courier New" w:hAnsi="Courier New" w:cs="Courier New"/>
                <w:sz w:val="14"/>
                <w:szCs w:val="14"/>
              </w:rPr>
              <w:t>–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Agreement</w:t>
            </w:r>
          </w:p>
          <w:p w14:paraId="1C13E75E" w14:textId="32F6CBE3" w:rsidR="00085CF0" w:rsidRDefault="00085CF0" w:rsidP="00085CF0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</w:t>
            </w:r>
            <w:r w:rsidR="00C50B3F">
              <w:rPr>
                <w:rFonts w:ascii="Courier New" w:hAnsi="Courier New" w:cs="Courier New"/>
                <w:sz w:val="14"/>
                <w:szCs w:val="14"/>
              </w:rPr>
              <w:t>LINK_</w:t>
            </w:r>
            <w:r w:rsidR="00E521EF">
              <w:rPr>
                <w:rFonts w:ascii="Courier New" w:hAnsi="Courier New" w:cs="Courier New"/>
                <w:sz w:val="14"/>
                <w:szCs w:val="14"/>
              </w:rPr>
              <w:t>REF_NO = CSTRATA_REF_NO</w:t>
            </w:r>
          </w:p>
          <w:p w14:paraId="2CC134F8" w14:textId="5D58F8BF" w:rsidR="00E521EF" w:rsidRDefault="00E521EF" w:rsidP="00085CF0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</w:t>
            </w:r>
            <w:r w:rsidR="007E6B59">
              <w:rPr>
                <w:rFonts w:ascii="Courier New" w:hAnsi="Courier New" w:cs="Courier New"/>
                <w:sz w:val="14"/>
                <w:szCs w:val="14"/>
              </w:rPr>
              <w:t>LINK_</w:t>
            </w:r>
            <w:r>
              <w:rPr>
                <w:rFonts w:ascii="Courier New" w:hAnsi="Courier New" w:cs="Courier New"/>
                <w:sz w:val="14"/>
                <w:szCs w:val="14"/>
              </w:rPr>
              <w:t>DEPT_CODE = CSTRATA_DEPT_CODE</w:t>
            </w:r>
          </w:p>
          <w:p w14:paraId="2F52E02B" w14:textId="75E725BA" w:rsidR="00E521EF" w:rsidRDefault="00E521EF" w:rsidP="00085CF0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</w:t>
            </w:r>
            <w:r w:rsidR="00472A6A">
              <w:rPr>
                <w:rFonts w:ascii="Courier New" w:hAnsi="Courier New" w:cs="Courier New"/>
                <w:sz w:val="14"/>
                <w:szCs w:val="14"/>
              </w:rPr>
              <w:t>LINK_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TRANS_CODE = </w:t>
            </w:r>
            <w:r w:rsidR="006D7896">
              <w:rPr>
                <w:rFonts w:ascii="Courier New" w:hAnsi="Courier New" w:cs="Courier New"/>
                <w:sz w:val="14"/>
                <w:szCs w:val="14"/>
              </w:rPr>
              <w:t>CSTRATA_TRANS_CODE</w:t>
            </w:r>
          </w:p>
          <w:p w14:paraId="7B1D2A04" w14:textId="4527ECB4" w:rsidR="007B6838" w:rsidRDefault="007B6838" w:rsidP="00085CF0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AGRMT_ID = CSTRATA_REC_ID</w:t>
            </w:r>
          </w:p>
          <w:p w14:paraId="27B08497" w14:textId="535404AB" w:rsidR="00555E06" w:rsidRDefault="00555E06" w:rsidP="00085CF0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TRANS_MODE = ‘N’</w:t>
            </w:r>
          </w:p>
          <w:p w14:paraId="5943FF1E" w14:textId="705F17DF" w:rsidR="006C76EA" w:rsidRDefault="002A28F6" w:rsidP="00085CF0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BUILDING_ID = Selected Building Id</w:t>
            </w:r>
          </w:p>
          <w:p w14:paraId="3C25E0DC" w14:textId="0CCE3211" w:rsidR="002C6BFB" w:rsidRDefault="002C6BFB" w:rsidP="002C6B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636382" w14:textId="3C4006B6" w:rsidR="002C6BFB" w:rsidRDefault="002C6BFB" w:rsidP="002C6B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Tab </w:t>
            </w:r>
            <w:r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Agreement</w:t>
            </w:r>
          </w:p>
          <w:p w14:paraId="49535BB2" w14:textId="7B85EEB9" w:rsidR="00CA2539" w:rsidRDefault="00CA2539" w:rsidP="00CA253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F16C0">
              <w:rPr>
                <w:rFonts w:ascii="Courier New" w:hAnsi="Courier New" w:cs="Courier New"/>
                <w:sz w:val="14"/>
                <w:szCs w:val="14"/>
              </w:rPr>
              <w:t>VAR_LINK_DEPT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F84D40">
              <w:rPr>
                <w:rFonts w:ascii="Courier New" w:hAnsi="Courier New" w:cs="Courier New"/>
                <w:sz w:val="14"/>
                <w:szCs w:val="14"/>
              </w:rPr>
              <w:t>VAR_LINK_TRANS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proofErr w:type="spellStart"/>
            <w:r w:rsidR="00B14D43">
              <w:rPr>
                <w:rFonts w:ascii="Courier New" w:hAnsi="Courier New" w:cs="Courier New"/>
                <w:sz w:val="14"/>
                <w:szCs w:val="14"/>
              </w:rPr>
              <w:t>VAR_LINK_REF_NO</w:t>
            </w:r>
            <w:r w:rsidR="00BE1213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</w:t>
            </w:r>
            <w:proofErr w:type="spellEnd"/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F4E56F2" w14:textId="1426D082" w:rsidR="00CA2539" w:rsidRPr="002C6BFB" w:rsidRDefault="00CA2539" w:rsidP="00CA2539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364733E" w14:textId="6616D38A" w:rsidR="00725FB4" w:rsidRDefault="001F01DD" w:rsidP="001F01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All Field except enabled fields</w:t>
            </w:r>
          </w:p>
          <w:p w14:paraId="7CFEB5D7" w14:textId="40CD2924" w:rsidR="00716551" w:rsidRPr="003B43FC" w:rsidRDefault="00716551" w:rsidP="00FD0C9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</w:t>
            </w:r>
            <w:proofErr w:type="gramStart"/>
            <w:r w:rsidRPr="00C2504D">
              <w:rPr>
                <w:rFonts w:ascii="Courier New" w:hAnsi="Courier New" w:cs="Courier New"/>
                <w:sz w:val="14"/>
              </w:rPr>
              <w:t>fields</w:t>
            </w:r>
            <w:r w:rsidR="00581A66">
              <w:rPr>
                <w:rFonts w:ascii="Courier New" w:hAnsi="Courier New" w:cs="Courier New"/>
                <w:sz w:val="14"/>
              </w:rPr>
              <w:t xml:space="preserve"> :</w:t>
            </w:r>
            <w:proofErr w:type="gramEnd"/>
            <w:r w:rsidR="00581A66">
              <w:rPr>
                <w:rFonts w:ascii="Courier New" w:hAnsi="Courier New" w:cs="Courier New"/>
                <w:sz w:val="14"/>
              </w:rPr>
              <w:t xml:space="preserve"> </w:t>
            </w:r>
            <w:r w:rsidR="00581A66" w:rsidRPr="00E3068C">
              <w:rPr>
                <w:rFonts w:ascii="Courier New" w:hAnsi="Courier New" w:cs="Courier New"/>
                <w:sz w:val="14"/>
              </w:rPr>
              <w:t>"</w:t>
            </w:r>
            <w:r w:rsidR="006659F6">
              <w:rPr>
                <w:rFonts w:ascii="Courier New" w:hAnsi="Courier New" w:cs="Courier New"/>
                <w:sz w:val="14"/>
              </w:rPr>
              <w:t>Tenant</w:t>
            </w:r>
            <w:r w:rsidR="00581A66" w:rsidRPr="00E3068C">
              <w:rPr>
                <w:rFonts w:ascii="Courier New" w:hAnsi="Courier New" w:cs="Courier New"/>
                <w:sz w:val="14"/>
              </w:rPr>
              <w:t>"</w:t>
            </w:r>
            <w:r w:rsidR="00581A66">
              <w:rPr>
                <w:rFonts w:ascii="Courier New" w:hAnsi="Courier New" w:cs="Courier New"/>
                <w:sz w:val="14"/>
              </w:rPr>
              <w:t xml:space="preserve">, </w:t>
            </w:r>
            <w:r w:rsidR="00581A66" w:rsidRPr="00E3068C">
              <w:rPr>
                <w:rFonts w:ascii="Courier New" w:hAnsi="Courier New" w:cs="Courier New"/>
                <w:sz w:val="14"/>
              </w:rPr>
              <w:t>"</w:t>
            </w:r>
            <w:r w:rsidR="00B31E5A">
              <w:rPr>
                <w:rFonts w:ascii="Courier New" w:hAnsi="Courier New" w:cs="Courier New"/>
                <w:sz w:val="14"/>
              </w:rPr>
              <w:t xml:space="preserve">Start </w:t>
            </w:r>
            <w:proofErr w:type="spellStart"/>
            <w:r w:rsidR="00B31E5A">
              <w:rPr>
                <w:rFonts w:ascii="Courier New" w:hAnsi="Courier New" w:cs="Courier New"/>
                <w:sz w:val="14"/>
              </w:rPr>
              <w:t>Date</w:t>
            </w:r>
            <w:r w:rsidR="00581A66" w:rsidRPr="00E3068C">
              <w:rPr>
                <w:rFonts w:ascii="Courier New" w:hAnsi="Courier New" w:cs="Courier New"/>
                <w:sz w:val="14"/>
              </w:rPr>
              <w:t>"</w:t>
            </w:r>
            <w:r w:rsidR="00581A66">
              <w:rPr>
                <w:rFonts w:ascii="Courier New" w:hAnsi="Courier New" w:cs="Courier New"/>
                <w:sz w:val="14"/>
              </w:rPr>
              <w:t>,</w:t>
            </w:r>
            <w:r w:rsidR="008A03AF">
              <w:rPr>
                <w:rFonts w:ascii="Courier New" w:hAnsi="Courier New" w:cs="Courier New"/>
                <w:sz w:val="14"/>
              </w:rPr>
              <w:t>”Unit</w:t>
            </w:r>
            <w:proofErr w:type="spellEnd"/>
            <w:r w:rsidR="008A03A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8A03AF">
              <w:rPr>
                <w:rFonts w:ascii="Courier New" w:hAnsi="Courier New" w:cs="Courier New"/>
                <w:sz w:val="14"/>
              </w:rPr>
              <w:t>Description”,”Note”</w:t>
            </w:r>
            <w:r w:rsidR="00C17E92">
              <w:rPr>
                <w:rFonts w:ascii="Courier New" w:hAnsi="Courier New" w:cs="Courier New"/>
                <w:sz w:val="14"/>
              </w:rPr>
              <w:t>,”Doc</w:t>
            </w:r>
            <w:proofErr w:type="spellEnd"/>
            <w:r w:rsidR="00C17E9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C17E92">
              <w:rPr>
                <w:rFonts w:ascii="Courier New" w:hAnsi="Courier New" w:cs="Courier New"/>
                <w:sz w:val="14"/>
              </w:rPr>
              <w:t>No”,”Doc</w:t>
            </w:r>
            <w:proofErr w:type="spellEnd"/>
            <w:r w:rsidR="00C17E92">
              <w:rPr>
                <w:rFonts w:ascii="Courier New" w:hAnsi="Courier New" w:cs="Courier New"/>
                <w:sz w:val="14"/>
              </w:rPr>
              <w:t xml:space="preserve"> Date”</w:t>
            </w:r>
            <w:r w:rsidR="00276877">
              <w:rPr>
                <w:rFonts w:cs="Courier New"/>
                <w:b/>
                <w:color w:val="FF0000"/>
                <w:sz w:val="14"/>
              </w:rPr>
              <w:t xml:space="preserve"> CR01</w:t>
            </w:r>
          </w:p>
          <w:p w14:paraId="687F1F62" w14:textId="57102A4F" w:rsidR="00716551" w:rsidRPr="00DA58F1" w:rsidRDefault="00716551" w:rsidP="007165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911D34">
              <w:rPr>
                <w:rFonts w:ascii="Courier New" w:hAnsi="Courier New" w:cs="Courier New"/>
                <w:sz w:val="14"/>
              </w:rPr>
              <w:t xml:space="preserve">“Ref </w:t>
            </w:r>
            <w:proofErr w:type="spellStart"/>
            <w:r w:rsidR="00911D34">
              <w:rPr>
                <w:rFonts w:ascii="Courier New" w:hAnsi="Courier New" w:cs="Courier New"/>
                <w:sz w:val="14"/>
              </w:rPr>
              <w:t>Date”</w:t>
            </w:r>
            <w:proofErr w:type="gramStart"/>
            <w:r w:rsidR="00911D34">
              <w:rPr>
                <w:rFonts w:ascii="Courier New" w:hAnsi="Courier New" w:cs="Courier New"/>
                <w:sz w:val="14"/>
              </w:rPr>
              <w:t>,”Department</w:t>
            </w:r>
            <w:proofErr w:type="gramEnd"/>
            <w:r w:rsidR="00911D34">
              <w:rPr>
                <w:rFonts w:ascii="Courier New" w:hAnsi="Courier New" w:cs="Courier New"/>
                <w:sz w:val="14"/>
              </w:rPr>
              <w:t>”,”Building”,”Salesman</w:t>
            </w:r>
            <w:proofErr w:type="spellEnd"/>
            <w:r w:rsidR="00911D34">
              <w:rPr>
                <w:rFonts w:ascii="Courier New" w:hAnsi="Courier New" w:cs="Courier New"/>
                <w:sz w:val="14"/>
              </w:rPr>
              <w:t>”, “Plan Ho Date”</w:t>
            </w:r>
          </w:p>
          <w:p w14:paraId="720D18DB" w14:textId="5F6E8A69" w:rsidR="009F3A62" w:rsidRDefault="00DA58F1" w:rsidP="009F3A6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Set “With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Fo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, “Ho Date”</w:t>
            </w:r>
            <w:r w:rsidR="009F3A62">
              <w:rPr>
                <w:rFonts w:ascii="Courier New" w:hAnsi="Courier New" w:cs="Courier New"/>
                <w:sz w:val="14"/>
                <w:szCs w:val="14"/>
              </w:rPr>
              <w:t xml:space="preserve">, “Document </w:t>
            </w:r>
            <w:proofErr w:type="spellStart"/>
            <w:r w:rsidR="009F3A62">
              <w:rPr>
                <w:rFonts w:ascii="Courier New" w:hAnsi="Courier New" w:cs="Courier New"/>
                <w:sz w:val="14"/>
                <w:szCs w:val="14"/>
              </w:rPr>
              <w:t>Status”</w:t>
            </w:r>
            <w:proofErr w:type="gramStart"/>
            <w:r w:rsidR="009F3A62">
              <w:rPr>
                <w:rFonts w:ascii="Courier New" w:hAnsi="Courier New" w:cs="Courier New"/>
                <w:sz w:val="14"/>
                <w:szCs w:val="14"/>
              </w:rPr>
              <w:t>,”Currency</w:t>
            </w:r>
            <w:proofErr w:type="gramEnd"/>
            <w:r w:rsidR="009F3A62">
              <w:rPr>
                <w:rFonts w:ascii="Courier New" w:hAnsi="Courier New" w:cs="Courier New"/>
                <w:sz w:val="14"/>
                <w:szCs w:val="14"/>
              </w:rPr>
              <w:t>”,”Charge</w:t>
            </w:r>
            <w:proofErr w:type="spellEnd"/>
            <w:r w:rsidR="009F3A62">
              <w:rPr>
                <w:rFonts w:ascii="Courier New" w:hAnsi="Courier New" w:cs="Courier New"/>
                <w:sz w:val="14"/>
                <w:szCs w:val="14"/>
              </w:rPr>
              <w:t xml:space="preserve"> Mode”, “Billing Rule”,</w:t>
            </w:r>
          </w:p>
          <w:p w14:paraId="4E307B9F" w14:textId="1D76A081" w:rsidR="00044A4F" w:rsidRDefault="009F3A62" w:rsidP="00026D6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“Booking Fee”, “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&amp;C”</w:t>
            </w:r>
            <w:proofErr w:type="gramStart"/>
            <w:r w:rsidR="000E4BEC">
              <w:rPr>
                <w:rFonts w:ascii="Courier New" w:hAnsi="Courier New" w:cs="Courier New"/>
                <w:sz w:val="14"/>
                <w:szCs w:val="14"/>
              </w:rPr>
              <w:t>,”Doc</w:t>
            </w:r>
            <w:proofErr w:type="spellEnd"/>
            <w:proofErr w:type="gramEnd"/>
            <w:r w:rsidR="000E4BE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="000E4BEC">
              <w:rPr>
                <w:rFonts w:ascii="Courier New" w:hAnsi="Courier New" w:cs="Courier New"/>
                <w:sz w:val="14"/>
                <w:szCs w:val="14"/>
              </w:rPr>
              <w:t>No”,”Doc</w:t>
            </w:r>
            <w:proofErr w:type="spellEnd"/>
            <w:r w:rsidR="000E4BEC">
              <w:rPr>
                <w:rFonts w:ascii="Courier New" w:hAnsi="Courier New" w:cs="Courier New"/>
                <w:sz w:val="14"/>
                <w:szCs w:val="14"/>
              </w:rPr>
              <w:t xml:space="preserve"> Date”</w:t>
            </w:r>
            <w:r w:rsidR="000E4BEC">
              <w:rPr>
                <w:rFonts w:cs="Courier New"/>
                <w:b/>
                <w:color w:val="FF0000"/>
                <w:sz w:val="14"/>
              </w:rPr>
              <w:t xml:space="preserve"> CR01</w:t>
            </w:r>
          </w:p>
          <w:p w14:paraId="53F3F3DF" w14:textId="0C73B697" w:rsidR="00E27FB8" w:rsidRPr="003F0E19" w:rsidRDefault="00E27FB8" w:rsidP="00026D6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DF8568" w14:textId="77777777" w:rsidR="00044A4F" w:rsidRPr="003F0E19" w:rsidRDefault="00044A4F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153775" w14:textId="6688DAC6" w:rsidR="005118D3" w:rsidRPr="005118D3" w:rsidRDefault="005118D3" w:rsidP="005118D3">
      <w:pPr>
        <w:pStyle w:val="Heading3"/>
      </w:pPr>
      <w:r>
        <w:t>LEASE PROCES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D33971" w:rsidRPr="001D25C6" w14:paraId="6B8563F5" w14:textId="77777777" w:rsidTr="00D33971">
        <w:tc>
          <w:tcPr>
            <w:tcW w:w="9498" w:type="dxa"/>
            <w:shd w:val="clear" w:color="auto" w:fill="D6E3BC"/>
          </w:tcPr>
          <w:p w14:paraId="51FD4EF5" w14:textId="77777777" w:rsidR="00D33971" w:rsidRPr="00E053AB" w:rsidRDefault="00D33971" w:rsidP="006C76EA">
            <w:pPr>
              <w:pStyle w:val="NoSpacing"/>
              <w:rPr>
                <w:b/>
                <w:sz w:val="16"/>
              </w:rPr>
            </w:pPr>
          </w:p>
        </w:tc>
      </w:tr>
      <w:tr w:rsidR="00D33971" w:rsidRPr="003F0E19" w14:paraId="7FB66639" w14:textId="77777777" w:rsidTr="00D33971">
        <w:tc>
          <w:tcPr>
            <w:tcW w:w="9498" w:type="dxa"/>
          </w:tcPr>
          <w:p w14:paraId="4C094A9E" w14:textId="78AF6EC6" w:rsidR="00D33971" w:rsidRPr="00531AF9" w:rsidRDefault="00D33971" w:rsidP="00424B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A350C">
              <w:rPr>
                <w:rFonts w:ascii="Courier New" w:hAnsi="Courier New" w:cs="Courier New"/>
                <w:sz w:val="14"/>
              </w:rPr>
              <w:t>Selected Unit Row</w:t>
            </w:r>
          </w:p>
          <w:p w14:paraId="477F8636" w14:textId="5C6D6B4D" w:rsidR="003F7ABD" w:rsidRPr="005B093E" w:rsidRDefault="00D33971" w:rsidP="003F7A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EASE_STATUS =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LEASE_STS</w:t>
            </w:r>
            <w:r w:rsidR="00D07DE8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AND CLEASE_TRX_STATUS IN (30,80</w:t>
            </w:r>
            <w:proofErr w:type="gramStart"/>
            <w:r w:rsidR="00D07DE8"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 w:rsidRPr="00A65FC9">
              <w:rPr>
                <w:rFonts w:ascii="Courier New" w:hAnsi="Courier New" w:cs="Courier New"/>
                <w:sz w:val="14"/>
              </w:rPr>
              <w:t>Error</w:t>
            </w:r>
            <w:proofErr w:type="gramEnd"/>
            <w:r w:rsidRPr="00A65FC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="006E3B58">
              <w:rPr>
                <w:rFonts w:ascii="Courier New" w:hAnsi="Courier New" w:cs="Courier New"/>
                <w:sz w:val="14"/>
              </w:rPr>
              <w:t>This unit already lease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F6338E6" w14:textId="581DB7CE" w:rsidR="005B093E" w:rsidRPr="003F7ABD" w:rsidRDefault="005B093E" w:rsidP="003F7A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B2AEC">
              <w:rPr>
                <w:rFonts w:ascii="Courier New" w:hAnsi="Courier New" w:cs="Courier New"/>
                <w:sz w:val="14"/>
              </w:rPr>
              <w:t xml:space="preserve">CUNIT_CATEGORY_ID = </w:t>
            </w:r>
            <w:r w:rsidR="00CB2AE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‘01’ </w:t>
            </w:r>
            <w:r w:rsidR="00CB2AEC" w:rsidRPr="00CD50A1">
              <w:rPr>
                <w:rFonts w:ascii="Courier New" w:hAnsi="Courier New" w:cs="Courier New"/>
                <w:sz w:val="14"/>
              </w:rPr>
              <w:t xml:space="preserve">or </w:t>
            </w:r>
            <w:r>
              <w:rPr>
                <w:rFonts w:ascii="Courier New" w:hAnsi="Courier New" w:cs="Courier New"/>
                <w:sz w:val="14"/>
              </w:rPr>
              <w:t xml:space="preserve">CSTRATA_STATUS </w:t>
            </w:r>
            <w:r w:rsidR="00812041">
              <w:rPr>
                <w:rFonts w:ascii="Courier New" w:hAnsi="Courier New" w:cs="Courier New"/>
                <w:sz w:val="14"/>
              </w:rPr>
              <w:t>&lt;&gt;</w:t>
            </w:r>
            <w:r w:rsidR="0090236C">
              <w:rPr>
                <w:rFonts w:ascii="Courier New" w:hAnsi="Courier New" w:cs="Courier New"/>
                <w:sz w:val="14"/>
              </w:rPr>
              <w:t xml:space="preserve"> </w:t>
            </w:r>
            <w:r w:rsidR="0090236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LD_STS</w:t>
            </w:r>
            <w:r w:rsidR="00637564"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 w:rsidR="00637564" w:rsidRPr="00A65FC9">
              <w:rPr>
                <w:rFonts w:ascii="Courier New" w:hAnsi="Courier New" w:cs="Courier New"/>
                <w:sz w:val="14"/>
              </w:rPr>
              <w:t xml:space="preserve"> Error </w:t>
            </w:r>
            <w:r w:rsidR="00637564">
              <w:rPr>
                <w:rFonts w:ascii="Courier New" w:hAnsi="Courier New" w:cs="Courier New"/>
                <w:sz w:val="14"/>
              </w:rPr>
              <w:t xml:space="preserve">“This unit </w:t>
            </w:r>
            <w:r w:rsidR="001D278D">
              <w:rPr>
                <w:rFonts w:ascii="Courier New" w:hAnsi="Courier New" w:cs="Courier New"/>
                <w:sz w:val="14"/>
              </w:rPr>
              <w:t>can’t be</w:t>
            </w:r>
            <w:r w:rsidR="00637564">
              <w:rPr>
                <w:rFonts w:ascii="Courier New" w:hAnsi="Courier New" w:cs="Courier New"/>
                <w:sz w:val="14"/>
              </w:rPr>
              <w:t xml:space="preserve"> leased</w:t>
            </w:r>
          </w:p>
          <w:p w14:paraId="24B6F1D3" w14:textId="1982B544" w:rsidR="00753CDC" w:rsidRPr="009419FC" w:rsidRDefault="00753CDC" w:rsidP="00753C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037CB">
              <w:rPr>
                <w:rFonts w:ascii="Courier New" w:hAnsi="Courier New" w:cs="Courier New"/>
                <w:sz w:val="14"/>
              </w:rPr>
              <w:t xml:space="preserve">CSTRATA_STATUS </w:t>
            </w:r>
            <w:r w:rsidR="0025504E">
              <w:rPr>
                <w:rFonts w:ascii="Courier New" w:hAnsi="Courier New" w:cs="Courier New"/>
                <w:sz w:val="14"/>
              </w:rPr>
              <w:t>=</w:t>
            </w:r>
            <w:r w:rsidR="00C037CB">
              <w:rPr>
                <w:rFonts w:ascii="Courier New" w:hAnsi="Courier New" w:cs="Courier New"/>
                <w:sz w:val="14"/>
              </w:rPr>
              <w:t xml:space="preserve"> </w:t>
            </w:r>
            <w:r w:rsidR="00C037CB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LD_STS</w:t>
            </w:r>
            <w:r w:rsidR="00C037CB">
              <w:rPr>
                <w:rFonts w:ascii="Courier New" w:hAnsi="Courier New" w:cs="Courier New"/>
                <w:sz w:val="14"/>
                <w:szCs w:val="14"/>
              </w:rPr>
              <w:t xml:space="preserve"> AN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STRATA_TRANS_CODE &lt;&gt;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,</w:t>
            </w:r>
            <w:r w:rsidRPr="00A65FC9">
              <w:rPr>
                <w:rFonts w:ascii="Courier New" w:hAnsi="Courier New" w:cs="Courier New"/>
                <w:sz w:val="14"/>
              </w:rPr>
              <w:t xml:space="preserve"> Error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296FF6">
              <w:rPr>
                <w:rFonts w:ascii="Courier New" w:hAnsi="Courier New" w:cs="Courier New"/>
                <w:sz w:val="14"/>
              </w:rPr>
              <w:t>This unit need to be handover first!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9419F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352877"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60816401" w14:textId="77777777" w:rsidR="00EF05A3" w:rsidRDefault="00EF05A3" w:rsidP="00EF05A3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D96C03" w14:textId="5D5D2490" w:rsidR="00F5326A" w:rsidRPr="00032B36" w:rsidRDefault="00F5326A" w:rsidP="005A4B2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rror dan CSTRATA_STATUS = </w:t>
            </w:r>
            <w:r w:rsidR="00FB332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LD_STS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A4B29">
              <w:rPr>
                <w:rFonts w:ascii="Courier New" w:hAnsi="Courier New" w:cs="Courier New"/>
                <w:sz w:val="14"/>
              </w:rPr>
              <w:t>go to LEASE FORM PROCESS</w:t>
            </w:r>
          </w:p>
          <w:p w14:paraId="7BD40588" w14:textId="77777777" w:rsidR="00D43F39" w:rsidRPr="00DB3E7C" w:rsidRDefault="00D43F39" w:rsidP="00D43F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ujuan</w:t>
            </w:r>
            <w:proofErr w:type="spellEnd"/>
          </w:p>
          <w:p w14:paraId="0FE51DB5" w14:textId="12598880" w:rsidR="00D43F39" w:rsidRPr="00DB3E7C" w:rsidRDefault="00D43F39" w:rsidP="00D43F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B7C27">
              <w:rPr>
                <w:rFonts w:ascii="Courier New" w:hAnsi="Courier New" w:cs="Courier New"/>
                <w:sz w:val="14"/>
              </w:rPr>
              <w:t>VAR_STRATA_</w:t>
            </w:r>
            <w:r>
              <w:rPr>
                <w:rFonts w:ascii="Courier New" w:hAnsi="Courier New" w:cs="Courier New"/>
                <w:sz w:val="14"/>
              </w:rPr>
              <w:t>REF_NO = CSTRATA_REF_NO</w:t>
            </w:r>
          </w:p>
          <w:p w14:paraId="63B1606C" w14:textId="667D78C7" w:rsidR="00D43F39" w:rsidRPr="00DB3E7C" w:rsidRDefault="00D43F39" w:rsidP="00D43F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E45F1B">
              <w:rPr>
                <w:rFonts w:ascii="Courier New" w:hAnsi="Courier New" w:cs="Courier New"/>
                <w:sz w:val="14"/>
              </w:rPr>
              <w:t>VAR_STRATA_</w:t>
            </w:r>
            <w:r>
              <w:rPr>
                <w:rFonts w:ascii="Courier New" w:hAnsi="Courier New" w:cs="Courier New"/>
                <w:sz w:val="14"/>
              </w:rPr>
              <w:t>TRANS_CODE = CSTRATA_TRANS_CODE</w:t>
            </w:r>
          </w:p>
          <w:p w14:paraId="26CD0DDD" w14:textId="1084818A" w:rsidR="00D43F39" w:rsidRPr="000A53CC" w:rsidRDefault="00172471" w:rsidP="00D43F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VAR_STRATA_</w:t>
            </w:r>
            <w:r w:rsidR="00D43F39">
              <w:rPr>
                <w:rFonts w:ascii="Courier New" w:hAnsi="Courier New" w:cs="Courier New"/>
                <w:sz w:val="14"/>
              </w:rPr>
              <w:t>DEPT_CODE = CSTRATA_DEPT_CODE</w:t>
            </w:r>
          </w:p>
          <w:p w14:paraId="2399B014" w14:textId="7D5BE0EA" w:rsidR="00D43F39" w:rsidRPr="00C17EA5" w:rsidRDefault="00D43F39" w:rsidP="00D43F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825D9">
              <w:rPr>
                <w:rFonts w:ascii="Courier New" w:hAnsi="Courier New" w:cs="Courier New"/>
                <w:sz w:val="14"/>
              </w:rPr>
              <w:t>VAR_STRATA_</w:t>
            </w:r>
            <w:r>
              <w:rPr>
                <w:rFonts w:ascii="Courier New" w:hAnsi="Courier New" w:cs="Courier New"/>
                <w:sz w:val="14"/>
              </w:rPr>
              <w:t xml:space="preserve">REC_ID = </w:t>
            </w:r>
            <w:r w:rsidR="00F40484">
              <w:rPr>
                <w:rFonts w:ascii="Courier New" w:hAnsi="Courier New" w:cs="Courier New"/>
                <w:sz w:val="14"/>
              </w:rPr>
              <w:t>CSTRATA_REC_ID</w:t>
            </w:r>
          </w:p>
          <w:p w14:paraId="1D922ED6" w14:textId="0C1B827D" w:rsidR="00C17EA5" w:rsidRDefault="00C17EA5" w:rsidP="00C17E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D6C33C" w14:textId="7A15DAC8" w:rsidR="00C17EA5" w:rsidRPr="001442A8" w:rsidRDefault="00C17EA5" w:rsidP="00C17E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</w:t>
            </w:r>
            <w:r w:rsidR="0039392C">
              <w:rPr>
                <w:rFonts w:ascii="Courier New" w:hAnsi="Courier New" w:cs="Courier New"/>
                <w:color w:val="984806" w:themeColor="accent6" w:themeShade="80"/>
                <w:sz w:val="14"/>
              </w:rPr>
              <w:t>_LOI</w:t>
            </w:r>
          </w:p>
          <w:p w14:paraId="7A0CC75C" w14:textId="77777777" w:rsidR="00C17EA5" w:rsidRPr="00511278" w:rsidRDefault="00C17EA5" w:rsidP="00C17E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1669B879" w14:textId="6F33EFE2" w:rsidR="00C17EA5" w:rsidRDefault="00C17EA5" w:rsidP="00512C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</w:t>
            </w:r>
            <w:r w:rsidR="007C50E8">
              <w:rPr>
                <w:rFonts w:ascii="Courier New" w:hAnsi="Courier New" w:cs="Courier New"/>
                <w:color w:val="984806" w:themeColor="accent6" w:themeShade="80"/>
                <w:sz w:val="14"/>
              </w:rPr>
              <w:t>_LOI</w:t>
            </w:r>
          </w:p>
          <w:p w14:paraId="33FB91C6" w14:textId="74C38C70" w:rsidR="000A53CC" w:rsidRPr="00424B7C" w:rsidRDefault="000A53CC" w:rsidP="00D43F3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57F973" w14:textId="604BEEB5" w:rsidR="000379A0" w:rsidRPr="005878D4" w:rsidRDefault="000379A0" w:rsidP="000379A0">
      <w:pPr>
        <w:pStyle w:val="Heading4"/>
      </w:pPr>
      <w:r>
        <w:t>LEASE FORM PROCESS</w:t>
      </w:r>
    </w:p>
    <w:p w14:paraId="61097110" w14:textId="77777777" w:rsidR="000379A0" w:rsidRPr="00D72BB7" w:rsidRDefault="000379A0" w:rsidP="000379A0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42436D2C" w14:textId="6305DAC0" w:rsidR="000379A0" w:rsidRDefault="00D10EE3" w:rsidP="000379A0">
      <w:pPr>
        <w:pStyle w:val="NoSpacing"/>
        <w:rPr>
          <w:b/>
          <w:color w:val="FF0000"/>
        </w:rPr>
      </w:pPr>
      <w:r w:rsidRPr="00D10EE3">
        <w:rPr>
          <w:noProof/>
        </w:rPr>
        <w:drawing>
          <wp:inline distT="0" distB="0" distL="0" distR="0" wp14:anchorId="456F17F9" wp14:editId="6A38724C">
            <wp:extent cx="3863144" cy="22633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22" cy="22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4F24" w14:textId="3AE54954" w:rsidR="00D0640E" w:rsidRDefault="00AD0A1D" w:rsidP="000379A0">
      <w:pPr>
        <w:pStyle w:val="NoSpacing"/>
        <w:rPr>
          <w:b/>
          <w:color w:val="FF0000"/>
        </w:rPr>
      </w:pPr>
      <w:r w:rsidRPr="00AD0A1D">
        <w:rPr>
          <w:noProof/>
        </w:rPr>
        <w:lastRenderedPageBreak/>
        <w:drawing>
          <wp:inline distT="0" distB="0" distL="0" distR="0" wp14:anchorId="63A58ACA" wp14:editId="6ACB0A47">
            <wp:extent cx="5943600" cy="34822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FC37" w14:textId="77777777" w:rsidR="000379A0" w:rsidRPr="008E5458" w:rsidRDefault="000379A0" w:rsidP="000379A0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379A0" w:rsidRPr="001D25C6" w14:paraId="1A2A3256" w14:textId="77777777" w:rsidTr="00892A18">
        <w:tc>
          <w:tcPr>
            <w:tcW w:w="8222" w:type="dxa"/>
            <w:shd w:val="clear" w:color="auto" w:fill="D6E3BC"/>
          </w:tcPr>
          <w:p w14:paraId="733B8B8A" w14:textId="77777777" w:rsidR="000379A0" w:rsidRPr="00E053AB" w:rsidRDefault="000379A0" w:rsidP="000379A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652ADD" w14:textId="77777777" w:rsidR="000379A0" w:rsidRPr="00E053AB" w:rsidRDefault="000379A0" w:rsidP="000379A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379A0" w:rsidRPr="003F0E19" w14:paraId="2D54A4DC" w14:textId="77777777" w:rsidTr="00892A18">
        <w:tc>
          <w:tcPr>
            <w:tcW w:w="8222" w:type="dxa"/>
          </w:tcPr>
          <w:p w14:paraId="5FD9BCBF" w14:textId="4D81E837" w:rsidR="000379A0" w:rsidRDefault="00527A7F" w:rsidP="000379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ocess</w:t>
            </w:r>
          </w:p>
          <w:p w14:paraId="3F2ACB5F" w14:textId="0889EE64" w:rsidR="000379A0" w:rsidRPr="00E33DA0" w:rsidRDefault="000379A0" w:rsidP="000379A0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101AD">
              <w:rPr>
                <w:rFonts w:ascii="Courier New" w:hAnsi="Courier New" w:cs="Courier New"/>
                <w:sz w:val="14"/>
              </w:rPr>
              <w:t>Sav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7C8C923" w14:textId="399A82FC" w:rsidR="000379A0" w:rsidRDefault="00F33A6E" w:rsidP="000379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5EA54F" w14:textId="618F8DDB" w:rsidR="000379A0" w:rsidRPr="00417406" w:rsidRDefault="000379A0" w:rsidP="00A9130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A91300">
              <w:rPr>
                <w:rFonts w:ascii="Courier New" w:hAnsi="Courier New" w:cs="Courier New"/>
                <w:sz w:val="14"/>
              </w:rPr>
              <w:t>Cancel Process</w:t>
            </w:r>
          </w:p>
          <w:p w14:paraId="38F89207" w14:textId="77777777" w:rsidR="000379A0" w:rsidRPr="00417406" w:rsidRDefault="000379A0" w:rsidP="000379A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306F794" w14:textId="77777777" w:rsidR="000379A0" w:rsidRPr="003F0E19" w:rsidRDefault="000379A0" w:rsidP="000379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8090FB" w14:textId="77777777" w:rsidR="000379A0" w:rsidRDefault="000379A0" w:rsidP="000379A0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379A0" w:rsidRPr="001D25C6" w14:paraId="6D8230CB" w14:textId="77777777" w:rsidTr="00892A18">
        <w:tc>
          <w:tcPr>
            <w:tcW w:w="8222" w:type="dxa"/>
            <w:shd w:val="clear" w:color="auto" w:fill="D6E3BC"/>
          </w:tcPr>
          <w:p w14:paraId="7D46C020" w14:textId="77777777" w:rsidR="000379A0" w:rsidRPr="00E053AB" w:rsidRDefault="000379A0" w:rsidP="000379A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458EC0" w14:textId="77777777" w:rsidR="000379A0" w:rsidRPr="00E053AB" w:rsidRDefault="000379A0" w:rsidP="000379A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379A0" w:rsidRPr="003F0E19" w14:paraId="17295584" w14:textId="77777777" w:rsidTr="00892A18">
        <w:tc>
          <w:tcPr>
            <w:tcW w:w="8222" w:type="dxa"/>
          </w:tcPr>
          <w:p w14:paraId="573E9BD2" w14:textId="77777777" w:rsidR="000379A0" w:rsidRDefault="000379A0" w:rsidP="000379A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1A73D582" w14:textId="53EF4D37" w:rsidR="000379A0" w:rsidRDefault="00D917EC" w:rsidP="000379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et</w:t>
            </w:r>
            <w:r w:rsidR="000379A0"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Ownership Detail</w:t>
            </w:r>
          </w:p>
          <w:p w14:paraId="1E19C320" w14:textId="588CFDA6" w:rsidR="00DF02C6" w:rsidRDefault="00C36877" w:rsidP="004046F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E076A4">
              <w:rPr>
                <w:rFonts w:ascii="Courier New" w:hAnsi="Courier New" w:cs="Courier New"/>
                <w:sz w:val="14"/>
              </w:rPr>
              <w:t>C</w:t>
            </w:r>
            <w:r w:rsidR="00DE58EC">
              <w:rPr>
                <w:rFonts w:ascii="Courier New" w:hAnsi="Courier New" w:cs="Courier New"/>
                <w:sz w:val="14"/>
              </w:rPr>
              <w:t>VAR_STRATA_</w:t>
            </w:r>
            <w:r w:rsidR="00E076A4">
              <w:rPr>
                <w:rFonts w:ascii="Courier New" w:hAnsi="Courier New" w:cs="Courier New"/>
                <w:sz w:val="14"/>
              </w:rPr>
              <w:t>DEPT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A78ED">
              <w:rPr>
                <w:rFonts w:ascii="Courier New" w:hAnsi="Courier New" w:cs="Courier New"/>
                <w:sz w:val="14"/>
              </w:rPr>
              <w:t>C</w:t>
            </w:r>
            <w:r w:rsidR="001A72D1">
              <w:rPr>
                <w:rFonts w:ascii="Courier New" w:hAnsi="Courier New" w:cs="Courier New"/>
                <w:sz w:val="14"/>
              </w:rPr>
              <w:t>VAR_STRATA_</w:t>
            </w:r>
            <w:r w:rsidR="006A78ED">
              <w:rPr>
                <w:rFonts w:ascii="Courier New" w:hAnsi="Courier New" w:cs="Courier New"/>
                <w:sz w:val="14"/>
              </w:rPr>
              <w:t>TRANS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0D5A73">
              <w:rPr>
                <w:rFonts w:ascii="Courier New" w:hAnsi="Courier New" w:cs="Courier New"/>
                <w:sz w:val="14"/>
              </w:rPr>
              <w:t>C</w:t>
            </w:r>
            <w:r w:rsidR="00916A20">
              <w:rPr>
                <w:rFonts w:ascii="Courier New" w:hAnsi="Courier New" w:cs="Courier New"/>
                <w:sz w:val="14"/>
              </w:rPr>
              <w:t>VAR_STRATA_</w:t>
            </w:r>
            <w:r w:rsidR="000D5A73">
              <w:rPr>
                <w:rFonts w:ascii="Courier New" w:hAnsi="Courier New" w:cs="Courier New"/>
                <w:sz w:val="14"/>
              </w:rPr>
              <w:t>REF_NO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6067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</w:t>
            </w:r>
          </w:p>
          <w:p w14:paraId="79991733" w14:textId="73A0326B" w:rsidR="0026067B" w:rsidRDefault="0026067B" w:rsidP="004046FF">
            <w:pPr>
              <w:pStyle w:val="NoSpacing"/>
              <w:ind w:left="360"/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Tampu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 xml:space="preserve"> </w:t>
            </w:r>
            <w:r w:rsidR="00C76F33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 xml:space="preserve">KE </w:t>
            </w:r>
            <w:r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VAR_OWNER</w:t>
            </w:r>
            <w:r w:rsidR="00F51C20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SH</w:t>
            </w:r>
            <w:r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IP_DETAIL</w:t>
            </w:r>
          </w:p>
          <w:p w14:paraId="63BB1F24" w14:textId="54B49F39" w:rsidR="00165ECB" w:rsidRDefault="00165ECB" w:rsidP="004046FF">
            <w:pPr>
              <w:pStyle w:val="NoSpacing"/>
              <w:ind w:left="360"/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SET VAR_</w:t>
            </w:r>
            <w:r w:rsidR="00392F0C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CHARGE_MODE = VAR_OWNERSHIP_DETAIL.CCHARGE_MODE</w:t>
            </w:r>
          </w:p>
          <w:p w14:paraId="304D2A18" w14:textId="3D79195E" w:rsidR="00EF5FDB" w:rsidRPr="0026067B" w:rsidRDefault="00EF5FDB" w:rsidP="004046FF">
            <w:pPr>
              <w:pStyle w:val="NoSpacing"/>
              <w:ind w:left="360"/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SET VAR_PROPERTY_ID = VAR_OWNERSHIP_DETAIL.C</w:t>
            </w:r>
            <w:r w:rsidR="00FA23C5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PROPERTY_ID</w:t>
            </w:r>
          </w:p>
          <w:p w14:paraId="30B3B185" w14:textId="77777777" w:rsidR="00DF02C6" w:rsidRPr="00C36877" w:rsidRDefault="00DF02C6" w:rsidP="00C3687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8E9A006" w14:textId="77777777" w:rsidR="00EC7B24" w:rsidRDefault="00EC7B24" w:rsidP="00EC7B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ACC9C5" w14:textId="77777777" w:rsidR="00EC7B24" w:rsidRPr="001442A8" w:rsidRDefault="00EC7B24" w:rsidP="00EC7B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C537E6" w14:textId="77777777" w:rsidR="00EC7B24" w:rsidRPr="001442A8" w:rsidRDefault="00EC7B24" w:rsidP="00EC7B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38FE4846" w14:textId="15C04466" w:rsidR="00EC7B24" w:rsidRPr="00607FF3" w:rsidRDefault="00EC7B24" w:rsidP="00EC7B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</w:t>
            </w:r>
            <w:r w:rsidR="008A52AF">
              <w:rPr>
                <w:rFonts w:ascii="Courier New" w:hAnsi="Courier New" w:cs="Courier New"/>
                <w:color w:val="984806" w:themeColor="accent6" w:themeShade="80"/>
                <w:sz w:val="14"/>
              </w:rPr>
              <w:t>_LOI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 = 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0E27777B" w14:textId="77777777" w:rsidR="00EC7B24" w:rsidRPr="00DC2B47" w:rsidRDefault="00EC7B24" w:rsidP="00EC7B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ak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30 Character</w:t>
            </w:r>
          </w:p>
          <w:p w14:paraId="1B1F5931" w14:textId="77777777" w:rsidR="00EC7B24" w:rsidRPr="00664380" w:rsidRDefault="00EC7B24" w:rsidP="00EC7B24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AD666C" w14:textId="77777777" w:rsidR="00EC7B24" w:rsidRDefault="00EC7B24" w:rsidP="00EC7B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3F0ADC" w14:textId="77777777" w:rsidR="00EC7B24" w:rsidRPr="001442A8" w:rsidRDefault="00EC7B24" w:rsidP="00EC7B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4907AA7" w14:textId="77777777" w:rsidR="00EC7B24" w:rsidRPr="00FB7BDA" w:rsidRDefault="00EC7B24" w:rsidP="00EC7B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15BE459E" w14:textId="77777777" w:rsidR="00EC7B24" w:rsidRPr="005F172E" w:rsidRDefault="00EC7B24" w:rsidP="00EC7B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3AAC0EE9" w14:textId="77777777" w:rsidR="000379A0" w:rsidRPr="00224957" w:rsidRDefault="000379A0" w:rsidP="000379A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B838D7F" w14:textId="77777777" w:rsidR="00901E8D" w:rsidRDefault="00901E8D" w:rsidP="00901E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D830A2" w14:textId="77777777" w:rsidR="00901E8D" w:rsidRPr="001442A8" w:rsidRDefault="00901E8D" w:rsidP="00901E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0CE751E" w14:textId="77777777" w:rsidR="00901E8D" w:rsidRPr="001504B5" w:rsidRDefault="00901E8D" w:rsidP="00901E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1B6FD791" w14:textId="77777777" w:rsidR="00901E8D" w:rsidRDefault="00901E8D" w:rsidP="00901E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2CAD9D15" w14:textId="77777777" w:rsidR="00901E8D" w:rsidRPr="001442A8" w:rsidRDefault="00901E8D" w:rsidP="00901E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1B700C71" w14:textId="77777777" w:rsidR="00901E8D" w:rsidRDefault="00901E8D" w:rsidP="00901E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49A0E6A" w14:textId="77777777" w:rsidR="00901E8D" w:rsidRDefault="00901E8D" w:rsidP="00901E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527B74D" w14:textId="57EA3A98" w:rsidR="00901E8D" w:rsidRDefault="00D12BB6" w:rsidP="00901E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VAR_PROPERTY_ID</w:t>
            </w:r>
          </w:p>
          <w:p w14:paraId="2FAFC0B1" w14:textId="77777777" w:rsidR="00901E8D" w:rsidRDefault="00901E8D" w:rsidP="00901E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0480173A" w14:textId="77777777" w:rsidR="00901E8D" w:rsidRPr="00651D1F" w:rsidRDefault="00901E8D" w:rsidP="00901E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107C624" w14:textId="77777777" w:rsidR="00901E8D" w:rsidRPr="001504B5" w:rsidRDefault="00901E8D" w:rsidP="00901E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492426" w14:textId="77777777" w:rsidR="00901E8D" w:rsidRDefault="00901E8D" w:rsidP="00901E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FCB42D" w14:textId="77777777" w:rsidR="00901E8D" w:rsidRPr="003B0329" w:rsidRDefault="00901E8D" w:rsidP="00901E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B98EB2E" w14:textId="2D3EAE93" w:rsidR="00901E8D" w:rsidRPr="001504B5" w:rsidRDefault="00901E8D" w:rsidP="00901E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766EA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VAR_OWNERSHIP_DETAIL.</w:t>
            </w:r>
            <w:r>
              <w:rPr>
                <w:rFonts w:ascii="Courier New" w:hAnsi="Courier New" w:cs="Courier New"/>
                <w:sz w:val="14"/>
              </w:rPr>
              <w:t xml:space="preserve">CBUILDING_ID, </w:t>
            </w:r>
            <w:r w:rsidR="000766EA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VAR_OWNERSHIP_DETAIL.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02DFA75" w14:textId="5E2265A6" w:rsidR="003644E8" w:rsidRDefault="00901E8D" w:rsidP="00905F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8A2818C" w14:textId="3ABB586F" w:rsidR="00905F4A" w:rsidRDefault="00905F4A" w:rsidP="00905F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3C66FA" w14:textId="6CBAD5F8" w:rsidR="00905F4A" w:rsidRDefault="00905F4A" w:rsidP="00905F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AF7F02" w14:textId="25A84991" w:rsidR="00876388" w:rsidRDefault="00876388" w:rsidP="00876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755CB8" w14:textId="319F5E08" w:rsidR="00876388" w:rsidRDefault="00876388" w:rsidP="00876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33E93"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="00130C90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72F36E" w14:textId="77777777" w:rsidR="00876388" w:rsidRPr="001442A8" w:rsidRDefault="00876388" w:rsidP="0087638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6F1B514" w14:textId="77777777" w:rsidR="00876388" w:rsidRPr="00F54BE1" w:rsidRDefault="00876388" w:rsidP="0087638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21BC8C52" w14:textId="453015ED" w:rsidR="00876388" w:rsidRPr="004F09B0" w:rsidRDefault="00876388" w:rsidP="0087638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60C60A53" w14:textId="32A86760" w:rsidR="004F09B0" w:rsidRPr="00A80E67" w:rsidRDefault="004F09B0" w:rsidP="0087638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Changed =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ghitung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enure </w:t>
            </w:r>
            <w:r w:rsidR="00295801">
              <w:rPr>
                <w:rFonts w:ascii="Courier New" w:hAnsi="Courier New" w:cs="Courier New"/>
                <w:sz w:val="14"/>
                <w:szCs w:val="14"/>
              </w:rPr>
              <w:t>/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Plan End Date</w:t>
            </w:r>
          </w:p>
          <w:p w14:paraId="441B1159" w14:textId="6CEB6E15" w:rsidR="00876388" w:rsidRDefault="00876388" w:rsidP="00876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9DCE79" w14:textId="33AA9108" w:rsidR="009B598E" w:rsidRDefault="009B598E" w:rsidP="009B598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A5D1A">
              <w:rPr>
                <w:rFonts w:ascii="Courier New" w:hAnsi="Courier New" w:cs="Courier New"/>
                <w:sz w:val="14"/>
              </w:rPr>
              <w:t>Tenure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06CAD3" w14:textId="77777777" w:rsidR="009B598E" w:rsidRPr="001442A8" w:rsidRDefault="009B598E" w:rsidP="009B59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D9FFCCE" w14:textId="44BECBC8" w:rsidR="009B598E" w:rsidRPr="00F54BE1" w:rsidRDefault="009B598E" w:rsidP="009B59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proofErr w:type="gramStart"/>
            <w:r w:rsidR="00F22E60">
              <w:rPr>
                <w:rFonts w:ascii="Courier New" w:hAnsi="Courier New" w:cs="Courier New"/>
                <w:sz w:val="14"/>
              </w:rPr>
              <w:t>IYEARS,IMONTHS</w:t>
            </w:r>
            <w:proofErr w:type="gramEnd"/>
            <w:r w:rsidR="00F22E60">
              <w:rPr>
                <w:rFonts w:ascii="Courier New" w:hAnsi="Courier New" w:cs="Courier New"/>
                <w:sz w:val="14"/>
              </w:rPr>
              <w:t>,IDAYS</w:t>
            </w:r>
          </w:p>
          <w:p w14:paraId="7DB26A49" w14:textId="73E99706" w:rsidR="009B598E" w:rsidRPr="00A7517D" w:rsidRDefault="009B598E" w:rsidP="009B59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= </w:t>
            </w:r>
            <w:r w:rsidR="004B619A">
              <w:rPr>
                <w:rFonts w:ascii="Courier New" w:hAnsi="Courier New" w:cs="Courier New"/>
                <w:sz w:val="14"/>
              </w:rPr>
              <w:t>0</w:t>
            </w:r>
          </w:p>
          <w:p w14:paraId="6353B325" w14:textId="74568CD0" w:rsidR="00A7517D" w:rsidRPr="00173032" w:rsidRDefault="00A7517D" w:rsidP="009B59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Changed =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ghitung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lan End Date</w:t>
            </w:r>
          </w:p>
          <w:p w14:paraId="7FA9B6C3" w14:textId="77777777" w:rsidR="009B598E" w:rsidRDefault="009B598E" w:rsidP="00876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0A8B0D2" w14:textId="5D8E1B12" w:rsidR="00876388" w:rsidRDefault="00876388" w:rsidP="00876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0316">
              <w:rPr>
                <w:rFonts w:ascii="Courier New" w:hAnsi="Courier New" w:cs="Courier New"/>
                <w:sz w:val="14"/>
              </w:rPr>
              <w:t xml:space="preserve">Plan </w:t>
            </w:r>
            <w:r w:rsidR="003B153E">
              <w:rPr>
                <w:rFonts w:ascii="Courier New" w:hAnsi="Courier New" w:cs="Courier New"/>
                <w:sz w:val="14"/>
              </w:rPr>
              <w:t>End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</w:t>
            </w:r>
            <w:r w:rsidR="002430C6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942FD9" w14:textId="77777777" w:rsidR="00876388" w:rsidRPr="001442A8" w:rsidRDefault="00876388" w:rsidP="0087638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9FC5D38" w14:textId="6F53CC70" w:rsidR="00876388" w:rsidRPr="00F54BE1" w:rsidRDefault="00876388" w:rsidP="0087638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B7CDC">
              <w:rPr>
                <w:rFonts w:ascii="Courier New" w:hAnsi="Courier New" w:cs="Courier New"/>
                <w:sz w:val="14"/>
              </w:rPr>
              <w:t>CEND_DATE</w:t>
            </w:r>
          </w:p>
          <w:p w14:paraId="596627C8" w14:textId="4A1CFDF2" w:rsidR="00876388" w:rsidRDefault="00876388" w:rsidP="00E85E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= </w:t>
            </w:r>
            <w:proofErr w:type="spellStart"/>
            <w:r w:rsidR="002E1581">
              <w:rPr>
                <w:rFonts w:ascii="Courier New" w:hAnsi="Courier New" w:cs="Courier New"/>
                <w:sz w:val="14"/>
                <w:szCs w:val="14"/>
              </w:rPr>
              <w:t>Menghitung</w:t>
            </w:r>
            <w:proofErr w:type="spellEnd"/>
            <w:r w:rsidR="002E1581">
              <w:rPr>
                <w:rFonts w:ascii="Courier New" w:hAnsi="Courier New" w:cs="Courier New"/>
                <w:sz w:val="14"/>
                <w:szCs w:val="14"/>
              </w:rPr>
              <w:t xml:space="preserve"> Tenure</w:t>
            </w:r>
          </w:p>
          <w:p w14:paraId="554718F6" w14:textId="4D3D4E6C" w:rsidR="00CE5D1C" w:rsidRDefault="00CE5D1C" w:rsidP="00CE5D1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EC9A0A4" w14:textId="74B6C6D3" w:rsidR="00CE5D1C" w:rsidRDefault="00CE5D1C" w:rsidP="00CE5D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74F8A">
              <w:rPr>
                <w:rFonts w:ascii="Courier New" w:hAnsi="Courier New" w:cs="Courier New"/>
                <w:sz w:val="14"/>
              </w:rPr>
              <w:t>Lease Mode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F0942C" w14:textId="77777777" w:rsidR="00EE4BC1" w:rsidRPr="001442A8" w:rsidRDefault="00EE4BC1" w:rsidP="00EE4B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871420A" w14:textId="77777777" w:rsidR="00EE4BC1" w:rsidRPr="007F1205" w:rsidRDefault="00EE4BC1" w:rsidP="00EE4B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LEASE_MODE</w:t>
            </w:r>
          </w:p>
          <w:p w14:paraId="7BFF3C3E" w14:textId="77777777" w:rsidR="00EE4BC1" w:rsidRPr="007F1205" w:rsidRDefault="00EE4BC1" w:rsidP="00EE4B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CLEASE_MODE_DESCR</w:t>
            </w:r>
          </w:p>
          <w:p w14:paraId="09B702B9" w14:textId="77777777" w:rsidR="00EE4BC1" w:rsidRPr="001442A8" w:rsidRDefault="00EE4BC1" w:rsidP="00EE4B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4CF031C6" w14:textId="77777777" w:rsidR="00EE4BC1" w:rsidRPr="007F1205" w:rsidRDefault="00EE4BC1" w:rsidP="00EE4BC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4D02E6B" w14:textId="35B2461B" w:rsidR="00173032" w:rsidRDefault="00EE4BC1" w:rsidP="00EE4BC1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BS_LEASE_MOD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7E163C" w14:textId="77777777" w:rsidR="00ED6065" w:rsidRDefault="00ED6065" w:rsidP="00ED60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27E179" w14:textId="77777777" w:rsidR="00ED6065" w:rsidRPr="001442A8" w:rsidRDefault="00ED6065" w:rsidP="00ED60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01CB74" w14:textId="77777777" w:rsidR="00ED6065" w:rsidRPr="001442A8" w:rsidRDefault="00ED6065" w:rsidP="00ED60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2CE6FB95" w14:textId="77777777" w:rsidR="00ED6065" w:rsidRPr="001504B5" w:rsidRDefault="00ED6065" w:rsidP="00ED606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44E3FD2" w14:textId="77777777" w:rsidR="00ED6065" w:rsidRDefault="00ED6065" w:rsidP="00ED60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33A13" w14:textId="77777777" w:rsidR="00ED6065" w:rsidRPr="001442A8" w:rsidRDefault="00ED6065" w:rsidP="00ED60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6904F4" w14:textId="77777777" w:rsidR="000379A0" w:rsidRPr="00AD35AA" w:rsidRDefault="00ED6065" w:rsidP="00AD35A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6BEB3CB5" w14:textId="0B59E313" w:rsidR="00AD35AA" w:rsidRPr="00AD35AA" w:rsidRDefault="00AD35AA" w:rsidP="00AD35AA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84E3F1" w14:textId="77777777" w:rsidR="000379A0" w:rsidRPr="003F0E19" w:rsidRDefault="000379A0" w:rsidP="000379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ADB187" w14:textId="77777777" w:rsidR="000379A0" w:rsidRDefault="000379A0" w:rsidP="000379A0"/>
    <w:p w14:paraId="7885AF05" w14:textId="7CE9C62E" w:rsidR="00F37C2F" w:rsidRDefault="00F37C2F" w:rsidP="00F37C2F">
      <w:pPr>
        <w:pStyle w:val="Heading6"/>
      </w:pPr>
      <w:r>
        <w:t>UNIT LIS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936DA" w:rsidRPr="001D25C6" w14:paraId="170F69E3" w14:textId="77777777" w:rsidTr="0096605D">
        <w:tc>
          <w:tcPr>
            <w:tcW w:w="8222" w:type="dxa"/>
            <w:shd w:val="clear" w:color="auto" w:fill="D6E3BC"/>
          </w:tcPr>
          <w:p w14:paraId="47A647A7" w14:textId="77777777" w:rsidR="002936DA" w:rsidRPr="00E053AB" w:rsidRDefault="002936DA" w:rsidP="0096605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117BF36" w14:textId="77777777" w:rsidR="002936DA" w:rsidRPr="00E053AB" w:rsidRDefault="002936DA" w:rsidP="0096605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936DA" w:rsidRPr="003F0E19" w14:paraId="45E2560C" w14:textId="77777777" w:rsidTr="0096605D">
        <w:tc>
          <w:tcPr>
            <w:tcW w:w="8222" w:type="dxa"/>
          </w:tcPr>
          <w:p w14:paraId="75D5AC46" w14:textId="77777777" w:rsidR="002936DA" w:rsidRDefault="002936DA" w:rsidP="009660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Unit List</w:t>
            </w:r>
          </w:p>
          <w:p w14:paraId="213EF537" w14:textId="77777777" w:rsidR="002936DA" w:rsidRDefault="002936DA" w:rsidP="0096605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DEPT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TRANS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REF_NO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0751F528" w14:textId="77777777" w:rsidR="002936DA" w:rsidRPr="00F166DE" w:rsidRDefault="002936DA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6E36BF84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55E2FCD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02897C60" w14:textId="67F9C569" w:rsidR="002936DA" w:rsidRDefault="002936DA" w:rsidP="00F7425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</w:t>
            </w:r>
            <w:r w:rsidR="0096605D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EC3D18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96605D">
              <w:rPr>
                <w:rFonts w:ascii="Courier New" w:hAnsi="Courier New" w:cs="Courier New"/>
                <w:sz w:val="14"/>
              </w:rPr>
              <w:t xml:space="preserve"> </w:t>
            </w:r>
            <w:r w:rsidR="0096605D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VAR_CHARGE_MODE = ‘0</w:t>
            </w:r>
            <w:r w:rsidR="008B4210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1</w:t>
            </w:r>
            <w:r w:rsidR="0096605D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’</w:t>
            </w:r>
            <w:r w:rsidR="008B4210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, [</w:t>
            </w:r>
            <w:proofErr w:type="gramStart"/>
            <w:r w:rsidR="008B4210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1]Checked</w:t>
            </w:r>
            <w:proofErr w:type="gramEnd"/>
            <w:r w:rsidR="00165C19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 xml:space="preserve"> else</w:t>
            </w:r>
            <w:r>
              <w:rPr>
                <w:rFonts w:ascii="Courier New" w:hAnsi="Courier New" w:cs="Courier New"/>
                <w:sz w:val="14"/>
              </w:rPr>
              <w:t>[0] Unchecked / [1] Checked</w:t>
            </w:r>
          </w:p>
          <w:p w14:paraId="6F7529D7" w14:textId="623970C4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</w:t>
            </w:r>
            <w:r w:rsidR="008715D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="008715D9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="008715D9">
              <w:rPr>
                <w:rFonts w:ascii="Courier New" w:hAnsi="Courier New" w:cs="Courier New"/>
                <w:sz w:val="14"/>
                <w:szCs w:val="14"/>
              </w:rPr>
              <w:t xml:space="preserve"> VAR_CHARGE_MODE = ‘02’</w:t>
            </w:r>
          </w:p>
          <w:p w14:paraId="7CD31B6F" w14:textId="77777777" w:rsidR="002936DA" w:rsidRPr="00D23C15" w:rsidRDefault="002936DA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49D06BAF" w14:textId="77777777" w:rsidR="002936DA" w:rsidRDefault="002936DA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BBFE3E0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95F744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FLOOR_ID</w:t>
            </w:r>
          </w:p>
          <w:p w14:paraId="733BE54F" w14:textId="77777777" w:rsidR="002936DA" w:rsidRPr="00651D1F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D90068" w14:textId="77777777" w:rsidR="002936DA" w:rsidRDefault="002936DA" w:rsidP="0096605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EF18799" w14:textId="77777777" w:rsidR="002936DA" w:rsidRDefault="002936DA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2EBCF0E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72F0BA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UNIT_ID</w:t>
            </w:r>
          </w:p>
          <w:p w14:paraId="7389E297" w14:textId="77777777" w:rsidR="002936DA" w:rsidRPr="00651D1F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BC6B597" w14:textId="77777777" w:rsidR="002936DA" w:rsidRDefault="002936DA" w:rsidP="0096605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13129B6" w14:textId="77777777" w:rsidR="002936DA" w:rsidRDefault="002936DA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61A0C60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598FE0" w14:textId="77777777" w:rsidR="002936DA" w:rsidRPr="003607FD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607FD">
              <w:rPr>
                <w:rFonts w:ascii="Consolas" w:hAnsi="Consolas" w:cs="Courier New"/>
                <w:sz w:val="14"/>
              </w:rPr>
              <w:t>CUNIT_TYPE_ID</w:t>
            </w:r>
          </w:p>
          <w:p w14:paraId="26F1456A" w14:textId="77777777" w:rsidR="002936DA" w:rsidRPr="00651D1F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00C076" w14:textId="77777777" w:rsidR="002936DA" w:rsidRDefault="002936DA" w:rsidP="0096605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E4373F" w14:textId="77777777" w:rsidR="002936DA" w:rsidRDefault="002936DA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2285790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B3E377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6C64">
              <w:rPr>
                <w:rFonts w:ascii="Consolas" w:hAnsi="Consolas" w:cs="Courier New"/>
                <w:sz w:val="14"/>
              </w:rPr>
              <w:t>NGROSS_AREA_SIZE</w:t>
            </w:r>
          </w:p>
          <w:p w14:paraId="102A0FE5" w14:textId="77777777" w:rsidR="002936DA" w:rsidRPr="00651D1F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B0787E" w14:textId="77777777" w:rsidR="002936DA" w:rsidRDefault="002936DA" w:rsidP="0096605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0B56DF" w14:textId="77777777" w:rsidR="002936DA" w:rsidRDefault="002936DA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7F108A1E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8F8A53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4840">
              <w:rPr>
                <w:rFonts w:ascii="Consolas" w:hAnsi="Consolas" w:cs="Courier New"/>
                <w:sz w:val="14"/>
              </w:rPr>
              <w:t>NNET_AREA_SIZE</w:t>
            </w:r>
          </w:p>
          <w:p w14:paraId="75BA5B81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555D67" w14:textId="77777777" w:rsidR="002936DA" w:rsidRDefault="002936DA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Actual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AECDD82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FA9AB1" w14:textId="77777777" w:rsidR="002936DA" w:rsidRPr="00D03169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03169">
              <w:rPr>
                <w:rFonts w:ascii="Consolas" w:hAnsi="Consolas" w:cs="Courier New"/>
                <w:sz w:val="14"/>
              </w:rPr>
              <w:t>NACTUAL_AREA_SIZE</w:t>
            </w:r>
          </w:p>
          <w:p w14:paraId="380D69AB" w14:textId="77777777" w:rsidR="002936DA" w:rsidRPr="00B837AD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9B9824" w14:textId="77777777" w:rsidR="002936DA" w:rsidRDefault="002936DA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D2880CE" w14:textId="77777777" w:rsidR="002936DA" w:rsidRPr="003F0E19" w:rsidRDefault="002936DA" w:rsidP="009660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7D9570" w14:textId="1B29E33A" w:rsidR="003E775C" w:rsidRDefault="003E775C">
      <w:pPr>
        <w:pStyle w:val="Heading6"/>
      </w:pPr>
      <w:r>
        <w:t>UTILITY LIS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D4D2B" w:rsidRPr="001D25C6" w14:paraId="0BE0CEB4" w14:textId="77777777" w:rsidTr="0096605D">
        <w:tc>
          <w:tcPr>
            <w:tcW w:w="8222" w:type="dxa"/>
            <w:shd w:val="clear" w:color="auto" w:fill="D6E3BC"/>
          </w:tcPr>
          <w:p w14:paraId="3E83C126" w14:textId="77777777" w:rsidR="00CD4D2B" w:rsidRPr="00E053AB" w:rsidRDefault="00CD4D2B" w:rsidP="0096605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F95AB7D" w14:textId="77777777" w:rsidR="00CD4D2B" w:rsidRPr="00E053AB" w:rsidRDefault="00CD4D2B" w:rsidP="0096605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D4D2B" w:rsidRPr="003F0E19" w14:paraId="15C67648" w14:textId="77777777" w:rsidTr="0096605D">
        <w:tc>
          <w:tcPr>
            <w:tcW w:w="8222" w:type="dxa"/>
          </w:tcPr>
          <w:p w14:paraId="396627BB" w14:textId="77777777" w:rsidR="00CD4D2B" w:rsidRDefault="00CD4D2B" w:rsidP="009660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Utility List P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ransak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VAR_UTILITY_LIST</w:t>
            </w:r>
          </w:p>
          <w:p w14:paraId="1F0F0814" w14:textId="77777777" w:rsidR="00CD4D2B" w:rsidRDefault="00CD4D2B" w:rsidP="0096605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EB5A442" w14:textId="77777777" w:rsidR="00CD4D2B" w:rsidRDefault="00CD4D2B" w:rsidP="0096605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6B4C46" w14:textId="77777777" w:rsidR="00CD4D2B" w:rsidRDefault="00CD4D2B" w:rsidP="0096605D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ni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VAR_UTILITY_LIS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elected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BuildingId,FloorId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&amp;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itI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rmas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SELECTEDnya</w:t>
            </w:r>
            <w:proofErr w:type="spellEnd"/>
          </w:p>
          <w:p w14:paraId="6459DA2A" w14:textId="678BFD0A" w:rsidR="00CD4D2B" w:rsidRDefault="00CD4D2B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CEFCE96" w14:textId="65146FAC" w:rsidR="00AF7ABF" w:rsidRDefault="00AF7ABF" w:rsidP="00AF7AB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8F1F93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6D558A4" w14:textId="77777777" w:rsidR="00AF7ABF" w:rsidRDefault="00AF7ABF" w:rsidP="00AF7AB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B64C3F" w14:textId="743B87CC" w:rsidR="00AF7ABF" w:rsidRDefault="00AF7ABF" w:rsidP="00AF7AB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75E7B" w:rsidRPr="00875E7B">
              <w:rPr>
                <w:rFonts w:ascii="Consolas" w:hAnsi="Consolas" w:cs="Courier New"/>
                <w:sz w:val="14"/>
              </w:rPr>
              <w:t>CBUILDING</w:t>
            </w:r>
            <w:r w:rsidRPr="00474FA0">
              <w:rPr>
                <w:rFonts w:ascii="Consolas" w:hAnsi="Consolas" w:cs="Courier New"/>
                <w:sz w:val="14"/>
              </w:rPr>
              <w:t>_ID</w:t>
            </w:r>
          </w:p>
          <w:p w14:paraId="1997B700" w14:textId="747F9DE0" w:rsidR="00AF7ABF" w:rsidRPr="00875E7B" w:rsidRDefault="00875E7B" w:rsidP="00AF7ABF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 w:rsidRPr="00875E7B">
              <w:rPr>
                <w:rFonts w:ascii="Consolas" w:hAnsi="Consolas" w:cs="Courier New"/>
                <w:sz w:val="14"/>
              </w:rPr>
              <w:t>Hidden</w:t>
            </w:r>
          </w:p>
          <w:p w14:paraId="00775475" w14:textId="77777777" w:rsidR="00AF7ABF" w:rsidRDefault="00AF7ABF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673D9B9" w14:textId="77777777" w:rsidR="00BE1516" w:rsidRDefault="00BE1516" w:rsidP="00BE151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57484D1" w14:textId="77777777" w:rsidR="00BE1516" w:rsidRDefault="00BE1516" w:rsidP="00BE151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183471" w14:textId="77777777" w:rsidR="00BE1516" w:rsidRDefault="00BE1516" w:rsidP="00BE151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FLOOR_ID</w:t>
            </w:r>
          </w:p>
          <w:p w14:paraId="26331EC3" w14:textId="77777777" w:rsidR="00B50094" w:rsidRPr="00875E7B" w:rsidRDefault="00B50094" w:rsidP="00B50094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 w:rsidRPr="00875E7B">
              <w:rPr>
                <w:rFonts w:ascii="Consolas" w:hAnsi="Consolas" w:cs="Courier New"/>
                <w:sz w:val="14"/>
              </w:rPr>
              <w:t>Hidden</w:t>
            </w:r>
          </w:p>
          <w:p w14:paraId="255F5BBD" w14:textId="77777777" w:rsidR="00BE1516" w:rsidRDefault="00BE1516" w:rsidP="00BE1516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4F3222" w14:textId="77777777" w:rsidR="00BE1516" w:rsidRDefault="00BE1516" w:rsidP="00BE151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7431F57" w14:textId="77777777" w:rsidR="00BE1516" w:rsidRDefault="00BE1516" w:rsidP="00BE151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16100B" w14:textId="77777777" w:rsidR="00BE1516" w:rsidRDefault="00BE1516" w:rsidP="00BE151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UNIT_ID</w:t>
            </w:r>
          </w:p>
          <w:p w14:paraId="122FDCA9" w14:textId="77777777" w:rsidR="00B50094" w:rsidRPr="00875E7B" w:rsidRDefault="00B50094" w:rsidP="00B50094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 w:rsidRPr="00875E7B">
              <w:rPr>
                <w:rFonts w:ascii="Consolas" w:hAnsi="Consolas" w:cs="Courier New"/>
                <w:sz w:val="14"/>
              </w:rPr>
              <w:t>Hidden</w:t>
            </w:r>
          </w:p>
          <w:p w14:paraId="47DFF982" w14:textId="77777777" w:rsidR="00BE1516" w:rsidRDefault="00BE1516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6137B0F" w14:textId="77777777" w:rsidR="00CD4D2B" w:rsidRPr="00F166D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1464EDAE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EFEF004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154AD86B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35D4A39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</w:t>
            </w:r>
          </w:p>
          <w:p w14:paraId="5CF5663D" w14:textId="77777777" w:rsidR="00CD4D2B" w:rsidRDefault="00CD4D2B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D6023FA" w14:textId="77777777" w:rsidR="00CD4D2B" w:rsidRPr="00871C8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C510449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1E55E3" w14:textId="77777777" w:rsidR="00CD4D2B" w:rsidRPr="00E34DCF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65D1B88F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</w:t>
            </w:r>
          </w:p>
          <w:p w14:paraId="39A230A6" w14:textId="77777777" w:rsidR="00CD4D2B" w:rsidRPr="00FD11E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D11EE">
              <w:rPr>
                <w:rFonts w:ascii="Courier New" w:hAnsi="Courier New" w:cs="Courier New"/>
                <w:b/>
                <w:sz w:val="14"/>
                <w:szCs w:val="14"/>
              </w:rPr>
              <w:t>Hidden</w:t>
            </w:r>
          </w:p>
          <w:p w14:paraId="1E311CF5" w14:textId="77777777" w:rsidR="00CD4D2B" w:rsidRDefault="00CD4D2B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D30B5E0" w14:textId="77777777" w:rsidR="00CD4D2B" w:rsidRPr="00871C8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"</w:t>
            </w:r>
          </w:p>
          <w:p w14:paraId="30BE282B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17D2A4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4EF888F6" w14:textId="77777777" w:rsidR="00CD4D2B" w:rsidRPr="00E34DCF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2FAB25BA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</w:t>
            </w:r>
          </w:p>
          <w:p w14:paraId="53D31AAC" w14:textId="77777777" w:rsidR="00CD4D2B" w:rsidRPr="00871C8E" w:rsidRDefault="00CD4D2B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B32AF9" w14:textId="77777777" w:rsidR="00CD4D2B" w:rsidRPr="00871C8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"</w:t>
            </w:r>
          </w:p>
          <w:p w14:paraId="48848147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604D13" w14:textId="77777777" w:rsidR="00CD4D2B" w:rsidRPr="002716CD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6F7981EE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</w:t>
            </w:r>
          </w:p>
          <w:p w14:paraId="237A71DC" w14:textId="77777777" w:rsidR="00CD4D2B" w:rsidRPr="00871C8E" w:rsidRDefault="00CD4D2B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6EDC11" w14:textId="77777777" w:rsidR="00CD4D2B" w:rsidRPr="00220A6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56FD352B" w14:textId="77777777" w:rsidR="00CD4D2B" w:rsidRPr="00220A6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4AED86EA" w14:textId="77777777" w:rsidR="00CD4D2B" w:rsidRPr="00220A6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155DA61D" w14:textId="77777777" w:rsidR="00CD4D2B" w:rsidRPr="00651D1F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4BA579D" w14:textId="77777777" w:rsidR="00CD4D2B" w:rsidRPr="00CC7746" w:rsidRDefault="00CD4D2B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BBFFAE7" w14:textId="77777777" w:rsidR="00CD4D2B" w:rsidRPr="00220A6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4F0933BA" w14:textId="77777777" w:rsidR="00CD4D2B" w:rsidRPr="00220A6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F124F2C" w14:textId="77777777" w:rsidR="00CD4D2B" w:rsidRPr="00956F5A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6C741456" w14:textId="77777777" w:rsidR="00CD4D2B" w:rsidRPr="00651D1F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3D20C7" w14:textId="77777777" w:rsidR="00CD4D2B" w:rsidRPr="00220A6E" w:rsidRDefault="00CD4D2B" w:rsidP="009660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1F3DC0" w14:textId="77777777" w:rsidR="00CD4D2B" w:rsidRPr="00871C8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9909EDB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box</w:t>
            </w:r>
            <w:proofErr w:type="spellEnd"/>
          </w:p>
          <w:p w14:paraId="5C2B028F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ID</w:t>
            </w:r>
          </w:p>
          <w:p w14:paraId="790E2154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21AAF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2E219D9C" w14:textId="324A5327" w:rsidR="00CD4D2B" w:rsidRDefault="00CD4D2B" w:rsidP="0096605D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</w:p>
          <w:p w14:paraId="7BC1431E" w14:textId="14024B8B" w:rsidR="00101147" w:rsidRPr="00871C8E" w:rsidRDefault="00101147" w:rsidP="001011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DA7A35">
              <w:rPr>
                <w:rFonts w:ascii="Courier New" w:hAnsi="Courier New" w:cs="Courier New"/>
                <w:sz w:val="14"/>
                <w:szCs w:val="14"/>
              </w:rPr>
              <w:t>Seq No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038C7CA" w14:textId="77777777" w:rsidR="00101147" w:rsidRPr="00871C8E" w:rsidRDefault="00101147" w:rsidP="001011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box</w:t>
            </w:r>
            <w:proofErr w:type="spellEnd"/>
          </w:p>
          <w:p w14:paraId="5D556DD1" w14:textId="7CE62505" w:rsidR="00101147" w:rsidRPr="00871C8E" w:rsidRDefault="00101147" w:rsidP="001011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</w:t>
            </w:r>
            <w:r w:rsidR="00434BAF">
              <w:rPr>
                <w:rFonts w:ascii="Courier New" w:hAnsi="Courier New" w:cs="Courier New"/>
                <w:sz w:val="14"/>
              </w:rPr>
              <w:t>CSEQ_NO</w:t>
            </w:r>
          </w:p>
          <w:p w14:paraId="3162D82C" w14:textId="77777777" w:rsidR="00101147" w:rsidRDefault="00101147" w:rsidP="001011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21AAF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6864BD5B" w14:textId="77777777" w:rsidR="00101147" w:rsidRDefault="00101147" w:rsidP="0096605D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</w:p>
          <w:p w14:paraId="5AA83A85" w14:textId="77777777" w:rsidR="00CD4D2B" w:rsidRPr="00871C8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02D9D9C9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box</w:t>
            </w:r>
            <w:proofErr w:type="spellEnd"/>
          </w:p>
          <w:p w14:paraId="7A84A2D9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5A3EB9C6" w14:textId="2A5711D9" w:rsidR="00CD4D2B" w:rsidRPr="00325985" w:rsidRDefault="00CD4D2B" w:rsidP="003259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369CB67" w14:textId="77777777" w:rsidR="00CD4D2B" w:rsidRDefault="00CD4D2B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CAD0C86" w14:textId="77777777" w:rsidR="00CD4D2B" w:rsidRPr="003F0E19" w:rsidRDefault="00CD4D2B" w:rsidP="009660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FEEAD5" w14:textId="77777777" w:rsidR="00CD4D2B" w:rsidRPr="00CD4D2B" w:rsidRDefault="00CD4D2B" w:rsidP="00CD4D2B"/>
    <w:p w14:paraId="2ADAD01E" w14:textId="41986865" w:rsidR="003E775C" w:rsidRDefault="00D44F93">
      <w:pPr>
        <w:pStyle w:val="Heading6"/>
      </w:pPr>
      <w:r>
        <w:t>CHARGES LIS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44F93" w:rsidRPr="001D25C6" w14:paraId="2B919312" w14:textId="77777777" w:rsidTr="0096605D">
        <w:tc>
          <w:tcPr>
            <w:tcW w:w="8222" w:type="dxa"/>
            <w:shd w:val="clear" w:color="auto" w:fill="D6E3BC"/>
          </w:tcPr>
          <w:p w14:paraId="3930E690" w14:textId="77777777" w:rsidR="00D44F93" w:rsidRPr="00E053AB" w:rsidRDefault="00D44F93" w:rsidP="0096605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409EB38" w14:textId="77777777" w:rsidR="00D44F93" w:rsidRPr="00E053AB" w:rsidRDefault="00D44F93" w:rsidP="0096605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44F93" w:rsidRPr="003F0E19" w14:paraId="783956C1" w14:textId="77777777" w:rsidTr="0096605D">
        <w:tc>
          <w:tcPr>
            <w:tcW w:w="8222" w:type="dxa"/>
          </w:tcPr>
          <w:p w14:paraId="1B326EED" w14:textId="77777777" w:rsidR="00D44F93" w:rsidRDefault="00D44F93" w:rsidP="009660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Charge List P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ransak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VAR_CHARGES_LIST</w:t>
            </w:r>
          </w:p>
          <w:p w14:paraId="78D64D0A" w14:textId="77777777" w:rsidR="00D44F93" w:rsidRDefault="00D44F93" w:rsidP="0096605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956194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VAR_CHARGE_MODE</w:t>
            </w:r>
            <w:proofErr w:type="gramStart"/>
            <w:r w:rsidRPr="00956194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, 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proofErr w:type="gramEnd"/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Pr="00956194">
              <w:rPr>
                <w:rFonts w:ascii="Consolas" w:hAnsi="Consolas" w:cs="Consolas"/>
                <w:color w:val="FF0000"/>
                <w:sz w:val="14"/>
                <w:szCs w:val="16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0567BC2" w14:textId="77777777" w:rsidR="00D44F93" w:rsidRDefault="00D44F93" w:rsidP="0096605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</w:p>
          <w:p w14:paraId="20D69686" w14:textId="77777777" w:rsidR="00D44F93" w:rsidRPr="002361B4" w:rsidRDefault="00D44F93" w:rsidP="0096605D">
            <w:pPr>
              <w:pStyle w:val="NoSpacing"/>
              <w:numPr>
                <w:ilvl w:val="0"/>
                <w:numId w:val="23"/>
              </w:numP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nit,</w:t>
            </w:r>
          </w:p>
          <w:p w14:paraId="63594C5F" w14:textId="77777777" w:rsidR="00D44F93" w:rsidRPr="002361B4" w:rsidRDefault="00D44F93" w:rsidP="0096605D">
            <w:pPr>
              <w:pStyle w:val="NoSpacing"/>
              <w:numPr>
                <w:ilvl w:val="0"/>
                <w:numId w:val="23"/>
              </w:numP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VAR_CHARGES_MODE = ‘01’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VAR_CHARGES_LIST </w:t>
            </w:r>
          </w:p>
          <w:p w14:paraId="73D3D377" w14:textId="382171D1" w:rsidR="00D44F93" w:rsidRPr="00430735" w:rsidRDefault="00D44F93" w:rsidP="0096605D">
            <w:pPr>
              <w:pStyle w:val="NoSpacing"/>
              <w:numPr>
                <w:ilvl w:val="0"/>
                <w:numId w:val="23"/>
              </w:numP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VAR_CHARGES_MODE = ‘02’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VAR_CHARGES_LIS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elected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BuildingId,FloorId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&amp;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itI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rmas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SELECTEDnya</w:t>
            </w:r>
            <w:proofErr w:type="spellEnd"/>
          </w:p>
          <w:p w14:paraId="76182E92" w14:textId="07C4C612" w:rsidR="00430735" w:rsidRPr="004463D2" w:rsidRDefault="00430735" w:rsidP="004463D2">
            <w:pPr>
              <w:pStyle w:val="NoSpacing"/>
              <w:numPr>
                <w:ilvl w:val="0"/>
                <w:numId w:val="23"/>
              </w:numP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="00DA1C1C">
              <w:rPr>
                <w:rFonts w:ascii="Courier New" w:hAnsi="Courier New" w:cs="Courier New"/>
                <w:sz w:val="14"/>
                <w:szCs w:val="14"/>
              </w:rPr>
              <w:t>Cuma</w:t>
            </w:r>
            <w:proofErr w:type="spellEnd"/>
            <w:r w:rsidR="00DA1C1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="00DA1C1C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="00DA1C1C">
              <w:rPr>
                <w:rFonts w:ascii="Courier New" w:hAnsi="Courier New" w:cs="Courier New"/>
                <w:sz w:val="14"/>
                <w:szCs w:val="14"/>
              </w:rPr>
              <w:t xml:space="preserve"> 1 </w:t>
            </w:r>
            <w:r w:rsidR="00314754">
              <w:rPr>
                <w:rFonts w:ascii="Courier New" w:hAnsi="Courier New" w:cs="Courier New"/>
                <w:sz w:val="14"/>
                <w:szCs w:val="14"/>
              </w:rPr>
              <w:t xml:space="preserve">unit, enabled grid charges </w:t>
            </w:r>
            <w:proofErr w:type="spellStart"/>
            <w:r w:rsidR="00314754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="0031475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="00314754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="00314754">
              <w:rPr>
                <w:rFonts w:ascii="Courier New" w:hAnsi="Courier New" w:cs="Courier New"/>
                <w:sz w:val="14"/>
                <w:szCs w:val="14"/>
              </w:rPr>
              <w:t xml:space="preserve"> else </w:t>
            </w:r>
            <w:proofErr w:type="spellStart"/>
            <w:r w:rsidR="00314754">
              <w:rPr>
                <w:rFonts w:ascii="Courier New" w:hAnsi="Courier New" w:cs="Courier New"/>
                <w:sz w:val="14"/>
                <w:szCs w:val="14"/>
              </w:rPr>
              <w:t>disabled</w:t>
            </w:r>
            <w:r w:rsidR="002A57D2">
              <w:rPr>
                <w:rFonts w:ascii="Courier New" w:hAnsi="Courier New" w:cs="Courier New"/>
                <w:sz w:val="14"/>
                <w:szCs w:val="14"/>
              </w:rPr>
              <w:t>&amp;</w:t>
            </w:r>
            <w:r w:rsidR="00FD4BEA">
              <w:rPr>
                <w:rFonts w:ascii="Courier New" w:hAnsi="Courier New" w:cs="Courier New"/>
                <w:sz w:val="14"/>
                <w:szCs w:val="14"/>
              </w:rPr>
              <w:t>LSELECTED</w:t>
            </w:r>
            <w:proofErr w:type="spellEnd"/>
            <w:r w:rsidR="00FD4BEA">
              <w:rPr>
                <w:rFonts w:ascii="Courier New" w:hAnsi="Courier New" w:cs="Courier New"/>
                <w:sz w:val="14"/>
                <w:szCs w:val="14"/>
              </w:rPr>
              <w:t xml:space="preserve"> = TRUE</w:t>
            </w:r>
            <w:r w:rsidR="00A61F5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A61F58"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20647F35" w14:textId="53EB05BC" w:rsidR="00D44F93" w:rsidRDefault="00D44F93" w:rsidP="0096605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5033E20" w14:textId="77777777" w:rsidR="00453E76" w:rsidRDefault="00453E76" w:rsidP="00453E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Building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8731416" w14:textId="77777777" w:rsidR="00453E76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D66E40" w14:textId="77777777" w:rsidR="00453E76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75E7B">
              <w:rPr>
                <w:rFonts w:ascii="Consolas" w:hAnsi="Consolas" w:cs="Courier New"/>
                <w:sz w:val="14"/>
              </w:rPr>
              <w:t>CBUILDING</w:t>
            </w:r>
            <w:r w:rsidRPr="00474FA0">
              <w:rPr>
                <w:rFonts w:ascii="Consolas" w:hAnsi="Consolas" w:cs="Courier New"/>
                <w:sz w:val="14"/>
              </w:rPr>
              <w:t>_ID</w:t>
            </w:r>
          </w:p>
          <w:p w14:paraId="2A507A6C" w14:textId="77777777" w:rsidR="00453E76" w:rsidRPr="00875E7B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 w:rsidRPr="00875E7B">
              <w:rPr>
                <w:rFonts w:ascii="Consolas" w:hAnsi="Consolas" w:cs="Courier New"/>
                <w:sz w:val="14"/>
              </w:rPr>
              <w:lastRenderedPageBreak/>
              <w:t>Hidden</w:t>
            </w:r>
          </w:p>
          <w:p w14:paraId="6C754DA9" w14:textId="77777777" w:rsidR="00453E76" w:rsidRDefault="00453E76" w:rsidP="00453E7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B3130B9" w14:textId="77777777" w:rsidR="00453E76" w:rsidRDefault="00453E76" w:rsidP="00453E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9270B70" w14:textId="77777777" w:rsidR="00453E76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EEA69F" w14:textId="77777777" w:rsidR="00453E76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FLOOR_ID</w:t>
            </w:r>
          </w:p>
          <w:p w14:paraId="637B00EB" w14:textId="77777777" w:rsidR="00453E76" w:rsidRPr="00875E7B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 w:rsidRPr="00875E7B">
              <w:rPr>
                <w:rFonts w:ascii="Consolas" w:hAnsi="Consolas" w:cs="Courier New"/>
                <w:sz w:val="14"/>
              </w:rPr>
              <w:t>Hidden</w:t>
            </w:r>
          </w:p>
          <w:p w14:paraId="00DF2B70" w14:textId="77777777" w:rsidR="00453E76" w:rsidRDefault="00453E76" w:rsidP="00453E76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0C922907" w14:textId="77777777" w:rsidR="00453E76" w:rsidRDefault="00453E76" w:rsidP="00453E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E3CB401" w14:textId="77777777" w:rsidR="00453E76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D27420" w14:textId="77777777" w:rsidR="00453E76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UNIT_ID</w:t>
            </w:r>
          </w:p>
          <w:p w14:paraId="79BDC50A" w14:textId="77777777" w:rsidR="00453E76" w:rsidRPr="00875E7B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 w:rsidRPr="00875E7B">
              <w:rPr>
                <w:rFonts w:ascii="Consolas" w:hAnsi="Consolas" w:cs="Courier New"/>
                <w:sz w:val="14"/>
              </w:rPr>
              <w:t>Hidden</w:t>
            </w:r>
          </w:p>
          <w:p w14:paraId="7A47F15C" w14:textId="77777777" w:rsidR="00453E76" w:rsidRDefault="00453E76" w:rsidP="0096605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A70DB36" w14:textId="77777777" w:rsidR="00D44F93" w:rsidRPr="00F166DE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669680FB" w14:textId="77777777" w:rsidR="00D44F93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6DEF945" w14:textId="77777777" w:rsidR="00D44F93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230DAEF9" w14:textId="77777777" w:rsidR="00D44F93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EFE574E" w14:textId="72A211E6" w:rsidR="00D44F93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</w:t>
            </w:r>
            <w:r w:rsidR="0031054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="00310548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="0031054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="00310548">
              <w:rPr>
                <w:rFonts w:ascii="Courier New" w:hAnsi="Courier New" w:cs="Courier New"/>
                <w:sz w:val="14"/>
                <w:szCs w:val="14"/>
              </w:rPr>
              <w:t>Cuma</w:t>
            </w:r>
            <w:proofErr w:type="spellEnd"/>
            <w:r w:rsidR="0031054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="00310548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="0031054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gramStart"/>
            <w:r w:rsidR="00310548">
              <w:rPr>
                <w:rFonts w:ascii="Courier New" w:hAnsi="Courier New" w:cs="Courier New"/>
                <w:sz w:val="14"/>
                <w:szCs w:val="14"/>
              </w:rPr>
              <w:t>1 unit</w:t>
            </w:r>
            <w:proofErr w:type="gramEnd"/>
            <w:r w:rsidR="00BA47BB">
              <w:rPr>
                <w:rFonts w:ascii="Courier New" w:hAnsi="Courier New" w:cs="Courier New"/>
                <w:sz w:val="14"/>
                <w:szCs w:val="14"/>
              </w:rPr>
              <w:t xml:space="preserve"> else disabled</w:t>
            </w:r>
            <w:r w:rsidR="00A61F5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6C1BE2"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5E6824CC" w14:textId="77777777" w:rsidR="00D44F93" w:rsidRDefault="00D44F93" w:rsidP="0096605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C58A1AA" w14:textId="77777777" w:rsidR="00D44F93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4F3EE4C0" w14:textId="77777777" w:rsidR="00D44F93" w:rsidRPr="001442A8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DA8C77" w14:textId="77777777" w:rsidR="00D44F93" w:rsidRPr="00F76769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6D4B8E97" w14:textId="77777777" w:rsidR="00D44F93" w:rsidRPr="00451BBB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AA1D23" w14:textId="77777777" w:rsidR="00D44F93" w:rsidRPr="001442A8" w:rsidRDefault="00D44F93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2C78F1" w14:textId="77777777" w:rsidR="00D44F93" w:rsidRPr="0050296A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10289C5B" w14:textId="77777777" w:rsidR="00D44F93" w:rsidRPr="001442A8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030AA1" w14:textId="77777777" w:rsidR="00D44F93" w:rsidRPr="00F76769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6CBB8579" w14:textId="77777777" w:rsidR="00D44F93" w:rsidRPr="00451BBB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FC5BA1" w14:textId="77777777" w:rsidR="00D44F93" w:rsidRPr="001442A8" w:rsidRDefault="00D44F93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5431CB" w14:textId="77777777" w:rsidR="00D44F93" w:rsidRPr="0050296A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6506E76D" w14:textId="77777777" w:rsidR="00D44F93" w:rsidRPr="001442A8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E920A8" w14:textId="77777777" w:rsidR="00D44F93" w:rsidRPr="00F76769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0E96A1A1" w14:textId="77777777" w:rsidR="00D44F93" w:rsidRPr="00451BBB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C353BD" w14:textId="77777777" w:rsidR="00D44F93" w:rsidRPr="00BC694E" w:rsidRDefault="00D44F93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770409E" w14:textId="77777777" w:rsidR="00D44F93" w:rsidRPr="0050296A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686BC7C3" w14:textId="77777777" w:rsidR="00D44F93" w:rsidRPr="001442A8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DB5FEE" w14:textId="77777777" w:rsidR="00D44F93" w:rsidRPr="00F76769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3FFBEA01" w14:textId="31DD245D" w:rsidR="00D44F93" w:rsidRPr="001442A8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091BD4"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/>
                <w:sz w:val="14"/>
              </w:rPr>
              <w:t>lan Start Date</w:t>
            </w:r>
          </w:p>
          <w:p w14:paraId="3E4CF936" w14:textId="6A227447" w:rsidR="00D44F93" w:rsidRPr="00451BBB" w:rsidRDefault="000D6FE4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2A016615" w14:textId="77777777" w:rsidR="00D44F93" w:rsidRPr="001442A8" w:rsidRDefault="00D44F93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B608D3" w14:textId="77777777" w:rsidR="00D44F93" w:rsidRPr="0050296A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6C7D4E48" w14:textId="77777777" w:rsidR="00D44F93" w:rsidRPr="001442A8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3112E0" w14:textId="77777777" w:rsidR="00D44F93" w:rsidRPr="00F76769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5BADD272" w14:textId="20AB954E" w:rsidR="00D44F93" w:rsidRPr="00786381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Plan End Date</w:t>
            </w:r>
          </w:p>
          <w:p w14:paraId="718B83FC" w14:textId="2F83D074" w:rsidR="00786381" w:rsidRPr="001442A8" w:rsidRDefault="00786381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366F4CA9" w14:textId="77777777" w:rsidR="00D44F93" w:rsidRPr="001442A8" w:rsidRDefault="00D44F93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DCC2CA" w14:textId="77777777" w:rsidR="00D44F93" w:rsidRPr="00FE589F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3E299F97" w14:textId="77777777" w:rsidR="00D44F93" w:rsidRPr="00FE589F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5DDC4662" w14:textId="77777777" w:rsidR="00D44F93" w:rsidRPr="00FE589F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66851855" w14:textId="77777777" w:rsidR="00D44F93" w:rsidRPr="00451BBB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B0362F3" w14:textId="77777777" w:rsidR="00D44F93" w:rsidRPr="00FE589F" w:rsidRDefault="00D44F93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F7D798" w14:textId="77777777" w:rsidR="00D44F93" w:rsidRPr="00FE589F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1E16E1D3" w14:textId="77777777" w:rsidR="00D44F93" w:rsidRPr="00FE589F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6EE21C03" w14:textId="77777777" w:rsidR="00D44F93" w:rsidRPr="00FE589F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7359A06A" w14:textId="77777777" w:rsidR="00D44F93" w:rsidRPr="00451BBB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6BF021" w14:textId="77777777" w:rsidR="00D44F93" w:rsidRDefault="00D44F93" w:rsidP="0096605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7E7F1F0" w14:textId="77777777" w:rsidR="00D44F93" w:rsidRPr="003F0E19" w:rsidRDefault="00D44F93" w:rsidP="009660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E9C4D5" w14:textId="77777777" w:rsidR="00D44F93" w:rsidRPr="00D44F93" w:rsidRDefault="00D44F93" w:rsidP="00D44F93"/>
    <w:p w14:paraId="10806ADE" w14:textId="1597B3D3" w:rsidR="000379A0" w:rsidRPr="00767D4A" w:rsidRDefault="00692F1E" w:rsidP="000379A0">
      <w:pPr>
        <w:pStyle w:val="Heading5"/>
      </w:pPr>
      <w:r>
        <w:t>SAVE</w:t>
      </w:r>
      <w:r w:rsidR="000379A0" w:rsidRPr="00767D4A">
        <w:t xml:space="preserve"> </w:t>
      </w:r>
      <w:r w:rsidR="000379A0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379A0" w:rsidRPr="00767D4A" w14:paraId="4C6F5B9D" w14:textId="77777777" w:rsidTr="00892A18">
        <w:tc>
          <w:tcPr>
            <w:tcW w:w="8222" w:type="dxa"/>
            <w:shd w:val="clear" w:color="auto" w:fill="D6E3BC"/>
          </w:tcPr>
          <w:p w14:paraId="2990813E" w14:textId="77777777" w:rsidR="000379A0" w:rsidRPr="00767D4A" w:rsidRDefault="000379A0" w:rsidP="000379A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7BB0303" w14:textId="77777777" w:rsidR="000379A0" w:rsidRPr="00767D4A" w:rsidRDefault="000379A0" w:rsidP="000379A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379A0" w:rsidRPr="00767D4A" w14:paraId="4F3C6796" w14:textId="77777777" w:rsidTr="00892A18">
        <w:tc>
          <w:tcPr>
            <w:tcW w:w="8222" w:type="dxa"/>
          </w:tcPr>
          <w:p w14:paraId="6BA84571" w14:textId="06B14184" w:rsidR="007B7934" w:rsidRPr="007B7934" w:rsidRDefault="007B7934" w:rsidP="007B793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>Insert Unit List</w:t>
            </w:r>
          </w:p>
          <w:p w14:paraId="5961107C" w14:textId="36E0DA5A" w:rsidR="00237098" w:rsidRPr="00CF7DC5" w:rsidRDefault="00237098" w:rsidP="0023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GRID_</w:t>
            </w:r>
            <w:proofErr w:type="gramStart"/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UNIT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</w:p>
          <w:p w14:paraId="7BC23BBC" w14:textId="741B03F0" w:rsidR="00237098" w:rsidRPr="00CF7DC5" w:rsidRDefault="005B2770" w:rsidP="0023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lastRenderedPageBreak/>
              <w:t xml:space="preserve">        </w:t>
            </w:r>
            <w:r w:rsidR="00237098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FLOOR_ID] [varchar</w:t>
            </w:r>
            <w:proofErr w:type="gramStart"/>
            <w:r w:rsidR="00237098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="00237098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="00237098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</w:t>
            </w:r>
            <w:r w:rsidR="0023709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</w:t>
            </w:r>
            <w:r w:rsidR="00237098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="00237098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237098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="00237098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237098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="00237098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237098"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="00237098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237098" w:rsidRPr="00CF7DC5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2C9524B3" w14:textId="16DC9835" w:rsidR="00237098" w:rsidRDefault="00237098" w:rsidP="00EF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 xml:space="preserve">       </w:t>
            </w:r>
            <w:proofErr w:type="gramStart"/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UNIT_ID] [varchar]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70ADA584" w14:textId="03D25900" w:rsidR="00237098" w:rsidRDefault="00237098" w:rsidP="0023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</w:pP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14:paraId="1AB6B378" w14:textId="519F77F4" w:rsidR="003F283D" w:rsidRDefault="003F283D" w:rsidP="0023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Masukan</w:t>
            </w:r>
            <w:proofErr w:type="spellEnd"/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semua</w:t>
            </w:r>
            <w:proofErr w:type="spellEnd"/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isi</w:t>
            </w:r>
            <w:proofErr w:type="spellEnd"/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 xml:space="preserve"> unit list yang LSELECTED = 1</w:t>
            </w:r>
          </w:p>
          <w:p w14:paraId="50B3A586" w14:textId="77777777" w:rsidR="00237098" w:rsidRPr="00F5233C" w:rsidRDefault="00237098" w:rsidP="0023709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color w:val="0000FF"/>
                <w:sz w:val="14"/>
                <w:szCs w:val="14"/>
                <w:highlight w:val="white"/>
              </w:rPr>
              <w:t>INSERT INTO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  <w:t xml:space="preserve"> 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#GRID_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UNIT</w:t>
            </w:r>
          </w:p>
          <w:p w14:paraId="7659F79A" w14:textId="77777777" w:rsidR="000379A0" w:rsidRDefault="00237098" w:rsidP="00E41E63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VALUE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loor Id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, "</w:t>
            </w:r>
            <w:r>
              <w:rPr>
                <w:rFonts w:ascii="Courier New" w:hAnsi="Courier New" w:cs="Courier New"/>
                <w:sz w:val="14"/>
                <w:szCs w:val="14"/>
              </w:rPr>
              <w:t>Unit Id”</w:t>
            </w:r>
          </w:p>
          <w:p w14:paraId="73D325AA" w14:textId="1BC031CD" w:rsidR="00A22570" w:rsidRDefault="00A22570" w:rsidP="00E41E63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4337D3" w14:textId="1C70AE42" w:rsidR="00D3254C" w:rsidRPr="00DA5566" w:rsidRDefault="0066693E" w:rsidP="00D81A7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 xml:space="preserve">Insert </w:t>
            </w:r>
            <w:r w:rsidR="005C151A"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>Utility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 xml:space="preserve"> List</w:t>
            </w:r>
            <w:r w:rsidR="006B56E9"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 xml:space="preserve"> yang LSELECTED = 1</w:t>
            </w:r>
          </w:p>
          <w:p w14:paraId="29D9D073" w14:textId="77777777" w:rsidR="00DA5566" w:rsidRPr="00D81A74" w:rsidRDefault="00DA5566" w:rsidP="00DA556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</w:pPr>
          </w:p>
          <w:p w14:paraId="09B04AAE" w14:textId="77777777" w:rsidR="00C401C0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 w:rsidRPr="00C401C0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GRID_</w:t>
            </w:r>
            <w:proofErr w:type="gramStart"/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UTILITY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</w:p>
          <w:p w14:paraId="4B2DA9A9" w14:textId="77777777" w:rsidR="00C401C0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     [CBUILDING_ID] [varchar</w:t>
            </w:r>
            <w:proofErr w:type="gramStart"/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31D297EE" w14:textId="1452AF12" w:rsidR="00C401C0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proofErr w:type="gramStart"/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FLOOR_ID] [varchar]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771B4FA3" w14:textId="77777777" w:rsidR="00C401C0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    </w:t>
            </w:r>
            <w:proofErr w:type="gramStart"/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UNIT_ID] [varchar]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6DCB19AC" w14:textId="77777777" w:rsidR="00C401C0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    </w:t>
            </w:r>
            <w:proofErr w:type="gramStart"/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CHARGES_TYPE] [varchar]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23A4C642" w14:textId="4313133D" w:rsidR="00C401C0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proofErr w:type="gramStart"/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CHARGES_ID] [varchar]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0356A5AD" w14:textId="77777777" w:rsidR="00C401C0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    </w:t>
            </w:r>
            <w:proofErr w:type="gramStart"/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SEQ_NO] [varchar]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3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651BD5EF" w14:textId="4B3C9021" w:rsidR="00C401C0" w:rsidRPr="00C401C0" w:rsidRDefault="00C401C0" w:rsidP="0025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proofErr w:type="gramStart"/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METER_NO] [varchar]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50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2DF0E197" w14:textId="439AD92E" w:rsidR="00D3254C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14:paraId="3044C1C0" w14:textId="013BF8EA" w:rsidR="003D5881" w:rsidRPr="00A2574A" w:rsidRDefault="003D5881" w:rsidP="003D588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color w:val="0000FF"/>
                <w:sz w:val="14"/>
                <w:szCs w:val="14"/>
                <w:highlight w:val="white"/>
              </w:rPr>
              <w:t>INSERT INTO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  <w:t xml:space="preserve"> 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#GRID_UTILITY</w:t>
            </w:r>
          </w:p>
          <w:p w14:paraId="58C99DA4" w14:textId="77777777" w:rsidR="003D5881" w:rsidRPr="00A2574A" w:rsidRDefault="003D5881" w:rsidP="003D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</w:p>
          <w:p w14:paraId="49B193F0" w14:textId="3DAFDD38" w:rsidR="003D5881" w:rsidRDefault="003D5881" w:rsidP="003D588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VALUES</w:t>
            </w:r>
          </w:p>
          <w:p w14:paraId="1EC675A7" w14:textId="51E2D5C8" w:rsidR="008D7C88" w:rsidRDefault="008D7C88" w:rsidP="003D588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, “Building Id”</w:t>
            </w:r>
          </w:p>
          <w:p w14:paraId="3C854597" w14:textId="6FE56A81" w:rsidR="003D5881" w:rsidRDefault="003D5881" w:rsidP="003D588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, “Floor Id”</w:t>
            </w:r>
          </w:p>
          <w:p w14:paraId="5FCB7ECE" w14:textId="101F77C2" w:rsidR="003D5881" w:rsidRPr="00A2574A" w:rsidRDefault="003D5881" w:rsidP="003D588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, “Unit Id”</w:t>
            </w:r>
          </w:p>
          <w:p w14:paraId="1CCC9395" w14:textId="77777777" w:rsidR="003D5881" w:rsidRPr="00A2574A" w:rsidRDefault="003D5881" w:rsidP="003D5881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Charges Type"</w:t>
            </w:r>
          </w:p>
          <w:p w14:paraId="6F46806F" w14:textId="0C7DA7B8" w:rsidR="003D5881" w:rsidRDefault="003D5881" w:rsidP="003D5881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Charges Id*"</w:t>
            </w:r>
          </w:p>
          <w:p w14:paraId="4B97F477" w14:textId="6841C6EE" w:rsidR="001D424B" w:rsidRPr="00A2574A" w:rsidRDefault="001D424B" w:rsidP="003D5881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, “Seq No”</w:t>
            </w:r>
          </w:p>
          <w:p w14:paraId="2EAFBA59" w14:textId="5AF95249" w:rsidR="003D5881" w:rsidRPr="00A2574A" w:rsidRDefault="003D5881" w:rsidP="007852D7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</w:t>
            </w:r>
            <w:r>
              <w:rPr>
                <w:rFonts w:ascii="Courier New" w:hAnsi="Courier New" w:cs="Courier New"/>
                <w:sz w:val="14"/>
                <w:szCs w:val="14"/>
              </w:rPr>
              <w:t>Meter No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EAFFB34" w14:textId="35B04B28" w:rsidR="003D5881" w:rsidRDefault="003D5881" w:rsidP="00D3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</w:p>
          <w:p w14:paraId="7FB97598" w14:textId="0E7B0B16" w:rsidR="00237176" w:rsidRPr="00DA5566" w:rsidRDefault="00237176" w:rsidP="0023717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 xml:space="preserve">Insert </w:t>
            </w:r>
            <w:r w:rsidR="00043D28"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>Charges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 xml:space="preserve"> List yang LSELECTED = 1</w:t>
            </w:r>
          </w:p>
          <w:p w14:paraId="4740102D" w14:textId="009F157E" w:rsidR="00237176" w:rsidRDefault="00237176" w:rsidP="00D3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</w:p>
          <w:p w14:paraId="6E25570C" w14:textId="7B4BB570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GRID_</w:t>
            </w:r>
            <w:proofErr w:type="gramStart"/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HARGES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</w:p>
          <w:p w14:paraId="298960BF" w14:textId="1529FE3D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SEQ_NO]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3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16513CC2" w14:textId="5829F4C2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proofErr w:type="gramStart"/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UNIT_ID]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459488E3" w14:textId="3A11CE73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proofErr w:type="gramStart"/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FLOOR_ID]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6E543EF5" w14:textId="77777777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proofErr w:type="gramStart"/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BUILDING_ID]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31003CAF" w14:textId="142FC46F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</w:t>
            </w:r>
            <w:r w:rsidR="00B11DA9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</w:t>
            </w:r>
            <w:proofErr w:type="gramStart"/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CHARGES_TYPE] [varchar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7124CCD4" w14:textId="078F8828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proofErr w:type="gramStart"/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CHARGES_ID]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2BD2D741" w14:textId="286711FE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</w:t>
            </w:r>
            <w:r w:rsidR="00B11DA9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B11DA9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</w:t>
            </w:r>
            <w:proofErr w:type="gramStart"/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START_DATE]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8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5298A45D" w14:textId="6A42E2AD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proofErr w:type="gramStart"/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ND_DATE]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8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72082FA7" w14:textId="584E8A82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14:paraId="6F3AF39F" w14:textId="79A8ABA6" w:rsidR="008D3001" w:rsidRPr="002A173B" w:rsidRDefault="008D3001" w:rsidP="002A173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color w:val="0000FF"/>
                <w:sz w:val="14"/>
                <w:szCs w:val="14"/>
                <w:highlight w:val="white"/>
              </w:rPr>
              <w:t>INSERT INTO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  <w:t xml:space="preserve"> 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#GRID_</w:t>
            </w:r>
            <w:r w:rsidR="0075590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HARGES</w:t>
            </w:r>
          </w:p>
          <w:p w14:paraId="43A118CB" w14:textId="79617B8D" w:rsidR="008D3001" w:rsidRDefault="008D3001" w:rsidP="008D300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VALUES</w:t>
            </w:r>
          </w:p>
          <w:p w14:paraId="2BCDB9B9" w14:textId="55B6836F" w:rsidR="00E10CC9" w:rsidRDefault="000A4BF0" w:rsidP="008D300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“Seq No”</w:t>
            </w:r>
          </w:p>
          <w:p w14:paraId="4A495696" w14:textId="02C7A285" w:rsidR="00E10CC9" w:rsidRDefault="00E10CC9" w:rsidP="008D300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, “Unit Id”</w:t>
            </w:r>
          </w:p>
          <w:p w14:paraId="1640EB4E" w14:textId="77777777" w:rsidR="008D3001" w:rsidRDefault="008D3001" w:rsidP="008D300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, “Floor Id”</w:t>
            </w:r>
          </w:p>
          <w:p w14:paraId="538FD4B8" w14:textId="694FF95D" w:rsidR="008D3001" w:rsidRPr="00A2574A" w:rsidRDefault="008D3001" w:rsidP="008D300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r w:rsidR="000A4BF0">
              <w:rPr>
                <w:rFonts w:ascii="Courier New" w:hAnsi="Courier New" w:cs="Courier New"/>
                <w:sz w:val="14"/>
                <w:szCs w:val="14"/>
              </w:rPr>
              <w:t>, “Building Id”</w:t>
            </w:r>
          </w:p>
          <w:p w14:paraId="4FE07853" w14:textId="77777777" w:rsidR="008D3001" w:rsidRPr="00A2574A" w:rsidRDefault="008D3001" w:rsidP="008D3001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Charges Type"</w:t>
            </w:r>
          </w:p>
          <w:p w14:paraId="223D1BC7" w14:textId="1E80569C" w:rsidR="008D3001" w:rsidRDefault="008D3001" w:rsidP="000A4BF0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Charges Id"</w:t>
            </w:r>
          </w:p>
          <w:p w14:paraId="1D5F6614" w14:textId="154D0C26" w:rsidR="008D3001" w:rsidRDefault="008D3001" w:rsidP="008D3001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</w:t>
            </w:r>
            <w:r>
              <w:rPr>
                <w:rFonts w:ascii="Courier New" w:hAnsi="Courier New" w:cs="Courier New"/>
                <w:sz w:val="14"/>
                <w:szCs w:val="14"/>
              </w:rPr>
              <w:t>Start Date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7D7B85D" w14:textId="0A9E42C1" w:rsidR="003A701E" w:rsidRPr="00A2574A" w:rsidRDefault="003A701E" w:rsidP="003A701E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</w:t>
            </w:r>
            <w:r w:rsidR="00074911">
              <w:rPr>
                <w:rFonts w:ascii="Courier New" w:hAnsi="Courier New" w:cs="Courier New"/>
                <w:sz w:val="14"/>
                <w:szCs w:val="14"/>
              </w:rPr>
              <w:t>En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Date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82471BF" w14:textId="6FDBDD5D" w:rsidR="00AA13C7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</w:p>
          <w:p w14:paraId="60C8194B" w14:textId="77777777" w:rsidR="008D3001" w:rsidRPr="00A2574A" w:rsidRDefault="008D3001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</w:p>
          <w:p w14:paraId="03CBEFF8" w14:textId="6749A793" w:rsidR="00723A8C" w:rsidRDefault="00723A8C" w:rsidP="006140DD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</w:t>
            </w:r>
            <w:r w:rsidR="00A166A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EASE_OWNERSHIP</w:t>
            </w:r>
          </w:p>
          <w:p w14:paraId="41C19FC9" w14:textId="77777777" w:rsidR="00723A8C" w:rsidRDefault="00723A8C" w:rsidP="006140DD">
            <w:pPr>
              <w:spacing w:after="0"/>
              <w:ind w:left="3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1BBFAE" w14:textId="1B2842A2" w:rsidR="00723A8C" w:rsidRDefault="00723A8C" w:rsidP="006140D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8101F7">
              <w:rPr>
                <w:rFonts w:ascii="Courier New" w:hAnsi="Courier New" w:cs="Courier New"/>
                <w:sz w:val="14"/>
              </w:rPr>
              <w:t>VAR_PROPERTY_ID</w:t>
            </w:r>
          </w:p>
          <w:p w14:paraId="7291130C" w14:textId="2DC991B7" w:rsidR="006D406F" w:rsidRDefault="006D406F" w:rsidP="006D406F">
            <w:pPr>
              <w:pStyle w:val="NoSpacing"/>
              <w:ind w:left="360"/>
            </w:pPr>
            <w:r>
              <w:rPr>
                <w:rFonts w:ascii="Courier New" w:hAnsi="Courier New" w:cs="Courier New"/>
                <w:sz w:val="14"/>
              </w:rPr>
              <w:t>, VAR_STRATA_DEPT_CODE</w:t>
            </w:r>
          </w:p>
          <w:p w14:paraId="2FDCB19D" w14:textId="10B5AA11" w:rsidR="008101F7" w:rsidRPr="008101F7" w:rsidRDefault="00723A8C" w:rsidP="008101F7">
            <w:pPr>
              <w:spacing w:after="0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9257B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I</w:t>
            </w:r>
          </w:p>
          <w:p w14:paraId="6E779108" w14:textId="0237C819" w:rsidR="00723A8C" w:rsidRDefault="00723A8C" w:rsidP="006140DD">
            <w:pPr>
              <w:spacing w:after="0"/>
              <w:ind w:left="36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3C13C" w14:textId="697651B0" w:rsidR="00723A8C" w:rsidRDefault="00723A8C" w:rsidP="006140DD">
            <w:pPr>
              <w:spacing w:after="0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28C438" w14:textId="2771F93A" w:rsidR="00754B20" w:rsidRPr="00754B20" w:rsidRDefault="00754B20" w:rsidP="00754B20">
            <w:pPr>
              <w:spacing w:after="0"/>
              <w:ind w:left="36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D59525" w14:textId="39CE10E1" w:rsidR="00A33223" w:rsidRPr="00CF2C2B" w:rsidRDefault="00A33223" w:rsidP="000B1113">
            <w:pPr>
              <w:spacing w:after="0"/>
              <w:ind w:left="360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5023A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E8791E" w14:textId="77777777" w:rsidR="00723A8C" w:rsidRDefault="00723A8C" w:rsidP="006140DD">
            <w:pPr>
              <w:spacing w:after="0"/>
              <w:ind w:left="36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 xml:space="preserve">Start </w:t>
            </w:r>
            <w:r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2A3106" w14:textId="7CEB06E2" w:rsidR="00C9587C" w:rsidRDefault="00723A8C" w:rsidP="00C9587C">
            <w:pPr>
              <w:spacing w:after="0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Plan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5C0ED4" w14:textId="086F13D6" w:rsidR="00C9587C" w:rsidRPr="00C9587C" w:rsidRDefault="00C9587C" w:rsidP="00C9587C">
            <w:pPr>
              <w:spacing w:after="0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F7963">
              <w:rPr>
                <w:rFonts w:ascii="Courier New" w:hAnsi="Courier New" w:cs="Courier New"/>
                <w:sz w:val="14"/>
              </w:rPr>
              <w:t>Year”</w:t>
            </w:r>
          </w:p>
          <w:p w14:paraId="2B7D8044" w14:textId="55E2DF36" w:rsidR="00C9587C" w:rsidRPr="00C9587C" w:rsidRDefault="00C9587C" w:rsidP="00C9587C">
            <w:pPr>
              <w:spacing w:after="0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92B6F"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741525" w14:textId="10D7F903" w:rsidR="00C9587C" w:rsidRDefault="00C9587C" w:rsidP="00C9587C">
            <w:pPr>
              <w:spacing w:after="0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52911"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78AA40" w14:textId="7F5C31BD" w:rsidR="001B1376" w:rsidRPr="00C9587C" w:rsidRDefault="001B1376" w:rsidP="00C9587C">
            <w:pPr>
              <w:spacing w:after="0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Lease Mode”</w:t>
            </w:r>
          </w:p>
          <w:p w14:paraId="05EB2EE8" w14:textId="302BCB9C" w:rsidR="000103A8" w:rsidRDefault="000103A8" w:rsidP="000103A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Unit Description”</w:t>
            </w:r>
          </w:p>
          <w:p w14:paraId="2F97B892" w14:textId="3C13BE07" w:rsidR="00723A8C" w:rsidRDefault="000103A8" w:rsidP="0016274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Note”</w:t>
            </w:r>
          </w:p>
          <w:p w14:paraId="6A9080F8" w14:textId="78DF21BB" w:rsidR="00723A8C" w:rsidRDefault="00723A8C" w:rsidP="006140DD">
            <w:pPr>
              <w:pStyle w:val="NoSpacing"/>
              <w:tabs>
                <w:tab w:val="left" w:pos="1612"/>
              </w:tabs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B2050">
              <w:rPr>
                <w:rFonts w:ascii="Courier New" w:hAnsi="Courier New" w:cs="Courier New"/>
                <w:sz w:val="14"/>
              </w:rPr>
              <w:t>@CLINK_TRANS_CODE = VAR_TRANS_CODE</w:t>
            </w:r>
          </w:p>
          <w:p w14:paraId="44EA20AA" w14:textId="488937D2" w:rsidR="00723A8C" w:rsidRDefault="00723A8C" w:rsidP="00C905B9">
            <w:pPr>
              <w:pStyle w:val="NoSpacing"/>
              <w:tabs>
                <w:tab w:val="left" w:pos="1612"/>
              </w:tabs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760A9">
              <w:rPr>
                <w:rFonts w:ascii="Courier New" w:hAnsi="Courier New" w:cs="Courier New"/>
                <w:sz w:val="14"/>
              </w:rPr>
              <w:t xml:space="preserve">@CLINK_REF_NO = </w:t>
            </w:r>
            <w:r w:rsidR="00F11C0F">
              <w:rPr>
                <w:rFonts w:ascii="Courier New" w:hAnsi="Courier New" w:cs="Courier New"/>
                <w:sz w:val="14"/>
              </w:rPr>
              <w:t>CVAR_STRATA_REF_NO</w:t>
            </w:r>
          </w:p>
          <w:p w14:paraId="60045579" w14:textId="0F77740D" w:rsidR="000B2134" w:rsidRPr="000B2134" w:rsidRDefault="000B2134" w:rsidP="000B2134">
            <w:pPr>
              <w:pStyle w:val="NoSpacing"/>
              <w:tabs>
                <w:tab w:val="left" w:pos="1612"/>
              </w:tabs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0D4764F" w14:textId="7B8DDE27" w:rsidR="00D3254C" w:rsidRPr="000B2134" w:rsidRDefault="000B2134" w:rsidP="000B213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062979" w14:textId="64BE9071" w:rsidR="00A22570" w:rsidRPr="00A22570" w:rsidRDefault="00A22570" w:rsidP="00E41E63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71F122" w14:textId="77777777" w:rsidR="000379A0" w:rsidRPr="00767D4A" w:rsidRDefault="000379A0" w:rsidP="000379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5ED535" w14:textId="77777777" w:rsidR="000379A0" w:rsidRDefault="000379A0" w:rsidP="000379A0">
      <w:pPr>
        <w:pStyle w:val="NoSpacing"/>
      </w:pPr>
    </w:p>
    <w:p w14:paraId="29A1B0B9" w14:textId="4226B94F" w:rsidR="005C2CC3" w:rsidRPr="00767D4A" w:rsidRDefault="005C2CC3" w:rsidP="00892A18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C2CC3" w:rsidRPr="00767D4A" w14:paraId="746065C5" w14:textId="77777777" w:rsidTr="00892A18">
        <w:tc>
          <w:tcPr>
            <w:tcW w:w="8222" w:type="dxa"/>
            <w:shd w:val="clear" w:color="auto" w:fill="D6E3BC"/>
          </w:tcPr>
          <w:p w14:paraId="3B057662" w14:textId="77777777" w:rsidR="005C2CC3" w:rsidRPr="00767D4A" w:rsidRDefault="005C2CC3" w:rsidP="00892A1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B9B6AE3" w14:textId="77777777" w:rsidR="005C2CC3" w:rsidRPr="00767D4A" w:rsidRDefault="005C2CC3" w:rsidP="00892A1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C2CC3" w:rsidRPr="00767D4A" w14:paraId="605BCBCB" w14:textId="77777777" w:rsidTr="00892A18">
        <w:tc>
          <w:tcPr>
            <w:tcW w:w="8222" w:type="dxa"/>
          </w:tcPr>
          <w:p w14:paraId="312D3891" w14:textId="74966CAB" w:rsidR="005C2CC3" w:rsidRPr="00767D4A" w:rsidRDefault="005C2CC3" w:rsidP="00892A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E17D95">
              <w:rPr>
                <w:rFonts w:ascii="Courier New" w:hAnsi="Courier New" w:cs="Courier New"/>
                <w:sz w:val="14"/>
              </w:rPr>
              <w:t>Unit Info</w:t>
            </w:r>
          </w:p>
        </w:tc>
        <w:tc>
          <w:tcPr>
            <w:tcW w:w="1246" w:type="dxa"/>
          </w:tcPr>
          <w:p w14:paraId="2EDFF236" w14:textId="77777777" w:rsidR="005C2CC3" w:rsidRPr="00767D4A" w:rsidRDefault="005C2CC3" w:rsidP="00892A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A62435" w14:textId="77777777" w:rsidR="005C2CC3" w:rsidRDefault="005C2CC3" w:rsidP="00892A18">
      <w:pPr>
        <w:pStyle w:val="NoSpacing"/>
      </w:pPr>
    </w:p>
    <w:p w14:paraId="4CC7C997" w14:textId="77777777" w:rsidR="005C2CC3" w:rsidRDefault="005C2CC3" w:rsidP="00892A18">
      <w:pPr>
        <w:pStyle w:val="NoSpacing"/>
      </w:pPr>
    </w:p>
    <w:p w14:paraId="5B835E54" w14:textId="5DEA3857" w:rsidR="00A72BE9" w:rsidRPr="005118D3" w:rsidRDefault="005552A3" w:rsidP="00A72BE9">
      <w:pPr>
        <w:pStyle w:val="Heading3"/>
      </w:pPr>
      <w:r>
        <w:t xml:space="preserve">CLOSE </w:t>
      </w:r>
      <w:r w:rsidR="00A72BE9">
        <w:t>LEASE PROCES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3F46C8" w:rsidRPr="001D25C6" w14:paraId="6E0A2088" w14:textId="77777777" w:rsidTr="003F46C8">
        <w:tc>
          <w:tcPr>
            <w:tcW w:w="9498" w:type="dxa"/>
            <w:shd w:val="clear" w:color="auto" w:fill="D6E3BC"/>
          </w:tcPr>
          <w:p w14:paraId="59C6A8B6" w14:textId="77777777" w:rsidR="003F46C8" w:rsidRPr="00E053AB" w:rsidRDefault="003F46C8" w:rsidP="00E9174B">
            <w:pPr>
              <w:pStyle w:val="NoSpacing"/>
              <w:rPr>
                <w:b/>
                <w:sz w:val="16"/>
              </w:rPr>
            </w:pPr>
          </w:p>
        </w:tc>
      </w:tr>
      <w:tr w:rsidR="003F46C8" w:rsidRPr="003F0E19" w14:paraId="196D663D" w14:textId="77777777" w:rsidTr="003F46C8">
        <w:tc>
          <w:tcPr>
            <w:tcW w:w="9498" w:type="dxa"/>
          </w:tcPr>
          <w:p w14:paraId="5CF34769" w14:textId="77777777" w:rsidR="003F46C8" w:rsidRPr="00531AF9" w:rsidRDefault="003F46C8" w:rsidP="001F77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Unit Row</w:t>
            </w:r>
          </w:p>
          <w:p w14:paraId="432EA910" w14:textId="48E3A4ED" w:rsidR="003F46C8" w:rsidRPr="007B2F0F" w:rsidRDefault="003F46C8" w:rsidP="00902C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EASE_STATUS &lt;&gt;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LEASE_STS</w:t>
            </w:r>
            <w:r w:rsidR="00632762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OR CLEASE_TRX_STATUS &lt; ‘30</w:t>
            </w:r>
            <w:proofErr w:type="gramStart"/>
            <w:r w:rsidR="00632762"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 w:rsidRPr="00A65FC9">
              <w:rPr>
                <w:rFonts w:ascii="Courier New" w:hAnsi="Courier New" w:cs="Courier New"/>
                <w:sz w:val="14"/>
              </w:rPr>
              <w:t>Error</w:t>
            </w:r>
            <w:proofErr w:type="gramEnd"/>
            <w:r w:rsidRPr="00A65FC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This unit has not been leased”</w:t>
            </w:r>
          </w:p>
          <w:p w14:paraId="1DA66ED9" w14:textId="0D2A31A7" w:rsidR="004F2132" w:rsidRPr="004F2132" w:rsidRDefault="007B2F0F" w:rsidP="008C03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4F2132">
              <w:rPr>
                <w:rFonts w:ascii="Courier New" w:hAnsi="Courier New" w:cs="Courier New"/>
                <w:sz w:val="14"/>
              </w:rPr>
              <w:t xml:space="preserve"> CSTRATA_STATUS &lt;&gt; </w:t>
            </w:r>
            <w:r w:rsidR="004F2132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SOLD_STS </w:t>
            </w:r>
            <w:r w:rsidR="004F2132" w:rsidRPr="004F2132">
              <w:rPr>
                <w:rFonts w:ascii="Courier New" w:hAnsi="Courier New" w:cs="Courier New"/>
                <w:sz w:val="14"/>
              </w:rPr>
              <w:t>and</w:t>
            </w:r>
            <w:r w:rsidRPr="004F2132">
              <w:rPr>
                <w:rFonts w:ascii="Courier New" w:hAnsi="Courier New" w:cs="Courier New"/>
                <w:sz w:val="14"/>
              </w:rPr>
              <w:t xml:space="preserve"> </w:t>
            </w:r>
            <w:r w:rsidR="002265D1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LEASE_STATUS </w:t>
            </w:r>
            <w:r w:rsidR="00EE5A65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LEASE_STS</w:t>
            </w:r>
            <w:r w:rsidR="002265D1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OR CLEASE_TRX_STATUS &lt; ‘30’</w:t>
            </w:r>
            <w:proofErr w:type="gramStart"/>
            <w:r w:rsidR="002265D1"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 w:rsidRPr="00A65FC9">
              <w:rPr>
                <w:rFonts w:ascii="Courier New" w:hAnsi="Courier New" w:cs="Courier New"/>
                <w:sz w:val="14"/>
              </w:rPr>
              <w:t>Error</w:t>
            </w:r>
            <w:proofErr w:type="gramEnd"/>
            <w:r w:rsidRPr="00A65FC9">
              <w:rPr>
                <w:rFonts w:ascii="Courier New" w:hAnsi="Courier New" w:cs="Courier New"/>
                <w:sz w:val="14"/>
              </w:rPr>
              <w:t xml:space="preserve"> </w:t>
            </w:r>
            <w:r w:rsidR="004F2132">
              <w:rPr>
                <w:rFonts w:ascii="Courier New" w:hAnsi="Courier New" w:cs="Courier New"/>
                <w:sz w:val="14"/>
              </w:rPr>
              <w:t xml:space="preserve">“This unit can’t be closed” </w:t>
            </w:r>
          </w:p>
          <w:p w14:paraId="29CD47F2" w14:textId="41A2CD30" w:rsidR="003F46C8" w:rsidRPr="00987F30" w:rsidRDefault="003F46C8" w:rsidP="008C03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NIT_CATEGORY_ID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‘01’</w:t>
            </w:r>
            <w:r w:rsidRPr="00CD50A1">
              <w:rPr>
                <w:rFonts w:ascii="Courier New" w:hAnsi="Courier New" w:cs="Courier New"/>
                <w:sz w:val="14"/>
              </w:rPr>
              <w:t xml:space="preserve">or </w:t>
            </w:r>
            <w:r>
              <w:rPr>
                <w:rFonts w:ascii="Courier New" w:hAnsi="Courier New" w:cs="Courier New"/>
                <w:sz w:val="14"/>
              </w:rPr>
              <w:t xml:space="preserve">CSTRATA_STATUS &lt;&gt;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LD_STS,</w:t>
            </w:r>
            <w:r w:rsidRPr="00A65FC9">
              <w:rPr>
                <w:rFonts w:ascii="Courier New" w:hAnsi="Courier New" w:cs="Courier New"/>
                <w:sz w:val="14"/>
              </w:rPr>
              <w:t xml:space="preserve"> Error </w:t>
            </w:r>
            <w:r>
              <w:rPr>
                <w:rFonts w:ascii="Courier New" w:hAnsi="Courier New" w:cs="Courier New"/>
                <w:sz w:val="14"/>
              </w:rPr>
              <w:t xml:space="preserve">“This unit can’t be closed” </w:t>
            </w:r>
          </w:p>
          <w:p w14:paraId="3BF9D7FC" w14:textId="4AD23F60" w:rsidR="003F46C8" w:rsidRPr="00D64EA0" w:rsidRDefault="003F46C8" w:rsidP="009C180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rror dan CLEASE_STATUS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EASE_STS</w:t>
            </w:r>
            <w:r w:rsidR="004D367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AND CLEASE_TRX_STATUS IN (30,80)</w:t>
            </w:r>
            <w:r>
              <w:rPr>
                <w:rFonts w:ascii="Courier New" w:hAnsi="Courier New" w:cs="Courier New"/>
                <w:sz w:val="14"/>
              </w:rPr>
              <w:t xml:space="preserve">, based on CLEASE_TRANS_COD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  <w:p w14:paraId="7ADFB0E4" w14:textId="77777777" w:rsidR="003F46C8" w:rsidRPr="00D64EA0" w:rsidRDefault="003F46C8" w:rsidP="009C18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EASE_TRANS_CODE = ‘802061’ Open PMT01300 Tab Ad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oi</w:t>
            </w:r>
            <w:proofErr w:type="spellEnd"/>
          </w:p>
          <w:p w14:paraId="72920C91" w14:textId="77777777" w:rsidR="003F46C8" w:rsidRPr="00F5326A" w:rsidRDefault="003F46C8" w:rsidP="009C18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EASE_TRANS_CODE = ‘802030’ OR ‘802031’ Open PMT02500 Tab Add Agreement</w:t>
            </w:r>
          </w:p>
          <w:p w14:paraId="67F90CB0" w14:textId="77777777" w:rsidR="003F46C8" w:rsidRPr="00DB3E7C" w:rsidRDefault="003F46C8" w:rsidP="009C18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ujuan</w:t>
            </w:r>
            <w:proofErr w:type="spellEnd"/>
          </w:p>
          <w:p w14:paraId="0AE1B48F" w14:textId="473E6EB5" w:rsidR="003F46C8" w:rsidRPr="00DB3E7C" w:rsidRDefault="003F46C8" w:rsidP="00A97AE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F_NO = CLEASE_REF_NO</w:t>
            </w:r>
          </w:p>
          <w:p w14:paraId="0FD87ACA" w14:textId="071F55E9" w:rsidR="003F46C8" w:rsidRPr="00DB3E7C" w:rsidRDefault="003F46C8" w:rsidP="00A97AE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TRANS_CODE = CLEASE_TRANS_CODE</w:t>
            </w:r>
          </w:p>
          <w:p w14:paraId="7EEB4AA1" w14:textId="584F52C1" w:rsidR="003F46C8" w:rsidRPr="000A53CC" w:rsidRDefault="003F46C8" w:rsidP="00A97AE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DEPT_CODE = CLEASE_DEPT_CODE</w:t>
            </w:r>
          </w:p>
          <w:p w14:paraId="675AE333" w14:textId="03401D04" w:rsidR="003F46C8" w:rsidRPr="00374C35" w:rsidRDefault="003F46C8" w:rsidP="00374C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C_ID = CLEASE_REC_ID</w:t>
            </w:r>
            <w:r w:rsidRPr="00D9261B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</w:tc>
      </w:tr>
    </w:tbl>
    <w:p w14:paraId="7DB16A89" w14:textId="711FF2A8" w:rsidR="00A05E27" w:rsidRPr="005118D3" w:rsidRDefault="00A05E27" w:rsidP="00A05E27">
      <w:pPr>
        <w:pStyle w:val="Heading3"/>
      </w:pPr>
      <w:r>
        <w:t xml:space="preserve">VIEW </w:t>
      </w:r>
      <w:r w:rsidR="0075726C">
        <w:t>TRANSACTION</w:t>
      </w:r>
      <w:r>
        <w:t xml:space="preserve"> PROCES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A05E27" w:rsidRPr="001D25C6" w14:paraId="2E693047" w14:textId="77777777" w:rsidTr="007F4DB5">
        <w:tc>
          <w:tcPr>
            <w:tcW w:w="9498" w:type="dxa"/>
            <w:shd w:val="clear" w:color="auto" w:fill="D6E3BC"/>
          </w:tcPr>
          <w:p w14:paraId="1A50F239" w14:textId="77777777" w:rsidR="00A05E27" w:rsidRPr="00E053AB" w:rsidRDefault="00A05E27" w:rsidP="007F4DB5">
            <w:pPr>
              <w:pStyle w:val="NoSpacing"/>
              <w:rPr>
                <w:b/>
                <w:sz w:val="16"/>
              </w:rPr>
            </w:pPr>
          </w:p>
        </w:tc>
      </w:tr>
      <w:tr w:rsidR="00A05E27" w:rsidRPr="003F0E19" w14:paraId="6D93F515" w14:textId="77777777" w:rsidTr="007F4DB5">
        <w:tc>
          <w:tcPr>
            <w:tcW w:w="9498" w:type="dxa"/>
          </w:tcPr>
          <w:p w14:paraId="54D578F8" w14:textId="415D8FB5" w:rsidR="00A05E27" w:rsidRPr="007B2F0F" w:rsidRDefault="00A05E27" w:rsidP="00F207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Unit Row</w:t>
            </w:r>
          </w:p>
          <w:p w14:paraId="2493E1EC" w14:textId="3C3A9E17" w:rsidR="00A05E27" w:rsidRPr="00987F30" w:rsidRDefault="00A05E27" w:rsidP="008151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STRATA_STATUS &lt;&gt;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LD_</w:t>
            </w:r>
            <w:proofErr w:type="gramStart"/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STS </w:t>
            </w:r>
            <w:r w:rsidR="00E10A3D">
              <w:rPr>
                <w:rFonts w:ascii="Courier New" w:hAnsi="Courier New" w:cs="Courier New"/>
                <w:sz w:val="14"/>
              </w:rPr>
              <w:t>,</w:t>
            </w:r>
            <w:r w:rsidRPr="00A65FC9">
              <w:rPr>
                <w:rFonts w:ascii="Courier New" w:hAnsi="Courier New" w:cs="Courier New"/>
                <w:sz w:val="14"/>
              </w:rPr>
              <w:t>Error</w:t>
            </w:r>
            <w:proofErr w:type="gramEnd"/>
            <w:r w:rsidRPr="00A65FC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="000F4A8C">
              <w:rPr>
                <w:rFonts w:ascii="Courier New" w:hAnsi="Courier New" w:cs="Courier New"/>
                <w:sz w:val="14"/>
              </w:rPr>
              <w:t xml:space="preserve">This Unit </w:t>
            </w:r>
            <w:r w:rsidR="00F11A4D">
              <w:rPr>
                <w:rFonts w:ascii="Courier New" w:hAnsi="Courier New" w:cs="Courier New"/>
                <w:sz w:val="14"/>
              </w:rPr>
              <w:t>has not been sol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513EDF4" w14:textId="54803C14" w:rsidR="00A05E27" w:rsidRPr="007F4DB5" w:rsidRDefault="00A05E27" w:rsidP="009A159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rror</w:t>
            </w:r>
          </w:p>
          <w:p w14:paraId="4DB65ED1" w14:textId="77777777" w:rsidR="004165F0" w:rsidRDefault="004165F0" w:rsidP="004165F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 – Agreement</w:t>
            </w:r>
          </w:p>
          <w:p w14:paraId="686052E3" w14:textId="77777777" w:rsidR="004165F0" w:rsidRDefault="004165F0" w:rsidP="004165F0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LINK_REF_NO = CSTRATA_REF_NO</w:t>
            </w:r>
          </w:p>
          <w:p w14:paraId="5258BBEF" w14:textId="77777777" w:rsidR="004165F0" w:rsidRDefault="004165F0" w:rsidP="004165F0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LINK_DEPT_CODE = CSTRATA_DEPT_CODE</w:t>
            </w:r>
          </w:p>
          <w:p w14:paraId="312EA820" w14:textId="77777777" w:rsidR="004165F0" w:rsidRDefault="004165F0" w:rsidP="004165F0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LINK_TRANS_CODE = CSTRATA_TRANS_CODE</w:t>
            </w:r>
          </w:p>
          <w:p w14:paraId="39E2E95A" w14:textId="77777777" w:rsidR="00F256C2" w:rsidRPr="00F256C2" w:rsidRDefault="004165F0" w:rsidP="007F756A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AGRMT_ID = CSTRATA_REC_ID</w:t>
            </w:r>
            <w:r w:rsidR="00A05E27" w:rsidRPr="00D9261B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2DCC9B1F" w14:textId="77777777" w:rsidR="00F256C2" w:rsidRPr="00F256C2" w:rsidRDefault="00F256C2" w:rsidP="00F256C2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31EA7229" w14:textId="77777777" w:rsidR="00F256C2" w:rsidRDefault="00F256C2" w:rsidP="00F256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D5CD02" w14:textId="0A2A6F8E" w:rsidR="00142C5E" w:rsidRDefault="00CC5E3E" w:rsidP="00F256C2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035005">
              <w:rPr>
                <w:rFonts w:ascii="Courier New" w:hAnsi="Courier New" w:cs="Courier New"/>
                <w:sz w:val="14"/>
              </w:rPr>
              <w:t>View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Tab </w:t>
            </w:r>
            <w:r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Agreement</w:t>
            </w:r>
          </w:p>
          <w:p w14:paraId="72CBDF5C" w14:textId="69E64444" w:rsidR="00CC5E3E" w:rsidRDefault="00CC5E3E" w:rsidP="00142C5E">
            <w:pPr>
              <w:pStyle w:val="NoSpacing"/>
              <w:numPr>
                <w:ilvl w:val="0"/>
                <w:numId w:val="22"/>
              </w:numPr>
              <w:ind w:left="4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VAR_LINK_DEPT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VAR_LINK_TRANS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LINK_REF_NO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</w:t>
            </w:r>
            <w:proofErr w:type="spellEnd"/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FD0EFFF" w14:textId="32DC576D" w:rsidR="00A05E27" w:rsidRPr="00374C35" w:rsidRDefault="00A05E27" w:rsidP="004165F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987B4D3" w14:textId="670C6C69" w:rsidR="003C6EF6" w:rsidRDefault="003C6EF6" w:rsidP="008C33E0">
      <w:pPr>
        <w:pStyle w:val="Heading2"/>
        <w:pageBreakBefore/>
        <w:spacing w:before="0" w:after="0"/>
      </w:pPr>
      <w:r>
        <w:lastRenderedPageBreak/>
        <w:t xml:space="preserve">TAB – </w:t>
      </w:r>
      <w:r w:rsidR="00862B8A">
        <w:t>AGREEMENT</w:t>
      </w:r>
      <w:r>
        <w:t xml:space="preserve"> </w:t>
      </w:r>
    </w:p>
    <w:p w14:paraId="7C312EB6" w14:textId="38079E44" w:rsidR="00DB1F0E" w:rsidRPr="005878D4" w:rsidRDefault="00DB1F0E" w:rsidP="00DB1F0E">
      <w:pPr>
        <w:pStyle w:val="Heading3"/>
      </w:pPr>
      <w:r>
        <w:t xml:space="preserve">TAB – </w:t>
      </w:r>
      <w:r w:rsidR="007637E2">
        <w:t>AGREEMENT</w:t>
      </w:r>
      <w:r>
        <w:t xml:space="preserve"> LIST</w:t>
      </w:r>
    </w:p>
    <w:p w14:paraId="6A4AADB6" w14:textId="22193182" w:rsidR="00663268" w:rsidRPr="00D72BB7" w:rsidRDefault="00DB1F0E" w:rsidP="00D72BB7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0497718" w14:textId="1FE0D236" w:rsidR="0097794A" w:rsidRDefault="0097794A" w:rsidP="0097794A">
      <w:pPr>
        <w:pStyle w:val="Heading5"/>
      </w:pPr>
      <w:r>
        <w:t>INITIAL</w:t>
      </w:r>
    </w:p>
    <w:p w14:paraId="0EED1E3D" w14:textId="52DAB1CE" w:rsidR="0080296F" w:rsidRPr="0080296F" w:rsidRDefault="00844213" w:rsidP="0080296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41197" wp14:editId="419C10C0">
                <wp:simplePos x="0" y="0"/>
                <wp:positionH relativeFrom="column">
                  <wp:posOffset>583948</wp:posOffset>
                </wp:positionH>
                <wp:positionV relativeFrom="paragraph">
                  <wp:posOffset>148112</wp:posOffset>
                </wp:positionV>
                <wp:extent cx="3828680" cy="1277733"/>
                <wp:effectExtent l="0" t="0" r="19685" b="17780"/>
                <wp:wrapNone/>
                <wp:docPr id="6" name="Flowchart: Summing Junc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680" cy="127773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2BE6" id="Flowchart: Summing Junction 6" o:spid="_x0000_s1026" type="#_x0000_t123" style="position:absolute;margin-left:46pt;margin-top:11.65pt;width:301.45pt;height:10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" filled="f" strokecolor="red" strokeweight="2pt"/>
            </w:pict>
          </mc:Fallback>
        </mc:AlternateContent>
      </w:r>
      <w:r w:rsidR="0080296F" w:rsidRPr="00C36B66">
        <w:rPr>
          <w:noProof/>
        </w:rPr>
        <w:drawing>
          <wp:inline distT="0" distB="0" distL="0" distR="0" wp14:anchorId="59034B61" wp14:editId="7F7C0A4D">
            <wp:extent cx="5943600" cy="1710055"/>
            <wp:effectExtent l="0" t="0" r="0" b="4445"/>
            <wp:docPr id="1139804195" name="Picture 113980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0DFC" w14:textId="262FB2F5" w:rsidR="0097794A" w:rsidRDefault="0097794A">
      <w:pPr>
        <w:pStyle w:val="Heading5"/>
      </w:pPr>
      <w:r>
        <w:t>CR02</w:t>
      </w:r>
    </w:p>
    <w:p w14:paraId="0EF12BB6" w14:textId="0D1FB254" w:rsidR="000A04EA" w:rsidRPr="000A04EA" w:rsidRDefault="00977C10" w:rsidP="000A04E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90228" wp14:editId="16E1D4DE">
                <wp:simplePos x="0" y="0"/>
                <wp:positionH relativeFrom="column">
                  <wp:posOffset>1047750</wp:posOffset>
                </wp:positionH>
                <wp:positionV relativeFrom="paragraph">
                  <wp:posOffset>217805</wp:posOffset>
                </wp:positionV>
                <wp:extent cx="3828680" cy="1277733"/>
                <wp:effectExtent l="0" t="0" r="19685" b="17780"/>
                <wp:wrapNone/>
                <wp:docPr id="17" name="Flowchart: Summing Junc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680" cy="127773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0BF9" id="Flowchart: Summing Junction 17" o:spid="_x0000_s1026" type="#_x0000_t123" style="position:absolute;margin-left:82.5pt;margin-top:17.15pt;width:301.45pt;height:10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" filled="f" strokecolor="red" strokeweight="2pt"/>
            </w:pict>
          </mc:Fallback>
        </mc:AlternateContent>
      </w:r>
      <w:r w:rsidR="00E26105" w:rsidRPr="00E26105">
        <w:rPr>
          <w:noProof/>
        </w:rPr>
        <w:drawing>
          <wp:inline distT="0" distB="0" distL="0" distR="0" wp14:anchorId="0BE0F506" wp14:editId="38B78B90">
            <wp:extent cx="5943600" cy="171029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E30A0" w14:textId="38BA1E7F" w:rsidR="00FA5CD6" w:rsidRDefault="00FA5CD6">
      <w:pPr>
        <w:pStyle w:val="Heading5"/>
      </w:pPr>
      <w:r>
        <w:lastRenderedPageBreak/>
        <w:t>CR04</w:t>
      </w:r>
    </w:p>
    <w:p w14:paraId="5730D0AB" w14:textId="233B82C5" w:rsidR="00816C47" w:rsidRPr="00816C47" w:rsidRDefault="00A26684" w:rsidP="00816C47">
      <w:r w:rsidRPr="00A26684">
        <w:rPr>
          <w:noProof/>
        </w:rPr>
        <w:drawing>
          <wp:inline distT="0" distB="0" distL="0" distR="0" wp14:anchorId="6962A161" wp14:editId="39AB0854">
            <wp:extent cx="5943600" cy="149605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E056" w14:textId="77777777" w:rsidR="0091237E" w:rsidRPr="008E5458" w:rsidRDefault="0091237E" w:rsidP="0091237E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1237E" w:rsidRPr="001D25C6" w14:paraId="691B5674" w14:textId="77777777" w:rsidTr="00533831">
        <w:tc>
          <w:tcPr>
            <w:tcW w:w="8222" w:type="dxa"/>
            <w:shd w:val="clear" w:color="auto" w:fill="D6E3BC"/>
          </w:tcPr>
          <w:p w14:paraId="68253D39" w14:textId="77777777" w:rsidR="0091237E" w:rsidRPr="00E053AB" w:rsidRDefault="0091237E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AAA8D1" w14:textId="77777777" w:rsidR="0091237E" w:rsidRPr="00E053AB" w:rsidRDefault="0091237E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1237E" w:rsidRPr="003F0E19" w14:paraId="52444017" w14:textId="77777777" w:rsidTr="00533831">
        <w:tc>
          <w:tcPr>
            <w:tcW w:w="8222" w:type="dxa"/>
          </w:tcPr>
          <w:p w14:paraId="08C4618D" w14:textId="3FB6DE98" w:rsidR="00D9022A" w:rsidRDefault="00E81C0D" w:rsidP="00D902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int</w:t>
            </w:r>
          </w:p>
          <w:p w14:paraId="7A8EAFC4" w14:textId="5D190DFD" w:rsidR="00D9022A" w:rsidRPr="00E33DA0" w:rsidRDefault="009E6752" w:rsidP="00D9022A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rint Process</w:t>
            </w:r>
            <w:r w:rsidR="00D9022A"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 w:rsidR="00D9022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E33DA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E33DA0"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 w:rsidR="00E33DA0"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6F910B30" w14:textId="621FD70F" w:rsidR="00B25DE2" w:rsidRDefault="00B25DE2" w:rsidP="00B25D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2A67318A" w14:textId="4DD20455" w:rsidR="00B25DE2" w:rsidRDefault="00B25DE2" w:rsidP="00B25DE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9720A">
              <w:rPr>
                <w:rFonts w:ascii="Courier New" w:hAnsi="Courier New" w:cs="Courier New"/>
                <w:color w:val="984806" w:themeColor="accent6" w:themeShade="80"/>
                <w:sz w:val="14"/>
              </w:rPr>
              <w:t>DRAF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53E453C6" w14:textId="10C4197F" w:rsidR="00B25DE2" w:rsidRDefault="00B25DE2" w:rsidP="00B25D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6EDEB55E" w14:textId="122C5F82" w:rsidR="003C2288" w:rsidRDefault="00F45ABE" w:rsidP="003C2288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9720A">
              <w:rPr>
                <w:rFonts w:ascii="Courier New" w:hAnsi="Courier New" w:cs="Courier New"/>
                <w:color w:val="984806" w:themeColor="accent6" w:themeShade="80"/>
                <w:sz w:val="14"/>
              </w:rPr>
              <w:t>OPEN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1C910CE5" w14:textId="53273C20" w:rsidR="009F16E7" w:rsidRDefault="004248FF" w:rsidP="009F16E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lose Agreement </w:t>
            </w:r>
            <w:r w:rsidRPr="00C212C8">
              <w:rPr>
                <w:rFonts w:ascii="Courier New" w:hAnsi="Courier New" w:cs="Courier New"/>
                <w:b/>
                <w:sz w:val="14"/>
                <w:szCs w:val="14"/>
              </w:rPr>
              <w:t>CR04</w:t>
            </w:r>
          </w:p>
          <w:p w14:paraId="03A85DF9" w14:textId="70F1AB79" w:rsidR="009F16E7" w:rsidRPr="00417406" w:rsidRDefault="009F16E7" w:rsidP="009F16E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307BDF">
              <w:rPr>
                <w:rFonts w:ascii="Courier New" w:hAnsi="Courier New" w:cs="Courier New"/>
                <w:sz w:val="14"/>
              </w:rPr>
              <w:t>Close Agreemen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715FE0">
              <w:rPr>
                <w:rFonts w:ascii="Courier New" w:hAnsi="Courier New" w:cs="Courier New"/>
                <w:color w:val="984806" w:themeColor="accent6" w:themeShade="80"/>
                <w:sz w:val="14"/>
              </w:rPr>
              <w:t>APPROVED_STS</w:t>
            </w:r>
          </w:p>
          <w:p w14:paraId="6D29D672" w14:textId="413D8C63" w:rsidR="009F16E7" w:rsidRDefault="00181577" w:rsidP="009F16E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mplate</w:t>
            </w:r>
            <w:r w:rsidR="00BA33E1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BA33E1" w:rsidRPr="00C212C8">
              <w:rPr>
                <w:rFonts w:ascii="Courier New" w:hAnsi="Courier New" w:cs="Courier New"/>
                <w:b/>
                <w:sz w:val="14"/>
                <w:szCs w:val="14"/>
              </w:rPr>
              <w:t>CR0</w:t>
            </w:r>
            <w:r w:rsidR="002225D5">
              <w:rPr>
                <w:rFonts w:ascii="Courier New" w:hAnsi="Courier New" w:cs="Courier New"/>
                <w:b/>
                <w:sz w:val="14"/>
                <w:szCs w:val="14"/>
              </w:rPr>
              <w:t>2</w:t>
            </w:r>
          </w:p>
          <w:p w14:paraId="7914CE12" w14:textId="4BBDCC65" w:rsidR="009F16E7" w:rsidRPr="00417406" w:rsidRDefault="009F16E7" w:rsidP="009F16E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7E48F7">
              <w:rPr>
                <w:rFonts w:ascii="Courier New" w:hAnsi="Courier New" w:cs="Courier New"/>
                <w:sz w:val="14"/>
              </w:rPr>
              <w:t>Template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660DC">
              <w:rPr>
                <w:rFonts w:ascii="Courier New" w:hAnsi="Courier New" w:cs="Courier New"/>
                <w:sz w:val="14"/>
              </w:rPr>
              <w:t>always enabled</w:t>
            </w:r>
          </w:p>
          <w:p w14:paraId="2E326FB7" w14:textId="02FDE10B" w:rsidR="009F16E7" w:rsidRDefault="002F40A3" w:rsidP="009F16E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  <w:r w:rsidR="00583FAE">
              <w:rPr>
                <w:rFonts w:ascii="Courier New" w:hAnsi="Courier New" w:cs="Courier New"/>
                <w:sz w:val="14"/>
              </w:rPr>
              <w:t xml:space="preserve"> </w:t>
            </w:r>
            <w:r w:rsidR="00583FAE" w:rsidRPr="00C212C8">
              <w:rPr>
                <w:rFonts w:ascii="Courier New" w:hAnsi="Courier New" w:cs="Courier New"/>
                <w:b/>
                <w:sz w:val="14"/>
                <w:szCs w:val="14"/>
              </w:rPr>
              <w:t>CR0</w:t>
            </w:r>
            <w:r w:rsidR="00583FAE">
              <w:rPr>
                <w:rFonts w:ascii="Courier New" w:hAnsi="Courier New" w:cs="Courier New"/>
                <w:b/>
                <w:sz w:val="14"/>
                <w:szCs w:val="14"/>
              </w:rPr>
              <w:t>2</w:t>
            </w:r>
          </w:p>
          <w:p w14:paraId="4B58C6AF" w14:textId="6FF0B3BF" w:rsidR="009F16E7" w:rsidRPr="00417406" w:rsidRDefault="009F16E7" w:rsidP="002826B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405DDB">
              <w:rPr>
                <w:rFonts w:ascii="Courier New" w:hAnsi="Courier New" w:cs="Courier New"/>
                <w:sz w:val="14"/>
              </w:rPr>
              <w:t>Upload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 w:rsidR="00EB268B">
              <w:rPr>
                <w:rFonts w:ascii="Courier New" w:hAnsi="Courier New" w:cs="Courier New"/>
                <w:sz w:val="14"/>
              </w:rPr>
              <w:t>, always enabled</w:t>
            </w:r>
          </w:p>
          <w:p w14:paraId="58D09C25" w14:textId="7E2EFFA3" w:rsidR="00FF2530" w:rsidRPr="00417406" w:rsidRDefault="00FF2530" w:rsidP="0041740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0328E2" w14:textId="77777777" w:rsidR="0091237E" w:rsidRPr="003F0E19" w:rsidRDefault="0091237E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5B91F7" w14:textId="77777777" w:rsidR="0091237E" w:rsidRDefault="0091237E" w:rsidP="0091237E"/>
    <w:p w14:paraId="39F8EA20" w14:textId="77777777" w:rsidR="00DB1F0E" w:rsidRDefault="00DB1F0E" w:rsidP="00DB1F0E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B1F0E" w:rsidRPr="001D25C6" w14:paraId="23FC03B4" w14:textId="77777777" w:rsidTr="00533831">
        <w:tc>
          <w:tcPr>
            <w:tcW w:w="8222" w:type="dxa"/>
            <w:shd w:val="clear" w:color="auto" w:fill="D6E3BC"/>
          </w:tcPr>
          <w:p w14:paraId="1D3AAEBC" w14:textId="77777777" w:rsidR="00DB1F0E" w:rsidRPr="00E053AB" w:rsidRDefault="00DB1F0E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4E255B" w14:textId="77777777" w:rsidR="00DB1F0E" w:rsidRPr="00E053AB" w:rsidRDefault="00DB1F0E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7024" w:rsidRPr="003F0E19" w14:paraId="6BB5BD75" w14:textId="77777777" w:rsidTr="00533831">
        <w:tc>
          <w:tcPr>
            <w:tcW w:w="8222" w:type="dxa"/>
          </w:tcPr>
          <w:p w14:paraId="6391055A" w14:textId="77777777" w:rsidR="00DA1D41" w:rsidRDefault="00DA1D41" w:rsidP="00DA1D4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4D87419C" w14:textId="77777777" w:rsidR="00DA1D41" w:rsidRPr="0043005F" w:rsidRDefault="00DA1D41" w:rsidP="00DA1D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8ECD76F" w14:textId="77777777" w:rsidR="00DA1D41" w:rsidRPr="001442A8" w:rsidRDefault="00DA1D41" w:rsidP="00DA1D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1111AE65" w14:textId="77777777" w:rsidR="00DA1D41" w:rsidRPr="006A331B" w:rsidRDefault="00DA1D41" w:rsidP="00DA1D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TRANS_STS</w:t>
            </w:r>
          </w:p>
          <w:p w14:paraId="6E5C0FD6" w14:textId="77777777" w:rsidR="00DA1D41" w:rsidRPr="006A331B" w:rsidRDefault="00DA1D41" w:rsidP="00DA1D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CD878F4" w14:textId="77777777" w:rsidR="00DA1D41" w:rsidRPr="006A331B" w:rsidRDefault="00DA1D41" w:rsidP="00DA1D4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00,10,20’ - </w:t>
            </w:r>
            <w:r w:rsidRPr="00A35A37">
              <w:rPr>
                <w:rFonts w:ascii="Courier New" w:hAnsi="Courier New" w:cs="Courier New"/>
                <w:sz w:val="14"/>
              </w:rPr>
              <w:t>Draft/Open</w:t>
            </w:r>
            <w:r>
              <w:rPr>
                <w:rFonts w:ascii="Courier New" w:hAnsi="Courier New" w:cs="Courier New"/>
                <w:sz w:val="14"/>
              </w:rPr>
              <w:t>/In Progress</w:t>
            </w:r>
          </w:p>
          <w:p w14:paraId="77A51E5A" w14:textId="77777777" w:rsidR="00DA1D41" w:rsidRPr="00A35A37" w:rsidRDefault="00DA1D41" w:rsidP="00DA1D4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30’ – Approved</w:t>
            </w:r>
          </w:p>
          <w:p w14:paraId="148A4A40" w14:textId="77777777" w:rsidR="00DA1D41" w:rsidRPr="00A35A37" w:rsidRDefault="00DA1D41" w:rsidP="00DA1D4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80’ – </w:t>
            </w:r>
            <w:r w:rsidRPr="00A35A37">
              <w:rPr>
                <w:rFonts w:ascii="Courier New" w:hAnsi="Courier New" w:cs="Courier New"/>
                <w:sz w:val="14"/>
              </w:rPr>
              <w:t>Closed</w:t>
            </w:r>
          </w:p>
          <w:p w14:paraId="184F2DED" w14:textId="77777777" w:rsidR="00DA1D41" w:rsidRPr="00F90B22" w:rsidRDefault="00DA1D41" w:rsidP="00DA1D4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’90,98’ – </w:t>
            </w:r>
            <w:r w:rsidRPr="00A35A37">
              <w:rPr>
                <w:rFonts w:ascii="Courier New" w:hAnsi="Courier New" w:cs="Courier New"/>
                <w:sz w:val="14"/>
                <w:lang w:val="id-ID"/>
              </w:rPr>
              <w:t>Cancelled</w:t>
            </w:r>
            <w:r>
              <w:rPr>
                <w:rFonts w:ascii="Courier New" w:hAnsi="Courier New" w:cs="Courier New"/>
                <w:sz w:val="14"/>
                <w:lang w:val="id-ID"/>
              </w:rPr>
              <w:t>/</w:t>
            </w:r>
            <w:r w:rsidRPr="00CC2F7E">
              <w:rPr>
                <w:rFonts w:ascii="Courier New" w:hAnsi="Courier New" w:cs="Courier New"/>
                <w:sz w:val="14"/>
                <w:lang w:val="id-ID"/>
              </w:rPr>
              <w:t>Rejected</w:t>
            </w:r>
          </w:p>
          <w:p w14:paraId="30A1AB2D" w14:textId="77777777" w:rsidR="00DA1D41" w:rsidRPr="006A331B" w:rsidRDefault="00DA1D41" w:rsidP="00DA1D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30’</w:t>
            </w:r>
          </w:p>
          <w:p w14:paraId="7E9D1A8E" w14:textId="77777777" w:rsidR="00C1367C" w:rsidRDefault="00C1367C" w:rsidP="00C1367C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49897DDD" w14:textId="31D7E9DC" w:rsidR="009D7024" w:rsidRDefault="009D7024" w:rsidP="009D70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460A3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2CF4F7A0" w14:textId="6612D6F1" w:rsidR="0052669C" w:rsidRDefault="0052669C" w:rsidP="0052669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5A5CD4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 ‘’,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5B7E6B">
              <w:rPr>
                <w:rFonts w:ascii="Courier New" w:hAnsi="Courier New" w:cs="Courier New"/>
                <w:color w:val="FF0000"/>
                <w:sz w:val="14"/>
              </w:rPr>
              <w:t>CPAR_TRANS_STS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9345F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PROGRAM_ID</w:t>
            </w:r>
            <w:r w:rsidR="008C3825">
              <w:rPr>
                <w:rFonts w:ascii="Courier New" w:hAnsi="Courier New" w:cs="Courier New"/>
                <w:sz w:val="14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714B9F9" w14:textId="77777777" w:rsidR="00686DBB" w:rsidRDefault="00686DBB" w:rsidP="00686D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8D0CE0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A33A438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2FF70C" w14:textId="77777777" w:rsidR="00E80341" w:rsidRPr="00C439A7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7D25671D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F1C8FC" w14:textId="77777777" w:rsidR="00E80341" w:rsidRPr="00224957" w:rsidRDefault="00E80341" w:rsidP="00E803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CB8325B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170997D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BD0E60" w14:textId="77777777" w:rsidR="00E80341" w:rsidRPr="00C439A7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0ADD5B09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FA2542" w14:textId="77777777" w:rsidR="00E80341" w:rsidRPr="00224957" w:rsidRDefault="00E80341" w:rsidP="00E803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F744FA2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C1FE0F5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05C815" w14:textId="77777777" w:rsidR="00E80341" w:rsidRPr="00C439A7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7ED9A67E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D519F1" w14:textId="77777777" w:rsidR="00E80341" w:rsidRPr="00224957" w:rsidRDefault="00E80341" w:rsidP="00E803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0514197" w14:textId="77777777" w:rsidR="00E80341" w:rsidRPr="00224957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84E0E41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85A9A2" w14:textId="77777777" w:rsidR="00E80341" w:rsidRPr="00224957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33C97369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5D4887" w14:textId="77777777" w:rsidR="00E80341" w:rsidRPr="00C439A7" w:rsidRDefault="00E80341" w:rsidP="00E803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B44486" w14:textId="77777777" w:rsidR="00E80341" w:rsidRPr="00224957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1B5AE96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F7652A" w14:textId="77777777" w:rsidR="00E80341" w:rsidRPr="00224957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AF0F0B3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4EC0D8" w14:textId="77777777" w:rsidR="00E80341" w:rsidRPr="00C439A7" w:rsidRDefault="00E80341" w:rsidP="00E803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048F2AF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932A12" w14:textId="77777777" w:rsidR="00E80341" w:rsidRPr="001442A8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C1D02D" w14:textId="77777777" w:rsidR="00E80341" w:rsidRPr="007F1205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6F5C2DCE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562169" w14:textId="77777777" w:rsidR="00E80341" w:rsidRDefault="00E80341" w:rsidP="00E803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4C9071" w14:textId="77777777" w:rsidR="00E80341" w:rsidRPr="00BE4A7A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94DE39D" w14:textId="77777777" w:rsidR="00E80341" w:rsidRPr="00BE4A7A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1C21F074" w14:textId="77777777" w:rsidR="00E80341" w:rsidRPr="00BE4A7A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5D1253A0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31F17E3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AE4357B" w14:textId="77777777" w:rsidR="00E80341" w:rsidRDefault="00E80341" w:rsidP="00E803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E49D9B" w14:textId="77777777" w:rsidR="00E80341" w:rsidRPr="00224957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07F08C5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02FA7" w14:textId="77777777" w:rsidR="00E80341" w:rsidRPr="00224957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04B0FB74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AB4631" w14:textId="77777777" w:rsidR="00E80341" w:rsidRPr="00C439A7" w:rsidRDefault="00E80341" w:rsidP="00E803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B0905C" w14:textId="77777777" w:rsidR="00E80341" w:rsidRPr="00224957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59EC2A2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9D96F2" w14:textId="77777777" w:rsidR="00E80341" w:rsidRPr="00224957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26B49071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D7FE0AC" w14:textId="77777777" w:rsidR="00E80341" w:rsidRDefault="00E80341" w:rsidP="00E803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DAE74D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E82D04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13ED8F" w14:textId="055B896A" w:rsidR="00E80341" w:rsidRPr="00F54BE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431CD">
              <w:rPr>
                <w:rFonts w:ascii="Consolas" w:hAnsi="Consolas" w:cs="Courier New"/>
                <w:sz w:val="14"/>
              </w:rPr>
              <w:t>CUNIT_</w:t>
            </w:r>
            <w:r w:rsidR="00A36AC6">
              <w:rPr>
                <w:rFonts w:ascii="Consolas" w:hAnsi="Consolas" w:cs="Courier New"/>
                <w:sz w:val="14"/>
              </w:rPr>
              <w:t>DESCRIPTION</w:t>
            </w:r>
          </w:p>
          <w:p w14:paraId="5E8D7192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4ADA28" w14:textId="77777777" w:rsidR="00E80341" w:rsidRDefault="00E80341" w:rsidP="00E803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A034DB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188702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001C35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9471E36" w14:textId="77777777" w:rsidR="00E80341" w:rsidRPr="00651D1F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5EA1F6" w14:textId="77777777" w:rsidR="00E80341" w:rsidRPr="003A61BF" w:rsidRDefault="00E80341" w:rsidP="00E803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1781184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44C2CD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F2281B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2F99AC1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B2BD32" w14:textId="77777777" w:rsidR="00E80341" w:rsidRDefault="00E80341" w:rsidP="00E803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111442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4313CC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5B61A2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EBD6C99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FC273D" w14:textId="77777777" w:rsidR="00E80341" w:rsidRPr="003A61BF" w:rsidRDefault="00E80341" w:rsidP="00E803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B7A1A2A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4A9047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8DD787" w14:textId="77777777" w:rsidR="00E80341" w:rsidRPr="00651D1F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D920074" w14:textId="77777777" w:rsidR="00E80341" w:rsidRPr="00651D1F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13040742" w14:textId="77777777" w:rsidR="009D7024" w:rsidRPr="00DC2ED0" w:rsidRDefault="009D7024" w:rsidP="00BE7B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971963" w14:textId="77777777" w:rsidR="009D7024" w:rsidRPr="003F0E19" w:rsidRDefault="009D7024" w:rsidP="009D70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53A0" w:rsidRPr="003F0E19" w14:paraId="26E29A96" w14:textId="77777777" w:rsidTr="00533831">
        <w:tc>
          <w:tcPr>
            <w:tcW w:w="8222" w:type="dxa"/>
          </w:tcPr>
          <w:p w14:paraId="4A0F60C7" w14:textId="77777777" w:rsidR="00A453A0" w:rsidRDefault="00A453A0" w:rsidP="00A453A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B008F94" w14:textId="77777777" w:rsidR="00A453A0" w:rsidRDefault="00A453A0" w:rsidP="00A453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Unit List</w:t>
            </w:r>
          </w:p>
          <w:p w14:paraId="6F910012" w14:textId="77777777" w:rsidR="00A453A0" w:rsidRDefault="00A453A0" w:rsidP="00A453A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28BCB48B" w14:textId="77777777" w:rsidR="00A453A0" w:rsidRDefault="00A453A0" w:rsidP="00A453A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D6250ED" w14:textId="77777777" w:rsidR="00B37BD5" w:rsidRDefault="00B37BD5" w:rsidP="00B37B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FC78C94" w14:textId="77777777" w:rsidR="00B37BD5" w:rsidRDefault="00B37BD5" w:rsidP="00B37B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690CF7" w14:textId="77777777" w:rsidR="00B37BD5" w:rsidRDefault="00B37BD5" w:rsidP="00B37B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FLOOR_ID</w:t>
            </w:r>
          </w:p>
          <w:p w14:paraId="0AC351EE" w14:textId="77777777" w:rsidR="00FE1976" w:rsidRPr="00651D1F" w:rsidRDefault="00FE1976" w:rsidP="00FE19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233BAB" w14:textId="77777777" w:rsidR="00B37BD5" w:rsidRDefault="00B37BD5" w:rsidP="00B37BD5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A66F1AA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A51F74E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891812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UNIT_ID</w:t>
            </w:r>
          </w:p>
          <w:p w14:paraId="022ADD39" w14:textId="77777777" w:rsidR="00FE1976" w:rsidRPr="00651D1F" w:rsidRDefault="00FE1976" w:rsidP="00FE19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6D2EDF" w14:textId="77777777" w:rsidR="00A453A0" w:rsidRDefault="00A453A0" w:rsidP="00A453A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F50CCDD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79CFF0C1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541E57" w14:textId="77777777" w:rsidR="00A453A0" w:rsidRPr="003607FD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607FD">
              <w:rPr>
                <w:rFonts w:ascii="Consolas" w:hAnsi="Consolas" w:cs="Courier New"/>
                <w:sz w:val="14"/>
              </w:rPr>
              <w:t>CUNIT_TYPE_ID</w:t>
            </w:r>
          </w:p>
          <w:p w14:paraId="41758B4E" w14:textId="77777777" w:rsidR="00FE1976" w:rsidRPr="00651D1F" w:rsidRDefault="00FE1976" w:rsidP="00FE19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1CBDC1" w14:textId="77777777" w:rsidR="00A453A0" w:rsidRDefault="00A453A0" w:rsidP="00A453A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8A88043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34D5A98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991AF0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6C64">
              <w:rPr>
                <w:rFonts w:ascii="Consolas" w:hAnsi="Consolas" w:cs="Courier New"/>
                <w:sz w:val="14"/>
              </w:rPr>
              <w:t>NGROSS_AREA_SIZE</w:t>
            </w:r>
          </w:p>
          <w:p w14:paraId="556E00A2" w14:textId="77777777" w:rsidR="00FE1976" w:rsidRPr="00651D1F" w:rsidRDefault="00FE1976" w:rsidP="00FE19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AB38FE" w14:textId="77777777" w:rsidR="00A453A0" w:rsidRDefault="00A453A0" w:rsidP="00A453A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B61D8B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5986352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270427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4840">
              <w:rPr>
                <w:rFonts w:ascii="Consolas" w:hAnsi="Consolas" w:cs="Courier New"/>
                <w:sz w:val="14"/>
              </w:rPr>
              <w:t>NNET_AREA_SIZE</w:t>
            </w:r>
          </w:p>
          <w:p w14:paraId="781B3AC3" w14:textId="77777777" w:rsidR="00FE1976" w:rsidRPr="00651D1F" w:rsidRDefault="00FE1976" w:rsidP="00FE19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BA7A095" w14:textId="77777777" w:rsidR="00A453A0" w:rsidRDefault="00A453A0" w:rsidP="00B37BD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8C84A99" w14:textId="77777777" w:rsidR="00A453A0" w:rsidRPr="003F0E19" w:rsidRDefault="00A453A0" w:rsidP="00A453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53A0" w:rsidRPr="003F0E19" w14:paraId="6BCFBA48" w14:textId="77777777" w:rsidTr="00533831">
        <w:tc>
          <w:tcPr>
            <w:tcW w:w="8222" w:type="dxa"/>
          </w:tcPr>
          <w:p w14:paraId="0EC7C34F" w14:textId="11A2929D" w:rsidR="00A453A0" w:rsidRPr="00950201" w:rsidRDefault="00A453A0" w:rsidP="009502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09C7689" w14:textId="7C29C6A4" w:rsidR="00A453A0" w:rsidRPr="00087F61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087F61">
              <w:rPr>
                <w:rFonts w:ascii="Courier New" w:hAnsi="Courier New" w:cs="Courier New"/>
                <w:sz w:val="14"/>
              </w:rPr>
              <w:t>"Print"</w:t>
            </w:r>
            <w:r w:rsidRPr="00087F6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87F6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87F61">
              <w:rPr>
                <w:rFonts w:ascii="Courier New" w:hAnsi="Courier New" w:cs="Courier New"/>
                <w:sz w:val="14"/>
              </w:rPr>
              <w:sym w:font="Wingdings" w:char="F0E0"/>
            </w:r>
            <w:r w:rsidRPr="00087F61">
              <w:rPr>
                <w:rFonts w:ascii="Courier New" w:hAnsi="Courier New" w:cs="Courier New"/>
                <w:sz w:val="14"/>
              </w:rPr>
              <w:t xml:space="preserve"> Go to Print Process</w:t>
            </w:r>
          </w:p>
          <w:p w14:paraId="2D7C1F2B" w14:textId="6CA641AB" w:rsidR="00A453A0" w:rsidRPr="00657A90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Submi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43A38FB3" w14:textId="5B1D680F" w:rsidR="00A453A0" w:rsidRPr="00A6706A" w:rsidRDefault="00A453A0" w:rsidP="00B5395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</w:t>
            </w:r>
            <w:r w:rsidR="00AD3DDE" w:rsidRPr="00657A90"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>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 w:rsidR="0056492B"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  <w:tc>
          <w:tcPr>
            <w:tcW w:w="1246" w:type="dxa"/>
          </w:tcPr>
          <w:p w14:paraId="74CCB1D9" w14:textId="77777777" w:rsidR="00A453A0" w:rsidRPr="003F0E19" w:rsidRDefault="00A453A0" w:rsidP="00A453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2A3E17" w14:textId="77777777" w:rsidR="00DB1F0E" w:rsidRDefault="00DB1F0E" w:rsidP="00DB1F0E"/>
    <w:p w14:paraId="416F123A" w14:textId="77777777" w:rsidR="00A71D8F" w:rsidRPr="00767D4A" w:rsidRDefault="00A71D8F" w:rsidP="00A71D8F">
      <w:pPr>
        <w:pStyle w:val="Heading4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71D8F" w:rsidRPr="00767D4A" w14:paraId="23890503" w14:textId="77777777" w:rsidTr="00533831">
        <w:tc>
          <w:tcPr>
            <w:tcW w:w="8222" w:type="dxa"/>
            <w:shd w:val="clear" w:color="auto" w:fill="D6E3BC"/>
          </w:tcPr>
          <w:p w14:paraId="5D1B05B3" w14:textId="77777777" w:rsidR="00A71D8F" w:rsidRPr="00767D4A" w:rsidRDefault="00A71D8F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0B67A91" w14:textId="77777777" w:rsidR="00A71D8F" w:rsidRPr="00767D4A" w:rsidRDefault="00A71D8F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71D8F" w:rsidRPr="00767D4A" w14:paraId="1E8E7502" w14:textId="77777777" w:rsidTr="00533831">
        <w:tc>
          <w:tcPr>
            <w:tcW w:w="8222" w:type="dxa"/>
          </w:tcPr>
          <w:p w14:paraId="5A921323" w14:textId="1E56752C" w:rsidR="00A71D8F" w:rsidRPr="00A2483C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submit this </w:t>
            </w:r>
            <w:r w:rsidR="004826F4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30F517C2" w14:textId="77777777" w:rsidR="00A71D8F" w:rsidRPr="006A725F" w:rsidRDefault="00A71D8F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9D327C" w14:textId="77777777" w:rsidR="00A71D8F" w:rsidRPr="006A725F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AA6A40D" w14:textId="77777777" w:rsidR="00A71D8F" w:rsidRPr="00A2483C" w:rsidRDefault="00A71D8F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F05ADE" w14:textId="77777777" w:rsidR="00A71D8F" w:rsidRPr="00302C77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0DACFD1" w14:textId="77777777" w:rsidR="00A71D8F" w:rsidRDefault="00A71D8F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633E3F" w14:textId="77777777" w:rsidR="00A71D8F" w:rsidRDefault="00A71D8F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57CF01" w14:textId="77777777" w:rsidR="00A71D8F" w:rsidRDefault="00A71D8F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2AD2438" w14:textId="77777777" w:rsidR="00A71D8F" w:rsidRPr="005D1855" w:rsidRDefault="00A71D8F" w:rsidP="00533831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37533D6E" w14:textId="45D1F387" w:rsidR="00A71D8F" w:rsidRDefault="00A71D8F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7083A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686A93" w14:textId="77777777" w:rsidR="00A71D8F" w:rsidRDefault="00A71D8F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3CD3310" w14:textId="045DCC9F" w:rsidR="00A71D8F" w:rsidRDefault="00A71D8F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9224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34130E">
              <w:rPr>
                <w:rFonts w:ascii="Courier New" w:hAnsi="Courier New" w:cs="Courier New"/>
                <w:color w:val="984806" w:themeColor="accent6" w:themeShade="80"/>
                <w:sz w:val="14"/>
              </w:rPr>
              <w:t>OPEN</w:t>
            </w:r>
            <w:r w:rsidR="0069224E"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622CC65A" w14:textId="77777777" w:rsidR="00A71D8F" w:rsidRDefault="00A71D8F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246DB" w14:textId="77777777" w:rsidR="00A71D8F" w:rsidRPr="00464531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A25296F" w14:textId="6E8B26AC" w:rsidR="00A71D8F" w:rsidRPr="00BD0EBC" w:rsidRDefault="00A71D8F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0D512F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 xml:space="preserve"> Submitted Successfully!’</w:t>
            </w:r>
          </w:p>
          <w:p w14:paraId="3EB3540D" w14:textId="77777777" w:rsidR="00A71D8F" w:rsidRPr="00BD0EBC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0AC5091" w14:textId="77777777" w:rsidR="00A71D8F" w:rsidRPr="00BD0EBC" w:rsidRDefault="00A71D8F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D9B75FB" w14:textId="77777777" w:rsidR="00A71D8F" w:rsidRPr="00897B0C" w:rsidRDefault="00A71D8F" w:rsidP="0034130E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0A1DF1" w14:textId="77777777" w:rsidR="00A71D8F" w:rsidRPr="00897B0C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F2B5A07" w14:textId="77777777" w:rsidR="00A71D8F" w:rsidRPr="00767D4A" w:rsidRDefault="00A71D8F" w:rsidP="000E464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D299037" w14:textId="77777777" w:rsidR="00A71D8F" w:rsidRPr="00767D4A" w:rsidRDefault="00A71D8F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2B9E33" w14:textId="77777777" w:rsidR="00A71D8F" w:rsidRDefault="00A71D8F" w:rsidP="00A71D8F">
      <w:pPr>
        <w:pStyle w:val="NoSpacing"/>
      </w:pPr>
    </w:p>
    <w:p w14:paraId="5660E783" w14:textId="77777777" w:rsidR="00A71D8F" w:rsidRPr="00767D4A" w:rsidRDefault="00A71D8F" w:rsidP="00A71D8F">
      <w:pPr>
        <w:pStyle w:val="Heading4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71D8F" w:rsidRPr="00767D4A" w14:paraId="647A49F3" w14:textId="77777777" w:rsidTr="00533831">
        <w:tc>
          <w:tcPr>
            <w:tcW w:w="8222" w:type="dxa"/>
            <w:shd w:val="clear" w:color="auto" w:fill="D6E3BC"/>
          </w:tcPr>
          <w:p w14:paraId="5E9E7663" w14:textId="77777777" w:rsidR="00A71D8F" w:rsidRPr="00767D4A" w:rsidRDefault="00A71D8F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030A017" w14:textId="77777777" w:rsidR="00A71D8F" w:rsidRPr="00767D4A" w:rsidRDefault="00A71D8F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71D8F" w:rsidRPr="00767D4A" w14:paraId="6ACBB914" w14:textId="77777777" w:rsidTr="00533831">
        <w:tc>
          <w:tcPr>
            <w:tcW w:w="8222" w:type="dxa"/>
          </w:tcPr>
          <w:p w14:paraId="4273E6F1" w14:textId="5836322C" w:rsidR="00A71D8F" w:rsidRPr="00A2483C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812A8B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736F707B" w14:textId="77777777" w:rsidR="00A71D8F" w:rsidRPr="006A725F" w:rsidRDefault="00A71D8F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3B2316" w14:textId="77777777" w:rsidR="00A71D8F" w:rsidRPr="006A725F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8BDB4F9" w14:textId="77777777" w:rsidR="00A71D8F" w:rsidRPr="00A2483C" w:rsidRDefault="00A71D8F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D46DDA" w14:textId="77777777" w:rsidR="00A71D8F" w:rsidRPr="00302C77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0872348" w14:textId="77777777" w:rsidR="00A71D8F" w:rsidRDefault="00A71D8F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6147E3" w14:textId="77777777" w:rsidR="00A71D8F" w:rsidRDefault="00A71D8F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0FBB49" w14:textId="77777777" w:rsidR="00A71D8F" w:rsidRDefault="00A71D8F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C90C7F8" w14:textId="77777777" w:rsidR="00A71D8F" w:rsidRPr="005D1855" w:rsidRDefault="00A71D8F" w:rsidP="00533831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09545707" w14:textId="5AC17501" w:rsidR="00A71D8F" w:rsidRDefault="00A71D8F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F6F27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9B6A9C" w14:textId="77777777" w:rsidR="00A71D8F" w:rsidRDefault="00A71D8F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C558596" w14:textId="7D1F59A2" w:rsidR="00A71D8F" w:rsidRDefault="00A71D8F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="00BE2D2F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3E03F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7F2BE0E" w14:textId="77777777" w:rsidR="00A71D8F" w:rsidRDefault="00A71D8F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7214F3" w14:textId="77777777" w:rsidR="00A71D8F" w:rsidRPr="00464531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19A7D7A" w14:textId="0534C25E" w:rsidR="00A71D8F" w:rsidRPr="00BD0EBC" w:rsidRDefault="00A71D8F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7D3CFB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 xml:space="preserve"> Redraft Successfully!’</w:t>
            </w:r>
          </w:p>
          <w:p w14:paraId="2ECC8AF0" w14:textId="77777777" w:rsidR="00A71D8F" w:rsidRPr="00BD0EBC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7FAD5F4" w14:textId="77777777" w:rsidR="00A71D8F" w:rsidRPr="00BD0EBC" w:rsidRDefault="00A71D8F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CEED764" w14:textId="3E9F464F" w:rsidR="00A71D8F" w:rsidRPr="00897B0C" w:rsidRDefault="00A71D8F" w:rsidP="004439E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CA0AF2" w14:textId="77777777" w:rsidR="00A71D8F" w:rsidRPr="00897B0C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F12A3E1" w14:textId="77777777" w:rsidR="00A71D8F" w:rsidRPr="00767D4A" w:rsidRDefault="00A71D8F" w:rsidP="007F70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25D0E4" w14:textId="77777777" w:rsidR="00A71D8F" w:rsidRPr="00767D4A" w:rsidRDefault="00A71D8F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8836F1" w14:textId="2A76345C" w:rsidR="00A71D8F" w:rsidRDefault="00A71D8F" w:rsidP="00A71D8F">
      <w:pPr>
        <w:pStyle w:val="NoSpacing"/>
      </w:pPr>
    </w:p>
    <w:p w14:paraId="13C385FD" w14:textId="4EF80936" w:rsidR="0053533F" w:rsidRDefault="0053533F" w:rsidP="00A71D8F">
      <w:pPr>
        <w:pStyle w:val="NoSpacing"/>
      </w:pPr>
    </w:p>
    <w:p w14:paraId="1C862F57" w14:textId="77777777" w:rsidR="0053533F" w:rsidRDefault="0053533F" w:rsidP="00A71D8F">
      <w:pPr>
        <w:pStyle w:val="NoSpacing"/>
      </w:pPr>
    </w:p>
    <w:p w14:paraId="2C4811E8" w14:textId="5E201C5E" w:rsidR="009032E7" w:rsidRDefault="009032E7" w:rsidP="0053533F">
      <w:pPr>
        <w:pStyle w:val="Heading4"/>
      </w:pPr>
      <w:r>
        <w:t>TEMPLATE PROCESS</w:t>
      </w:r>
      <w:r w:rsidR="00994088">
        <w:t xml:space="preserve"> </w:t>
      </w:r>
      <w:r w:rsidR="00994088">
        <w:rPr>
          <w:rFonts w:cs="Courier New"/>
          <w:b w:val="0"/>
          <w:color w:val="FF0000"/>
          <w:sz w:val="14"/>
        </w:rPr>
        <w:t>CR02</w:t>
      </w:r>
      <w:r w:rsidR="00994088">
        <w:t xml:space="preserve"> </w:t>
      </w:r>
    </w:p>
    <w:p w14:paraId="63E3B71D" w14:textId="77777777" w:rsidR="009032E7" w:rsidRDefault="009032E7" w:rsidP="0053533F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9032E7" w14:paraId="2E45C512" w14:textId="77777777" w:rsidTr="002F33D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F4B877" w14:textId="77777777" w:rsidR="009032E7" w:rsidRDefault="009032E7" w:rsidP="0053533F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4557A69" w14:textId="77777777" w:rsidR="009032E7" w:rsidRDefault="009032E7" w:rsidP="0053533F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9032E7" w14:paraId="6992FEE6" w14:textId="77777777" w:rsidTr="002F33D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FC7C" w14:textId="0C605081" w:rsidR="009032E7" w:rsidRPr="00BA2F60" w:rsidRDefault="009032E7" w:rsidP="0053533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 w:rsidR="004B5D2E">
              <w:rPr>
                <w:rFonts w:ascii="Courier New" w:hAnsi="Courier New" w:cs="Courier New"/>
                <w:sz w:val="14"/>
                <w:szCs w:val="14"/>
              </w:rPr>
              <w:t>Upload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BD3FCB0" w14:textId="77777777" w:rsidR="009032E7" w:rsidRDefault="009032E7" w:rsidP="0053533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5E91A508" w14:textId="77777777" w:rsidR="009032E7" w:rsidRDefault="009032E7" w:rsidP="0053533F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0D7C" w14:textId="77777777" w:rsidR="009032E7" w:rsidRDefault="009032E7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0E1E016" w14:textId="585C8A84" w:rsidR="0053533F" w:rsidRDefault="0053533F" w:rsidP="0053533F">
      <w:pPr>
        <w:pStyle w:val="Heading4"/>
      </w:pPr>
      <w:r>
        <w:lastRenderedPageBreak/>
        <w:t>UPLOAD PROCESS</w:t>
      </w:r>
      <w:r w:rsidR="00130108">
        <w:t xml:space="preserve"> </w:t>
      </w:r>
      <w:r w:rsidR="00130108">
        <w:rPr>
          <w:rFonts w:cs="Courier New"/>
          <w:b w:val="0"/>
          <w:color w:val="FF0000"/>
          <w:sz w:val="14"/>
        </w:rPr>
        <w:t>CR02</w:t>
      </w:r>
    </w:p>
    <w:p w14:paraId="645E793E" w14:textId="77777777" w:rsidR="0053533F" w:rsidRDefault="0053533F" w:rsidP="0053533F">
      <w:pPr>
        <w:pStyle w:val="Heading5"/>
        <w:rPr>
          <w:noProof/>
        </w:rPr>
      </w:pPr>
      <w:r>
        <w:rPr>
          <w:noProof/>
        </w:rPr>
        <w:t>USER INTERFACE</w:t>
      </w:r>
    </w:p>
    <w:p w14:paraId="175E23C8" w14:textId="77777777" w:rsidR="0053533F" w:rsidRPr="00754B98" w:rsidRDefault="0053533F" w:rsidP="0053533F">
      <w:pPr>
        <w:pStyle w:val="Heading6"/>
      </w:pPr>
      <w:r>
        <w:t>Tab - Agreement</w:t>
      </w:r>
    </w:p>
    <w:p w14:paraId="5CEAEE9A" w14:textId="65D560A0" w:rsidR="0053533F" w:rsidRPr="008728ED" w:rsidRDefault="00481694" w:rsidP="0053533F">
      <w:pPr>
        <w:spacing w:after="0"/>
      </w:pPr>
      <w:r w:rsidRPr="00481694">
        <w:rPr>
          <w:noProof/>
        </w:rPr>
        <w:drawing>
          <wp:inline distT="0" distB="0" distL="0" distR="0" wp14:anchorId="6F9D0AC9" wp14:editId="0AF09D88">
            <wp:extent cx="5943600" cy="13941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5EEA" w14:textId="77777777" w:rsidR="0053533F" w:rsidRDefault="0053533F" w:rsidP="0053533F">
      <w:pPr>
        <w:pStyle w:val="Heading6"/>
      </w:pPr>
      <w:r w:rsidRPr="00754B98">
        <w:t xml:space="preserve">Tab </w:t>
      </w:r>
      <w:r>
        <w:t>–</w:t>
      </w:r>
      <w:r w:rsidRPr="00754B98">
        <w:t xml:space="preserve"> Unit</w:t>
      </w:r>
    </w:p>
    <w:p w14:paraId="43D61019" w14:textId="14F1F422" w:rsidR="0053533F" w:rsidRDefault="00A8777C" w:rsidP="0053533F">
      <w:r w:rsidRPr="00A8777C">
        <w:rPr>
          <w:noProof/>
        </w:rPr>
        <w:drawing>
          <wp:inline distT="0" distB="0" distL="0" distR="0" wp14:anchorId="2A676CC1" wp14:editId="67E9DEFA">
            <wp:extent cx="5943600" cy="262472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D959" w14:textId="77777777" w:rsidR="0053533F" w:rsidRDefault="0053533F" w:rsidP="0053533F">
      <w:pPr>
        <w:pStyle w:val="Heading6"/>
      </w:pPr>
      <w:r>
        <w:lastRenderedPageBreak/>
        <w:t>Tab – Utility</w:t>
      </w:r>
    </w:p>
    <w:p w14:paraId="4036F52B" w14:textId="3D0E782B" w:rsidR="0053533F" w:rsidRDefault="00FD6CD2" w:rsidP="0053533F">
      <w:r w:rsidRPr="00FD6CD2">
        <w:rPr>
          <w:noProof/>
        </w:rPr>
        <w:drawing>
          <wp:inline distT="0" distB="0" distL="0" distR="0" wp14:anchorId="7774BBF5" wp14:editId="6A7CD8B4">
            <wp:extent cx="5943600" cy="15886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7BE5" w14:textId="6321872F" w:rsidR="0053533F" w:rsidRDefault="0053533F" w:rsidP="00673C5C">
      <w:pPr>
        <w:pStyle w:val="Heading6"/>
      </w:pPr>
      <w:r>
        <w:t>Tab – Charges</w:t>
      </w:r>
    </w:p>
    <w:p w14:paraId="3895C4FA" w14:textId="2DEAD661" w:rsidR="0053533F" w:rsidRPr="00692E88" w:rsidRDefault="0009769E" w:rsidP="0053533F">
      <w:pPr>
        <w:spacing w:after="0"/>
      </w:pPr>
      <w:r w:rsidRPr="0009769E">
        <w:rPr>
          <w:noProof/>
        </w:rPr>
        <w:drawing>
          <wp:inline distT="0" distB="0" distL="0" distR="0" wp14:anchorId="05E84B0F" wp14:editId="4398E3D4">
            <wp:extent cx="5943600" cy="154264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B4C7" w14:textId="77777777" w:rsidR="0053533F" w:rsidRDefault="0053533F" w:rsidP="0053533F">
      <w:pPr>
        <w:pStyle w:val="Heading6"/>
      </w:pPr>
      <w:r>
        <w:t>Tab – Deposit</w:t>
      </w:r>
    </w:p>
    <w:p w14:paraId="0D653DDB" w14:textId="704F9EB3" w:rsidR="0053533F" w:rsidRPr="00754B98" w:rsidRDefault="0097777D" w:rsidP="0053533F">
      <w:r w:rsidRPr="0097777D">
        <w:rPr>
          <w:noProof/>
        </w:rPr>
        <w:drawing>
          <wp:inline distT="0" distB="0" distL="0" distR="0" wp14:anchorId="017B8C4A" wp14:editId="0D7914F3">
            <wp:extent cx="5943600" cy="23434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A75F" w14:textId="77777777" w:rsidR="0053533F" w:rsidRDefault="0053533F" w:rsidP="0053533F">
      <w:pPr>
        <w:pStyle w:val="Heading5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3533F" w14:paraId="2614D591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0DB8C75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1A806AD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53533F" w14:paraId="6AED6236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1E2D5" w14:textId="77777777" w:rsidR="0053533F" w:rsidRDefault="0053533F" w:rsidP="0053533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4877AFDD" w14:textId="613C37DB" w:rsidR="0053533F" w:rsidRDefault="0053533F" w:rsidP="0053533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 w:rsidR="00E13FD9">
              <w:rPr>
                <w:rFonts w:ascii="Courier New" w:hAnsi="Courier New" w:cs="Courier New"/>
                <w:sz w:val="14"/>
                <w:szCs w:val="14"/>
              </w:rPr>
              <w:t>Strata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Agreement.</w:t>
            </w:r>
          </w:p>
          <w:p w14:paraId="32A28AC0" w14:textId="48263C98" w:rsidR="0053533F" w:rsidRDefault="0053533F" w:rsidP="0053533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 w:rsidR="00E13FD9">
              <w:rPr>
                <w:rFonts w:ascii="Courier New" w:hAnsi="Courier New" w:cs="Courier New"/>
                <w:sz w:val="14"/>
                <w:szCs w:val="14"/>
              </w:rPr>
              <w:t>Strata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Agreement.</w:t>
            </w:r>
          </w:p>
          <w:p w14:paraId="20B1BCF2" w14:textId="52F67BF8" w:rsidR="0053533F" w:rsidRDefault="0053533F" w:rsidP="0053533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E13FD9">
              <w:rPr>
                <w:rFonts w:ascii="Courier New" w:hAnsi="Courier New" w:cs="Courier New"/>
                <w:sz w:val="14"/>
                <w:szCs w:val="14"/>
              </w:rPr>
              <w:t xml:space="preserve">popup Upload Ownership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dan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 w:rsidR="00A1053A">
              <w:rPr>
                <w:rFonts w:ascii="Courier New" w:hAnsi="Courier New" w:cs="Courier New"/>
                <w:sz w:val="14"/>
                <w:szCs w:val="14"/>
              </w:rPr>
              <w:t>Strata Agreemen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578B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FDD8EFB" w14:textId="77777777" w:rsidR="0053533F" w:rsidRDefault="0053533F" w:rsidP="0053533F">
      <w:pPr>
        <w:pStyle w:val="NoSpacing"/>
      </w:pPr>
    </w:p>
    <w:p w14:paraId="61C2F33F" w14:textId="77777777" w:rsidR="0053533F" w:rsidRDefault="0053533F" w:rsidP="0053533F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3533F" w14:paraId="368F66F7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EFA9D58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72EA32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53533F" w14:paraId="5AAFF8B2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DF3AA" w14:textId="0656EE10" w:rsidR="0053533F" w:rsidRDefault="0053533F" w:rsidP="0053533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ransak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E174BF">
              <w:rPr>
                <w:rFonts w:ascii="Courier New" w:hAnsi="Courier New" w:cs="Courier New"/>
                <w:sz w:val="14"/>
                <w:szCs w:val="14"/>
              </w:rPr>
              <w:t>Strata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Agreemen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3BF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BE4BB5A" w14:textId="77777777" w:rsidR="0053533F" w:rsidRDefault="0053533F" w:rsidP="0053533F">
      <w:pPr>
        <w:pStyle w:val="NoSpacing"/>
        <w:rPr>
          <w:lang w:val="id-ID"/>
        </w:rPr>
      </w:pPr>
    </w:p>
    <w:p w14:paraId="00F43AC0" w14:textId="77777777" w:rsidR="0053533F" w:rsidRDefault="0053533F" w:rsidP="0053533F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3533F" w14:paraId="12438D95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47E7D11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390BA2F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53533F" w14:paraId="3E135874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B4999" w14:textId="02F29364" w:rsidR="0053533F" w:rsidRDefault="0053533F" w:rsidP="0053533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C74CE">
              <w:rPr>
                <w:rFonts w:ascii="Courier New" w:hAnsi="Courier New" w:cs="Courier New"/>
                <w:sz w:val="14"/>
              </w:rPr>
              <w:t>Strata</w:t>
            </w:r>
            <w:r>
              <w:rPr>
                <w:rFonts w:ascii="Courier New" w:hAnsi="Courier New" w:cs="Courier New"/>
                <w:sz w:val="14"/>
              </w:rPr>
              <w:t xml:space="preserve"> Agreemen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3C77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352EF7" w14:textId="77777777" w:rsidR="0053533F" w:rsidRDefault="0053533F" w:rsidP="0053533F">
      <w:pPr>
        <w:pStyle w:val="NoSpacing"/>
      </w:pPr>
    </w:p>
    <w:p w14:paraId="1E575E86" w14:textId="77777777" w:rsidR="0053533F" w:rsidRDefault="0053533F" w:rsidP="0053533F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3533F" w14:paraId="33755DE5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8D1F547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9BB59EB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53533F" w14:paraId="77ADCC1B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FE5A5" w14:textId="77777777" w:rsidR="0053533F" w:rsidRDefault="0053533F" w:rsidP="0053533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6939C168" w14:textId="77777777" w:rsidR="0053533F" w:rsidRDefault="0053533F" w:rsidP="0053533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elected Property Id + Selected Property Name.</w:t>
            </w:r>
          </w:p>
          <w:p w14:paraId="67BDA425" w14:textId="77777777" w:rsidR="0053533F" w:rsidRDefault="0053533F" w:rsidP="0053533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714F18D3" w14:textId="18982EE6" w:rsidR="0053533F" w:rsidRDefault="0053533F" w:rsidP="0053533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 w:rsidR="009C74CE">
              <w:rPr>
                <w:rFonts w:ascii="Courier New" w:hAnsi="Courier New" w:cs="Courier New"/>
                <w:sz w:val="14"/>
                <w:szCs w:val="14"/>
              </w:rPr>
              <w:t>Strata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02783A63" w14:textId="77777777" w:rsidR="0053533F" w:rsidRDefault="0053533F" w:rsidP="0053533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59649273" w14:textId="77777777" w:rsidR="0053533F" w:rsidRDefault="0053533F" w:rsidP="0053533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02531F40" w14:textId="77777777" w:rsidR="0053533F" w:rsidRDefault="0053533F" w:rsidP="0053533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49E279B8" w14:textId="77777777" w:rsidR="0053533F" w:rsidRDefault="0053533F" w:rsidP="0053533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6CC7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17C2264" w14:textId="77777777" w:rsidR="0053533F" w:rsidRDefault="0053533F" w:rsidP="0053533F">
      <w:pPr>
        <w:pStyle w:val="NoSpacing"/>
      </w:pPr>
    </w:p>
    <w:p w14:paraId="72403675" w14:textId="77777777" w:rsidR="0053533F" w:rsidRDefault="0053533F" w:rsidP="0053533F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6"/>
        <w:gridCol w:w="1234"/>
      </w:tblGrid>
      <w:tr w:rsidR="0053533F" w14:paraId="0390D538" w14:textId="77777777" w:rsidTr="002F33D0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76286E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3F9DC99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53533F" w14:paraId="3282A94A" w14:textId="77777777" w:rsidTr="002F33D0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6D94" w14:textId="77777777" w:rsidR="0053533F" w:rsidRDefault="0053533F" w:rsidP="0053533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3688B55C" w14:textId="77777777" w:rsidR="0053533F" w:rsidRDefault="0053533F" w:rsidP="0053533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6828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33F" w14:paraId="18EE080D" w14:textId="77777777" w:rsidTr="002F33D0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3ECB" w14:textId="77777777" w:rsidR="0053533F" w:rsidRDefault="0053533F" w:rsidP="0053533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366D374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0ACADD97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23A3922B" w14:textId="24B6DC1E" w:rsidR="0053533F" w:rsidRPr="00C222C1" w:rsidRDefault="0053533F" w:rsidP="0053533F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Load </w:t>
            </w:r>
            <w:r w:rsidR="009C74CE">
              <w:rPr>
                <w:rFonts w:ascii="Courier New" w:hAnsi="Courier New" w:cs="Courier New"/>
                <w:sz w:val="14"/>
              </w:rPr>
              <w:t>Strata</w:t>
            </w:r>
            <w:r>
              <w:rPr>
                <w:rFonts w:ascii="Courier New" w:hAnsi="Courier New" w:cs="Courier New"/>
                <w:sz w:val="14"/>
              </w:rPr>
              <w:t xml:space="preserve"> Agreement.</w:t>
            </w:r>
          </w:p>
          <w:p w14:paraId="552B4AD2" w14:textId="77777777" w:rsidR="0053533F" w:rsidRDefault="0053533F" w:rsidP="0053533F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33E6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33F" w14:paraId="5E9BBAC7" w14:textId="77777777" w:rsidTr="002F33D0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9A2F" w14:textId="77777777" w:rsidR="0053533F" w:rsidRDefault="0053533F" w:rsidP="0053533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64A2F781" w14:textId="77777777" w:rsidR="0053533F" w:rsidRDefault="0053533F" w:rsidP="0053533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0892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7595A28" w14:textId="77777777" w:rsidR="0053533F" w:rsidRDefault="0053533F" w:rsidP="0053533F">
      <w:pPr>
        <w:pStyle w:val="NoSpacing"/>
      </w:pPr>
    </w:p>
    <w:p w14:paraId="59E47FA7" w14:textId="77777777" w:rsidR="0053533F" w:rsidRDefault="0053533F" w:rsidP="0053533F">
      <w:pPr>
        <w:pStyle w:val="Heading5"/>
      </w:pPr>
      <w:bookmarkStart w:id="0" w:name="_Hlk157402125"/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3533F" w14:paraId="4C6A5A76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E0222AE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2F92E1A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53533F" w14:paraId="02574755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D317E" w14:textId="77777777" w:rsidR="0053533F" w:rsidRDefault="0053533F" w:rsidP="0053533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Lease Agreement </w:t>
            </w:r>
          </w:p>
          <w:p w14:paraId="26007356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7A55656F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214032" w14:textId="77777777" w:rsidR="0053533F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A89528" w14:textId="77777777" w:rsidR="0053533F" w:rsidRPr="001504B5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1D6EF4F4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B7EAD0" w14:textId="77777777" w:rsidR="0053533F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B813EA" w14:textId="77777777" w:rsidR="0053533F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56E0D67E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917B7D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3B2A7A" w14:textId="14A1D82A" w:rsidR="0053533F" w:rsidRPr="006445DF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1920098D" w14:textId="75297D29" w:rsidR="006445DF" w:rsidRDefault="006445DF" w:rsidP="006445D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BC15AD">
              <w:rPr>
                <w:rFonts w:ascii="Courier New" w:hAnsi="Courier New" w:cs="Courier New"/>
                <w:sz w:val="14"/>
              </w:rPr>
              <w:t>Date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1B23F6" w14:textId="77777777" w:rsidR="006445DF" w:rsidRPr="001442A8" w:rsidRDefault="006445DF" w:rsidP="006445D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EE6EDE" w14:textId="3BC0CFC7" w:rsidR="006445DF" w:rsidRPr="000F6777" w:rsidRDefault="006445DF" w:rsidP="000F677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1AD9496A" w14:textId="395C9C6D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30E90">
              <w:rPr>
                <w:rFonts w:ascii="Courier New" w:hAnsi="Courier New" w:cs="Courier New"/>
                <w:sz w:val="14"/>
              </w:rPr>
              <w:t>Doc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E218BD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DBCB1A" w14:textId="6AE29D58" w:rsidR="0053533F" w:rsidRPr="002802A6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OC_NO</w:t>
            </w:r>
          </w:p>
          <w:p w14:paraId="330324F1" w14:textId="4754C0A8" w:rsidR="002802A6" w:rsidRDefault="002802A6" w:rsidP="002802A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30E90">
              <w:rPr>
                <w:rFonts w:ascii="Courier New" w:hAnsi="Courier New" w:cs="Courier New"/>
                <w:sz w:val="14"/>
              </w:rPr>
              <w:t>Doc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ACF18B" w14:textId="77777777" w:rsidR="002802A6" w:rsidRPr="001442A8" w:rsidRDefault="002802A6" w:rsidP="002802A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BB199D" w14:textId="77777777" w:rsidR="002802A6" w:rsidRPr="00FB7BDA" w:rsidRDefault="002802A6" w:rsidP="002802A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OC_DATE</w:t>
            </w:r>
          </w:p>
          <w:p w14:paraId="3E3BAD5B" w14:textId="4C9B6AD4" w:rsidR="004339BD" w:rsidRDefault="004339BD" w:rsidP="004339B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81D37">
              <w:rPr>
                <w:rFonts w:ascii="Courier New" w:hAnsi="Courier New" w:cs="Courier New"/>
                <w:sz w:val="14"/>
              </w:rPr>
              <w:t>Plan HO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763F20" w14:textId="77777777" w:rsidR="004339BD" w:rsidRPr="001442A8" w:rsidRDefault="004339BD" w:rsidP="004339BD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BB3594" w14:textId="10B9A20C" w:rsidR="002802A6" w:rsidRPr="008047A9" w:rsidRDefault="004339BD" w:rsidP="008047A9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81D37">
              <w:rPr>
                <w:rFonts w:ascii="Courier New" w:hAnsi="Courier New" w:cs="Courier New"/>
                <w:sz w:val="14"/>
              </w:rPr>
              <w:t>CHO_PLAN_DATE</w:t>
            </w:r>
          </w:p>
          <w:p w14:paraId="130B6004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6F3C71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646E7D5C" w14:textId="77777777" w:rsidR="0053533F" w:rsidRPr="00F54BE1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1EC74959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55AC7A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CD4D1B" w14:textId="7C0D45EC" w:rsidR="0053533F" w:rsidRPr="00154248" w:rsidRDefault="0053533F" w:rsidP="0015424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ALESMAN_ID</w:t>
            </w:r>
          </w:p>
          <w:p w14:paraId="0813CDF1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D054D0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52AD98" w14:textId="77777777" w:rsidR="0053533F" w:rsidRPr="001504B5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</w:t>
            </w:r>
          </w:p>
          <w:p w14:paraId="6FDA67C6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C02AE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8F887B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5E73A428" w14:textId="77777777" w:rsidR="0053533F" w:rsidRPr="001504B5" w:rsidRDefault="0053533F" w:rsidP="0053533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56D8BB1" w14:textId="438B0869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="002802A6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94D421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9AACC3" w14:textId="77777777" w:rsidR="0053533F" w:rsidRPr="007F1205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47A23F5E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65E0B3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734EC6" w14:textId="29C70B7D" w:rsidR="0053533F" w:rsidRPr="007F1205" w:rsidRDefault="0053533F" w:rsidP="00330E90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</w:t>
            </w:r>
            <w:r w:rsidR="00C77C7A">
              <w:rPr>
                <w:rFonts w:ascii="Courier New" w:hAnsi="Courier New" w:cs="Courier New"/>
                <w:sz w:val="14"/>
              </w:rPr>
              <w:t>R</w:t>
            </w:r>
            <w:r>
              <w:rPr>
                <w:rFonts w:ascii="Courier New" w:hAnsi="Courier New" w:cs="Courier New"/>
                <w:sz w:val="14"/>
              </w:rPr>
              <w:t>RENCY_CODE</w:t>
            </w:r>
          </w:p>
          <w:p w14:paraId="66A1E91B" w14:textId="77777777" w:rsidR="0053533F" w:rsidRPr="001504B5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788F37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1B2C16" w14:textId="3C8A6EF7" w:rsidR="0053533F" w:rsidRPr="008047A9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MODE</w:t>
            </w:r>
          </w:p>
          <w:p w14:paraId="3102B911" w14:textId="60EB3204" w:rsidR="008047A9" w:rsidRDefault="008047A9" w:rsidP="008047A9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57E5D"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8285F6" w14:textId="77777777" w:rsidR="008047A9" w:rsidRPr="001442A8" w:rsidRDefault="008047A9" w:rsidP="008047A9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59FE77" w14:textId="42FD789A" w:rsidR="008047A9" w:rsidRPr="00AA3E9B" w:rsidRDefault="008047A9" w:rsidP="008047A9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060BB">
              <w:rPr>
                <w:rFonts w:ascii="Courier New" w:hAnsi="Courier New" w:cs="Courier New"/>
                <w:sz w:val="14"/>
              </w:rPr>
              <w:t>CBILLING_RULE_CODE</w:t>
            </w:r>
          </w:p>
          <w:p w14:paraId="6AA9147A" w14:textId="4ECA5777" w:rsidR="00AA3E9B" w:rsidRDefault="00AA3E9B" w:rsidP="00AA3E9B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57E5D"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8375D1" w14:textId="77777777" w:rsidR="00AA3E9B" w:rsidRPr="001442A8" w:rsidRDefault="00AA3E9B" w:rsidP="00AA3E9B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4BC98A" w14:textId="598061C3" w:rsidR="00AA3E9B" w:rsidRPr="00FB7BDA" w:rsidRDefault="00AA3E9B" w:rsidP="00AA3E9B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060BB">
              <w:rPr>
                <w:rFonts w:ascii="Courier New" w:hAnsi="Courier New" w:cs="Courier New"/>
                <w:sz w:val="14"/>
              </w:rPr>
              <w:t>NBOOKING_FEE</w:t>
            </w:r>
          </w:p>
          <w:p w14:paraId="55EB732E" w14:textId="683D2273" w:rsidR="00AA3E9B" w:rsidRDefault="00AA3E9B" w:rsidP="00AA3E9B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57E5D"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AE949C" w14:textId="77777777" w:rsidR="00AA3E9B" w:rsidRPr="001442A8" w:rsidRDefault="00AA3E9B" w:rsidP="00AA3E9B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8809E6" w14:textId="7245FDB0" w:rsidR="00AA3E9B" w:rsidRPr="00FB7BDA" w:rsidRDefault="00AA3E9B" w:rsidP="00AA3E9B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="007D6820">
              <w:rPr>
                <w:rFonts w:ascii="Courier New" w:hAnsi="Courier New" w:cs="Courier New"/>
                <w:sz w:val="14"/>
              </w:rPr>
              <w:t>CTC_CODE</w:t>
            </w:r>
          </w:p>
          <w:p w14:paraId="15F0A59B" w14:textId="3D755753" w:rsidR="00AA3E9B" w:rsidRDefault="00AA3E9B" w:rsidP="00AA3E9B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57E5D">
              <w:rPr>
                <w:rFonts w:ascii="Courier New" w:hAnsi="Courier New" w:cs="Courier New"/>
                <w:sz w:val="14"/>
              </w:rPr>
              <w:t>Actual</w:t>
            </w:r>
            <w:r>
              <w:rPr>
                <w:rFonts w:ascii="Courier New" w:hAnsi="Courier New" w:cs="Courier New"/>
                <w:sz w:val="14"/>
              </w:rPr>
              <w:t xml:space="preserve"> HO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0DF842" w14:textId="77777777" w:rsidR="00AA3E9B" w:rsidRPr="001442A8" w:rsidRDefault="00AA3E9B" w:rsidP="00AA3E9B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CFD3F2" w14:textId="447FEA55" w:rsidR="008047A9" w:rsidRPr="00357E5D" w:rsidRDefault="00AA3E9B" w:rsidP="00357E5D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HO_</w:t>
            </w:r>
            <w:r w:rsidR="00357E5D">
              <w:rPr>
                <w:rFonts w:ascii="Courier New" w:hAnsi="Courier New" w:cs="Courier New"/>
                <w:sz w:val="14"/>
              </w:rPr>
              <w:t>ACTUAL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  <w:p w14:paraId="7577329D" w14:textId="77777777" w:rsidR="0053533F" w:rsidRDefault="0053533F" w:rsidP="0053533F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78DD9D14" w14:textId="77777777" w:rsidR="0053533F" w:rsidRDefault="0053533F" w:rsidP="0053533F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68E005C5" w14:textId="614355DA" w:rsidR="0053533F" w:rsidRPr="000A554C" w:rsidRDefault="0053533F" w:rsidP="0053533F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7C3949">
              <w:rPr>
                <w:rFonts w:ascii="Courier New" w:hAnsi="Courier New" w:cs="Courier New"/>
                <w:sz w:val="14"/>
                <w:szCs w:val="14"/>
              </w:rPr>
              <w:t xml:space="preserve">Error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754A39FE" w14:textId="77777777" w:rsidR="0053533F" w:rsidRPr="00C525CC" w:rsidRDefault="0053533F" w:rsidP="0053533F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B9FC6E6" w14:textId="77777777" w:rsidR="0053533F" w:rsidRDefault="0053533F" w:rsidP="0053533F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48AE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33F" w14:paraId="17B8C778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F975" w14:textId="77777777" w:rsidR="0053533F" w:rsidRDefault="0053533F" w:rsidP="0053533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nit </w:t>
            </w:r>
          </w:p>
          <w:p w14:paraId="619CEFB1" w14:textId="5D3A6655" w:rsidR="0053533F" w:rsidRPr="00DD4E39" w:rsidRDefault="0053533F" w:rsidP="0064506D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29D47909" w14:textId="77777777" w:rsidR="00DD4E39" w:rsidRDefault="00DD4E39" w:rsidP="00DD4E39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3411C7" w14:textId="77777777" w:rsidR="00DD4E39" w:rsidRPr="001442A8" w:rsidRDefault="00DD4E39" w:rsidP="00DD4E39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74A46C" w14:textId="23D10E76" w:rsidR="00DD4E39" w:rsidRPr="00F72A4E" w:rsidRDefault="00DD4E39" w:rsidP="00543DEC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OC_N</w:t>
            </w:r>
            <w:r w:rsidR="00F72A4E">
              <w:rPr>
                <w:rFonts w:ascii="Courier New" w:hAnsi="Courier New" w:cs="Courier New"/>
                <w:sz w:val="14"/>
              </w:rPr>
              <w:t>O</w:t>
            </w:r>
          </w:p>
          <w:p w14:paraId="6376B39E" w14:textId="77777777" w:rsidR="00F72A4E" w:rsidRDefault="00F72A4E" w:rsidP="00F72A4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D59DD2" w14:textId="77777777" w:rsidR="00F72A4E" w:rsidRPr="001442A8" w:rsidRDefault="00F72A4E" w:rsidP="00F72A4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248E60" w14:textId="7DF474BE" w:rsidR="00F72A4E" w:rsidRPr="0013491F" w:rsidRDefault="00F72A4E" w:rsidP="0013491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0B6A8EED" w14:textId="5552CBD4" w:rsidR="0013491F" w:rsidRDefault="0013491F" w:rsidP="0013491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839E9">
              <w:rPr>
                <w:rFonts w:ascii="Courier New" w:hAnsi="Courier New" w:cs="Courier New"/>
                <w:sz w:val="14"/>
              </w:rPr>
              <w:t>Floor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F9C3E9" w14:textId="77777777" w:rsidR="0013491F" w:rsidRPr="001442A8" w:rsidRDefault="0013491F" w:rsidP="0013491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2F9B6E" w14:textId="458CCB6A" w:rsidR="0013491F" w:rsidRPr="008839E9" w:rsidRDefault="0013491F" w:rsidP="008839E9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8839E9">
              <w:rPr>
                <w:rFonts w:ascii="Courier New" w:hAnsi="Courier New" w:cs="Courier New"/>
                <w:sz w:val="14"/>
              </w:rPr>
              <w:t>FLOOR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5CA4529C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02076F" w14:textId="77777777" w:rsidR="0053533F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C9F0E1" w14:textId="77777777" w:rsidR="0053533F" w:rsidRPr="008839E9" w:rsidRDefault="0053533F" w:rsidP="008839E9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754653F2" w14:textId="77777777" w:rsidR="008839E9" w:rsidRDefault="008839E9" w:rsidP="006B489A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260F6799" w14:textId="77777777" w:rsidR="008839E9" w:rsidRDefault="008839E9" w:rsidP="008839E9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380615A6" w14:textId="77777777" w:rsidR="008839E9" w:rsidRPr="000A554C" w:rsidRDefault="008839E9" w:rsidP="008839E9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Error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23AA26A9" w14:textId="031EF22C" w:rsidR="008839E9" w:rsidRPr="003812B0" w:rsidRDefault="008839E9" w:rsidP="003812B0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E37B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33F" w14:paraId="53FD8178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B380" w14:textId="77777777" w:rsidR="0053533F" w:rsidRDefault="0053533F" w:rsidP="0053533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</w:t>
            </w:r>
          </w:p>
          <w:p w14:paraId="2374DEB6" w14:textId="4BA01C91" w:rsidR="0053533F" w:rsidRDefault="0053533F" w:rsidP="0046114C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0FEDF1F1" w14:textId="77777777" w:rsidR="00A51D91" w:rsidRDefault="00A51D91" w:rsidP="00A51D91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676512" w14:textId="77777777" w:rsidR="00A51D91" w:rsidRPr="001442A8" w:rsidRDefault="00A51D91" w:rsidP="00A51D9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74B26D" w14:textId="379D380F" w:rsidR="00A51D91" w:rsidRDefault="00A51D91" w:rsidP="007D738F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OC_NO</w:t>
            </w:r>
          </w:p>
          <w:p w14:paraId="7423FDD4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CDA574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511B4C" w14:textId="4A325181" w:rsidR="0053533F" w:rsidRPr="004A0624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11600C8F" w14:textId="3A391523" w:rsidR="004A0624" w:rsidRPr="00AB56A1" w:rsidRDefault="004A0624" w:rsidP="004A062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61BF2">
              <w:rPr>
                <w:rFonts w:ascii="Courier New" w:hAnsi="Courier New" w:cs="Courier New"/>
                <w:sz w:val="14"/>
              </w:rPr>
              <w:t>Utility Type</w:t>
            </w:r>
            <w:r w:rsidRPr="00AB56A1"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CE8AD7" w14:textId="77777777" w:rsidR="004A0624" w:rsidRPr="001442A8" w:rsidRDefault="004A0624" w:rsidP="004A062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6D90FE" w14:textId="1DA90CBE" w:rsidR="004A0624" w:rsidRPr="001442A8" w:rsidRDefault="004A0624" w:rsidP="004A062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F2875">
              <w:rPr>
                <w:rFonts w:ascii="Courier New" w:hAnsi="Courier New" w:cs="Courier New"/>
                <w:sz w:val="14"/>
              </w:rPr>
              <w:t>CUTILITY</w:t>
            </w:r>
            <w:r w:rsidR="00961BF2">
              <w:rPr>
                <w:rFonts w:ascii="Courier New" w:hAnsi="Courier New" w:cs="Courier New"/>
                <w:sz w:val="14"/>
              </w:rPr>
              <w:t>_TYPE</w:t>
            </w:r>
          </w:p>
          <w:p w14:paraId="79910960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218EC0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6E44BA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METER_NO</w:t>
            </w:r>
          </w:p>
          <w:p w14:paraId="274F5968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25A959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DE8883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ID</w:t>
            </w:r>
          </w:p>
          <w:p w14:paraId="5127C083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1140E6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F3AA33" w14:textId="75FEAFE8" w:rsidR="0053533F" w:rsidRPr="00EB0A6F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AX_ID</w:t>
            </w:r>
          </w:p>
          <w:p w14:paraId="50209D57" w14:textId="6CA33913" w:rsidR="00EB0A6F" w:rsidRPr="00AB56A1" w:rsidRDefault="00EB0A6F" w:rsidP="00EB0A6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F6054">
              <w:rPr>
                <w:rFonts w:ascii="Courier New" w:hAnsi="Courier New" w:cs="Courier New"/>
                <w:sz w:val="14"/>
              </w:rPr>
              <w:t>Meter Start</w:t>
            </w:r>
            <w:r w:rsidR="009F6054" w:rsidRPr="00E3068C"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410327" w14:textId="77777777" w:rsidR="00EB0A6F" w:rsidRPr="001442A8" w:rsidRDefault="00EB0A6F" w:rsidP="00EB0A6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229BE6" w14:textId="48062261" w:rsidR="00EB0A6F" w:rsidRPr="001442A8" w:rsidRDefault="00EB0A6F" w:rsidP="00EB0A6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9F6054">
              <w:rPr>
                <w:rFonts w:ascii="Courier New" w:hAnsi="Courier New" w:cs="Courier New"/>
                <w:sz w:val="14"/>
              </w:rPr>
              <w:t>NMETER_START</w:t>
            </w:r>
          </w:p>
          <w:p w14:paraId="1DC3B141" w14:textId="4217C2DA" w:rsidR="00EB0A6F" w:rsidRPr="00AB56A1" w:rsidRDefault="00EB0A6F" w:rsidP="00EB0A6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F6054">
              <w:rPr>
                <w:rFonts w:ascii="Courier New" w:hAnsi="Courier New" w:cs="Courier New"/>
                <w:sz w:val="14"/>
              </w:rPr>
              <w:t>Block 1 Star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73D743" w14:textId="77777777" w:rsidR="00EB0A6F" w:rsidRPr="001442A8" w:rsidRDefault="00EB0A6F" w:rsidP="00EB0A6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161E93" w14:textId="5FE27634" w:rsidR="00EB0A6F" w:rsidRPr="001442A8" w:rsidRDefault="00EB0A6F" w:rsidP="00EB0A6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</w:t>
            </w:r>
            <w:r w:rsidR="009F6054">
              <w:rPr>
                <w:rFonts w:ascii="Courier New" w:hAnsi="Courier New" w:cs="Courier New"/>
                <w:sz w:val="14"/>
              </w:rPr>
              <w:t>= NBLOCK1_START</w:t>
            </w:r>
          </w:p>
          <w:p w14:paraId="159FC359" w14:textId="3094C0CF" w:rsidR="00EB0A6F" w:rsidRPr="00AB56A1" w:rsidRDefault="00EB0A6F" w:rsidP="00EB0A6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F6054">
              <w:rPr>
                <w:rFonts w:ascii="Courier New" w:hAnsi="Courier New" w:cs="Courier New"/>
                <w:sz w:val="14"/>
              </w:rPr>
              <w:t>Block 2 Start</w:t>
            </w:r>
            <w:r w:rsidR="009F6054" w:rsidRPr="00E3068C"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15EDEC" w14:textId="77777777" w:rsidR="00EB0A6F" w:rsidRPr="001442A8" w:rsidRDefault="00EB0A6F" w:rsidP="00EB0A6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55403D" w14:textId="443F7935" w:rsidR="00EB0A6F" w:rsidRPr="001442A8" w:rsidRDefault="00EB0A6F" w:rsidP="00EB0A6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</w:t>
            </w:r>
            <w:r w:rsidR="009F6054">
              <w:rPr>
                <w:rFonts w:ascii="Courier New" w:hAnsi="Courier New" w:cs="Courier New"/>
                <w:sz w:val="14"/>
              </w:rPr>
              <w:t>= NBLOCK2_START</w:t>
            </w:r>
          </w:p>
          <w:p w14:paraId="2516C713" w14:textId="77777777" w:rsidR="003812B0" w:rsidRDefault="003812B0" w:rsidP="003812B0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75DFEEFA" w14:textId="77777777" w:rsidR="003812B0" w:rsidRDefault="003812B0" w:rsidP="003812B0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2ADFED2D" w14:textId="77777777" w:rsidR="003812B0" w:rsidRPr="000A554C" w:rsidRDefault="003812B0" w:rsidP="003812B0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Error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33D516B5" w14:textId="6B9A90AA" w:rsidR="0053533F" w:rsidRPr="00AB56A1" w:rsidRDefault="003812B0" w:rsidP="00B8229C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EFBB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33F" w14:paraId="0DEFA38F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EC47" w14:textId="77777777" w:rsidR="0053533F" w:rsidRDefault="0053533F" w:rsidP="0053533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Charges </w:t>
            </w:r>
          </w:p>
          <w:p w14:paraId="54D8440C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07B75B8D" w14:textId="68E0F684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64DC7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3FE5E0" w14:textId="77777777" w:rsidR="0053533F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6277F3" w14:textId="77777777" w:rsidR="0053533F" w:rsidRPr="001504B5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DOC_NO</w:t>
            </w:r>
          </w:p>
          <w:p w14:paraId="32A07A3F" w14:textId="66FDC81A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7E9BFA" w14:textId="77777777" w:rsidR="0053533F" w:rsidRPr="000D6A2F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0D6A2F">
              <w:rPr>
                <w:rFonts w:ascii="Courier New" w:hAnsi="Courier New" w:cs="Courier New"/>
                <w:sz w:val="14"/>
              </w:rPr>
              <w:t>Textbox</w:t>
            </w:r>
          </w:p>
          <w:p w14:paraId="01329E8A" w14:textId="77777777" w:rsidR="0053533F" w:rsidRPr="000D6A2F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0D6A2F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D6A2F">
              <w:rPr>
                <w:rFonts w:ascii="Courier New" w:hAnsi="Courier New" w:cs="Courier New"/>
                <w:color w:val="000000"/>
                <w:sz w:val="14"/>
                <w:szCs w:val="19"/>
              </w:rPr>
              <w:t>CUNIT_ID</w:t>
            </w:r>
          </w:p>
          <w:p w14:paraId="0DF8CA02" w14:textId="58CC02EA" w:rsidR="0053533F" w:rsidRPr="000D6A2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0D6A2F">
              <w:rPr>
                <w:rFonts w:ascii="Courier New" w:hAnsi="Courier New" w:cs="Courier New"/>
                <w:sz w:val="14"/>
              </w:rPr>
              <w:t>"Floor Id"</w:t>
            </w:r>
          </w:p>
          <w:p w14:paraId="1C6A7935" w14:textId="77777777" w:rsidR="0053533F" w:rsidRPr="000D6A2F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0D6A2F">
              <w:rPr>
                <w:rFonts w:ascii="Courier New" w:hAnsi="Courier New" w:cs="Courier New"/>
                <w:sz w:val="14"/>
              </w:rPr>
              <w:t>Textbox</w:t>
            </w:r>
          </w:p>
          <w:p w14:paraId="38D24449" w14:textId="0BDA1D67" w:rsidR="0053533F" w:rsidRPr="000D6A2F" w:rsidRDefault="0053533F" w:rsidP="000D6A2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0D6A2F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D6A2F">
              <w:rPr>
                <w:rFonts w:ascii="Courier New" w:hAnsi="Courier New" w:cs="Courier New"/>
                <w:color w:val="000000"/>
                <w:sz w:val="14"/>
                <w:szCs w:val="19"/>
              </w:rPr>
              <w:t>CFLOOR_ID</w:t>
            </w:r>
          </w:p>
          <w:p w14:paraId="7592730B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5454A0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3F39B1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ID</w:t>
            </w:r>
          </w:p>
          <w:p w14:paraId="189524A7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ABDCFB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495981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AX_ID</w:t>
            </w:r>
          </w:p>
          <w:p w14:paraId="10FB9F47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Tenure 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1A3279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0F10F8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650AB8BB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Tenure 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5DD870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454038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79BD5DA9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Tenure 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BF1ADF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76CE3A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5ED27297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Opening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82FDDF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E5226E3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BASED_OPEN_DATE</w:t>
            </w:r>
          </w:p>
          <w:p w14:paraId="50AA81E5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460735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8F4DFF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21B0365C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2231AE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D893E9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21AF383A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Billing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0CBE1E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E675D1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6542A27F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60DE98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483BBE" w14:textId="0DD2315F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</w:t>
            </w:r>
            <w:r w:rsidR="004A13F6">
              <w:rPr>
                <w:rFonts w:ascii="Courier New" w:hAnsi="Courier New" w:cs="Courier New"/>
                <w:sz w:val="14"/>
              </w:rPr>
              <w:t>R</w:t>
            </w:r>
            <w:r>
              <w:rPr>
                <w:rFonts w:ascii="Courier New" w:hAnsi="Courier New" w:cs="Courier New"/>
                <w:sz w:val="14"/>
              </w:rPr>
              <w:t>RENCY_CODE</w:t>
            </w:r>
          </w:p>
          <w:p w14:paraId="3928CFA6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Fee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B2F529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740847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4F6E524D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Fee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582AE3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723B48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2C58F374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Period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8068C1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3F961F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7A6EED36" w14:textId="77777777" w:rsidR="0053533F" w:rsidRPr="00AB56A1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Pro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8F3B8A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DEBC79D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RORATE</w:t>
            </w:r>
          </w:p>
          <w:p w14:paraId="0955D1DE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B56A1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60E0A1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96560E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3542C13C" w14:textId="77777777" w:rsidR="00132206" w:rsidRDefault="00132206" w:rsidP="00132206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5CFBDF5B" w14:textId="77777777" w:rsidR="00132206" w:rsidRDefault="00132206" w:rsidP="00132206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45B4879D" w14:textId="77777777" w:rsidR="00132206" w:rsidRPr="000A554C" w:rsidRDefault="00132206" w:rsidP="00132206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Error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01704190" w14:textId="39C37EE8" w:rsidR="0053533F" w:rsidRPr="00167A6F" w:rsidRDefault="00132206" w:rsidP="00167A6F">
            <w:pPr>
              <w:pStyle w:val="ListParagraph"/>
              <w:numPr>
                <w:ilvl w:val="2"/>
                <w:numId w:val="2"/>
              </w:numPr>
              <w:spacing w:after="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67A6F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E922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33F" w14:paraId="42B79EB7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7B86" w14:textId="77777777" w:rsidR="0053533F" w:rsidRDefault="0053533F" w:rsidP="0053533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Deposit </w:t>
            </w:r>
          </w:p>
          <w:p w14:paraId="3BA17249" w14:textId="77777777" w:rsidR="0053533F" w:rsidRDefault="0053533F" w:rsidP="0053533F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3BAA339C" w14:textId="396CCD00" w:rsidR="0053533F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9717A">
              <w:rPr>
                <w:rFonts w:ascii="Courier New" w:hAnsi="Courier New" w:cs="Courier New"/>
                <w:sz w:val="14"/>
              </w:rPr>
              <w:t>Doc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8ACBDB" w14:textId="77777777" w:rsidR="0053533F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FCB18A" w14:textId="762F56B8" w:rsidR="0053533F" w:rsidRPr="001442A8" w:rsidRDefault="0053533F" w:rsidP="00C9717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C9717A">
              <w:rPr>
                <w:rFonts w:ascii="Courier New" w:hAnsi="Courier New" w:cs="Courier New"/>
                <w:sz w:val="14"/>
              </w:rPr>
              <w:t>CDOC_NO</w:t>
            </w:r>
          </w:p>
          <w:p w14:paraId="0933DFEA" w14:textId="77777777" w:rsidR="0053533F" w:rsidRPr="007F5926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t xml:space="preserve">Contractor </w:t>
            </w:r>
            <w:r>
              <w:rPr>
                <w:rFonts w:ascii="Courier New" w:hAnsi="Courier New" w:cs="Courier New"/>
                <w:sz w:val="14"/>
              </w:rPr>
              <w:t>Flag</w:t>
            </w:r>
          </w:p>
          <w:p w14:paraId="2621D340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B1FD69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LCONTRACTOR</w:t>
            </w:r>
          </w:p>
          <w:p w14:paraId="1953AA12" w14:textId="77777777" w:rsidR="0053533F" w:rsidRPr="007F5926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t>Contractor Id</w:t>
            </w:r>
          </w:p>
          <w:p w14:paraId="39B03102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54E39B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ONTRACTOR_ID</w:t>
            </w:r>
          </w:p>
          <w:p w14:paraId="4EAC8EE5" w14:textId="77777777" w:rsidR="0053533F" w:rsidRPr="007F5926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t>Deposit Id</w:t>
            </w:r>
          </w:p>
          <w:p w14:paraId="4CF2BC03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238A3F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</w:t>
            </w:r>
          </w:p>
          <w:p w14:paraId="497B4D7B" w14:textId="77777777" w:rsidR="0053533F" w:rsidRPr="007F5926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t>Deposit Date</w:t>
            </w:r>
          </w:p>
          <w:p w14:paraId="1A58432C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15C082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288706AE" w14:textId="77777777" w:rsidR="0053533F" w:rsidRPr="007F5926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t>Currency</w:t>
            </w:r>
          </w:p>
          <w:p w14:paraId="5F1817AD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513937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590CC600" w14:textId="77777777" w:rsidR="0053533F" w:rsidRPr="007F5926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t>Deposit Amount</w:t>
            </w:r>
          </w:p>
          <w:p w14:paraId="5A14D1BA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BEC3B4" w14:textId="5D770C0E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A1F45">
              <w:rPr>
                <w:rFonts w:ascii="Courier New" w:hAnsi="Courier New" w:cs="Courier New"/>
                <w:sz w:val="14"/>
              </w:rPr>
              <w:t>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1066C941" w14:textId="77777777" w:rsidR="0053533F" w:rsidRPr="007F5926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t>Flag Paid</w:t>
            </w:r>
          </w:p>
          <w:p w14:paraId="524375A3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104E2CF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E4A7A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337DC497" w14:textId="77777777" w:rsidR="0053533F" w:rsidRPr="007F5926" w:rsidRDefault="0053533F" w:rsidP="0053533F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F5926">
              <w:rPr>
                <w:rFonts w:ascii="Courier New" w:hAnsi="Courier New" w:cs="Courier New"/>
                <w:sz w:val="14"/>
              </w:rPr>
              <w:t>Description</w:t>
            </w:r>
          </w:p>
          <w:p w14:paraId="7AEBA0D5" w14:textId="77777777" w:rsidR="0053533F" w:rsidRPr="001442A8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85F7C3" w14:textId="77777777" w:rsidR="0053533F" w:rsidRPr="007F5926" w:rsidRDefault="0053533F" w:rsidP="0053533F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SCRIPTION</w:t>
            </w:r>
          </w:p>
          <w:p w14:paraId="3D4E8320" w14:textId="77777777" w:rsidR="006A1F45" w:rsidRDefault="006A1F45" w:rsidP="006A1F45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080938CC" w14:textId="77777777" w:rsidR="006A1F45" w:rsidRDefault="006A1F45" w:rsidP="006A1F45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64D4993D" w14:textId="77777777" w:rsidR="006A1F45" w:rsidRPr="000A554C" w:rsidRDefault="006A1F45" w:rsidP="006A1F45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Error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7A7ED71E" w14:textId="4B079CAA" w:rsidR="0053533F" w:rsidRPr="00AB56A1" w:rsidRDefault="006A1F45" w:rsidP="00BD6281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67A6F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8D96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881C1E" w14:textId="77777777" w:rsidR="0053533F" w:rsidRDefault="0053533F" w:rsidP="0053533F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3533F" w14:paraId="3527B25C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EAB7F31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43B61E7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53533F" w14:paraId="407EF059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4C49" w14:textId="77777777" w:rsidR="0053533F" w:rsidRDefault="0053533F" w:rsidP="0053533F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</w:t>
            </w:r>
          </w:p>
          <w:p w14:paraId="0F874CE7" w14:textId="77777777" w:rsidR="0053533F" w:rsidRDefault="0053533F" w:rsidP="0053533F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B - AGREEMENT</w:t>
            </w:r>
          </w:p>
          <w:p w14:paraId="549E0346" w14:textId="4E740A85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E14A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RATA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GREEMENT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CF0679A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DC34A40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EP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OD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80441C9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REF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65C68E7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REF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2313830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5457435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OC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4880F3E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OC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D04E0DF" w14:textId="571646F6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STAR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F338442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SALESMAN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665A91F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515FF99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SCRIPTION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55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7FB7BA8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NOTES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DA3FA86" w14:textId="70A12C9A" w:rsidR="0053533F" w:rsidRPr="00E14AA1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URRENCY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OD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6CEBE58" w14:textId="77777777" w:rsidR="0053533F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HARGE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MOD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46923BC" w14:textId="4956D59F" w:rsidR="0053533F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>ISEQ</w:t>
            </w:r>
            <w:proofErr w:type="gramEnd"/>
            <w:r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NO_ERROR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34E1160" w14:textId="341E6D16" w:rsidR="005838CC" w:rsidRDefault="005838CC" w:rsidP="0053533F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LERROR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     BIT</w:t>
            </w:r>
          </w:p>
          <w:p w14:paraId="0E4BB099" w14:textId="7C801359" w:rsidR="005838CC" w:rsidRDefault="005838CC" w:rsidP="0053533F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CHO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PLAN_DATE              VARCHAR(8)</w:t>
            </w:r>
          </w:p>
          <w:p w14:paraId="587349D2" w14:textId="058AB89A" w:rsidR="005838CC" w:rsidRDefault="005838CC" w:rsidP="0053533F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CBILLING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RULE_CODE         VARCHAR(20)</w:t>
            </w:r>
          </w:p>
          <w:p w14:paraId="35D88F9D" w14:textId="4D900858" w:rsidR="005838CC" w:rsidRDefault="005838CC" w:rsidP="0053533F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NBOOKING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FEE               NUMERIC(18,2)</w:t>
            </w:r>
          </w:p>
          <w:p w14:paraId="299CEAEB" w14:textId="526896E6" w:rsidR="005838CC" w:rsidRDefault="005838CC" w:rsidP="0053533F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CTC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ODE                   VARCHAR(20)</w:t>
            </w:r>
          </w:p>
          <w:p w14:paraId="1171DBAF" w14:textId="3B1C9BDB" w:rsidR="005838CC" w:rsidRPr="00D94373" w:rsidRDefault="005838CC" w:rsidP="0053533F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CHO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ACTUAL_DATE            VARCHAR(8)</w:t>
            </w:r>
          </w:p>
          <w:p w14:paraId="008CE78D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89BB044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7C5E257" w14:textId="77777777" w:rsidR="0053533F" w:rsidRPr="00D94373" w:rsidRDefault="0053533F" w:rsidP="0053533F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>TAB - UNIT</w:t>
            </w:r>
          </w:p>
          <w:p w14:paraId="0D890D68" w14:textId="732DB9A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3C39E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RATA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AGREEMENT_</w:t>
            </w:r>
            <w:proofErr w:type="gramStart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C24D018" w14:textId="00098064" w:rsidR="0053533F" w:rsidRPr="00D94373" w:rsidRDefault="0053533F" w:rsidP="007A5C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OC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B4FFA05" w14:textId="77777777" w:rsidR="0053533F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637485D" w14:textId="77777777" w:rsidR="0053533F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LOOR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1DFFA9D" w14:textId="77777777" w:rsidR="0053533F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BUILDING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666EE99" w14:textId="2C79885C" w:rsidR="007A5C20" w:rsidRDefault="0053533F" w:rsidP="007A5C20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="007A5C2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                  </w:t>
            </w:r>
            <w:proofErr w:type="gramStart"/>
            <w:r w:rsidR="007A5C2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="007A5C20"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>ISEQ</w:t>
            </w:r>
            <w:proofErr w:type="gramEnd"/>
            <w:r w:rsidR="007A5C20"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NO_ERROR </w:t>
            </w:r>
            <w:r w:rsidR="007A5C20"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E4D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7A5C20"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5DC3ACC" w14:textId="29F1D07A" w:rsidR="007A5C20" w:rsidRDefault="007A5C20" w:rsidP="007A5C20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   </w:t>
            </w:r>
            <w:r w:rsidR="006E4D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LERROR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BIT</w:t>
            </w:r>
          </w:p>
          <w:p w14:paraId="2B6E0688" w14:textId="5FC2FCBE" w:rsidR="0053533F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6FD4BCD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E51BA63" w14:textId="77777777" w:rsidR="0053533F" w:rsidRPr="00D94373" w:rsidRDefault="0053533F" w:rsidP="0053533F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>TAB - UTILITY</w:t>
            </w:r>
          </w:p>
          <w:p w14:paraId="10682350" w14:textId="4337D8DC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3C39E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RATA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AGREEMENT_UTILITY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61F6226" w14:textId="56569116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OC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A8618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TYP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ED26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D04F41D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215F219" w14:textId="4F4B66BF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METER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NO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2D37F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EF582C5" w14:textId="362A8550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59216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F3D76C8" w14:textId="77BBCC8A" w:rsidR="00CA1B19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AX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2D37F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402C0AF" w14:textId="06FA0135" w:rsidR="00CA1B19" w:rsidRPr="00D94373" w:rsidRDefault="007B107C" w:rsidP="00CA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                                              </w:t>
            </w:r>
            <w:proofErr w:type="gramStart"/>
            <w:r w:rsidR="00CA1B19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METER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START</w:t>
            </w:r>
            <w:r w:rsidR="00CA1B19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CA1B19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59216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(16,2)</w:t>
            </w:r>
          </w:p>
          <w:p w14:paraId="78A6ADDF" w14:textId="768B1843" w:rsidR="00CA1B19" w:rsidRPr="00D94373" w:rsidRDefault="00CA1B19" w:rsidP="00CA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7B107C" w:rsidRPr="007B107C">
              <w:rPr>
                <w:rFonts w:ascii="Consolas" w:hAnsi="Consolas" w:cs="Consolas"/>
                <w:color w:val="000000" w:themeColor="text1"/>
                <w:sz w:val="14"/>
                <w:szCs w:val="19"/>
                <w:highlight w:val="white"/>
              </w:rPr>
              <w:t>NBLOCK</w:t>
            </w:r>
            <w:proofErr w:type="gramEnd"/>
            <w:r w:rsidR="007B107C" w:rsidRPr="007B107C">
              <w:rPr>
                <w:rFonts w:ascii="Consolas" w:hAnsi="Consolas" w:cs="Consolas"/>
                <w:color w:val="000000" w:themeColor="text1"/>
                <w:sz w:val="14"/>
                <w:szCs w:val="19"/>
                <w:highlight w:val="white"/>
              </w:rPr>
              <w:t>1_START</w:t>
            </w:r>
            <w:r w:rsidRPr="007B107C">
              <w:rPr>
                <w:rFonts w:ascii="Consolas" w:hAnsi="Consolas" w:cs="Consolas"/>
                <w:color w:val="000000" w:themeColor="text1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59216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(16,2)</w:t>
            </w:r>
          </w:p>
          <w:p w14:paraId="0BA6A9AB" w14:textId="1A2A2E03" w:rsidR="0053533F" w:rsidRPr="00D94373" w:rsidRDefault="00CA1B19" w:rsidP="00CA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7B107C" w:rsidRPr="007B107C">
              <w:rPr>
                <w:rFonts w:ascii="Consolas" w:hAnsi="Consolas" w:cs="Consolas"/>
                <w:color w:val="000000" w:themeColor="text1"/>
                <w:sz w:val="14"/>
                <w:szCs w:val="19"/>
                <w:highlight w:val="white"/>
              </w:rPr>
              <w:t>NBLOCK</w:t>
            </w:r>
            <w:proofErr w:type="gramEnd"/>
            <w:r w:rsidR="007B107C" w:rsidRPr="007B107C">
              <w:rPr>
                <w:rFonts w:ascii="Consolas" w:hAnsi="Consolas" w:cs="Consolas"/>
                <w:color w:val="000000" w:themeColor="text1"/>
                <w:sz w:val="14"/>
                <w:szCs w:val="19"/>
                <w:highlight w:val="white"/>
              </w:rPr>
              <w:t>2_START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59216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(16,2)</w:t>
            </w:r>
            <w:r w:rsidR="0053533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53533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12C89CD" w14:textId="44C9F33D" w:rsidR="0053533F" w:rsidRDefault="0053533F" w:rsidP="00CF511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>ISEQ</w:t>
            </w:r>
            <w:proofErr w:type="gramEnd"/>
            <w:r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NO_ERROR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DD7611F" w14:textId="3617512C" w:rsidR="00CF5114" w:rsidRDefault="003D6CB3" w:rsidP="00CF511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            </w:t>
            </w:r>
            <w:proofErr w:type="gramStart"/>
            <w:r w:rsidR="00CF51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LERROR</w:t>
            </w:r>
            <w:proofErr w:type="gramEnd"/>
            <w:r w:rsidR="00CF51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</w:t>
            </w:r>
            <w:r w:rsidR="001F287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</w:t>
            </w:r>
            <w:r w:rsidR="00CF51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BIT</w:t>
            </w:r>
          </w:p>
          <w:p w14:paraId="6AB5B08F" w14:textId="77777777" w:rsidR="00CF5114" w:rsidRDefault="00CF5114" w:rsidP="00CF5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28545E7" w14:textId="77777777" w:rsidR="00CF5114" w:rsidRDefault="00CF5114" w:rsidP="00CF511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</w:p>
          <w:p w14:paraId="54AF76A1" w14:textId="77777777" w:rsidR="0053533F" w:rsidRPr="00D94373" w:rsidRDefault="0053533F" w:rsidP="005353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A66F3C0" w14:textId="77777777" w:rsidR="0053533F" w:rsidRPr="00D94373" w:rsidRDefault="0053533F" w:rsidP="0053533F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>TAB - CHARGES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AA1F0DC" w14:textId="4B13F2CC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3C39E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RATA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AGREEMENT_CHARGES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1A1CED0" w14:textId="77777777" w:rsidR="0053533F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OC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787BF74" w14:textId="7C721B9C" w:rsidR="0053533F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3C39E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C8A054" w14:textId="347FC5A4" w:rsidR="0053533F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LOOR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4BB9DFE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CA8ED44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AX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A33B4C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YEARS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MONTHS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C26942C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AYS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F0F335A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BASED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OPEN_D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531D597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STAR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3DBF027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END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DATE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98CA07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ILLING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MODE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8B61C9" w14:textId="0C6B1322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U</w:t>
            </w:r>
            <w:r w:rsidR="00010C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ENCY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CODE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331D94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EE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METHOD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D02B47E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FEE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AMT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D33E2F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ERIOD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MODE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0566F2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PRORATE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244B0B89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ESCRIPTION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3E09E6E" w14:textId="40591B0A" w:rsidR="0053533F" w:rsidRDefault="0053533F" w:rsidP="00010C96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>ISEQ</w:t>
            </w:r>
            <w:proofErr w:type="gramEnd"/>
            <w:r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NO_ERROR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2D28E41" w14:textId="16BF7BCB" w:rsidR="00010C96" w:rsidRDefault="00800A91" w:rsidP="00010C9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            </w:t>
            </w:r>
            <w:proofErr w:type="gramStart"/>
            <w:r w:rsidR="00010C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LERROR</w:t>
            </w:r>
            <w:proofErr w:type="gramEnd"/>
            <w:r w:rsidR="00010C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BIT</w:t>
            </w:r>
          </w:p>
          <w:p w14:paraId="62A8189F" w14:textId="77777777" w:rsidR="00010C96" w:rsidRDefault="00010C96" w:rsidP="00010C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56F1DAF" w14:textId="77777777" w:rsidR="00010C96" w:rsidRPr="00010C96" w:rsidRDefault="00010C96" w:rsidP="00010C96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</w:p>
          <w:p w14:paraId="5B2A9FA0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D3AA9C6" w14:textId="77777777" w:rsidR="0053533F" w:rsidRPr="00D94373" w:rsidRDefault="0053533F" w:rsidP="0053533F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>TAB - DEPOSIT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E8FD2F2" w14:textId="7C5BB3B5" w:rsidR="008D0F61" w:rsidRPr="00D94373" w:rsidRDefault="0053533F" w:rsidP="008D0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3C39E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RATA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AGREEMENT_DEPOSIT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BAAC952" w14:textId="6DF352B5" w:rsidR="0053533F" w:rsidRPr="00D94373" w:rsidRDefault="008D0F61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            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="0053533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OC</w:t>
            </w:r>
            <w:proofErr w:type="gramEnd"/>
            <w:r w:rsidR="0053533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O</w:t>
            </w:r>
            <w:r w:rsidR="0053533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53533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53533F"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53533F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53533F"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="0053533F"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FA18F9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CONTRACTOR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29CB530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NTRACTOR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0DFDD24" w14:textId="032F9CE5" w:rsidR="0053533F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EPOSI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4A2B071" w14:textId="1785C19D" w:rsidR="00E07727" w:rsidRPr="00D94373" w:rsidRDefault="00E07727" w:rsidP="00E0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                                               </w:t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DE67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AX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="00DE67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DE67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2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336B72" w14:textId="0E898CB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EPOSI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DATE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DE67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AADC52F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URRENCY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CODE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72A06F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DEPOSIT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AMT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81AA67" w14:textId="77777777" w:rsidR="0053533F" w:rsidRPr="00D94373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PAID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2072F06F" w14:textId="77777777" w:rsidR="0053533F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ESCRIPTION</w:t>
            </w:r>
            <w:proofErr w:type="gramEnd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7EA2F2" w14:textId="77777777" w:rsidR="0053533F" w:rsidRDefault="0053533F" w:rsidP="0053533F">
            <w:pPr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proofErr w:type="gramStart"/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>ISEQ</w:t>
            </w:r>
            <w:proofErr w:type="gramEnd"/>
            <w:r w:rsidRPr="0048192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NO_ERROR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79F4DE44" w14:textId="15422A63" w:rsidR="00DE67CA" w:rsidRDefault="0053533F" w:rsidP="00DE67C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9A7CF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   </w:t>
            </w:r>
            <w:proofErr w:type="gramStart"/>
            <w:r w:rsidR="00DE67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LERROR</w:t>
            </w:r>
            <w:proofErr w:type="gramEnd"/>
            <w:r w:rsidR="00DE67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</w:t>
            </w:r>
            <w:r w:rsidR="009A7CF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DE67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BIT</w:t>
            </w:r>
          </w:p>
          <w:p w14:paraId="41FFCDD7" w14:textId="77777777" w:rsidR="00DE67CA" w:rsidRDefault="00DE67CA" w:rsidP="00DE67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C1DBF59" w14:textId="0895E813" w:rsidR="0053533F" w:rsidRPr="00D94373" w:rsidRDefault="0053533F" w:rsidP="009A7CF1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8"/>
              </w:rPr>
            </w:pPr>
          </w:p>
          <w:p w14:paraId="7C42B27D" w14:textId="3D226461" w:rsidR="0053533F" w:rsidRDefault="0053533F" w:rsidP="0053533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45F2F">
              <w:rPr>
                <w:rFonts w:ascii="Courier New" w:hAnsi="Courier New" w:cs="Courier New"/>
                <w:sz w:val="14"/>
              </w:rPr>
              <w:t>RSP_PM_UPLOAD_</w:t>
            </w:r>
            <w:r w:rsidR="003C39E6">
              <w:rPr>
                <w:rFonts w:ascii="Courier New" w:hAnsi="Courier New" w:cs="Courier New"/>
                <w:sz w:val="14"/>
              </w:rPr>
              <w:t>STRATA</w:t>
            </w:r>
            <w:r w:rsidRPr="00345F2F">
              <w:rPr>
                <w:rFonts w:ascii="Courier New" w:hAnsi="Courier New" w:cs="Courier New"/>
                <w:sz w:val="14"/>
              </w:rPr>
              <w:t>_AGREEMENT</w:t>
            </w:r>
          </w:p>
          <w:p w14:paraId="25C65A9A" w14:textId="77777777" w:rsidR="0053533F" w:rsidRDefault="0053533F" w:rsidP="0053533F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58E7CB8" w14:textId="77777777" w:rsidR="0053533F" w:rsidRPr="0004331D" w:rsidRDefault="0053533F" w:rsidP="0053533F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537038" w14:textId="4810B91D" w:rsidR="0053533F" w:rsidRDefault="0053533F" w:rsidP="0053533F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="003C39E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</w:t>
            </w:r>
          </w:p>
          <w:p w14:paraId="4A04D1DC" w14:textId="77777777" w:rsidR="0053533F" w:rsidRDefault="0053533F" w:rsidP="0053533F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35F3C3A2" w14:textId="77777777" w:rsidR="0053533F" w:rsidRDefault="0053533F" w:rsidP="0053533F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3A4E81B" w14:textId="77777777" w:rsidR="0053533F" w:rsidRDefault="0053533F" w:rsidP="0053533F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48692DDF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34 Step</w:t>
            </w:r>
          </w:p>
          <w:p w14:paraId="0611AA98" w14:textId="77777777" w:rsidR="0053533F" w:rsidRPr="00440D9E" w:rsidRDefault="0053533F" w:rsidP="005353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1" w:name="_Hlk145077671"/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6ECA2FE1" w14:textId="26DC0716" w:rsidR="0053533F" w:rsidRPr="00440D9E" w:rsidRDefault="0053533F" w:rsidP="005353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 w:rsidR="00564032">
              <w:rPr>
                <w:rFonts w:ascii="Courier New" w:hAnsi="Courier New" w:cs="Courier New"/>
                <w:sz w:val="14"/>
              </w:rPr>
              <w:t>File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5D9BC073" w14:textId="77777777" w:rsidR="0053533F" w:rsidRPr="00440D9E" w:rsidRDefault="0053533F" w:rsidP="005353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3B32E367" w14:textId="77777777" w:rsidR="0053533F" w:rsidRPr="00440D9E" w:rsidRDefault="0053533F" w:rsidP="005353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2A4AC847" w14:textId="77777777" w:rsidR="0053533F" w:rsidRPr="00440D9E" w:rsidRDefault="0053533F" w:rsidP="005353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11F207D0" w14:textId="77777777" w:rsidR="0053533F" w:rsidRPr="00440D9E" w:rsidRDefault="0053533F" w:rsidP="005353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0D227D00" w14:textId="77777777" w:rsidR="0053533F" w:rsidRPr="00440D9E" w:rsidRDefault="0053533F" w:rsidP="005353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7F221295" w14:textId="77777777" w:rsidR="0053533F" w:rsidRPr="00440D9E" w:rsidRDefault="0053533F" w:rsidP="005353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592FD710" w14:textId="77777777" w:rsidR="0053533F" w:rsidRPr="00440D9E" w:rsidRDefault="0053533F" w:rsidP="005353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aris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1B5A613F" w14:textId="77777777" w:rsidR="0053533F" w:rsidRPr="00440D9E" w:rsidRDefault="0053533F" w:rsidP="005353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75517EF5" w14:textId="77777777" w:rsidR="0053533F" w:rsidRPr="00440D9E" w:rsidRDefault="0053533F" w:rsidP="005353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52806B5F" w14:textId="77777777" w:rsidR="0053533F" w:rsidRPr="00440D9E" w:rsidRDefault="0053533F" w:rsidP="005353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23A40AC8" w14:textId="77777777" w:rsidR="0053533F" w:rsidRPr="00440D9E" w:rsidRDefault="0053533F" w:rsidP="0053533F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bookmarkEnd w:id="1"/>
          <w:p w14:paraId="673E6A61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EF44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53533F" w14:paraId="0F1FCA36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76EB5" w14:textId="77777777" w:rsidR="0053533F" w:rsidRDefault="0053533F" w:rsidP="0053533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elah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F091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9D43CC" w14:textId="77777777" w:rsidR="0053533F" w:rsidRDefault="0053533F" w:rsidP="0053533F">
      <w:pPr>
        <w:pStyle w:val="NoSpacing"/>
      </w:pPr>
    </w:p>
    <w:p w14:paraId="193EBC35" w14:textId="77777777" w:rsidR="0053533F" w:rsidRDefault="0053533F" w:rsidP="0053533F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3533F" w14:paraId="4629B019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6C70197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B94CA81" w14:textId="77777777" w:rsidR="0053533F" w:rsidRDefault="0053533F" w:rsidP="0053533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53533F" w14:paraId="24D9C7DC" w14:textId="77777777" w:rsidTr="002F33D0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8506" w14:textId="77777777" w:rsidR="0053533F" w:rsidRDefault="0053533F" w:rsidP="0053533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ease Agreement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E22" w14:textId="77777777" w:rsidR="0053533F" w:rsidRDefault="0053533F" w:rsidP="0053533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D4FDAA" w14:textId="77777777" w:rsidR="0053533F" w:rsidRDefault="0053533F" w:rsidP="0053533F">
      <w:pPr>
        <w:pStyle w:val="NoSpacing"/>
      </w:pPr>
    </w:p>
    <w:bookmarkEnd w:id="0"/>
    <w:p w14:paraId="64701DE6" w14:textId="0C054750" w:rsidR="007151D4" w:rsidRPr="005878D4" w:rsidRDefault="007151D4" w:rsidP="007151D4">
      <w:pPr>
        <w:pStyle w:val="Heading3"/>
      </w:pPr>
      <w:r>
        <w:lastRenderedPageBreak/>
        <w:t xml:space="preserve">TAB – </w:t>
      </w:r>
      <w:r w:rsidR="00A40D13">
        <w:t>AGREEMENT</w:t>
      </w:r>
    </w:p>
    <w:p w14:paraId="55D10773" w14:textId="27EA3AD2" w:rsidR="00EC7830" w:rsidRPr="00561623" w:rsidRDefault="007151D4" w:rsidP="00561623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33AA9A86" w14:textId="2C8D5FB5" w:rsidR="00646FC7" w:rsidRDefault="00646FC7" w:rsidP="00646FC7">
      <w:pPr>
        <w:pStyle w:val="Heading5"/>
      </w:pPr>
      <w:r>
        <w:t>INITIAL</w:t>
      </w:r>
    </w:p>
    <w:p w14:paraId="469D5ED9" w14:textId="61C33AF0" w:rsidR="008743F8" w:rsidRPr="008743F8" w:rsidRDefault="00910A4F" w:rsidP="008743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8EC52" wp14:editId="0180A317">
                <wp:simplePos x="0" y="0"/>
                <wp:positionH relativeFrom="column">
                  <wp:posOffset>194649</wp:posOffset>
                </wp:positionH>
                <wp:positionV relativeFrom="paragraph">
                  <wp:posOffset>194763</wp:posOffset>
                </wp:positionV>
                <wp:extent cx="3828680" cy="1277733"/>
                <wp:effectExtent l="0" t="0" r="19685" b="17780"/>
                <wp:wrapNone/>
                <wp:docPr id="879155420" name="Flowchart: Summing Junction 879155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680" cy="127773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7A23" id="Flowchart: Summing Junction 879155420" o:spid="_x0000_s1026" type="#_x0000_t123" style="position:absolute;margin-left:15.35pt;margin-top:15.35pt;width:301.45pt;height:10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" filled="f" strokecolor="red" strokeweight="2pt"/>
            </w:pict>
          </mc:Fallback>
        </mc:AlternateContent>
      </w:r>
      <w:r w:rsidR="008743F8" w:rsidRPr="000276E7">
        <w:rPr>
          <w:noProof/>
        </w:rPr>
        <w:drawing>
          <wp:inline distT="0" distB="0" distL="0" distR="0" wp14:anchorId="76AD619F" wp14:editId="569624DD">
            <wp:extent cx="4422618" cy="1701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45" cy="170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E15C" w14:textId="1066195A" w:rsidR="007B4F4E" w:rsidRDefault="007B4F4E">
      <w:pPr>
        <w:pStyle w:val="Heading5"/>
      </w:pPr>
      <w:r>
        <w:t>CR01</w:t>
      </w:r>
    </w:p>
    <w:p w14:paraId="37E74373" w14:textId="37BE96C2" w:rsidR="00E92195" w:rsidRPr="00E92195" w:rsidRDefault="00822CE2" w:rsidP="00E9219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A60A7" wp14:editId="144AA7C9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3828680" cy="1277733"/>
                <wp:effectExtent l="0" t="0" r="19685" b="17780"/>
                <wp:wrapNone/>
                <wp:docPr id="19" name="Flowchart: Summing Junct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680" cy="127773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3A6E" id="Flowchart: Summing Junction 19" o:spid="_x0000_s1026" type="#_x0000_t123" style="position:absolute;margin-left:0;margin-top:.1pt;width:301.45pt;height:10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" filled="f" strokecolor="red" strokeweight="2pt"/>
            </w:pict>
          </mc:Fallback>
        </mc:AlternateContent>
      </w:r>
      <w:r w:rsidR="00E92195" w:rsidRPr="00E92195">
        <w:rPr>
          <w:noProof/>
        </w:rPr>
        <w:drawing>
          <wp:inline distT="0" distB="0" distL="0" distR="0" wp14:anchorId="3844BC19" wp14:editId="487F73BB">
            <wp:extent cx="4000500" cy="1444442"/>
            <wp:effectExtent l="0" t="0" r="0" b="0"/>
            <wp:docPr id="1139804262" name="Picture 113980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138" cy="145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8416" w14:textId="4684C8DA" w:rsidR="009C59C2" w:rsidRDefault="009C59C2">
      <w:pPr>
        <w:pStyle w:val="Heading5"/>
      </w:pPr>
      <w:r>
        <w:t>CR04</w:t>
      </w:r>
    </w:p>
    <w:p w14:paraId="6F1A1D26" w14:textId="18DD6CF9" w:rsidR="00CF07E0" w:rsidRPr="00CF07E0" w:rsidRDefault="00920D9F" w:rsidP="00CF07E0">
      <w:r w:rsidRPr="00920D9F">
        <w:rPr>
          <w:noProof/>
        </w:rPr>
        <w:drawing>
          <wp:inline distT="0" distB="0" distL="0" distR="0" wp14:anchorId="2F885FF2" wp14:editId="33A7DB35">
            <wp:extent cx="5943600" cy="19704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5F76" w14:textId="77777777" w:rsidR="00B3752A" w:rsidRPr="008E5458" w:rsidRDefault="00B3752A" w:rsidP="00B07177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3752A" w:rsidRPr="001D25C6" w14:paraId="6032F2DD" w14:textId="77777777" w:rsidTr="00533831">
        <w:tc>
          <w:tcPr>
            <w:tcW w:w="8222" w:type="dxa"/>
            <w:shd w:val="clear" w:color="auto" w:fill="D6E3BC"/>
          </w:tcPr>
          <w:p w14:paraId="1F0DEF03" w14:textId="77777777" w:rsidR="00B3752A" w:rsidRPr="00E053AB" w:rsidRDefault="00B3752A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9701F4" w14:textId="77777777" w:rsidR="00B3752A" w:rsidRPr="00E053AB" w:rsidRDefault="00B3752A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3752A" w:rsidRPr="003F0E19" w14:paraId="5E2A2A68" w14:textId="77777777" w:rsidTr="00533831">
        <w:tc>
          <w:tcPr>
            <w:tcW w:w="8222" w:type="dxa"/>
          </w:tcPr>
          <w:p w14:paraId="627B7B70" w14:textId="0EDAE169" w:rsidR="00227D23" w:rsidRDefault="00227D23" w:rsidP="00227D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63B687E" w14:textId="2A2D8220" w:rsidR="00227D23" w:rsidRDefault="00227D23" w:rsidP="00227D2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000928">
              <w:rPr>
                <w:rFonts w:ascii="Courier New" w:hAnsi="Courier New" w:cs="Courier New"/>
                <w:sz w:val="14"/>
              </w:rPr>
              <w:t xml:space="preserve">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</w:p>
          <w:p w14:paraId="0CC61CC6" w14:textId="7058911A" w:rsidR="00227D23" w:rsidRDefault="00227D23" w:rsidP="00227D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74A924D" w14:textId="049E4A00" w:rsidR="00227D23" w:rsidRDefault="00227D23" w:rsidP="00227D2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000928">
              <w:rPr>
                <w:rFonts w:ascii="Courier New" w:hAnsi="Courier New" w:cs="Courier New"/>
                <w:sz w:val="14"/>
              </w:rPr>
              <w:t xml:space="preserve">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6ECCA21B" w14:textId="0E6548B3" w:rsidR="00000928" w:rsidRDefault="00000928" w:rsidP="0000092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3B73E112" w14:textId="6AF703CA" w:rsidR="00000928" w:rsidRDefault="00000928" w:rsidP="0000092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514B622C" w14:textId="77777777" w:rsidR="00B3752A" w:rsidRDefault="00B3752A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5402054E" w14:textId="77777777" w:rsidR="00B3752A" w:rsidRDefault="00B3752A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6C925A93" w14:textId="77777777" w:rsidR="00B3752A" w:rsidRDefault="00B3752A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45A9A00E" w14:textId="691BEB55" w:rsidR="00B3752A" w:rsidRDefault="00B3752A" w:rsidP="00533831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2D72D058" w14:textId="77777777" w:rsidR="004B10CE" w:rsidRDefault="004B10CE" w:rsidP="004B10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lose Agreement </w:t>
            </w:r>
            <w:r w:rsidRPr="00C212C8">
              <w:rPr>
                <w:rFonts w:ascii="Courier New" w:hAnsi="Courier New" w:cs="Courier New"/>
                <w:b/>
                <w:sz w:val="14"/>
                <w:szCs w:val="14"/>
              </w:rPr>
              <w:t>CR04</w:t>
            </w:r>
          </w:p>
          <w:p w14:paraId="6F20048D" w14:textId="2E04A2BB" w:rsidR="004B10CE" w:rsidRDefault="004B10CE" w:rsidP="009D365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Close Agreemen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176E0D3C" w14:textId="59B4982D" w:rsidR="00B3752A" w:rsidRDefault="00DA3358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int</w:t>
            </w:r>
          </w:p>
          <w:p w14:paraId="04CBF2E6" w14:textId="4278F074" w:rsidR="00B3752A" w:rsidRPr="0070282D" w:rsidRDefault="006001EF" w:rsidP="0070282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o to Print Process</w:t>
            </w:r>
          </w:p>
        </w:tc>
        <w:tc>
          <w:tcPr>
            <w:tcW w:w="1246" w:type="dxa"/>
          </w:tcPr>
          <w:p w14:paraId="1F320D05" w14:textId="77777777" w:rsidR="00B3752A" w:rsidRPr="003F0E19" w:rsidRDefault="00B3752A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A9D22E" w14:textId="77777777" w:rsidR="00B3752A" w:rsidRDefault="00B3752A" w:rsidP="00B3752A"/>
    <w:p w14:paraId="6758B643" w14:textId="77777777" w:rsidR="007151D4" w:rsidRDefault="007151D4" w:rsidP="007151D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51D4" w:rsidRPr="001D25C6" w14:paraId="56535E21" w14:textId="77777777" w:rsidTr="00533831">
        <w:tc>
          <w:tcPr>
            <w:tcW w:w="8222" w:type="dxa"/>
            <w:shd w:val="clear" w:color="auto" w:fill="D6E3BC"/>
          </w:tcPr>
          <w:p w14:paraId="51551F8D" w14:textId="77777777" w:rsidR="007151D4" w:rsidRPr="00E053AB" w:rsidRDefault="007151D4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A83DB0" w14:textId="77777777" w:rsidR="007151D4" w:rsidRPr="00E053AB" w:rsidRDefault="007151D4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0E1F" w:rsidRPr="003F0E19" w14:paraId="4F6BA1D4" w14:textId="77777777" w:rsidTr="00533831">
        <w:tc>
          <w:tcPr>
            <w:tcW w:w="8222" w:type="dxa"/>
          </w:tcPr>
          <w:p w14:paraId="4361DD99" w14:textId="77777777" w:rsidR="00C10E1F" w:rsidRDefault="00C10E1F" w:rsidP="00C10E1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05239EA" w14:textId="77777777" w:rsidR="00281DB1" w:rsidRDefault="00C10E1F" w:rsidP="00C10E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281DB1">
              <w:rPr>
                <w:rFonts w:ascii="Courier New" w:hAnsi="Courier New" w:cs="Courier New"/>
                <w:sz w:val="14"/>
                <w:szCs w:val="14"/>
              </w:rPr>
              <w:t>Agreement</w:t>
            </w:r>
          </w:p>
          <w:p w14:paraId="1C7F01F6" w14:textId="0A456972" w:rsidR="00C10E1F" w:rsidRDefault="00C10E1F" w:rsidP="00281DB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F7B09DE" w14:textId="1F5780DF" w:rsidR="00C10E1F" w:rsidRDefault="00C10E1F" w:rsidP="00C10E1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B08EB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AF7AA79" w14:textId="77777777" w:rsidR="001E12DB" w:rsidRDefault="001E12DB" w:rsidP="00C10E1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</w:p>
          <w:p w14:paraId="7EF6BE40" w14:textId="77777777" w:rsidR="001A0D10" w:rsidRDefault="001A0D10" w:rsidP="001A0D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EDAC23" w14:textId="77777777" w:rsidR="001A0D10" w:rsidRPr="001442A8" w:rsidRDefault="001A0D10" w:rsidP="001A0D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1A38A" w14:textId="77777777" w:rsidR="001A0D10" w:rsidRPr="001442A8" w:rsidRDefault="001A0D10" w:rsidP="001A0D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531BC364" w14:textId="7EA7F770" w:rsidR="001A0D10" w:rsidRPr="00607FF3" w:rsidRDefault="001A0D10" w:rsidP="001A0D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TRANS_CODE.LINCREMENT_FLAG = 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5AAE4D21" w14:textId="6C1E3965" w:rsidR="00C10E1F" w:rsidRPr="00DC2B47" w:rsidRDefault="001A0D10" w:rsidP="00922E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ak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30 Character</w:t>
            </w:r>
          </w:p>
          <w:p w14:paraId="5E8CD066" w14:textId="77777777" w:rsidR="00DC2B47" w:rsidRPr="00664380" w:rsidRDefault="00DC2B47" w:rsidP="00DC2B47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23E5FB" w14:textId="77777777" w:rsidR="00664380" w:rsidRDefault="00664380" w:rsidP="0066438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3AB7FB" w14:textId="77777777" w:rsidR="00664380" w:rsidRPr="001442A8" w:rsidRDefault="00664380" w:rsidP="0066438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DB1044F" w14:textId="77777777" w:rsidR="00664380" w:rsidRPr="00FB7BDA" w:rsidRDefault="00664380" w:rsidP="0066438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08EEBF0C" w14:textId="749B63A3" w:rsidR="00664380" w:rsidRPr="005F172E" w:rsidRDefault="00664380" w:rsidP="0066438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84A6193" w14:textId="77777777" w:rsidR="005F172E" w:rsidRPr="00664380" w:rsidRDefault="005F172E" w:rsidP="002E1A6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E61099" w14:textId="77777777" w:rsidR="00BE5D27" w:rsidRDefault="00BE5D27" w:rsidP="00BE5D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17B398" w14:textId="77777777" w:rsidR="00BE5D27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851AB5B" w14:textId="77777777" w:rsidR="00BE5D27" w:rsidRPr="00451BBB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3027936F" w14:textId="77777777" w:rsidR="00BE5D27" w:rsidRPr="001442A8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94FC6D6" w14:textId="77777777" w:rsidR="00BE5D27" w:rsidRDefault="00BE5D27" w:rsidP="00BE5D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48C04D2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AA1902F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0B15055" w14:textId="7E947BC8" w:rsidR="00BE5D27" w:rsidRPr="00AE0463" w:rsidRDefault="00BE5D27" w:rsidP="000D74B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15D9D72" w14:textId="77777777" w:rsidR="00AE0463" w:rsidRPr="001504B5" w:rsidRDefault="00AE0463" w:rsidP="00AE0463">
            <w:pPr>
              <w:pStyle w:val="NoSpacing"/>
              <w:ind w:left="2520"/>
              <w:rPr>
                <w:rFonts w:ascii="Courier New" w:hAnsi="Courier New" w:cs="Courier New"/>
                <w:sz w:val="16"/>
                <w:szCs w:val="16"/>
              </w:rPr>
            </w:pPr>
          </w:p>
          <w:p w14:paraId="2D637CE9" w14:textId="77777777" w:rsidR="00BE5D27" w:rsidRDefault="00BE5D27" w:rsidP="00BE5D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BBBAAE" w14:textId="77777777" w:rsidR="00BE5D27" w:rsidRPr="001442A8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8F587DB" w14:textId="77777777" w:rsidR="00BE5D27" w:rsidRPr="001504B5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6E69A83C" w14:textId="77777777" w:rsidR="00BE5D27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6667F12B" w14:textId="77777777" w:rsidR="00BE5D27" w:rsidRPr="001442A8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3C9BE3B3" w14:textId="77777777" w:rsidR="00BE5D27" w:rsidRDefault="00BE5D27" w:rsidP="00BE5D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37B2524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64CAB1F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64DA452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0BA5B263" w14:textId="77777777" w:rsidR="00BE5D27" w:rsidRPr="00651D1F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EB93636" w14:textId="77777777" w:rsidR="00BE5D27" w:rsidRPr="001504B5" w:rsidRDefault="00BE5D27" w:rsidP="00BE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61A2F0" w14:textId="77777777" w:rsidR="00BE5D27" w:rsidRDefault="00BE5D27" w:rsidP="00BE5D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DAA7AA" w14:textId="232F9A72" w:rsidR="003B0329" w:rsidRPr="003B0329" w:rsidRDefault="00BE5D27" w:rsidP="003B03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C28FC2E" w14:textId="77777777" w:rsidR="00BE5D27" w:rsidRPr="001504B5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2B5F4F7F" w14:textId="77777777" w:rsidR="00BE5D27" w:rsidRPr="001442A8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02798C5D" w14:textId="77777777" w:rsidR="00BE5D27" w:rsidRDefault="00BE5D27" w:rsidP="00BE5D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C0A7B5E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92B85BE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5B68428" w14:textId="7444D616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5F8E1AE" w14:textId="386E1299" w:rsidR="00BE5D27" w:rsidRPr="00C77445" w:rsidRDefault="0044752F" w:rsidP="00E917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r w:rsidR="00A2528E" w:rsidRPr="00C77445">
              <w:rPr>
                <w:rFonts w:ascii="Courier New" w:hAnsi="Courier New" w:cs="Courier New"/>
                <w:sz w:val="14"/>
                <w:szCs w:val="14"/>
              </w:rPr>
              <w:t>VAR_BUILDING_ID</w:t>
            </w:r>
            <w:r w:rsidR="00A2528E" w:rsidRPr="00C77445">
              <w:rPr>
                <w:rFonts w:ascii="Courier New" w:hAnsi="Courier New" w:cs="Courier New"/>
                <w:sz w:val="14"/>
              </w:rPr>
              <w:t xml:space="preserve"> </w:t>
            </w:r>
            <w:r w:rsidR="00430CED" w:rsidRPr="00C77445">
              <w:rPr>
                <w:rFonts w:ascii="Courier New" w:hAnsi="Courier New" w:cs="Courier New"/>
                <w:sz w:val="14"/>
              </w:rPr>
              <w:t xml:space="preserve">&lt;&gt; Empty </w:t>
            </w:r>
            <w:proofErr w:type="spellStart"/>
            <w:r w:rsidR="00430CED" w:rsidRPr="00C77445"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 w:rsidR="00430CED" w:rsidRPr="00C77445">
              <w:rPr>
                <w:rFonts w:ascii="Courier New" w:hAnsi="Courier New" w:cs="Courier New"/>
                <w:sz w:val="14"/>
              </w:rPr>
              <w:t xml:space="preserve"> disabled dan set building id = </w:t>
            </w:r>
            <w:r w:rsidR="00C77445">
              <w:rPr>
                <w:rFonts w:ascii="Courier New" w:hAnsi="Courier New" w:cs="Courier New"/>
                <w:sz w:val="14"/>
                <w:szCs w:val="14"/>
              </w:rPr>
              <w:t>VAR_BUILDING_ID</w:t>
            </w:r>
          </w:p>
          <w:p w14:paraId="57F6996A" w14:textId="77777777" w:rsidR="00BE5D27" w:rsidRDefault="00BE5D27" w:rsidP="00BE5D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68631B" w14:textId="77777777" w:rsidR="00BE5D27" w:rsidRPr="001442A8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1AED65C" w14:textId="77777777" w:rsidR="00BE5D27" w:rsidRPr="001504B5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2B6228D7" w14:textId="77777777" w:rsidR="00BE5D27" w:rsidRPr="001504B5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6FC59A65" w14:textId="77777777" w:rsidR="00BE5D27" w:rsidRDefault="00BE5D27" w:rsidP="00BE5D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AC100D1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9490999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2020AD8" w14:textId="77777777" w:rsidR="00BE5D27" w:rsidRPr="00651D1F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366FF9F" w14:textId="77777777" w:rsidR="00BE5D27" w:rsidRPr="001504B5" w:rsidRDefault="00BE5D27" w:rsidP="00BE5D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695A0B" w14:textId="77777777" w:rsidR="00BE5D27" w:rsidRDefault="00BE5D27" w:rsidP="00BE5D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B02553" w14:textId="77777777" w:rsidR="00BE5D27" w:rsidRPr="001442A8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D94A603" w14:textId="77777777" w:rsidR="00BE5D27" w:rsidRPr="00F54BE1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44FC4">
              <w:rPr>
                <w:rFonts w:ascii="Courier New" w:hAnsi="Courier New" w:cs="Courier New"/>
                <w:sz w:val="14"/>
              </w:rPr>
              <w:t>CHO_PLAN_DATE</w:t>
            </w:r>
          </w:p>
          <w:p w14:paraId="5AB19828" w14:textId="77777777" w:rsidR="00BE5D27" w:rsidRPr="001442A8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6A2712EA" w14:textId="77777777" w:rsidR="00BE5D27" w:rsidRPr="00801619" w:rsidRDefault="00BE5D27" w:rsidP="00BE5D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0D99C9" w14:textId="77777777" w:rsidR="00BE5D27" w:rsidRPr="00BE4A7A" w:rsidRDefault="00BE5D27" w:rsidP="00BE5D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With FO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CD19ABF" w14:textId="77777777" w:rsidR="00BE5D27" w:rsidRPr="00BE4A7A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02A6C6D" w14:textId="77777777" w:rsidR="00BE5D27" w:rsidRPr="00BE4A7A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Pr="00BE4A7A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FO</w:t>
            </w:r>
          </w:p>
          <w:p w14:paraId="068E5FAD" w14:textId="77777777" w:rsidR="00BE5D27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859A6FA" w14:textId="2EA9A6DA" w:rsidR="00BE5D27" w:rsidRDefault="00BE5D27" w:rsidP="00621A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267A4F5" w14:textId="77777777" w:rsidR="00BE5D27" w:rsidRDefault="00BE5D27" w:rsidP="00BE5D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300034" w14:textId="77777777" w:rsidR="00BE5D27" w:rsidRPr="000231E4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</w:rPr>
              <w:t>Datetime Picker</w:t>
            </w:r>
          </w:p>
          <w:p w14:paraId="1584A363" w14:textId="77777777" w:rsidR="00BE5D27" w:rsidRPr="000231E4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</w:rPr>
              <w:t>Field = CHO_ACTUAL_DATE</w:t>
            </w:r>
          </w:p>
          <w:p w14:paraId="1C7CC4F0" w14:textId="77777777" w:rsidR="00BE5D27" w:rsidRPr="000231E4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1EE14793" w14:textId="77777777" w:rsidR="00C10E1F" w:rsidRDefault="00C10E1F" w:rsidP="00C10E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841E49" w14:textId="70B3B106" w:rsidR="00B308A0" w:rsidRDefault="00B308A0" w:rsidP="00B308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8AA6C4" w14:textId="77777777" w:rsidR="00B308A0" w:rsidRPr="001442A8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52C9BA6" w14:textId="77777777" w:rsidR="00B308A0" w:rsidRPr="00F54BE1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3D576448" w14:textId="4832694A" w:rsidR="00BE5671" w:rsidRPr="00A80E67" w:rsidRDefault="00B308A0" w:rsidP="002433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50FE1EDD" w14:textId="77777777" w:rsidR="00A80E67" w:rsidRPr="00BC694E" w:rsidRDefault="00A80E67" w:rsidP="00A80E67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07F099F4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4ED093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A4745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160F03E5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9153212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2EBA2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21C6D6" w14:textId="64F6DD39" w:rsidR="000370B0" w:rsidRPr="000370B0" w:rsidRDefault="00C10E1F" w:rsidP="004C46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6D91B676" w14:textId="0A11B625" w:rsidR="000370B0" w:rsidRDefault="000370B0" w:rsidP="000370B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8564DC" w14:textId="57BF6D76" w:rsidR="000370B0" w:rsidRPr="000370B0" w:rsidRDefault="0048384D" w:rsidP="000370B0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b/>
                <w:color w:val="FF0000"/>
                <w:sz w:val="14"/>
              </w:rPr>
              <w:t>&lt;</w:t>
            </w:r>
            <w:r w:rsidR="000370B0">
              <w:rPr>
                <w:rFonts w:cs="Courier New"/>
                <w:b/>
                <w:color w:val="FF0000"/>
                <w:sz w:val="14"/>
              </w:rPr>
              <w:t>CR01</w:t>
            </w:r>
            <w:r w:rsidR="002C7302">
              <w:rPr>
                <w:rFonts w:cs="Courier New"/>
                <w:b/>
                <w:color w:val="FF0000"/>
                <w:sz w:val="14"/>
              </w:rPr>
              <w:t>/&gt;</w:t>
            </w:r>
          </w:p>
          <w:p w14:paraId="5B4BAAE8" w14:textId="52F8ABD8" w:rsidR="007F6B4B" w:rsidRDefault="007F6B4B" w:rsidP="007F6B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F621F">
              <w:rPr>
                <w:rFonts w:ascii="Courier New" w:hAnsi="Courier New" w:cs="Courier New"/>
                <w:sz w:val="14"/>
              </w:rPr>
              <w:t>Doc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E875A1" w14:textId="77777777" w:rsidR="007F6B4B" w:rsidRPr="001442A8" w:rsidRDefault="007F6B4B" w:rsidP="007F6B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F551D0" w14:textId="77777777" w:rsidR="007F6B4B" w:rsidRPr="001442A8" w:rsidRDefault="007F6B4B" w:rsidP="007F6B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OC_NO</w:t>
            </w:r>
          </w:p>
          <w:p w14:paraId="0E509ED7" w14:textId="77777777" w:rsidR="007F6B4B" w:rsidRPr="001504B5" w:rsidRDefault="007F6B4B" w:rsidP="007F6B4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5EA49F0" w14:textId="3B77FB5F" w:rsidR="007F6B4B" w:rsidRDefault="007F6B4B" w:rsidP="007F6B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128AD">
              <w:rPr>
                <w:rFonts w:ascii="Courier New" w:hAnsi="Courier New" w:cs="Courier New"/>
                <w:sz w:val="14"/>
              </w:rPr>
              <w:t>Doc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235FFE" w14:textId="77777777" w:rsidR="007F6B4B" w:rsidRPr="001442A8" w:rsidRDefault="007F6B4B" w:rsidP="007F6B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0266B05" w14:textId="77777777" w:rsidR="007F6B4B" w:rsidRPr="00FB7BDA" w:rsidRDefault="007F6B4B" w:rsidP="007F6B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OC_DATE</w:t>
            </w:r>
          </w:p>
          <w:p w14:paraId="5E6B73F0" w14:textId="2CE446D4" w:rsidR="007F6B4B" w:rsidRPr="007F1205" w:rsidRDefault="007F6B4B" w:rsidP="000022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3D470A91" w14:textId="5ECFBDE6" w:rsidR="00C10E1F" w:rsidRPr="001504B5" w:rsidRDefault="005B0F11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&lt;/</w:t>
            </w:r>
            <w:r w:rsidR="00D52CDF">
              <w:rPr>
                <w:rFonts w:cs="Courier New"/>
                <w:b/>
                <w:color w:val="FF0000"/>
                <w:sz w:val="14"/>
              </w:rPr>
              <w:t>CR01</w:t>
            </w:r>
            <w:r>
              <w:rPr>
                <w:rFonts w:cs="Courier New"/>
                <w:b/>
                <w:color w:val="FF0000"/>
                <w:sz w:val="14"/>
              </w:rPr>
              <w:t>&gt;</w:t>
            </w:r>
          </w:p>
          <w:p w14:paraId="0BA1BA4E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1504B5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1504B5">
              <w:rPr>
                <w:rFonts w:ascii="Courier New" w:hAnsi="Courier New" w:cs="Courier New"/>
                <w:sz w:val="14"/>
              </w:rPr>
              <w:t xml:space="preserve">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75018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C76A0F" w14:textId="77777777" w:rsidR="00C10E1F" w:rsidRPr="00FB7BDA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3A3CA421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71684B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BAEB12" w14:textId="71D3B62B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="00C00CD0">
              <w:rPr>
                <w:rFonts w:ascii="Courier New" w:hAnsi="Courier New" w:cs="Courier New"/>
                <w:sz w:val="14"/>
              </w:rPr>
              <w:t>Document</w:t>
            </w:r>
            <w:r w:rsidR="004E11A5"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D90BF9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AD21CE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7EF6A736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B12144" w14:textId="77777777" w:rsidR="00B01040" w:rsidRDefault="00B01040" w:rsidP="00B01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55EFA3" w14:textId="77777777" w:rsidR="00B01040" w:rsidRPr="001442A8" w:rsidRDefault="00B01040" w:rsidP="00B01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3D73A6C" w14:textId="7D308BC7" w:rsidR="00B01040" w:rsidRPr="00FB7BDA" w:rsidRDefault="00B01040" w:rsidP="00B01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</w:t>
            </w:r>
            <w:r w:rsidR="00FA273C">
              <w:rPr>
                <w:rFonts w:ascii="Courier New" w:hAnsi="Courier New" w:cs="Courier New"/>
                <w:sz w:val="14"/>
              </w:rPr>
              <w:t>R</w:t>
            </w:r>
            <w:r>
              <w:rPr>
                <w:rFonts w:ascii="Courier New" w:hAnsi="Courier New" w:cs="Courier New"/>
                <w:sz w:val="14"/>
              </w:rPr>
              <w:t>ENCY_CODE</w:t>
            </w:r>
          </w:p>
          <w:p w14:paraId="32E924E4" w14:textId="77777777" w:rsidR="00B01040" w:rsidRPr="00FB7BDA" w:rsidRDefault="00B01040" w:rsidP="00B01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353908A2" w14:textId="77777777" w:rsidR="00B01040" w:rsidRPr="00FB7BDA" w:rsidRDefault="00B01040" w:rsidP="00B010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80D0577" w14:textId="77777777" w:rsidR="00B01040" w:rsidRDefault="00B01040" w:rsidP="00B010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697A588" w14:textId="77777777" w:rsidR="00B01040" w:rsidRPr="00FB7BDA" w:rsidRDefault="00B01040" w:rsidP="00B010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A524B52" w14:textId="4F6B714F" w:rsidR="00B01040" w:rsidRDefault="00B01040" w:rsidP="00B01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7E6B452" w14:textId="77777777" w:rsidR="009F6375" w:rsidRPr="001504B5" w:rsidRDefault="009F6375" w:rsidP="00B01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22041D0" w14:textId="77777777" w:rsidR="00B01040" w:rsidRPr="001504B5" w:rsidRDefault="00B01040" w:rsidP="00B01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8984CD" w14:textId="77777777" w:rsidR="00B01040" w:rsidRPr="001442A8" w:rsidRDefault="00B01040" w:rsidP="00B01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8B8AE2D" w14:textId="77777777" w:rsidR="00B01040" w:rsidRPr="007F1205" w:rsidRDefault="00B01040" w:rsidP="00B01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MODE</w:t>
            </w:r>
          </w:p>
          <w:p w14:paraId="2FFEB802" w14:textId="77777777" w:rsidR="00B01040" w:rsidRPr="007F1205" w:rsidRDefault="00B01040" w:rsidP="00B01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CHARGES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_MODE_DESCR</w:t>
            </w:r>
          </w:p>
          <w:p w14:paraId="59E5FF63" w14:textId="77777777" w:rsidR="00B01040" w:rsidRPr="001442A8" w:rsidRDefault="00B01040" w:rsidP="00B01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678370EC" w14:textId="77777777" w:rsidR="00B01040" w:rsidRPr="007F1205" w:rsidRDefault="00B01040" w:rsidP="00B01040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38900685" w14:textId="77777777" w:rsidR="00B01040" w:rsidRDefault="00B01040" w:rsidP="00B01040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BS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CHARG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_MOD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F3839DC" w14:textId="77777777" w:rsidR="00B01040" w:rsidRDefault="00B01040" w:rsidP="00B010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42427B" w14:textId="0AC0BDA6" w:rsidR="00361B9B" w:rsidRDefault="00361B9B" w:rsidP="00361B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D3CD5" w14:textId="77777777" w:rsidR="00361B9B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9136A2E" w14:textId="1C6D2E9F" w:rsidR="00361B9B" w:rsidRPr="001504B5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53676" w:rsidRPr="00053676">
              <w:rPr>
                <w:rFonts w:ascii="Courier New" w:hAnsi="Courier New" w:cs="Courier New"/>
                <w:sz w:val="14"/>
              </w:rPr>
              <w:t>CBILLING_RULE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56F38" w:rsidRPr="00053676">
              <w:rPr>
                <w:rFonts w:ascii="Courier New" w:hAnsi="Courier New" w:cs="Courier New"/>
                <w:sz w:val="14"/>
              </w:rPr>
              <w:t>CBILLING_RUL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8DD4665" w14:textId="7BFDC3E4" w:rsidR="00361B9B" w:rsidRPr="00A538C8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538C8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DC0D7D" w:rsidRPr="00A538C8">
              <w:rPr>
                <w:rFonts w:ascii="Courier New" w:hAnsi="Courier New" w:cs="Courier New"/>
                <w:sz w:val="14"/>
              </w:rPr>
              <w:t>PM</w:t>
            </w:r>
            <w:r w:rsidRPr="00A538C8">
              <w:rPr>
                <w:rFonts w:ascii="Courier New" w:hAnsi="Courier New" w:cs="Courier New"/>
                <w:sz w:val="14"/>
              </w:rPr>
              <w:t xml:space="preserve"> </w:t>
            </w:r>
            <w:r w:rsidR="00026F0C" w:rsidRPr="00A538C8">
              <w:rPr>
                <w:rFonts w:ascii="Courier New" w:hAnsi="Courier New" w:cs="Courier New"/>
                <w:sz w:val="14"/>
              </w:rPr>
              <w:t>–</w:t>
            </w:r>
            <w:r w:rsidRPr="00A538C8">
              <w:rPr>
                <w:rFonts w:ascii="Courier New" w:hAnsi="Courier New" w:cs="Courier New"/>
                <w:sz w:val="14"/>
              </w:rPr>
              <w:t xml:space="preserve"> </w:t>
            </w:r>
            <w:r w:rsidR="00DC0D7D" w:rsidRPr="00A538C8">
              <w:rPr>
                <w:rFonts w:ascii="Courier New" w:hAnsi="Courier New" w:cs="Courier New"/>
                <w:sz w:val="14"/>
              </w:rPr>
              <w:t>PM</w:t>
            </w:r>
            <w:r w:rsidRPr="00A538C8">
              <w:rPr>
                <w:rFonts w:ascii="Courier New" w:hAnsi="Courier New" w:cs="Courier New"/>
                <w:b/>
                <w:sz w:val="14"/>
              </w:rPr>
              <w:t>L</w:t>
            </w:r>
            <w:r w:rsidR="00026F0C" w:rsidRPr="00A538C8">
              <w:rPr>
                <w:rFonts w:ascii="Courier New" w:hAnsi="Courier New" w:cs="Courier New"/>
                <w:b/>
                <w:sz w:val="14"/>
              </w:rPr>
              <w:t>01000</w:t>
            </w:r>
            <w:r w:rsidRPr="00A538C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 w:rsidR="00DC0D7D" w:rsidRPr="00A538C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026F0C" w:rsidRPr="00A538C8">
              <w:rPr>
                <w:rFonts w:ascii="Courier New" w:hAnsi="Courier New" w:cs="Courier New"/>
                <w:b/>
                <w:sz w:val="14"/>
              </w:rPr>
              <w:t xml:space="preserve">BILLING RULE </w:t>
            </w:r>
            <w:r w:rsidRPr="00A538C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4BE268CF" w14:textId="77777777" w:rsidR="00361B9B" w:rsidRDefault="00361B9B" w:rsidP="00361B9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7DB980D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E65162B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9D9B3B" w14:textId="331DC7DF" w:rsidR="00276078" w:rsidRDefault="00276078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CBILLING_RULE_TYPE</w:t>
            </w:r>
            <w:r>
              <w:rPr>
                <w:rFonts w:ascii="Courier New" w:hAnsi="Courier New" w:cs="Courier New"/>
                <w:sz w:val="14"/>
              </w:rPr>
              <w:t xml:space="preserve"> = ‘0</w:t>
            </w:r>
            <w:r w:rsidR="002A56B0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>’</w:t>
            </w:r>
            <w:r w:rsidR="002E0A6B">
              <w:rPr>
                <w:rFonts w:ascii="Courier New" w:hAnsi="Courier New" w:cs="Courier New"/>
                <w:sz w:val="14"/>
              </w:rPr>
              <w:t xml:space="preserve"> /* STRATA */</w:t>
            </w:r>
          </w:p>
          <w:p w14:paraId="15343D28" w14:textId="101AE003" w:rsidR="00934AD8" w:rsidRDefault="00934AD8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Unit Type Category</w:t>
            </w:r>
          </w:p>
          <w:p w14:paraId="21794118" w14:textId="7850A987" w:rsidR="00276078" w:rsidRDefault="00276078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LACTIVE_ONLY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7105B98" w14:textId="77777777" w:rsidR="00361B9B" w:rsidRPr="00E95D41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996A63D" w14:textId="77777777" w:rsidR="00361B9B" w:rsidRPr="003A61BF" w:rsidRDefault="00361B9B" w:rsidP="00361B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CBD7B9" w14:textId="3E408D7E" w:rsidR="003E63A5" w:rsidRDefault="003E63A5" w:rsidP="003E6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575DF"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1FA56D" w14:textId="77777777" w:rsidR="003E63A5" w:rsidRPr="001442A8" w:rsidRDefault="003E63A5" w:rsidP="003E6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1A42E8" w14:textId="56428E0D" w:rsidR="003E63A5" w:rsidRPr="007F1205" w:rsidRDefault="003E63A5" w:rsidP="003E6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575DF">
              <w:rPr>
                <w:rFonts w:ascii="Courier New" w:hAnsi="Courier New" w:cs="Courier New"/>
                <w:sz w:val="14"/>
              </w:rPr>
              <w:t>NBOOKING_FEE</w:t>
            </w:r>
          </w:p>
          <w:p w14:paraId="5E63DA63" w14:textId="77777777" w:rsidR="003E63A5" w:rsidRDefault="003E63A5" w:rsidP="003E63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747210" w14:textId="2A857EF2" w:rsidR="00361B9B" w:rsidRDefault="00361B9B" w:rsidP="00361B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48ABFA" w14:textId="77777777" w:rsidR="00361B9B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FFA5955" w14:textId="57A962CD" w:rsidR="00361B9B" w:rsidRPr="001504B5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2A5181">
              <w:rPr>
                <w:rFonts w:ascii="Courier New" w:hAnsi="Courier New" w:cs="Courier New"/>
                <w:sz w:val="14"/>
              </w:rPr>
              <w:t>TC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2A5181">
              <w:rPr>
                <w:rFonts w:ascii="Courier New" w:hAnsi="Courier New" w:cs="Courier New"/>
                <w:sz w:val="14"/>
              </w:rPr>
              <w:t>CODE</w:t>
            </w:r>
          </w:p>
          <w:p w14:paraId="0241DE9C" w14:textId="2F980C4D" w:rsidR="00361B9B" w:rsidRPr="000B0A08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B0A08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DC0D7D" w:rsidRPr="000B0A08">
              <w:rPr>
                <w:rFonts w:ascii="Courier New" w:hAnsi="Courier New" w:cs="Courier New"/>
                <w:sz w:val="14"/>
              </w:rPr>
              <w:t>PM</w:t>
            </w:r>
            <w:r w:rsidRPr="000B0A08">
              <w:rPr>
                <w:rFonts w:ascii="Courier New" w:hAnsi="Courier New" w:cs="Courier New"/>
                <w:sz w:val="14"/>
              </w:rPr>
              <w:t xml:space="preserve"> </w:t>
            </w:r>
            <w:r w:rsidR="00DC0D7D" w:rsidRPr="000B0A08">
              <w:rPr>
                <w:rFonts w:ascii="Courier New" w:hAnsi="Courier New" w:cs="Courier New"/>
                <w:sz w:val="14"/>
              </w:rPr>
              <w:t>–</w:t>
            </w:r>
            <w:r w:rsidRPr="000B0A08">
              <w:rPr>
                <w:rFonts w:ascii="Courier New" w:hAnsi="Courier New" w:cs="Courier New"/>
                <w:sz w:val="14"/>
              </w:rPr>
              <w:t xml:space="preserve"> </w:t>
            </w:r>
            <w:r w:rsidR="00DC0D7D" w:rsidRPr="000B0A08">
              <w:rPr>
                <w:rFonts w:ascii="Courier New" w:hAnsi="Courier New" w:cs="Courier New"/>
                <w:sz w:val="14"/>
              </w:rPr>
              <w:t>PM</w:t>
            </w:r>
            <w:r w:rsidRPr="000B0A08">
              <w:rPr>
                <w:rFonts w:ascii="Courier New" w:hAnsi="Courier New" w:cs="Courier New"/>
                <w:b/>
                <w:sz w:val="14"/>
              </w:rPr>
              <w:t>L</w:t>
            </w:r>
            <w:r w:rsidR="00026F0C" w:rsidRPr="000B0A08">
              <w:rPr>
                <w:rFonts w:ascii="Courier New" w:hAnsi="Courier New" w:cs="Courier New"/>
                <w:b/>
                <w:sz w:val="14"/>
              </w:rPr>
              <w:t>01100</w:t>
            </w:r>
            <w:r w:rsidR="00DC0D7D" w:rsidRPr="000B0A0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0B0A08">
              <w:rPr>
                <w:rFonts w:ascii="Courier New" w:hAnsi="Courier New" w:cs="Courier New"/>
                <w:b/>
                <w:sz w:val="14"/>
              </w:rPr>
              <w:t>–</w:t>
            </w:r>
            <w:r w:rsidR="00026F0C" w:rsidRPr="000B0A08">
              <w:rPr>
                <w:rFonts w:ascii="Courier New" w:hAnsi="Courier New" w:cs="Courier New"/>
                <w:b/>
                <w:sz w:val="14"/>
              </w:rPr>
              <w:t xml:space="preserve"> T &amp; C </w:t>
            </w:r>
            <w:r w:rsidRPr="000B0A0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3405BA26" w14:textId="77777777" w:rsidR="00361B9B" w:rsidRDefault="00361B9B" w:rsidP="00361B9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AC3157A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91BD9B7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C7C06A5" w14:textId="77777777" w:rsidR="00361B9B" w:rsidRPr="00E95D41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D178E29" w14:textId="77777777" w:rsidR="00361B9B" w:rsidRPr="003A61BF" w:rsidRDefault="00361B9B" w:rsidP="00361B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8F98D8" w14:textId="77777777" w:rsidR="00C10E1F" w:rsidRPr="00DC2ED0" w:rsidRDefault="00C10E1F" w:rsidP="004E11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E745BF" w14:textId="77777777" w:rsidR="00C10E1F" w:rsidRPr="003F0E19" w:rsidRDefault="00C10E1F" w:rsidP="00C10E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333DCC2B" w14:textId="77777777" w:rsidTr="00533831">
        <w:tc>
          <w:tcPr>
            <w:tcW w:w="8222" w:type="dxa"/>
          </w:tcPr>
          <w:p w14:paraId="2B91A458" w14:textId="77777777" w:rsidR="00B81F5E" w:rsidRPr="000742CB" w:rsidRDefault="00B81F5E" w:rsidP="00B81F5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67FA84A7" w14:textId="77777777" w:rsidR="00B81F5E" w:rsidRPr="001602D3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1602D3">
              <w:rPr>
                <w:rFonts w:ascii="Courier New" w:hAnsi="Courier New" w:cs="Courier New"/>
                <w:sz w:val="14"/>
              </w:rPr>
              <w:t>"Print"</w:t>
            </w:r>
            <w:r w:rsidRPr="001602D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602D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602D3">
              <w:rPr>
                <w:rFonts w:ascii="Courier New" w:hAnsi="Courier New" w:cs="Courier New"/>
                <w:sz w:val="14"/>
              </w:rPr>
              <w:sym w:font="Wingdings" w:char="F0E0"/>
            </w:r>
            <w:r w:rsidRPr="001602D3">
              <w:rPr>
                <w:rFonts w:ascii="Courier New" w:hAnsi="Courier New" w:cs="Courier New"/>
                <w:sz w:val="14"/>
              </w:rPr>
              <w:t xml:space="preserve"> Go to Print Process</w:t>
            </w:r>
          </w:p>
          <w:p w14:paraId="10BFF973" w14:textId="77777777" w:rsidR="00B81F5E" w:rsidRPr="00A05CC8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05CC8">
              <w:rPr>
                <w:rFonts w:ascii="Courier New" w:hAnsi="Courier New" w:cs="Courier New"/>
                <w:sz w:val="14"/>
              </w:rPr>
              <w:t>"Submit"</w:t>
            </w:r>
            <w:r w:rsidRPr="00A05CC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05CC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05CC8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32DFF739" w14:textId="69997F16" w:rsidR="00B81F5E" w:rsidRDefault="00B81F5E" w:rsidP="00AF321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A05CC8">
              <w:rPr>
                <w:rFonts w:ascii="Courier New" w:hAnsi="Courier New" w:cs="Courier New"/>
                <w:sz w:val="14"/>
              </w:rPr>
              <w:t>"</w:t>
            </w:r>
            <w:r w:rsidR="007320AE" w:rsidRPr="00A05CC8">
              <w:rPr>
                <w:rFonts w:ascii="Courier New" w:hAnsi="Courier New" w:cs="Courier New"/>
                <w:sz w:val="14"/>
              </w:rPr>
              <w:t>Redraft</w:t>
            </w:r>
            <w:r w:rsidRPr="00A05CC8">
              <w:rPr>
                <w:rFonts w:ascii="Courier New" w:hAnsi="Courier New" w:cs="Courier New"/>
                <w:sz w:val="14"/>
              </w:rPr>
              <w:t>"</w:t>
            </w:r>
            <w:r w:rsidRPr="00A05CC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05CC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05CC8">
              <w:rPr>
                <w:rFonts w:ascii="Courier New" w:hAnsi="Courier New" w:cs="Courier New"/>
                <w:sz w:val="14"/>
              </w:rPr>
              <w:t xml:space="preserve"> Go to </w:t>
            </w:r>
            <w:r w:rsidR="007320AE" w:rsidRPr="00A05CC8">
              <w:rPr>
                <w:rFonts w:ascii="Courier New" w:hAnsi="Courier New" w:cs="Courier New"/>
                <w:sz w:val="14"/>
              </w:rPr>
              <w:t>Redraft</w:t>
            </w:r>
            <w:r w:rsidRPr="00A05CC8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  <w:tc>
          <w:tcPr>
            <w:tcW w:w="1246" w:type="dxa"/>
          </w:tcPr>
          <w:p w14:paraId="551C217E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5BD8734B" w14:textId="77777777" w:rsidTr="00533831">
        <w:tc>
          <w:tcPr>
            <w:tcW w:w="8222" w:type="dxa"/>
          </w:tcPr>
          <w:p w14:paraId="0DAD79F3" w14:textId="77777777" w:rsidR="00B81F5E" w:rsidRDefault="00B81F5E" w:rsidP="00B81F5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32C0C15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5666FEC0" w14:textId="77777777" w:rsidTr="00533831">
        <w:tc>
          <w:tcPr>
            <w:tcW w:w="8222" w:type="dxa"/>
          </w:tcPr>
          <w:p w14:paraId="77642814" w14:textId="77777777" w:rsidR="00B81F5E" w:rsidRPr="00A6706A" w:rsidRDefault="00B81F5E" w:rsidP="00B81F5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86283CC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C91ACB" w14:textId="77777777" w:rsidR="007151D4" w:rsidRDefault="007151D4" w:rsidP="007151D4">
      <w:pPr>
        <w:pStyle w:val="NoSpacing"/>
      </w:pPr>
    </w:p>
    <w:p w14:paraId="2F0C581A" w14:textId="77777777" w:rsidR="00CE5E46" w:rsidRDefault="00CE5E46" w:rsidP="00CE5E4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1D25C6" w14:paraId="7CFE0D75" w14:textId="77777777" w:rsidTr="00533831">
        <w:tc>
          <w:tcPr>
            <w:tcW w:w="8222" w:type="dxa"/>
            <w:shd w:val="clear" w:color="auto" w:fill="D6E3BC"/>
          </w:tcPr>
          <w:p w14:paraId="079CA1DC" w14:textId="77777777" w:rsidR="00CE5E46" w:rsidRPr="00E053AB" w:rsidRDefault="00CE5E46" w:rsidP="00CE5E4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FA222E" w14:textId="77777777" w:rsidR="00CE5E46" w:rsidRPr="00E053AB" w:rsidRDefault="00CE5E46" w:rsidP="00CE5E4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6B08D354" w14:textId="77777777" w:rsidTr="00533831">
        <w:tc>
          <w:tcPr>
            <w:tcW w:w="8222" w:type="dxa"/>
          </w:tcPr>
          <w:p w14:paraId="39573E09" w14:textId="77777777" w:rsidR="00CE5E46" w:rsidRPr="006A54E8" w:rsidRDefault="00CE5E46" w:rsidP="00CE5E4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F3B4E9" w14:textId="77777777" w:rsidR="00CE5E46" w:rsidRPr="00884C47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A704016" w14:textId="4CED31F7" w:rsidR="00CE5E46" w:rsidRPr="00821AC2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lastRenderedPageBreak/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</w:t>
            </w:r>
            <w:r w:rsidR="007122E0">
              <w:rPr>
                <w:rFonts w:ascii="Courier New" w:hAnsi="Courier New" w:cs="Courier New"/>
                <w:sz w:val="14"/>
              </w:rPr>
              <w:t>s.</w:t>
            </w:r>
          </w:p>
          <w:p w14:paraId="56F02DCB" w14:textId="6CD0DBBD" w:rsidR="00CE5E46" w:rsidRPr="007374B6" w:rsidRDefault="00CE5E46" w:rsidP="00737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AB6CDC">
              <w:rPr>
                <w:rFonts w:ascii="Courier New" w:hAnsi="Courier New" w:cs="Courier New"/>
                <w:sz w:val="14"/>
              </w:rPr>
              <w:t>“HO Date”,</w:t>
            </w:r>
            <w:r w:rsidR="00AB6CDC"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AB6CDC"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="00AB6CDC"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AB6CDC">
              <w:rPr>
                <w:rFonts w:ascii="Courier New" w:hAnsi="Courier New" w:cs="Courier New"/>
                <w:sz w:val="14"/>
              </w:rPr>
              <w:t>Document</w:t>
            </w:r>
            <w:r w:rsidR="00AB6CDC" w:rsidRPr="00B23903">
              <w:rPr>
                <w:rFonts w:ascii="Courier New" w:hAnsi="Courier New" w:cs="Courier New"/>
                <w:sz w:val="14"/>
              </w:rPr>
              <w:t xml:space="preserve"> Status"</w:t>
            </w:r>
          </w:p>
          <w:p w14:paraId="571995E4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98412B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1503F037" w14:textId="77777777" w:rsidTr="00533831">
        <w:tc>
          <w:tcPr>
            <w:tcW w:w="8222" w:type="dxa"/>
          </w:tcPr>
          <w:p w14:paraId="4CA02D02" w14:textId="77777777" w:rsidR="00CE5E46" w:rsidRPr="000742CB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7EB8A5B" w14:textId="77777777" w:rsidR="00CE5E46" w:rsidRPr="000742CB" w:rsidRDefault="00CE5E46" w:rsidP="00CE5E4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2279CB9" w14:textId="77777777" w:rsidR="00CE5E46" w:rsidRPr="000742CB" w:rsidRDefault="00CE5E46" w:rsidP="00CE5E4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4B452FB" w14:textId="77777777" w:rsidR="00CE5E46" w:rsidRPr="006A54E8" w:rsidRDefault="00CE5E46" w:rsidP="00CE5E4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E01EA2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232CC5" w14:textId="77777777" w:rsidR="00CE5E46" w:rsidRDefault="00CE5E46" w:rsidP="00CE5E46"/>
    <w:p w14:paraId="2341D498" w14:textId="77777777" w:rsidR="00CE5E46" w:rsidRDefault="00CE5E46" w:rsidP="00CE5E46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E053AB" w14:paraId="00FBE3BB" w14:textId="77777777" w:rsidTr="00533831">
        <w:tc>
          <w:tcPr>
            <w:tcW w:w="8222" w:type="dxa"/>
            <w:shd w:val="clear" w:color="auto" w:fill="D6E3BC"/>
          </w:tcPr>
          <w:p w14:paraId="2F859ED7" w14:textId="77777777" w:rsidR="00CE5E46" w:rsidRPr="00E053AB" w:rsidRDefault="00CE5E46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2B6CDB" w14:textId="77777777" w:rsidR="00CE5E46" w:rsidRPr="00E053AB" w:rsidRDefault="00CE5E46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7F843C08" w14:textId="77777777" w:rsidTr="00533831">
        <w:tc>
          <w:tcPr>
            <w:tcW w:w="8222" w:type="dxa"/>
          </w:tcPr>
          <w:p w14:paraId="5A5C2C10" w14:textId="77777777" w:rsidR="00CE5E46" w:rsidRPr="006A54E8" w:rsidRDefault="00CE5E46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134552" w14:textId="77777777" w:rsidR="00CE5E46" w:rsidRPr="00884C47" w:rsidRDefault="00CE5E46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7572220" w14:textId="0EB4E621" w:rsidR="00CE5E46" w:rsidRPr="00651D1F" w:rsidRDefault="00CE5E46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  <w:r w:rsidR="007122E0">
              <w:rPr>
                <w:rFonts w:ascii="Courier New" w:hAnsi="Courier New" w:cs="Courier New"/>
                <w:sz w:val="14"/>
              </w:rPr>
              <w:t>.</w:t>
            </w:r>
          </w:p>
          <w:p w14:paraId="7A332D89" w14:textId="76D82957" w:rsidR="007664DD" w:rsidRPr="003B43FC" w:rsidRDefault="00CE5E46" w:rsidP="007664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2F0062">
              <w:rPr>
                <w:rFonts w:ascii="Courier New" w:hAnsi="Courier New" w:cs="Courier New"/>
                <w:sz w:val="14"/>
              </w:rPr>
              <w:t>“Ref No”, “Ref Date”,</w:t>
            </w:r>
            <w:r w:rsidR="002F0062" w:rsidRPr="00B23903">
              <w:rPr>
                <w:rFonts w:ascii="Courier New" w:hAnsi="Courier New" w:cs="Courier New"/>
                <w:sz w:val="14"/>
              </w:rPr>
              <w:t xml:space="preserve"> "</w:t>
            </w:r>
            <w:proofErr w:type="spellStart"/>
            <w:r w:rsidR="002F0062">
              <w:rPr>
                <w:rFonts w:ascii="Courier New" w:hAnsi="Courier New" w:cs="Courier New"/>
                <w:sz w:val="14"/>
              </w:rPr>
              <w:t>Department</w:t>
            </w:r>
            <w:r w:rsidR="002F0062" w:rsidRPr="00B23903">
              <w:rPr>
                <w:rFonts w:ascii="Courier New" w:hAnsi="Courier New" w:cs="Courier New"/>
                <w:sz w:val="14"/>
              </w:rPr>
              <w:t>"</w:t>
            </w:r>
            <w:r w:rsidR="002F0062">
              <w:rPr>
                <w:rFonts w:ascii="Courier New" w:hAnsi="Courier New" w:cs="Courier New"/>
                <w:sz w:val="14"/>
              </w:rPr>
              <w:t>,</w:t>
            </w:r>
            <w:r w:rsidR="007664DD" w:rsidRPr="00E3068C">
              <w:rPr>
                <w:rFonts w:ascii="Courier New" w:hAnsi="Courier New" w:cs="Courier New"/>
                <w:sz w:val="14"/>
              </w:rPr>
              <w:t>"</w:t>
            </w:r>
            <w:r w:rsidR="007664DD">
              <w:rPr>
                <w:rFonts w:ascii="Courier New" w:hAnsi="Courier New" w:cs="Courier New"/>
                <w:sz w:val="14"/>
              </w:rPr>
              <w:t>Tenant</w:t>
            </w:r>
            <w:proofErr w:type="spellEnd"/>
            <w:r w:rsidR="007664DD" w:rsidRPr="00E3068C">
              <w:rPr>
                <w:rFonts w:ascii="Courier New" w:hAnsi="Courier New" w:cs="Courier New"/>
                <w:sz w:val="14"/>
              </w:rPr>
              <w:t>"</w:t>
            </w:r>
            <w:r w:rsidR="007664DD">
              <w:rPr>
                <w:rFonts w:ascii="Courier New" w:hAnsi="Courier New" w:cs="Courier New"/>
                <w:sz w:val="14"/>
              </w:rPr>
              <w:t xml:space="preserve">, </w:t>
            </w:r>
            <w:r w:rsidR="007664DD" w:rsidRPr="00B23903">
              <w:rPr>
                <w:rFonts w:ascii="Courier New" w:hAnsi="Courier New" w:cs="Courier New"/>
                <w:sz w:val="14"/>
              </w:rPr>
              <w:t>"Building"</w:t>
            </w:r>
            <w:r w:rsidR="007664DD">
              <w:rPr>
                <w:rFonts w:ascii="Courier New" w:hAnsi="Courier New" w:cs="Courier New"/>
                <w:sz w:val="14"/>
              </w:rPr>
              <w:t>, “HO Date”, “Start Date”,</w:t>
            </w:r>
            <w:r w:rsidR="007664DD"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7664DD"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="007664DD"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7664DD">
              <w:rPr>
                <w:rFonts w:ascii="Courier New" w:hAnsi="Courier New" w:cs="Courier New"/>
                <w:sz w:val="14"/>
              </w:rPr>
              <w:t>Document</w:t>
            </w:r>
            <w:r w:rsidR="007664DD" w:rsidRPr="00B23903">
              <w:rPr>
                <w:rFonts w:ascii="Courier New" w:hAnsi="Courier New" w:cs="Courier New"/>
                <w:sz w:val="14"/>
              </w:rPr>
              <w:t xml:space="preserve"> Status"</w:t>
            </w:r>
          </w:p>
          <w:p w14:paraId="7E569149" w14:textId="3254CC6D" w:rsidR="00CE5E46" w:rsidRPr="003B43FC" w:rsidRDefault="00CE5E46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922D42">
              <w:rPr>
                <w:rFonts w:ascii="Courier New" w:hAnsi="Courier New" w:cs="Courier New"/>
                <w:sz w:val="14"/>
              </w:rPr>
              <w:t>Salesman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A10A8A9" w14:textId="77777777" w:rsidR="00CE5E46" w:rsidRPr="003F0E19" w:rsidRDefault="00CE5E46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234112" w14:textId="77777777" w:rsidR="00CE5E46" w:rsidRPr="003F0E19" w:rsidRDefault="00CE5E46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0A91806C" w14:textId="77777777" w:rsidTr="00533831">
        <w:tc>
          <w:tcPr>
            <w:tcW w:w="8222" w:type="dxa"/>
          </w:tcPr>
          <w:p w14:paraId="0EFFFFB6" w14:textId="77777777" w:rsidR="00CE5E46" w:rsidRPr="000742CB" w:rsidRDefault="00CE5E46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01A5E3" w14:textId="77777777" w:rsidR="00CE5E46" w:rsidRPr="000742CB" w:rsidRDefault="00CE5E46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45B4DA" w14:textId="77777777" w:rsidR="00CE5E46" w:rsidRPr="000742CB" w:rsidRDefault="00CE5E46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D3802A9" w14:textId="77777777" w:rsidR="00CE5E46" w:rsidRPr="006A54E8" w:rsidRDefault="00CE5E46" w:rsidP="0053383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CAE3CA" w14:textId="77777777" w:rsidR="00CE5E46" w:rsidRPr="003F0E19" w:rsidRDefault="00CE5E46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F86004" w14:textId="77777777" w:rsidR="00CE5E46" w:rsidRDefault="00CE5E46" w:rsidP="00CE5E46"/>
    <w:p w14:paraId="3BD94B7F" w14:textId="77777777" w:rsidR="00CE5E46" w:rsidRDefault="00CE5E46" w:rsidP="00CE5E4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E053AB" w14:paraId="13A0353D" w14:textId="77777777" w:rsidTr="00533831">
        <w:tc>
          <w:tcPr>
            <w:tcW w:w="8222" w:type="dxa"/>
            <w:shd w:val="clear" w:color="auto" w:fill="D6E3BC"/>
          </w:tcPr>
          <w:p w14:paraId="1A3215F7" w14:textId="77777777" w:rsidR="00CE5E46" w:rsidRPr="00E053AB" w:rsidRDefault="00CE5E46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815B82" w14:textId="77777777" w:rsidR="00CE5E46" w:rsidRPr="00E053AB" w:rsidRDefault="00CE5E46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653C9C16" w14:textId="77777777" w:rsidTr="00533831">
        <w:tc>
          <w:tcPr>
            <w:tcW w:w="8222" w:type="dxa"/>
          </w:tcPr>
          <w:p w14:paraId="6C6A258E" w14:textId="77777777" w:rsidR="00CE5E46" w:rsidRPr="00FA21EA" w:rsidRDefault="00CE5E46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F2FA934" w14:textId="77777777" w:rsidR="00CE5E46" w:rsidRPr="003F0E19" w:rsidRDefault="00CE5E46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7B0A08" w14:textId="77777777" w:rsidR="00CE5E46" w:rsidRPr="003F0E19" w:rsidRDefault="00CE5E46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240AEFC6" w14:textId="77777777" w:rsidTr="00533831">
        <w:tc>
          <w:tcPr>
            <w:tcW w:w="8222" w:type="dxa"/>
          </w:tcPr>
          <w:p w14:paraId="613CE742" w14:textId="77777777" w:rsidR="00CE5E46" w:rsidRPr="003B55A7" w:rsidRDefault="00CE5E46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7E5BA01" w14:textId="77777777" w:rsidR="00D31671" w:rsidRPr="005151B6" w:rsidRDefault="00D31671" w:rsidP="00D316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</w:rPr>
              <w:t>EXEC</w:t>
            </w:r>
            <w:r w:rsidRPr="005151B6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</w:rPr>
              <w:t xml:space="preserve"> RSP_PM_MAINTAIN_AGREEMENT</w:t>
            </w:r>
          </w:p>
          <w:p w14:paraId="231D8BD6" w14:textId="77777777" w:rsidR="00D31671" w:rsidRPr="005151B6" w:rsidRDefault="00D31671" w:rsidP="00D3167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3F8A518E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"Property Id"</w:t>
            </w:r>
          </w:p>
          <w:p w14:paraId="386792FF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787F1561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5151B6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3E6414C9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 xml:space="preserve">, "Ref </w:t>
            </w:r>
            <w:r w:rsidRPr="005151B6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5151B6">
              <w:rPr>
                <w:rFonts w:ascii="Courier New" w:hAnsi="Courier New" w:cs="Courier New"/>
                <w:sz w:val="14"/>
              </w:rPr>
              <w:t>"</w:t>
            </w:r>
          </w:p>
          <w:p w14:paraId="207E4840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Ref Date*"</w:t>
            </w:r>
          </w:p>
          <w:p w14:paraId="27A681F0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Building Id"</w:t>
            </w:r>
          </w:p>
          <w:p w14:paraId="39D3A0FD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Document No"</w:t>
            </w:r>
          </w:p>
          <w:p w14:paraId="06D3EAB9" w14:textId="77777777" w:rsidR="00D31671" w:rsidRPr="005151B6" w:rsidRDefault="00D31671" w:rsidP="00D3167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"Document Date"</w:t>
            </w:r>
          </w:p>
          <w:p w14:paraId="0AE06266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Start Date*"</w:t>
            </w:r>
          </w:p>
          <w:p w14:paraId="5D2B9674" w14:textId="77777777" w:rsidR="00D31671" w:rsidRPr="00674C95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START_TIME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’’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6C37D134" w14:textId="77777777" w:rsidR="00D31671" w:rsidRPr="00674C95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END_DATE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=’’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3461BBC4" w14:textId="77777777" w:rsidR="00D31671" w:rsidRPr="00674C95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END_TIME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=’’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246D1C0E" w14:textId="77777777" w:rsidR="00D31671" w:rsidRPr="00674C95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HOURS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0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08DA145D" w14:textId="77777777" w:rsidR="00D31671" w:rsidRPr="00674C95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DAYS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=0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314BEE01" w14:textId="77777777" w:rsidR="00D31671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MONTHS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0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48F67B5F" w14:textId="77777777" w:rsidR="00D31671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YEARS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</w:p>
          <w:p w14:paraId="32E7D1A4" w14:textId="77777777" w:rsidR="00D31671" w:rsidRPr="00674C95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5151B6">
              <w:rPr>
                <w:rFonts w:ascii="Courier New" w:hAnsi="Courier New" w:cs="Courier New"/>
                <w:sz w:val="14"/>
              </w:rPr>
              <w:t>, "Salesman*"</w:t>
            </w:r>
          </w:p>
          <w:p w14:paraId="02624A29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Tenant*"</w:t>
            </w:r>
          </w:p>
          <w:p w14:paraId="0FC3C89C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Unit Description*"</w:t>
            </w:r>
          </w:p>
          <w:p w14:paraId="64F3C79D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Note"</w:t>
            </w:r>
          </w:p>
          <w:p w14:paraId="773DB2B1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Currency*"</w:t>
            </w:r>
          </w:p>
          <w:p w14:paraId="14FD1648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Lease Mode*"</w:t>
            </w:r>
          </w:p>
          <w:p w14:paraId="4C4C83E0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Charge Mode*"</w:t>
            </w:r>
          </w:p>
          <w:p w14:paraId="2E6BF94D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7F47B90A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Original Ref No” = ‘’</w:t>
            </w:r>
          </w:p>
          <w:p w14:paraId="7D92AC11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Follow Up Date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EDFF6B1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Expired Date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107E181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With FO”</w:t>
            </w:r>
          </w:p>
          <w:p w14:paraId="5662FFC8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Plan HO Date”</w:t>
            </w:r>
          </w:p>
          <w:p w14:paraId="2EFB877B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Billing Rule Type”</w:t>
            </w:r>
          </w:p>
          <w:p w14:paraId="02893BC6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Billing Rule”</w:t>
            </w:r>
          </w:p>
          <w:p w14:paraId="65C6D659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Booking Fee”</w:t>
            </w:r>
          </w:p>
          <w:p w14:paraId="1819EFC0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T&amp;C”</w:t>
            </w:r>
          </w:p>
          <w:p w14:paraId="360F53F2" w14:textId="77777777" w:rsidR="00D31671" w:rsidRPr="00F00158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 </w:t>
            </w:r>
            <w:r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,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LINK_TRANS_COD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E = ‘’</w:t>
            </w:r>
          </w:p>
          <w:p w14:paraId="0514316D" w14:textId="77777777" w:rsidR="00D31671" w:rsidRPr="00F00158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LINK_REF_NO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 ‘’</w:t>
            </w:r>
          </w:p>
          <w:p w14:paraId="72B8D326" w14:textId="77777777" w:rsidR="00D31671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TRANS_MODE</w:t>
            </w:r>
          </w:p>
          <w:p w14:paraId="37894D9E" w14:textId="5B65C943" w:rsidR="00D31671" w:rsidRPr="004D6690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CFROM_AGRMT_ID = </w:t>
            </w:r>
            <w:r w:rsidR="0097158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‘’</w:t>
            </w:r>
          </w:p>
          <w:p w14:paraId="29738722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013E9EF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 xml:space="preserve">, </w:t>
            </w:r>
            <w:r w:rsidRPr="005151B6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5151B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F2E60F7" w14:textId="22D6F50F" w:rsidR="00CE5E46" w:rsidRPr="006A54E8" w:rsidRDefault="00D31671" w:rsidP="009F39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 w:rsidRPr="005151B6">
              <w:rPr>
                <w:rFonts w:ascii="Courier New" w:hAnsi="Courier New" w:cs="Courier New"/>
                <w:sz w:val="14"/>
              </w:rPr>
              <w:t>, Login User Id</w:t>
            </w:r>
          </w:p>
        </w:tc>
        <w:tc>
          <w:tcPr>
            <w:tcW w:w="1246" w:type="dxa"/>
          </w:tcPr>
          <w:p w14:paraId="014A8CDF" w14:textId="77777777" w:rsidR="00CE5E46" w:rsidRPr="003F0E19" w:rsidRDefault="00CE5E46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9D5193" w14:textId="77777777" w:rsidR="00CE5E46" w:rsidRDefault="00CE5E46" w:rsidP="00CE5E46"/>
    <w:p w14:paraId="65D2E83F" w14:textId="77777777" w:rsidR="00CE5E46" w:rsidRDefault="00CE5E46" w:rsidP="00CE5E4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CE5E46" w:rsidRPr="001D25C6" w14:paraId="469053FD" w14:textId="77777777" w:rsidTr="00533831">
        <w:tc>
          <w:tcPr>
            <w:tcW w:w="8972" w:type="dxa"/>
            <w:shd w:val="clear" w:color="auto" w:fill="D6E3BC"/>
          </w:tcPr>
          <w:p w14:paraId="6724AD66" w14:textId="77777777" w:rsidR="00CE5E46" w:rsidRPr="00E053AB" w:rsidRDefault="00CE5E46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51D0D35" w14:textId="77777777" w:rsidR="00CE5E46" w:rsidRPr="00E053AB" w:rsidRDefault="00CE5E46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05F9" w:rsidRPr="001D25C6" w14:paraId="32D1E4C6" w14:textId="77777777" w:rsidTr="003E05F9">
        <w:tc>
          <w:tcPr>
            <w:tcW w:w="8972" w:type="dxa"/>
            <w:shd w:val="clear" w:color="auto" w:fill="auto"/>
          </w:tcPr>
          <w:p w14:paraId="756A6210" w14:textId="77777777" w:rsidR="003E05F9" w:rsidRPr="006A54E8" w:rsidRDefault="003E05F9" w:rsidP="003E05F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78A4BE" w14:textId="532BBE15" w:rsidR="002D28B1" w:rsidRPr="002E0868" w:rsidRDefault="003E05F9" w:rsidP="002E0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7907296D" w14:textId="77777777" w:rsidR="003E05F9" w:rsidRPr="00E053AB" w:rsidRDefault="003E05F9" w:rsidP="003E05F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22CD2359" w14:textId="77777777" w:rsidR="003E05F9" w:rsidRPr="00E053AB" w:rsidRDefault="003E05F9" w:rsidP="003E05F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E05F9" w:rsidRPr="003F0E19" w14:paraId="1BF3F785" w14:textId="77777777" w:rsidTr="00533831">
        <w:tc>
          <w:tcPr>
            <w:tcW w:w="8972" w:type="dxa"/>
          </w:tcPr>
          <w:p w14:paraId="791EA5C5" w14:textId="77777777" w:rsidR="003E05F9" w:rsidRDefault="003E05F9" w:rsidP="003E05F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64FF47B3" w14:textId="77777777" w:rsidR="00B16BD2" w:rsidRPr="005151B6" w:rsidRDefault="00B16BD2" w:rsidP="00B16B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</w:rPr>
              <w:t>EXEC</w:t>
            </w:r>
            <w:r w:rsidRPr="005151B6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</w:rPr>
              <w:t xml:space="preserve"> RSP_PM_MAINTAIN_AGREEMENT</w:t>
            </w:r>
          </w:p>
          <w:p w14:paraId="306E935E" w14:textId="77777777" w:rsidR="00B16BD2" w:rsidRPr="005151B6" w:rsidRDefault="00B16BD2" w:rsidP="00B16BD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1D1841DC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"Property Id"</w:t>
            </w:r>
          </w:p>
          <w:p w14:paraId="46A35E0D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045BFD5B" w14:textId="5349973C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 xml:space="preserve">, </w:t>
            </w:r>
            <w:r w:rsidR="00FC4235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5151B6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58133D5C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 xml:space="preserve">, "Ref </w:t>
            </w:r>
            <w:r w:rsidRPr="005151B6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5151B6">
              <w:rPr>
                <w:rFonts w:ascii="Courier New" w:hAnsi="Courier New" w:cs="Courier New"/>
                <w:sz w:val="14"/>
              </w:rPr>
              <w:t>"</w:t>
            </w:r>
          </w:p>
          <w:p w14:paraId="7525E030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Ref Date*"</w:t>
            </w:r>
          </w:p>
          <w:p w14:paraId="4916959C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Building Id"</w:t>
            </w:r>
          </w:p>
          <w:p w14:paraId="02766B66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Document No"</w:t>
            </w:r>
          </w:p>
          <w:p w14:paraId="1402E6D9" w14:textId="77777777" w:rsidR="00B16BD2" w:rsidRPr="005151B6" w:rsidRDefault="00B16BD2" w:rsidP="00B16BD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"Document Date"</w:t>
            </w:r>
          </w:p>
          <w:p w14:paraId="4E5ECE8D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Start Date*"</w:t>
            </w:r>
          </w:p>
          <w:p w14:paraId="76A58127" w14:textId="619C092D" w:rsidR="00674C95" w:rsidRPr="00674C95" w:rsidRDefault="00674C95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START_TIME</w:t>
            </w:r>
            <w:r w:rsid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’’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4658B5D2" w14:textId="6F366F49" w:rsidR="00674C95" w:rsidRPr="00674C95" w:rsidRDefault="00674C95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END_DATE</w:t>
            </w:r>
            <w:r w:rsid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=’’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54440E7B" w14:textId="4A3E4905" w:rsidR="00674C95" w:rsidRPr="00674C95" w:rsidRDefault="00674C95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END_TIME</w:t>
            </w:r>
            <w:r w:rsid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=’’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51EC72AD" w14:textId="194C3A47" w:rsidR="00674C95" w:rsidRPr="00674C95" w:rsidRDefault="00674C95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HOURS</w:t>
            </w:r>
            <w:r w:rsid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0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76F8498F" w14:textId="3D8AA191" w:rsidR="00674C95" w:rsidRPr="00674C95" w:rsidRDefault="00674C95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DAYS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=0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5E4D76CD" w14:textId="5F55A98B" w:rsidR="00674C95" w:rsidRDefault="00674C95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MONTHS</w:t>
            </w:r>
            <w:r w:rsid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0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08BED53D" w14:textId="25251C6F" w:rsidR="00D96A47" w:rsidRDefault="00674C95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YEARS</w:t>
            </w:r>
            <w:r w:rsid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</w:p>
          <w:p w14:paraId="6C409621" w14:textId="788E5E26" w:rsidR="00B16BD2" w:rsidRPr="00674C95" w:rsidRDefault="00B16BD2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5151B6">
              <w:rPr>
                <w:rFonts w:ascii="Courier New" w:hAnsi="Courier New" w:cs="Courier New"/>
                <w:sz w:val="14"/>
              </w:rPr>
              <w:t>, "Salesman*"</w:t>
            </w:r>
          </w:p>
          <w:p w14:paraId="04CC633B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Tenant*"</w:t>
            </w:r>
          </w:p>
          <w:p w14:paraId="30078FFF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Unit Description*"</w:t>
            </w:r>
          </w:p>
          <w:p w14:paraId="2D2C0101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Note"</w:t>
            </w:r>
          </w:p>
          <w:p w14:paraId="0C2F5543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Currency*"</w:t>
            </w:r>
          </w:p>
          <w:p w14:paraId="0EE6B346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Lease Mode*"</w:t>
            </w:r>
          </w:p>
          <w:p w14:paraId="4378464B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Charge Mode*"</w:t>
            </w:r>
          </w:p>
          <w:p w14:paraId="782D781F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0366250B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Original Ref No” = ‘’</w:t>
            </w:r>
          </w:p>
          <w:p w14:paraId="00A7BA24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Follow Up Date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D9CB1D3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Expired Date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F5EAEB7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With FO”</w:t>
            </w:r>
          </w:p>
          <w:p w14:paraId="2E61773A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Plan HO Date”</w:t>
            </w:r>
          </w:p>
          <w:p w14:paraId="6C27B041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Billing Rule Type”</w:t>
            </w:r>
          </w:p>
          <w:p w14:paraId="49A192B1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Billing Rule”</w:t>
            </w:r>
          </w:p>
          <w:p w14:paraId="56856B7D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Booking Fee”</w:t>
            </w:r>
          </w:p>
          <w:p w14:paraId="5779766C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lastRenderedPageBreak/>
              <w:t>, “T&amp;C”</w:t>
            </w:r>
          </w:p>
          <w:p w14:paraId="242B2837" w14:textId="647462C3" w:rsidR="00F00158" w:rsidRPr="00F00158" w:rsidRDefault="00F00158" w:rsidP="00F0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 </w:t>
            </w:r>
            <w:r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,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LINK_TRANS_COD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E = </w:t>
            </w:r>
            <w:r w:rsidR="005F6DDC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‘’</w:t>
            </w:r>
          </w:p>
          <w:p w14:paraId="236FC25D" w14:textId="51DD07FA" w:rsidR="00F00158" w:rsidRPr="00F00158" w:rsidRDefault="00F00158" w:rsidP="00F00158">
            <w:pPr>
              <w:pStyle w:val="NoSpacing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,</w:t>
            </w:r>
            <w:r w:rsidR="001E73C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LINK_REF_NO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 </w:t>
            </w:r>
            <w:r w:rsidR="007D1D3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‘’</w:t>
            </w:r>
          </w:p>
          <w:p w14:paraId="1EC396BC" w14:textId="201AB7A0" w:rsidR="00B16BD2" w:rsidRDefault="00B16BD2" w:rsidP="00F0015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TRANS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DE</w:t>
            </w:r>
            <w:r w:rsidR="00B51074">
              <w:rPr>
                <w:rFonts w:ascii="Courier New" w:hAnsi="Courier New" w:cs="Courier New"/>
                <w:sz w:val="14"/>
              </w:rPr>
              <w:t xml:space="preserve">  =</w:t>
            </w:r>
            <w:proofErr w:type="gramEnd"/>
            <w:r w:rsidR="00B51074">
              <w:rPr>
                <w:rFonts w:ascii="Courier New" w:hAnsi="Courier New" w:cs="Courier New"/>
                <w:sz w:val="14"/>
              </w:rPr>
              <w:t xml:space="preserve"> </w:t>
            </w:r>
            <w:r w:rsidR="00B5107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IF </w:t>
            </w:r>
            <w:r w:rsidR="00B51074" w:rsidRPr="005151B6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="00B51074" w:rsidRPr="005151B6">
              <w:rPr>
                <w:rFonts w:ascii="Courier New" w:hAnsi="Courier New" w:cs="Courier New"/>
                <w:sz w:val="14"/>
              </w:rPr>
              <w:t xml:space="preserve"> </w:t>
            </w:r>
            <w:r w:rsidR="00B51074">
              <w:rPr>
                <w:rFonts w:ascii="Courier New" w:hAnsi="Courier New" w:cs="Courier New"/>
                <w:sz w:val="14"/>
              </w:rPr>
              <w:t xml:space="preserve"> = ‘ADD’ </w:t>
            </w:r>
            <w:r w:rsidR="00B51074" w:rsidRPr="004403C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set VAR_</w:t>
            </w:r>
            <w:r w:rsidR="00B92EC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TRANS_MODE</w:t>
            </w:r>
            <w:r w:rsidR="00B51074" w:rsidRPr="004403C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else </w:t>
            </w:r>
            <w:r w:rsidR="00FF2F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TRANS_MODE</w:t>
            </w:r>
          </w:p>
          <w:p w14:paraId="507A5CA6" w14:textId="3DE8C5E8" w:rsidR="00B16BD2" w:rsidRPr="004403CB" w:rsidRDefault="00034AAE" w:rsidP="004403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</w:t>
            </w:r>
            <w:r w:rsidR="00B16BD2">
              <w:rPr>
                <w:rFonts w:ascii="Courier New" w:hAnsi="Courier New" w:cs="Courier New"/>
                <w:sz w:val="14"/>
              </w:rPr>
              <w:t>,</w:t>
            </w:r>
            <w:r w:rsidR="004D6690">
              <w:rPr>
                <w:rFonts w:ascii="Courier New" w:hAnsi="Courier New" w:cs="Courier New"/>
                <w:sz w:val="14"/>
              </w:rPr>
              <w:t xml:space="preserve"> </w:t>
            </w:r>
            <w:r w:rsidR="004D6690"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</w:t>
            </w:r>
            <w:r w:rsidR="0054023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FROM_AGRMT_ID</w:t>
            </w:r>
            <w:r w:rsidR="004D669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 </w:t>
            </w:r>
            <w:r w:rsidR="004403C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IF </w:t>
            </w:r>
            <w:r w:rsidR="00BB55CA" w:rsidRPr="005151B6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</w:t>
            </w:r>
            <w:proofErr w:type="gramStart"/>
            <w:r w:rsidR="00BB55CA" w:rsidRPr="005151B6">
              <w:rPr>
                <w:rFonts w:ascii="Courier New" w:hAnsi="Courier New" w:cs="Courier New"/>
                <w:b/>
                <w:color w:val="000000" w:themeColor="text1"/>
                <w:sz w:val="14"/>
              </w:rPr>
              <w:t>MODE</w:t>
            </w:r>
            <w:r w:rsidR="00BB55CA" w:rsidRPr="005151B6">
              <w:rPr>
                <w:rFonts w:ascii="Courier New" w:hAnsi="Courier New" w:cs="Courier New"/>
                <w:sz w:val="14"/>
              </w:rPr>
              <w:t xml:space="preserve"> </w:t>
            </w:r>
            <w:r w:rsidR="00BB55CA">
              <w:rPr>
                <w:rFonts w:ascii="Courier New" w:hAnsi="Courier New" w:cs="Courier New"/>
                <w:sz w:val="14"/>
              </w:rPr>
              <w:t xml:space="preserve"> =</w:t>
            </w:r>
            <w:proofErr w:type="gramEnd"/>
            <w:r w:rsidR="00BB55CA">
              <w:rPr>
                <w:rFonts w:ascii="Courier New" w:hAnsi="Courier New" w:cs="Courier New"/>
                <w:sz w:val="14"/>
              </w:rPr>
              <w:t xml:space="preserve"> ‘ADD’ </w:t>
            </w:r>
            <w:r w:rsidR="0099702A" w:rsidRPr="004403C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set VAR_AGRMT_ID else </w:t>
            </w:r>
            <w:r w:rsidR="00C115C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FROM_AGRMT_ID</w:t>
            </w:r>
          </w:p>
          <w:p w14:paraId="0141288C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3BBD26FA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 xml:space="preserve">, </w:t>
            </w:r>
            <w:r w:rsidRPr="005151B6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5151B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28D0D6D" w14:textId="77777777" w:rsidR="00B16BD2" w:rsidRDefault="00B16BD2" w:rsidP="00B16BD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Login User Id</w:t>
            </w:r>
          </w:p>
          <w:p w14:paraId="74DEF51A" w14:textId="77777777" w:rsidR="003E05F9" w:rsidRPr="00905766" w:rsidRDefault="003E05F9" w:rsidP="003E05F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86DEB98" w14:textId="77777777" w:rsidR="003E05F9" w:rsidRPr="003F0E19" w:rsidRDefault="003E05F9" w:rsidP="003E05F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5F9" w:rsidRPr="003F0E19" w14:paraId="6B33FFFF" w14:textId="77777777" w:rsidTr="00533831">
        <w:tc>
          <w:tcPr>
            <w:tcW w:w="8972" w:type="dxa"/>
          </w:tcPr>
          <w:p w14:paraId="7D82B27A" w14:textId="0991B1D9" w:rsidR="003E05F9" w:rsidRDefault="00047D8D" w:rsidP="00047D8D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= NEW </w:t>
            </w:r>
            <w:r w:rsidR="00AB144F">
              <w:rPr>
                <w:rFonts w:ascii="Courier New" w:hAnsi="Courier New" w:cs="Courier New"/>
                <w:sz w:val="14"/>
              </w:rPr>
              <w:t xml:space="preserve">dan Dari New Agreement </w:t>
            </w:r>
            <w:r>
              <w:rPr>
                <w:rFonts w:ascii="Courier New" w:hAnsi="Courier New" w:cs="Courier New"/>
                <w:sz w:val="14"/>
              </w:rPr>
              <w:t xml:space="preserve">Loopi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nit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 selected unit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C3B4897" w14:textId="77777777" w:rsidR="00047D8D" w:rsidRDefault="00047D8D" w:rsidP="00047D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495CA29F" w14:textId="77777777" w:rsidR="00047D8D" w:rsidRDefault="00047D8D" w:rsidP="00047D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D77878" w14:textId="77777777" w:rsidR="00047D8D" w:rsidRDefault="00047D8D" w:rsidP="00047D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354ABE" w14:textId="77777777" w:rsidR="00047D8D" w:rsidRDefault="00047D8D" w:rsidP="00047D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18128E1" w14:textId="77777777" w:rsidR="00047D8D" w:rsidRDefault="00047D8D" w:rsidP="00047D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309FFA7" w14:textId="7677F339" w:rsidR="00047D8D" w:rsidRDefault="00047D8D" w:rsidP="00047D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E1D52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A1812F" w14:textId="77777777" w:rsidR="00047D8D" w:rsidRDefault="00047D8D" w:rsidP="00047D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E5C7E8" w14:textId="77777777" w:rsidR="00047D8D" w:rsidRDefault="00047D8D" w:rsidP="00047D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32F555" w14:textId="77777777" w:rsidR="00047D8D" w:rsidRDefault="00047D8D" w:rsidP="00047D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FAA6DB" w14:textId="77777777" w:rsidR="00047D8D" w:rsidRDefault="00047D8D" w:rsidP="00047D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DFE577" w14:textId="77777777" w:rsidR="00047D8D" w:rsidRDefault="00047D8D" w:rsidP="00047D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72F221" w14:textId="77777777" w:rsidR="00047D8D" w:rsidRDefault="00047D8D" w:rsidP="00047D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0BFA50B" w14:textId="77777777" w:rsidR="00047D8D" w:rsidRDefault="00047D8D" w:rsidP="00047D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FF3567" w14:textId="5441DB30" w:rsidR="00047D8D" w:rsidRPr="00047D8D" w:rsidRDefault="00047D8D" w:rsidP="00047D8D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BB072E1" w14:textId="77777777" w:rsidR="003E05F9" w:rsidRPr="003F0E19" w:rsidRDefault="003E05F9" w:rsidP="003E05F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5F9" w:rsidRPr="003F0E19" w14:paraId="123E22EA" w14:textId="77777777" w:rsidTr="00533831">
        <w:tc>
          <w:tcPr>
            <w:tcW w:w="8972" w:type="dxa"/>
          </w:tcPr>
          <w:p w14:paraId="75DC5EBA" w14:textId="77777777" w:rsidR="003E05F9" w:rsidRDefault="003E05F9" w:rsidP="003E05F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22AF43E" w14:textId="77777777" w:rsidR="003E05F9" w:rsidRDefault="003E05F9" w:rsidP="003E05F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4E8ACF0" w14:textId="77777777" w:rsidR="003E05F9" w:rsidRDefault="003E05F9" w:rsidP="003E05F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D3F58CA" w14:textId="77777777" w:rsidR="003E05F9" w:rsidRPr="003F0E19" w:rsidRDefault="003E05F9" w:rsidP="003E05F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CE2333" w14:textId="77777777" w:rsidR="00CE5E46" w:rsidRDefault="00CE5E46" w:rsidP="00CE5E46">
      <w:pPr>
        <w:pStyle w:val="NoSpacing"/>
      </w:pPr>
    </w:p>
    <w:p w14:paraId="146DAF6B" w14:textId="77777777" w:rsidR="00CE5E46" w:rsidRPr="00767D4A" w:rsidRDefault="00CE5E46" w:rsidP="00CE5E46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767D4A" w14:paraId="696B5232" w14:textId="77777777" w:rsidTr="00533831">
        <w:tc>
          <w:tcPr>
            <w:tcW w:w="8222" w:type="dxa"/>
            <w:shd w:val="clear" w:color="auto" w:fill="D6E3BC"/>
          </w:tcPr>
          <w:p w14:paraId="4EEF5D6F" w14:textId="77777777" w:rsidR="00CE5E46" w:rsidRPr="00767D4A" w:rsidRDefault="00CE5E46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FE042B1" w14:textId="77777777" w:rsidR="00CE5E46" w:rsidRPr="00767D4A" w:rsidRDefault="00CE5E46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E5E46" w:rsidRPr="00767D4A" w14:paraId="61C4E8CF" w14:textId="77777777" w:rsidTr="00533831">
        <w:tc>
          <w:tcPr>
            <w:tcW w:w="8222" w:type="dxa"/>
          </w:tcPr>
          <w:p w14:paraId="553D3675" w14:textId="77777777" w:rsidR="00CE5E46" w:rsidRPr="00767D4A" w:rsidRDefault="00CE5E46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285F0EBB" w14:textId="77777777" w:rsidR="00CE5E46" w:rsidRPr="00767D4A" w:rsidRDefault="00CE5E46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2434F9" w14:textId="77777777" w:rsidR="00CE5E46" w:rsidRDefault="00CE5E46" w:rsidP="00CE5E46">
      <w:pPr>
        <w:pStyle w:val="NoSpacing"/>
      </w:pPr>
    </w:p>
    <w:p w14:paraId="3A112440" w14:textId="77777777" w:rsidR="00CE5E46" w:rsidRDefault="00CE5E46" w:rsidP="00CE5E46">
      <w:pPr>
        <w:pStyle w:val="NoSpacing"/>
      </w:pPr>
    </w:p>
    <w:p w14:paraId="1A1596FE" w14:textId="612ECDC8" w:rsidR="007151D4" w:rsidRPr="00767D4A" w:rsidRDefault="00032FCF" w:rsidP="00CE5E46">
      <w:pPr>
        <w:pStyle w:val="Heading4"/>
      </w:pPr>
      <w:r>
        <w:t>SUBMIT</w:t>
      </w:r>
      <w:r w:rsidR="007151D4" w:rsidRPr="00767D4A">
        <w:t xml:space="preserve"> </w:t>
      </w:r>
      <w:r w:rsidR="007151D4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51D4" w:rsidRPr="00767D4A" w14:paraId="0DFCB954" w14:textId="77777777" w:rsidTr="00533831">
        <w:tc>
          <w:tcPr>
            <w:tcW w:w="8222" w:type="dxa"/>
            <w:shd w:val="clear" w:color="auto" w:fill="D6E3BC"/>
          </w:tcPr>
          <w:p w14:paraId="494E5F6C" w14:textId="77777777" w:rsidR="007151D4" w:rsidRPr="00767D4A" w:rsidRDefault="007151D4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EAF8135" w14:textId="77777777" w:rsidR="007151D4" w:rsidRPr="00767D4A" w:rsidRDefault="007151D4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151D4" w:rsidRPr="00767D4A" w14:paraId="21C752B5" w14:textId="77777777" w:rsidTr="00533831">
        <w:tc>
          <w:tcPr>
            <w:tcW w:w="8222" w:type="dxa"/>
          </w:tcPr>
          <w:p w14:paraId="3014A984" w14:textId="7EAFB1F0" w:rsidR="00D8556B" w:rsidRPr="00A2483C" w:rsidRDefault="00D8556B" w:rsidP="00D855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submit this </w:t>
            </w:r>
            <w:r w:rsidR="000544A1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23B7F376" w14:textId="77777777" w:rsidR="00D8556B" w:rsidRPr="006A725F" w:rsidRDefault="00D8556B" w:rsidP="00D8556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03CCC8" w14:textId="77777777" w:rsidR="00D8556B" w:rsidRPr="006A725F" w:rsidRDefault="00D8556B" w:rsidP="00D855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3D40979" w14:textId="77777777" w:rsidR="00D8556B" w:rsidRPr="00A2483C" w:rsidRDefault="00D8556B" w:rsidP="00A76CE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7C2141" w14:textId="5B1F26F4" w:rsidR="00D8556B" w:rsidRPr="00302C77" w:rsidRDefault="00D8556B" w:rsidP="00D855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53FE1" w:rsidRPr="00E53FE1">
              <w:rPr>
                <w:rFonts w:ascii="Courier New" w:hAnsi="Courier New" w:cs="Courier New"/>
                <w:sz w:val="14"/>
              </w:rPr>
              <w:t>RSP_PM_UPDATE_AGR</w:t>
            </w:r>
            <w:r w:rsidR="00AE2618">
              <w:rPr>
                <w:rFonts w:ascii="Courier New" w:hAnsi="Courier New" w:cs="Courier New"/>
                <w:sz w:val="14"/>
              </w:rPr>
              <w:t>EEMENT</w:t>
            </w:r>
            <w:r w:rsidR="00E53FE1"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5AB854C" w14:textId="77777777" w:rsidR="009713F6" w:rsidRDefault="009713F6" w:rsidP="009713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126C9C" w14:textId="77777777" w:rsidR="009713F6" w:rsidRDefault="009713F6" w:rsidP="009713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DD79C6" w14:textId="77777777" w:rsidR="009713F6" w:rsidRDefault="009713F6" w:rsidP="009713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D955BAD" w14:textId="77777777" w:rsidR="009713F6" w:rsidRPr="005D1855" w:rsidRDefault="009713F6" w:rsidP="009713F6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5EABEE9" w14:textId="4B17093F" w:rsidR="009713F6" w:rsidRDefault="009713F6" w:rsidP="009713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E0A39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06D336" w14:textId="77777777" w:rsidR="009713F6" w:rsidRDefault="009713F6" w:rsidP="009713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92CC5DD" w14:textId="403B0F5B" w:rsidR="009713F6" w:rsidRDefault="009713F6" w:rsidP="009713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="0069224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3E03F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0E75BA68" w14:textId="77777777" w:rsidR="00D8556B" w:rsidRDefault="00D8556B" w:rsidP="00D855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7CDAE2" w14:textId="77777777" w:rsidR="00D8556B" w:rsidRPr="00464531" w:rsidRDefault="00D8556B" w:rsidP="00D855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1E5E54C" w14:textId="0E4E0CE9" w:rsidR="00D8556B" w:rsidRPr="00BD0EBC" w:rsidRDefault="00D8556B" w:rsidP="00D85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3D4448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 xml:space="preserve"> Submitted Successfully!’</w:t>
            </w:r>
          </w:p>
          <w:p w14:paraId="5B9A5C3D" w14:textId="77777777" w:rsidR="00D8556B" w:rsidRPr="00BD0EBC" w:rsidRDefault="00D8556B" w:rsidP="00D855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LSE</w:t>
            </w:r>
          </w:p>
          <w:p w14:paraId="4BD182E0" w14:textId="77777777" w:rsidR="00D8556B" w:rsidRPr="00BD0EBC" w:rsidRDefault="00D8556B" w:rsidP="00D85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F96A8BC" w14:textId="77777777" w:rsidR="00D8556B" w:rsidRPr="00897B0C" w:rsidRDefault="00D8556B" w:rsidP="00D85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D41A94" w14:textId="77777777" w:rsidR="00D8556B" w:rsidRPr="00897B0C" w:rsidRDefault="00D8556B" w:rsidP="00D855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35E94A6" w14:textId="5B996C76" w:rsidR="007151D4" w:rsidRPr="00767D4A" w:rsidRDefault="007151D4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796292" w14:textId="77777777" w:rsidR="007151D4" w:rsidRPr="00767D4A" w:rsidRDefault="007151D4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BCB128" w14:textId="77777777" w:rsidR="007151D4" w:rsidRDefault="007151D4" w:rsidP="007151D4">
      <w:pPr>
        <w:pStyle w:val="NoSpacing"/>
      </w:pPr>
    </w:p>
    <w:p w14:paraId="5ACA013D" w14:textId="69E44691" w:rsidR="00031E36" w:rsidRPr="00767D4A" w:rsidRDefault="00F840F9" w:rsidP="00031E36">
      <w:pPr>
        <w:pStyle w:val="Heading4"/>
      </w:pPr>
      <w:r>
        <w:t>REDRAFT</w:t>
      </w:r>
      <w:r w:rsidR="00031E36" w:rsidRPr="00767D4A">
        <w:t xml:space="preserve"> </w:t>
      </w:r>
      <w:r w:rsidR="00031E36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31E36" w:rsidRPr="00767D4A" w14:paraId="3692502C" w14:textId="77777777" w:rsidTr="00533831">
        <w:tc>
          <w:tcPr>
            <w:tcW w:w="8222" w:type="dxa"/>
            <w:shd w:val="clear" w:color="auto" w:fill="D6E3BC"/>
          </w:tcPr>
          <w:p w14:paraId="129E596E" w14:textId="77777777" w:rsidR="00031E36" w:rsidRPr="00767D4A" w:rsidRDefault="00031E36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FD98363" w14:textId="77777777" w:rsidR="00031E36" w:rsidRPr="00767D4A" w:rsidRDefault="00031E36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23A59" w:rsidRPr="00767D4A" w14:paraId="4E66B6F8" w14:textId="77777777" w:rsidTr="00533831">
        <w:tc>
          <w:tcPr>
            <w:tcW w:w="8222" w:type="dxa"/>
          </w:tcPr>
          <w:p w14:paraId="0B2ECF7D" w14:textId="72415FE9" w:rsidR="00B23A59" w:rsidRPr="00A2483C" w:rsidRDefault="00B23A59" w:rsidP="00B23A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A275C8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1DDAA077" w14:textId="77777777" w:rsidR="00B23A59" w:rsidRPr="006A725F" w:rsidRDefault="00B23A59" w:rsidP="00B23A5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4AB598" w14:textId="77777777" w:rsidR="00B23A59" w:rsidRPr="006A725F" w:rsidRDefault="00B23A59" w:rsidP="00B23A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825632F" w14:textId="77777777" w:rsidR="00B23A59" w:rsidRPr="00A2483C" w:rsidRDefault="00B23A59" w:rsidP="007E23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89E13A" w14:textId="77777777" w:rsidR="00A76CE7" w:rsidRPr="00302C77" w:rsidRDefault="00A76CE7" w:rsidP="00A76CE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3922273" w14:textId="77777777" w:rsidR="00A76CE7" w:rsidRDefault="00A76CE7" w:rsidP="00A76CE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4047FA" w14:textId="77777777" w:rsidR="00A76CE7" w:rsidRDefault="00A76CE7" w:rsidP="00A76CE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16367D" w14:textId="77777777" w:rsidR="00A76CE7" w:rsidRDefault="00A76CE7" w:rsidP="00A76CE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03505C5" w14:textId="77777777" w:rsidR="00A76CE7" w:rsidRPr="005D1855" w:rsidRDefault="00A76CE7" w:rsidP="00A76CE7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D2B1E6C" w14:textId="27567D48" w:rsidR="00A76CE7" w:rsidRDefault="00A76CE7" w:rsidP="00A76CE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67BA1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3AF67F" w14:textId="77777777" w:rsidR="00A76CE7" w:rsidRDefault="00A76CE7" w:rsidP="00A76CE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30F10C6" w14:textId="4825460A" w:rsidR="00A76CE7" w:rsidRDefault="00A76CE7" w:rsidP="00A76CE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="00BC7B0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3E03F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55FB4BC2" w14:textId="77777777" w:rsidR="00B23A59" w:rsidRDefault="00B23A59" w:rsidP="00B23A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964611" w14:textId="77777777" w:rsidR="00B23A59" w:rsidRPr="00464531" w:rsidRDefault="00B23A59" w:rsidP="00B23A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40AC5EE" w14:textId="335FCA69" w:rsidR="00B23A59" w:rsidRPr="00BD0EBC" w:rsidRDefault="00B23A59" w:rsidP="00B23A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E3C6D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 xml:space="preserve"> Redraft Successfully!’</w:t>
            </w:r>
          </w:p>
          <w:p w14:paraId="1C580771" w14:textId="77777777" w:rsidR="00B23A59" w:rsidRPr="00BD0EBC" w:rsidRDefault="00B23A59" w:rsidP="00B23A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8223491" w14:textId="77777777" w:rsidR="00B23A59" w:rsidRPr="00BD0EBC" w:rsidRDefault="00B23A59" w:rsidP="00B23A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347998F" w14:textId="77777777" w:rsidR="00B23A59" w:rsidRPr="00897B0C" w:rsidRDefault="00B23A59" w:rsidP="00B23A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7CDAD897" w14:textId="77777777" w:rsidR="00B23A59" w:rsidRPr="00897B0C" w:rsidRDefault="00B23A59" w:rsidP="00B23A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261A6E58" w14:textId="77777777" w:rsidR="00B23A59" w:rsidRPr="00767D4A" w:rsidRDefault="00B23A59" w:rsidP="00B23A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07EEF3" w14:textId="77777777" w:rsidR="00B23A59" w:rsidRPr="00767D4A" w:rsidRDefault="00B23A59" w:rsidP="00B23A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862800" w14:textId="77777777" w:rsidR="00031E36" w:rsidRDefault="00031E36" w:rsidP="00031E36">
      <w:pPr>
        <w:pStyle w:val="NoSpacing"/>
      </w:pPr>
    </w:p>
    <w:p w14:paraId="3FE54FB5" w14:textId="295EE005" w:rsidR="007151D4" w:rsidRPr="005878D4" w:rsidRDefault="007151D4" w:rsidP="007151D4">
      <w:pPr>
        <w:pStyle w:val="Heading3"/>
      </w:pPr>
      <w:r>
        <w:lastRenderedPageBreak/>
        <w:t xml:space="preserve">TAB – </w:t>
      </w:r>
      <w:r w:rsidR="002A35B2">
        <w:t>UNIT</w:t>
      </w:r>
      <w:r w:rsidR="0089397B">
        <w:t xml:space="preserve"> &amp; CHARGES</w:t>
      </w:r>
    </w:p>
    <w:p w14:paraId="0612C957" w14:textId="4C69BFFB" w:rsidR="005607D2" w:rsidRPr="005878D4" w:rsidRDefault="005607D2" w:rsidP="005607D2">
      <w:pPr>
        <w:pStyle w:val="Heading4"/>
      </w:pPr>
      <w:r>
        <w:t>TAB – UNIT &amp; UTILITIES</w:t>
      </w:r>
      <w:r w:rsidR="00B606C9">
        <w:t xml:space="preserve"> </w:t>
      </w:r>
    </w:p>
    <w:p w14:paraId="0A41CBDA" w14:textId="07CDE67A" w:rsidR="00BE083E" w:rsidRPr="00F434CB" w:rsidRDefault="005607D2" w:rsidP="00F434CB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1FE756D8" w14:textId="5E620358" w:rsidR="00BE083E" w:rsidRDefault="00300E8C" w:rsidP="005607D2">
      <w:pPr>
        <w:pStyle w:val="NoSpacing"/>
      </w:pPr>
      <w:r w:rsidRPr="00300E8C">
        <w:rPr>
          <w:noProof/>
        </w:rPr>
        <w:drawing>
          <wp:inline distT="0" distB="0" distL="0" distR="0" wp14:anchorId="4E050AB9" wp14:editId="4757E276">
            <wp:extent cx="5943600" cy="2865744"/>
            <wp:effectExtent l="0" t="0" r="0" b="0"/>
            <wp:docPr id="1139804197" name="Picture 113980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8D79" w14:textId="77777777" w:rsidR="005607D2" w:rsidRDefault="005607D2" w:rsidP="005607D2">
      <w:pPr>
        <w:pStyle w:val="NoSpacing"/>
      </w:pPr>
    </w:p>
    <w:p w14:paraId="49C88B37" w14:textId="77777777" w:rsidR="00B07177" w:rsidRPr="008E5458" w:rsidRDefault="00B07177" w:rsidP="00B07177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7177" w:rsidRPr="001D25C6" w14:paraId="0CD809E7" w14:textId="77777777" w:rsidTr="00533831">
        <w:tc>
          <w:tcPr>
            <w:tcW w:w="8222" w:type="dxa"/>
            <w:shd w:val="clear" w:color="auto" w:fill="D6E3BC"/>
          </w:tcPr>
          <w:p w14:paraId="2D919818" w14:textId="77777777" w:rsidR="00B07177" w:rsidRPr="00E053AB" w:rsidRDefault="00B07177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84A5C3" w14:textId="77777777" w:rsidR="00B07177" w:rsidRPr="00E053AB" w:rsidRDefault="00B07177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7177" w:rsidRPr="003F0E19" w14:paraId="03A62ADF" w14:textId="77777777" w:rsidTr="00533831">
        <w:tc>
          <w:tcPr>
            <w:tcW w:w="8222" w:type="dxa"/>
          </w:tcPr>
          <w:p w14:paraId="1B6D3ED5" w14:textId="77777777" w:rsidR="00B07177" w:rsidRDefault="00B07177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49102561" w14:textId="2786DA64" w:rsidR="00B07177" w:rsidRDefault="00B07177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 w:rsidR="002D2239">
              <w:rPr>
                <w:rFonts w:ascii="Courier New" w:hAnsi="Courier New" w:cs="Courier New"/>
                <w:sz w:val="14"/>
              </w:rPr>
              <w:t xml:space="preserve">, </w:t>
            </w:r>
            <w:r w:rsidR="00757321">
              <w:rPr>
                <w:rFonts w:ascii="Courier New" w:hAnsi="Courier New" w:cs="Courier New"/>
                <w:sz w:val="14"/>
              </w:rPr>
              <w:t>disabled</w:t>
            </w:r>
            <w:r w:rsidR="002D2239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2D2239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2D2239">
              <w:rPr>
                <w:rFonts w:ascii="Courier New" w:hAnsi="Courier New" w:cs="Courier New"/>
                <w:sz w:val="14"/>
              </w:rPr>
              <w:t xml:space="preserve"> </w:t>
            </w:r>
            <w:r w:rsidR="002D2239"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 w:rsidR="002D2239">
              <w:rPr>
                <w:rFonts w:ascii="Courier New" w:hAnsi="Courier New" w:cs="Courier New"/>
                <w:sz w:val="14"/>
              </w:rPr>
              <w:t xml:space="preserve"> </w:t>
            </w:r>
            <w:r w:rsidR="00EA3EB0">
              <w:rPr>
                <w:rFonts w:ascii="Courier New" w:hAnsi="Courier New" w:cs="Courier New"/>
                <w:sz w:val="14"/>
              </w:rPr>
              <w:t xml:space="preserve">&gt;= </w:t>
            </w:r>
            <w:r w:rsidR="00EA3E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0B76D654" w14:textId="77777777" w:rsidR="00B07177" w:rsidRDefault="00B07177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6909110E" w14:textId="2C7EDBD1" w:rsidR="00B07177" w:rsidRDefault="00B07177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041DA6"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A3EB0">
              <w:rPr>
                <w:rFonts w:ascii="Courier New" w:hAnsi="Courier New" w:cs="Courier New"/>
                <w:sz w:val="14"/>
              </w:rPr>
              <w:t xml:space="preserve">&gt;= </w:t>
            </w:r>
            <w:r w:rsidR="00EA3E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1BE03D4D" w14:textId="77777777" w:rsidR="00B07177" w:rsidRDefault="00B07177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7F04BC18" w14:textId="00F2B025" w:rsidR="00B07177" w:rsidRDefault="00B07177" w:rsidP="00C87EE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041DA6"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928BE">
              <w:rPr>
                <w:rFonts w:ascii="Courier New" w:hAnsi="Courier New" w:cs="Courier New"/>
                <w:sz w:val="14"/>
              </w:rPr>
              <w:t xml:space="preserve">&gt;= </w:t>
            </w:r>
            <w:r w:rsidR="00670E7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3F3068E9" w14:textId="6CF257CB" w:rsidR="00B07177" w:rsidRPr="003F0E19" w:rsidRDefault="00B07177" w:rsidP="00B071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F3587C3" w14:textId="77777777" w:rsidR="00B07177" w:rsidRPr="003F0E19" w:rsidRDefault="00B07177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C75720" w14:textId="77777777" w:rsidR="00B07177" w:rsidRDefault="00B07177" w:rsidP="00B07177"/>
    <w:p w14:paraId="1B8A10D5" w14:textId="77777777" w:rsidR="005607D2" w:rsidRDefault="005607D2" w:rsidP="005607D2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07D2" w:rsidRPr="001D25C6" w14:paraId="3E2D4242" w14:textId="77777777" w:rsidTr="00533831">
        <w:tc>
          <w:tcPr>
            <w:tcW w:w="8222" w:type="dxa"/>
            <w:shd w:val="clear" w:color="auto" w:fill="D6E3BC"/>
          </w:tcPr>
          <w:p w14:paraId="1AB485DC" w14:textId="77777777" w:rsidR="005607D2" w:rsidRPr="00E053AB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801188" w14:textId="77777777" w:rsidR="005607D2" w:rsidRPr="00E053AB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3F0E19" w14:paraId="683C1B88" w14:textId="77777777" w:rsidTr="00533831">
        <w:tc>
          <w:tcPr>
            <w:tcW w:w="8222" w:type="dxa"/>
          </w:tcPr>
          <w:p w14:paraId="6953AC20" w14:textId="588B4E21" w:rsidR="005607D2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&amp; Charges H</w:t>
            </w:r>
            <w:r w:rsidR="00A307E5">
              <w:rPr>
                <w:rFonts w:ascii="Courier New" w:hAnsi="Courier New" w:cs="Courier New"/>
                <w:sz w:val="14"/>
                <w:szCs w:val="14"/>
              </w:rPr>
              <w:t>ea</w:t>
            </w:r>
            <w:r>
              <w:rPr>
                <w:rFonts w:ascii="Courier New" w:hAnsi="Courier New" w:cs="Courier New"/>
                <w:sz w:val="14"/>
                <w:szCs w:val="14"/>
              </w:rPr>
              <w:t>der</w:t>
            </w:r>
          </w:p>
          <w:p w14:paraId="49FF32C6" w14:textId="77777777" w:rsidR="005607D2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E4BA607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72D3B0E" w14:textId="43E328C5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F6CAA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3F39C4" w14:textId="77777777" w:rsidR="005607D2" w:rsidRPr="001442A8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97D817" w14:textId="526DE81F" w:rsidR="005607D2" w:rsidRPr="00E05F4F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5D6EBD35" w14:textId="7C5D932F" w:rsidR="00E05F4F" w:rsidRDefault="00E05F4F" w:rsidP="00E05F4F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F8146B" w14:textId="34EB959F" w:rsidR="00E05F4F" w:rsidRDefault="00E05F4F" w:rsidP="00E05F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F1A23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342416" w14:textId="77777777" w:rsidR="00E05F4F" w:rsidRPr="001442A8" w:rsidRDefault="00E05F4F" w:rsidP="00E05F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2CE478B9" w14:textId="51635FEB" w:rsidR="00E05F4F" w:rsidRPr="00E917FE" w:rsidRDefault="00E05F4F" w:rsidP="00E917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B4175F">
              <w:rPr>
                <w:rFonts w:ascii="Courier New" w:hAnsi="Courier New" w:cs="Courier New"/>
                <w:sz w:val="14"/>
              </w:rPr>
              <w:t>CSTART_DATE</w:t>
            </w:r>
          </w:p>
          <w:p w14:paraId="0549B390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77A608B" w14:textId="77777777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D6AE68" w14:textId="77777777" w:rsidR="005607D2" w:rsidRPr="0059697B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42ED93A3" w14:textId="77777777" w:rsidR="005607D2" w:rsidRPr="001504B5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2F45B579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04FB3F5" w14:textId="77777777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B77F0B" w14:textId="77777777" w:rsidR="005607D2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195F3" w14:textId="5ECEF448" w:rsidR="005607D2" w:rsidRPr="009312F1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47E479F" w14:textId="77777777" w:rsidR="009312F1" w:rsidRPr="009F4D79" w:rsidRDefault="009312F1" w:rsidP="00616CF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47A211" w14:textId="27FDA6DA" w:rsidR="009F4D79" w:rsidRDefault="009F4D79" w:rsidP="009F4D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1A2153">
              <w:rPr>
                <w:rFonts w:ascii="Courier New" w:hAnsi="Courier New" w:cs="Courier New"/>
                <w:sz w:val="14"/>
              </w:rPr>
              <w:t>Gross</w:t>
            </w:r>
            <w:r>
              <w:rPr>
                <w:rFonts w:ascii="Courier New" w:hAnsi="Courier New" w:cs="Courier New"/>
                <w:sz w:val="14"/>
              </w:rPr>
              <w:t xml:space="preserve">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213647" w14:textId="77777777" w:rsidR="009F4D79" w:rsidRDefault="009F4D79" w:rsidP="009F4D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2BFBF1" w14:textId="6470C8A6" w:rsidR="009F4D79" w:rsidRPr="00451BBB" w:rsidRDefault="009F4D79" w:rsidP="009F4D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</w:t>
            </w:r>
            <w:r w:rsidR="00A35294">
              <w:rPr>
                <w:rFonts w:ascii="Consolas" w:hAnsi="Consolas" w:cs="Consolas"/>
                <w:color w:val="000000"/>
                <w:sz w:val="14"/>
                <w:szCs w:val="19"/>
              </w:rPr>
              <w:t>GROSS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AREA</w:t>
            </w:r>
          </w:p>
          <w:p w14:paraId="6A3253A8" w14:textId="77777777" w:rsidR="005607D2" w:rsidRPr="0093687C" w:rsidRDefault="005607D2" w:rsidP="009368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C03FB4" w14:textId="58B4CBDD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otal Net </w:t>
            </w:r>
            <w:r w:rsidR="002A1555">
              <w:rPr>
                <w:rFonts w:ascii="Courier New" w:hAnsi="Courier New" w:cs="Courier New"/>
                <w:sz w:val="14"/>
              </w:rPr>
              <w:t>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58B6E8" w14:textId="77777777" w:rsidR="005607D2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6DA5F2" w14:textId="77777777" w:rsidR="005607D2" w:rsidRPr="00451BBB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2467993D" w14:textId="77777777" w:rsidR="005607D2" w:rsidRPr="00DC2ED0" w:rsidRDefault="005607D2" w:rsidP="0028543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56E6C43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0E19" w14:paraId="16019E67" w14:textId="77777777" w:rsidTr="00533831">
        <w:tc>
          <w:tcPr>
            <w:tcW w:w="8222" w:type="dxa"/>
          </w:tcPr>
          <w:p w14:paraId="64F91E66" w14:textId="77777777" w:rsidR="005607D2" w:rsidRPr="00293D6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Load Unit Info List</w:t>
            </w:r>
          </w:p>
          <w:p w14:paraId="441021C5" w14:textId="77777777" w:rsidR="005607D2" w:rsidRPr="00293D64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LIS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39EC5FEE" w14:textId="77777777" w:rsidR="005607D2" w:rsidRPr="00293D6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C28ED60" w14:textId="77777777" w:rsidR="005607D2" w:rsidRPr="00293D6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 xml:space="preserve">Load Unit Info Detail </w:t>
            </w:r>
          </w:p>
          <w:p w14:paraId="09275365" w14:textId="77777777" w:rsidR="005607D2" w:rsidRPr="00293D64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D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Unit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Floor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Selected Building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44B70329" w14:textId="77777777" w:rsidR="005607D2" w:rsidRPr="00293D64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C0121F3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293D64">
              <w:rPr>
                <w:rFonts w:ascii="Courier New" w:hAnsi="Courier New" w:cs="Courier New"/>
                <w:sz w:val="14"/>
              </w:rPr>
              <w:t>Unit Id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128029E4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Lookup</w:t>
            </w:r>
          </w:p>
          <w:p w14:paraId="59D3D5A9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2EB89953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293D64">
              <w:rPr>
                <w:rFonts w:ascii="Courier New" w:hAnsi="Courier New" w:cs="Courier New"/>
                <w:b/>
                <w:sz w:val="14"/>
              </w:rPr>
              <w:t>GSL02300 – UNIT LOOKUP</w:t>
            </w:r>
          </w:p>
          <w:p w14:paraId="7ADED253" w14:textId="77777777" w:rsidR="005607D2" w:rsidRPr="00293D64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With Parameter:</w:t>
            </w:r>
          </w:p>
          <w:p w14:paraId="5137BDCD" w14:textId="77777777" w:rsidR="005607D2" w:rsidRPr="00293D64" w:rsidRDefault="005607D2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Company Id</w:t>
            </w:r>
          </w:p>
          <w:p w14:paraId="627940DB" w14:textId="77777777" w:rsidR="005607D2" w:rsidRPr="00293D64" w:rsidRDefault="005607D2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0B9F42A" w14:textId="77777777" w:rsidR="005607D2" w:rsidRPr="00293D64" w:rsidRDefault="005607D2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58D8CA98" w14:textId="77777777" w:rsidR="005607D2" w:rsidRDefault="005607D2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User Id</w:t>
            </w:r>
          </w:p>
          <w:p w14:paraId="19E931FD" w14:textId="5B51787E" w:rsidR="007E0CFF" w:rsidRPr="00293D64" w:rsidRDefault="007E0CFF" w:rsidP="007E0C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CUNIT_CATEGORY_LIST = '</w:t>
            </w:r>
            <w:r w:rsidR="001E563A">
              <w:rPr>
                <w:rFonts w:ascii="Courier New" w:hAnsi="Courier New" w:cs="Courier New"/>
                <w:bCs/>
                <w:sz w:val="14"/>
                <w:szCs w:val="14"/>
              </w:rPr>
              <w:t>01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,03’</w:t>
            </w:r>
          </w:p>
          <w:p w14:paraId="222F6BBD" w14:textId="6166D0DA" w:rsidR="007E0CFF" w:rsidRPr="00AA519F" w:rsidRDefault="007E0CFF" w:rsidP="007E0C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r w:rsidRPr="00B50584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LEASE_STATUS_LIST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 = '’</w:t>
            </w:r>
          </w:p>
          <w:p w14:paraId="1044E750" w14:textId="3F520582" w:rsidR="007E0CFF" w:rsidRPr="009744D4" w:rsidRDefault="007E0CFF" w:rsidP="007E0C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r w:rsidRPr="00AF333B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PROGRAM_ID</w:t>
            </w:r>
            <w:r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</w:t>
            </w:r>
          </w:p>
          <w:p w14:paraId="668BFB41" w14:textId="77777777" w:rsidR="009A0158" w:rsidRPr="00293D64" w:rsidRDefault="009A0158" w:rsidP="009A01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A92C51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1D15F525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E6A5E7C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</w:p>
          <w:p w14:paraId="01B7B748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FFEFEEC" w14:textId="77777777" w:rsidR="005607D2" w:rsidRPr="00293D64" w:rsidRDefault="005607D2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86A5A9" w14:textId="77777777" w:rsidR="005607D2" w:rsidRPr="00293D64" w:rsidRDefault="005607D2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33F6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nit Type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66C500B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4476A39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UNIT_TYPE_NAME</w:t>
            </w:r>
          </w:p>
          <w:p w14:paraId="62C2D755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7CBD4C8" w14:textId="77777777" w:rsidR="005607D2" w:rsidRPr="00293D64" w:rsidRDefault="005607D2" w:rsidP="0053383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AEF4FF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Gross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7FF9832B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22A1317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432B269B" w14:textId="77777777" w:rsidR="005607D2" w:rsidRPr="00293D64" w:rsidRDefault="005607D2" w:rsidP="0053383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974EC8F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Net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45A42B80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4625A983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2DE4E287" w14:textId="77777777" w:rsidR="005607D2" w:rsidRPr="00293D6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0D32A03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Actual"</w:t>
            </w:r>
          </w:p>
          <w:p w14:paraId="7FFF8E2D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9FE536E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ACTUAL_AREA_SIZE</w:t>
            </w:r>
          </w:p>
          <w:p w14:paraId="7CD358D5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lastRenderedPageBreak/>
              <w:t>Disabled</w:t>
            </w:r>
          </w:p>
          <w:p w14:paraId="5303D438" w14:textId="77777777" w:rsidR="005607D2" w:rsidRPr="00293D6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F15776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pdated By"</w:t>
            </w:r>
          </w:p>
          <w:p w14:paraId="49B53204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474CAFB9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3FE381A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2ABB2CDE" w14:textId="77777777" w:rsidR="005607D2" w:rsidRPr="00293D64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9B4F7F1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Updated "Date"</w:t>
            </w:r>
          </w:p>
          <w:p w14:paraId="5E98DAB3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90AF26D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2402FA91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215364A5" w14:textId="77777777" w:rsidR="005607D2" w:rsidRPr="00293D64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48CADC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Created By"</w:t>
            </w:r>
          </w:p>
          <w:p w14:paraId="5E9B273F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13D871D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075143D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1696448D" w14:textId="77777777" w:rsidR="005607D2" w:rsidRPr="00293D64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DD092C7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Created "Date"</w:t>
            </w:r>
          </w:p>
          <w:p w14:paraId="659BAB4E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007AAB7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12CE254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11F3A508" w14:textId="77777777" w:rsidR="005607D2" w:rsidRPr="00293D6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B0EE8B1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0E19" w14:paraId="082AC825" w14:textId="77777777" w:rsidTr="00533831">
        <w:tc>
          <w:tcPr>
            <w:tcW w:w="8222" w:type="dxa"/>
          </w:tcPr>
          <w:p w14:paraId="57268F90" w14:textId="77777777" w:rsidR="005607D2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7D5E5F5A" w14:textId="77777777" w:rsidR="005607D2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87CE9F2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B27B244" w14:textId="77777777" w:rsidR="005607D2" w:rsidRPr="00871C8E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1CEED43D" w14:textId="77777777" w:rsidR="005607D2" w:rsidRPr="00871C8E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1150F377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998E4C2" w14:textId="77777777" w:rsidR="005607D2" w:rsidRPr="00871C8E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298CE016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C7D7E44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1561BB1E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61541B27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72A29C47" w14:textId="77777777" w:rsidR="005607D2" w:rsidRPr="00871C8E" w:rsidRDefault="005607D2" w:rsidP="0053383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63524C52" w14:textId="77777777" w:rsidR="005607D2" w:rsidRPr="00871C8E" w:rsidRDefault="005607D2" w:rsidP="00533831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6746E1CB" w14:textId="77777777" w:rsidR="005607D2" w:rsidRPr="00871C8E" w:rsidRDefault="005607D2" w:rsidP="00533831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25511A31" w14:textId="77777777" w:rsidR="005607D2" w:rsidRPr="00871C8E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33667D6D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DE69E34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13502868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052AC679" w14:textId="77777777" w:rsidR="005607D2" w:rsidRPr="00871C8E" w:rsidRDefault="005607D2" w:rsidP="0053383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GS_GET_BUILDING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550CB545" w14:textId="77777777" w:rsidR="005607D2" w:rsidRPr="00871C8E" w:rsidRDefault="005607D2" w:rsidP="00533831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63930370" w14:textId="77777777" w:rsidR="005607D2" w:rsidRPr="00871C8E" w:rsidRDefault="005607D2" w:rsidP="00533831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19F7C4B2" w14:textId="77777777" w:rsidR="005607D2" w:rsidRPr="00871C8E" w:rsidRDefault="005607D2" w:rsidP="00533831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51418E72" w14:textId="77777777" w:rsidR="005607D2" w:rsidRPr="00871C8E" w:rsidRDefault="005607D2" w:rsidP="00533831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nit Id]</w:t>
            </w:r>
          </w:p>
          <w:p w14:paraId="5B028494" w14:textId="77777777" w:rsidR="005607D2" w:rsidRPr="00871C8E" w:rsidRDefault="005607D2" w:rsidP="00533831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0AA50174" w14:textId="77777777" w:rsidR="005607D2" w:rsidRPr="00871C8E" w:rsidRDefault="005607D2" w:rsidP="00533831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773570E4" w14:textId="77777777" w:rsidR="005607D2" w:rsidRPr="001442A8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38CC0B" w14:textId="77777777" w:rsidR="005607D2" w:rsidRPr="00220A6E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15F8AD85" w14:textId="77777777" w:rsidR="005607D2" w:rsidRPr="00220A6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02593E6" w14:textId="77777777" w:rsidR="005607D2" w:rsidRPr="00956F5A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3CA78418" w14:textId="77777777" w:rsidR="005607D2" w:rsidRPr="00220A6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018366A3" w14:textId="77777777" w:rsidR="005607D2" w:rsidRPr="00651D1F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9053BE1" w14:textId="77777777" w:rsidR="005607D2" w:rsidRPr="00CC7746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48D6F736" w14:textId="77777777" w:rsidR="005607D2" w:rsidRPr="00220A6E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79D6BB1A" w14:textId="77777777" w:rsidR="005607D2" w:rsidRPr="00220A6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3DD4CCEE" w14:textId="77777777" w:rsidR="005607D2" w:rsidRPr="00956F5A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27C6A34D" w14:textId="77777777" w:rsidR="005607D2" w:rsidRPr="00956F5A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0A73767A" w14:textId="77777777" w:rsidR="005607D2" w:rsidRPr="00651D1F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0A94CDF6" w14:textId="77777777" w:rsidR="005607D2" w:rsidRPr="00220A6E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E0D38" w14:textId="622158F2" w:rsidR="005607D2" w:rsidRPr="00871C8E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8B7242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753DCF51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5F475C8C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4FB64618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1EABDB64" w14:textId="77777777" w:rsidR="005607D2" w:rsidRPr="00871C8E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420C488B" w14:textId="77777777" w:rsidR="005607D2" w:rsidRPr="00871C8E" w:rsidRDefault="005607D2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6C47E5B1" w14:textId="77777777" w:rsidR="005607D2" w:rsidRPr="00871C8E" w:rsidRDefault="005607D2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D43B868" w14:textId="271CEA64" w:rsidR="005607D2" w:rsidRDefault="005607D2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39BA3263" w14:textId="77777777" w:rsidR="003A6224" w:rsidRPr="006A331B" w:rsidRDefault="003A6224" w:rsidP="003A622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72BD310" w14:textId="77777777" w:rsidR="003A6224" w:rsidRPr="00871C8E" w:rsidRDefault="003A6224" w:rsidP="003A622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 = 1</w:t>
            </w:r>
          </w:p>
          <w:p w14:paraId="1B58BD1F" w14:textId="77777777" w:rsidR="003A6224" w:rsidRPr="00871C8E" w:rsidRDefault="003A6224" w:rsidP="003A6224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7679336A" w14:textId="77777777" w:rsidR="008B7242" w:rsidRPr="0043005F" w:rsidRDefault="008B7242" w:rsidP="008B72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2B66AFC" w14:textId="77777777" w:rsidR="008B7242" w:rsidRPr="001442A8" w:rsidRDefault="008B7242" w:rsidP="008B72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B331A97" w14:textId="77777777" w:rsidR="008B7242" w:rsidRPr="00FB306F" w:rsidRDefault="008B7242" w:rsidP="008B72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28FF2EB" w14:textId="77777777" w:rsidR="008B7242" w:rsidRPr="00FB306F" w:rsidRDefault="008B7242" w:rsidP="008B72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6766CF9A" w14:textId="77777777" w:rsidR="008B7242" w:rsidRPr="00FB306F" w:rsidRDefault="008B7242" w:rsidP="008B72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E37238E" w14:textId="77777777" w:rsidR="008B7242" w:rsidRPr="00FB306F" w:rsidRDefault="008B7242" w:rsidP="008B724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45C02E9" w14:textId="77777777" w:rsidR="008B7242" w:rsidRPr="00FB306F" w:rsidRDefault="008B7242" w:rsidP="008B724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68E87617" w14:textId="77777777" w:rsidR="008B7242" w:rsidRPr="005E330D" w:rsidRDefault="008B7242" w:rsidP="008B724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9073B34" w14:textId="4A885782" w:rsidR="008B7242" w:rsidRPr="00974CE2" w:rsidRDefault="005E330D" w:rsidP="00974C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 w:rsidR="00F60BBC">
              <w:rPr>
                <w:rFonts w:ascii="Courier New" w:hAnsi="Courier New" w:cs="Courier New"/>
                <w:sz w:val="14"/>
              </w:rPr>
              <w:t>selected “Charge Id”.</w:t>
            </w:r>
            <w:r w:rsidR="00F60BBC">
              <w:t xml:space="preserve"> </w:t>
            </w:r>
            <w:r w:rsidR="00F60BBC"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4A06200F" w14:textId="77777777" w:rsidR="005607D2" w:rsidRPr="001442A8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08B4B7" w14:textId="77777777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3109C572" w14:textId="77777777" w:rsidR="005607D2" w:rsidRPr="001442A8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E86EA5" w14:textId="77777777" w:rsidR="005607D2" w:rsidRPr="00F023CA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15E98DAE" w14:textId="77777777" w:rsidR="005607D2" w:rsidRPr="00651D1F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BED089B" w14:textId="77777777" w:rsidR="005607D2" w:rsidRPr="001442A8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6FE539" w14:textId="77777777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B9770D" w14:textId="77777777" w:rsidR="005607D2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19022B" w14:textId="77777777" w:rsidR="005607D2" w:rsidRPr="00451BBB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A74FA4C" w14:textId="77777777" w:rsidR="005607D2" w:rsidRPr="00651D1F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B304D0" w14:textId="77777777" w:rsidR="005607D2" w:rsidRPr="003A61BF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CC52D0" w14:textId="77777777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91D8B1" w14:textId="77777777" w:rsidR="005607D2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32E40E" w14:textId="77777777" w:rsidR="005607D2" w:rsidRPr="00451BBB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463BA30" w14:textId="77777777" w:rsidR="005607D2" w:rsidRPr="00451BBB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EA99C1" w14:textId="77777777" w:rsidR="005607D2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19648C" w14:textId="77777777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3303C3" w14:textId="77777777" w:rsidR="005607D2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240C76" w14:textId="77777777" w:rsidR="005607D2" w:rsidRPr="00451BBB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1FED351" w14:textId="77777777" w:rsidR="005607D2" w:rsidRPr="00451BBB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FDACCE" w14:textId="77777777" w:rsidR="005607D2" w:rsidRPr="003A61BF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DB47A3" w14:textId="77777777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57E1CD" w14:textId="77777777" w:rsidR="005607D2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7E480C" w14:textId="77777777" w:rsidR="005607D2" w:rsidRPr="00651D1F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119EAE48" w14:textId="77777777" w:rsidR="005607D2" w:rsidRPr="00651D1F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F90C34C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FA0E47F" w14:textId="77777777" w:rsidR="005607D2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A6AA438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0E19" w14:paraId="173C3FF0" w14:textId="77777777" w:rsidTr="00533831">
        <w:tc>
          <w:tcPr>
            <w:tcW w:w="8222" w:type="dxa"/>
          </w:tcPr>
          <w:p w14:paraId="6C4CF813" w14:textId="77777777" w:rsidR="005607D2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FD5D96D" w14:textId="23AE468F" w:rsidR="005607D2" w:rsidRPr="000742CB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A03136D" w14:textId="387F309C" w:rsidR="005607D2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30CF47E" w14:textId="334C3421" w:rsidR="005607D2" w:rsidRPr="00D03EB6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30C72F2" w14:textId="77777777" w:rsidR="005607D2" w:rsidRPr="00A6706A" w:rsidRDefault="005607D2" w:rsidP="0053589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FA27A56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6D960D" w14:textId="77777777" w:rsidR="005607D2" w:rsidRDefault="005607D2" w:rsidP="005607D2"/>
    <w:p w14:paraId="702275F1" w14:textId="77777777" w:rsidR="005607D2" w:rsidRPr="00E65FF6" w:rsidRDefault="005607D2" w:rsidP="005607D2">
      <w:pPr>
        <w:pStyle w:val="Heading5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75139D40" w14:textId="77777777" w:rsidR="005607D2" w:rsidRPr="00711FB8" w:rsidRDefault="005607D2" w:rsidP="005607D2">
      <w:pPr>
        <w:pStyle w:val="Heading6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07D2" w:rsidRPr="00711FB8" w14:paraId="04FC2314" w14:textId="77777777" w:rsidTr="00533831">
        <w:tc>
          <w:tcPr>
            <w:tcW w:w="8222" w:type="dxa"/>
            <w:shd w:val="clear" w:color="auto" w:fill="D6E3BC"/>
          </w:tcPr>
          <w:p w14:paraId="0C84A673" w14:textId="77777777" w:rsidR="005607D2" w:rsidRPr="00711FB8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F2498A" w14:textId="77777777" w:rsidR="005607D2" w:rsidRPr="00711FB8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711FB8" w14:paraId="7EBFAABF" w14:textId="77777777" w:rsidTr="00533831">
        <w:tc>
          <w:tcPr>
            <w:tcW w:w="8222" w:type="dxa"/>
          </w:tcPr>
          <w:p w14:paraId="57DA77FA" w14:textId="77777777" w:rsidR="005607D2" w:rsidRPr="00711FB8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39971F" w14:textId="77777777" w:rsidR="005607D2" w:rsidRPr="00711FB8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03677049" w14:textId="6F403D0D" w:rsidR="005607D2" w:rsidRPr="00711FB8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711FB8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711FB8">
              <w:rPr>
                <w:rFonts w:ascii="Courier New" w:hAnsi="Courier New" w:cs="Courier New"/>
                <w:sz w:val="14"/>
              </w:rPr>
              <w:t>Unit Id</w:t>
            </w:r>
            <w:r w:rsidR="006515A3">
              <w:rPr>
                <w:rFonts w:ascii="Courier New" w:hAnsi="Courier New" w:cs="Courier New"/>
                <w:sz w:val="14"/>
              </w:rPr>
              <w:t>”</w:t>
            </w:r>
          </w:p>
          <w:p w14:paraId="324B42EA" w14:textId="77777777" w:rsidR="005607D2" w:rsidRPr="00711FB8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0C52CCCC" w14:textId="77777777" w:rsidR="005607D2" w:rsidRPr="00711FB8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>Set focus to column: "Unit Id"</w:t>
            </w:r>
          </w:p>
          <w:p w14:paraId="5F877404" w14:textId="77777777" w:rsidR="005607D2" w:rsidRPr="00711FB8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7AA959" w14:textId="77777777" w:rsidR="005607D2" w:rsidRPr="00711FB8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711FB8" w14:paraId="4DA4AD0F" w14:textId="77777777" w:rsidTr="00533831">
        <w:tc>
          <w:tcPr>
            <w:tcW w:w="8222" w:type="dxa"/>
          </w:tcPr>
          <w:p w14:paraId="1A06656A" w14:textId="77777777" w:rsidR="005607D2" w:rsidRPr="00711FB8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026D4916" w14:textId="77777777" w:rsidR="005607D2" w:rsidRPr="00711FB8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35997F99" w14:textId="77777777" w:rsidR="005607D2" w:rsidRPr="00711FB8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CC0E9AC" w14:textId="77777777" w:rsidR="005607D2" w:rsidRPr="00711FB8" w:rsidRDefault="005607D2" w:rsidP="0053383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D15B33" w14:textId="77777777" w:rsidR="005607D2" w:rsidRPr="00711FB8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900A44" w14:textId="77777777" w:rsidR="005607D2" w:rsidRPr="00711FB8" w:rsidRDefault="005607D2" w:rsidP="005607D2"/>
    <w:p w14:paraId="4DE6A92B" w14:textId="77777777" w:rsidR="005607D2" w:rsidRDefault="005607D2" w:rsidP="005607D2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07D2" w:rsidRPr="00E053AB" w14:paraId="38A21931" w14:textId="77777777" w:rsidTr="00533831">
        <w:tc>
          <w:tcPr>
            <w:tcW w:w="8222" w:type="dxa"/>
            <w:shd w:val="clear" w:color="auto" w:fill="D6E3BC"/>
          </w:tcPr>
          <w:p w14:paraId="24F4C7FD" w14:textId="77777777" w:rsidR="005607D2" w:rsidRPr="00E053AB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A907EE" w14:textId="77777777" w:rsidR="005607D2" w:rsidRPr="00E053AB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3F0E19" w14:paraId="16B12B05" w14:textId="77777777" w:rsidTr="00533831">
        <w:tc>
          <w:tcPr>
            <w:tcW w:w="8222" w:type="dxa"/>
          </w:tcPr>
          <w:p w14:paraId="3DAD3D93" w14:textId="77777777" w:rsidR="005607D2" w:rsidRPr="006A54E8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2002E6" w14:textId="77777777" w:rsidR="005607D2" w:rsidRPr="00FA21EA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91C0ADE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D9D445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0E19" w14:paraId="5F991F0B" w14:textId="77777777" w:rsidTr="00533831">
        <w:tc>
          <w:tcPr>
            <w:tcW w:w="8222" w:type="dxa"/>
          </w:tcPr>
          <w:p w14:paraId="25CC0B07" w14:textId="77777777" w:rsidR="005607D2" w:rsidRPr="003B55A7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FCFC577" w14:textId="77777777" w:rsidR="005607D2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00D7295F" w14:textId="77777777" w:rsidR="005607D2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5ACB65" w14:textId="77777777" w:rsidR="005607D2" w:rsidRDefault="005607D2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39D024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3F2A9FA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F6FBECD" w14:textId="3BD3D66B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7F57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F7964B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D6A3B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F108A3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E53FAF" w14:textId="77777777" w:rsidR="005607D2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53C9210C" w14:textId="77777777" w:rsidR="005607D2" w:rsidRDefault="005607D2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605A897" w14:textId="77777777" w:rsidR="005607D2" w:rsidRPr="006A54E8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21A3E4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48D233" w14:textId="77777777" w:rsidR="005607D2" w:rsidRDefault="005607D2" w:rsidP="005607D2"/>
    <w:p w14:paraId="54B4B9E7" w14:textId="77777777" w:rsidR="005607D2" w:rsidRDefault="005607D2" w:rsidP="005607D2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5607D2" w:rsidRPr="001D25C6" w14:paraId="4B301E4D" w14:textId="77777777" w:rsidTr="00533831">
        <w:tc>
          <w:tcPr>
            <w:tcW w:w="8972" w:type="dxa"/>
            <w:shd w:val="clear" w:color="auto" w:fill="D6E3BC"/>
          </w:tcPr>
          <w:p w14:paraId="344CC8C8" w14:textId="77777777" w:rsidR="005607D2" w:rsidRPr="00E053AB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0BF6FC9" w14:textId="77777777" w:rsidR="005607D2" w:rsidRPr="00E053AB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3F0E19" w14:paraId="26FE9222" w14:textId="77777777" w:rsidTr="00533831">
        <w:tc>
          <w:tcPr>
            <w:tcW w:w="8972" w:type="dxa"/>
          </w:tcPr>
          <w:p w14:paraId="1007573A" w14:textId="77777777" w:rsidR="005607D2" w:rsidRPr="00905766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AA168E" w14:textId="77777777" w:rsidR="005607D2" w:rsidRPr="003B55A7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C2FE7D5" w14:textId="77777777" w:rsidR="005607D2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24DD8A3B" w14:textId="77777777" w:rsidR="005607D2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CC795" w14:textId="77777777" w:rsidR="005607D2" w:rsidRDefault="005607D2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518A47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63295E5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DAD2C56" w14:textId="6C1CAD88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B58F4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8AB748" w14:textId="77777777" w:rsidR="005607D2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A62F67" w14:textId="77777777" w:rsidR="005607D2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7571FD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A2BC24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18AAFC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6473C4" w14:textId="77777777" w:rsidR="005607D2" w:rsidRDefault="005607D2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8BA0789" w14:textId="77777777" w:rsidR="005607D2" w:rsidRDefault="005607D2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3BFEACF" w14:textId="77777777" w:rsidR="005607D2" w:rsidRPr="00D11297" w:rsidRDefault="005607D2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49FF173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0E19" w14:paraId="640709DC" w14:textId="77777777" w:rsidTr="00533831">
        <w:tc>
          <w:tcPr>
            <w:tcW w:w="8972" w:type="dxa"/>
          </w:tcPr>
          <w:p w14:paraId="0F38F586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72FE0FC" w14:textId="77777777" w:rsidR="005607D2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2D6EC14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A2B8E83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1227B1" w14:textId="77777777" w:rsidR="005607D2" w:rsidRDefault="005607D2" w:rsidP="005607D2">
      <w:pPr>
        <w:pStyle w:val="NoSpacing"/>
      </w:pPr>
    </w:p>
    <w:p w14:paraId="3C89AB49" w14:textId="77777777" w:rsidR="005607D2" w:rsidRPr="00E65FF6" w:rsidRDefault="005607D2" w:rsidP="005607D2">
      <w:pPr>
        <w:pStyle w:val="Heading5"/>
        <w:rPr>
          <w:lang w:val="id-ID"/>
        </w:rPr>
      </w:pPr>
      <w:r>
        <w:rPr>
          <w:lang w:val="id-ID"/>
        </w:rPr>
        <w:lastRenderedPageBreak/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087CDE46" w14:textId="77777777" w:rsidR="005607D2" w:rsidRPr="003F4214" w:rsidRDefault="005607D2" w:rsidP="005607D2">
      <w:pPr>
        <w:pStyle w:val="Heading6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07D2" w:rsidRPr="003F4214" w14:paraId="55A34C63" w14:textId="77777777" w:rsidTr="00533831">
        <w:tc>
          <w:tcPr>
            <w:tcW w:w="8222" w:type="dxa"/>
            <w:shd w:val="clear" w:color="auto" w:fill="D6E3BC"/>
          </w:tcPr>
          <w:p w14:paraId="3967D33C" w14:textId="77777777" w:rsidR="005607D2" w:rsidRPr="003F4214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F1F7A4A" w14:textId="77777777" w:rsidR="005607D2" w:rsidRPr="003F4214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3F4214" w14:paraId="7AF12480" w14:textId="77777777" w:rsidTr="00533831">
        <w:tc>
          <w:tcPr>
            <w:tcW w:w="8222" w:type="dxa"/>
          </w:tcPr>
          <w:p w14:paraId="74B65431" w14:textId="77777777" w:rsidR="005607D2" w:rsidRPr="003F4214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C8E107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626D7B85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1D287D14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355320FD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512550A4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938F67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4214" w14:paraId="32907119" w14:textId="77777777" w:rsidTr="00533831">
        <w:tc>
          <w:tcPr>
            <w:tcW w:w="8222" w:type="dxa"/>
          </w:tcPr>
          <w:p w14:paraId="10124AA6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28C6776E" w14:textId="77777777" w:rsidR="005607D2" w:rsidRPr="003F4214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60E0887B" w14:textId="77777777" w:rsidR="005607D2" w:rsidRPr="003F4214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20E0C880" w14:textId="77777777" w:rsidR="005607D2" w:rsidRPr="003F4214" w:rsidRDefault="005607D2" w:rsidP="0053383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78ACF7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4F9F1A" w14:textId="77777777" w:rsidR="005607D2" w:rsidRPr="003F4214" w:rsidRDefault="005607D2" w:rsidP="005607D2"/>
    <w:p w14:paraId="0B978C2E" w14:textId="77777777" w:rsidR="005607D2" w:rsidRPr="003F4214" w:rsidRDefault="005607D2" w:rsidP="005607D2">
      <w:pPr>
        <w:pStyle w:val="Heading6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07D2" w:rsidRPr="003F4214" w14:paraId="6F7029CA" w14:textId="77777777" w:rsidTr="00533831">
        <w:tc>
          <w:tcPr>
            <w:tcW w:w="8222" w:type="dxa"/>
            <w:shd w:val="clear" w:color="auto" w:fill="D6E3BC"/>
          </w:tcPr>
          <w:p w14:paraId="4FE96B1F" w14:textId="77777777" w:rsidR="005607D2" w:rsidRPr="003F4214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BF56C2" w14:textId="77777777" w:rsidR="005607D2" w:rsidRPr="003F4214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3F4214" w14:paraId="7CFD30EF" w14:textId="77777777" w:rsidTr="00533831">
        <w:tc>
          <w:tcPr>
            <w:tcW w:w="8222" w:type="dxa"/>
          </w:tcPr>
          <w:p w14:paraId="3D001801" w14:textId="77777777" w:rsidR="005607D2" w:rsidRPr="003F4214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A5AE50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3A1D05A2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Enabled fields: All Field except disabled fields</w:t>
            </w:r>
          </w:p>
          <w:p w14:paraId="066DF823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43D519DA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614D9071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7AB2D7E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4214" w14:paraId="5E85703C" w14:textId="77777777" w:rsidTr="00533831">
        <w:tc>
          <w:tcPr>
            <w:tcW w:w="8222" w:type="dxa"/>
          </w:tcPr>
          <w:p w14:paraId="184B2BE6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16DFDFC3" w14:textId="77777777" w:rsidR="005607D2" w:rsidRPr="003F4214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25980113" w14:textId="77777777" w:rsidR="005607D2" w:rsidRPr="003F4214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36E0972" w14:textId="77777777" w:rsidR="005607D2" w:rsidRPr="003F4214" w:rsidRDefault="005607D2" w:rsidP="0053383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F6D488F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2FA947" w14:textId="77777777" w:rsidR="005607D2" w:rsidRPr="003F4214" w:rsidRDefault="005607D2" w:rsidP="005607D2"/>
    <w:p w14:paraId="7F7DEFD1" w14:textId="77777777" w:rsidR="005607D2" w:rsidRPr="003F4214" w:rsidRDefault="005607D2" w:rsidP="005607D2">
      <w:pPr>
        <w:pStyle w:val="Heading6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07D2" w:rsidRPr="003F4214" w14:paraId="54B41C31" w14:textId="77777777" w:rsidTr="00533831">
        <w:tc>
          <w:tcPr>
            <w:tcW w:w="8222" w:type="dxa"/>
            <w:shd w:val="clear" w:color="auto" w:fill="D6E3BC"/>
          </w:tcPr>
          <w:p w14:paraId="1D661BC4" w14:textId="77777777" w:rsidR="005607D2" w:rsidRPr="003F4214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43E4F9" w14:textId="77777777" w:rsidR="005607D2" w:rsidRPr="003F4214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3F4214" w14:paraId="7F0A27C5" w14:textId="77777777" w:rsidTr="00533831">
        <w:tc>
          <w:tcPr>
            <w:tcW w:w="8222" w:type="dxa"/>
          </w:tcPr>
          <w:p w14:paraId="1CAA67D5" w14:textId="77777777" w:rsidR="005607D2" w:rsidRPr="003F4214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5E1CA9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457E67C5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5FCB62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4214" w14:paraId="71E9A19F" w14:textId="77777777" w:rsidTr="00533831">
        <w:tc>
          <w:tcPr>
            <w:tcW w:w="8222" w:type="dxa"/>
          </w:tcPr>
          <w:p w14:paraId="43A4A11C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1DC5826B" w14:textId="77777777" w:rsidR="005607D2" w:rsidRPr="003F4214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3D291525" w14:textId="77777777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6C1CF0D9" w14:textId="77777777" w:rsidR="005607D2" w:rsidRPr="003F4214" w:rsidRDefault="005607D2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2D50AED1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0B4F56AE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7DBD0103" w14:textId="0A57B653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</w:t>
            </w:r>
            <w:r w:rsidR="00CB58F4">
              <w:rPr>
                <w:rFonts w:ascii="Courier New" w:hAnsi="Courier New" w:cs="Courier New"/>
                <w:sz w:val="14"/>
              </w:rPr>
              <w:t>Ref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56DCCBF2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6F88E67E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71FF58F8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6C052331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1C240DCF" w14:textId="77777777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2E326D2E" w14:textId="79AFF185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785F9D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F935347" w14:textId="77777777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31EEB544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2DACCFD1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59AD3DCC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66288FC7" w14:textId="77777777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3D20A8E0" w14:textId="77777777" w:rsidR="005607D2" w:rsidRPr="003F4214" w:rsidRDefault="005607D2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28FB5C36" w14:textId="77777777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0D5E5B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EA456D" w14:textId="77777777" w:rsidR="005607D2" w:rsidRPr="003F4214" w:rsidRDefault="005607D2" w:rsidP="005607D2"/>
    <w:p w14:paraId="78763964" w14:textId="77777777" w:rsidR="005607D2" w:rsidRPr="003F4214" w:rsidRDefault="005607D2" w:rsidP="005607D2">
      <w:pPr>
        <w:pStyle w:val="Heading6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5607D2" w:rsidRPr="003F4214" w14:paraId="391E8ABA" w14:textId="77777777" w:rsidTr="00533831">
        <w:tc>
          <w:tcPr>
            <w:tcW w:w="8972" w:type="dxa"/>
            <w:shd w:val="clear" w:color="auto" w:fill="D6E3BC"/>
          </w:tcPr>
          <w:p w14:paraId="6A84A684" w14:textId="77777777" w:rsidR="005607D2" w:rsidRPr="003F4214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DF4F316" w14:textId="77777777" w:rsidR="005607D2" w:rsidRPr="003F4214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3F4214" w14:paraId="5CD47876" w14:textId="77777777" w:rsidTr="00533831">
        <w:tc>
          <w:tcPr>
            <w:tcW w:w="8972" w:type="dxa"/>
          </w:tcPr>
          <w:p w14:paraId="63BCE599" w14:textId="77777777" w:rsidR="005607D2" w:rsidRPr="003F4214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C10B3A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68D89871" w14:textId="77777777" w:rsidR="005607D2" w:rsidRPr="003F4214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585D283A" w14:textId="77777777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8DD189C" w14:textId="77777777" w:rsidR="005607D2" w:rsidRPr="003F4214" w:rsidRDefault="005607D2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2505BC7D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681CDA81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35F77190" w14:textId="583EB476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</w:t>
            </w:r>
            <w:r w:rsidR="00CB58F4">
              <w:rPr>
                <w:rFonts w:ascii="Courier New" w:hAnsi="Courier New" w:cs="Courier New"/>
                <w:sz w:val="14"/>
              </w:rPr>
              <w:t>Ref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70CC6DF6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6DA36F99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31FD3CE4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5B15B77D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6B2D2D3E" w14:textId="77777777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3F2DA6E0" w14:textId="73E47FD5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785F9D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567A2E2" w14:textId="563EA0C4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 ADD set ''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03E0AB32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5D1450A3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6F66753F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48ACF1A4" w14:textId="77777777" w:rsidR="005607D2" w:rsidRPr="003F4214" w:rsidRDefault="005607D2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DBEEEE1" w14:textId="77777777" w:rsidR="005607D2" w:rsidRPr="003F4214" w:rsidRDefault="005607D2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10DF0076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2176B9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4214" w14:paraId="32C14CDA" w14:textId="77777777" w:rsidTr="00533831">
        <w:tc>
          <w:tcPr>
            <w:tcW w:w="8972" w:type="dxa"/>
          </w:tcPr>
          <w:p w14:paraId="5E1E3E3A" w14:textId="77777777" w:rsidR="005607D2" w:rsidRPr="003F4214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9461E79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220BD4E9" w14:textId="77777777" w:rsidR="005607D2" w:rsidRPr="003F4214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AF3B707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AE21B6" w14:textId="77777777" w:rsidR="005607D2" w:rsidRPr="003F4214" w:rsidRDefault="005607D2" w:rsidP="005607D2">
      <w:pPr>
        <w:pStyle w:val="NoSpacing"/>
      </w:pPr>
    </w:p>
    <w:p w14:paraId="482EC5B5" w14:textId="77777777" w:rsidR="009D0EA6" w:rsidRPr="009D6296" w:rsidRDefault="009D0EA6" w:rsidP="0036612D">
      <w:pPr>
        <w:pStyle w:val="Heading6"/>
      </w:pPr>
      <w:r w:rsidRPr="009D6296"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9D0EA6" w:rsidRPr="009D6296" w14:paraId="25FBE8DB" w14:textId="77777777" w:rsidTr="007C221E">
        <w:tc>
          <w:tcPr>
            <w:tcW w:w="8222" w:type="dxa"/>
            <w:shd w:val="clear" w:color="auto" w:fill="D6E3BC"/>
          </w:tcPr>
          <w:p w14:paraId="456384AC" w14:textId="77777777" w:rsidR="009D0EA6" w:rsidRPr="009D6296" w:rsidRDefault="009D0EA6" w:rsidP="0036612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5E5A51C" w14:textId="77777777" w:rsidR="009D0EA6" w:rsidRPr="009D6296" w:rsidRDefault="009D0EA6" w:rsidP="0036612D">
            <w:pPr>
              <w:pStyle w:val="NoSpacing"/>
              <w:rPr>
                <w:b/>
                <w:sz w:val="16"/>
                <w:lang w:val="id-ID"/>
              </w:rPr>
            </w:pPr>
            <w:r w:rsidRPr="009D6296">
              <w:rPr>
                <w:b/>
                <w:sz w:val="16"/>
                <w:lang w:val="id-ID"/>
              </w:rPr>
              <w:t>Test</w:t>
            </w:r>
          </w:p>
        </w:tc>
      </w:tr>
      <w:tr w:rsidR="009D0EA6" w:rsidRPr="009D6296" w14:paraId="4AF08426" w14:textId="77777777" w:rsidTr="007C221E">
        <w:tc>
          <w:tcPr>
            <w:tcW w:w="8222" w:type="dxa"/>
          </w:tcPr>
          <w:p w14:paraId="4C20F08D" w14:textId="77777777" w:rsidR="009D0EA6" w:rsidRPr="009D6296" w:rsidRDefault="009D0EA6" w:rsidP="003661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6B926A5" w14:textId="3570A2AE" w:rsidR="009D0EA6" w:rsidRPr="009D6296" w:rsidRDefault="009D0EA6" w:rsidP="003661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CACTION_CODE = '</w:t>
            </w:r>
            <w:r>
              <w:rPr>
                <w:rFonts w:ascii="Courier New" w:hAnsi="Courier New" w:cs="Courier New"/>
                <w:sz w:val="14"/>
              </w:rPr>
              <w:t>PMT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 w:rsidR="003D481C">
              <w:rPr>
                <w:rFonts w:ascii="Courier New" w:hAnsi="Courier New" w:cs="Courier New"/>
                <w:sz w:val="14"/>
              </w:rPr>
              <w:t>05</w:t>
            </w:r>
            <w:r w:rsidRPr="009D6296">
              <w:rPr>
                <w:rFonts w:ascii="Courier New" w:hAnsi="Courier New" w:cs="Courier New"/>
                <w:sz w:val="14"/>
              </w:rPr>
              <w:t>00'</w:t>
            </w:r>
          </w:p>
          <w:p w14:paraId="280C3E1E" w14:textId="77777777" w:rsidR="009D0EA6" w:rsidRPr="009D6296" w:rsidRDefault="009D0EA6" w:rsidP="003661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B7C4E2" w14:textId="77777777" w:rsidR="009D0EA6" w:rsidRPr="009D6296" w:rsidRDefault="009D0EA6" w:rsidP="003661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D6296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3D0916F3" w14:textId="77777777" w:rsidR="009D0EA6" w:rsidRPr="009D6296" w:rsidRDefault="009D0EA6" w:rsidP="003661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0C24411" w14:textId="77777777" w:rsidR="009D0EA6" w:rsidRPr="009D6296" w:rsidRDefault="009D0EA6" w:rsidP="003661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7BA0735" w14:textId="77777777" w:rsidR="009D0EA6" w:rsidRPr="009D6296" w:rsidRDefault="009D0EA6" w:rsidP="003661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EXEC RSP_PM_ACTIVE_INACTIVE_</w:t>
            </w:r>
            <w:r w:rsidRPr="00D82858">
              <w:rPr>
                <w:rFonts w:ascii="Courier New" w:hAnsi="Courier New" w:cs="Courier New"/>
                <w:sz w:val="14"/>
                <w:lang w:val="en-ID"/>
              </w:rPr>
              <w:t>AGRMT_UTILITY</w:t>
            </w:r>
            <w:r w:rsidRPr="009D629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6B35D97" w14:textId="77777777" w:rsidR="009D0EA6" w:rsidRPr="009D6296" w:rsidRDefault="009D0EA6" w:rsidP="003661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7A1A1B74" w14:textId="77777777" w:rsidR="009D0EA6" w:rsidRPr="009D6296" w:rsidRDefault="009D0EA6" w:rsidP="003661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, "Property Id"</w:t>
            </w:r>
          </w:p>
          <w:p w14:paraId="569C3AC8" w14:textId="77777777" w:rsidR="009D0EA6" w:rsidRPr="009D6296" w:rsidRDefault="009D0EA6" w:rsidP="0036612D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4287FE6C" w14:textId="77777777" w:rsidR="009D0EA6" w:rsidRPr="009D6296" w:rsidRDefault="009D0EA6" w:rsidP="0036612D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7638410F" w14:textId="77777777" w:rsidR="009D0EA6" w:rsidRPr="00CB7FB2" w:rsidRDefault="009D0EA6" w:rsidP="0036612D">
            <w:pPr>
              <w:spacing w:after="0"/>
              <w:ind w:left="720"/>
            </w:pPr>
            <w:r w:rsidRPr="00CB7FB2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CB7FB2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B7FB2">
              <w:rPr>
                <w:rFonts w:ascii="Courier New" w:hAnsi="Courier New" w:cs="Courier New"/>
                <w:sz w:val="14"/>
              </w:rPr>
              <w:t>"</w:t>
            </w:r>
          </w:p>
          <w:p w14:paraId="6724D5C2" w14:textId="77777777" w:rsidR="009D0EA6" w:rsidRDefault="009D0EA6" w:rsidP="003661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Building”</w:t>
            </w:r>
          </w:p>
          <w:p w14:paraId="0B295051" w14:textId="77777777" w:rsidR="009D0EA6" w:rsidRDefault="009D0EA6" w:rsidP="003661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Floor”</w:t>
            </w:r>
          </w:p>
          <w:p w14:paraId="4AFAE8ED" w14:textId="77777777" w:rsidR="009D0EA6" w:rsidRDefault="009D0EA6" w:rsidP="003661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Unit”</w:t>
            </w:r>
          </w:p>
          <w:p w14:paraId="16C69A1A" w14:textId="77777777" w:rsidR="009D0EA6" w:rsidRDefault="009D0EA6" w:rsidP="003661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Utility Typ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5C128E4B" w14:textId="77777777" w:rsidR="009D0EA6" w:rsidRPr="00CB7FB2" w:rsidRDefault="009D0EA6" w:rsidP="003661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"Seq No"</w:t>
            </w:r>
          </w:p>
          <w:p w14:paraId="4EE9AB96" w14:textId="77777777" w:rsidR="009D0EA6" w:rsidRPr="00CB7FB2" w:rsidRDefault="009D0EA6" w:rsidP="003661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568793F" w14:textId="77777777" w:rsidR="009D0EA6" w:rsidRPr="009D6296" w:rsidRDefault="009D0EA6" w:rsidP="0036612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Login User Id</w:t>
            </w:r>
          </w:p>
          <w:p w14:paraId="44006B56" w14:textId="77777777" w:rsidR="009D0EA6" w:rsidRPr="009D6296" w:rsidRDefault="009D0EA6" w:rsidP="0036612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5F22890C" w14:textId="77777777" w:rsidR="009D0EA6" w:rsidRPr="009D6296" w:rsidRDefault="009D0EA6" w:rsidP="003661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0A8A23" w14:textId="77777777" w:rsidR="009D0EA6" w:rsidRPr="009D6296" w:rsidRDefault="009D0EA6" w:rsidP="0036612D"/>
    <w:p w14:paraId="7F5006C6" w14:textId="77777777" w:rsidR="005607D2" w:rsidRPr="00767D4A" w:rsidRDefault="005607D2" w:rsidP="005607D2">
      <w:pPr>
        <w:pStyle w:val="Heading5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07D2" w:rsidRPr="00767D4A" w14:paraId="7315381B" w14:textId="77777777" w:rsidTr="00533831">
        <w:tc>
          <w:tcPr>
            <w:tcW w:w="8222" w:type="dxa"/>
            <w:shd w:val="clear" w:color="auto" w:fill="D6E3BC"/>
          </w:tcPr>
          <w:p w14:paraId="3C20DAF5" w14:textId="77777777" w:rsidR="005607D2" w:rsidRPr="00767D4A" w:rsidRDefault="005607D2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37CBAC0" w14:textId="77777777" w:rsidR="005607D2" w:rsidRPr="00767D4A" w:rsidRDefault="005607D2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607D2" w:rsidRPr="00767D4A" w14:paraId="36BC4D10" w14:textId="77777777" w:rsidTr="00533831">
        <w:tc>
          <w:tcPr>
            <w:tcW w:w="8222" w:type="dxa"/>
          </w:tcPr>
          <w:p w14:paraId="10165447" w14:textId="77777777" w:rsidR="005607D2" w:rsidRPr="00767D4A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43ABF3FF" w14:textId="77777777" w:rsidR="005607D2" w:rsidRPr="00767D4A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0E526F7" w14:textId="77777777" w:rsidR="005607D2" w:rsidRDefault="005607D2" w:rsidP="005607D2">
      <w:pPr>
        <w:pStyle w:val="NoSpacing"/>
      </w:pPr>
    </w:p>
    <w:p w14:paraId="29068575" w14:textId="7A3AA5B4" w:rsidR="002C4AD4" w:rsidRDefault="002C4AD4">
      <w:pPr>
        <w:rPr>
          <w:rFonts w:ascii="Calibri" w:eastAsia="Calibri" w:hAnsi="Calibri" w:cs="Times New Roman"/>
        </w:rPr>
      </w:pPr>
      <w:r>
        <w:br w:type="page"/>
      </w:r>
    </w:p>
    <w:p w14:paraId="0D98A41B" w14:textId="0859D194" w:rsidR="00B606C9" w:rsidRPr="005878D4" w:rsidRDefault="00B606C9" w:rsidP="00B606C9">
      <w:pPr>
        <w:pStyle w:val="Heading4"/>
      </w:pPr>
      <w:r>
        <w:lastRenderedPageBreak/>
        <w:t xml:space="preserve">TAB – CHARGES </w:t>
      </w:r>
    </w:p>
    <w:p w14:paraId="4D27E99D" w14:textId="7DF608C6" w:rsidR="00180E94" w:rsidRPr="009300D0" w:rsidRDefault="00B606C9" w:rsidP="009300D0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269F0741" w14:textId="5869AD12" w:rsidR="00B606C9" w:rsidRDefault="004B31FE" w:rsidP="00B606C9">
      <w:pPr>
        <w:pStyle w:val="NoSpacing"/>
      </w:pPr>
      <w:r w:rsidRPr="004B31FE">
        <w:rPr>
          <w:noProof/>
        </w:rPr>
        <w:drawing>
          <wp:inline distT="0" distB="0" distL="0" distR="0" wp14:anchorId="404970CB" wp14:editId="16F96F3A">
            <wp:extent cx="5943600" cy="2293269"/>
            <wp:effectExtent l="0" t="0" r="0" b="0"/>
            <wp:docPr id="1139804198" name="Picture 113980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E4D9" w14:textId="77777777" w:rsidR="006B53AF" w:rsidRPr="008E5458" w:rsidRDefault="006B53AF" w:rsidP="006B53AF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B53AF" w:rsidRPr="001D25C6" w14:paraId="60E02B80" w14:textId="77777777" w:rsidTr="00533831">
        <w:tc>
          <w:tcPr>
            <w:tcW w:w="8222" w:type="dxa"/>
            <w:shd w:val="clear" w:color="auto" w:fill="D6E3BC"/>
          </w:tcPr>
          <w:p w14:paraId="18B13871" w14:textId="77777777" w:rsidR="006B53AF" w:rsidRPr="00E053AB" w:rsidRDefault="006B53AF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1CF1832" w14:textId="77777777" w:rsidR="006B53AF" w:rsidRPr="00E053AB" w:rsidRDefault="006B53AF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B53AF" w:rsidRPr="003F0E19" w14:paraId="10CE7C95" w14:textId="77777777" w:rsidTr="00533831">
        <w:tc>
          <w:tcPr>
            <w:tcW w:w="8222" w:type="dxa"/>
          </w:tcPr>
          <w:p w14:paraId="74B3F09B" w14:textId="77777777" w:rsidR="008B1850" w:rsidRDefault="008B1850" w:rsidP="008B18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622656B" w14:textId="12CF1B2C" w:rsidR="008B1850" w:rsidRDefault="008B1850" w:rsidP="008B18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E3FFE"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60997E21" w14:textId="77777777" w:rsidR="008B1850" w:rsidRDefault="008B1850" w:rsidP="008B18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B88A408" w14:textId="1E805608" w:rsidR="008B1850" w:rsidRDefault="008B1850" w:rsidP="008B18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E3FFE"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4409C443" w14:textId="77777777" w:rsidR="008B1850" w:rsidRDefault="008B1850" w:rsidP="008B18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45BB13D5" w14:textId="60A97A6E" w:rsidR="008B1850" w:rsidRDefault="008B1850" w:rsidP="008B18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E3FFE"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5A382FD7" w14:textId="6C4380E0" w:rsidR="006B53AF" w:rsidRPr="00BD340D" w:rsidRDefault="006B53AF" w:rsidP="00BD34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8903F05" w14:textId="77777777" w:rsidR="006B53AF" w:rsidRPr="003F0E19" w:rsidRDefault="006B53AF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8E2AD5" w14:textId="77777777" w:rsidR="006B53AF" w:rsidRDefault="006B53AF" w:rsidP="006B53AF"/>
    <w:p w14:paraId="3D2F9711" w14:textId="77777777" w:rsidR="00B606C9" w:rsidRDefault="00B606C9" w:rsidP="00B606C9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606C9" w:rsidRPr="001D25C6" w14:paraId="6726BCB0" w14:textId="77777777" w:rsidTr="00533831">
        <w:tc>
          <w:tcPr>
            <w:tcW w:w="8222" w:type="dxa"/>
            <w:shd w:val="clear" w:color="auto" w:fill="D6E3BC"/>
          </w:tcPr>
          <w:p w14:paraId="65C34AD4" w14:textId="77777777" w:rsidR="00B606C9" w:rsidRPr="00E053AB" w:rsidRDefault="00B606C9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01A9730" w14:textId="77777777" w:rsidR="00B606C9" w:rsidRPr="00E053AB" w:rsidRDefault="00B606C9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606C9" w:rsidRPr="003F0E19" w14:paraId="4F43E303" w14:textId="77777777" w:rsidTr="00533831">
        <w:tc>
          <w:tcPr>
            <w:tcW w:w="8222" w:type="dxa"/>
          </w:tcPr>
          <w:p w14:paraId="5421AB3D" w14:textId="77777777" w:rsidR="00B606C9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2AB3344E" w14:textId="77777777" w:rsidR="00B606C9" w:rsidRDefault="00B606C9" w:rsidP="0053383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956194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‘Selected Charge Mode’, ‘Selected Building Id’, ‘Selected Floor Id’, ‘Selected Unit Id’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7EA5274" w14:textId="77777777" w:rsidR="00B606C9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69F5DF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030A3BAA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9F9F75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18B515EA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166448" w14:textId="77777777" w:rsidR="00B606C9" w:rsidRPr="001442A8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1219C9" w14:textId="77777777" w:rsidR="00B606C9" w:rsidRPr="0050296A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55742922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5AD384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0B716AD0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1B6AB5" w14:textId="77777777" w:rsidR="00B606C9" w:rsidRPr="001442A8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D95D9F" w14:textId="06B6D6B2" w:rsidR="00B606C9" w:rsidRPr="0050296A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6CE97B9E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385AF4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1106148A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3CDEA5" w14:textId="77777777" w:rsidR="00B606C9" w:rsidRPr="00BC694E" w:rsidRDefault="00B606C9" w:rsidP="0053383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0364F37" w14:textId="77777777" w:rsidR="00B606C9" w:rsidRPr="0050296A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lastRenderedPageBreak/>
              <w:t>"Start Date"</w:t>
            </w:r>
          </w:p>
          <w:p w14:paraId="3E899A6B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F5BF82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51C0AEC6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C Plan Start Date</w:t>
            </w:r>
          </w:p>
          <w:p w14:paraId="67FDC5E2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D9D54C8" w14:textId="77777777" w:rsidR="00B606C9" w:rsidRPr="001442A8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CA42C9" w14:textId="77777777" w:rsidR="00B606C9" w:rsidRPr="0050296A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557119D2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F87057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4BFABEC1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C Plan End Date</w:t>
            </w:r>
          </w:p>
          <w:p w14:paraId="6D74C368" w14:textId="77777777" w:rsidR="00B606C9" w:rsidRPr="001442A8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79700F" w14:textId="77777777" w:rsidR="00B606C9" w:rsidRPr="00FE589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54CCABEA" w14:textId="77777777" w:rsidR="00B606C9" w:rsidRPr="00FE589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4AEC2040" w14:textId="77777777" w:rsidR="00B606C9" w:rsidRPr="00FE589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5F9E14D5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922A8F" w14:textId="77777777" w:rsidR="00B606C9" w:rsidRPr="00FE589F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77A177" w14:textId="77777777" w:rsidR="00B606C9" w:rsidRPr="00FE589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007A3331" w14:textId="77777777" w:rsidR="00B606C9" w:rsidRPr="00FE589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6B0A93EC" w14:textId="77777777" w:rsidR="00B606C9" w:rsidRPr="00FE589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0FD9BCA0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F25F6C1" w14:textId="77777777" w:rsidR="00B606C9" w:rsidRPr="00FE589F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781F88" w14:textId="77777777" w:rsidR="00B606C9" w:rsidRPr="00FE589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15E80F1" w14:textId="77777777" w:rsidR="00B606C9" w:rsidRPr="00FE589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618583E7" w14:textId="77777777" w:rsidR="00B606C9" w:rsidRPr="00FE589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MT</w:t>
            </w:r>
          </w:p>
          <w:p w14:paraId="5A221367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4F3221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  <w:p w14:paraId="4143026A" w14:textId="77777777" w:rsidR="00B606C9" w:rsidRPr="0050296A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42C081F6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4691F5" w14:textId="77777777" w:rsidR="00B606C9" w:rsidRPr="0043005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245A4ACF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F4A2C5" w14:textId="77777777" w:rsidR="00B606C9" w:rsidRPr="001442A8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15228D" w14:textId="77777777" w:rsidR="00B606C9" w:rsidRPr="0050296A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5FDB63E5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943EE0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183D0CCA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206D22" w14:textId="77777777" w:rsidR="00B606C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07A3B1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1F9E54" w14:textId="77777777" w:rsidR="00B606C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0A0568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F7E6196" w14:textId="77777777" w:rsidR="00B606C9" w:rsidRPr="00651D1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72AC87" w14:textId="77777777" w:rsidR="00B606C9" w:rsidRPr="003A61BF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51ACC1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5D4FAB" w14:textId="77777777" w:rsidR="00B606C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C607CB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E25EB30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BC4E67" w14:textId="77777777" w:rsidR="00B606C9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18A793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E18A4C" w14:textId="77777777" w:rsidR="00B606C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833B90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A90AE66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7F4389" w14:textId="77777777" w:rsidR="00B606C9" w:rsidRPr="003A61BF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C4EDFB9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E986E9" w14:textId="77777777" w:rsidR="00B606C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E97628" w14:textId="77777777" w:rsidR="00B606C9" w:rsidRPr="00651D1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466AA62" w14:textId="77777777" w:rsidR="00B606C9" w:rsidRPr="00651D1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1A340E0" w14:textId="77777777" w:rsidR="00B606C9" w:rsidRPr="00A6706A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EFCB1F5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06C9" w:rsidRPr="003F0E19" w14:paraId="27F4ACE4" w14:textId="77777777" w:rsidTr="00533831">
        <w:tc>
          <w:tcPr>
            <w:tcW w:w="8222" w:type="dxa"/>
          </w:tcPr>
          <w:p w14:paraId="7A68D037" w14:textId="77777777" w:rsidR="00B606C9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2208BDED" w14:textId="77777777" w:rsidR="00B606C9" w:rsidRDefault="00B606C9" w:rsidP="0053383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46AEEF6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555E203E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07D24D" w14:textId="77777777" w:rsidR="00B606C9" w:rsidRPr="00FB306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221B9D68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72528F" w14:textId="77777777" w:rsidR="00B606C9" w:rsidRPr="0043005F" w:rsidRDefault="00B606C9" w:rsidP="0053383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4D5FF21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lastRenderedPageBreak/>
              <w:t>"Charge Type"</w:t>
            </w:r>
          </w:p>
          <w:p w14:paraId="50A98442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43A7C7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488841ED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E5609A0" w14:textId="77777777" w:rsidR="00B606C9" w:rsidRPr="0043005F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BC0183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0892D5E3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4240A09" w14:textId="77777777" w:rsidR="00B606C9" w:rsidRPr="00FB306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75A1A0F5" w14:textId="77777777" w:rsidR="00B606C9" w:rsidRPr="00FB306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54A8BEDB" w14:textId="77777777" w:rsidR="00B606C9" w:rsidRPr="00FB306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8AEA81B" w14:textId="77777777" w:rsidR="00B606C9" w:rsidRPr="00FB306F" w:rsidRDefault="00B606C9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F73F7C4" w14:textId="77777777" w:rsidR="00B606C9" w:rsidRPr="00FB306F" w:rsidRDefault="00B606C9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EF4D984" w14:textId="77777777" w:rsidR="00B606C9" w:rsidRPr="00FB306F" w:rsidRDefault="00B606C9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42498973" w14:textId="77777777" w:rsidR="00B606C9" w:rsidRPr="00F7676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2ADB38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7928B008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F6280E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66B7263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73A2A72" w14:textId="77777777" w:rsidR="00B06FD7" w:rsidRPr="0043005F" w:rsidRDefault="00B06FD7" w:rsidP="00B06F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1D7B3381" w14:textId="77777777" w:rsidR="00B06FD7" w:rsidRPr="001442A8" w:rsidRDefault="00B06FD7" w:rsidP="00B06F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A739868" w14:textId="77777777" w:rsidR="00B06FD7" w:rsidRPr="00FB306F" w:rsidRDefault="00B06FD7" w:rsidP="00B06F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5FAA9EA1" w14:textId="77777777" w:rsidR="00B06FD7" w:rsidRPr="00FB306F" w:rsidRDefault="00B06FD7" w:rsidP="00B06F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2F945FF4" w14:textId="77777777" w:rsidR="00B06FD7" w:rsidRPr="00FB306F" w:rsidRDefault="00B06FD7" w:rsidP="00B06F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A31E8D5" w14:textId="77777777" w:rsidR="00B06FD7" w:rsidRPr="00FB306F" w:rsidRDefault="00B06FD7" w:rsidP="00B06FD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7BE2160" w14:textId="77777777" w:rsidR="00B06FD7" w:rsidRPr="00FB306F" w:rsidRDefault="00B06FD7" w:rsidP="00B06FD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74132C39" w14:textId="77777777" w:rsidR="00B06FD7" w:rsidRPr="006A331B" w:rsidRDefault="00B06FD7" w:rsidP="00B06FD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30FF683" w14:textId="05B7D92B" w:rsidR="00B606C9" w:rsidRPr="001C53CD" w:rsidRDefault="00F60BBC" w:rsidP="001C53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7670E26B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AB131D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091D45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39B4C2D3" w14:textId="77777777" w:rsidR="00B606C9" w:rsidRDefault="00B606C9" w:rsidP="0053383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6A2DB90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E0506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A36543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79708A03" w14:textId="77777777" w:rsidR="00B606C9" w:rsidRDefault="00B606C9" w:rsidP="0053383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6B8AA6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B3025B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6E473B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1BBF0B00" w14:textId="77777777" w:rsidR="00B606C9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15D2A0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3DEC83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5A733C1" w14:textId="77777777" w:rsidR="00B606C9" w:rsidRPr="00F54BE1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5A796EF8" w14:textId="5AA2735D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4788A">
              <w:rPr>
                <w:rFonts w:ascii="Courier New" w:hAnsi="Courier New" w:cs="Courier New"/>
                <w:sz w:val="14"/>
              </w:rPr>
              <w:t>Today</w:t>
            </w:r>
          </w:p>
          <w:p w14:paraId="7FA30398" w14:textId="77777777" w:rsidR="00B606C9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CDE6D1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1C9880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5131F4D" w14:textId="77777777" w:rsidR="00B606C9" w:rsidRPr="00F54BE1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49A4744F" w14:textId="46FD11BD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</w:t>
            </w:r>
            <w:r w:rsidR="008B5EB6">
              <w:rPr>
                <w:rFonts w:ascii="Courier New" w:hAnsi="Courier New" w:cs="Courier New"/>
                <w:sz w:val="14"/>
              </w:rPr>
              <w:t>= Today</w:t>
            </w:r>
          </w:p>
          <w:p w14:paraId="450EE266" w14:textId="77777777" w:rsidR="00B606C9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7104BE1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773BD4FF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D6727CF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096EFCB4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1E14A54" w14:textId="77777777" w:rsidR="00B606C9" w:rsidRPr="006A331B" w:rsidRDefault="00B606C9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3AED3030" w14:textId="77777777" w:rsidR="00B606C9" w:rsidRPr="00F76769" w:rsidRDefault="00B606C9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385E79B5" w14:textId="77777777" w:rsidR="00B606C9" w:rsidRPr="001504B5" w:rsidRDefault="00B606C9" w:rsidP="0053383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B6FDE30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AB8B37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908842A" w14:textId="77777777" w:rsidR="00B606C9" w:rsidRPr="00FB7BDA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46C3082A" w14:textId="77777777" w:rsidR="00B606C9" w:rsidRPr="00FB7BDA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431D02FB" w14:textId="77777777" w:rsidR="00B606C9" w:rsidRPr="00FB7BDA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B083B36" w14:textId="77777777" w:rsidR="00B606C9" w:rsidRDefault="00B606C9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5D47344" w14:textId="77777777" w:rsidR="00B606C9" w:rsidRPr="00FB7BDA" w:rsidRDefault="00B606C9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256B9B8" w14:textId="77777777" w:rsidR="00B606C9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1F7C4C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66F028C7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6594AD6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4A98C6D6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210EA70" w14:textId="77777777" w:rsidR="00B606C9" w:rsidRPr="007F1205" w:rsidRDefault="00B606C9" w:rsidP="0053383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3DFEBDB4" w14:textId="77777777" w:rsidR="00B606C9" w:rsidRDefault="00B606C9" w:rsidP="00533831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0C07542" w14:textId="77777777" w:rsidR="00B606C9" w:rsidRPr="00F76769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5F6123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401E2E71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E87DC4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522DA470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C0A4D88" w14:textId="77777777" w:rsidR="00B606C9" w:rsidRPr="00F76769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4D2302" w14:textId="77777777" w:rsidR="00B606C9" w:rsidRPr="00FE589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1445044E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6C2F27D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6FDD6A31" w14:textId="77777777" w:rsidR="00B606C9" w:rsidRPr="007F1205" w:rsidRDefault="00B606C9" w:rsidP="0053383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1C3FD044" w14:textId="77777777" w:rsidR="00B606C9" w:rsidRDefault="00B606C9" w:rsidP="00533831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E98EBE" w14:textId="4BBFCE15" w:rsidR="00B606C9" w:rsidRDefault="00B606C9" w:rsidP="00A438C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75FB242" w14:textId="0D493AFD" w:rsidR="00B606C9" w:rsidRPr="00F76769" w:rsidRDefault="00F72E01" w:rsidP="00F72E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F7676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5D466F28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722341EC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A4E642" w14:textId="126B4DA6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B22A0C">
              <w:rPr>
                <w:rFonts w:ascii="Courier New" w:hAnsi="Courier New" w:cs="Courier New"/>
                <w:sz w:val="14"/>
              </w:rPr>
              <w:t>NINVOICE_AMT</w:t>
            </w:r>
          </w:p>
          <w:p w14:paraId="4A223EA1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C9795C" w14:textId="77777777" w:rsidR="00B606C9" w:rsidRPr="00F76769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419437" w14:textId="77777777" w:rsidR="00B606C9" w:rsidRPr="00FB306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18DFDAFF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E13A62" w14:textId="77777777" w:rsidR="00B606C9" w:rsidRPr="00ED44A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0189A1F7" w14:textId="77777777" w:rsidR="00B606C9" w:rsidRPr="00F7676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172479" w14:textId="77777777" w:rsidR="00B606C9" w:rsidRPr="00BE4A7A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ADF0216" w14:textId="77777777" w:rsidR="00B606C9" w:rsidRPr="00BE4A7A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685FD9F2" w14:textId="77777777" w:rsidR="00B606C9" w:rsidRPr="00BE4A7A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CAL_UNIT</w:t>
            </w:r>
          </w:p>
          <w:p w14:paraId="40391A3E" w14:textId="77777777" w:rsidR="00B606C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9B083A1" w14:textId="77777777" w:rsidR="00B606C9" w:rsidRPr="00BC694E" w:rsidRDefault="00B606C9" w:rsidP="0053383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3B69FCA" w14:textId="77777777" w:rsidR="00B606C9" w:rsidRDefault="00B606C9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Pr="00083F7D">
              <w:rPr>
                <w:rFonts w:ascii="Courier New" w:hAnsi="Courier New" w:cs="Courier New"/>
                <w:sz w:val="14"/>
              </w:rPr>
              <w:t>LCAL_UNI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01CDC3B" w14:textId="77777777" w:rsidR="00B606C9" w:rsidRDefault="00B606C9" w:rsidP="00533831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CAL_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E3980B9" w14:textId="77777777" w:rsidR="00B606C9" w:rsidRPr="00BE4A7A" w:rsidRDefault="00B606C9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F0C2961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09C2CF5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7567C2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93D64">
              <w:rPr>
                <w:rFonts w:ascii="Courier New" w:hAnsi="Courier New" w:cs="Courier New"/>
                <w:sz w:val="14"/>
              </w:rPr>
              <w:t>CUNIT_ID</w:t>
            </w:r>
          </w:p>
          <w:p w14:paraId="6D1A2C28" w14:textId="77777777" w:rsidR="00B606C9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1CE617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Area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FB3CCB6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C1191C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E4866">
              <w:rPr>
                <w:rFonts w:ascii="Courier New" w:hAnsi="Courier New" w:cs="Courier New"/>
                <w:sz w:val="14"/>
              </w:rPr>
              <w:t>NTOTAL_AREA</w:t>
            </w:r>
          </w:p>
          <w:p w14:paraId="2DED53D0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4B52A28" w14:textId="77777777" w:rsidR="00B606C9" w:rsidRDefault="00B606C9" w:rsidP="00533831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51F00F8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/Area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1750C07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5B2B88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E4866">
              <w:rPr>
                <w:rFonts w:ascii="Courier New" w:hAnsi="Courier New" w:cs="Courier New"/>
                <w:sz w:val="14"/>
              </w:rPr>
              <w:t>NFEE_PER_AREA</w:t>
            </w:r>
          </w:p>
          <w:p w14:paraId="7EA1C2B7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EB7E8AB" w14:textId="77777777" w:rsidR="00B606C9" w:rsidRPr="00A6706A" w:rsidRDefault="00B606C9" w:rsidP="00533831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065AEEE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06C9" w:rsidRPr="003F0E19" w14:paraId="334CFE3A" w14:textId="77777777" w:rsidTr="00533831">
        <w:tc>
          <w:tcPr>
            <w:tcW w:w="8222" w:type="dxa"/>
          </w:tcPr>
          <w:p w14:paraId="709964CB" w14:textId="77777777" w:rsidR="00B606C9" w:rsidRPr="000742CB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47BCA1E7" w14:textId="77777777" w:rsidR="00B606C9" w:rsidRPr="000742CB" w:rsidRDefault="00B606C9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A9BF2F6" w14:textId="77777777" w:rsidR="00B606C9" w:rsidRDefault="00B606C9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BC48B41" w14:textId="77777777" w:rsidR="00B606C9" w:rsidRPr="00D03EB6" w:rsidRDefault="00B606C9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E1F05D1" w14:textId="77777777" w:rsidR="00B606C9" w:rsidRPr="00A6706A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72F0E87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C1BEDA" w14:textId="77777777" w:rsidR="00B606C9" w:rsidRDefault="00B606C9" w:rsidP="00B606C9">
      <w:pPr>
        <w:tabs>
          <w:tab w:val="left" w:pos="1440"/>
        </w:tabs>
      </w:pPr>
      <w:r>
        <w:tab/>
      </w:r>
    </w:p>
    <w:p w14:paraId="42C38B7C" w14:textId="77777777" w:rsidR="00B606C9" w:rsidRDefault="00B606C9" w:rsidP="00B606C9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606C9" w:rsidRPr="001D25C6" w14:paraId="00D2DBFF" w14:textId="77777777" w:rsidTr="00533831">
        <w:tc>
          <w:tcPr>
            <w:tcW w:w="8222" w:type="dxa"/>
            <w:shd w:val="clear" w:color="auto" w:fill="D6E3BC"/>
          </w:tcPr>
          <w:p w14:paraId="62CAE92A" w14:textId="77777777" w:rsidR="00B606C9" w:rsidRPr="00E053AB" w:rsidRDefault="00B606C9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D5FD749" w14:textId="77777777" w:rsidR="00B606C9" w:rsidRPr="00E053AB" w:rsidRDefault="00B606C9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606C9" w:rsidRPr="003F0E19" w14:paraId="4C73F874" w14:textId="77777777" w:rsidTr="00533831">
        <w:tc>
          <w:tcPr>
            <w:tcW w:w="8222" w:type="dxa"/>
          </w:tcPr>
          <w:p w14:paraId="344E7C43" w14:textId="77777777" w:rsidR="00B606C9" w:rsidRPr="006A54E8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01D9C7" w14:textId="77777777" w:rsidR="00B606C9" w:rsidRPr="00884C47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C0C788D" w14:textId="77777777" w:rsidR="00B606C9" w:rsidRPr="009B502E" w:rsidRDefault="00B606C9" w:rsidP="00533831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</w:t>
            </w:r>
            <w:r>
              <w:rPr>
                <w:rFonts w:ascii="Courier New" w:hAnsi="Courier New" w:cs="Courier New"/>
                <w:sz w:val="14"/>
              </w:rPr>
              <w:t xml:space="preserve"> “Billing Mod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6579A5DE" w14:textId="77777777" w:rsidR="00B606C9" w:rsidRPr="00B23903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06DD1E07" w14:textId="77777777" w:rsidR="00B606C9" w:rsidRPr="007E654B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D5A6FE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E743DCE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06C9" w:rsidRPr="003F0E19" w14:paraId="566C1400" w14:textId="77777777" w:rsidTr="00533831">
        <w:tc>
          <w:tcPr>
            <w:tcW w:w="8222" w:type="dxa"/>
          </w:tcPr>
          <w:p w14:paraId="180F5448" w14:textId="77777777" w:rsidR="00B606C9" w:rsidRPr="000742CB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F211557" w14:textId="77777777" w:rsidR="00B606C9" w:rsidRPr="000742CB" w:rsidRDefault="00B606C9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33C7383" w14:textId="77777777" w:rsidR="00B606C9" w:rsidRPr="000742CB" w:rsidRDefault="00B606C9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283850" w14:textId="77777777" w:rsidR="00B606C9" w:rsidRPr="006A54E8" w:rsidRDefault="00B606C9" w:rsidP="0053383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053918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482C61" w14:textId="77777777" w:rsidR="00B606C9" w:rsidRDefault="00B606C9" w:rsidP="00B606C9"/>
    <w:p w14:paraId="6ADB39B0" w14:textId="77777777" w:rsidR="00B606C9" w:rsidRDefault="00B606C9" w:rsidP="00B606C9">
      <w:pPr>
        <w:pStyle w:val="Heading5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606C9" w:rsidRPr="00E053AB" w14:paraId="2E7C41C2" w14:textId="77777777" w:rsidTr="00533831">
        <w:tc>
          <w:tcPr>
            <w:tcW w:w="8222" w:type="dxa"/>
            <w:shd w:val="clear" w:color="auto" w:fill="D6E3BC"/>
          </w:tcPr>
          <w:p w14:paraId="7740F478" w14:textId="77777777" w:rsidR="00B606C9" w:rsidRPr="00E053AB" w:rsidRDefault="00B606C9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EF9037" w14:textId="77777777" w:rsidR="00B606C9" w:rsidRPr="00E053AB" w:rsidRDefault="00B606C9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606C9" w:rsidRPr="003F0E19" w14:paraId="17F1811B" w14:textId="77777777" w:rsidTr="00533831">
        <w:tc>
          <w:tcPr>
            <w:tcW w:w="8222" w:type="dxa"/>
          </w:tcPr>
          <w:p w14:paraId="6FF376A8" w14:textId="77777777" w:rsidR="00B606C9" w:rsidRPr="006A54E8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1BFA4C" w14:textId="77777777" w:rsidR="00B606C9" w:rsidRPr="00884C47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E5E2BC5" w14:textId="77777777" w:rsidR="00B606C9" w:rsidRPr="009B502E" w:rsidRDefault="00B606C9" w:rsidP="00533831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 xml:space="preserve">Enabled fields: "Start Date*", "Year", "Month", "Day", "End Date*", </w:t>
            </w:r>
            <w:r>
              <w:rPr>
                <w:rFonts w:ascii="Courier New" w:hAnsi="Courier New" w:cs="Courier New"/>
                <w:sz w:val="14"/>
              </w:rPr>
              <w:t xml:space="preserve">“Billing Mode”, </w:t>
            </w:r>
            <w:r w:rsidRPr="009B502E">
              <w:rPr>
                <w:rFonts w:ascii="Courier New" w:hAnsi="Courier New" w:cs="Courier New"/>
                <w:sz w:val="14"/>
              </w:rPr>
              <w:t>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 "Description"</w:t>
            </w:r>
          </w:p>
          <w:p w14:paraId="0DC20F91" w14:textId="77777777" w:rsidR="00B606C9" w:rsidRPr="00B23903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68DBEFD6" w14:textId="77777777" w:rsidR="00B606C9" w:rsidRPr="003B43FC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88CCD7E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B43211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06C9" w:rsidRPr="003F0E19" w14:paraId="1C5FF9E7" w14:textId="77777777" w:rsidTr="00533831">
        <w:tc>
          <w:tcPr>
            <w:tcW w:w="8222" w:type="dxa"/>
          </w:tcPr>
          <w:p w14:paraId="26F2B4DD" w14:textId="77777777" w:rsidR="00B606C9" w:rsidRPr="000742CB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81143C6" w14:textId="77777777" w:rsidR="00B606C9" w:rsidRPr="000742CB" w:rsidRDefault="00B606C9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961D354" w14:textId="77777777" w:rsidR="00B606C9" w:rsidRPr="000742CB" w:rsidRDefault="00B606C9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8F51389" w14:textId="77777777" w:rsidR="00B606C9" w:rsidRPr="006A54E8" w:rsidRDefault="00B606C9" w:rsidP="0053383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FB3654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02CE0A" w14:textId="77777777" w:rsidR="00B606C9" w:rsidRDefault="00B606C9" w:rsidP="00B606C9"/>
    <w:p w14:paraId="6BA7152B" w14:textId="77777777" w:rsidR="00B606C9" w:rsidRDefault="00B606C9" w:rsidP="00B606C9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606C9" w:rsidRPr="00E053AB" w14:paraId="54A399AA" w14:textId="77777777" w:rsidTr="00533831">
        <w:tc>
          <w:tcPr>
            <w:tcW w:w="8222" w:type="dxa"/>
            <w:shd w:val="clear" w:color="auto" w:fill="D6E3BC"/>
          </w:tcPr>
          <w:p w14:paraId="03E41407" w14:textId="77777777" w:rsidR="00B606C9" w:rsidRPr="00E053AB" w:rsidRDefault="00B606C9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FE0F854" w14:textId="77777777" w:rsidR="00B606C9" w:rsidRPr="00E053AB" w:rsidRDefault="00B606C9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606C9" w:rsidRPr="003F0E19" w14:paraId="6E0464A3" w14:textId="77777777" w:rsidTr="00533831">
        <w:tc>
          <w:tcPr>
            <w:tcW w:w="8222" w:type="dxa"/>
          </w:tcPr>
          <w:p w14:paraId="234ADEDC" w14:textId="77777777" w:rsidR="00B606C9" w:rsidRPr="006A54E8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545812" w14:textId="77777777" w:rsidR="00B606C9" w:rsidRPr="00FA21EA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0C35C37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B5943B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06C9" w:rsidRPr="003F0E19" w14:paraId="34B07E8D" w14:textId="77777777" w:rsidTr="00533831">
        <w:tc>
          <w:tcPr>
            <w:tcW w:w="8222" w:type="dxa"/>
          </w:tcPr>
          <w:p w14:paraId="3995ACD0" w14:textId="77777777" w:rsidR="00B606C9" w:rsidRPr="003B55A7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E137B1C" w14:textId="77777777" w:rsidR="00B606C9" w:rsidRDefault="00B606C9" w:rsidP="0053383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0C66A8F5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6C72EE" w14:textId="77777777" w:rsidR="00B606C9" w:rsidRDefault="00B606C9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81E995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2EAB9CC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1E67139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924E56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D3ED51" w14:textId="77777777" w:rsidR="00B606C9" w:rsidRDefault="00B606C9" w:rsidP="00533831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 = 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843F17D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94355A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CF65EE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864A0F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D3D8D2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4431D30B" w14:textId="12BA7CB3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785F9D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67A366C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59869683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1B491228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5D4A57F4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081D1A2A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5F816DA9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0358D346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01ADE6F8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lastRenderedPageBreak/>
              <w:t>, "Invoice Period"</w:t>
            </w:r>
          </w:p>
          <w:p w14:paraId="078276F6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331A7E0F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1A62C2E2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9DB2098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67E4A29" w14:textId="77777777" w:rsidR="00B606C9" w:rsidRDefault="00B606C9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5EFEE71" w14:textId="77777777" w:rsidR="00B606C9" w:rsidRPr="006A54E8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9B664E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F3B43F" w14:textId="77777777" w:rsidR="00B606C9" w:rsidRDefault="00B606C9" w:rsidP="00B606C9"/>
    <w:p w14:paraId="2D56CA9A" w14:textId="77777777" w:rsidR="00B606C9" w:rsidRDefault="00B606C9" w:rsidP="00B606C9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606C9" w:rsidRPr="001D25C6" w14:paraId="65D8EAB3" w14:textId="77777777" w:rsidTr="00533831">
        <w:tc>
          <w:tcPr>
            <w:tcW w:w="8972" w:type="dxa"/>
            <w:shd w:val="clear" w:color="auto" w:fill="D6E3BC"/>
          </w:tcPr>
          <w:p w14:paraId="75A73734" w14:textId="77777777" w:rsidR="00B606C9" w:rsidRPr="00E053AB" w:rsidRDefault="00B606C9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2AFDCE1D" w14:textId="77777777" w:rsidR="00B606C9" w:rsidRPr="00E053AB" w:rsidRDefault="00B606C9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606C9" w:rsidRPr="001D25C6" w14:paraId="1C7FB6EE" w14:textId="77777777" w:rsidTr="00533831">
        <w:tc>
          <w:tcPr>
            <w:tcW w:w="8972" w:type="dxa"/>
            <w:shd w:val="clear" w:color="auto" w:fill="auto"/>
          </w:tcPr>
          <w:p w14:paraId="4DB0CFC2" w14:textId="77777777" w:rsidR="00B606C9" w:rsidRPr="006A54E8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1F338D" w14:textId="77777777" w:rsidR="00B606C9" w:rsidRPr="00FA21EA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2F09552E" w14:textId="77777777" w:rsidR="00B606C9" w:rsidRPr="00E053AB" w:rsidRDefault="00B606C9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14159EF4" w14:textId="77777777" w:rsidR="00B606C9" w:rsidRPr="00E053AB" w:rsidRDefault="00B606C9" w:rsidP="0053383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606C9" w:rsidRPr="003F0E19" w14:paraId="3619CCE5" w14:textId="77777777" w:rsidTr="00533831">
        <w:tc>
          <w:tcPr>
            <w:tcW w:w="8972" w:type="dxa"/>
          </w:tcPr>
          <w:p w14:paraId="6A999C74" w14:textId="77777777" w:rsidR="00B606C9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213FFBC" w14:textId="77777777" w:rsidR="00B606C9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 xml:space="preserve">” = True, copy bulk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 table </w:t>
            </w:r>
            <w:r w:rsidRPr="006E314F">
              <w:rPr>
                <w:rFonts w:ascii="Courier New" w:hAnsi="Courier New" w:cs="Courier New"/>
                <w:sz w:val="14"/>
              </w:rPr>
              <w:t>#CHARGES_CAL_UNIT</w:t>
            </w:r>
          </w:p>
          <w:p w14:paraId="744690DB" w14:textId="77777777" w:rsidR="00B606C9" w:rsidRPr="006E314F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CAL_UNIT (</w:t>
            </w:r>
          </w:p>
          <w:p w14:paraId="52301F4A" w14:textId="77777777" w:rsidR="00B606C9" w:rsidRPr="006E314F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UNIT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1B2D2BEF" w14:textId="77777777" w:rsidR="00B606C9" w:rsidRPr="006E314F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FLOOR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2EFB1F55" w14:textId="77777777" w:rsidR="00B606C9" w:rsidRPr="006E314F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BUILDING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72EDB97F" w14:textId="77777777" w:rsidR="00B606C9" w:rsidRPr="006E314F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NTOTAL_AREA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24F23121" w14:textId="77777777" w:rsidR="00B606C9" w:rsidRPr="006E314F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NFEE_PER_AREA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7A53795B" w14:textId="77777777" w:rsidR="00B606C9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6F638500" w14:textId="77777777" w:rsidR="00B606C9" w:rsidRPr="003B55A7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F25566" w14:textId="77777777" w:rsidR="00B606C9" w:rsidRDefault="00B606C9" w:rsidP="0053383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alankan</w:t>
            </w:r>
            <w:proofErr w:type="spellEnd"/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06C30266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3FBC74" w14:textId="77777777" w:rsidR="00B606C9" w:rsidRDefault="00B606C9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D66DC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2CFF306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EAAE346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DDFA2D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D389F4" w14:textId="77777777" w:rsidR="00B606C9" w:rsidRDefault="00B606C9" w:rsidP="00533831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 = 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0604E59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AA9E27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81EE46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9EBE6F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FC7B58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7514C2B2" w14:textId="27088FFA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785F9D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387E1DCD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594A141E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09F2AA27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3D76592F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004830B4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6C810796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D0CE70D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6308B29D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5FB92985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5D7AB027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6C4A408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00D594E9" w14:textId="77777777" w:rsidR="00B606C9" w:rsidRDefault="00B606C9" w:rsidP="00533831">
            <w:pPr>
              <w:tabs>
                <w:tab w:val="left" w:pos="2753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62951CE" w14:textId="646B102C" w:rsidR="000B03FD" w:rsidRPr="00FC12F6" w:rsidRDefault="000B03FD" w:rsidP="000B03F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  <w:r w:rsidR="009D3821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3A341F15" w14:textId="3E042D9B" w:rsidR="000B03FD" w:rsidRDefault="000B03FD" w:rsidP="000B03F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Prorate”</w:t>
            </w:r>
            <w:r w:rsidR="00107769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7C993AE6" w14:textId="77777777" w:rsidR="000B03FD" w:rsidRDefault="000B03FD" w:rsidP="000B03F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D757454" w14:textId="77777777" w:rsidR="000B03FD" w:rsidRDefault="000B03FD" w:rsidP="000B03F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84222CC" w14:textId="77777777" w:rsidR="00B606C9" w:rsidRPr="00D11297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C3DB372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06C9" w:rsidRPr="003F0E19" w14:paraId="1417E2F2" w14:textId="77777777" w:rsidTr="00533831">
        <w:tc>
          <w:tcPr>
            <w:tcW w:w="8972" w:type="dxa"/>
          </w:tcPr>
          <w:p w14:paraId="16D634AD" w14:textId="77777777" w:rsidR="00B606C9" w:rsidRPr="00D11297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2AF8F44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06C9" w:rsidRPr="003F0E19" w14:paraId="2BFBCEAF" w14:textId="77777777" w:rsidTr="00533831">
        <w:tc>
          <w:tcPr>
            <w:tcW w:w="8972" w:type="dxa"/>
          </w:tcPr>
          <w:p w14:paraId="736A1D13" w14:textId="77777777" w:rsidR="00B606C9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8EA66D3" w14:textId="77777777" w:rsidR="00B606C9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3778F7B" w14:textId="77777777" w:rsidR="00B606C9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CC851EC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34E477" w14:textId="77777777" w:rsidR="00B606C9" w:rsidRDefault="00B606C9" w:rsidP="00B606C9">
      <w:pPr>
        <w:pStyle w:val="NoSpacing"/>
      </w:pPr>
    </w:p>
    <w:p w14:paraId="50CE022E" w14:textId="77777777" w:rsidR="009B43BE" w:rsidRPr="009D6296" w:rsidRDefault="009B43BE" w:rsidP="00004C1A">
      <w:pPr>
        <w:pStyle w:val="Heading5"/>
      </w:pPr>
      <w:r w:rsidRPr="009D6296"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9B43BE" w:rsidRPr="009D6296" w14:paraId="24460599" w14:textId="77777777" w:rsidTr="007C221E">
        <w:tc>
          <w:tcPr>
            <w:tcW w:w="8222" w:type="dxa"/>
            <w:shd w:val="clear" w:color="auto" w:fill="D6E3BC"/>
          </w:tcPr>
          <w:p w14:paraId="0A36793A" w14:textId="77777777" w:rsidR="009B43BE" w:rsidRPr="009D6296" w:rsidRDefault="009B43BE" w:rsidP="00004C1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66D569BB" w14:textId="77777777" w:rsidR="009B43BE" w:rsidRPr="009D6296" w:rsidRDefault="009B43BE" w:rsidP="00004C1A">
            <w:pPr>
              <w:pStyle w:val="NoSpacing"/>
              <w:rPr>
                <w:b/>
                <w:sz w:val="16"/>
                <w:lang w:val="id-ID"/>
              </w:rPr>
            </w:pPr>
            <w:r w:rsidRPr="009D6296">
              <w:rPr>
                <w:b/>
                <w:sz w:val="16"/>
                <w:lang w:val="id-ID"/>
              </w:rPr>
              <w:t>Test</w:t>
            </w:r>
          </w:p>
        </w:tc>
      </w:tr>
      <w:tr w:rsidR="009B43BE" w:rsidRPr="009D6296" w14:paraId="141F4FDB" w14:textId="77777777" w:rsidTr="007C221E">
        <w:tc>
          <w:tcPr>
            <w:tcW w:w="8222" w:type="dxa"/>
          </w:tcPr>
          <w:p w14:paraId="2D51902E" w14:textId="77777777" w:rsidR="009B43BE" w:rsidRPr="009D6296" w:rsidRDefault="009B43BE" w:rsidP="00004C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D150722" w14:textId="31777DF9" w:rsidR="009B43BE" w:rsidRPr="009D6296" w:rsidRDefault="009B43BE" w:rsidP="00004C1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CACTION_CODE = '</w:t>
            </w:r>
            <w:r>
              <w:rPr>
                <w:rFonts w:ascii="Courier New" w:hAnsi="Courier New" w:cs="Courier New"/>
                <w:sz w:val="14"/>
              </w:rPr>
              <w:t>PMT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 w:rsidR="00BF5A33">
              <w:rPr>
                <w:rFonts w:ascii="Courier New" w:hAnsi="Courier New" w:cs="Courier New"/>
                <w:sz w:val="14"/>
              </w:rPr>
              <w:t>05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9D6296">
              <w:rPr>
                <w:rFonts w:ascii="Courier New" w:hAnsi="Courier New" w:cs="Courier New"/>
                <w:sz w:val="14"/>
              </w:rPr>
              <w:t>'</w:t>
            </w:r>
          </w:p>
          <w:p w14:paraId="1ABF75B3" w14:textId="77777777" w:rsidR="009B43BE" w:rsidRPr="009D6296" w:rsidRDefault="009B43BE" w:rsidP="00004C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131F68" w14:textId="77777777" w:rsidR="009B43BE" w:rsidRPr="009D6296" w:rsidRDefault="009B43BE" w:rsidP="00004C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D6296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7EA8A847" w14:textId="77777777" w:rsidR="009B43BE" w:rsidRPr="009D6296" w:rsidRDefault="009B43BE" w:rsidP="00004C1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74CA148" w14:textId="77777777" w:rsidR="009B43BE" w:rsidRPr="009D6296" w:rsidRDefault="009B43BE" w:rsidP="00004C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41D419CD" w14:textId="77777777" w:rsidR="009B43BE" w:rsidRPr="009D6296" w:rsidRDefault="009B43BE" w:rsidP="00004C1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 xml:space="preserve">EXEC RSP_PM_ACTIVE_INACTIVE_AGREEMENT_CHARGES </w:t>
            </w:r>
          </w:p>
          <w:p w14:paraId="00EEB4BA" w14:textId="77777777" w:rsidR="009B43BE" w:rsidRPr="009D6296" w:rsidRDefault="009B43BE" w:rsidP="00004C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60980295" w14:textId="77777777" w:rsidR="009B43BE" w:rsidRPr="009D6296" w:rsidRDefault="009B43BE" w:rsidP="00004C1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, "Property Id"</w:t>
            </w:r>
          </w:p>
          <w:p w14:paraId="42A8051E" w14:textId="77777777" w:rsidR="009B43BE" w:rsidRPr="009D6296" w:rsidRDefault="009B43BE" w:rsidP="00004C1A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42D91FEC" w14:textId="77777777" w:rsidR="009B43BE" w:rsidRPr="009D6296" w:rsidRDefault="009B43BE" w:rsidP="00004C1A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1EAA7A47" w14:textId="77777777" w:rsidR="009B43BE" w:rsidRPr="00CB7FB2" w:rsidRDefault="009B43BE" w:rsidP="00004C1A">
            <w:pPr>
              <w:spacing w:after="0"/>
              <w:ind w:left="720"/>
            </w:pPr>
            <w:r w:rsidRPr="00CB7FB2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CB7FB2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B7FB2">
              <w:rPr>
                <w:rFonts w:ascii="Courier New" w:hAnsi="Courier New" w:cs="Courier New"/>
                <w:sz w:val="14"/>
              </w:rPr>
              <w:t>"</w:t>
            </w:r>
          </w:p>
          <w:p w14:paraId="0D21AB98" w14:textId="77777777" w:rsidR="009B43BE" w:rsidRPr="00CB7FB2" w:rsidRDefault="009B43BE" w:rsidP="00004C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"Seq No"</w:t>
            </w:r>
          </w:p>
          <w:p w14:paraId="5FC0A9BA" w14:textId="77777777" w:rsidR="009B43BE" w:rsidRPr="00CB7FB2" w:rsidRDefault="009B43BE" w:rsidP="00004C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D3C37A8" w14:textId="77777777" w:rsidR="009B43BE" w:rsidRPr="009D6296" w:rsidRDefault="009B43BE" w:rsidP="00004C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Login User Id</w:t>
            </w:r>
          </w:p>
          <w:p w14:paraId="0A30283D" w14:textId="77777777" w:rsidR="009B43BE" w:rsidRPr="009D6296" w:rsidRDefault="009B43BE" w:rsidP="00004C1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7484578A" w14:textId="77777777" w:rsidR="009B43BE" w:rsidRPr="009D6296" w:rsidRDefault="009B43BE" w:rsidP="00004C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474ED1" w14:textId="77777777" w:rsidR="009B43BE" w:rsidRPr="009D6296" w:rsidRDefault="009B43BE" w:rsidP="00004C1A"/>
    <w:p w14:paraId="662DA1B7" w14:textId="77777777" w:rsidR="00B606C9" w:rsidRPr="00767D4A" w:rsidRDefault="00B606C9" w:rsidP="00004C1A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606C9" w:rsidRPr="00767D4A" w14:paraId="0838FE09" w14:textId="77777777" w:rsidTr="00533831">
        <w:tc>
          <w:tcPr>
            <w:tcW w:w="8222" w:type="dxa"/>
            <w:shd w:val="clear" w:color="auto" w:fill="D6E3BC"/>
          </w:tcPr>
          <w:p w14:paraId="7FA1C650" w14:textId="77777777" w:rsidR="00B606C9" w:rsidRPr="00767D4A" w:rsidRDefault="00B606C9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41ED49" w14:textId="77777777" w:rsidR="00B606C9" w:rsidRPr="00767D4A" w:rsidRDefault="00B606C9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606C9" w:rsidRPr="00767D4A" w14:paraId="2A237E79" w14:textId="77777777" w:rsidTr="00533831">
        <w:tc>
          <w:tcPr>
            <w:tcW w:w="8222" w:type="dxa"/>
          </w:tcPr>
          <w:p w14:paraId="0D766422" w14:textId="77777777" w:rsidR="00B606C9" w:rsidRPr="00767D4A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11EC1D0F" w14:textId="77777777" w:rsidR="00B606C9" w:rsidRPr="00767D4A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B7C060" w14:textId="77777777" w:rsidR="00B606C9" w:rsidRDefault="00B606C9" w:rsidP="00B606C9">
      <w:pPr>
        <w:pStyle w:val="NoSpacing"/>
      </w:pPr>
    </w:p>
    <w:p w14:paraId="32572320" w14:textId="77777777" w:rsidR="001E2A7E" w:rsidRPr="005A684C" w:rsidRDefault="001E2A7E" w:rsidP="00E27C56">
      <w:pPr>
        <w:pStyle w:val="Heading3"/>
      </w:pPr>
      <w:r w:rsidRPr="005A684C">
        <w:lastRenderedPageBreak/>
        <w:t xml:space="preserve">TAB – INVOICE PLAN </w:t>
      </w:r>
    </w:p>
    <w:p w14:paraId="53EB46BC" w14:textId="77777777" w:rsidR="001E2A7E" w:rsidRPr="005A684C" w:rsidRDefault="001E2A7E" w:rsidP="00E27C56">
      <w:pPr>
        <w:pStyle w:val="Heading4"/>
        <w:rPr>
          <w:lang w:val="id-ID"/>
        </w:rPr>
      </w:pPr>
      <w:r w:rsidRPr="005A684C">
        <w:rPr>
          <w:lang w:val="id-ID"/>
        </w:rPr>
        <w:t>USER INTERFACE</w:t>
      </w:r>
    </w:p>
    <w:p w14:paraId="60E90D03" w14:textId="34B0B971" w:rsidR="001E2A7E" w:rsidRDefault="002047C1" w:rsidP="00E27C56">
      <w:pPr>
        <w:rPr>
          <w:lang w:val="id-ID"/>
        </w:rPr>
      </w:pPr>
      <w:r w:rsidRPr="002047C1">
        <w:rPr>
          <w:noProof/>
        </w:rPr>
        <w:drawing>
          <wp:inline distT="0" distB="0" distL="0" distR="0" wp14:anchorId="0C1B60AF" wp14:editId="6CECBB5A">
            <wp:extent cx="5943600" cy="2920206"/>
            <wp:effectExtent l="0" t="0" r="0" b="0"/>
            <wp:docPr id="1139804199" name="Picture 113980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271F" w14:textId="03C4C195" w:rsidR="001E2A7E" w:rsidRDefault="00796F9D" w:rsidP="00E27C56">
      <w:pPr>
        <w:rPr>
          <w:lang w:val="id-ID"/>
        </w:rPr>
      </w:pPr>
      <w:r w:rsidRPr="00796F9D">
        <w:rPr>
          <w:noProof/>
        </w:rPr>
        <w:drawing>
          <wp:inline distT="0" distB="0" distL="0" distR="0" wp14:anchorId="5A53BD79" wp14:editId="195DC280">
            <wp:extent cx="5943600" cy="2429493"/>
            <wp:effectExtent l="0" t="0" r="0" b="9525"/>
            <wp:docPr id="1139804201" name="Picture 113980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B3D7" w14:textId="4618EBC5" w:rsidR="001E2A7E" w:rsidRPr="005A684C" w:rsidRDefault="001E2A7E" w:rsidP="00E27C56">
      <w:pPr>
        <w:rPr>
          <w:lang w:val="id-ID"/>
        </w:rPr>
      </w:pPr>
    </w:p>
    <w:p w14:paraId="7232284D" w14:textId="77777777" w:rsidR="001E2A7E" w:rsidRPr="005A684C" w:rsidRDefault="001E2A7E" w:rsidP="00E27C56">
      <w:pPr>
        <w:pStyle w:val="Heading4"/>
        <w:rPr>
          <w:lang w:val="id-ID"/>
        </w:rPr>
      </w:pPr>
      <w:r w:rsidRPr="005A684C">
        <w:lastRenderedPageBreak/>
        <w:t>DISPLAY</w:t>
      </w:r>
      <w:r w:rsidRPr="005A684C">
        <w:rPr>
          <w:lang w:val="id-ID"/>
        </w:rPr>
        <w:t xml:space="preserve"> PROCESS</w:t>
      </w:r>
      <w:r>
        <w:rPr>
          <w:lang w:val="id-ID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E2A7E" w:rsidRPr="005A684C" w14:paraId="4039E1C4" w14:textId="77777777" w:rsidTr="007C221E">
        <w:tc>
          <w:tcPr>
            <w:tcW w:w="8222" w:type="dxa"/>
            <w:shd w:val="clear" w:color="auto" w:fill="D6E3BC"/>
          </w:tcPr>
          <w:p w14:paraId="09411314" w14:textId="77777777" w:rsidR="001E2A7E" w:rsidRPr="005A684C" w:rsidRDefault="001E2A7E" w:rsidP="00E27C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85988B" w14:textId="77777777" w:rsidR="001E2A7E" w:rsidRPr="005A684C" w:rsidRDefault="001E2A7E" w:rsidP="00E27C56">
            <w:pPr>
              <w:pStyle w:val="NoSpacing"/>
              <w:rPr>
                <w:b/>
                <w:sz w:val="16"/>
                <w:lang w:val="id-ID"/>
              </w:rPr>
            </w:pPr>
            <w:r w:rsidRPr="005A684C">
              <w:rPr>
                <w:b/>
                <w:sz w:val="16"/>
                <w:lang w:val="id-ID"/>
              </w:rPr>
              <w:t>Test</w:t>
            </w:r>
          </w:p>
        </w:tc>
      </w:tr>
      <w:tr w:rsidR="001E2A7E" w:rsidRPr="005A684C" w14:paraId="5A0E5A07" w14:textId="77777777" w:rsidTr="007C221E">
        <w:tc>
          <w:tcPr>
            <w:tcW w:w="8222" w:type="dxa"/>
          </w:tcPr>
          <w:p w14:paraId="0796EACF" w14:textId="77777777" w:rsidR="001E2A7E" w:rsidRPr="005A684C" w:rsidRDefault="001E2A7E" w:rsidP="00E27C5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3BAA911" w14:textId="77777777" w:rsidR="001E2A7E" w:rsidRPr="005A684C" w:rsidRDefault="001E2A7E" w:rsidP="00E27C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Invoice Plan</w:t>
            </w: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5A684C">
              <w:rPr>
                <w:rFonts w:ascii="Courier New" w:hAnsi="Courier New" w:cs="Courier New"/>
                <w:sz w:val="14"/>
                <w:szCs w:val="14"/>
              </w:rPr>
              <w:t>Haeder</w:t>
            </w:r>
            <w:proofErr w:type="spellEnd"/>
          </w:p>
          <w:p w14:paraId="6AF4CEE9" w14:textId="77777777" w:rsidR="001E2A7E" w:rsidRPr="005A684C" w:rsidRDefault="001E2A7E" w:rsidP="00E27C5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TAIL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4CB2A366" w14:textId="77777777" w:rsidR="001E2A7E" w:rsidRPr="005A684C" w:rsidRDefault="001E2A7E" w:rsidP="00E27C5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34DC2EF" w14:textId="77777777" w:rsidR="00A5654D" w:rsidRDefault="00A5654D" w:rsidP="00A5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3C0C63" w14:textId="77777777" w:rsidR="00A5654D" w:rsidRPr="001442A8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B40955" w14:textId="77777777" w:rsidR="00A5654D" w:rsidRPr="00E05F4F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8D6EAC7" w14:textId="77777777" w:rsidR="00A5654D" w:rsidRDefault="00A5654D" w:rsidP="00A5654D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F9B986" w14:textId="77777777" w:rsidR="00A5654D" w:rsidRDefault="00A5654D" w:rsidP="00A5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4F0C5D" w14:textId="77777777" w:rsidR="00A5654D" w:rsidRPr="001442A8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9A3EF4" w14:textId="77777777" w:rsidR="00A5654D" w:rsidRPr="00E917FE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716DD115" w14:textId="77777777" w:rsidR="00A5654D" w:rsidRDefault="00A5654D" w:rsidP="00A5654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CFB068C" w14:textId="77777777" w:rsidR="00A5654D" w:rsidRDefault="00A5654D" w:rsidP="00A5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36DC55" w14:textId="77777777" w:rsidR="00A5654D" w:rsidRPr="0059697B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04AFA0EB" w14:textId="77777777" w:rsidR="00A5654D" w:rsidRPr="001504B5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60BD0A65" w14:textId="77777777" w:rsidR="00A5654D" w:rsidRDefault="00A5654D" w:rsidP="00A5654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F44B947" w14:textId="77777777" w:rsidR="00A5654D" w:rsidRDefault="00A5654D" w:rsidP="00A5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84CAE9" w14:textId="77777777" w:rsidR="00A5654D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69189E" w14:textId="77777777" w:rsidR="00A5654D" w:rsidRPr="009312F1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21E26CA5" w14:textId="77777777" w:rsidR="00A5654D" w:rsidRPr="009F4D79" w:rsidRDefault="00A5654D" w:rsidP="00A565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6ECA8A" w14:textId="77777777" w:rsidR="00A5654D" w:rsidRDefault="00A5654D" w:rsidP="00A5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Gross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5CC661" w14:textId="77777777" w:rsidR="00A5654D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33648E" w14:textId="77777777" w:rsidR="00A5654D" w:rsidRPr="00451BBB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GROSS_AREA</w:t>
            </w:r>
          </w:p>
          <w:p w14:paraId="43A59C50" w14:textId="77777777" w:rsidR="00A5654D" w:rsidRPr="0093687C" w:rsidRDefault="00A5654D" w:rsidP="00A565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6A854D" w14:textId="77777777" w:rsidR="00A5654D" w:rsidRDefault="00A5654D" w:rsidP="00A5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88A573" w14:textId="77777777" w:rsidR="00A5654D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401BBF" w14:textId="29ACC441" w:rsidR="00A5654D" w:rsidRPr="009A4646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63F1AC48" w14:textId="77777777" w:rsidR="009A4646" w:rsidRPr="000640EF" w:rsidRDefault="009A4646" w:rsidP="007C3F1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FE3F25" w14:textId="6CAF4BAA" w:rsidR="000640EF" w:rsidRPr="005A684C" w:rsidRDefault="008F72F5" w:rsidP="00064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640EF">
              <w:rPr>
                <w:rFonts w:ascii="Courier New" w:hAnsi="Courier New" w:cs="Courier New"/>
                <w:sz w:val="14"/>
                <w:lang w:val="id-ID"/>
              </w:rPr>
              <w:t>Rec Id</w:t>
            </w:r>
            <w:r w:rsidR="000640EF"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34C9176E" w14:textId="77777777" w:rsidR="000640EF" w:rsidRPr="005A684C" w:rsidRDefault="000640EF" w:rsidP="000640E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1949827" w14:textId="77777777" w:rsidR="000640EF" w:rsidRPr="00AF07B4" w:rsidRDefault="000640EF" w:rsidP="000640E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</w:t>
            </w:r>
            <w:r>
              <w:rPr>
                <w:rFonts w:ascii="Courier New" w:hAnsi="Courier New" w:cs="Courier New"/>
                <w:sz w:val="14"/>
              </w:rPr>
              <w:t>C</w:t>
            </w:r>
            <w:r w:rsidRPr="005A684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5C9DD031" w14:textId="77777777" w:rsidR="000640EF" w:rsidRPr="00656060" w:rsidRDefault="000640EF" w:rsidP="000640E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Hide</w:t>
            </w:r>
          </w:p>
          <w:p w14:paraId="6BBE5CE2" w14:textId="77777777" w:rsidR="000640EF" w:rsidRPr="00451BBB" w:rsidRDefault="000640EF" w:rsidP="00064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7111F66C" w14:textId="77777777" w:rsidR="001E2A7E" w:rsidRPr="005A684C" w:rsidRDefault="001E2A7E" w:rsidP="00F27BF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277708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A7E" w:rsidRPr="005A684C" w14:paraId="7269B23A" w14:textId="77777777" w:rsidTr="007C221E">
        <w:tc>
          <w:tcPr>
            <w:tcW w:w="8222" w:type="dxa"/>
          </w:tcPr>
          <w:p w14:paraId="73A09C80" w14:textId="77777777" w:rsidR="001E2A7E" w:rsidRPr="005A684C" w:rsidRDefault="001E2A7E" w:rsidP="00E27C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Load Charges List</w:t>
            </w:r>
          </w:p>
          <w:p w14:paraId="73A0D228" w14:textId="361DD9DD" w:rsidR="001E2A7E" w:rsidRPr="005A684C" w:rsidRDefault="001E2A7E" w:rsidP="00E27C5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</w:t>
            </w:r>
            <w:r w:rsidRPr="009A14F7">
              <w:rPr>
                <w:rFonts w:ascii="Consolas" w:hAnsi="Consolas" w:cs="Consolas"/>
                <w:color w:val="000000"/>
                <w:sz w:val="14"/>
                <w:szCs w:val="16"/>
              </w:rPr>
              <w:t>INV_PLAN_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>CHARGES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7BAB4BE1" w14:textId="77777777" w:rsidR="001E2A7E" w:rsidRPr="005A684C" w:rsidRDefault="001E2A7E" w:rsidP="00E27C5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58AE09C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Charges"</w:t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  <w:p w14:paraId="6BD7B3D6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D1AF9A0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CHARGES_NAME (CCHARGES_ID)</w:t>
            </w:r>
          </w:p>
          <w:p w14:paraId="1EE743B9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91DC675" w14:textId="77777777" w:rsidR="001E2A7E" w:rsidRPr="005A684C" w:rsidRDefault="001E2A7E" w:rsidP="00E27C5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6533D75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A7E" w:rsidRPr="003F0E19" w14:paraId="65E6C9FF" w14:textId="77777777" w:rsidTr="007C221E">
        <w:tc>
          <w:tcPr>
            <w:tcW w:w="8222" w:type="dxa"/>
          </w:tcPr>
          <w:p w14:paraId="5BE75DAB" w14:textId="77777777" w:rsidR="001E2A7E" w:rsidRPr="005A684C" w:rsidRDefault="001E2A7E" w:rsidP="00E27C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Load Invoice Plan List </w:t>
            </w:r>
          </w:p>
          <w:p w14:paraId="56015A09" w14:textId="76AC268F" w:rsidR="001E2A7E" w:rsidRPr="005A684C" w:rsidRDefault="001E2A7E" w:rsidP="00E27C5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INV_PLAN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="001C0F0E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C06E65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</w:t>
            </w:r>
            <w:r w:rsidR="00C06E65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Rec Id</w:t>
            </w:r>
            <w:r w:rsidR="00C06E65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Charges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0CE80136" w14:textId="77777777" w:rsidR="001E2A7E" w:rsidRPr="005A684C" w:rsidRDefault="001E2A7E" w:rsidP="00E27C5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B832459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Total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311638DC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C90112F" w14:textId="77777777" w:rsidR="001E2A7E" w:rsidRPr="00490A28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7DF019ED" w14:textId="77777777" w:rsidR="001E2A7E" w:rsidRPr="007869F1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7F1FA1D7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B90A1F9" w14:textId="77777777" w:rsidR="001E2A7E" w:rsidRPr="005A684C" w:rsidRDefault="001E2A7E" w:rsidP="00E27C5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6A2CACF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E4B630E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D23F3AB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3747A9F5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34FF6BE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3DB9AF97" w14:textId="77777777" w:rsidR="001E2A7E" w:rsidRPr="005A684C" w:rsidRDefault="001E2A7E" w:rsidP="00E27C5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7920229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7698B40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7100479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C8850DB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4928C31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5191B33" w14:textId="77777777" w:rsidR="001E2A7E" w:rsidRDefault="001E2A7E" w:rsidP="00E27C5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F3566D8" w14:textId="77777777" w:rsidR="001E2A7E" w:rsidRPr="005A684C" w:rsidRDefault="001E2A7E" w:rsidP="00E27C56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Grid</w:t>
            </w:r>
          </w:p>
          <w:p w14:paraId="0EB734DA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Seq No"</w:t>
            </w:r>
          </w:p>
          <w:p w14:paraId="25735482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47DB360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EQ_NO</w:t>
            </w:r>
          </w:p>
          <w:p w14:paraId="755753E5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3A7938" w14:textId="77777777" w:rsidR="001E2A7E" w:rsidRPr="005A684C" w:rsidRDefault="001E2A7E" w:rsidP="00E27C5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492B18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7A06F1B6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773C395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2F231DB2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370529" w14:textId="77777777" w:rsidR="001E2A7E" w:rsidRPr="005A684C" w:rsidRDefault="001E2A7E" w:rsidP="00E27C5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CDEB61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04CBE140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C8D1524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6B70C517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045FA57" w14:textId="77777777" w:rsidR="001E2A7E" w:rsidRPr="005A684C" w:rsidRDefault="001E2A7E" w:rsidP="00E27C5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A1C686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eriod"</w:t>
            </w:r>
          </w:p>
          <w:p w14:paraId="144A0A9A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7857C9A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</w:t>
            </w:r>
            <w:r>
              <w:rPr>
                <w:rFonts w:ascii="Courier New" w:hAnsi="Courier New" w:cs="Courier New"/>
                <w:sz w:val="14"/>
              </w:rPr>
              <w:t>INV_</w:t>
            </w:r>
            <w:r w:rsidRPr="005A684C">
              <w:rPr>
                <w:rFonts w:ascii="Courier New" w:hAnsi="Courier New" w:cs="Courier New"/>
                <w:sz w:val="14"/>
              </w:rPr>
              <w:t>PERIOD</w:t>
            </w:r>
          </w:p>
          <w:p w14:paraId="570A04CC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E748CB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E081D0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mount"</w:t>
            </w:r>
          </w:p>
          <w:p w14:paraId="2BE10253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222E3FF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MOUNT</w:t>
            </w:r>
          </w:p>
          <w:p w14:paraId="3F91902B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0DD8DA" w14:textId="4AE3EF60" w:rsidR="001E2A7E" w:rsidRDefault="001E2A7E" w:rsidP="00F416D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1444F266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7343EA">
              <w:rPr>
                <w:rFonts w:ascii="Courier New" w:hAnsi="Courier New" w:cs="Courier New"/>
                <w:sz w:val="14"/>
                <w:szCs w:val="14"/>
              </w:rPr>
              <w:t>Discount</w:t>
            </w: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413E64F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A772176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</w:t>
            </w:r>
            <w:r w:rsidRPr="007343EA">
              <w:rPr>
                <w:rFonts w:ascii="Courier New" w:hAnsi="Courier New" w:cs="Courier New"/>
                <w:sz w:val="14"/>
              </w:rPr>
              <w:t>NDISCOUNT</w:t>
            </w:r>
          </w:p>
          <w:p w14:paraId="474BB7FC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77755D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DE4BF8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ax Amount"</w:t>
            </w:r>
          </w:p>
          <w:p w14:paraId="27156B79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BC8B687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AX_AMOUNT</w:t>
            </w:r>
          </w:p>
          <w:p w14:paraId="5E0F5460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D24C01E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EAFF30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fter Tax Amount"</w:t>
            </w:r>
          </w:p>
          <w:p w14:paraId="334CA86F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EE6758E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FTER_TAX_AMOUNT</w:t>
            </w:r>
          </w:p>
          <w:p w14:paraId="0A388A27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18AB2C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6B88E1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Booking Amount"</w:t>
            </w:r>
          </w:p>
          <w:p w14:paraId="176F0E09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A7A3122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BOOKING_AMOUNT</w:t>
            </w:r>
          </w:p>
          <w:p w14:paraId="5CBBB23A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7B142D9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5E4843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7A070C7A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B7691DD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OTAL_AMOUNT</w:t>
            </w:r>
          </w:p>
          <w:p w14:paraId="0EC6BAB5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8F5691F" w14:textId="77777777" w:rsidR="001E2A7E" w:rsidRPr="005A684C" w:rsidRDefault="001E2A7E" w:rsidP="00E27C56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CED361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0E9019AA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935581D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1E8223B5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A0A210" w14:textId="77777777" w:rsidR="001E2A7E" w:rsidRPr="005A684C" w:rsidRDefault="001E2A7E" w:rsidP="00E27C56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75E1FC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d"</w:t>
            </w:r>
          </w:p>
          <w:p w14:paraId="676B2D6E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lastRenderedPageBreak/>
              <w:t>Checkbox</w:t>
            </w:r>
          </w:p>
          <w:p w14:paraId="15BAB2BD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INVOICED</w:t>
            </w:r>
          </w:p>
          <w:p w14:paraId="3667A951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1D76C28" w14:textId="77777777" w:rsidR="001E2A7E" w:rsidRPr="005A684C" w:rsidRDefault="001E2A7E" w:rsidP="00E27C5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5D0B4F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 No"</w:t>
            </w:r>
          </w:p>
          <w:p w14:paraId="0C8781D6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58CA1B2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INV_NO</w:t>
            </w:r>
          </w:p>
          <w:p w14:paraId="3F23FF4C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305E8C3" w14:textId="77777777" w:rsidR="001E2A7E" w:rsidRPr="005A684C" w:rsidRDefault="001E2A7E" w:rsidP="00E27C5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BF7F17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"</w:t>
            </w:r>
          </w:p>
          <w:p w14:paraId="717B9807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Checkbox</w:t>
            </w:r>
          </w:p>
          <w:p w14:paraId="2D843C5B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PAYMENT</w:t>
            </w:r>
          </w:p>
          <w:p w14:paraId="450C339E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2515F6" w14:textId="77777777" w:rsidR="001E2A7E" w:rsidRPr="005A684C" w:rsidRDefault="001E2A7E" w:rsidP="00E27C5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C81E83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No"</w:t>
            </w:r>
          </w:p>
          <w:p w14:paraId="7D475E81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6017E10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PAYMENT_NO</w:t>
            </w:r>
          </w:p>
          <w:p w14:paraId="724E07BF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8C25B8" w14:textId="77777777" w:rsidR="001E2A7E" w:rsidRPr="005A684C" w:rsidRDefault="001E2A7E" w:rsidP="00E27C5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8FDD16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Amount"</w:t>
            </w:r>
          </w:p>
          <w:p w14:paraId="5F215547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CD17F27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PAYMENT_AMOUNT</w:t>
            </w:r>
          </w:p>
          <w:p w14:paraId="2C07C666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152F89E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7189CC4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Description"</w:t>
            </w:r>
          </w:p>
          <w:p w14:paraId="7642DD19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E28F65F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DESCRIPTION</w:t>
            </w:r>
          </w:p>
          <w:p w14:paraId="0480A91B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E41765" w14:textId="77777777" w:rsidR="001E2A7E" w:rsidRPr="00A6706A" w:rsidRDefault="001E2A7E" w:rsidP="00E27C5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7626C70" w14:textId="77777777" w:rsidR="001E2A7E" w:rsidRPr="003F0E19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A7E" w:rsidRPr="003F0E19" w14:paraId="672034AD" w14:textId="77777777" w:rsidTr="007C221E">
        <w:tc>
          <w:tcPr>
            <w:tcW w:w="8222" w:type="dxa"/>
          </w:tcPr>
          <w:p w14:paraId="61E01626" w14:textId="77777777" w:rsidR="001E2A7E" w:rsidRPr="00A6706A" w:rsidRDefault="001E2A7E" w:rsidP="00E27C5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CBE99D3" w14:textId="77777777" w:rsidR="001E2A7E" w:rsidRPr="003F0E19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91C8F5" w14:textId="77777777" w:rsidR="001E2A7E" w:rsidRPr="00EA1962" w:rsidRDefault="001E2A7E" w:rsidP="00E27C56">
      <w:pPr>
        <w:rPr>
          <w:lang w:val="id-ID"/>
        </w:rPr>
      </w:pPr>
    </w:p>
    <w:p w14:paraId="74386EBB" w14:textId="307EBB47" w:rsidR="007151D4" w:rsidRPr="005878D4" w:rsidRDefault="007151D4" w:rsidP="005B123D">
      <w:pPr>
        <w:pStyle w:val="Heading3"/>
      </w:pPr>
      <w:r>
        <w:t xml:space="preserve">TAB – </w:t>
      </w:r>
      <w:r w:rsidR="002A35B2">
        <w:t>DEPOSIT</w:t>
      </w:r>
    </w:p>
    <w:p w14:paraId="33FCF8B1" w14:textId="77777777" w:rsidR="007151D4" w:rsidRDefault="007151D4" w:rsidP="005B123D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ADD626A" w14:textId="7F8F6235" w:rsidR="007151D4" w:rsidRDefault="00443651" w:rsidP="005B123D">
      <w:pPr>
        <w:pStyle w:val="NoSpacing"/>
      </w:pPr>
      <w:r w:rsidRPr="00443651">
        <w:rPr>
          <w:noProof/>
        </w:rPr>
        <w:drawing>
          <wp:inline distT="0" distB="0" distL="0" distR="0" wp14:anchorId="6F2E83B3" wp14:editId="701FFD96">
            <wp:extent cx="5943600" cy="2565947"/>
            <wp:effectExtent l="0" t="0" r="0" b="6350"/>
            <wp:docPr id="1139804202" name="Picture 113980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A9A1" w14:textId="77777777" w:rsidR="006B53AF" w:rsidRPr="008E5458" w:rsidRDefault="006B53AF" w:rsidP="005B123D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B53AF" w:rsidRPr="001D25C6" w14:paraId="7318903E" w14:textId="77777777" w:rsidTr="00533831">
        <w:tc>
          <w:tcPr>
            <w:tcW w:w="8222" w:type="dxa"/>
            <w:shd w:val="clear" w:color="auto" w:fill="D6E3BC"/>
          </w:tcPr>
          <w:p w14:paraId="524A598F" w14:textId="77777777" w:rsidR="006B53AF" w:rsidRPr="00E053AB" w:rsidRDefault="006B53AF" w:rsidP="005B123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95A9526" w14:textId="77777777" w:rsidR="006B53AF" w:rsidRPr="00E053AB" w:rsidRDefault="006B53AF" w:rsidP="005B123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B53AF" w:rsidRPr="003F0E19" w14:paraId="0247213E" w14:textId="77777777" w:rsidTr="00533831">
        <w:tc>
          <w:tcPr>
            <w:tcW w:w="8222" w:type="dxa"/>
          </w:tcPr>
          <w:p w14:paraId="0C63CB52" w14:textId="77777777" w:rsidR="00140199" w:rsidRDefault="00140199" w:rsidP="0014019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6B7BBE23" w14:textId="77777777" w:rsidR="00140199" w:rsidRDefault="00140199" w:rsidP="0014019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053A2B25" w14:textId="77777777" w:rsidR="00140199" w:rsidRDefault="00140199" w:rsidP="0014019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395E99C" w14:textId="77777777" w:rsidR="00140199" w:rsidRDefault="00140199" w:rsidP="0014019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492FBDDE" w14:textId="77777777" w:rsidR="00140199" w:rsidRDefault="00140199" w:rsidP="0014019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4793D054" w14:textId="77777777" w:rsidR="00140199" w:rsidRDefault="00140199" w:rsidP="0014019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1DD1A61C" w14:textId="202AF53D" w:rsidR="006B53AF" w:rsidRPr="003F0E19" w:rsidRDefault="006B53AF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DE53F2" w14:textId="77777777" w:rsidR="006B53AF" w:rsidRPr="003F0E19" w:rsidRDefault="006B53AF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D2EF15" w14:textId="77777777" w:rsidR="006B53AF" w:rsidRDefault="006B53AF" w:rsidP="005B123D"/>
    <w:p w14:paraId="0D6BB52B" w14:textId="77777777" w:rsidR="009E3B4F" w:rsidRDefault="009E3B4F" w:rsidP="005B123D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3B4F" w:rsidRPr="001D25C6" w14:paraId="218581B9" w14:textId="77777777" w:rsidTr="00533831">
        <w:tc>
          <w:tcPr>
            <w:tcW w:w="8222" w:type="dxa"/>
            <w:shd w:val="clear" w:color="auto" w:fill="D6E3BC"/>
          </w:tcPr>
          <w:p w14:paraId="7811F262" w14:textId="77777777" w:rsidR="009E3B4F" w:rsidRPr="00E053AB" w:rsidRDefault="009E3B4F" w:rsidP="005B123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8C898B" w14:textId="77777777" w:rsidR="009E3B4F" w:rsidRPr="00E053AB" w:rsidRDefault="009E3B4F" w:rsidP="005B123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3B4F" w:rsidRPr="003F0E19" w14:paraId="67770BF1" w14:textId="77777777" w:rsidTr="00533831">
        <w:tc>
          <w:tcPr>
            <w:tcW w:w="8222" w:type="dxa"/>
          </w:tcPr>
          <w:p w14:paraId="19CE6316" w14:textId="77777777" w:rsidR="009E3B4F" w:rsidRDefault="009E3B4F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BC0468" w14:textId="183600A7" w:rsidR="009E3B4F" w:rsidRDefault="009E3B4F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C1660E">
              <w:rPr>
                <w:rFonts w:ascii="Courier New" w:hAnsi="Courier New" w:cs="Courier New"/>
                <w:sz w:val="14"/>
                <w:szCs w:val="14"/>
              </w:rPr>
              <w:t>Depos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Header</w:t>
            </w:r>
          </w:p>
          <w:p w14:paraId="5101D336" w14:textId="73BEDDE4" w:rsidR="009E3B4F" w:rsidRDefault="009E3B4F" w:rsidP="005B123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B08EB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1098C1" w14:textId="77777777" w:rsidR="009E3B4F" w:rsidRDefault="009E3B4F" w:rsidP="005B123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D7A1E57" w14:textId="77777777" w:rsidR="00F371B6" w:rsidRDefault="00F371B6" w:rsidP="00F37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EAF056" w14:textId="77777777" w:rsidR="00F371B6" w:rsidRPr="001442A8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12C91D" w14:textId="77777777" w:rsidR="00F371B6" w:rsidRPr="00E05F4F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BBA4E60" w14:textId="77777777" w:rsidR="00F371B6" w:rsidRDefault="00F371B6" w:rsidP="00F371B6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5DB34F" w14:textId="77777777" w:rsidR="00F371B6" w:rsidRDefault="00F371B6" w:rsidP="00F37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B4B00B" w14:textId="77777777" w:rsidR="00F371B6" w:rsidRPr="001442A8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D287BD" w14:textId="77777777" w:rsidR="00F371B6" w:rsidRPr="00E917FE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73AE2D28" w14:textId="77777777" w:rsidR="00F371B6" w:rsidRDefault="00F371B6" w:rsidP="00F371B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C074D04" w14:textId="77777777" w:rsidR="00F371B6" w:rsidRDefault="00F371B6" w:rsidP="00F37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228B76" w14:textId="77777777" w:rsidR="00F371B6" w:rsidRPr="0059697B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2B4D1532" w14:textId="77777777" w:rsidR="00F371B6" w:rsidRPr="001504B5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732E526" w14:textId="77777777" w:rsidR="00F371B6" w:rsidRDefault="00F371B6" w:rsidP="00F371B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68DAF4F" w14:textId="77777777" w:rsidR="00F371B6" w:rsidRDefault="00F371B6" w:rsidP="00F37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8B2EA3" w14:textId="77777777" w:rsidR="00F371B6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88DAE2" w14:textId="77777777" w:rsidR="00F371B6" w:rsidRPr="009312F1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F420EBC" w14:textId="77777777" w:rsidR="00F371B6" w:rsidRPr="009F4D79" w:rsidRDefault="00F371B6" w:rsidP="00F371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43BF4B9" w14:textId="77777777" w:rsidR="00F371B6" w:rsidRDefault="00F371B6" w:rsidP="00F37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Gross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284069" w14:textId="77777777" w:rsidR="00F371B6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3BE8DD" w14:textId="77777777" w:rsidR="00F371B6" w:rsidRPr="00451BBB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GROSS_AREA</w:t>
            </w:r>
          </w:p>
          <w:p w14:paraId="2F6155A1" w14:textId="77777777" w:rsidR="00F371B6" w:rsidRPr="0093687C" w:rsidRDefault="00F371B6" w:rsidP="00F371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41ED82E" w14:textId="77777777" w:rsidR="00F371B6" w:rsidRDefault="00F371B6" w:rsidP="00F37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583C9E" w14:textId="77777777" w:rsidR="00F371B6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1A666B" w14:textId="77777777" w:rsidR="00F371B6" w:rsidRPr="00451BBB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3E9C5EED" w14:textId="77777777" w:rsidR="009E3B4F" w:rsidRPr="00DC2ED0" w:rsidRDefault="009E3B4F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F28F7B" w14:textId="77777777" w:rsidR="009E3B4F" w:rsidRPr="003F0E19" w:rsidRDefault="009E3B4F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72FBC6E0" w14:textId="77777777" w:rsidTr="00533831">
        <w:tc>
          <w:tcPr>
            <w:tcW w:w="8222" w:type="dxa"/>
          </w:tcPr>
          <w:p w14:paraId="5D120779" w14:textId="77777777" w:rsidR="009E3B4F" w:rsidRDefault="009E3B4F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17B58E84" w14:textId="27131A0A" w:rsidR="009E3B4F" w:rsidRDefault="009E3B4F" w:rsidP="005B123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B08EB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B292476" w14:textId="77777777" w:rsidR="009E3B4F" w:rsidRDefault="009E3B4F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6899C8" w14:textId="77777777" w:rsidR="009E3B4F" w:rsidRPr="00624F6D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1BE08279" w14:textId="77777777" w:rsidR="009E3B4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FA1641" w14:textId="77777777" w:rsidR="009E3B4F" w:rsidRPr="00624F6D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2B347B3B" w14:textId="77777777" w:rsidR="009E3B4F" w:rsidRPr="00451BBB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684214" w14:textId="77777777" w:rsidR="009E3B4F" w:rsidRPr="00624F6D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7E2BA24" w14:textId="77777777" w:rsidR="00405A42" w:rsidRDefault="00405A42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3D1FE5" w14:textId="06C95CDD" w:rsidR="009E3B4F" w:rsidRPr="004A0C0C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 w:rsidR="00405A42">
              <w:rPr>
                <w:rFonts w:ascii="Courier New" w:hAnsi="Courier New" w:cs="Courier New"/>
                <w:sz w:val="14"/>
              </w:rPr>
              <w:t>ID</w:t>
            </w:r>
          </w:p>
          <w:p w14:paraId="74628AC3" w14:textId="77777777" w:rsidR="00405A42" w:rsidRDefault="00405A42" w:rsidP="005B12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4EFCDE" w14:textId="0028243E" w:rsidR="00405A42" w:rsidRPr="00624F6D" w:rsidRDefault="00405A42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F47841F" w14:textId="77777777" w:rsidR="00405A42" w:rsidRDefault="00405A42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A4914C" w14:textId="77777777" w:rsidR="00405A42" w:rsidRPr="004A0C0C" w:rsidRDefault="00405A42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3566EA26" w14:textId="77777777" w:rsidR="00405A42" w:rsidRDefault="00405A42" w:rsidP="005B12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085FAA" w14:textId="500BEBD1" w:rsidR="009E3B4F" w:rsidRPr="00624F6D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C4AD70B" w14:textId="77777777" w:rsidR="009E3B4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28BC7B" w14:textId="77777777" w:rsidR="009E3B4F" w:rsidRPr="004366C9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73D606E0" w14:textId="24DFECCD" w:rsidR="00A738C0" w:rsidRPr="001442A8" w:rsidRDefault="00A738C0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ED0808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4BD37B59" w14:textId="77777777" w:rsidR="009E3B4F" w:rsidRPr="00451BBB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6D414F" w14:textId="35FE2D4F" w:rsidR="00B7239C" w:rsidRPr="00624F6D" w:rsidRDefault="00B7239C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26F48F7" w14:textId="77777777" w:rsidR="00B7239C" w:rsidRDefault="00B7239C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4F20B2" w14:textId="5A20275A" w:rsidR="00B7239C" w:rsidRPr="004366C9" w:rsidRDefault="00B7239C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</w:t>
            </w:r>
            <w:r w:rsidR="00D22648">
              <w:rPr>
                <w:rFonts w:ascii="Consolas" w:hAnsi="Consolas" w:cs="Consolas"/>
                <w:color w:val="000000"/>
                <w:sz w:val="14"/>
                <w:szCs w:val="19"/>
              </w:rPr>
              <w:t>_CODE</w:t>
            </w:r>
          </w:p>
          <w:p w14:paraId="1E7F52CD" w14:textId="77777777" w:rsidR="00B7239C" w:rsidRDefault="00B7239C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B2FD5CF" w14:textId="20A614F9" w:rsidR="009E3B4F" w:rsidRPr="00624F6D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452A1CD2" w14:textId="77777777" w:rsidR="009E3B4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F27864" w14:textId="5CA7AABB" w:rsidR="004B0205" w:rsidRPr="008D5360" w:rsidRDefault="009E3B4F" w:rsidP="004520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6539EF">
              <w:rPr>
                <w:rFonts w:ascii="Courier New" w:hAnsi="Courier New" w:cs="Courier New"/>
                <w:sz w:val="14"/>
              </w:rPr>
              <w:t>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977CE1D" w14:textId="77777777" w:rsidR="009E3B4F" w:rsidRPr="00451BBB" w:rsidRDefault="009E3B4F" w:rsidP="00966F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2B0C91" w14:textId="77777777" w:rsidR="009E3B4F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8E154E" w14:textId="77777777" w:rsidR="009E3B4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D42A1F" w14:textId="77777777" w:rsidR="009E3B4F" w:rsidRPr="00451BBB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960F0D5" w14:textId="77777777" w:rsidR="009E3B4F" w:rsidRPr="00651D1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03E1BC" w14:textId="77777777" w:rsidR="009E3B4F" w:rsidRPr="003A61BF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F7D8A5" w14:textId="77777777" w:rsidR="009E3B4F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3EE245" w14:textId="77777777" w:rsidR="009E3B4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7B50F9" w14:textId="77777777" w:rsidR="009E3B4F" w:rsidRPr="00451BBB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9DE4D7B" w14:textId="77777777" w:rsidR="009E3B4F" w:rsidRPr="00451BBB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4F262E" w14:textId="77777777" w:rsidR="009E3B4F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78528D" w14:textId="77777777" w:rsidR="009E3B4F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03F2FE" w14:textId="77777777" w:rsidR="009E3B4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8DE798" w14:textId="77777777" w:rsidR="009E3B4F" w:rsidRPr="00451BBB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6FA8C95" w14:textId="77777777" w:rsidR="009E3B4F" w:rsidRPr="00451BBB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F00C37" w14:textId="77777777" w:rsidR="009E3B4F" w:rsidRPr="003A61BF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117CE2" w14:textId="77777777" w:rsidR="009E3B4F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F0E151" w14:textId="77777777" w:rsidR="009E3B4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009388" w14:textId="77777777" w:rsidR="009E3B4F" w:rsidRPr="00651D1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E28773D" w14:textId="77777777" w:rsidR="009E3B4F" w:rsidRPr="00651D1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33DCB" w14:textId="77777777" w:rsidR="009E3B4F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D167E65" w14:textId="77777777" w:rsidR="009E3B4F" w:rsidRPr="003F0E19" w:rsidRDefault="009E3B4F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0886E6C6" w14:textId="77777777" w:rsidTr="00533831">
        <w:tc>
          <w:tcPr>
            <w:tcW w:w="8222" w:type="dxa"/>
          </w:tcPr>
          <w:p w14:paraId="40096594" w14:textId="77777777" w:rsidR="009E3B4F" w:rsidRPr="00EC2E78" w:rsidRDefault="009E3B4F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438AAF50" w14:textId="5017054B" w:rsidR="009E3B4F" w:rsidRPr="00EC2E78" w:rsidRDefault="009E3B4F" w:rsidP="005B123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0673FF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A747404" w14:textId="77777777" w:rsidR="009E3B4F" w:rsidRPr="00EC2E78" w:rsidRDefault="009E3B4F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93A322" w14:textId="77777777" w:rsidR="009E3B4F" w:rsidRPr="00EC2E78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5AE6157C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47D3107C" w14:textId="4FCE7E35" w:rsidR="009E3B4F" w:rsidRPr="00CD3ECC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3FCC89D3" w14:textId="24D043F0" w:rsidR="00CD3ECC" w:rsidRDefault="00CD3ECC" w:rsidP="00CD3E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646D66" w14:textId="77777777" w:rsidR="00CD3ECC" w:rsidRDefault="00CD3ECC" w:rsidP="00CD3E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0C5D07F" w14:textId="77777777" w:rsidR="00CD3ECC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FDC8E4C" w14:textId="77777777" w:rsidR="00CD3ECC" w:rsidRPr="004366C9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LCONTRACTOR</w:t>
            </w:r>
          </w:p>
          <w:p w14:paraId="7B4BE4AE" w14:textId="77777777" w:rsidR="00CD3ECC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990D6C8" w14:textId="77777777" w:rsidR="00CD3ECC" w:rsidRPr="00624F6D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348C7BF7" w14:textId="77777777" w:rsidR="00CD3ECC" w:rsidRDefault="00CD3ECC" w:rsidP="00CD3EC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C7C8D3F" w14:textId="77777777" w:rsidR="00CD3ECC" w:rsidRPr="00624F6D" w:rsidRDefault="00CD3ECC" w:rsidP="00CD3E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1436D8D" w14:textId="77777777" w:rsidR="00CD3ECC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2CE6E86" w14:textId="77777777" w:rsidR="00CD3ECC" w:rsidRPr="004366C9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ONTRACTOR_ID, CCONTRACTOR_NAME</w:t>
            </w:r>
          </w:p>
          <w:p w14:paraId="3472DC47" w14:textId="77777777" w:rsidR="00CD3ECC" w:rsidRPr="004366C9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LM - </w:t>
            </w:r>
            <w:r w:rsidRPr="004366C9">
              <w:rPr>
                <w:rFonts w:ascii="Courier New" w:hAnsi="Courier New" w:cs="Courier New"/>
                <w:b/>
                <w:sz w:val="14"/>
              </w:rPr>
              <w:t>LML00600 – TENANT LOOKUP</w:t>
            </w:r>
          </w:p>
          <w:p w14:paraId="35796237" w14:textId="77777777" w:rsidR="00CD3ECC" w:rsidRPr="004366C9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66C9">
              <w:rPr>
                <w:rFonts w:ascii="Courier New" w:hAnsi="Courier New" w:cs="Courier New"/>
                <w:sz w:val="14"/>
              </w:rPr>
              <w:t>With Parameter:</w:t>
            </w:r>
          </w:p>
          <w:p w14:paraId="0CB9AA55" w14:textId="77777777" w:rsidR="00CD3ECC" w:rsidRDefault="00CD3ECC" w:rsidP="00CD3EC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9C823E5" w14:textId="77777777" w:rsidR="00CD3ECC" w:rsidRDefault="00CD3ECC" w:rsidP="00CD3EC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4CB1152" w14:textId="56A6BDD7" w:rsidR="00CD3ECC" w:rsidRPr="00CA6D46" w:rsidRDefault="00CD3ECC" w:rsidP="00CD3EC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02] Contractor</w:t>
            </w:r>
          </w:p>
          <w:p w14:paraId="072C481B" w14:textId="77777777" w:rsidR="009E3B4F" w:rsidRPr="00EC2E78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F44A50" w14:textId="61A15373" w:rsidR="009E3B4F" w:rsidRPr="00EC2E78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"Deposit </w:t>
            </w:r>
            <w:r w:rsidR="00710CAC" w:rsidRPr="00EC2E78">
              <w:rPr>
                <w:rFonts w:ascii="Courier New" w:hAnsi="Courier New" w:cs="Courier New"/>
                <w:sz w:val="14"/>
              </w:rPr>
              <w:t>ID</w:t>
            </w:r>
            <w:r w:rsidRPr="00EC2E78">
              <w:rPr>
                <w:rFonts w:ascii="Courier New" w:hAnsi="Courier New" w:cs="Courier New"/>
                <w:sz w:val="14"/>
              </w:rPr>
              <w:t>*"</w:t>
            </w:r>
          </w:p>
          <w:p w14:paraId="1FD3CC76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okup</w:t>
            </w:r>
          </w:p>
          <w:p w14:paraId="1B5785D7" w14:textId="6DDA5B39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="00710CAC"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="00710CAC"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7B63AB6" w14:textId="7B7784E2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A61DBE" w:rsidRPr="00EC2E78">
              <w:rPr>
                <w:rFonts w:ascii="Courier New" w:hAnsi="Courier New" w:cs="Courier New"/>
                <w:sz w:val="14"/>
              </w:rPr>
              <w:t>PM</w:t>
            </w:r>
            <w:r w:rsidRPr="00EC2E78">
              <w:rPr>
                <w:rFonts w:ascii="Courier New" w:hAnsi="Courier New" w:cs="Courier New"/>
                <w:sz w:val="14"/>
              </w:rPr>
              <w:t xml:space="preserve"> </w:t>
            </w:r>
            <w:r w:rsidR="00EC2E78" w:rsidRPr="00EC2E78">
              <w:rPr>
                <w:rFonts w:ascii="Courier New" w:hAnsi="Courier New" w:cs="Courier New"/>
                <w:sz w:val="14"/>
              </w:rPr>
              <w:t>–</w:t>
            </w:r>
            <w:r w:rsidRPr="00EC2E78">
              <w:rPr>
                <w:rFonts w:ascii="Courier New" w:hAnsi="Courier New" w:cs="Courier New"/>
                <w:sz w:val="14"/>
              </w:rPr>
              <w:t xml:space="preserve"> </w:t>
            </w:r>
            <w:r w:rsidR="00A61DBE" w:rsidRPr="00EC2E78">
              <w:rPr>
                <w:rFonts w:ascii="Courier New" w:hAnsi="Courier New" w:cs="Courier New"/>
                <w:b/>
                <w:sz w:val="14"/>
              </w:rPr>
              <w:t>PM</w:t>
            </w:r>
            <w:r w:rsidRPr="00EC2E78">
              <w:rPr>
                <w:rFonts w:ascii="Courier New" w:hAnsi="Courier New" w:cs="Courier New"/>
                <w:b/>
                <w:sz w:val="14"/>
              </w:rPr>
              <w:t>L</w:t>
            </w:r>
            <w:r w:rsidR="00EC2E78" w:rsidRPr="00EC2E78">
              <w:rPr>
                <w:rFonts w:ascii="Courier New" w:hAnsi="Courier New" w:cs="Courier New"/>
                <w:b/>
                <w:sz w:val="14"/>
              </w:rPr>
              <w:t>00200</w:t>
            </w:r>
            <w:r w:rsidRPr="00EC2E7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 w:rsidR="00A61DBE" w:rsidRPr="00EC2E7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EC2E78" w:rsidRPr="00EC2E78">
              <w:rPr>
                <w:rFonts w:ascii="Courier New" w:hAnsi="Courier New" w:cs="Courier New"/>
                <w:b/>
                <w:sz w:val="14"/>
              </w:rPr>
              <w:t xml:space="preserve">UNIT CHARGES </w:t>
            </w:r>
            <w:r w:rsidRPr="00EC2E7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74F71508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45EEC798" w14:textId="77777777" w:rsidR="009E3B4F" w:rsidRPr="00EC2E78" w:rsidRDefault="009E3B4F" w:rsidP="005B123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746BFD70" w14:textId="77777777" w:rsidR="009E3B4F" w:rsidRPr="00EC2E78" w:rsidRDefault="009E3B4F" w:rsidP="005B123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lastRenderedPageBreak/>
              <w:t>Selected Property Id</w:t>
            </w:r>
          </w:p>
          <w:p w14:paraId="45D8EE6F" w14:textId="48B53174" w:rsidR="009E3B4F" w:rsidRPr="00EC2E78" w:rsidRDefault="00911FBD" w:rsidP="005B123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</w:t>
            </w:r>
            <w:r w:rsidR="00A50AA6">
              <w:rPr>
                <w:rFonts w:ascii="Courier New" w:hAnsi="Courier New" w:cs="Courier New"/>
                <w:sz w:val="14"/>
              </w:rPr>
              <w:t>03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2E3FFEC1" w14:textId="2E5E9D54" w:rsidR="009E3B4F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D80FCE0" w14:textId="77777777" w:rsidR="006658F8" w:rsidRPr="0043005F" w:rsidRDefault="006658F8" w:rsidP="006658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871CCA7" w14:textId="77777777" w:rsidR="006658F8" w:rsidRPr="001442A8" w:rsidRDefault="006658F8" w:rsidP="006658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0C5141C" w14:textId="77777777" w:rsidR="006658F8" w:rsidRPr="00FB306F" w:rsidRDefault="006658F8" w:rsidP="006658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3A1504F" w14:textId="77777777" w:rsidR="006658F8" w:rsidRPr="00FB306F" w:rsidRDefault="006658F8" w:rsidP="006658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3E92D43F" w14:textId="77777777" w:rsidR="006658F8" w:rsidRPr="00FB306F" w:rsidRDefault="006658F8" w:rsidP="006658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1E53DCB" w14:textId="77777777" w:rsidR="006658F8" w:rsidRPr="00FB306F" w:rsidRDefault="006658F8" w:rsidP="006658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2806478" w14:textId="77777777" w:rsidR="006658F8" w:rsidRPr="00FB306F" w:rsidRDefault="006658F8" w:rsidP="006658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429B33A0" w14:textId="77777777" w:rsidR="006658F8" w:rsidRPr="006A331B" w:rsidRDefault="006658F8" w:rsidP="006658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EC66E43" w14:textId="597B2907" w:rsidR="006658F8" w:rsidRDefault="006658F8" w:rsidP="006658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Deposit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4E1C83C" w14:textId="77777777" w:rsidR="006658F8" w:rsidRPr="00EC2E78" w:rsidRDefault="006658F8" w:rsidP="006658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1CF133" w14:textId="77777777" w:rsidR="009E3B4F" w:rsidRPr="00EC2E78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395E2F7C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6D50687C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40C53EFA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A0DE63E" w14:textId="77777777" w:rsidR="009E3B4F" w:rsidRPr="00EC2E78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F234F3" w14:textId="77777777" w:rsidR="00F51B77" w:rsidRPr="00624F6D" w:rsidRDefault="00F51B77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1E608B9" w14:textId="77777777" w:rsidR="00F51B77" w:rsidRDefault="00F51B77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0E96EC2" w14:textId="77777777" w:rsidR="00F51B77" w:rsidRPr="00DC3E1B" w:rsidRDefault="00F51B77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064AE23F" w14:textId="77777777" w:rsidR="00F51B77" w:rsidRDefault="00F51B77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01D62F3B" w14:textId="77777777" w:rsidR="00F51B77" w:rsidRDefault="00F51B77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0DEA196" w14:textId="77777777" w:rsidR="00F51B77" w:rsidRDefault="00F51B77" w:rsidP="005B123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355F6CEC" w14:textId="77777777" w:rsidR="003512D7" w:rsidRPr="00EC2E78" w:rsidRDefault="003512D7" w:rsidP="005B12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46C82B" w14:textId="77777777" w:rsidR="009E3B4F" w:rsidRPr="00EC2E78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6079E5D2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F729F14" w14:textId="3E0B78F6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="005969C4">
              <w:rPr>
                <w:rFonts w:ascii="Courier New" w:hAnsi="Courier New" w:cs="Courier New"/>
                <w:sz w:val="14"/>
              </w:rPr>
              <w:t xml:space="preserve">CCURRENCY_CODE, </w:t>
            </w:r>
            <w:r w:rsidR="00A94D70"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2B4D8A6C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8C42800" w14:textId="3E18DA02" w:rsidR="009E3B4F" w:rsidRDefault="009E3B4F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33921E4" w14:textId="77777777" w:rsidR="00571264" w:rsidRPr="00BE4A7A" w:rsidRDefault="00571264" w:rsidP="005712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1D5FFA4" w14:textId="77777777" w:rsidR="00571264" w:rsidRPr="00BE4A7A" w:rsidRDefault="00571264" w:rsidP="005712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69BD3248" w14:textId="77777777" w:rsidR="00571264" w:rsidRPr="00BE4A7A" w:rsidRDefault="00571264" w:rsidP="005712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1A3EF017" w14:textId="77777777" w:rsidR="00571264" w:rsidRDefault="00571264" w:rsidP="005712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B8D6676" w14:textId="77777777" w:rsidR="00571264" w:rsidRPr="009F05BF" w:rsidRDefault="00571264" w:rsidP="005712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7059FD" w14:textId="77777777" w:rsidR="00571264" w:rsidRPr="00EC2E78" w:rsidRDefault="00571264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83F6EE0" w14:textId="77777777" w:rsidR="009E3B4F" w:rsidRPr="00EC2E78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348D7047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11912A9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29EDA015" w14:textId="77777777" w:rsidR="009E3B4F" w:rsidRPr="00EC2E78" w:rsidRDefault="009E3B4F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C23126F" w14:textId="77777777" w:rsidR="009E3B4F" w:rsidRPr="003F0E19" w:rsidRDefault="009E3B4F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2C429E13" w14:textId="77777777" w:rsidTr="00533831">
        <w:tc>
          <w:tcPr>
            <w:tcW w:w="8222" w:type="dxa"/>
          </w:tcPr>
          <w:p w14:paraId="3A4FE11E" w14:textId="77777777" w:rsidR="009E3B4F" w:rsidRPr="000742CB" w:rsidRDefault="009E3B4F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57C15AA" w14:textId="77777777" w:rsidR="009E3B4F" w:rsidRPr="000742CB" w:rsidRDefault="009E3B4F" w:rsidP="005B12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457E577" w14:textId="77777777" w:rsidR="009E3B4F" w:rsidRDefault="009E3B4F" w:rsidP="005B12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B0ABD60" w14:textId="77777777" w:rsidR="009E3B4F" w:rsidRPr="00D03EB6" w:rsidRDefault="009E3B4F" w:rsidP="005B12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6100017" w14:textId="77777777" w:rsidR="009E3B4F" w:rsidRPr="00A6706A" w:rsidRDefault="009E3B4F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EE041A1" w14:textId="77777777" w:rsidR="009E3B4F" w:rsidRPr="003F0E19" w:rsidRDefault="009E3B4F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B6F7A0" w14:textId="77777777" w:rsidR="009E3B4F" w:rsidRDefault="009E3B4F" w:rsidP="005B123D"/>
    <w:p w14:paraId="3C689AC1" w14:textId="77777777" w:rsidR="00816B54" w:rsidRDefault="00816B54" w:rsidP="005B123D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1D25C6" w14:paraId="01028BA2" w14:textId="77777777" w:rsidTr="00533831">
        <w:tc>
          <w:tcPr>
            <w:tcW w:w="8222" w:type="dxa"/>
            <w:shd w:val="clear" w:color="auto" w:fill="D6E3BC"/>
          </w:tcPr>
          <w:p w14:paraId="1405C42B" w14:textId="77777777" w:rsidR="00816B54" w:rsidRPr="00E053AB" w:rsidRDefault="00816B54" w:rsidP="005B123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43683C" w14:textId="77777777" w:rsidR="00816B54" w:rsidRPr="00E053AB" w:rsidRDefault="00816B54" w:rsidP="005B123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6048199A" w14:textId="77777777" w:rsidTr="00533831">
        <w:tc>
          <w:tcPr>
            <w:tcW w:w="8222" w:type="dxa"/>
          </w:tcPr>
          <w:p w14:paraId="59B3846A" w14:textId="77777777" w:rsidR="00816B54" w:rsidRPr="006A54E8" w:rsidRDefault="00816B54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EBCA0C" w14:textId="26F3B415" w:rsidR="00816B54" w:rsidRPr="00884C47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 w:rsidR="003548FF">
              <w:rPr>
                <w:rFonts w:ascii="Courier New" w:hAnsi="Courier New" w:cs="Courier New"/>
                <w:sz w:val="14"/>
              </w:rPr>
              <w:t>ADD</w:t>
            </w:r>
          </w:p>
          <w:p w14:paraId="2EB3171C" w14:textId="77777777" w:rsidR="00816B54" w:rsidRPr="00821AC2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278A6477" w14:textId="77777777" w:rsidR="00816B54" w:rsidRPr="00B23903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033CF42A" w14:textId="3A020B51" w:rsidR="00816B54" w:rsidRPr="00D71201" w:rsidRDefault="00D71201" w:rsidP="00D712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6F94F2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B1EFC4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2808015A" w14:textId="77777777" w:rsidTr="00533831">
        <w:tc>
          <w:tcPr>
            <w:tcW w:w="8222" w:type="dxa"/>
          </w:tcPr>
          <w:p w14:paraId="490B1C42" w14:textId="77777777" w:rsidR="00816B54" w:rsidRPr="000742CB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A47FEB8" w14:textId="77777777" w:rsidR="00816B54" w:rsidRPr="000742CB" w:rsidRDefault="00816B54" w:rsidP="005B12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703C484" w14:textId="77777777" w:rsidR="00816B54" w:rsidRPr="000742CB" w:rsidRDefault="00816B54" w:rsidP="005B12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96D677" w14:textId="77777777" w:rsidR="00816B54" w:rsidRPr="006A54E8" w:rsidRDefault="00816B54" w:rsidP="005B12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3AE7D42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28B242" w14:textId="77777777" w:rsidR="00816B54" w:rsidRDefault="00816B54" w:rsidP="005B123D"/>
    <w:p w14:paraId="724B82A3" w14:textId="77777777" w:rsidR="00816B54" w:rsidRDefault="00816B54" w:rsidP="005B123D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E053AB" w14:paraId="74BCB345" w14:textId="77777777" w:rsidTr="00533831">
        <w:tc>
          <w:tcPr>
            <w:tcW w:w="8222" w:type="dxa"/>
            <w:shd w:val="clear" w:color="auto" w:fill="D6E3BC"/>
          </w:tcPr>
          <w:p w14:paraId="55DFA04C" w14:textId="77777777" w:rsidR="00816B54" w:rsidRPr="00E053AB" w:rsidRDefault="00816B54" w:rsidP="005B123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1571D3" w14:textId="77777777" w:rsidR="00816B54" w:rsidRPr="00E053AB" w:rsidRDefault="00816B54" w:rsidP="005B123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583C27BF" w14:textId="77777777" w:rsidTr="00533831">
        <w:tc>
          <w:tcPr>
            <w:tcW w:w="8222" w:type="dxa"/>
          </w:tcPr>
          <w:p w14:paraId="06365595" w14:textId="77777777" w:rsidR="00816B54" w:rsidRPr="006A54E8" w:rsidRDefault="00816B54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DDDD0" w14:textId="77777777" w:rsidR="00816B54" w:rsidRPr="00884C47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0B3669B" w14:textId="77777777" w:rsidR="00816B54" w:rsidRPr="00651D1F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60F643CA" w14:textId="77777777" w:rsidR="00417C8F" w:rsidRPr="00417C8F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417C8F" w:rsidRPr="009B554A">
              <w:rPr>
                <w:rFonts w:ascii="Courier New" w:hAnsi="Courier New" w:cs="Courier New"/>
                <w:sz w:val="14"/>
              </w:rPr>
              <w:t>"</w:t>
            </w:r>
            <w:r w:rsidR="00417C8F">
              <w:rPr>
                <w:rFonts w:ascii="Courier New" w:hAnsi="Courier New" w:cs="Courier New"/>
                <w:sz w:val="14"/>
              </w:rPr>
              <w:t>Seq No</w:t>
            </w:r>
            <w:r w:rsidR="00417C8F" w:rsidRPr="009B554A">
              <w:rPr>
                <w:rFonts w:ascii="Courier New" w:hAnsi="Courier New" w:cs="Courier New"/>
                <w:sz w:val="14"/>
              </w:rPr>
              <w:t>"</w:t>
            </w:r>
            <w:r w:rsidR="00417C8F">
              <w:rPr>
                <w:rFonts w:ascii="Courier New" w:hAnsi="Courier New" w:cs="Courier New"/>
                <w:sz w:val="14"/>
              </w:rPr>
              <w:t xml:space="preserve">, </w:t>
            </w:r>
            <w:r w:rsidR="00417C8F" w:rsidRPr="00E3068C">
              <w:rPr>
                <w:rFonts w:ascii="Courier New" w:hAnsi="Courier New" w:cs="Courier New"/>
                <w:sz w:val="14"/>
              </w:rPr>
              <w:t>"</w:t>
            </w:r>
            <w:r w:rsidR="00417C8F">
              <w:rPr>
                <w:rFonts w:ascii="Courier New" w:hAnsi="Courier New" w:cs="Courier New"/>
                <w:sz w:val="14"/>
              </w:rPr>
              <w:t>Contractor Id</w:t>
            </w:r>
            <w:r w:rsidR="00417C8F" w:rsidRPr="00E3068C">
              <w:rPr>
                <w:rFonts w:ascii="Courier New" w:hAnsi="Courier New" w:cs="Courier New"/>
                <w:sz w:val="14"/>
              </w:rPr>
              <w:t>"</w:t>
            </w:r>
            <w:r w:rsidR="00417C8F">
              <w:rPr>
                <w:rFonts w:ascii="Courier New" w:hAnsi="Courier New" w:cs="Courier New"/>
                <w:sz w:val="14"/>
              </w:rPr>
              <w:t xml:space="preserve">, </w:t>
            </w:r>
            <w:r w:rsidR="00417C8F" w:rsidRPr="00E3068C">
              <w:rPr>
                <w:rFonts w:ascii="Courier New" w:hAnsi="Courier New" w:cs="Courier New"/>
                <w:sz w:val="14"/>
              </w:rPr>
              <w:t>"</w:t>
            </w:r>
            <w:r w:rsidR="00417C8F">
              <w:rPr>
                <w:rFonts w:ascii="Courier New" w:hAnsi="Courier New" w:cs="Courier New"/>
                <w:sz w:val="14"/>
              </w:rPr>
              <w:t>Deposit Id</w:t>
            </w:r>
            <w:r w:rsidR="00417C8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35812B" w14:textId="4FF7654E" w:rsidR="00816B54" w:rsidRPr="003B43FC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 w:rsidR="00183535">
              <w:rPr>
                <w:rFonts w:ascii="Courier New" w:hAnsi="Courier New" w:cs="Courier New"/>
                <w:sz w:val="14"/>
              </w:rPr>
              <w:t>Deposit Date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7A940E3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2B1E73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44397F8B" w14:textId="77777777" w:rsidTr="00533831">
        <w:tc>
          <w:tcPr>
            <w:tcW w:w="8222" w:type="dxa"/>
          </w:tcPr>
          <w:p w14:paraId="16CDC1E6" w14:textId="77777777" w:rsidR="00816B54" w:rsidRPr="000742CB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E946387" w14:textId="77777777" w:rsidR="00816B54" w:rsidRPr="000742CB" w:rsidRDefault="00816B54" w:rsidP="005B12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BB1D1D" w14:textId="77777777" w:rsidR="00816B54" w:rsidRPr="000742CB" w:rsidRDefault="00816B54" w:rsidP="005B12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E58D11B" w14:textId="77777777" w:rsidR="00816B54" w:rsidRPr="006A54E8" w:rsidRDefault="00816B54" w:rsidP="005B12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5ABE0B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DEBF46" w14:textId="77777777" w:rsidR="00816B54" w:rsidRDefault="00816B54" w:rsidP="005B123D"/>
    <w:p w14:paraId="385CE115" w14:textId="77777777" w:rsidR="00816B54" w:rsidRDefault="00816B54" w:rsidP="005B123D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E053AB" w14:paraId="3F1279DF" w14:textId="77777777" w:rsidTr="00533831">
        <w:tc>
          <w:tcPr>
            <w:tcW w:w="8222" w:type="dxa"/>
            <w:shd w:val="clear" w:color="auto" w:fill="D6E3BC"/>
          </w:tcPr>
          <w:p w14:paraId="5E33B7D2" w14:textId="77777777" w:rsidR="00816B54" w:rsidRPr="00E053AB" w:rsidRDefault="00816B54" w:rsidP="005B123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1FE14A" w14:textId="77777777" w:rsidR="00816B54" w:rsidRPr="00E053AB" w:rsidRDefault="00816B54" w:rsidP="005B123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4A27B90A" w14:textId="77777777" w:rsidTr="00533831">
        <w:tc>
          <w:tcPr>
            <w:tcW w:w="8222" w:type="dxa"/>
          </w:tcPr>
          <w:p w14:paraId="42DA3D60" w14:textId="77777777" w:rsidR="00816B54" w:rsidRPr="006A54E8" w:rsidRDefault="00816B54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715741" w14:textId="77777777" w:rsidR="00816B54" w:rsidRPr="00FA21EA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C2D281D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68AFAA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2F4E2135" w14:textId="77777777" w:rsidTr="00533831">
        <w:tc>
          <w:tcPr>
            <w:tcW w:w="8222" w:type="dxa"/>
          </w:tcPr>
          <w:p w14:paraId="70F29BE2" w14:textId="77777777" w:rsidR="00816B54" w:rsidRPr="003B55A7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653127B" w14:textId="77777777" w:rsidR="00816B54" w:rsidRDefault="00816B54" w:rsidP="005B123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5BF8C961" w14:textId="77777777" w:rsidR="00816B54" w:rsidRDefault="00816B54" w:rsidP="005B123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528020" w14:textId="77777777" w:rsidR="00816B54" w:rsidRDefault="00816B54" w:rsidP="005B123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A4F6C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095CF8E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E4854F3" w14:textId="3E4D1BC3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B58F4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EFCA5D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553334B1" w14:textId="447F8A08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D2125B"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28793B26" w14:textId="4910AF9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D2125B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DDEFA45" w14:textId="366F436C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 w:rsidR="0035595A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E33FE42" w14:textId="122EAE02" w:rsidR="00816B54" w:rsidRDefault="00816B54" w:rsidP="005B123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23D64EEE" w14:textId="6CBC2422" w:rsidR="00181B5E" w:rsidRPr="00181B5E" w:rsidRDefault="00181B5E" w:rsidP="00181B5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D350A96" w14:textId="77777777" w:rsidR="00062FD1" w:rsidRDefault="00062FD1" w:rsidP="005B123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BAE17F9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50DA77CF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8331D8F" w14:textId="351D4FB9" w:rsidR="00816B54" w:rsidRDefault="00816B54" w:rsidP="005B123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445F8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0C01DD3B" w14:textId="77777777" w:rsidR="00816B54" w:rsidRDefault="00816B54" w:rsidP="005B123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90D196" w14:textId="77777777" w:rsidR="00816B54" w:rsidRPr="006A54E8" w:rsidRDefault="00816B54" w:rsidP="005B123D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4C54753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5CB0DD" w14:textId="77777777" w:rsidR="00816B54" w:rsidRDefault="00816B54" w:rsidP="005B123D"/>
    <w:p w14:paraId="75F9FA7B" w14:textId="77777777" w:rsidR="00816B54" w:rsidRDefault="00816B54" w:rsidP="005B123D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16B54" w:rsidRPr="001D25C6" w14:paraId="5BD365C6" w14:textId="77777777" w:rsidTr="00533831">
        <w:tc>
          <w:tcPr>
            <w:tcW w:w="8972" w:type="dxa"/>
            <w:shd w:val="clear" w:color="auto" w:fill="D6E3BC"/>
          </w:tcPr>
          <w:p w14:paraId="120B259D" w14:textId="77777777" w:rsidR="00816B54" w:rsidRPr="00E053AB" w:rsidRDefault="00816B54" w:rsidP="005B123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0AEC549" w14:textId="77777777" w:rsidR="00816B54" w:rsidRPr="00E053AB" w:rsidRDefault="00816B54" w:rsidP="005B123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63DE1" w:rsidRPr="001D25C6" w14:paraId="7EB3C0DA" w14:textId="77777777" w:rsidTr="00533831">
        <w:tc>
          <w:tcPr>
            <w:tcW w:w="8972" w:type="dxa"/>
            <w:shd w:val="clear" w:color="auto" w:fill="auto"/>
          </w:tcPr>
          <w:p w14:paraId="349F4BFF" w14:textId="77777777" w:rsidR="00C63DE1" w:rsidRPr="006A54E8" w:rsidRDefault="00C63DE1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33583E" w14:textId="77777777" w:rsidR="00C63DE1" w:rsidRPr="00FA21EA" w:rsidRDefault="00C63DE1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72CD1DDC" w14:textId="77777777" w:rsidR="00C63DE1" w:rsidRPr="00E053AB" w:rsidRDefault="00C63DE1" w:rsidP="005B123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41FF6ADF" w14:textId="77777777" w:rsidR="00C63DE1" w:rsidRPr="00E053AB" w:rsidRDefault="00C63DE1" w:rsidP="005B123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16B54" w:rsidRPr="003F0E19" w14:paraId="34EB4B16" w14:textId="77777777" w:rsidTr="00533831">
        <w:tc>
          <w:tcPr>
            <w:tcW w:w="8972" w:type="dxa"/>
          </w:tcPr>
          <w:p w14:paraId="57F4381E" w14:textId="77777777" w:rsidR="00816B54" w:rsidRPr="00905766" w:rsidRDefault="00816B54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19B2E9" w14:textId="77777777" w:rsidR="00816B54" w:rsidRPr="003B55A7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7F17095" w14:textId="77777777" w:rsidR="00816B54" w:rsidRDefault="00816B54" w:rsidP="005B123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7478D918" w14:textId="77777777" w:rsidR="00816B54" w:rsidRDefault="00816B54" w:rsidP="005B123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2D6D2C" w14:textId="77777777" w:rsidR="00816B54" w:rsidRDefault="00816B54" w:rsidP="005B123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209C5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6FDD422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2C00913" w14:textId="3C961345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B58F4">
              <w:rPr>
                <w:rFonts w:ascii="Courier New" w:hAnsi="Courier New" w:cs="Courier New"/>
                <w:sz w:val="14"/>
              </w:rPr>
              <w:t>Ref</w:t>
            </w:r>
            <w:r w:rsidR="007F7D90">
              <w:rPr>
                <w:rFonts w:ascii="Courier New" w:hAnsi="Courier New" w:cs="Courier New"/>
                <w:sz w:val="14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28E6E1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38791F6F" w14:textId="77777777" w:rsidR="00D2125B" w:rsidRDefault="00D2125B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19B7A89D" w14:textId="77777777" w:rsidR="00D2125B" w:rsidRDefault="00D2125B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810E4A3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76374F0" w14:textId="446D43D4" w:rsidR="007C221E" w:rsidRDefault="00816B54" w:rsidP="007C221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2ED003A5" w14:textId="68D5EB04" w:rsidR="002500E5" w:rsidRPr="007C221E" w:rsidRDefault="002500E5" w:rsidP="002500E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B17A7A" w:rsidRPr="00624F6D">
              <w:rPr>
                <w:rFonts w:ascii="Courier New" w:hAnsi="Courier New" w:cs="Courier New"/>
                <w:sz w:val="14"/>
              </w:rPr>
              <w:t>"</w:t>
            </w:r>
            <w:r w:rsidR="00B17A7A">
              <w:rPr>
                <w:rFonts w:ascii="Courier New" w:hAnsi="Courier New" w:cs="Courier New"/>
                <w:sz w:val="14"/>
              </w:rPr>
              <w:t>Tax Id</w:t>
            </w:r>
            <w:r w:rsidR="00B17A7A"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FF7213E" w14:textId="56240A11" w:rsidR="00062FD1" w:rsidRDefault="00062FD1" w:rsidP="005B123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060EC40D" w14:textId="0596A9A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7F83DE9E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1004093" w14:textId="111AC463" w:rsidR="00816B54" w:rsidRDefault="00816B54" w:rsidP="005B123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6180E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1B9ED8C" w14:textId="77777777" w:rsidR="00816B54" w:rsidRDefault="00816B54" w:rsidP="005B123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4DAB26E" w14:textId="77777777" w:rsidR="00816B54" w:rsidRPr="00D11297" w:rsidRDefault="00816B54" w:rsidP="005B12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4FC0F7E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14D2B8CD" w14:textId="77777777" w:rsidTr="00533831">
        <w:tc>
          <w:tcPr>
            <w:tcW w:w="8972" w:type="dxa"/>
          </w:tcPr>
          <w:p w14:paraId="41AC5D90" w14:textId="77777777" w:rsidR="00816B54" w:rsidRDefault="00816B54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C8E3D99" w14:textId="77777777" w:rsidR="00816B54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7DDD9B8" w14:textId="77777777" w:rsidR="00816B54" w:rsidRDefault="00816B54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4F63818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086045" w14:textId="77777777" w:rsidR="00816B54" w:rsidRDefault="00816B54" w:rsidP="005B123D">
      <w:pPr>
        <w:pStyle w:val="NoSpacing"/>
      </w:pPr>
    </w:p>
    <w:p w14:paraId="23622211" w14:textId="77777777" w:rsidR="00816B54" w:rsidRPr="00767D4A" w:rsidRDefault="00816B54" w:rsidP="005B123D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767D4A" w14:paraId="66C88E90" w14:textId="77777777" w:rsidTr="00533831">
        <w:tc>
          <w:tcPr>
            <w:tcW w:w="8222" w:type="dxa"/>
            <w:shd w:val="clear" w:color="auto" w:fill="D6E3BC"/>
          </w:tcPr>
          <w:p w14:paraId="06C1A857" w14:textId="77777777" w:rsidR="00816B54" w:rsidRPr="00767D4A" w:rsidRDefault="00816B54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E63D3FE" w14:textId="77777777" w:rsidR="00816B54" w:rsidRPr="00767D4A" w:rsidRDefault="00816B54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16B54" w:rsidRPr="00767D4A" w14:paraId="103B1247" w14:textId="77777777" w:rsidTr="00533831">
        <w:tc>
          <w:tcPr>
            <w:tcW w:w="8222" w:type="dxa"/>
          </w:tcPr>
          <w:p w14:paraId="37121B9B" w14:textId="77777777" w:rsidR="00816B54" w:rsidRPr="00767D4A" w:rsidRDefault="00816B54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4CB9D55C" w14:textId="77777777" w:rsidR="00816B54" w:rsidRPr="00767D4A" w:rsidRDefault="00816B54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38D7D4" w14:textId="77777777" w:rsidR="00816B54" w:rsidRDefault="00816B54" w:rsidP="00816B54">
      <w:pPr>
        <w:pStyle w:val="NoSpacing"/>
      </w:pPr>
    </w:p>
    <w:p w14:paraId="370E8EA4" w14:textId="77777777" w:rsidR="007D7040" w:rsidRDefault="007D7040" w:rsidP="007D7040">
      <w:pPr>
        <w:pStyle w:val="Heading3"/>
      </w:pPr>
      <w:r>
        <w:t xml:space="preserve">TAB – DOCUMENT </w:t>
      </w:r>
    </w:p>
    <w:p w14:paraId="448301EB" w14:textId="77777777" w:rsidR="007D7040" w:rsidRDefault="007D7040" w:rsidP="007D7040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70ED7420" w14:textId="0E965E32" w:rsidR="007D7040" w:rsidRPr="00EA1962" w:rsidRDefault="00003C65" w:rsidP="007D7040">
      <w:pPr>
        <w:rPr>
          <w:lang w:val="id-ID"/>
        </w:rPr>
      </w:pPr>
      <w:r w:rsidRPr="00003C65">
        <w:rPr>
          <w:noProof/>
        </w:rPr>
        <w:drawing>
          <wp:inline distT="0" distB="0" distL="0" distR="0" wp14:anchorId="3DB95105" wp14:editId="67AF30AE">
            <wp:extent cx="5943600" cy="2460334"/>
            <wp:effectExtent l="0" t="0" r="0" b="0"/>
            <wp:docPr id="1139804203" name="Picture 113980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EAE3" w14:textId="77777777" w:rsidR="007678F0" w:rsidRPr="008E5458" w:rsidRDefault="007678F0" w:rsidP="007678F0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8F0" w:rsidRPr="001D25C6" w14:paraId="2D306306" w14:textId="77777777" w:rsidTr="007374B6">
        <w:tc>
          <w:tcPr>
            <w:tcW w:w="8222" w:type="dxa"/>
            <w:shd w:val="clear" w:color="auto" w:fill="D6E3BC"/>
          </w:tcPr>
          <w:p w14:paraId="0120E10F" w14:textId="77777777" w:rsidR="007678F0" w:rsidRPr="00E053AB" w:rsidRDefault="007678F0" w:rsidP="007374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66A0B6" w14:textId="77777777" w:rsidR="007678F0" w:rsidRPr="00E053AB" w:rsidRDefault="007678F0" w:rsidP="007374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678F0" w:rsidRPr="003F0E19" w14:paraId="49917D24" w14:textId="77777777" w:rsidTr="007374B6">
        <w:tc>
          <w:tcPr>
            <w:tcW w:w="8222" w:type="dxa"/>
          </w:tcPr>
          <w:p w14:paraId="3453BA9E" w14:textId="77777777" w:rsidR="007678F0" w:rsidRDefault="007678F0" w:rsidP="00737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0B2B0649" w14:textId="77777777" w:rsidR="007678F0" w:rsidRDefault="007678F0" w:rsidP="007374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0C9CCB8E" w14:textId="77777777" w:rsidR="007678F0" w:rsidRDefault="007678F0" w:rsidP="00737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639C06D" w14:textId="77777777" w:rsidR="007678F0" w:rsidRDefault="007678F0" w:rsidP="007374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20981E7E" w14:textId="77777777" w:rsidR="007678F0" w:rsidRDefault="007678F0" w:rsidP="00737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06D69C39" w14:textId="77777777" w:rsidR="007678F0" w:rsidRDefault="007678F0" w:rsidP="007374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7233DF04" w14:textId="77777777" w:rsidR="007678F0" w:rsidRPr="003F0E19" w:rsidRDefault="007678F0" w:rsidP="007374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FF9204" w14:textId="77777777" w:rsidR="007678F0" w:rsidRPr="003F0E19" w:rsidRDefault="007678F0" w:rsidP="007374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7AB82D" w14:textId="77777777" w:rsidR="007678F0" w:rsidRDefault="007678F0" w:rsidP="007678F0"/>
    <w:p w14:paraId="608CF512" w14:textId="77777777" w:rsidR="007D7040" w:rsidRDefault="007D7040" w:rsidP="007D7040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D7040" w:rsidRPr="001D25C6" w14:paraId="452BE2D3" w14:textId="77777777" w:rsidTr="007374B6">
        <w:tc>
          <w:tcPr>
            <w:tcW w:w="8222" w:type="dxa"/>
            <w:shd w:val="clear" w:color="auto" w:fill="D6E3BC"/>
          </w:tcPr>
          <w:p w14:paraId="1AA2A0B6" w14:textId="77777777" w:rsidR="007D7040" w:rsidRPr="00E053AB" w:rsidRDefault="007D7040" w:rsidP="007D70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BFC328B" w14:textId="77777777" w:rsidR="007D7040" w:rsidRPr="00E053AB" w:rsidRDefault="007D7040" w:rsidP="007D70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D7040" w:rsidRPr="003F0E19" w14:paraId="13CE9982" w14:textId="77777777" w:rsidTr="007374B6">
        <w:tc>
          <w:tcPr>
            <w:tcW w:w="8222" w:type="dxa"/>
          </w:tcPr>
          <w:p w14:paraId="3FA99AE2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8A7AEF5" w14:textId="77777777" w:rsidR="007D7040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Agreement Header</w:t>
            </w:r>
          </w:p>
          <w:p w14:paraId="03EFEB90" w14:textId="77777777" w:rsidR="007D7040" w:rsidRDefault="007D7040" w:rsidP="007D70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62C9EC6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37EF49A" w14:textId="77777777" w:rsidR="00D35568" w:rsidRDefault="00D35568" w:rsidP="00D355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7AA2A4" w14:textId="77777777" w:rsidR="00D35568" w:rsidRPr="001442A8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BE6099" w14:textId="77777777" w:rsidR="00D35568" w:rsidRPr="00E05F4F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98C7A2B" w14:textId="77777777" w:rsidR="00D35568" w:rsidRDefault="00D35568" w:rsidP="00D35568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377A04" w14:textId="77777777" w:rsidR="00D35568" w:rsidRDefault="00D35568" w:rsidP="00D355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50E6B7" w14:textId="77777777" w:rsidR="00D35568" w:rsidRPr="001442A8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AFA651" w14:textId="77777777" w:rsidR="00D35568" w:rsidRPr="00E917FE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238C2EDE" w14:textId="77777777" w:rsidR="00D35568" w:rsidRDefault="00D35568" w:rsidP="00D3556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3EED263" w14:textId="77777777" w:rsidR="00D35568" w:rsidRDefault="00D35568" w:rsidP="00D355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0A14B5" w14:textId="77777777" w:rsidR="00D35568" w:rsidRPr="0059697B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79C91714" w14:textId="77777777" w:rsidR="00D35568" w:rsidRPr="001504B5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3287445D" w14:textId="77777777" w:rsidR="00D35568" w:rsidRDefault="00D35568" w:rsidP="00D3556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A56856C" w14:textId="77777777" w:rsidR="00D35568" w:rsidRDefault="00D35568" w:rsidP="00D355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492759" w14:textId="77777777" w:rsidR="00D35568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775420" w14:textId="77777777" w:rsidR="00D35568" w:rsidRPr="009312F1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DE344CF" w14:textId="77777777" w:rsidR="00D35568" w:rsidRPr="009F4D79" w:rsidRDefault="00D35568" w:rsidP="00D3556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2D3BCB4" w14:textId="77777777" w:rsidR="00D35568" w:rsidRDefault="00D35568" w:rsidP="00D355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Gross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FAF079" w14:textId="77777777" w:rsidR="00D35568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E83CCE" w14:textId="77777777" w:rsidR="00D35568" w:rsidRPr="00451BBB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GROSS_AREA</w:t>
            </w:r>
          </w:p>
          <w:p w14:paraId="4071856D" w14:textId="77777777" w:rsidR="00D35568" w:rsidRPr="0093687C" w:rsidRDefault="00D35568" w:rsidP="00D355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18713A" w14:textId="77777777" w:rsidR="00D35568" w:rsidRDefault="00D35568" w:rsidP="00D355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BC949C" w14:textId="77777777" w:rsidR="00D35568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9E1D01" w14:textId="77777777" w:rsidR="00D35568" w:rsidRPr="00451BBB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79ADE799" w14:textId="77777777" w:rsidR="007D7040" w:rsidRPr="00DC2ED0" w:rsidRDefault="007D7040" w:rsidP="00D3556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9AE1A1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D7040" w:rsidRPr="003F0E19" w14:paraId="3862AFC4" w14:textId="77777777" w:rsidTr="007374B6">
        <w:tc>
          <w:tcPr>
            <w:tcW w:w="8222" w:type="dxa"/>
          </w:tcPr>
          <w:p w14:paraId="77E3D6A8" w14:textId="77777777" w:rsidR="007D7040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List</w:t>
            </w:r>
          </w:p>
          <w:p w14:paraId="7AAEE157" w14:textId="77777777" w:rsidR="007D7040" w:rsidRDefault="007D7040" w:rsidP="007D70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207BF9E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E4ED15D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0C2A2C4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EB2C11" w14:textId="77777777" w:rsidR="007D7040" w:rsidRPr="004366C9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3A067379" w14:textId="77777777" w:rsidR="007D7040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488C6FE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E46D68A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A144EC" w14:textId="77777777" w:rsidR="007D7040" w:rsidRPr="004366C9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3BDDF4F1" w14:textId="77777777" w:rsidR="007D7040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0A87E8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80CBEA0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F9D6D2" w14:textId="77777777" w:rsidR="007D7040" w:rsidRPr="004366C9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EXPIRED_DATE</w:t>
            </w:r>
          </w:p>
          <w:p w14:paraId="0AB2EFD6" w14:textId="77777777" w:rsidR="007D7040" w:rsidRPr="00451BBB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A7AB67" w14:textId="77777777" w:rsidR="007D7040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674CE8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FE4CDA" w14:textId="77777777" w:rsidR="007D7040" w:rsidRPr="00451BBB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BD728AD" w14:textId="77777777" w:rsidR="007D7040" w:rsidRPr="00651D1F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405AC0" w14:textId="77777777" w:rsidR="007D7040" w:rsidRPr="003A61BF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E652CA" w14:textId="77777777" w:rsidR="007D7040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02DD74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F6B5AF" w14:textId="77777777" w:rsidR="007D7040" w:rsidRPr="00451BBB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5A4CEDE" w14:textId="77777777" w:rsidR="007D7040" w:rsidRPr="00451BBB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A101C0" w14:textId="77777777" w:rsidR="007D7040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CCFA31" w14:textId="77777777" w:rsidR="007D7040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A702AB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1E1DEF" w14:textId="77777777" w:rsidR="007D7040" w:rsidRPr="00451BBB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F6F1C10" w14:textId="77777777" w:rsidR="007D7040" w:rsidRPr="00451BBB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945B2B" w14:textId="77777777" w:rsidR="007D7040" w:rsidRPr="003A61BF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7A53CA" w14:textId="77777777" w:rsidR="007D7040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ED5E0C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3DE141" w14:textId="77777777" w:rsidR="007D7040" w:rsidRPr="00651D1F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2F74DDB" w14:textId="77777777" w:rsidR="007D7040" w:rsidRPr="00651D1F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72C332" w14:textId="77777777" w:rsidR="007D7040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1B719BA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D7040" w:rsidRPr="003F0E19" w14:paraId="2EDEA428" w14:textId="77777777" w:rsidTr="007374B6">
        <w:tc>
          <w:tcPr>
            <w:tcW w:w="8222" w:type="dxa"/>
          </w:tcPr>
          <w:p w14:paraId="3CFDB8B6" w14:textId="77777777" w:rsidR="007D7040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Detail</w:t>
            </w:r>
          </w:p>
          <w:p w14:paraId="6CA3F508" w14:textId="77777777" w:rsidR="007D7040" w:rsidRDefault="007D7040" w:rsidP="007D70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ocument No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8FC28B8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CB2FB94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96A2359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DAEB38" w14:textId="77777777" w:rsidR="007D7040" w:rsidRPr="004366C9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147E8DAD" w14:textId="77777777" w:rsidR="007D7040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0DE084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D6B0A68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E7B2B8C" w14:textId="77777777" w:rsidR="007D7040" w:rsidRPr="002F09C4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164265C4" w14:textId="77777777" w:rsidR="007D7040" w:rsidRPr="004366C9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C46C3C2" w14:textId="77777777" w:rsidR="007D7040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1D09BC2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AF41063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0254E33" w14:textId="77777777" w:rsidR="007D7040" w:rsidRPr="002F09C4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XPIRED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4235E91F" w14:textId="77777777" w:rsidR="007D7040" w:rsidRPr="004366C9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293D2800" w14:textId="77777777" w:rsidR="007D7040" w:rsidRPr="00451BBB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344465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230999B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818AA8" w14:textId="77777777" w:rsidR="007D7040" w:rsidRPr="004366C9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3DB0FD1D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9EB1036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9D9B6D1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047498B" w14:textId="77777777" w:rsidR="007D7040" w:rsidRPr="00D03EB6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F09C4">
              <w:rPr>
                <w:rFonts w:ascii="Courier New" w:hAnsi="Courier New" w:cs="Courier New"/>
                <w:sz w:val="14"/>
              </w:rPr>
              <w:t>CDOC_FILE</w:t>
            </w:r>
          </w:p>
          <w:p w14:paraId="19DD1644" w14:textId="77777777" w:rsidR="007D7040" w:rsidRPr="004461C6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61C6">
              <w:rPr>
                <w:rFonts w:ascii="Courier New" w:hAnsi="Courier New" w:cs="Courier New"/>
                <w:sz w:val="14"/>
              </w:rPr>
              <w:t>Value = Open Explorer, on file selected, saved file path.</w:t>
            </w:r>
          </w:p>
          <w:p w14:paraId="51ABEE17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BD9DBD2" w14:textId="77777777" w:rsidR="007D7040" w:rsidRPr="00C3505A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IF 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 &lt;&gt;''</w:t>
            </w:r>
          </w:p>
          <w:p w14:paraId="7FD2DD9A" w14:textId="77777777" w:rsidR="007D7040" w:rsidRPr="00C3505A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R_StorageUtility_ReadFile</w:t>
            </w:r>
            <w:proofErr w:type="spellEnd"/>
          </w:p>
          <w:p w14:paraId="578C66BD" w14:textId="77777777" w:rsidR="007D7040" w:rsidRPr="00C3505A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04E3C00" w14:textId="77777777" w:rsidR="007D7040" w:rsidRDefault="007D7040" w:rsidP="007D70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CSTORAGE_ID = '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'</w:t>
            </w:r>
          </w:p>
          <w:p w14:paraId="14608F97" w14:textId="77777777" w:rsidR="007D7040" w:rsidRPr="00A6706A" w:rsidRDefault="007D7040" w:rsidP="007D7040">
            <w:pPr>
              <w:pStyle w:val="NoSpacing"/>
              <w:ind w:left="21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7714130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D7040" w:rsidRPr="003F0E19" w14:paraId="4A43BD76" w14:textId="77777777" w:rsidTr="007374B6">
        <w:tc>
          <w:tcPr>
            <w:tcW w:w="8222" w:type="dxa"/>
          </w:tcPr>
          <w:p w14:paraId="2E4C6494" w14:textId="77777777" w:rsidR="007D7040" w:rsidRPr="000742CB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3BB57A2" w14:textId="77777777" w:rsidR="007D7040" w:rsidRPr="000742CB" w:rsidRDefault="007D7040" w:rsidP="007D70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51DC1D7" w14:textId="77777777" w:rsidR="007D7040" w:rsidRDefault="007D7040" w:rsidP="007D70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1A1FC5E" w14:textId="77777777" w:rsidR="007D7040" w:rsidRPr="00D03EB6" w:rsidRDefault="007D7040" w:rsidP="007D70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E5B82E2" w14:textId="77777777" w:rsidR="007D7040" w:rsidRPr="00A6706A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7B8DEAF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C82233" w14:textId="77777777" w:rsidR="007D7040" w:rsidRDefault="007D7040" w:rsidP="007D7040"/>
    <w:p w14:paraId="4FD4B932" w14:textId="77777777" w:rsidR="007D7040" w:rsidRDefault="007D7040" w:rsidP="007D7040">
      <w:pPr>
        <w:pStyle w:val="Heading4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D7040" w:rsidRPr="001D25C6" w14:paraId="0FD69117" w14:textId="77777777" w:rsidTr="007374B6">
        <w:tc>
          <w:tcPr>
            <w:tcW w:w="8222" w:type="dxa"/>
            <w:shd w:val="clear" w:color="auto" w:fill="D6E3BC"/>
          </w:tcPr>
          <w:p w14:paraId="2ED1959F" w14:textId="77777777" w:rsidR="007D7040" w:rsidRPr="00E053AB" w:rsidRDefault="007D7040" w:rsidP="007D70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65C22A" w14:textId="77777777" w:rsidR="007D7040" w:rsidRPr="00E053AB" w:rsidRDefault="007D7040" w:rsidP="007D70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D7040" w:rsidRPr="003F0E19" w14:paraId="05170EF5" w14:textId="77777777" w:rsidTr="007374B6">
        <w:tc>
          <w:tcPr>
            <w:tcW w:w="8222" w:type="dxa"/>
          </w:tcPr>
          <w:p w14:paraId="3588CBF0" w14:textId="77777777" w:rsidR="007D7040" w:rsidRPr="006A54E8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0492F3" w14:textId="77777777" w:rsidR="007D7040" w:rsidRPr="00884C47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686492C" w14:textId="77777777" w:rsidR="007D7040" w:rsidRPr="00821AC2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58B1EF1B" w14:textId="77777777" w:rsidR="007D7040" w:rsidRPr="00B23903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-</w:t>
            </w:r>
          </w:p>
          <w:p w14:paraId="3D2EBBA5" w14:textId="77777777" w:rsidR="007D7040" w:rsidRPr="007E654B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</w:t>
            </w:r>
            <w:r w:rsidRPr="00624F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E184CE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B0A0D7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D7040" w:rsidRPr="003F0E19" w14:paraId="478B00D2" w14:textId="77777777" w:rsidTr="007374B6">
        <w:tc>
          <w:tcPr>
            <w:tcW w:w="8222" w:type="dxa"/>
          </w:tcPr>
          <w:p w14:paraId="60A57EFB" w14:textId="77777777" w:rsidR="007D7040" w:rsidRPr="000742CB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80542F1" w14:textId="77777777" w:rsidR="007D7040" w:rsidRPr="000742CB" w:rsidRDefault="007D7040" w:rsidP="007D70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E5F6A3" w14:textId="77777777" w:rsidR="007D7040" w:rsidRPr="000742CB" w:rsidRDefault="007D7040" w:rsidP="007D70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D3391F2" w14:textId="77777777" w:rsidR="007D7040" w:rsidRPr="006A54E8" w:rsidRDefault="007D7040" w:rsidP="007D70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E72DCBC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AB611D" w14:textId="77777777" w:rsidR="007D7040" w:rsidRDefault="007D7040" w:rsidP="007D7040"/>
    <w:p w14:paraId="5BB973CB" w14:textId="77777777" w:rsidR="007D7040" w:rsidRDefault="007D7040" w:rsidP="007D7040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D7040" w:rsidRPr="00E053AB" w14:paraId="0E85E471" w14:textId="77777777" w:rsidTr="007374B6">
        <w:tc>
          <w:tcPr>
            <w:tcW w:w="8222" w:type="dxa"/>
            <w:shd w:val="clear" w:color="auto" w:fill="D6E3BC"/>
          </w:tcPr>
          <w:p w14:paraId="749C1FEA" w14:textId="77777777" w:rsidR="007D7040" w:rsidRPr="00E053AB" w:rsidRDefault="007D7040" w:rsidP="007D70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48146CD" w14:textId="77777777" w:rsidR="007D7040" w:rsidRPr="00E053AB" w:rsidRDefault="007D7040" w:rsidP="007D70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D7040" w:rsidRPr="003F0E19" w14:paraId="61F35DB9" w14:textId="77777777" w:rsidTr="007374B6">
        <w:tc>
          <w:tcPr>
            <w:tcW w:w="8222" w:type="dxa"/>
          </w:tcPr>
          <w:p w14:paraId="41997ED8" w14:textId="77777777" w:rsidR="007D7040" w:rsidRPr="006A54E8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A3FC5C" w14:textId="77777777" w:rsidR="007D7040" w:rsidRPr="00884C47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61531BD" w14:textId="77777777" w:rsidR="007D7040" w:rsidRPr="00651D1F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7621CABE" w14:textId="77777777" w:rsidR="007D7040" w:rsidRPr="003B43FC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096BC5E0" w14:textId="77777777" w:rsidR="007D7040" w:rsidRPr="003B43FC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692D6C1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455C51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D7040" w:rsidRPr="003F0E19" w14:paraId="3484CBE2" w14:textId="77777777" w:rsidTr="007374B6">
        <w:tc>
          <w:tcPr>
            <w:tcW w:w="8222" w:type="dxa"/>
          </w:tcPr>
          <w:p w14:paraId="505F7B4A" w14:textId="77777777" w:rsidR="007D7040" w:rsidRPr="000742CB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A09B419" w14:textId="77777777" w:rsidR="007D7040" w:rsidRPr="000742CB" w:rsidRDefault="007D7040" w:rsidP="007D70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14F2AB3" w14:textId="77777777" w:rsidR="007D7040" w:rsidRPr="000742CB" w:rsidRDefault="007D7040" w:rsidP="007D70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260C8A" w14:textId="77777777" w:rsidR="007D7040" w:rsidRPr="006A54E8" w:rsidRDefault="007D7040" w:rsidP="007D70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BBD91C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8E663B" w14:textId="77777777" w:rsidR="007D7040" w:rsidRDefault="007D7040" w:rsidP="007D7040"/>
    <w:p w14:paraId="22F4CA10" w14:textId="77777777" w:rsidR="007D7040" w:rsidRDefault="007D7040" w:rsidP="007D7040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D7040" w:rsidRPr="00E053AB" w14:paraId="0402C52B" w14:textId="77777777" w:rsidTr="007374B6">
        <w:tc>
          <w:tcPr>
            <w:tcW w:w="8222" w:type="dxa"/>
            <w:shd w:val="clear" w:color="auto" w:fill="D6E3BC"/>
          </w:tcPr>
          <w:p w14:paraId="23F89F7B" w14:textId="77777777" w:rsidR="007D7040" w:rsidRPr="00E053AB" w:rsidRDefault="007D7040" w:rsidP="007D70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0AF918" w14:textId="77777777" w:rsidR="007D7040" w:rsidRPr="00E053AB" w:rsidRDefault="007D7040" w:rsidP="007D70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D7040" w:rsidRPr="003F0E19" w14:paraId="758115FC" w14:textId="77777777" w:rsidTr="007374B6">
        <w:tc>
          <w:tcPr>
            <w:tcW w:w="8222" w:type="dxa"/>
          </w:tcPr>
          <w:p w14:paraId="7952C5FA" w14:textId="77777777" w:rsidR="007D7040" w:rsidRPr="006A54E8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821355" w14:textId="77777777" w:rsidR="007D7040" w:rsidRPr="00FA21EA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42CAC79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E17CE4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D7040" w:rsidRPr="003F0E19" w14:paraId="29FC71A8" w14:textId="77777777" w:rsidTr="007374B6">
        <w:tc>
          <w:tcPr>
            <w:tcW w:w="8222" w:type="dxa"/>
          </w:tcPr>
          <w:p w14:paraId="7435589C" w14:textId="77777777" w:rsidR="007D7040" w:rsidRPr="003B55A7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D954073" w14:textId="77777777" w:rsidR="007D7040" w:rsidRDefault="007D7040" w:rsidP="007D70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21D64549" w14:textId="77777777" w:rsidR="007D7040" w:rsidRDefault="007D7040" w:rsidP="007D70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2CBC44" w14:textId="77777777" w:rsidR="007D7040" w:rsidRDefault="007D7040" w:rsidP="007D70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3F3FC4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C7E0B7C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A8B6040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846AD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2BC2301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697B421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4E63CDE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FB9D342" w14:textId="77777777" w:rsidR="007D7040" w:rsidRDefault="007D7040" w:rsidP="007D70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6EA772D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3BEAB7EA" w14:textId="38C04149" w:rsidR="007D7040" w:rsidRDefault="007D7040" w:rsidP="007D70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95420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369E592F" w14:textId="77777777" w:rsidR="007D7040" w:rsidRDefault="007D7040" w:rsidP="007D70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3D03D5B" w14:textId="77777777" w:rsidR="007D7040" w:rsidRDefault="007D7040" w:rsidP="007D70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6CED1BC" w14:textId="77777777" w:rsidR="007D7040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ta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</w:p>
          <w:p w14:paraId="1750CE93" w14:textId="7A28A880" w:rsidR="007D7040" w:rsidRPr="002D6915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="00EB562C">
              <w:rPr>
                <w:rFonts w:ascii="Courier New" w:hAnsi="Courier New" w:cs="Courier New"/>
                <w:sz w:val="14"/>
                <w:szCs w:val="14"/>
              </w:rPr>
              <w:t>P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12119680" w14:textId="77777777" w:rsidR="007D7040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47C76FB6" w14:textId="77777777" w:rsidR="007D7040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lastRenderedPageBreak/>
              <w:t>AND CPROPERTY_ID = Selected Property Id</w:t>
            </w:r>
          </w:p>
          <w:p w14:paraId="49157055" w14:textId="77777777" w:rsidR="007D7040" w:rsidRPr="002F09C4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56835733" w14:textId="77777777" w:rsidR="007D7040" w:rsidRPr="002F09C4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07B53611" w14:textId="77777777" w:rsidR="007D7040" w:rsidRPr="002D6915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4DE7EB4A" w14:textId="0E6B170F" w:rsidR="007D7040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AND CSTORAGE_ID </w:t>
            </w:r>
            <w:r w:rsidR="00F31153">
              <w:rPr>
                <w:rFonts w:ascii="Courier New" w:hAnsi="Courier New" w:cs="Courier New"/>
                <w:sz w:val="14"/>
                <w:szCs w:val="14"/>
              </w:rPr>
              <w:t>&lt;&gt;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'')</w:t>
            </w:r>
          </w:p>
          <w:p w14:paraId="553A49CD" w14:textId="77777777" w:rsidR="007D7040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delete storage</w:t>
            </w:r>
          </w:p>
          <w:p w14:paraId="382E2819" w14:textId="77777777" w:rsidR="007D7040" w:rsidRPr="00E050EA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0E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E050EA">
              <w:rPr>
                <w:rFonts w:ascii="Courier New" w:hAnsi="Courier New" w:cs="Courier New"/>
                <w:sz w:val="14"/>
              </w:rPr>
              <w:t>R_StorageUtility.DeleteFile</w:t>
            </w:r>
            <w:proofErr w:type="spellEnd"/>
          </w:p>
          <w:p w14:paraId="5DC50CC4" w14:textId="77777777" w:rsidR="007D7040" w:rsidRPr="00E050EA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</w:t>
            </w:r>
            <w:r w:rsidRPr="00E050EA">
              <w:rPr>
                <w:rFonts w:ascii="Courier New" w:hAnsi="Courier New" w:cs="Courier New"/>
                <w:sz w:val="14"/>
              </w:rPr>
              <w:t>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B879231" w14:textId="77777777" w:rsidR="007D7040" w:rsidRPr="00E050EA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  <w:p w14:paraId="4B005D95" w14:textId="77777777" w:rsidR="007D7040" w:rsidRPr="002D6915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050EA">
              <w:rPr>
                <w:rFonts w:ascii="Courier New" w:hAnsi="Courier New" w:cs="Courier New"/>
                <w:sz w:val="14"/>
              </w:rPr>
              <w:t>CUSER_ID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'</w:t>
            </w:r>
          </w:p>
          <w:p w14:paraId="6812F9AA" w14:textId="77777777" w:rsidR="007D7040" w:rsidRPr="006A54E8" w:rsidRDefault="007D7040" w:rsidP="007D70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00D51C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A115BE" w14:textId="77777777" w:rsidR="007D7040" w:rsidRDefault="007D7040" w:rsidP="007D7040"/>
    <w:p w14:paraId="42CC0073" w14:textId="77777777" w:rsidR="007D7040" w:rsidRDefault="007D7040" w:rsidP="007D7040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7D7040" w:rsidRPr="001D25C6" w14:paraId="7FE948FA" w14:textId="77777777" w:rsidTr="007374B6">
        <w:tc>
          <w:tcPr>
            <w:tcW w:w="8972" w:type="dxa"/>
            <w:shd w:val="clear" w:color="auto" w:fill="D6E3BC"/>
          </w:tcPr>
          <w:p w14:paraId="273A213B" w14:textId="77777777" w:rsidR="007D7040" w:rsidRPr="00E053AB" w:rsidRDefault="007D7040" w:rsidP="007D70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C19AC05" w14:textId="77777777" w:rsidR="007D7040" w:rsidRPr="00E053AB" w:rsidRDefault="007D7040" w:rsidP="007D70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D7040" w:rsidRPr="003F0E19" w14:paraId="1CE7BE47" w14:textId="77777777" w:rsidTr="007374B6">
        <w:tc>
          <w:tcPr>
            <w:tcW w:w="8972" w:type="dxa"/>
          </w:tcPr>
          <w:p w14:paraId="33A1A71E" w14:textId="77777777" w:rsidR="007D7040" w:rsidRPr="00905766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94ECF5" w14:textId="77777777" w:rsidR="007D7040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7B5362A5" w14:textId="77777777" w:rsidR="007D7040" w:rsidRPr="002D6915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Validasi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pak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ocument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sud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i create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tau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belum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48FC4682" w14:textId="77777777" w:rsidR="007D7040" w:rsidRPr="002D6915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>
              <w:rPr>
                <w:rFonts w:ascii="Courier New" w:hAnsi="Courier New" w:cs="Courier New"/>
                <w:sz w:val="14"/>
                <w:szCs w:val="14"/>
              </w:rPr>
              <w:t>P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1129B8BB" w14:textId="77777777" w:rsidR="007D7040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08A086B3" w14:textId="77777777" w:rsidR="007D7040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115C2D50" w14:textId="77777777" w:rsidR="007D7040" w:rsidRPr="002F09C4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184316F4" w14:textId="77777777" w:rsidR="007D7040" w:rsidRPr="002F09C4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60D44DA7" w14:textId="77777777" w:rsidR="007D7040" w:rsidRPr="002D6915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4BB3F6A7" w14:textId="77777777" w:rsidR="007D7040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520A4F97" w14:textId="77777777" w:rsidR="007D7040" w:rsidRPr="002D6915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9C3569" w14:textId="77777777" w:rsidR="007D7040" w:rsidRPr="00B04E0C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33B9EA04" w14:textId="77777777" w:rsidR="007D7040" w:rsidRPr="002D6915" w:rsidRDefault="007D7040" w:rsidP="007D70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AddFile</w:t>
            </w:r>
            <w:proofErr w:type="spellEnd"/>
          </w:p>
          <w:p w14:paraId="7E537271" w14:textId="77777777" w:rsidR="007D7040" w:rsidRPr="002D6915" w:rsidRDefault="007D7040" w:rsidP="007D70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625A54D5" w14:textId="77777777" w:rsidR="007D7040" w:rsidRPr="002D6915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3E754BEA" w14:textId="77777777" w:rsidR="007D7040" w:rsidRPr="002D6915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34EE365C" w14:textId="77777777" w:rsidR="007D7040" w:rsidRPr="00F8551B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31A845E8" w14:textId="77777777" w:rsidR="007D7040" w:rsidRPr="004275B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1F8EB0FF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028E6B3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C27467A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9C7B447" w14:textId="77777777" w:rsidR="007D7040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D5BC84E" w14:textId="77777777" w:rsidR="007D7040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520413C" w14:textId="77777777" w:rsidR="007D7040" w:rsidRPr="00F8551B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51738006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57034F3A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3503573C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5C36799A" w14:textId="77777777" w:rsidR="007D7040" w:rsidRPr="004275BC" w:rsidRDefault="007D7040" w:rsidP="007D7040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30E3FCDC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35685DB0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DEF3A3" w14:textId="77777777" w:rsidR="007D7040" w:rsidRPr="00B04E0C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elum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2735B817" w14:textId="77777777" w:rsidR="007D7040" w:rsidRPr="002D6915" w:rsidRDefault="007D7040" w:rsidP="007D70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  <w:proofErr w:type="spellEnd"/>
          </w:p>
          <w:p w14:paraId="52E41835" w14:textId="77777777" w:rsidR="007D7040" w:rsidRPr="002D6915" w:rsidRDefault="007D7040" w:rsidP="007D70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13817888" w14:textId="77777777" w:rsidR="007D7040" w:rsidRPr="00B04E0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68F9B3A0" w14:textId="77777777" w:rsidR="007D7040" w:rsidRPr="00B04E0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E6CE022" w14:textId="77777777" w:rsidR="007D7040" w:rsidRPr="00B04E0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1DF5E7B" w14:textId="171050E0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="00F31153">
              <w:rPr>
                <w:rFonts w:ascii="Courier New" w:hAnsi="Courier New" w:cs="Courier New"/>
                <w:sz w:val="14"/>
                <w:szCs w:val="14"/>
              </w:rPr>
              <w:t>PMT_AGREEMENT_DOC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1385E44" w14:textId="71998CF1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A85186A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3F067FD0" w14:textId="77777777" w:rsidR="007D7040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7621837" w14:textId="1A086E41" w:rsidR="007D7040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0576D6">
              <w:rPr>
                <w:rFonts w:ascii="Courier New" w:hAnsi="Courier New" w:cs="Courier New"/>
                <w:sz w:val="14"/>
                <w:szCs w:val="14"/>
              </w:rPr>
              <w:t>Ref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947E507" w14:textId="77777777" w:rsidR="007D7040" w:rsidRPr="00F8551B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2629F883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332F918F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42EFD7DE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06392CFA" w14:textId="77777777" w:rsidR="007D7040" w:rsidRPr="003B55A7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A7F37AE" w14:textId="77777777" w:rsidR="007D7040" w:rsidRDefault="007D7040" w:rsidP="007D70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5D87E547" w14:textId="77777777" w:rsidR="007D7040" w:rsidRDefault="007D7040" w:rsidP="007D70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73B12E" w14:textId="77777777" w:rsidR="007D7040" w:rsidRDefault="007D7040" w:rsidP="007D70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610A21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BCE545A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586DBA8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A5A980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B647BE0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8F11B30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4ACDFF9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7191DA3" w14:textId="77777777" w:rsidR="007D7040" w:rsidRDefault="007D7040" w:rsidP="007D70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992C950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7F41C665" w14:textId="77777777" w:rsidR="007D7040" w:rsidRDefault="007D7040" w:rsidP="007D70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96503B6" w14:textId="77777777" w:rsidR="007D7040" w:rsidRDefault="007D7040" w:rsidP="007D70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34C09B3" w14:textId="77777777" w:rsidR="007D7040" w:rsidRPr="00D11297" w:rsidRDefault="007D7040" w:rsidP="007D70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71CF4CA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D7040" w:rsidRPr="003F0E19" w14:paraId="5464F908" w14:textId="77777777" w:rsidTr="007374B6">
        <w:tc>
          <w:tcPr>
            <w:tcW w:w="8972" w:type="dxa"/>
          </w:tcPr>
          <w:p w14:paraId="017B7BEB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94D9CD7" w14:textId="77777777" w:rsidR="007D7040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186E655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F3F246C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B291C8" w14:textId="77777777" w:rsidR="007D7040" w:rsidRDefault="007D7040" w:rsidP="007D7040">
      <w:pPr>
        <w:pStyle w:val="NoSpacing"/>
      </w:pPr>
    </w:p>
    <w:p w14:paraId="1D8F7263" w14:textId="77777777" w:rsidR="007D7040" w:rsidRPr="00767D4A" w:rsidRDefault="007D7040" w:rsidP="007D7040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D7040" w:rsidRPr="00767D4A" w14:paraId="4E181D99" w14:textId="77777777" w:rsidTr="007374B6">
        <w:tc>
          <w:tcPr>
            <w:tcW w:w="8222" w:type="dxa"/>
            <w:shd w:val="clear" w:color="auto" w:fill="D6E3BC"/>
          </w:tcPr>
          <w:p w14:paraId="2323F371" w14:textId="77777777" w:rsidR="007D7040" w:rsidRPr="00767D4A" w:rsidRDefault="007D7040" w:rsidP="007D704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53F07B9" w14:textId="77777777" w:rsidR="007D7040" w:rsidRPr="00767D4A" w:rsidRDefault="007D7040" w:rsidP="007D704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D7040" w:rsidRPr="00767D4A" w14:paraId="7439509D" w14:textId="77777777" w:rsidTr="007374B6">
        <w:tc>
          <w:tcPr>
            <w:tcW w:w="8222" w:type="dxa"/>
          </w:tcPr>
          <w:p w14:paraId="0E3444CF" w14:textId="77777777" w:rsidR="007D7040" w:rsidRPr="00767D4A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ocument Display</w:t>
            </w:r>
          </w:p>
        </w:tc>
        <w:tc>
          <w:tcPr>
            <w:tcW w:w="1246" w:type="dxa"/>
          </w:tcPr>
          <w:p w14:paraId="064084F5" w14:textId="77777777" w:rsidR="007D7040" w:rsidRPr="00767D4A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D69E48" w14:textId="77777777" w:rsidR="007D7040" w:rsidRDefault="007D7040" w:rsidP="007D7040">
      <w:pPr>
        <w:pStyle w:val="NoSpacing"/>
      </w:pPr>
    </w:p>
    <w:p w14:paraId="258304C1" w14:textId="77777777" w:rsidR="007D7040" w:rsidRDefault="007D7040" w:rsidP="007D7040">
      <w:pPr>
        <w:pStyle w:val="NoSpacing"/>
      </w:pPr>
    </w:p>
    <w:p w14:paraId="2E5A165D" w14:textId="77777777" w:rsidR="007D7040" w:rsidRDefault="007D7040" w:rsidP="007D7040">
      <w:pPr>
        <w:pStyle w:val="NoSpacing"/>
      </w:pPr>
    </w:p>
    <w:p w14:paraId="5F78C446" w14:textId="77777777" w:rsidR="007D7040" w:rsidRDefault="007D7040" w:rsidP="007D7040">
      <w:pPr>
        <w:pStyle w:val="Heading4"/>
      </w:pPr>
    </w:p>
    <w:p w14:paraId="1469977B" w14:textId="73E04A3A" w:rsidR="008866BB" w:rsidRPr="00767D4A" w:rsidRDefault="008866BB" w:rsidP="008866BB">
      <w:pPr>
        <w:pStyle w:val="Heading3"/>
      </w:pPr>
      <w:r>
        <w:t xml:space="preserve">CLOSE </w:t>
      </w:r>
      <w:r w:rsidR="00EF166B">
        <w:t>AGREEMENT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 w:rsidR="001B1DA0">
        <w:rPr>
          <w:color w:val="FF0000"/>
        </w:rPr>
        <w:t>4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866BB" w:rsidRPr="00767D4A" w14:paraId="57E930B0" w14:textId="77777777" w:rsidTr="007F4DB5">
        <w:tc>
          <w:tcPr>
            <w:tcW w:w="8222" w:type="dxa"/>
            <w:shd w:val="clear" w:color="auto" w:fill="D6E3BC"/>
          </w:tcPr>
          <w:p w14:paraId="31E4F691" w14:textId="77777777" w:rsidR="008866BB" w:rsidRPr="00767D4A" w:rsidRDefault="008866BB" w:rsidP="007F4DB5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7D3EAF3" w14:textId="77777777" w:rsidR="008866BB" w:rsidRPr="00767D4A" w:rsidRDefault="008866BB" w:rsidP="007F4DB5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866BB" w:rsidRPr="00767D4A" w14:paraId="2EDE03EF" w14:textId="77777777" w:rsidTr="007F4DB5">
        <w:tc>
          <w:tcPr>
            <w:tcW w:w="8222" w:type="dxa"/>
          </w:tcPr>
          <w:p w14:paraId="27FDA38F" w14:textId="4081B2CC" w:rsidR="008866BB" w:rsidRPr="00A2483C" w:rsidRDefault="008866BB" w:rsidP="007F4D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close this </w:t>
            </w:r>
            <w:r w:rsidR="00C16975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487873B3" w14:textId="77777777" w:rsidR="008866BB" w:rsidRPr="006A725F" w:rsidRDefault="008866BB" w:rsidP="007F4DB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FB7032" w14:textId="77777777" w:rsidR="008866BB" w:rsidRPr="006A725F" w:rsidRDefault="008866BB" w:rsidP="007F4D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C0C03A7" w14:textId="77777777" w:rsidR="008866BB" w:rsidRPr="00A2483C" w:rsidRDefault="008866BB" w:rsidP="007F4DB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F52788" w14:textId="77777777" w:rsidR="008866BB" w:rsidRPr="00302C77" w:rsidRDefault="008866BB" w:rsidP="007F4D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EFA9501" w14:textId="77777777" w:rsidR="008866BB" w:rsidRDefault="008866BB" w:rsidP="007F4DB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32FFF0" w14:textId="77777777" w:rsidR="008866BB" w:rsidRDefault="008866BB" w:rsidP="007F4DB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9152FB" w14:textId="77777777" w:rsidR="008866BB" w:rsidRDefault="008866BB" w:rsidP="007F4DB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3295B3F" w14:textId="77777777" w:rsidR="008866BB" w:rsidRPr="005D1855" w:rsidRDefault="008866BB" w:rsidP="007F4DB5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49E6797" w14:textId="77777777" w:rsidR="008866BB" w:rsidRDefault="008866BB" w:rsidP="007F4DB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F8CE51" w14:textId="77777777" w:rsidR="008866BB" w:rsidRDefault="008866BB" w:rsidP="007F4DB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30FD7B0" w14:textId="77777777" w:rsidR="008866BB" w:rsidRDefault="008866BB" w:rsidP="007F4DB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LOSED_STS</w:t>
            </w:r>
          </w:p>
          <w:p w14:paraId="51D241E5" w14:textId="77777777" w:rsidR="008866BB" w:rsidRDefault="008866BB" w:rsidP="007F4DB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36C88F" w14:textId="77777777" w:rsidR="008866BB" w:rsidRPr="00464531" w:rsidRDefault="008866BB" w:rsidP="007F4D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2B8CBAC" w14:textId="425761C1" w:rsidR="008866BB" w:rsidRPr="00BD0EBC" w:rsidRDefault="008866BB" w:rsidP="007F4D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095DF5">
              <w:rPr>
                <w:rFonts w:ascii="Courier New" w:hAnsi="Courier New" w:cs="Courier New"/>
                <w:sz w:val="14"/>
              </w:rPr>
              <w:t xml:space="preserve">Transaction </w:t>
            </w:r>
            <w:r>
              <w:rPr>
                <w:rFonts w:ascii="Courier New" w:hAnsi="Courier New" w:cs="Courier New"/>
                <w:sz w:val="14"/>
              </w:rPr>
              <w:t>Closed Successfully!’</w:t>
            </w:r>
          </w:p>
          <w:p w14:paraId="366A6864" w14:textId="77777777" w:rsidR="008866BB" w:rsidRPr="00BD0EBC" w:rsidRDefault="008866BB" w:rsidP="007F4D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B33952D" w14:textId="77777777" w:rsidR="008866BB" w:rsidRPr="006C08EB" w:rsidRDefault="008866BB" w:rsidP="007F4D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4EEB8CF" w14:textId="77777777" w:rsidR="008866BB" w:rsidRPr="00BD0EBC" w:rsidRDefault="008866BB" w:rsidP="007F4DB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34D8C3" w14:textId="77777777" w:rsidR="008866BB" w:rsidRPr="00897B0C" w:rsidRDefault="008866BB" w:rsidP="007F4D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76C522F" w14:textId="77777777" w:rsidR="008866BB" w:rsidRPr="00767D4A" w:rsidRDefault="008866BB" w:rsidP="007F4DB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99A864" w14:textId="77777777" w:rsidR="008866BB" w:rsidRPr="00767D4A" w:rsidRDefault="008866BB" w:rsidP="007F4DB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49A831" w14:textId="77777777" w:rsidR="008866BB" w:rsidRDefault="008866BB" w:rsidP="008866BB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C72ABF" w:rsidRPr="001268F9" w14:paraId="0A220C72" w14:textId="77777777" w:rsidTr="008748BF">
        <w:tc>
          <w:tcPr>
            <w:tcW w:w="1368" w:type="dxa"/>
          </w:tcPr>
          <w:p w14:paraId="6159BEAA" w14:textId="77777777" w:rsidR="00C72ABF" w:rsidRDefault="002C0281" w:rsidP="00C72AB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  <w:r w:rsidR="00FA449F">
              <w:rPr>
                <w:rFonts w:cs="Courier New"/>
                <w:b/>
                <w:color w:val="FF0000"/>
                <w:sz w:val="14"/>
              </w:rPr>
              <w:t>, CH</w:t>
            </w:r>
          </w:p>
          <w:p w14:paraId="315AEBB2" w14:textId="58C20C1D" w:rsidR="00FA449F" w:rsidRPr="00887126" w:rsidRDefault="00FA449F" w:rsidP="00C72AB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11 FEB 2025</w:t>
            </w:r>
          </w:p>
        </w:tc>
        <w:tc>
          <w:tcPr>
            <w:tcW w:w="5400" w:type="dxa"/>
          </w:tcPr>
          <w:p w14:paraId="799A67FD" w14:textId="77777777" w:rsidR="00C72ABF" w:rsidRDefault="002C0281" w:rsidP="00C72AB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Change Owner &amp; Create Lease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Unit strata </w:t>
            </w:r>
            <w:proofErr w:type="spellStart"/>
            <w:r>
              <w:rPr>
                <w:rFonts w:cs="Courier New"/>
                <w:sz w:val="14"/>
              </w:rPr>
              <w:t>dari</w:t>
            </w:r>
            <w:proofErr w:type="spellEnd"/>
            <w:r>
              <w:rPr>
                <w:rFonts w:cs="Courier New"/>
                <w:sz w:val="14"/>
              </w:rPr>
              <w:t xml:space="preserve"> Strata Agreement </w:t>
            </w:r>
            <w:proofErr w:type="spellStart"/>
            <w:r>
              <w:rPr>
                <w:rFonts w:cs="Courier New"/>
                <w:sz w:val="14"/>
              </w:rPr>
              <w:t>Trx</w:t>
            </w:r>
            <w:proofErr w:type="spellEnd"/>
          </w:p>
          <w:p w14:paraId="143F6F61" w14:textId="77777777" w:rsidR="00A22FF3" w:rsidRDefault="0064797E" w:rsidP="00C72AB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Enable grid charges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create lease</w:t>
            </w:r>
            <w:r w:rsidR="00B11A27">
              <w:rPr>
                <w:rFonts w:cs="Courier New"/>
                <w:sz w:val="14"/>
              </w:rPr>
              <w:t xml:space="preserve"> </w:t>
            </w:r>
            <w:proofErr w:type="spellStart"/>
            <w:r w:rsidR="00B11A27">
              <w:rPr>
                <w:rFonts w:cs="Courier New"/>
                <w:sz w:val="14"/>
              </w:rPr>
              <w:t>jika</w:t>
            </w:r>
            <w:proofErr w:type="spellEnd"/>
            <w:r w:rsidR="00B11A27">
              <w:rPr>
                <w:rFonts w:cs="Courier New"/>
                <w:sz w:val="14"/>
              </w:rPr>
              <w:t xml:space="preserve"> unit </w:t>
            </w:r>
            <w:proofErr w:type="spellStart"/>
            <w:r w:rsidR="00B11A27">
              <w:rPr>
                <w:rFonts w:cs="Courier New"/>
                <w:sz w:val="14"/>
              </w:rPr>
              <w:t>Cuma</w:t>
            </w:r>
            <w:proofErr w:type="spellEnd"/>
            <w:r w:rsidR="00B11A27">
              <w:rPr>
                <w:rFonts w:cs="Courier New"/>
                <w:sz w:val="14"/>
              </w:rPr>
              <w:t xml:space="preserve"> 1</w:t>
            </w:r>
          </w:p>
          <w:p w14:paraId="0810E80E" w14:textId="06B38316" w:rsidR="009E7EE0" w:rsidRPr="0015108D" w:rsidRDefault="009E7EE0" w:rsidP="00C72AB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informasi</w:t>
            </w:r>
            <w:proofErr w:type="spellEnd"/>
            <w:r>
              <w:rPr>
                <w:rFonts w:cs="Courier New"/>
                <w:sz w:val="14"/>
              </w:rPr>
              <w:t xml:space="preserve"> doc no &amp; doc date</w:t>
            </w:r>
          </w:p>
        </w:tc>
        <w:tc>
          <w:tcPr>
            <w:tcW w:w="2700" w:type="dxa"/>
          </w:tcPr>
          <w:p w14:paraId="0BA31324" w14:textId="77777777" w:rsidR="00C72ABF" w:rsidRPr="001268F9" w:rsidRDefault="00C72ABF" w:rsidP="00C72ABF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85F9D" w:rsidRPr="001268F9" w14:paraId="10B8C719" w14:textId="77777777" w:rsidTr="008748BF">
        <w:tc>
          <w:tcPr>
            <w:tcW w:w="1368" w:type="dxa"/>
          </w:tcPr>
          <w:p w14:paraId="20C04958" w14:textId="77777777" w:rsidR="00785F9D" w:rsidRDefault="004A2DD6" w:rsidP="00785F9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  <w:r w:rsidR="00FA449F">
              <w:rPr>
                <w:rFonts w:cs="Courier New"/>
                <w:b/>
                <w:color w:val="FF0000"/>
                <w:sz w:val="14"/>
              </w:rPr>
              <w:t>, CH</w:t>
            </w:r>
          </w:p>
          <w:p w14:paraId="57442603" w14:textId="5AA45DF0" w:rsidR="00FA449F" w:rsidRDefault="00FA449F" w:rsidP="00785F9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12 FEB 2025</w:t>
            </w:r>
          </w:p>
        </w:tc>
        <w:tc>
          <w:tcPr>
            <w:tcW w:w="5400" w:type="dxa"/>
          </w:tcPr>
          <w:p w14:paraId="6C732E8F" w14:textId="05A8AE82" w:rsidR="00785F9D" w:rsidRDefault="004A2DD6" w:rsidP="00785F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Fitur</w:t>
            </w:r>
            <w:proofErr w:type="spellEnd"/>
            <w:r>
              <w:rPr>
                <w:rFonts w:cs="Courier New"/>
                <w:sz w:val="14"/>
              </w:rPr>
              <w:t xml:space="preserve"> Upload</w:t>
            </w:r>
          </w:p>
        </w:tc>
        <w:tc>
          <w:tcPr>
            <w:tcW w:w="2700" w:type="dxa"/>
          </w:tcPr>
          <w:p w14:paraId="19CE0C41" w14:textId="77777777" w:rsidR="00785F9D" w:rsidRPr="001268F9" w:rsidRDefault="00785F9D" w:rsidP="00785F9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B63F3" w:rsidRPr="001268F9" w14:paraId="65D4B1F4" w14:textId="77777777" w:rsidTr="008748BF">
        <w:tc>
          <w:tcPr>
            <w:tcW w:w="1368" w:type="dxa"/>
          </w:tcPr>
          <w:p w14:paraId="6436CF3B" w14:textId="77777777" w:rsidR="00BB63F3" w:rsidRDefault="00DC76C1" w:rsidP="00BB63F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, CH</w:t>
            </w:r>
          </w:p>
          <w:p w14:paraId="1BBAC760" w14:textId="3A9A2B77" w:rsidR="00DC76C1" w:rsidRDefault="00DC76C1" w:rsidP="00BB63F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19 FEB 2025</w:t>
            </w:r>
          </w:p>
        </w:tc>
        <w:tc>
          <w:tcPr>
            <w:tcW w:w="5400" w:type="dxa"/>
          </w:tcPr>
          <w:p w14:paraId="677F77AD" w14:textId="36BE7D1C" w:rsidR="00896094" w:rsidRDefault="00DC76C1" w:rsidP="00BB63F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Ubah</w:t>
            </w:r>
            <w:proofErr w:type="spellEnd"/>
            <w:r>
              <w:rPr>
                <w:rFonts w:cs="Courier New"/>
                <w:sz w:val="14"/>
              </w:rPr>
              <w:t xml:space="preserve"> UX Grid Building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Lookup Building</w:t>
            </w:r>
          </w:p>
        </w:tc>
        <w:tc>
          <w:tcPr>
            <w:tcW w:w="2700" w:type="dxa"/>
          </w:tcPr>
          <w:p w14:paraId="201F24D5" w14:textId="77777777" w:rsidR="00BB63F3" w:rsidRPr="001268F9" w:rsidRDefault="00BB63F3" w:rsidP="00BB63F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9428B" w:rsidRPr="001268F9" w14:paraId="29A0E39C" w14:textId="77777777" w:rsidTr="008748BF">
        <w:tc>
          <w:tcPr>
            <w:tcW w:w="1368" w:type="dxa"/>
          </w:tcPr>
          <w:p w14:paraId="74430D63" w14:textId="6F14348D" w:rsidR="00D9428B" w:rsidRDefault="00D9428B" w:rsidP="00D9428B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</w:t>
            </w:r>
            <w:r w:rsidR="008C68FF">
              <w:rPr>
                <w:rFonts w:cs="Courier New"/>
                <w:b/>
                <w:color w:val="FF0000"/>
                <w:sz w:val="14"/>
              </w:rPr>
              <w:t>4</w:t>
            </w:r>
            <w:r>
              <w:rPr>
                <w:rFonts w:cs="Courier New"/>
                <w:b/>
                <w:color w:val="FF0000"/>
                <w:sz w:val="14"/>
              </w:rPr>
              <w:t>, CH</w:t>
            </w:r>
          </w:p>
          <w:p w14:paraId="6868A9F7" w14:textId="49D344EF" w:rsidR="00D9428B" w:rsidRDefault="008C68FF" w:rsidP="00D9428B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11 MAR</w:t>
            </w:r>
            <w:r w:rsidR="00D9428B">
              <w:rPr>
                <w:rFonts w:cs="Courier New"/>
                <w:b/>
                <w:color w:val="FF0000"/>
                <w:sz w:val="14"/>
              </w:rPr>
              <w:t xml:space="preserve"> 2025</w:t>
            </w:r>
          </w:p>
        </w:tc>
        <w:tc>
          <w:tcPr>
            <w:tcW w:w="5400" w:type="dxa"/>
          </w:tcPr>
          <w:p w14:paraId="6B2D9425" w14:textId="77515513" w:rsidR="003C3372" w:rsidRDefault="00F16EEE" w:rsidP="00C46FE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Field Status </w:t>
            </w:r>
            <w:proofErr w:type="spellStart"/>
            <w:r>
              <w:rPr>
                <w:rFonts w:cs="Courier New"/>
                <w:sz w:val="14"/>
              </w:rPr>
              <w:t>diu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menjadi</w:t>
            </w:r>
            <w:proofErr w:type="spellEnd"/>
            <w:r>
              <w:rPr>
                <w:rFonts w:cs="Courier New"/>
                <w:sz w:val="14"/>
              </w:rPr>
              <w:t xml:space="preserve"> strata status</w:t>
            </w:r>
          </w:p>
          <w:p w14:paraId="2BAB7842" w14:textId="77777777" w:rsidR="00F16EEE" w:rsidRDefault="00F16EEE" w:rsidP="00D9428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erubah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posi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di tab unit list</w:t>
            </w:r>
          </w:p>
          <w:p w14:paraId="69ABAEDC" w14:textId="77777777" w:rsidR="00F16EEE" w:rsidRDefault="00F16EEE" w:rsidP="00D9428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kan</w:t>
            </w:r>
            <w:proofErr w:type="spellEnd"/>
            <w:r>
              <w:rPr>
                <w:rFonts w:cs="Courier New"/>
                <w:sz w:val="14"/>
              </w:rPr>
              <w:t xml:space="preserve"> HO Status</w:t>
            </w:r>
          </w:p>
          <w:p w14:paraId="69749A56" w14:textId="082A7FEB" w:rsidR="00F16EEE" w:rsidRDefault="00F16EEE" w:rsidP="00D9428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r w:rsidR="003E1D0D">
              <w:rPr>
                <w:rFonts w:cs="Courier New"/>
                <w:sz w:val="14"/>
              </w:rPr>
              <w:t>Summary HO</w:t>
            </w:r>
            <w:bookmarkStart w:id="2" w:name="_GoBack"/>
            <w:bookmarkEnd w:id="2"/>
          </w:p>
          <w:p w14:paraId="124D5036" w14:textId="178658B5" w:rsidR="005E3225" w:rsidRDefault="005E3225" w:rsidP="00D9428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Fitur</w:t>
            </w:r>
            <w:proofErr w:type="spellEnd"/>
            <w:r>
              <w:rPr>
                <w:rFonts w:cs="Courier New"/>
                <w:sz w:val="14"/>
              </w:rPr>
              <w:t xml:space="preserve"> Close Agreement</w:t>
            </w:r>
          </w:p>
        </w:tc>
        <w:tc>
          <w:tcPr>
            <w:tcW w:w="2700" w:type="dxa"/>
          </w:tcPr>
          <w:p w14:paraId="3B0AD52D" w14:textId="77777777" w:rsidR="00D9428B" w:rsidRPr="001268F9" w:rsidRDefault="00D9428B" w:rsidP="00D9428B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E08CC" w14:textId="77777777" w:rsidR="008D1C7E" w:rsidRDefault="008D1C7E" w:rsidP="00084B8B">
      <w:pPr>
        <w:spacing w:after="0" w:line="240" w:lineRule="auto"/>
      </w:pPr>
      <w:r>
        <w:separator/>
      </w:r>
    </w:p>
  </w:endnote>
  <w:endnote w:type="continuationSeparator" w:id="0">
    <w:p w14:paraId="349464F4" w14:textId="77777777" w:rsidR="008D1C7E" w:rsidRDefault="008D1C7E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79401076" w:rsidR="007F4DB5" w:rsidRPr="003D3D58" w:rsidRDefault="007F4DB5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1D05E8">
      <w:rPr>
        <w:noProof/>
      </w:rPr>
      <w:t>Wednesday, March 12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7F4DB5" w:rsidRDefault="007F4DB5" w:rsidP="00084B8B"/>
  <w:p w14:paraId="193D7A52" w14:textId="77777777" w:rsidR="007F4DB5" w:rsidRDefault="007F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DB7F" w14:textId="77777777" w:rsidR="008D1C7E" w:rsidRDefault="008D1C7E" w:rsidP="00084B8B">
      <w:pPr>
        <w:spacing w:after="0" w:line="240" w:lineRule="auto"/>
      </w:pPr>
      <w:r>
        <w:separator/>
      </w:r>
    </w:p>
  </w:footnote>
  <w:footnote w:type="continuationSeparator" w:id="0">
    <w:p w14:paraId="0F223BEA" w14:textId="77777777" w:rsidR="008D1C7E" w:rsidRDefault="008D1C7E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7F4DB5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7F4DB5" w:rsidRPr="00F75477" w:rsidRDefault="007F4DB5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7F4DB5" w:rsidRPr="00CD76A9" w:rsidRDefault="007F4DB5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7F4DB5" w:rsidRDefault="007F4DB5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7F4DB5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7F4DB5" w:rsidRPr="00D72EC4" w:rsidRDefault="007F4DB5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7F4DB5" w:rsidRPr="005907A6" w:rsidRDefault="007F4DB5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7F4DB5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7F4DB5" w:rsidRPr="00D72EC4" w:rsidRDefault="007F4DB5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7F4DB5" w:rsidRPr="00297B05" w:rsidRDefault="007F4DB5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7F4DB5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7F4DB5" w:rsidRPr="00D72EC4" w:rsidRDefault="007F4DB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78E88A18" w:rsidR="007F4DB5" w:rsidRPr="00297B05" w:rsidRDefault="007F4DB5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MT00500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Ownership Manager</w:t>
          </w:r>
        </w:p>
      </w:tc>
    </w:tr>
    <w:tr w:rsidR="007F4DB5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7F4DB5" w:rsidRPr="00D72EC4" w:rsidRDefault="007F4DB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29ECAE42" w:rsidR="007F4DB5" w:rsidRPr="00297B05" w:rsidRDefault="007F4DB5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rocess Ownership Manager</w:t>
          </w:r>
        </w:p>
      </w:tc>
    </w:tr>
    <w:tr w:rsidR="007F4DB5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7F4DB5" w:rsidRPr="00D72EC4" w:rsidRDefault="007F4DB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273E699D" w:rsidR="007F4DB5" w:rsidRPr="00B143DC" w:rsidRDefault="007F4DB5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6 Dec 2024</w:t>
          </w:r>
        </w:p>
      </w:tc>
    </w:tr>
    <w:tr w:rsidR="007F4DB5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7F4DB5" w:rsidRPr="00D72EC4" w:rsidRDefault="007F4DB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22820CD0" w:rsidR="007F4DB5" w:rsidRPr="00D72EC4" w:rsidRDefault="007F4DB5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28926D04" w14:textId="77777777" w:rsidR="007F4DB5" w:rsidRDefault="007F4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6D00FBB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8FD2D0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85F07"/>
    <w:multiLevelType w:val="hybridMultilevel"/>
    <w:tmpl w:val="844CB72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A66769"/>
    <w:multiLevelType w:val="hybridMultilevel"/>
    <w:tmpl w:val="DC38CE1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17C23D2"/>
    <w:multiLevelType w:val="hybridMultilevel"/>
    <w:tmpl w:val="DB422E10"/>
    <w:lvl w:ilvl="0" w:tplc="48322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2"/>
      </w:rPr>
    </w:lvl>
    <w:lvl w:ilvl="1" w:tplc="3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33BA329E"/>
    <w:multiLevelType w:val="hybridMultilevel"/>
    <w:tmpl w:val="3A5A0A5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462DB5"/>
    <w:multiLevelType w:val="hybridMultilevel"/>
    <w:tmpl w:val="EE5CCA36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DF4F88"/>
    <w:multiLevelType w:val="hybridMultilevel"/>
    <w:tmpl w:val="DA4ACDB4"/>
    <w:lvl w:ilvl="0" w:tplc="48322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2"/>
      </w:rPr>
    </w:lvl>
    <w:lvl w:ilvl="1" w:tplc="3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8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D7D9C"/>
    <w:multiLevelType w:val="hybridMultilevel"/>
    <w:tmpl w:val="1DCC9B0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5"/>
  </w:num>
  <w:num w:numId="5">
    <w:abstractNumId w:val="16"/>
  </w:num>
  <w:num w:numId="6">
    <w:abstractNumId w:val="11"/>
  </w:num>
  <w:num w:numId="7">
    <w:abstractNumId w:val="18"/>
  </w:num>
  <w:num w:numId="8">
    <w:abstractNumId w:val="7"/>
  </w:num>
  <w:num w:numId="9">
    <w:abstractNumId w:val="5"/>
  </w:num>
  <w:num w:numId="10">
    <w:abstractNumId w:val="0"/>
  </w:num>
  <w:num w:numId="11">
    <w:abstractNumId w:val="21"/>
  </w:num>
  <w:num w:numId="12">
    <w:abstractNumId w:val="11"/>
  </w:num>
  <w:num w:numId="13">
    <w:abstractNumId w:val="8"/>
  </w:num>
  <w:num w:numId="14">
    <w:abstractNumId w:val="17"/>
  </w:num>
  <w:num w:numId="15">
    <w:abstractNumId w:val="1"/>
  </w:num>
  <w:num w:numId="16">
    <w:abstractNumId w:val="20"/>
  </w:num>
  <w:num w:numId="17">
    <w:abstractNumId w:val="13"/>
  </w:num>
  <w:num w:numId="18">
    <w:abstractNumId w:val="14"/>
  </w:num>
  <w:num w:numId="19">
    <w:abstractNumId w:val="11"/>
  </w:num>
  <w:num w:numId="20">
    <w:abstractNumId w:val="1"/>
  </w:num>
  <w:num w:numId="21">
    <w:abstractNumId w:val="17"/>
  </w:num>
  <w:num w:numId="22">
    <w:abstractNumId w:val="3"/>
  </w:num>
  <w:num w:numId="23">
    <w:abstractNumId w:val="12"/>
  </w:num>
  <w:num w:numId="24">
    <w:abstractNumId w:val="9"/>
  </w:num>
  <w:num w:numId="25">
    <w:abstractNumId w:val="10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8BB"/>
    <w:rsid w:val="00000928"/>
    <w:rsid w:val="00001B30"/>
    <w:rsid w:val="000022C5"/>
    <w:rsid w:val="00003424"/>
    <w:rsid w:val="00003A5D"/>
    <w:rsid w:val="00003B7A"/>
    <w:rsid w:val="00003C65"/>
    <w:rsid w:val="00004C1A"/>
    <w:rsid w:val="00005E2C"/>
    <w:rsid w:val="0000601D"/>
    <w:rsid w:val="0000608D"/>
    <w:rsid w:val="000066C2"/>
    <w:rsid w:val="0000730F"/>
    <w:rsid w:val="0000755A"/>
    <w:rsid w:val="00007CD7"/>
    <w:rsid w:val="00010207"/>
    <w:rsid w:val="000103A8"/>
    <w:rsid w:val="000106D4"/>
    <w:rsid w:val="00010C96"/>
    <w:rsid w:val="00010E76"/>
    <w:rsid w:val="000116DC"/>
    <w:rsid w:val="00013461"/>
    <w:rsid w:val="0001361C"/>
    <w:rsid w:val="0001367F"/>
    <w:rsid w:val="00013B45"/>
    <w:rsid w:val="00013BD8"/>
    <w:rsid w:val="00014198"/>
    <w:rsid w:val="00014543"/>
    <w:rsid w:val="00014F40"/>
    <w:rsid w:val="000150D8"/>
    <w:rsid w:val="0001516E"/>
    <w:rsid w:val="000159F6"/>
    <w:rsid w:val="00016BFE"/>
    <w:rsid w:val="000172B0"/>
    <w:rsid w:val="000173CA"/>
    <w:rsid w:val="0001798B"/>
    <w:rsid w:val="00020CD1"/>
    <w:rsid w:val="00020F26"/>
    <w:rsid w:val="00021A9D"/>
    <w:rsid w:val="0002226A"/>
    <w:rsid w:val="00024F0B"/>
    <w:rsid w:val="0002571B"/>
    <w:rsid w:val="0002576B"/>
    <w:rsid w:val="00025C67"/>
    <w:rsid w:val="000269DA"/>
    <w:rsid w:val="00026D6D"/>
    <w:rsid w:val="00026F0C"/>
    <w:rsid w:val="000276E7"/>
    <w:rsid w:val="000279AC"/>
    <w:rsid w:val="0003015D"/>
    <w:rsid w:val="00031E36"/>
    <w:rsid w:val="0003211A"/>
    <w:rsid w:val="00032763"/>
    <w:rsid w:val="00032B36"/>
    <w:rsid w:val="00032CE9"/>
    <w:rsid w:val="00032FCF"/>
    <w:rsid w:val="000345ED"/>
    <w:rsid w:val="00034AAE"/>
    <w:rsid w:val="00035005"/>
    <w:rsid w:val="000355F5"/>
    <w:rsid w:val="00035A11"/>
    <w:rsid w:val="000367EB"/>
    <w:rsid w:val="000370B0"/>
    <w:rsid w:val="000379A0"/>
    <w:rsid w:val="00037F7F"/>
    <w:rsid w:val="00040100"/>
    <w:rsid w:val="00040B9B"/>
    <w:rsid w:val="00041172"/>
    <w:rsid w:val="00041DA6"/>
    <w:rsid w:val="0004305A"/>
    <w:rsid w:val="0004331D"/>
    <w:rsid w:val="00043D28"/>
    <w:rsid w:val="00044A4F"/>
    <w:rsid w:val="00046517"/>
    <w:rsid w:val="00047475"/>
    <w:rsid w:val="00047D8D"/>
    <w:rsid w:val="00047F12"/>
    <w:rsid w:val="00050BAE"/>
    <w:rsid w:val="000519DF"/>
    <w:rsid w:val="0005213A"/>
    <w:rsid w:val="0005270C"/>
    <w:rsid w:val="00052A99"/>
    <w:rsid w:val="00052ABC"/>
    <w:rsid w:val="00052EE5"/>
    <w:rsid w:val="00053676"/>
    <w:rsid w:val="000544A1"/>
    <w:rsid w:val="00054C21"/>
    <w:rsid w:val="0005505E"/>
    <w:rsid w:val="00055688"/>
    <w:rsid w:val="0005640F"/>
    <w:rsid w:val="00056A51"/>
    <w:rsid w:val="000576D6"/>
    <w:rsid w:val="00057F90"/>
    <w:rsid w:val="00057F94"/>
    <w:rsid w:val="0006109B"/>
    <w:rsid w:val="000622E6"/>
    <w:rsid w:val="0006287B"/>
    <w:rsid w:val="000629C7"/>
    <w:rsid w:val="00062FD1"/>
    <w:rsid w:val="000632A4"/>
    <w:rsid w:val="000633CC"/>
    <w:rsid w:val="0006374B"/>
    <w:rsid w:val="00063E1A"/>
    <w:rsid w:val="000640EF"/>
    <w:rsid w:val="00064CB0"/>
    <w:rsid w:val="00065503"/>
    <w:rsid w:val="0006698A"/>
    <w:rsid w:val="00066D5E"/>
    <w:rsid w:val="000673FF"/>
    <w:rsid w:val="000705FA"/>
    <w:rsid w:val="00070805"/>
    <w:rsid w:val="0007099C"/>
    <w:rsid w:val="000721FF"/>
    <w:rsid w:val="00072B04"/>
    <w:rsid w:val="000742CB"/>
    <w:rsid w:val="00074911"/>
    <w:rsid w:val="00074F8A"/>
    <w:rsid w:val="000753AB"/>
    <w:rsid w:val="0007565E"/>
    <w:rsid w:val="00075B9C"/>
    <w:rsid w:val="00075ED0"/>
    <w:rsid w:val="000766EA"/>
    <w:rsid w:val="00081523"/>
    <w:rsid w:val="000823C4"/>
    <w:rsid w:val="00083AEF"/>
    <w:rsid w:val="00083BDB"/>
    <w:rsid w:val="00083F7D"/>
    <w:rsid w:val="000840E7"/>
    <w:rsid w:val="00084A0C"/>
    <w:rsid w:val="00084B8B"/>
    <w:rsid w:val="00084C81"/>
    <w:rsid w:val="000850FF"/>
    <w:rsid w:val="00085CF0"/>
    <w:rsid w:val="000860C2"/>
    <w:rsid w:val="00086122"/>
    <w:rsid w:val="00086C0A"/>
    <w:rsid w:val="00087474"/>
    <w:rsid w:val="00087899"/>
    <w:rsid w:val="00087F61"/>
    <w:rsid w:val="00087F6C"/>
    <w:rsid w:val="0009191F"/>
    <w:rsid w:val="00091BD4"/>
    <w:rsid w:val="000930DD"/>
    <w:rsid w:val="0009364C"/>
    <w:rsid w:val="00093D85"/>
    <w:rsid w:val="000941BF"/>
    <w:rsid w:val="00094719"/>
    <w:rsid w:val="00094751"/>
    <w:rsid w:val="000949FD"/>
    <w:rsid w:val="00094E5F"/>
    <w:rsid w:val="00095220"/>
    <w:rsid w:val="0009543C"/>
    <w:rsid w:val="00095DF5"/>
    <w:rsid w:val="00096323"/>
    <w:rsid w:val="00096D8A"/>
    <w:rsid w:val="00097165"/>
    <w:rsid w:val="000971A0"/>
    <w:rsid w:val="0009769E"/>
    <w:rsid w:val="00097DB0"/>
    <w:rsid w:val="000A02D0"/>
    <w:rsid w:val="000A04EA"/>
    <w:rsid w:val="000A056B"/>
    <w:rsid w:val="000A07BA"/>
    <w:rsid w:val="000A0C00"/>
    <w:rsid w:val="000A0E8B"/>
    <w:rsid w:val="000A0FB1"/>
    <w:rsid w:val="000A1036"/>
    <w:rsid w:val="000A1099"/>
    <w:rsid w:val="000A1DBE"/>
    <w:rsid w:val="000A1F00"/>
    <w:rsid w:val="000A20B6"/>
    <w:rsid w:val="000A2394"/>
    <w:rsid w:val="000A245D"/>
    <w:rsid w:val="000A2D94"/>
    <w:rsid w:val="000A382C"/>
    <w:rsid w:val="000A4881"/>
    <w:rsid w:val="000A4BF0"/>
    <w:rsid w:val="000A4FE0"/>
    <w:rsid w:val="000A53CC"/>
    <w:rsid w:val="000A5FC8"/>
    <w:rsid w:val="000B03FD"/>
    <w:rsid w:val="000B06EC"/>
    <w:rsid w:val="000B0A08"/>
    <w:rsid w:val="000B1113"/>
    <w:rsid w:val="000B2134"/>
    <w:rsid w:val="000B47EB"/>
    <w:rsid w:val="000B49F2"/>
    <w:rsid w:val="000B528D"/>
    <w:rsid w:val="000B6021"/>
    <w:rsid w:val="000B6A16"/>
    <w:rsid w:val="000B6F47"/>
    <w:rsid w:val="000B7BD7"/>
    <w:rsid w:val="000C075F"/>
    <w:rsid w:val="000C0CEA"/>
    <w:rsid w:val="000C4203"/>
    <w:rsid w:val="000C4907"/>
    <w:rsid w:val="000C4CB5"/>
    <w:rsid w:val="000C77B2"/>
    <w:rsid w:val="000D04BB"/>
    <w:rsid w:val="000D2AD8"/>
    <w:rsid w:val="000D2FF3"/>
    <w:rsid w:val="000D3362"/>
    <w:rsid w:val="000D4051"/>
    <w:rsid w:val="000D42DC"/>
    <w:rsid w:val="000D512F"/>
    <w:rsid w:val="000D5A73"/>
    <w:rsid w:val="000D6A2F"/>
    <w:rsid w:val="000D6D6B"/>
    <w:rsid w:val="000D6FE4"/>
    <w:rsid w:val="000D722F"/>
    <w:rsid w:val="000D7311"/>
    <w:rsid w:val="000D74B4"/>
    <w:rsid w:val="000D7A44"/>
    <w:rsid w:val="000E0146"/>
    <w:rsid w:val="000E0304"/>
    <w:rsid w:val="000E1C68"/>
    <w:rsid w:val="000E23C7"/>
    <w:rsid w:val="000E2E88"/>
    <w:rsid w:val="000E2EF4"/>
    <w:rsid w:val="000E464C"/>
    <w:rsid w:val="000E4832"/>
    <w:rsid w:val="000E4BEC"/>
    <w:rsid w:val="000E4D4A"/>
    <w:rsid w:val="000E4DA3"/>
    <w:rsid w:val="000E6189"/>
    <w:rsid w:val="000E6C42"/>
    <w:rsid w:val="000E7059"/>
    <w:rsid w:val="000E73B2"/>
    <w:rsid w:val="000E7AE3"/>
    <w:rsid w:val="000F1221"/>
    <w:rsid w:val="000F1E1B"/>
    <w:rsid w:val="000F2A05"/>
    <w:rsid w:val="000F2C95"/>
    <w:rsid w:val="000F376A"/>
    <w:rsid w:val="000F3C30"/>
    <w:rsid w:val="000F4173"/>
    <w:rsid w:val="000F485C"/>
    <w:rsid w:val="000F4A8C"/>
    <w:rsid w:val="000F5BA7"/>
    <w:rsid w:val="000F61F2"/>
    <w:rsid w:val="000F634A"/>
    <w:rsid w:val="000F64FB"/>
    <w:rsid w:val="000F6777"/>
    <w:rsid w:val="000F6C06"/>
    <w:rsid w:val="000F6E42"/>
    <w:rsid w:val="0010006F"/>
    <w:rsid w:val="001007A8"/>
    <w:rsid w:val="00101147"/>
    <w:rsid w:val="00101F6E"/>
    <w:rsid w:val="00102383"/>
    <w:rsid w:val="00104806"/>
    <w:rsid w:val="00105678"/>
    <w:rsid w:val="00106E60"/>
    <w:rsid w:val="00107556"/>
    <w:rsid w:val="001076CA"/>
    <w:rsid w:val="00107769"/>
    <w:rsid w:val="001101AD"/>
    <w:rsid w:val="001103BA"/>
    <w:rsid w:val="0011136D"/>
    <w:rsid w:val="00111BA4"/>
    <w:rsid w:val="001124B5"/>
    <w:rsid w:val="00112EFA"/>
    <w:rsid w:val="00113490"/>
    <w:rsid w:val="0011361A"/>
    <w:rsid w:val="0011487A"/>
    <w:rsid w:val="00114EC5"/>
    <w:rsid w:val="00115396"/>
    <w:rsid w:val="00115889"/>
    <w:rsid w:val="0011590E"/>
    <w:rsid w:val="00117DA7"/>
    <w:rsid w:val="00117E1C"/>
    <w:rsid w:val="00121410"/>
    <w:rsid w:val="00121698"/>
    <w:rsid w:val="001227A1"/>
    <w:rsid w:val="001229EF"/>
    <w:rsid w:val="00122A60"/>
    <w:rsid w:val="00122A83"/>
    <w:rsid w:val="001235A5"/>
    <w:rsid w:val="00123C9E"/>
    <w:rsid w:val="00123D18"/>
    <w:rsid w:val="001245D6"/>
    <w:rsid w:val="00124764"/>
    <w:rsid w:val="00124A79"/>
    <w:rsid w:val="00124FDC"/>
    <w:rsid w:val="00125E23"/>
    <w:rsid w:val="00125EB4"/>
    <w:rsid w:val="00125FF8"/>
    <w:rsid w:val="00126E39"/>
    <w:rsid w:val="00127A27"/>
    <w:rsid w:val="00130108"/>
    <w:rsid w:val="001306C0"/>
    <w:rsid w:val="00130C90"/>
    <w:rsid w:val="00130DA3"/>
    <w:rsid w:val="00131B62"/>
    <w:rsid w:val="00132206"/>
    <w:rsid w:val="0013296B"/>
    <w:rsid w:val="00133E93"/>
    <w:rsid w:val="001340A9"/>
    <w:rsid w:val="0013437F"/>
    <w:rsid w:val="0013491F"/>
    <w:rsid w:val="00134D9B"/>
    <w:rsid w:val="00135B15"/>
    <w:rsid w:val="00135D68"/>
    <w:rsid w:val="00136BE9"/>
    <w:rsid w:val="0013735B"/>
    <w:rsid w:val="00140199"/>
    <w:rsid w:val="001414BB"/>
    <w:rsid w:val="00141502"/>
    <w:rsid w:val="001429F6"/>
    <w:rsid w:val="00142C5E"/>
    <w:rsid w:val="001431CD"/>
    <w:rsid w:val="00143841"/>
    <w:rsid w:val="001442A8"/>
    <w:rsid w:val="00145FFA"/>
    <w:rsid w:val="0014635B"/>
    <w:rsid w:val="001504B5"/>
    <w:rsid w:val="00150645"/>
    <w:rsid w:val="00151552"/>
    <w:rsid w:val="00151B59"/>
    <w:rsid w:val="00153136"/>
    <w:rsid w:val="001537BE"/>
    <w:rsid w:val="00153A7C"/>
    <w:rsid w:val="00154248"/>
    <w:rsid w:val="00154700"/>
    <w:rsid w:val="001548D9"/>
    <w:rsid w:val="001558AC"/>
    <w:rsid w:val="00156C05"/>
    <w:rsid w:val="001602D3"/>
    <w:rsid w:val="00162447"/>
    <w:rsid w:val="00162742"/>
    <w:rsid w:val="00163B87"/>
    <w:rsid w:val="00163E77"/>
    <w:rsid w:val="00164529"/>
    <w:rsid w:val="001647D5"/>
    <w:rsid w:val="00164DC7"/>
    <w:rsid w:val="00164F0E"/>
    <w:rsid w:val="00165C19"/>
    <w:rsid w:val="00165ECB"/>
    <w:rsid w:val="00167A6F"/>
    <w:rsid w:val="00171E46"/>
    <w:rsid w:val="001721CD"/>
    <w:rsid w:val="00172471"/>
    <w:rsid w:val="00172CB2"/>
    <w:rsid w:val="00172E45"/>
    <w:rsid w:val="00172F42"/>
    <w:rsid w:val="00173032"/>
    <w:rsid w:val="0017309C"/>
    <w:rsid w:val="0017344A"/>
    <w:rsid w:val="00173A6E"/>
    <w:rsid w:val="00174321"/>
    <w:rsid w:val="00174C53"/>
    <w:rsid w:val="00175976"/>
    <w:rsid w:val="001759D1"/>
    <w:rsid w:val="0017665B"/>
    <w:rsid w:val="001778DC"/>
    <w:rsid w:val="00180E94"/>
    <w:rsid w:val="00180F2D"/>
    <w:rsid w:val="00181577"/>
    <w:rsid w:val="00181B5E"/>
    <w:rsid w:val="001829FE"/>
    <w:rsid w:val="00182B08"/>
    <w:rsid w:val="001834DD"/>
    <w:rsid w:val="00183535"/>
    <w:rsid w:val="00183622"/>
    <w:rsid w:val="00183B7E"/>
    <w:rsid w:val="00184882"/>
    <w:rsid w:val="00184C02"/>
    <w:rsid w:val="00185F84"/>
    <w:rsid w:val="00187B75"/>
    <w:rsid w:val="001901D0"/>
    <w:rsid w:val="001909BC"/>
    <w:rsid w:val="00190FE4"/>
    <w:rsid w:val="001921A2"/>
    <w:rsid w:val="001928BE"/>
    <w:rsid w:val="00193779"/>
    <w:rsid w:val="00195DC4"/>
    <w:rsid w:val="00196861"/>
    <w:rsid w:val="001968A5"/>
    <w:rsid w:val="00197BB2"/>
    <w:rsid w:val="001A0472"/>
    <w:rsid w:val="001A0D10"/>
    <w:rsid w:val="001A0D33"/>
    <w:rsid w:val="001A16FB"/>
    <w:rsid w:val="001A1D7B"/>
    <w:rsid w:val="001A1EF8"/>
    <w:rsid w:val="001A2153"/>
    <w:rsid w:val="001A34EF"/>
    <w:rsid w:val="001A3CF8"/>
    <w:rsid w:val="001A557D"/>
    <w:rsid w:val="001A65BD"/>
    <w:rsid w:val="001A6F16"/>
    <w:rsid w:val="001A72D1"/>
    <w:rsid w:val="001A7800"/>
    <w:rsid w:val="001A7831"/>
    <w:rsid w:val="001B049D"/>
    <w:rsid w:val="001B0EC0"/>
    <w:rsid w:val="001B11E1"/>
    <w:rsid w:val="001B1376"/>
    <w:rsid w:val="001B1DA0"/>
    <w:rsid w:val="001B2255"/>
    <w:rsid w:val="001B27A8"/>
    <w:rsid w:val="001B2F9C"/>
    <w:rsid w:val="001B30A8"/>
    <w:rsid w:val="001B34BB"/>
    <w:rsid w:val="001B3694"/>
    <w:rsid w:val="001B3D0D"/>
    <w:rsid w:val="001B4447"/>
    <w:rsid w:val="001B46D5"/>
    <w:rsid w:val="001B4D54"/>
    <w:rsid w:val="001B5582"/>
    <w:rsid w:val="001B629D"/>
    <w:rsid w:val="001B6E08"/>
    <w:rsid w:val="001B7072"/>
    <w:rsid w:val="001B7D80"/>
    <w:rsid w:val="001C0698"/>
    <w:rsid w:val="001C0905"/>
    <w:rsid w:val="001C0F0E"/>
    <w:rsid w:val="001C1F36"/>
    <w:rsid w:val="001C2623"/>
    <w:rsid w:val="001C53CD"/>
    <w:rsid w:val="001C543F"/>
    <w:rsid w:val="001C54C5"/>
    <w:rsid w:val="001C5B0F"/>
    <w:rsid w:val="001C5E31"/>
    <w:rsid w:val="001C5F93"/>
    <w:rsid w:val="001C74C3"/>
    <w:rsid w:val="001C7566"/>
    <w:rsid w:val="001D03CF"/>
    <w:rsid w:val="001D0577"/>
    <w:rsid w:val="001D05E8"/>
    <w:rsid w:val="001D0F37"/>
    <w:rsid w:val="001D18D1"/>
    <w:rsid w:val="001D2060"/>
    <w:rsid w:val="001D278D"/>
    <w:rsid w:val="001D2F75"/>
    <w:rsid w:val="001D351A"/>
    <w:rsid w:val="001D4182"/>
    <w:rsid w:val="001D424B"/>
    <w:rsid w:val="001D428C"/>
    <w:rsid w:val="001D44AC"/>
    <w:rsid w:val="001D5269"/>
    <w:rsid w:val="001D5416"/>
    <w:rsid w:val="001D6388"/>
    <w:rsid w:val="001D6AAC"/>
    <w:rsid w:val="001D71C4"/>
    <w:rsid w:val="001E001D"/>
    <w:rsid w:val="001E0813"/>
    <w:rsid w:val="001E088B"/>
    <w:rsid w:val="001E0BC2"/>
    <w:rsid w:val="001E124D"/>
    <w:rsid w:val="001E12DB"/>
    <w:rsid w:val="001E2604"/>
    <w:rsid w:val="001E2A02"/>
    <w:rsid w:val="001E2A7E"/>
    <w:rsid w:val="001E350A"/>
    <w:rsid w:val="001E3FF2"/>
    <w:rsid w:val="001E4AEF"/>
    <w:rsid w:val="001E514C"/>
    <w:rsid w:val="001E563A"/>
    <w:rsid w:val="001E5C71"/>
    <w:rsid w:val="001E5EE2"/>
    <w:rsid w:val="001E73CA"/>
    <w:rsid w:val="001E7F01"/>
    <w:rsid w:val="001F01DD"/>
    <w:rsid w:val="001F033A"/>
    <w:rsid w:val="001F0AB0"/>
    <w:rsid w:val="001F1B18"/>
    <w:rsid w:val="001F2578"/>
    <w:rsid w:val="001F2785"/>
    <w:rsid w:val="001F2875"/>
    <w:rsid w:val="001F3801"/>
    <w:rsid w:val="001F4123"/>
    <w:rsid w:val="001F4195"/>
    <w:rsid w:val="001F553F"/>
    <w:rsid w:val="001F6F58"/>
    <w:rsid w:val="001F7742"/>
    <w:rsid w:val="001F7A43"/>
    <w:rsid w:val="0020075E"/>
    <w:rsid w:val="00200DD2"/>
    <w:rsid w:val="00202B78"/>
    <w:rsid w:val="00202F6D"/>
    <w:rsid w:val="002041F9"/>
    <w:rsid w:val="00204563"/>
    <w:rsid w:val="002047C1"/>
    <w:rsid w:val="00204B52"/>
    <w:rsid w:val="00204F09"/>
    <w:rsid w:val="002065B0"/>
    <w:rsid w:val="00206E5D"/>
    <w:rsid w:val="002104CA"/>
    <w:rsid w:val="00210C87"/>
    <w:rsid w:val="00211E3D"/>
    <w:rsid w:val="00211EF9"/>
    <w:rsid w:val="002131F3"/>
    <w:rsid w:val="00213FFB"/>
    <w:rsid w:val="00214915"/>
    <w:rsid w:val="00214B17"/>
    <w:rsid w:val="002154B8"/>
    <w:rsid w:val="00215AF9"/>
    <w:rsid w:val="0021610C"/>
    <w:rsid w:val="00216303"/>
    <w:rsid w:val="00216587"/>
    <w:rsid w:val="00220A6E"/>
    <w:rsid w:val="00221DC7"/>
    <w:rsid w:val="002225D5"/>
    <w:rsid w:val="002229A3"/>
    <w:rsid w:val="002231EA"/>
    <w:rsid w:val="002238DB"/>
    <w:rsid w:val="0022424C"/>
    <w:rsid w:val="00224788"/>
    <w:rsid w:val="00224957"/>
    <w:rsid w:val="00224FCB"/>
    <w:rsid w:val="002255E4"/>
    <w:rsid w:val="00225832"/>
    <w:rsid w:val="00225E06"/>
    <w:rsid w:val="00226093"/>
    <w:rsid w:val="00226178"/>
    <w:rsid w:val="0022618E"/>
    <w:rsid w:val="002265D1"/>
    <w:rsid w:val="00226C64"/>
    <w:rsid w:val="00227278"/>
    <w:rsid w:val="00227D23"/>
    <w:rsid w:val="00230491"/>
    <w:rsid w:val="00230804"/>
    <w:rsid w:val="00230829"/>
    <w:rsid w:val="00230E9A"/>
    <w:rsid w:val="002316AD"/>
    <w:rsid w:val="00231840"/>
    <w:rsid w:val="00233330"/>
    <w:rsid w:val="0023365B"/>
    <w:rsid w:val="00233818"/>
    <w:rsid w:val="00233B0A"/>
    <w:rsid w:val="00234F23"/>
    <w:rsid w:val="0023549F"/>
    <w:rsid w:val="002361B4"/>
    <w:rsid w:val="00236390"/>
    <w:rsid w:val="002366AE"/>
    <w:rsid w:val="002366E4"/>
    <w:rsid w:val="00236772"/>
    <w:rsid w:val="00237098"/>
    <w:rsid w:val="00237176"/>
    <w:rsid w:val="00240E36"/>
    <w:rsid w:val="0024146E"/>
    <w:rsid w:val="00242AA6"/>
    <w:rsid w:val="002430C6"/>
    <w:rsid w:val="0024335B"/>
    <w:rsid w:val="00243392"/>
    <w:rsid w:val="00244A3A"/>
    <w:rsid w:val="00246F21"/>
    <w:rsid w:val="00247438"/>
    <w:rsid w:val="0024766D"/>
    <w:rsid w:val="00247947"/>
    <w:rsid w:val="002500E5"/>
    <w:rsid w:val="0025010F"/>
    <w:rsid w:val="0025032F"/>
    <w:rsid w:val="00250987"/>
    <w:rsid w:val="002518FD"/>
    <w:rsid w:val="002526DE"/>
    <w:rsid w:val="00253326"/>
    <w:rsid w:val="00253D4B"/>
    <w:rsid w:val="00254057"/>
    <w:rsid w:val="002540FD"/>
    <w:rsid w:val="002547BA"/>
    <w:rsid w:val="0025504E"/>
    <w:rsid w:val="002555C6"/>
    <w:rsid w:val="00255B05"/>
    <w:rsid w:val="00255CA0"/>
    <w:rsid w:val="00257729"/>
    <w:rsid w:val="00257AF0"/>
    <w:rsid w:val="00257E00"/>
    <w:rsid w:val="0026067B"/>
    <w:rsid w:val="002610DC"/>
    <w:rsid w:val="0026243A"/>
    <w:rsid w:val="00262EEA"/>
    <w:rsid w:val="00262EF7"/>
    <w:rsid w:val="00263370"/>
    <w:rsid w:val="0026347E"/>
    <w:rsid w:val="00263CB3"/>
    <w:rsid w:val="002644A0"/>
    <w:rsid w:val="002656C6"/>
    <w:rsid w:val="00265DA3"/>
    <w:rsid w:val="00265F82"/>
    <w:rsid w:val="0026646E"/>
    <w:rsid w:val="0026655E"/>
    <w:rsid w:val="00267310"/>
    <w:rsid w:val="002679D9"/>
    <w:rsid w:val="00267AB5"/>
    <w:rsid w:val="00270A5F"/>
    <w:rsid w:val="002714E0"/>
    <w:rsid w:val="002716CD"/>
    <w:rsid w:val="00271B92"/>
    <w:rsid w:val="00273BE1"/>
    <w:rsid w:val="00274BAD"/>
    <w:rsid w:val="00274E7B"/>
    <w:rsid w:val="002751B0"/>
    <w:rsid w:val="0027570E"/>
    <w:rsid w:val="002759AC"/>
    <w:rsid w:val="00276078"/>
    <w:rsid w:val="00276585"/>
    <w:rsid w:val="00276877"/>
    <w:rsid w:val="0027741F"/>
    <w:rsid w:val="00277EF3"/>
    <w:rsid w:val="002802A6"/>
    <w:rsid w:val="002805A1"/>
    <w:rsid w:val="00281064"/>
    <w:rsid w:val="00281789"/>
    <w:rsid w:val="0028195A"/>
    <w:rsid w:val="00281DB1"/>
    <w:rsid w:val="002826BF"/>
    <w:rsid w:val="00282C2F"/>
    <w:rsid w:val="0028371B"/>
    <w:rsid w:val="00283FE5"/>
    <w:rsid w:val="00284DE9"/>
    <w:rsid w:val="00284FF0"/>
    <w:rsid w:val="00285430"/>
    <w:rsid w:val="00285ECF"/>
    <w:rsid w:val="00286434"/>
    <w:rsid w:val="00286474"/>
    <w:rsid w:val="00286E36"/>
    <w:rsid w:val="00287193"/>
    <w:rsid w:val="002872F2"/>
    <w:rsid w:val="00287D8E"/>
    <w:rsid w:val="002915E8"/>
    <w:rsid w:val="0029257B"/>
    <w:rsid w:val="002936DA"/>
    <w:rsid w:val="002939DD"/>
    <w:rsid w:val="00293A77"/>
    <w:rsid w:val="00293D64"/>
    <w:rsid w:val="00293E2E"/>
    <w:rsid w:val="00294A33"/>
    <w:rsid w:val="002953B2"/>
    <w:rsid w:val="00295801"/>
    <w:rsid w:val="002969CB"/>
    <w:rsid w:val="00296FF6"/>
    <w:rsid w:val="00297972"/>
    <w:rsid w:val="002A0212"/>
    <w:rsid w:val="002A0E49"/>
    <w:rsid w:val="002A1296"/>
    <w:rsid w:val="002A1555"/>
    <w:rsid w:val="002A173B"/>
    <w:rsid w:val="002A28F6"/>
    <w:rsid w:val="002A35B2"/>
    <w:rsid w:val="002A38EC"/>
    <w:rsid w:val="002A4928"/>
    <w:rsid w:val="002A5181"/>
    <w:rsid w:val="002A5588"/>
    <w:rsid w:val="002A5694"/>
    <w:rsid w:val="002A56B0"/>
    <w:rsid w:val="002A57D2"/>
    <w:rsid w:val="002A5D1A"/>
    <w:rsid w:val="002B016B"/>
    <w:rsid w:val="002B0AB8"/>
    <w:rsid w:val="002B14FE"/>
    <w:rsid w:val="002B17A9"/>
    <w:rsid w:val="002B1B28"/>
    <w:rsid w:val="002B20DB"/>
    <w:rsid w:val="002B2A95"/>
    <w:rsid w:val="002B2DDE"/>
    <w:rsid w:val="002B48C1"/>
    <w:rsid w:val="002B6696"/>
    <w:rsid w:val="002B7621"/>
    <w:rsid w:val="002B7A7A"/>
    <w:rsid w:val="002B7E0D"/>
    <w:rsid w:val="002C000F"/>
    <w:rsid w:val="002C00AF"/>
    <w:rsid w:val="002C0281"/>
    <w:rsid w:val="002C109D"/>
    <w:rsid w:val="002C2992"/>
    <w:rsid w:val="002C2C1D"/>
    <w:rsid w:val="002C3358"/>
    <w:rsid w:val="002C3881"/>
    <w:rsid w:val="002C4753"/>
    <w:rsid w:val="002C4AD4"/>
    <w:rsid w:val="002C521C"/>
    <w:rsid w:val="002C573F"/>
    <w:rsid w:val="002C5A5F"/>
    <w:rsid w:val="002C5AEA"/>
    <w:rsid w:val="002C5D83"/>
    <w:rsid w:val="002C6BFB"/>
    <w:rsid w:val="002C6F4F"/>
    <w:rsid w:val="002C7302"/>
    <w:rsid w:val="002D082D"/>
    <w:rsid w:val="002D0F34"/>
    <w:rsid w:val="002D12D3"/>
    <w:rsid w:val="002D1AEA"/>
    <w:rsid w:val="002D2239"/>
    <w:rsid w:val="002D27EF"/>
    <w:rsid w:val="002D28B1"/>
    <w:rsid w:val="002D2AAD"/>
    <w:rsid w:val="002D2D6A"/>
    <w:rsid w:val="002D3413"/>
    <w:rsid w:val="002D37CC"/>
    <w:rsid w:val="002D37F7"/>
    <w:rsid w:val="002D425C"/>
    <w:rsid w:val="002D57B9"/>
    <w:rsid w:val="002D5BC0"/>
    <w:rsid w:val="002D61A9"/>
    <w:rsid w:val="002D75C9"/>
    <w:rsid w:val="002E0868"/>
    <w:rsid w:val="002E088D"/>
    <w:rsid w:val="002E0A6B"/>
    <w:rsid w:val="002E1581"/>
    <w:rsid w:val="002E1A62"/>
    <w:rsid w:val="002E2152"/>
    <w:rsid w:val="002E4502"/>
    <w:rsid w:val="002E4866"/>
    <w:rsid w:val="002E4FBD"/>
    <w:rsid w:val="002E615C"/>
    <w:rsid w:val="002E6AA6"/>
    <w:rsid w:val="002E74DA"/>
    <w:rsid w:val="002E780F"/>
    <w:rsid w:val="002F0062"/>
    <w:rsid w:val="002F078D"/>
    <w:rsid w:val="002F079F"/>
    <w:rsid w:val="002F09C4"/>
    <w:rsid w:val="002F0B82"/>
    <w:rsid w:val="002F0C2A"/>
    <w:rsid w:val="002F0CDC"/>
    <w:rsid w:val="002F16C0"/>
    <w:rsid w:val="002F268E"/>
    <w:rsid w:val="002F33D0"/>
    <w:rsid w:val="002F40A3"/>
    <w:rsid w:val="002F56C7"/>
    <w:rsid w:val="002F5774"/>
    <w:rsid w:val="002F6513"/>
    <w:rsid w:val="002F6DB3"/>
    <w:rsid w:val="002F77D1"/>
    <w:rsid w:val="00300497"/>
    <w:rsid w:val="00300D03"/>
    <w:rsid w:val="00300E8C"/>
    <w:rsid w:val="00300EA4"/>
    <w:rsid w:val="0030161D"/>
    <w:rsid w:val="0030231B"/>
    <w:rsid w:val="00302E65"/>
    <w:rsid w:val="00305697"/>
    <w:rsid w:val="0030610C"/>
    <w:rsid w:val="003068DB"/>
    <w:rsid w:val="003069BC"/>
    <w:rsid w:val="0030724A"/>
    <w:rsid w:val="00307BDF"/>
    <w:rsid w:val="00310548"/>
    <w:rsid w:val="003105DE"/>
    <w:rsid w:val="00310815"/>
    <w:rsid w:val="00311E1F"/>
    <w:rsid w:val="00312173"/>
    <w:rsid w:val="003127D5"/>
    <w:rsid w:val="00313687"/>
    <w:rsid w:val="00314754"/>
    <w:rsid w:val="0031475D"/>
    <w:rsid w:val="00314DC1"/>
    <w:rsid w:val="0031529F"/>
    <w:rsid w:val="00315D4C"/>
    <w:rsid w:val="003162EF"/>
    <w:rsid w:val="0031691B"/>
    <w:rsid w:val="00316EBC"/>
    <w:rsid w:val="00320109"/>
    <w:rsid w:val="00320834"/>
    <w:rsid w:val="00320B66"/>
    <w:rsid w:val="0032140C"/>
    <w:rsid w:val="00322298"/>
    <w:rsid w:val="00322765"/>
    <w:rsid w:val="00322909"/>
    <w:rsid w:val="003236B2"/>
    <w:rsid w:val="0032394D"/>
    <w:rsid w:val="00323980"/>
    <w:rsid w:val="00324857"/>
    <w:rsid w:val="00325985"/>
    <w:rsid w:val="00326347"/>
    <w:rsid w:val="003269E6"/>
    <w:rsid w:val="00326BA6"/>
    <w:rsid w:val="003275FA"/>
    <w:rsid w:val="00327884"/>
    <w:rsid w:val="003279D2"/>
    <w:rsid w:val="00327DC3"/>
    <w:rsid w:val="0033058B"/>
    <w:rsid w:val="00330E90"/>
    <w:rsid w:val="00331BE2"/>
    <w:rsid w:val="0033234D"/>
    <w:rsid w:val="00332A10"/>
    <w:rsid w:val="00332AD4"/>
    <w:rsid w:val="003334FC"/>
    <w:rsid w:val="0033494B"/>
    <w:rsid w:val="00335074"/>
    <w:rsid w:val="003366F9"/>
    <w:rsid w:val="003369F2"/>
    <w:rsid w:val="00336EF8"/>
    <w:rsid w:val="0033730F"/>
    <w:rsid w:val="00337315"/>
    <w:rsid w:val="00340013"/>
    <w:rsid w:val="00340F9E"/>
    <w:rsid w:val="0034130E"/>
    <w:rsid w:val="003419E1"/>
    <w:rsid w:val="00341A64"/>
    <w:rsid w:val="003427C4"/>
    <w:rsid w:val="00342A64"/>
    <w:rsid w:val="00342DC0"/>
    <w:rsid w:val="00344000"/>
    <w:rsid w:val="00344E1C"/>
    <w:rsid w:val="003450F9"/>
    <w:rsid w:val="00345323"/>
    <w:rsid w:val="0034677C"/>
    <w:rsid w:val="00346DCF"/>
    <w:rsid w:val="00347B72"/>
    <w:rsid w:val="00347D0A"/>
    <w:rsid w:val="003512B3"/>
    <w:rsid w:val="003512D7"/>
    <w:rsid w:val="00351805"/>
    <w:rsid w:val="0035218C"/>
    <w:rsid w:val="00352877"/>
    <w:rsid w:val="00352911"/>
    <w:rsid w:val="0035349F"/>
    <w:rsid w:val="00353A32"/>
    <w:rsid w:val="00353D7C"/>
    <w:rsid w:val="003545D4"/>
    <w:rsid w:val="003548FF"/>
    <w:rsid w:val="00355008"/>
    <w:rsid w:val="0035595A"/>
    <w:rsid w:val="003562F4"/>
    <w:rsid w:val="00356827"/>
    <w:rsid w:val="00357214"/>
    <w:rsid w:val="00357E5D"/>
    <w:rsid w:val="003604C7"/>
    <w:rsid w:val="003607FD"/>
    <w:rsid w:val="00360BBE"/>
    <w:rsid w:val="00361441"/>
    <w:rsid w:val="00361B5A"/>
    <w:rsid w:val="00361B9B"/>
    <w:rsid w:val="0036268B"/>
    <w:rsid w:val="00362785"/>
    <w:rsid w:val="003629C4"/>
    <w:rsid w:val="00362CDC"/>
    <w:rsid w:val="00362CE2"/>
    <w:rsid w:val="003637B6"/>
    <w:rsid w:val="003644E8"/>
    <w:rsid w:val="003645A8"/>
    <w:rsid w:val="0036612D"/>
    <w:rsid w:val="00366148"/>
    <w:rsid w:val="003664A0"/>
    <w:rsid w:val="0036726D"/>
    <w:rsid w:val="003679C7"/>
    <w:rsid w:val="00370367"/>
    <w:rsid w:val="00371A20"/>
    <w:rsid w:val="0037279A"/>
    <w:rsid w:val="00373026"/>
    <w:rsid w:val="0037351F"/>
    <w:rsid w:val="003737E1"/>
    <w:rsid w:val="00373EB7"/>
    <w:rsid w:val="0037425F"/>
    <w:rsid w:val="003746A5"/>
    <w:rsid w:val="00374C35"/>
    <w:rsid w:val="00376819"/>
    <w:rsid w:val="003812B0"/>
    <w:rsid w:val="00381620"/>
    <w:rsid w:val="003826E3"/>
    <w:rsid w:val="00382884"/>
    <w:rsid w:val="00382D6F"/>
    <w:rsid w:val="00383A13"/>
    <w:rsid w:val="0038463B"/>
    <w:rsid w:val="00387AAC"/>
    <w:rsid w:val="00387BAD"/>
    <w:rsid w:val="00390269"/>
    <w:rsid w:val="00390776"/>
    <w:rsid w:val="00391238"/>
    <w:rsid w:val="00391933"/>
    <w:rsid w:val="00391F7B"/>
    <w:rsid w:val="00392F0C"/>
    <w:rsid w:val="00393816"/>
    <w:rsid w:val="0039392C"/>
    <w:rsid w:val="00393E39"/>
    <w:rsid w:val="00394EFE"/>
    <w:rsid w:val="0039548B"/>
    <w:rsid w:val="003957C7"/>
    <w:rsid w:val="00395B9B"/>
    <w:rsid w:val="003963C0"/>
    <w:rsid w:val="00396EFB"/>
    <w:rsid w:val="0039793A"/>
    <w:rsid w:val="003A0723"/>
    <w:rsid w:val="003A10D6"/>
    <w:rsid w:val="003A2E13"/>
    <w:rsid w:val="003A44C7"/>
    <w:rsid w:val="003A51C2"/>
    <w:rsid w:val="003A5557"/>
    <w:rsid w:val="003A6224"/>
    <w:rsid w:val="003A64E8"/>
    <w:rsid w:val="003A6A9A"/>
    <w:rsid w:val="003A701E"/>
    <w:rsid w:val="003B027E"/>
    <w:rsid w:val="003B0329"/>
    <w:rsid w:val="003B0C12"/>
    <w:rsid w:val="003B153E"/>
    <w:rsid w:val="003B1DEA"/>
    <w:rsid w:val="003B2A12"/>
    <w:rsid w:val="003B36DF"/>
    <w:rsid w:val="003B3CE3"/>
    <w:rsid w:val="003B43FC"/>
    <w:rsid w:val="003B44A7"/>
    <w:rsid w:val="003B49BC"/>
    <w:rsid w:val="003B4C68"/>
    <w:rsid w:val="003B55A7"/>
    <w:rsid w:val="003B6650"/>
    <w:rsid w:val="003B6D1C"/>
    <w:rsid w:val="003B73E0"/>
    <w:rsid w:val="003B7C27"/>
    <w:rsid w:val="003C0521"/>
    <w:rsid w:val="003C0FAB"/>
    <w:rsid w:val="003C1E80"/>
    <w:rsid w:val="003C2075"/>
    <w:rsid w:val="003C2288"/>
    <w:rsid w:val="003C22DC"/>
    <w:rsid w:val="003C2973"/>
    <w:rsid w:val="003C2F79"/>
    <w:rsid w:val="003C3372"/>
    <w:rsid w:val="003C39A4"/>
    <w:rsid w:val="003C39E6"/>
    <w:rsid w:val="003C437B"/>
    <w:rsid w:val="003C55BC"/>
    <w:rsid w:val="003C680A"/>
    <w:rsid w:val="003C6C42"/>
    <w:rsid w:val="003C6C7B"/>
    <w:rsid w:val="003C6EF6"/>
    <w:rsid w:val="003C773C"/>
    <w:rsid w:val="003C7FE3"/>
    <w:rsid w:val="003D0BFE"/>
    <w:rsid w:val="003D1BC4"/>
    <w:rsid w:val="003D1F48"/>
    <w:rsid w:val="003D1FDC"/>
    <w:rsid w:val="003D3A42"/>
    <w:rsid w:val="003D43C4"/>
    <w:rsid w:val="003D4448"/>
    <w:rsid w:val="003D481C"/>
    <w:rsid w:val="003D4FF6"/>
    <w:rsid w:val="003D5881"/>
    <w:rsid w:val="003D6627"/>
    <w:rsid w:val="003D6CB3"/>
    <w:rsid w:val="003D733A"/>
    <w:rsid w:val="003E0031"/>
    <w:rsid w:val="003E0079"/>
    <w:rsid w:val="003E03F6"/>
    <w:rsid w:val="003E05F9"/>
    <w:rsid w:val="003E1D0D"/>
    <w:rsid w:val="003E2019"/>
    <w:rsid w:val="003E212A"/>
    <w:rsid w:val="003E240E"/>
    <w:rsid w:val="003E2C75"/>
    <w:rsid w:val="003E32B6"/>
    <w:rsid w:val="003E332B"/>
    <w:rsid w:val="003E3338"/>
    <w:rsid w:val="003E4802"/>
    <w:rsid w:val="003E4FBF"/>
    <w:rsid w:val="003E63A5"/>
    <w:rsid w:val="003E775C"/>
    <w:rsid w:val="003F053F"/>
    <w:rsid w:val="003F064A"/>
    <w:rsid w:val="003F12C0"/>
    <w:rsid w:val="003F13DF"/>
    <w:rsid w:val="003F283D"/>
    <w:rsid w:val="003F30C7"/>
    <w:rsid w:val="003F3179"/>
    <w:rsid w:val="003F34AE"/>
    <w:rsid w:val="003F4214"/>
    <w:rsid w:val="003F4348"/>
    <w:rsid w:val="003F46C8"/>
    <w:rsid w:val="003F4DF0"/>
    <w:rsid w:val="003F512A"/>
    <w:rsid w:val="003F6033"/>
    <w:rsid w:val="003F7531"/>
    <w:rsid w:val="003F7ABD"/>
    <w:rsid w:val="0040137F"/>
    <w:rsid w:val="00401463"/>
    <w:rsid w:val="00401EFC"/>
    <w:rsid w:val="004025F3"/>
    <w:rsid w:val="00403357"/>
    <w:rsid w:val="00403A86"/>
    <w:rsid w:val="00403AD7"/>
    <w:rsid w:val="0040434C"/>
    <w:rsid w:val="004046FF"/>
    <w:rsid w:val="00405A42"/>
    <w:rsid w:val="00405CEF"/>
    <w:rsid w:val="00405DDB"/>
    <w:rsid w:val="00406AA8"/>
    <w:rsid w:val="00407C8D"/>
    <w:rsid w:val="004101A1"/>
    <w:rsid w:val="00412309"/>
    <w:rsid w:val="004127C5"/>
    <w:rsid w:val="00412B4D"/>
    <w:rsid w:val="00413879"/>
    <w:rsid w:val="00415137"/>
    <w:rsid w:val="00415204"/>
    <w:rsid w:val="00415EE9"/>
    <w:rsid w:val="004163D9"/>
    <w:rsid w:val="004165F0"/>
    <w:rsid w:val="00417406"/>
    <w:rsid w:val="00417B97"/>
    <w:rsid w:val="00417C8F"/>
    <w:rsid w:val="00417ECC"/>
    <w:rsid w:val="00420EB1"/>
    <w:rsid w:val="00422590"/>
    <w:rsid w:val="00422B3B"/>
    <w:rsid w:val="00422D34"/>
    <w:rsid w:val="004244D5"/>
    <w:rsid w:val="004248FF"/>
    <w:rsid w:val="00424B7C"/>
    <w:rsid w:val="00424CF9"/>
    <w:rsid w:val="0042663E"/>
    <w:rsid w:val="00426C03"/>
    <w:rsid w:val="00427DE8"/>
    <w:rsid w:val="0043005F"/>
    <w:rsid w:val="00430735"/>
    <w:rsid w:val="00430A1C"/>
    <w:rsid w:val="00430CC0"/>
    <w:rsid w:val="00430CED"/>
    <w:rsid w:val="00431B4B"/>
    <w:rsid w:val="0043242B"/>
    <w:rsid w:val="004339BD"/>
    <w:rsid w:val="00434274"/>
    <w:rsid w:val="00434BAF"/>
    <w:rsid w:val="00434BDE"/>
    <w:rsid w:val="0043662E"/>
    <w:rsid w:val="004366C9"/>
    <w:rsid w:val="00436C0D"/>
    <w:rsid w:val="00437A00"/>
    <w:rsid w:val="00437C1B"/>
    <w:rsid w:val="004403CB"/>
    <w:rsid w:val="00440477"/>
    <w:rsid w:val="00440E10"/>
    <w:rsid w:val="004421A4"/>
    <w:rsid w:val="004430AC"/>
    <w:rsid w:val="00443651"/>
    <w:rsid w:val="004439E7"/>
    <w:rsid w:val="0044480C"/>
    <w:rsid w:val="00445485"/>
    <w:rsid w:val="0044582A"/>
    <w:rsid w:val="004461C6"/>
    <w:rsid w:val="004463D2"/>
    <w:rsid w:val="004465E7"/>
    <w:rsid w:val="0044707F"/>
    <w:rsid w:val="0044752F"/>
    <w:rsid w:val="004478DB"/>
    <w:rsid w:val="00450C0A"/>
    <w:rsid w:val="004511E2"/>
    <w:rsid w:val="00451BBB"/>
    <w:rsid w:val="00452004"/>
    <w:rsid w:val="00453E76"/>
    <w:rsid w:val="0045418D"/>
    <w:rsid w:val="0045463E"/>
    <w:rsid w:val="004551ED"/>
    <w:rsid w:val="00455615"/>
    <w:rsid w:val="0045565E"/>
    <w:rsid w:val="004564AC"/>
    <w:rsid w:val="00457272"/>
    <w:rsid w:val="00457666"/>
    <w:rsid w:val="0046023C"/>
    <w:rsid w:val="00460629"/>
    <w:rsid w:val="004609AA"/>
    <w:rsid w:val="0046101A"/>
    <w:rsid w:val="0046114C"/>
    <w:rsid w:val="00461169"/>
    <w:rsid w:val="004619A7"/>
    <w:rsid w:val="004626A1"/>
    <w:rsid w:val="00462BD1"/>
    <w:rsid w:val="004652BB"/>
    <w:rsid w:val="00465329"/>
    <w:rsid w:val="004662C1"/>
    <w:rsid w:val="004672CC"/>
    <w:rsid w:val="004677EA"/>
    <w:rsid w:val="00470C4E"/>
    <w:rsid w:val="00472A6A"/>
    <w:rsid w:val="0047379E"/>
    <w:rsid w:val="00474229"/>
    <w:rsid w:val="00474FA0"/>
    <w:rsid w:val="0047535B"/>
    <w:rsid w:val="0047543F"/>
    <w:rsid w:val="0047578E"/>
    <w:rsid w:val="00476B62"/>
    <w:rsid w:val="00476BBB"/>
    <w:rsid w:val="00477E63"/>
    <w:rsid w:val="00480043"/>
    <w:rsid w:val="004804B8"/>
    <w:rsid w:val="00481532"/>
    <w:rsid w:val="00481694"/>
    <w:rsid w:val="00481CE7"/>
    <w:rsid w:val="004820DA"/>
    <w:rsid w:val="004826F4"/>
    <w:rsid w:val="0048287C"/>
    <w:rsid w:val="004830B9"/>
    <w:rsid w:val="0048384D"/>
    <w:rsid w:val="00484450"/>
    <w:rsid w:val="004846AF"/>
    <w:rsid w:val="0048580B"/>
    <w:rsid w:val="00486015"/>
    <w:rsid w:val="00486669"/>
    <w:rsid w:val="00486743"/>
    <w:rsid w:val="00486CB1"/>
    <w:rsid w:val="004877E0"/>
    <w:rsid w:val="0049008F"/>
    <w:rsid w:val="00492FD3"/>
    <w:rsid w:val="0049394B"/>
    <w:rsid w:val="0049417E"/>
    <w:rsid w:val="0049509A"/>
    <w:rsid w:val="00496464"/>
    <w:rsid w:val="00496948"/>
    <w:rsid w:val="00496B91"/>
    <w:rsid w:val="00496EC2"/>
    <w:rsid w:val="00497070"/>
    <w:rsid w:val="0049769A"/>
    <w:rsid w:val="004A0624"/>
    <w:rsid w:val="004A08FC"/>
    <w:rsid w:val="004A0F0A"/>
    <w:rsid w:val="004A10B8"/>
    <w:rsid w:val="004A13F6"/>
    <w:rsid w:val="004A1DDC"/>
    <w:rsid w:val="004A29CD"/>
    <w:rsid w:val="004A2DD6"/>
    <w:rsid w:val="004A33C7"/>
    <w:rsid w:val="004A3E55"/>
    <w:rsid w:val="004A4093"/>
    <w:rsid w:val="004A566A"/>
    <w:rsid w:val="004A6436"/>
    <w:rsid w:val="004A70F8"/>
    <w:rsid w:val="004A74CB"/>
    <w:rsid w:val="004A77D3"/>
    <w:rsid w:val="004A7B43"/>
    <w:rsid w:val="004B0205"/>
    <w:rsid w:val="004B10CE"/>
    <w:rsid w:val="004B211B"/>
    <w:rsid w:val="004B2F95"/>
    <w:rsid w:val="004B31FE"/>
    <w:rsid w:val="004B3373"/>
    <w:rsid w:val="004B33A3"/>
    <w:rsid w:val="004B4471"/>
    <w:rsid w:val="004B508D"/>
    <w:rsid w:val="004B5642"/>
    <w:rsid w:val="004B5BB2"/>
    <w:rsid w:val="004B5BC9"/>
    <w:rsid w:val="004B5C4B"/>
    <w:rsid w:val="004B5D2E"/>
    <w:rsid w:val="004B5E04"/>
    <w:rsid w:val="004B619A"/>
    <w:rsid w:val="004B63C1"/>
    <w:rsid w:val="004B67D6"/>
    <w:rsid w:val="004B6EA4"/>
    <w:rsid w:val="004B76CD"/>
    <w:rsid w:val="004B7EF4"/>
    <w:rsid w:val="004C070A"/>
    <w:rsid w:val="004C1FEC"/>
    <w:rsid w:val="004C2047"/>
    <w:rsid w:val="004C33D8"/>
    <w:rsid w:val="004C46BA"/>
    <w:rsid w:val="004C5214"/>
    <w:rsid w:val="004C5420"/>
    <w:rsid w:val="004C5E94"/>
    <w:rsid w:val="004D01DE"/>
    <w:rsid w:val="004D128A"/>
    <w:rsid w:val="004D25BC"/>
    <w:rsid w:val="004D367E"/>
    <w:rsid w:val="004D3940"/>
    <w:rsid w:val="004D3A78"/>
    <w:rsid w:val="004D3C9C"/>
    <w:rsid w:val="004D3CCC"/>
    <w:rsid w:val="004D460C"/>
    <w:rsid w:val="004D4D5E"/>
    <w:rsid w:val="004D4EF9"/>
    <w:rsid w:val="004D54BF"/>
    <w:rsid w:val="004D62A6"/>
    <w:rsid w:val="004D6690"/>
    <w:rsid w:val="004D6A53"/>
    <w:rsid w:val="004D6AC0"/>
    <w:rsid w:val="004D7AF4"/>
    <w:rsid w:val="004D7CE2"/>
    <w:rsid w:val="004D7D36"/>
    <w:rsid w:val="004E0BAA"/>
    <w:rsid w:val="004E11A5"/>
    <w:rsid w:val="004E1621"/>
    <w:rsid w:val="004E1755"/>
    <w:rsid w:val="004E2280"/>
    <w:rsid w:val="004E2844"/>
    <w:rsid w:val="004E33EC"/>
    <w:rsid w:val="004E3404"/>
    <w:rsid w:val="004E3890"/>
    <w:rsid w:val="004E4518"/>
    <w:rsid w:val="004E4571"/>
    <w:rsid w:val="004E5516"/>
    <w:rsid w:val="004E654D"/>
    <w:rsid w:val="004E68C7"/>
    <w:rsid w:val="004E7921"/>
    <w:rsid w:val="004E7DB9"/>
    <w:rsid w:val="004F0278"/>
    <w:rsid w:val="004F0697"/>
    <w:rsid w:val="004F094D"/>
    <w:rsid w:val="004F09B0"/>
    <w:rsid w:val="004F0D00"/>
    <w:rsid w:val="004F17C6"/>
    <w:rsid w:val="004F2132"/>
    <w:rsid w:val="004F223C"/>
    <w:rsid w:val="004F229B"/>
    <w:rsid w:val="004F3165"/>
    <w:rsid w:val="004F339B"/>
    <w:rsid w:val="004F41E1"/>
    <w:rsid w:val="004F5341"/>
    <w:rsid w:val="004F6241"/>
    <w:rsid w:val="004F6A11"/>
    <w:rsid w:val="004F6A36"/>
    <w:rsid w:val="00500491"/>
    <w:rsid w:val="00500B62"/>
    <w:rsid w:val="00501992"/>
    <w:rsid w:val="0050296A"/>
    <w:rsid w:val="005030AD"/>
    <w:rsid w:val="00503653"/>
    <w:rsid w:val="00504D1D"/>
    <w:rsid w:val="00507866"/>
    <w:rsid w:val="0051006A"/>
    <w:rsid w:val="00510628"/>
    <w:rsid w:val="00511278"/>
    <w:rsid w:val="005118D3"/>
    <w:rsid w:val="0051224E"/>
    <w:rsid w:val="00512CFF"/>
    <w:rsid w:val="00512D2B"/>
    <w:rsid w:val="00512EA7"/>
    <w:rsid w:val="0051424A"/>
    <w:rsid w:val="0051482D"/>
    <w:rsid w:val="00514B7A"/>
    <w:rsid w:val="00514DA5"/>
    <w:rsid w:val="005151B6"/>
    <w:rsid w:val="005167F1"/>
    <w:rsid w:val="005173EF"/>
    <w:rsid w:val="00517BDD"/>
    <w:rsid w:val="0052076D"/>
    <w:rsid w:val="00520F48"/>
    <w:rsid w:val="005212B0"/>
    <w:rsid w:val="00521B2B"/>
    <w:rsid w:val="00521D5E"/>
    <w:rsid w:val="00522361"/>
    <w:rsid w:val="00522E85"/>
    <w:rsid w:val="005233D8"/>
    <w:rsid w:val="00523551"/>
    <w:rsid w:val="005236F3"/>
    <w:rsid w:val="00523770"/>
    <w:rsid w:val="00523C45"/>
    <w:rsid w:val="00523FB4"/>
    <w:rsid w:val="00524BF6"/>
    <w:rsid w:val="005254FC"/>
    <w:rsid w:val="00525C33"/>
    <w:rsid w:val="0052669C"/>
    <w:rsid w:val="00526FDB"/>
    <w:rsid w:val="00527295"/>
    <w:rsid w:val="00527A7F"/>
    <w:rsid w:val="00531AF9"/>
    <w:rsid w:val="00532AA1"/>
    <w:rsid w:val="00533831"/>
    <w:rsid w:val="00533B59"/>
    <w:rsid w:val="0053533F"/>
    <w:rsid w:val="0053589F"/>
    <w:rsid w:val="00535CDE"/>
    <w:rsid w:val="0053608B"/>
    <w:rsid w:val="0053669D"/>
    <w:rsid w:val="00536894"/>
    <w:rsid w:val="0053701B"/>
    <w:rsid w:val="00537109"/>
    <w:rsid w:val="00537329"/>
    <w:rsid w:val="00537435"/>
    <w:rsid w:val="00540233"/>
    <w:rsid w:val="00541D95"/>
    <w:rsid w:val="005420E9"/>
    <w:rsid w:val="00542965"/>
    <w:rsid w:val="005433BD"/>
    <w:rsid w:val="00543713"/>
    <w:rsid w:val="00543B24"/>
    <w:rsid w:val="00543DEC"/>
    <w:rsid w:val="00544221"/>
    <w:rsid w:val="005445CF"/>
    <w:rsid w:val="005448BD"/>
    <w:rsid w:val="0054491E"/>
    <w:rsid w:val="00544E6E"/>
    <w:rsid w:val="005450CD"/>
    <w:rsid w:val="0054712F"/>
    <w:rsid w:val="00547783"/>
    <w:rsid w:val="0055080E"/>
    <w:rsid w:val="00550A15"/>
    <w:rsid w:val="0055252F"/>
    <w:rsid w:val="00552F07"/>
    <w:rsid w:val="0055398F"/>
    <w:rsid w:val="005543C5"/>
    <w:rsid w:val="00554408"/>
    <w:rsid w:val="0055516F"/>
    <w:rsid w:val="005552A3"/>
    <w:rsid w:val="005553E5"/>
    <w:rsid w:val="00555E06"/>
    <w:rsid w:val="00557603"/>
    <w:rsid w:val="00557744"/>
    <w:rsid w:val="005607D2"/>
    <w:rsid w:val="00560B18"/>
    <w:rsid w:val="005612FB"/>
    <w:rsid w:val="00561623"/>
    <w:rsid w:val="00561C32"/>
    <w:rsid w:val="00561E54"/>
    <w:rsid w:val="005625B7"/>
    <w:rsid w:val="00562773"/>
    <w:rsid w:val="00562C26"/>
    <w:rsid w:val="005638D2"/>
    <w:rsid w:val="00563A0C"/>
    <w:rsid w:val="00564032"/>
    <w:rsid w:val="0056481C"/>
    <w:rsid w:val="0056492B"/>
    <w:rsid w:val="005650F0"/>
    <w:rsid w:val="005660DC"/>
    <w:rsid w:val="005676CA"/>
    <w:rsid w:val="0057034E"/>
    <w:rsid w:val="00571264"/>
    <w:rsid w:val="005716E3"/>
    <w:rsid w:val="0057197D"/>
    <w:rsid w:val="00572E6F"/>
    <w:rsid w:val="00574E7F"/>
    <w:rsid w:val="005760A9"/>
    <w:rsid w:val="0057648C"/>
    <w:rsid w:val="00576EF1"/>
    <w:rsid w:val="00577A0A"/>
    <w:rsid w:val="005802E1"/>
    <w:rsid w:val="00580395"/>
    <w:rsid w:val="00581216"/>
    <w:rsid w:val="0058140E"/>
    <w:rsid w:val="0058181D"/>
    <w:rsid w:val="00581A66"/>
    <w:rsid w:val="005825D9"/>
    <w:rsid w:val="00582BFC"/>
    <w:rsid w:val="005832D2"/>
    <w:rsid w:val="005836F8"/>
    <w:rsid w:val="005838CC"/>
    <w:rsid w:val="00583A2C"/>
    <w:rsid w:val="00583D15"/>
    <w:rsid w:val="00583FAE"/>
    <w:rsid w:val="00584ABF"/>
    <w:rsid w:val="005867B4"/>
    <w:rsid w:val="0058682E"/>
    <w:rsid w:val="005878D4"/>
    <w:rsid w:val="0059216A"/>
    <w:rsid w:val="005923BB"/>
    <w:rsid w:val="005935CA"/>
    <w:rsid w:val="005936E2"/>
    <w:rsid w:val="00595F14"/>
    <w:rsid w:val="00596281"/>
    <w:rsid w:val="00596617"/>
    <w:rsid w:val="0059697B"/>
    <w:rsid w:val="005969C4"/>
    <w:rsid w:val="00596B8F"/>
    <w:rsid w:val="00597BEC"/>
    <w:rsid w:val="005A0200"/>
    <w:rsid w:val="005A0A5B"/>
    <w:rsid w:val="005A1410"/>
    <w:rsid w:val="005A1D70"/>
    <w:rsid w:val="005A22D1"/>
    <w:rsid w:val="005A23D1"/>
    <w:rsid w:val="005A2F34"/>
    <w:rsid w:val="005A40C4"/>
    <w:rsid w:val="005A4890"/>
    <w:rsid w:val="005A4B29"/>
    <w:rsid w:val="005A4F93"/>
    <w:rsid w:val="005A5442"/>
    <w:rsid w:val="005A592C"/>
    <w:rsid w:val="005A5CD4"/>
    <w:rsid w:val="005A6334"/>
    <w:rsid w:val="005A70D0"/>
    <w:rsid w:val="005A71AD"/>
    <w:rsid w:val="005B04C8"/>
    <w:rsid w:val="005B093E"/>
    <w:rsid w:val="005B0F11"/>
    <w:rsid w:val="005B123D"/>
    <w:rsid w:val="005B1643"/>
    <w:rsid w:val="005B2426"/>
    <w:rsid w:val="005B2770"/>
    <w:rsid w:val="005B2811"/>
    <w:rsid w:val="005B2BAD"/>
    <w:rsid w:val="005B4B0B"/>
    <w:rsid w:val="005B5233"/>
    <w:rsid w:val="005B5886"/>
    <w:rsid w:val="005B70C2"/>
    <w:rsid w:val="005B7212"/>
    <w:rsid w:val="005B7C22"/>
    <w:rsid w:val="005C0560"/>
    <w:rsid w:val="005C0EDD"/>
    <w:rsid w:val="005C0F0A"/>
    <w:rsid w:val="005C151A"/>
    <w:rsid w:val="005C27A4"/>
    <w:rsid w:val="005C291F"/>
    <w:rsid w:val="005C2CC3"/>
    <w:rsid w:val="005C39D0"/>
    <w:rsid w:val="005C3DDD"/>
    <w:rsid w:val="005C52A3"/>
    <w:rsid w:val="005C6845"/>
    <w:rsid w:val="005C6FFC"/>
    <w:rsid w:val="005C71B0"/>
    <w:rsid w:val="005C7319"/>
    <w:rsid w:val="005D01CC"/>
    <w:rsid w:val="005D1855"/>
    <w:rsid w:val="005D29F9"/>
    <w:rsid w:val="005D2B44"/>
    <w:rsid w:val="005D2DFA"/>
    <w:rsid w:val="005D3311"/>
    <w:rsid w:val="005D51BA"/>
    <w:rsid w:val="005D5745"/>
    <w:rsid w:val="005D5C55"/>
    <w:rsid w:val="005D74D9"/>
    <w:rsid w:val="005D7632"/>
    <w:rsid w:val="005D7760"/>
    <w:rsid w:val="005D7F8F"/>
    <w:rsid w:val="005E0111"/>
    <w:rsid w:val="005E0E04"/>
    <w:rsid w:val="005E0E5D"/>
    <w:rsid w:val="005E17D5"/>
    <w:rsid w:val="005E182B"/>
    <w:rsid w:val="005E2209"/>
    <w:rsid w:val="005E2D06"/>
    <w:rsid w:val="005E3225"/>
    <w:rsid w:val="005E330D"/>
    <w:rsid w:val="005E370D"/>
    <w:rsid w:val="005E3FFE"/>
    <w:rsid w:val="005E4427"/>
    <w:rsid w:val="005E4AEF"/>
    <w:rsid w:val="005E4CA4"/>
    <w:rsid w:val="005E4DD8"/>
    <w:rsid w:val="005E55BD"/>
    <w:rsid w:val="005E5B72"/>
    <w:rsid w:val="005E6D5F"/>
    <w:rsid w:val="005E77AD"/>
    <w:rsid w:val="005E7FA3"/>
    <w:rsid w:val="005F0198"/>
    <w:rsid w:val="005F060A"/>
    <w:rsid w:val="005F0C4D"/>
    <w:rsid w:val="005F11BA"/>
    <w:rsid w:val="005F172E"/>
    <w:rsid w:val="005F1E26"/>
    <w:rsid w:val="005F2AB2"/>
    <w:rsid w:val="005F35D5"/>
    <w:rsid w:val="005F5BFB"/>
    <w:rsid w:val="005F6665"/>
    <w:rsid w:val="005F6B03"/>
    <w:rsid w:val="005F6BC9"/>
    <w:rsid w:val="005F6DDC"/>
    <w:rsid w:val="005F72E3"/>
    <w:rsid w:val="005F753B"/>
    <w:rsid w:val="005F789D"/>
    <w:rsid w:val="006001EF"/>
    <w:rsid w:val="00600A30"/>
    <w:rsid w:val="00600DEB"/>
    <w:rsid w:val="00601301"/>
    <w:rsid w:val="00601682"/>
    <w:rsid w:val="00601B0F"/>
    <w:rsid w:val="00601EF9"/>
    <w:rsid w:val="00601F90"/>
    <w:rsid w:val="00602F4F"/>
    <w:rsid w:val="006043D8"/>
    <w:rsid w:val="00604757"/>
    <w:rsid w:val="0060497C"/>
    <w:rsid w:val="006064EE"/>
    <w:rsid w:val="00607041"/>
    <w:rsid w:val="00607B94"/>
    <w:rsid w:val="00607E00"/>
    <w:rsid w:val="006108F7"/>
    <w:rsid w:val="0061113A"/>
    <w:rsid w:val="00611A59"/>
    <w:rsid w:val="00613262"/>
    <w:rsid w:val="00613EB1"/>
    <w:rsid w:val="006140DD"/>
    <w:rsid w:val="0061538E"/>
    <w:rsid w:val="00615EDF"/>
    <w:rsid w:val="00616715"/>
    <w:rsid w:val="00616CF0"/>
    <w:rsid w:val="006200FA"/>
    <w:rsid w:val="006205A2"/>
    <w:rsid w:val="0062063F"/>
    <w:rsid w:val="00620D18"/>
    <w:rsid w:val="00620D78"/>
    <w:rsid w:val="00621A2D"/>
    <w:rsid w:val="006224E4"/>
    <w:rsid w:val="006241CA"/>
    <w:rsid w:val="00624BE8"/>
    <w:rsid w:val="00624F6D"/>
    <w:rsid w:val="006251F1"/>
    <w:rsid w:val="006253B1"/>
    <w:rsid w:val="00625F70"/>
    <w:rsid w:val="00626048"/>
    <w:rsid w:val="00626144"/>
    <w:rsid w:val="00626663"/>
    <w:rsid w:val="00626F9B"/>
    <w:rsid w:val="006270E2"/>
    <w:rsid w:val="006275CB"/>
    <w:rsid w:val="006301FE"/>
    <w:rsid w:val="0063132A"/>
    <w:rsid w:val="00632762"/>
    <w:rsid w:val="00632AF1"/>
    <w:rsid w:val="0063322D"/>
    <w:rsid w:val="006334D8"/>
    <w:rsid w:val="00633D5D"/>
    <w:rsid w:val="00634F07"/>
    <w:rsid w:val="00636026"/>
    <w:rsid w:val="00637564"/>
    <w:rsid w:val="00640513"/>
    <w:rsid w:val="0064112A"/>
    <w:rsid w:val="006427F5"/>
    <w:rsid w:val="00642C35"/>
    <w:rsid w:val="00642F83"/>
    <w:rsid w:val="006445DF"/>
    <w:rsid w:val="0064506D"/>
    <w:rsid w:val="0064608A"/>
    <w:rsid w:val="00646273"/>
    <w:rsid w:val="00646CBA"/>
    <w:rsid w:val="00646FC7"/>
    <w:rsid w:val="0064761E"/>
    <w:rsid w:val="0064797E"/>
    <w:rsid w:val="00647EA9"/>
    <w:rsid w:val="006515A3"/>
    <w:rsid w:val="00651D1F"/>
    <w:rsid w:val="00651EF6"/>
    <w:rsid w:val="00652165"/>
    <w:rsid w:val="00652435"/>
    <w:rsid w:val="00652656"/>
    <w:rsid w:val="00652DC2"/>
    <w:rsid w:val="006530A2"/>
    <w:rsid w:val="006539EF"/>
    <w:rsid w:val="00653B47"/>
    <w:rsid w:val="006540EE"/>
    <w:rsid w:val="00654241"/>
    <w:rsid w:val="00654E92"/>
    <w:rsid w:val="006557CA"/>
    <w:rsid w:val="00655A43"/>
    <w:rsid w:val="00655C0A"/>
    <w:rsid w:val="00656441"/>
    <w:rsid w:val="00656746"/>
    <w:rsid w:val="00656864"/>
    <w:rsid w:val="006568D7"/>
    <w:rsid w:val="006578D9"/>
    <w:rsid w:val="00657A90"/>
    <w:rsid w:val="006605B8"/>
    <w:rsid w:val="006618FF"/>
    <w:rsid w:val="00662EA3"/>
    <w:rsid w:val="00663268"/>
    <w:rsid w:val="006634E0"/>
    <w:rsid w:val="00664049"/>
    <w:rsid w:val="00664380"/>
    <w:rsid w:val="00664E33"/>
    <w:rsid w:val="00664EE9"/>
    <w:rsid w:val="00665252"/>
    <w:rsid w:val="006658F8"/>
    <w:rsid w:val="006659F6"/>
    <w:rsid w:val="00665F9A"/>
    <w:rsid w:val="00666155"/>
    <w:rsid w:val="0066651F"/>
    <w:rsid w:val="0066693E"/>
    <w:rsid w:val="00666AC2"/>
    <w:rsid w:val="006674ED"/>
    <w:rsid w:val="006702A4"/>
    <w:rsid w:val="006702ED"/>
    <w:rsid w:val="006709CC"/>
    <w:rsid w:val="00670C29"/>
    <w:rsid w:val="00670E76"/>
    <w:rsid w:val="00672528"/>
    <w:rsid w:val="00673910"/>
    <w:rsid w:val="0067391D"/>
    <w:rsid w:val="00673C5C"/>
    <w:rsid w:val="00673D79"/>
    <w:rsid w:val="00674C95"/>
    <w:rsid w:val="006750FB"/>
    <w:rsid w:val="0067519C"/>
    <w:rsid w:val="00675466"/>
    <w:rsid w:val="006764F8"/>
    <w:rsid w:val="00680542"/>
    <w:rsid w:val="00680E8C"/>
    <w:rsid w:val="0068130E"/>
    <w:rsid w:val="00681A4F"/>
    <w:rsid w:val="00681D37"/>
    <w:rsid w:val="006823B9"/>
    <w:rsid w:val="006836D8"/>
    <w:rsid w:val="00683E18"/>
    <w:rsid w:val="00683EA6"/>
    <w:rsid w:val="00686DBB"/>
    <w:rsid w:val="006904C1"/>
    <w:rsid w:val="0069095F"/>
    <w:rsid w:val="00690D6D"/>
    <w:rsid w:val="00691559"/>
    <w:rsid w:val="00691591"/>
    <w:rsid w:val="0069224E"/>
    <w:rsid w:val="00692CC5"/>
    <w:rsid w:val="00692F1E"/>
    <w:rsid w:val="0069606A"/>
    <w:rsid w:val="006961B5"/>
    <w:rsid w:val="00696467"/>
    <w:rsid w:val="0069650C"/>
    <w:rsid w:val="00697DAA"/>
    <w:rsid w:val="00697DF1"/>
    <w:rsid w:val="006A04F7"/>
    <w:rsid w:val="006A1F45"/>
    <w:rsid w:val="006A2BF9"/>
    <w:rsid w:val="006A331B"/>
    <w:rsid w:val="006A51BA"/>
    <w:rsid w:val="006A522C"/>
    <w:rsid w:val="006A54E8"/>
    <w:rsid w:val="006A5FB2"/>
    <w:rsid w:val="006A6344"/>
    <w:rsid w:val="006A75FA"/>
    <w:rsid w:val="006A78ED"/>
    <w:rsid w:val="006B08EB"/>
    <w:rsid w:val="006B286A"/>
    <w:rsid w:val="006B2DBA"/>
    <w:rsid w:val="006B31FF"/>
    <w:rsid w:val="006B392A"/>
    <w:rsid w:val="006B39E6"/>
    <w:rsid w:val="006B489A"/>
    <w:rsid w:val="006B5065"/>
    <w:rsid w:val="006B53AF"/>
    <w:rsid w:val="006B56E9"/>
    <w:rsid w:val="006B5C3E"/>
    <w:rsid w:val="006B6ECB"/>
    <w:rsid w:val="006B73DD"/>
    <w:rsid w:val="006B798C"/>
    <w:rsid w:val="006B7CDC"/>
    <w:rsid w:val="006C00C5"/>
    <w:rsid w:val="006C00E9"/>
    <w:rsid w:val="006C08EB"/>
    <w:rsid w:val="006C0DC1"/>
    <w:rsid w:val="006C1BE2"/>
    <w:rsid w:val="006C3E7D"/>
    <w:rsid w:val="006C4AEA"/>
    <w:rsid w:val="006C4F5B"/>
    <w:rsid w:val="006C5130"/>
    <w:rsid w:val="006C72FD"/>
    <w:rsid w:val="006C76EA"/>
    <w:rsid w:val="006C7A8F"/>
    <w:rsid w:val="006D02B2"/>
    <w:rsid w:val="006D0545"/>
    <w:rsid w:val="006D1EBF"/>
    <w:rsid w:val="006D2835"/>
    <w:rsid w:val="006D2F46"/>
    <w:rsid w:val="006D3120"/>
    <w:rsid w:val="006D3501"/>
    <w:rsid w:val="006D3593"/>
    <w:rsid w:val="006D406F"/>
    <w:rsid w:val="006D43AB"/>
    <w:rsid w:val="006D466B"/>
    <w:rsid w:val="006D504D"/>
    <w:rsid w:val="006D5EF7"/>
    <w:rsid w:val="006D6176"/>
    <w:rsid w:val="006D7896"/>
    <w:rsid w:val="006E0A39"/>
    <w:rsid w:val="006E0E19"/>
    <w:rsid w:val="006E314F"/>
    <w:rsid w:val="006E3B58"/>
    <w:rsid w:val="006E3F06"/>
    <w:rsid w:val="006E44AF"/>
    <w:rsid w:val="006E4D85"/>
    <w:rsid w:val="006E58E9"/>
    <w:rsid w:val="006E666D"/>
    <w:rsid w:val="006E707D"/>
    <w:rsid w:val="006E7554"/>
    <w:rsid w:val="006E7F92"/>
    <w:rsid w:val="006F0466"/>
    <w:rsid w:val="006F063C"/>
    <w:rsid w:val="006F0F79"/>
    <w:rsid w:val="006F16FB"/>
    <w:rsid w:val="006F1A97"/>
    <w:rsid w:val="006F2656"/>
    <w:rsid w:val="006F451A"/>
    <w:rsid w:val="006F4C3C"/>
    <w:rsid w:val="006F5284"/>
    <w:rsid w:val="006F52D7"/>
    <w:rsid w:val="006F56BA"/>
    <w:rsid w:val="006F6086"/>
    <w:rsid w:val="00700170"/>
    <w:rsid w:val="00700809"/>
    <w:rsid w:val="00700CEB"/>
    <w:rsid w:val="00700E9A"/>
    <w:rsid w:val="007016F1"/>
    <w:rsid w:val="00701F73"/>
    <w:rsid w:val="0070282D"/>
    <w:rsid w:val="007029BD"/>
    <w:rsid w:val="007030D9"/>
    <w:rsid w:val="00703ACA"/>
    <w:rsid w:val="00704852"/>
    <w:rsid w:val="00705440"/>
    <w:rsid w:val="0070556B"/>
    <w:rsid w:val="00706347"/>
    <w:rsid w:val="00706E7A"/>
    <w:rsid w:val="00707274"/>
    <w:rsid w:val="0070786D"/>
    <w:rsid w:val="00707BD1"/>
    <w:rsid w:val="007100AF"/>
    <w:rsid w:val="00710502"/>
    <w:rsid w:val="007106FA"/>
    <w:rsid w:val="007108BF"/>
    <w:rsid w:val="00710CAC"/>
    <w:rsid w:val="007116EE"/>
    <w:rsid w:val="0071172C"/>
    <w:rsid w:val="00711FB8"/>
    <w:rsid w:val="007122E0"/>
    <w:rsid w:val="00712690"/>
    <w:rsid w:val="0071276C"/>
    <w:rsid w:val="00712D0A"/>
    <w:rsid w:val="00714101"/>
    <w:rsid w:val="00714C70"/>
    <w:rsid w:val="007151D4"/>
    <w:rsid w:val="0071527E"/>
    <w:rsid w:val="007159C3"/>
    <w:rsid w:val="007159FF"/>
    <w:rsid w:val="00715EC7"/>
    <w:rsid w:val="00715FE0"/>
    <w:rsid w:val="00716320"/>
    <w:rsid w:val="007164B6"/>
    <w:rsid w:val="00716551"/>
    <w:rsid w:val="00716750"/>
    <w:rsid w:val="00716C24"/>
    <w:rsid w:val="0071741C"/>
    <w:rsid w:val="00717F5F"/>
    <w:rsid w:val="00721C36"/>
    <w:rsid w:val="00722323"/>
    <w:rsid w:val="00722384"/>
    <w:rsid w:val="0072284F"/>
    <w:rsid w:val="00723777"/>
    <w:rsid w:val="00723A8C"/>
    <w:rsid w:val="0072422E"/>
    <w:rsid w:val="00725190"/>
    <w:rsid w:val="007256DD"/>
    <w:rsid w:val="00725FB4"/>
    <w:rsid w:val="007266FE"/>
    <w:rsid w:val="00727C3E"/>
    <w:rsid w:val="00727EEC"/>
    <w:rsid w:val="0073016A"/>
    <w:rsid w:val="007307EE"/>
    <w:rsid w:val="00731AF6"/>
    <w:rsid w:val="00731D5F"/>
    <w:rsid w:val="007320AE"/>
    <w:rsid w:val="0073291C"/>
    <w:rsid w:val="00732B6D"/>
    <w:rsid w:val="00732CAE"/>
    <w:rsid w:val="00732D55"/>
    <w:rsid w:val="00733CB0"/>
    <w:rsid w:val="007344B1"/>
    <w:rsid w:val="00734885"/>
    <w:rsid w:val="0073521B"/>
    <w:rsid w:val="00735F48"/>
    <w:rsid w:val="00736565"/>
    <w:rsid w:val="00737036"/>
    <w:rsid w:val="007373A0"/>
    <w:rsid w:val="007374B6"/>
    <w:rsid w:val="00737AFC"/>
    <w:rsid w:val="00740316"/>
    <w:rsid w:val="00740597"/>
    <w:rsid w:val="00740BC5"/>
    <w:rsid w:val="00741B3D"/>
    <w:rsid w:val="00741BE3"/>
    <w:rsid w:val="00744740"/>
    <w:rsid w:val="007478D7"/>
    <w:rsid w:val="00747DC8"/>
    <w:rsid w:val="007528C7"/>
    <w:rsid w:val="00753212"/>
    <w:rsid w:val="00753581"/>
    <w:rsid w:val="00753CDC"/>
    <w:rsid w:val="00754B20"/>
    <w:rsid w:val="0075590B"/>
    <w:rsid w:val="00755C17"/>
    <w:rsid w:val="0075726C"/>
    <w:rsid w:val="00757321"/>
    <w:rsid w:val="007573A4"/>
    <w:rsid w:val="00757449"/>
    <w:rsid w:val="0075751B"/>
    <w:rsid w:val="00757DF5"/>
    <w:rsid w:val="0076029B"/>
    <w:rsid w:val="00760A78"/>
    <w:rsid w:val="007618B3"/>
    <w:rsid w:val="00761977"/>
    <w:rsid w:val="00761DB9"/>
    <w:rsid w:val="007622CF"/>
    <w:rsid w:val="00762E68"/>
    <w:rsid w:val="007637E2"/>
    <w:rsid w:val="00764947"/>
    <w:rsid w:val="0076630E"/>
    <w:rsid w:val="007664DD"/>
    <w:rsid w:val="0076747B"/>
    <w:rsid w:val="007678F0"/>
    <w:rsid w:val="00767911"/>
    <w:rsid w:val="00767D4A"/>
    <w:rsid w:val="00770809"/>
    <w:rsid w:val="007708C2"/>
    <w:rsid w:val="007714D2"/>
    <w:rsid w:val="00771B2D"/>
    <w:rsid w:val="00771FA2"/>
    <w:rsid w:val="00772444"/>
    <w:rsid w:val="00773A40"/>
    <w:rsid w:val="007742F7"/>
    <w:rsid w:val="00774826"/>
    <w:rsid w:val="0077593E"/>
    <w:rsid w:val="0077731F"/>
    <w:rsid w:val="00777590"/>
    <w:rsid w:val="00777A5E"/>
    <w:rsid w:val="00777DAB"/>
    <w:rsid w:val="00780584"/>
    <w:rsid w:val="00780EF3"/>
    <w:rsid w:val="007816EA"/>
    <w:rsid w:val="0078172A"/>
    <w:rsid w:val="0078262E"/>
    <w:rsid w:val="00782FF2"/>
    <w:rsid w:val="007833DB"/>
    <w:rsid w:val="00783B3E"/>
    <w:rsid w:val="00784FA4"/>
    <w:rsid w:val="007852D7"/>
    <w:rsid w:val="00785C67"/>
    <w:rsid w:val="00785C9B"/>
    <w:rsid w:val="00785F9D"/>
    <w:rsid w:val="00786381"/>
    <w:rsid w:val="0078672E"/>
    <w:rsid w:val="007874D4"/>
    <w:rsid w:val="007875AA"/>
    <w:rsid w:val="007902D7"/>
    <w:rsid w:val="00790605"/>
    <w:rsid w:val="0079118C"/>
    <w:rsid w:val="0079141B"/>
    <w:rsid w:val="00791C4B"/>
    <w:rsid w:val="0079286F"/>
    <w:rsid w:val="00792D8E"/>
    <w:rsid w:val="00793EA1"/>
    <w:rsid w:val="007957BF"/>
    <w:rsid w:val="007959CE"/>
    <w:rsid w:val="00796F9D"/>
    <w:rsid w:val="007A0A48"/>
    <w:rsid w:val="007A0F88"/>
    <w:rsid w:val="007A13D2"/>
    <w:rsid w:val="007A1B57"/>
    <w:rsid w:val="007A3792"/>
    <w:rsid w:val="007A37D3"/>
    <w:rsid w:val="007A3CF1"/>
    <w:rsid w:val="007A3FE1"/>
    <w:rsid w:val="007A44B3"/>
    <w:rsid w:val="007A48ED"/>
    <w:rsid w:val="007A526A"/>
    <w:rsid w:val="007A5C20"/>
    <w:rsid w:val="007A6B99"/>
    <w:rsid w:val="007A6E2A"/>
    <w:rsid w:val="007A7D49"/>
    <w:rsid w:val="007A7DA4"/>
    <w:rsid w:val="007A7E76"/>
    <w:rsid w:val="007B005B"/>
    <w:rsid w:val="007B02EC"/>
    <w:rsid w:val="007B107C"/>
    <w:rsid w:val="007B13EB"/>
    <w:rsid w:val="007B2F0F"/>
    <w:rsid w:val="007B340A"/>
    <w:rsid w:val="007B4F4E"/>
    <w:rsid w:val="007B56C6"/>
    <w:rsid w:val="007B5CD8"/>
    <w:rsid w:val="007B628A"/>
    <w:rsid w:val="007B6838"/>
    <w:rsid w:val="007B6888"/>
    <w:rsid w:val="007B71F2"/>
    <w:rsid w:val="007B7934"/>
    <w:rsid w:val="007C183D"/>
    <w:rsid w:val="007C19CA"/>
    <w:rsid w:val="007C1C75"/>
    <w:rsid w:val="007C221E"/>
    <w:rsid w:val="007C26CA"/>
    <w:rsid w:val="007C2775"/>
    <w:rsid w:val="007C2BD5"/>
    <w:rsid w:val="007C3428"/>
    <w:rsid w:val="007C3949"/>
    <w:rsid w:val="007C3F1C"/>
    <w:rsid w:val="007C495F"/>
    <w:rsid w:val="007C50E8"/>
    <w:rsid w:val="007C52A2"/>
    <w:rsid w:val="007C5960"/>
    <w:rsid w:val="007C6689"/>
    <w:rsid w:val="007C690B"/>
    <w:rsid w:val="007C71DC"/>
    <w:rsid w:val="007D01A4"/>
    <w:rsid w:val="007D020D"/>
    <w:rsid w:val="007D1D37"/>
    <w:rsid w:val="007D1D61"/>
    <w:rsid w:val="007D1ED7"/>
    <w:rsid w:val="007D2025"/>
    <w:rsid w:val="007D249D"/>
    <w:rsid w:val="007D29E1"/>
    <w:rsid w:val="007D2B93"/>
    <w:rsid w:val="007D3CFB"/>
    <w:rsid w:val="007D41DB"/>
    <w:rsid w:val="007D44E3"/>
    <w:rsid w:val="007D67D5"/>
    <w:rsid w:val="007D6820"/>
    <w:rsid w:val="007D6CCA"/>
    <w:rsid w:val="007D7040"/>
    <w:rsid w:val="007D711F"/>
    <w:rsid w:val="007D738F"/>
    <w:rsid w:val="007D78A8"/>
    <w:rsid w:val="007E0AD6"/>
    <w:rsid w:val="007E0CFF"/>
    <w:rsid w:val="007E0E8A"/>
    <w:rsid w:val="007E181E"/>
    <w:rsid w:val="007E23C2"/>
    <w:rsid w:val="007E2CC7"/>
    <w:rsid w:val="007E48F7"/>
    <w:rsid w:val="007E4A68"/>
    <w:rsid w:val="007E654B"/>
    <w:rsid w:val="007E6B59"/>
    <w:rsid w:val="007E6DA7"/>
    <w:rsid w:val="007E700F"/>
    <w:rsid w:val="007F0216"/>
    <w:rsid w:val="007F1205"/>
    <w:rsid w:val="007F2965"/>
    <w:rsid w:val="007F307E"/>
    <w:rsid w:val="007F33D3"/>
    <w:rsid w:val="007F4D20"/>
    <w:rsid w:val="007F4DB5"/>
    <w:rsid w:val="007F6B4B"/>
    <w:rsid w:val="007F70E2"/>
    <w:rsid w:val="007F756A"/>
    <w:rsid w:val="007F77E1"/>
    <w:rsid w:val="007F7963"/>
    <w:rsid w:val="007F7D90"/>
    <w:rsid w:val="00800088"/>
    <w:rsid w:val="00800573"/>
    <w:rsid w:val="0080095B"/>
    <w:rsid w:val="00800A91"/>
    <w:rsid w:val="00801258"/>
    <w:rsid w:val="00801619"/>
    <w:rsid w:val="00801B5E"/>
    <w:rsid w:val="0080296F"/>
    <w:rsid w:val="00803420"/>
    <w:rsid w:val="008047A9"/>
    <w:rsid w:val="00804822"/>
    <w:rsid w:val="0080490B"/>
    <w:rsid w:val="008057A0"/>
    <w:rsid w:val="0080640D"/>
    <w:rsid w:val="0080667D"/>
    <w:rsid w:val="00806D59"/>
    <w:rsid w:val="00807215"/>
    <w:rsid w:val="00807324"/>
    <w:rsid w:val="00807961"/>
    <w:rsid w:val="00807A8D"/>
    <w:rsid w:val="008101F7"/>
    <w:rsid w:val="008104B2"/>
    <w:rsid w:val="00810797"/>
    <w:rsid w:val="00812041"/>
    <w:rsid w:val="0081234A"/>
    <w:rsid w:val="008128BA"/>
    <w:rsid w:val="00812A8B"/>
    <w:rsid w:val="00812C9F"/>
    <w:rsid w:val="008136EE"/>
    <w:rsid w:val="00813770"/>
    <w:rsid w:val="00813B00"/>
    <w:rsid w:val="00813B8B"/>
    <w:rsid w:val="008143E6"/>
    <w:rsid w:val="00815107"/>
    <w:rsid w:val="00816169"/>
    <w:rsid w:val="00816406"/>
    <w:rsid w:val="0081643A"/>
    <w:rsid w:val="008164F7"/>
    <w:rsid w:val="00816B54"/>
    <w:rsid w:val="00816C47"/>
    <w:rsid w:val="00817A96"/>
    <w:rsid w:val="0082020D"/>
    <w:rsid w:val="00820802"/>
    <w:rsid w:val="008213AC"/>
    <w:rsid w:val="00821AC2"/>
    <w:rsid w:val="00821D58"/>
    <w:rsid w:val="008224AE"/>
    <w:rsid w:val="00822CE2"/>
    <w:rsid w:val="008232B6"/>
    <w:rsid w:val="00824D9F"/>
    <w:rsid w:val="00824F98"/>
    <w:rsid w:val="0082547B"/>
    <w:rsid w:val="00826623"/>
    <w:rsid w:val="00827B21"/>
    <w:rsid w:val="00827F5C"/>
    <w:rsid w:val="0083088E"/>
    <w:rsid w:val="00832B66"/>
    <w:rsid w:val="0083369E"/>
    <w:rsid w:val="008340BA"/>
    <w:rsid w:val="00835AC9"/>
    <w:rsid w:val="008362B3"/>
    <w:rsid w:val="00836909"/>
    <w:rsid w:val="00837007"/>
    <w:rsid w:val="008370FF"/>
    <w:rsid w:val="0083735A"/>
    <w:rsid w:val="0084044F"/>
    <w:rsid w:val="00840BA8"/>
    <w:rsid w:val="00841617"/>
    <w:rsid w:val="00841E2C"/>
    <w:rsid w:val="0084339E"/>
    <w:rsid w:val="0084400F"/>
    <w:rsid w:val="00844213"/>
    <w:rsid w:val="00844873"/>
    <w:rsid w:val="008460FA"/>
    <w:rsid w:val="0084718F"/>
    <w:rsid w:val="00847874"/>
    <w:rsid w:val="0084788A"/>
    <w:rsid w:val="00847AE4"/>
    <w:rsid w:val="00851A99"/>
    <w:rsid w:val="00851CEB"/>
    <w:rsid w:val="00852A79"/>
    <w:rsid w:val="00853344"/>
    <w:rsid w:val="00854272"/>
    <w:rsid w:val="00854B35"/>
    <w:rsid w:val="0085681D"/>
    <w:rsid w:val="00856D21"/>
    <w:rsid w:val="00857113"/>
    <w:rsid w:val="00857472"/>
    <w:rsid w:val="00857D04"/>
    <w:rsid w:val="0086080D"/>
    <w:rsid w:val="008616FB"/>
    <w:rsid w:val="00862B8A"/>
    <w:rsid w:val="008634B9"/>
    <w:rsid w:val="00864E5F"/>
    <w:rsid w:val="0086544D"/>
    <w:rsid w:val="00866E3A"/>
    <w:rsid w:val="00870155"/>
    <w:rsid w:val="00870297"/>
    <w:rsid w:val="00870DC0"/>
    <w:rsid w:val="008715D9"/>
    <w:rsid w:val="00871C8E"/>
    <w:rsid w:val="008728ED"/>
    <w:rsid w:val="008743F8"/>
    <w:rsid w:val="008748BF"/>
    <w:rsid w:val="00875E7B"/>
    <w:rsid w:val="00876388"/>
    <w:rsid w:val="0087698B"/>
    <w:rsid w:val="00876996"/>
    <w:rsid w:val="00876BA9"/>
    <w:rsid w:val="00880323"/>
    <w:rsid w:val="00881A43"/>
    <w:rsid w:val="00882090"/>
    <w:rsid w:val="008822CA"/>
    <w:rsid w:val="008828EA"/>
    <w:rsid w:val="00883023"/>
    <w:rsid w:val="008839E9"/>
    <w:rsid w:val="00883CB5"/>
    <w:rsid w:val="008843F3"/>
    <w:rsid w:val="008845EE"/>
    <w:rsid w:val="008859E3"/>
    <w:rsid w:val="008866BB"/>
    <w:rsid w:val="008869E8"/>
    <w:rsid w:val="00886BE2"/>
    <w:rsid w:val="00886EE2"/>
    <w:rsid w:val="00887126"/>
    <w:rsid w:val="00890682"/>
    <w:rsid w:val="00890B0C"/>
    <w:rsid w:val="00890DDA"/>
    <w:rsid w:val="008912FA"/>
    <w:rsid w:val="00891DD2"/>
    <w:rsid w:val="00891F9D"/>
    <w:rsid w:val="00892A18"/>
    <w:rsid w:val="00892B6F"/>
    <w:rsid w:val="0089355B"/>
    <w:rsid w:val="0089397B"/>
    <w:rsid w:val="00893B7B"/>
    <w:rsid w:val="00893E93"/>
    <w:rsid w:val="00895A3C"/>
    <w:rsid w:val="00895B85"/>
    <w:rsid w:val="00896094"/>
    <w:rsid w:val="008967EC"/>
    <w:rsid w:val="00896961"/>
    <w:rsid w:val="00896AD3"/>
    <w:rsid w:val="008A03AF"/>
    <w:rsid w:val="008A04DA"/>
    <w:rsid w:val="008A05CC"/>
    <w:rsid w:val="008A1A96"/>
    <w:rsid w:val="008A22C3"/>
    <w:rsid w:val="008A237D"/>
    <w:rsid w:val="008A2AF8"/>
    <w:rsid w:val="008A3260"/>
    <w:rsid w:val="008A37AC"/>
    <w:rsid w:val="008A4405"/>
    <w:rsid w:val="008A44DA"/>
    <w:rsid w:val="008A52AF"/>
    <w:rsid w:val="008A5654"/>
    <w:rsid w:val="008A6FD2"/>
    <w:rsid w:val="008A6FD5"/>
    <w:rsid w:val="008A72DB"/>
    <w:rsid w:val="008A75A6"/>
    <w:rsid w:val="008A7B86"/>
    <w:rsid w:val="008A7CE6"/>
    <w:rsid w:val="008A7D7B"/>
    <w:rsid w:val="008B025B"/>
    <w:rsid w:val="008B1079"/>
    <w:rsid w:val="008B1850"/>
    <w:rsid w:val="008B23F5"/>
    <w:rsid w:val="008B2B83"/>
    <w:rsid w:val="008B2FD5"/>
    <w:rsid w:val="008B3621"/>
    <w:rsid w:val="008B37AE"/>
    <w:rsid w:val="008B4210"/>
    <w:rsid w:val="008B54E5"/>
    <w:rsid w:val="008B5EB6"/>
    <w:rsid w:val="008B6004"/>
    <w:rsid w:val="008B64E5"/>
    <w:rsid w:val="008B7242"/>
    <w:rsid w:val="008B78D5"/>
    <w:rsid w:val="008C03C4"/>
    <w:rsid w:val="008C08FB"/>
    <w:rsid w:val="008C09E1"/>
    <w:rsid w:val="008C09E7"/>
    <w:rsid w:val="008C1BAC"/>
    <w:rsid w:val="008C33E0"/>
    <w:rsid w:val="008C3825"/>
    <w:rsid w:val="008C3BBA"/>
    <w:rsid w:val="008C42E6"/>
    <w:rsid w:val="008C5374"/>
    <w:rsid w:val="008C5A03"/>
    <w:rsid w:val="008C6166"/>
    <w:rsid w:val="008C68FF"/>
    <w:rsid w:val="008C6924"/>
    <w:rsid w:val="008D0F61"/>
    <w:rsid w:val="008D10F1"/>
    <w:rsid w:val="008D1C7E"/>
    <w:rsid w:val="008D2DA1"/>
    <w:rsid w:val="008D2F12"/>
    <w:rsid w:val="008D3001"/>
    <w:rsid w:val="008D338B"/>
    <w:rsid w:val="008D5360"/>
    <w:rsid w:val="008D6A57"/>
    <w:rsid w:val="008D7C88"/>
    <w:rsid w:val="008E0235"/>
    <w:rsid w:val="008E0248"/>
    <w:rsid w:val="008E0F6C"/>
    <w:rsid w:val="008E1525"/>
    <w:rsid w:val="008E18ED"/>
    <w:rsid w:val="008E21D5"/>
    <w:rsid w:val="008E37BD"/>
    <w:rsid w:val="008E3E1B"/>
    <w:rsid w:val="008E3F55"/>
    <w:rsid w:val="008E448C"/>
    <w:rsid w:val="008E5704"/>
    <w:rsid w:val="008E5F38"/>
    <w:rsid w:val="008E60D1"/>
    <w:rsid w:val="008E62A1"/>
    <w:rsid w:val="008E6863"/>
    <w:rsid w:val="008E7250"/>
    <w:rsid w:val="008E749C"/>
    <w:rsid w:val="008E7B59"/>
    <w:rsid w:val="008E7E42"/>
    <w:rsid w:val="008F01F6"/>
    <w:rsid w:val="008F18DA"/>
    <w:rsid w:val="008F1A36"/>
    <w:rsid w:val="008F1F93"/>
    <w:rsid w:val="008F2D57"/>
    <w:rsid w:val="008F66B8"/>
    <w:rsid w:val="008F72F5"/>
    <w:rsid w:val="008F79B5"/>
    <w:rsid w:val="00900DDE"/>
    <w:rsid w:val="00900EEB"/>
    <w:rsid w:val="00901E8D"/>
    <w:rsid w:val="0090236C"/>
    <w:rsid w:val="00902CBE"/>
    <w:rsid w:val="009032E7"/>
    <w:rsid w:val="0090544C"/>
    <w:rsid w:val="009055D3"/>
    <w:rsid w:val="00905689"/>
    <w:rsid w:val="00905A6F"/>
    <w:rsid w:val="00905F4A"/>
    <w:rsid w:val="00907021"/>
    <w:rsid w:val="00907528"/>
    <w:rsid w:val="00910132"/>
    <w:rsid w:val="00910376"/>
    <w:rsid w:val="00910A4F"/>
    <w:rsid w:val="00911D34"/>
    <w:rsid w:val="00911FBD"/>
    <w:rsid w:val="0091237E"/>
    <w:rsid w:val="00912AE0"/>
    <w:rsid w:val="0091324A"/>
    <w:rsid w:val="00914500"/>
    <w:rsid w:val="00914525"/>
    <w:rsid w:val="009148FC"/>
    <w:rsid w:val="009154A6"/>
    <w:rsid w:val="00915D46"/>
    <w:rsid w:val="009168C1"/>
    <w:rsid w:val="00916A20"/>
    <w:rsid w:val="009177E8"/>
    <w:rsid w:val="009200CC"/>
    <w:rsid w:val="00920778"/>
    <w:rsid w:val="009209B7"/>
    <w:rsid w:val="00920BE2"/>
    <w:rsid w:val="00920D9F"/>
    <w:rsid w:val="00921102"/>
    <w:rsid w:val="00921F15"/>
    <w:rsid w:val="0092236A"/>
    <w:rsid w:val="00922881"/>
    <w:rsid w:val="00922D42"/>
    <w:rsid w:val="00922E75"/>
    <w:rsid w:val="009232E4"/>
    <w:rsid w:val="0092431D"/>
    <w:rsid w:val="0092541E"/>
    <w:rsid w:val="00925FCD"/>
    <w:rsid w:val="00926BBD"/>
    <w:rsid w:val="00926C25"/>
    <w:rsid w:val="00927590"/>
    <w:rsid w:val="00927CDF"/>
    <w:rsid w:val="009300D0"/>
    <w:rsid w:val="00930490"/>
    <w:rsid w:val="0093100C"/>
    <w:rsid w:val="009312F1"/>
    <w:rsid w:val="00931D4A"/>
    <w:rsid w:val="00932231"/>
    <w:rsid w:val="00932818"/>
    <w:rsid w:val="00932F17"/>
    <w:rsid w:val="009337FD"/>
    <w:rsid w:val="00933C3C"/>
    <w:rsid w:val="009343A1"/>
    <w:rsid w:val="009344D1"/>
    <w:rsid w:val="009345FE"/>
    <w:rsid w:val="00934AD8"/>
    <w:rsid w:val="0093543E"/>
    <w:rsid w:val="0093554F"/>
    <w:rsid w:val="009355B9"/>
    <w:rsid w:val="00935B0F"/>
    <w:rsid w:val="0093641D"/>
    <w:rsid w:val="0093668F"/>
    <w:rsid w:val="0093687C"/>
    <w:rsid w:val="009369E8"/>
    <w:rsid w:val="00936C46"/>
    <w:rsid w:val="00937242"/>
    <w:rsid w:val="009373DF"/>
    <w:rsid w:val="00937744"/>
    <w:rsid w:val="00937988"/>
    <w:rsid w:val="009419FC"/>
    <w:rsid w:val="00941AA3"/>
    <w:rsid w:val="00942793"/>
    <w:rsid w:val="009433F4"/>
    <w:rsid w:val="00944764"/>
    <w:rsid w:val="00945351"/>
    <w:rsid w:val="009461AB"/>
    <w:rsid w:val="009468DD"/>
    <w:rsid w:val="00946FFF"/>
    <w:rsid w:val="009501FE"/>
    <w:rsid w:val="00950201"/>
    <w:rsid w:val="009523E9"/>
    <w:rsid w:val="0095277C"/>
    <w:rsid w:val="00953ABA"/>
    <w:rsid w:val="00953F29"/>
    <w:rsid w:val="00954398"/>
    <w:rsid w:val="00955B91"/>
    <w:rsid w:val="00955F02"/>
    <w:rsid w:val="00956194"/>
    <w:rsid w:val="00956F5A"/>
    <w:rsid w:val="00960256"/>
    <w:rsid w:val="009602C2"/>
    <w:rsid w:val="00960B74"/>
    <w:rsid w:val="00960D2F"/>
    <w:rsid w:val="00961BF2"/>
    <w:rsid w:val="009629AA"/>
    <w:rsid w:val="00963D01"/>
    <w:rsid w:val="00963D95"/>
    <w:rsid w:val="00964165"/>
    <w:rsid w:val="00964218"/>
    <w:rsid w:val="0096565D"/>
    <w:rsid w:val="0096605D"/>
    <w:rsid w:val="009661D6"/>
    <w:rsid w:val="00966A61"/>
    <w:rsid w:val="00966F68"/>
    <w:rsid w:val="0096717D"/>
    <w:rsid w:val="009713F6"/>
    <w:rsid w:val="0097158F"/>
    <w:rsid w:val="00971D70"/>
    <w:rsid w:val="00972531"/>
    <w:rsid w:val="00972AE6"/>
    <w:rsid w:val="0097325A"/>
    <w:rsid w:val="009737D8"/>
    <w:rsid w:val="00973CB7"/>
    <w:rsid w:val="00974CE2"/>
    <w:rsid w:val="00974D29"/>
    <w:rsid w:val="00975EE8"/>
    <w:rsid w:val="00975F51"/>
    <w:rsid w:val="0097777D"/>
    <w:rsid w:val="0097794A"/>
    <w:rsid w:val="00977C10"/>
    <w:rsid w:val="00980BFA"/>
    <w:rsid w:val="00981779"/>
    <w:rsid w:val="0098195A"/>
    <w:rsid w:val="009819BD"/>
    <w:rsid w:val="00983614"/>
    <w:rsid w:val="00983ABF"/>
    <w:rsid w:val="00984436"/>
    <w:rsid w:val="00984C7E"/>
    <w:rsid w:val="00984DDE"/>
    <w:rsid w:val="00985744"/>
    <w:rsid w:val="009874D3"/>
    <w:rsid w:val="009879A3"/>
    <w:rsid w:val="00987F30"/>
    <w:rsid w:val="00990834"/>
    <w:rsid w:val="00990D88"/>
    <w:rsid w:val="0099115D"/>
    <w:rsid w:val="00991FEE"/>
    <w:rsid w:val="0099320B"/>
    <w:rsid w:val="00993A79"/>
    <w:rsid w:val="00993AAC"/>
    <w:rsid w:val="00993EAD"/>
    <w:rsid w:val="00994088"/>
    <w:rsid w:val="00994637"/>
    <w:rsid w:val="00994CF4"/>
    <w:rsid w:val="0099642B"/>
    <w:rsid w:val="0099702A"/>
    <w:rsid w:val="00997FDB"/>
    <w:rsid w:val="009A0158"/>
    <w:rsid w:val="009A05FE"/>
    <w:rsid w:val="009A1590"/>
    <w:rsid w:val="009A19C6"/>
    <w:rsid w:val="009A233C"/>
    <w:rsid w:val="009A43A3"/>
    <w:rsid w:val="009A4646"/>
    <w:rsid w:val="009A5D43"/>
    <w:rsid w:val="009A7CF1"/>
    <w:rsid w:val="009B0064"/>
    <w:rsid w:val="009B054A"/>
    <w:rsid w:val="009B13B7"/>
    <w:rsid w:val="009B1B90"/>
    <w:rsid w:val="009B2017"/>
    <w:rsid w:val="009B20AD"/>
    <w:rsid w:val="009B2A7B"/>
    <w:rsid w:val="009B3D9D"/>
    <w:rsid w:val="009B43BE"/>
    <w:rsid w:val="009B502E"/>
    <w:rsid w:val="009B5485"/>
    <w:rsid w:val="009B554A"/>
    <w:rsid w:val="009B598E"/>
    <w:rsid w:val="009B5F06"/>
    <w:rsid w:val="009B612B"/>
    <w:rsid w:val="009B74B6"/>
    <w:rsid w:val="009B763B"/>
    <w:rsid w:val="009B7BD2"/>
    <w:rsid w:val="009C0602"/>
    <w:rsid w:val="009C0706"/>
    <w:rsid w:val="009C0FF0"/>
    <w:rsid w:val="009C180F"/>
    <w:rsid w:val="009C22F5"/>
    <w:rsid w:val="009C4A6B"/>
    <w:rsid w:val="009C4A6D"/>
    <w:rsid w:val="009C59C2"/>
    <w:rsid w:val="009C5F27"/>
    <w:rsid w:val="009C6437"/>
    <w:rsid w:val="009C74CE"/>
    <w:rsid w:val="009C7F0B"/>
    <w:rsid w:val="009D0EA6"/>
    <w:rsid w:val="009D124B"/>
    <w:rsid w:val="009D1382"/>
    <w:rsid w:val="009D1CA9"/>
    <w:rsid w:val="009D2992"/>
    <w:rsid w:val="009D2CB9"/>
    <w:rsid w:val="009D3659"/>
    <w:rsid w:val="009D3821"/>
    <w:rsid w:val="009D38AC"/>
    <w:rsid w:val="009D4DBC"/>
    <w:rsid w:val="009D5BEA"/>
    <w:rsid w:val="009D7024"/>
    <w:rsid w:val="009D7B18"/>
    <w:rsid w:val="009E1053"/>
    <w:rsid w:val="009E28C6"/>
    <w:rsid w:val="009E33D2"/>
    <w:rsid w:val="009E3575"/>
    <w:rsid w:val="009E3B4F"/>
    <w:rsid w:val="009E49DA"/>
    <w:rsid w:val="009E5ED4"/>
    <w:rsid w:val="009E5F2A"/>
    <w:rsid w:val="009E6752"/>
    <w:rsid w:val="009E6D30"/>
    <w:rsid w:val="009E73BC"/>
    <w:rsid w:val="009E7EE0"/>
    <w:rsid w:val="009F04DB"/>
    <w:rsid w:val="009F05BF"/>
    <w:rsid w:val="009F108A"/>
    <w:rsid w:val="009F16E7"/>
    <w:rsid w:val="009F202D"/>
    <w:rsid w:val="009F228F"/>
    <w:rsid w:val="009F23B9"/>
    <w:rsid w:val="009F25D6"/>
    <w:rsid w:val="009F3947"/>
    <w:rsid w:val="009F39AA"/>
    <w:rsid w:val="009F3A62"/>
    <w:rsid w:val="009F3BD7"/>
    <w:rsid w:val="009F3EAB"/>
    <w:rsid w:val="009F46D8"/>
    <w:rsid w:val="009F4D79"/>
    <w:rsid w:val="009F4E82"/>
    <w:rsid w:val="009F5DC1"/>
    <w:rsid w:val="009F5FF4"/>
    <w:rsid w:val="009F6054"/>
    <w:rsid w:val="009F61AA"/>
    <w:rsid w:val="009F62D6"/>
    <w:rsid w:val="009F6375"/>
    <w:rsid w:val="009F6876"/>
    <w:rsid w:val="009F6C8A"/>
    <w:rsid w:val="009F6D0B"/>
    <w:rsid w:val="009F701C"/>
    <w:rsid w:val="009F7A73"/>
    <w:rsid w:val="009F7E26"/>
    <w:rsid w:val="009F7E52"/>
    <w:rsid w:val="009F7E66"/>
    <w:rsid w:val="00A0097C"/>
    <w:rsid w:val="00A01A4D"/>
    <w:rsid w:val="00A02512"/>
    <w:rsid w:val="00A02DA6"/>
    <w:rsid w:val="00A04113"/>
    <w:rsid w:val="00A04A85"/>
    <w:rsid w:val="00A059AC"/>
    <w:rsid w:val="00A05B24"/>
    <w:rsid w:val="00A05BF1"/>
    <w:rsid w:val="00A05CC8"/>
    <w:rsid w:val="00A05D18"/>
    <w:rsid w:val="00A05E27"/>
    <w:rsid w:val="00A1053A"/>
    <w:rsid w:val="00A107A1"/>
    <w:rsid w:val="00A11013"/>
    <w:rsid w:val="00A11CAB"/>
    <w:rsid w:val="00A1420F"/>
    <w:rsid w:val="00A14BF4"/>
    <w:rsid w:val="00A15400"/>
    <w:rsid w:val="00A15F0B"/>
    <w:rsid w:val="00A16085"/>
    <w:rsid w:val="00A166AC"/>
    <w:rsid w:val="00A16F62"/>
    <w:rsid w:val="00A176DF"/>
    <w:rsid w:val="00A1776B"/>
    <w:rsid w:val="00A17803"/>
    <w:rsid w:val="00A17853"/>
    <w:rsid w:val="00A1797B"/>
    <w:rsid w:val="00A17D87"/>
    <w:rsid w:val="00A208C3"/>
    <w:rsid w:val="00A21179"/>
    <w:rsid w:val="00A21F5D"/>
    <w:rsid w:val="00A221D8"/>
    <w:rsid w:val="00A22570"/>
    <w:rsid w:val="00A22946"/>
    <w:rsid w:val="00A22FF3"/>
    <w:rsid w:val="00A23481"/>
    <w:rsid w:val="00A234A8"/>
    <w:rsid w:val="00A234C2"/>
    <w:rsid w:val="00A235A2"/>
    <w:rsid w:val="00A23ABE"/>
    <w:rsid w:val="00A24E05"/>
    <w:rsid w:val="00A24FB3"/>
    <w:rsid w:val="00A2528E"/>
    <w:rsid w:val="00A25612"/>
    <w:rsid w:val="00A26684"/>
    <w:rsid w:val="00A268CD"/>
    <w:rsid w:val="00A26EE3"/>
    <w:rsid w:val="00A2702B"/>
    <w:rsid w:val="00A275C8"/>
    <w:rsid w:val="00A27818"/>
    <w:rsid w:val="00A27C56"/>
    <w:rsid w:val="00A27D71"/>
    <w:rsid w:val="00A307E5"/>
    <w:rsid w:val="00A30A94"/>
    <w:rsid w:val="00A30B97"/>
    <w:rsid w:val="00A30F4A"/>
    <w:rsid w:val="00A31034"/>
    <w:rsid w:val="00A31D8B"/>
    <w:rsid w:val="00A32B77"/>
    <w:rsid w:val="00A33223"/>
    <w:rsid w:val="00A33C5C"/>
    <w:rsid w:val="00A33DAC"/>
    <w:rsid w:val="00A35294"/>
    <w:rsid w:val="00A35C21"/>
    <w:rsid w:val="00A35D0D"/>
    <w:rsid w:val="00A35FE9"/>
    <w:rsid w:val="00A36AC6"/>
    <w:rsid w:val="00A373CE"/>
    <w:rsid w:val="00A3762D"/>
    <w:rsid w:val="00A37E7B"/>
    <w:rsid w:val="00A40B72"/>
    <w:rsid w:val="00A40D13"/>
    <w:rsid w:val="00A40FF7"/>
    <w:rsid w:val="00A411F7"/>
    <w:rsid w:val="00A417A2"/>
    <w:rsid w:val="00A43017"/>
    <w:rsid w:val="00A4386A"/>
    <w:rsid w:val="00A438C5"/>
    <w:rsid w:val="00A44423"/>
    <w:rsid w:val="00A445F8"/>
    <w:rsid w:val="00A44A3E"/>
    <w:rsid w:val="00A453A0"/>
    <w:rsid w:val="00A455C8"/>
    <w:rsid w:val="00A4623A"/>
    <w:rsid w:val="00A466E9"/>
    <w:rsid w:val="00A46D2B"/>
    <w:rsid w:val="00A50924"/>
    <w:rsid w:val="00A50AA6"/>
    <w:rsid w:val="00A50C4D"/>
    <w:rsid w:val="00A51CF4"/>
    <w:rsid w:val="00A51D91"/>
    <w:rsid w:val="00A5299D"/>
    <w:rsid w:val="00A538C8"/>
    <w:rsid w:val="00A53CAC"/>
    <w:rsid w:val="00A53E7F"/>
    <w:rsid w:val="00A549BE"/>
    <w:rsid w:val="00A54D12"/>
    <w:rsid w:val="00A55DCC"/>
    <w:rsid w:val="00A5654D"/>
    <w:rsid w:val="00A5663D"/>
    <w:rsid w:val="00A5749A"/>
    <w:rsid w:val="00A60067"/>
    <w:rsid w:val="00A610C3"/>
    <w:rsid w:val="00A6180E"/>
    <w:rsid w:val="00A618BA"/>
    <w:rsid w:val="00A61AB3"/>
    <w:rsid w:val="00A61B1F"/>
    <w:rsid w:val="00A61DBE"/>
    <w:rsid w:val="00A61F58"/>
    <w:rsid w:val="00A62CED"/>
    <w:rsid w:val="00A63850"/>
    <w:rsid w:val="00A63EE3"/>
    <w:rsid w:val="00A64010"/>
    <w:rsid w:val="00A64040"/>
    <w:rsid w:val="00A640EB"/>
    <w:rsid w:val="00A64F7B"/>
    <w:rsid w:val="00A65C6A"/>
    <w:rsid w:val="00A65FC9"/>
    <w:rsid w:val="00A66DAC"/>
    <w:rsid w:val="00A6706A"/>
    <w:rsid w:val="00A67547"/>
    <w:rsid w:val="00A678A5"/>
    <w:rsid w:val="00A67BA1"/>
    <w:rsid w:val="00A70B28"/>
    <w:rsid w:val="00A70CB6"/>
    <w:rsid w:val="00A70DC8"/>
    <w:rsid w:val="00A71C8C"/>
    <w:rsid w:val="00A71D8F"/>
    <w:rsid w:val="00A72BE9"/>
    <w:rsid w:val="00A72FEC"/>
    <w:rsid w:val="00A738C0"/>
    <w:rsid w:val="00A74829"/>
    <w:rsid w:val="00A74B4B"/>
    <w:rsid w:val="00A7517D"/>
    <w:rsid w:val="00A754F8"/>
    <w:rsid w:val="00A75B4B"/>
    <w:rsid w:val="00A75CDC"/>
    <w:rsid w:val="00A768F8"/>
    <w:rsid w:val="00A76CE7"/>
    <w:rsid w:val="00A77233"/>
    <w:rsid w:val="00A77A78"/>
    <w:rsid w:val="00A77EBA"/>
    <w:rsid w:val="00A80CA0"/>
    <w:rsid w:val="00A80E67"/>
    <w:rsid w:val="00A817DB"/>
    <w:rsid w:val="00A81E99"/>
    <w:rsid w:val="00A82586"/>
    <w:rsid w:val="00A82E8E"/>
    <w:rsid w:val="00A83119"/>
    <w:rsid w:val="00A832F9"/>
    <w:rsid w:val="00A84504"/>
    <w:rsid w:val="00A84D36"/>
    <w:rsid w:val="00A86187"/>
    <w:rsid w:val="00A86A8C"/>
    <w:rsid w:val="00A8777C"/>
    <w:rsid w:val="00A8780E"/>
    <w:rsid w:val="00A901E1"/>
    <w:rsid w:val="00A90FC3"/>
    <w:rsid w:val="00A91213"/>
    <w:rsid w:val="00A91300"/>
    <w:rsid w:val="00A91358"/>
    <w:rsid w:val="00A94D70"/>
    <w:rsid w:val="00A94E46"/>
    <w:rsid w:val="00A95342"/>
    <w:rsid w:val="00A963BE"/>
    <w:rsid w:val="00A96723"/>
    <w:rsid w:val="00A96892"/>
    <w:rsid w:val="00A969F1"/>
    <w:rsid w:val="00A97619"/>
    <w:rsid w:val="00A97AA6"/>
    <w:rsid w:val="00A97AEF"/>
    <w:rsid w:val="00A97B9C"/>
    <w:rsid w:val="00AA13C7"/>
    <w:rsid w:val="00AA13D6"/>
    <w:rsid w:val="00AA1921"/>
    <w:rsid w:val="00AA1DA8"/>
    <w:rsid w:val="00AA2778"/>
    <w:rsid w:val="00AA29A9"/>
    <w:rsid w:val="00AA2E00"/>
    <w:rsid w:val="00AA39A3"/>
    <w:rsid w:val="00AA3E9B"/>
    <w:rsid w:val="00AA50E4"/>
    <w:rsid w:val="00AA519F"/>
    <w:rsid w:val="00AA55D3"/>
    <w:rsid w:val="00AA5EFB"/>
    <w:rsid w:val="00AA5F1C"/>
    <w:rsid w:val="00AA65B0"/>
    <w:rsid w:val="00AA674F"/>
    <w:rsid w:val="00AA72C1"/>
    <w:rsid w:val="00AA7B86"/>
    <w:rsid w:val="00AA7C7B"/>
    <w:rsid w:val="00AA7F8A"/>
    <w:rsid w:val="00AB03AC"/>
    <w:rsid w:val="00AB144F"/>
    <w:rsid w:val="00AB2098"/>
    <w:rsid w:val="00AB291A"/>
    <w:rsid w:val="00AB3B03"/>
    <w:rsid w:val="00AB45A0"/>
    <w:rsid w:val="00AB5C42"/>
    <w:rsid w:val="00AB65C1"/>
    <w:rsid w:val="00AB689C"/>
    <w:rsid w:val="00AB692C"/>
    <w:rsid w:val="00AB6CDC"/>
    <w:rsid w:val="00AB7A13"/>
    <w:rsid w:val="00AB7B36"/>
    <w:rsid w:val="00AC2560"/>
    <w:rsid w:val="00AC309B"/>
    <w:rsid w:val="00AC38AD"/>
    <w:rsid w:val="00AC3EAA"/>
    <w:rsid w:val="00AC46A6"/>
    <w:rsid w:val="00AC48BB"/>
    <w:rsid w:val="00AC730C"/>
    <w:rsid w:val="00AC78B0"/>
    <w:rsid w:val="00AC7A7B"/>
    <w:rsid w:val="00AD008B"/>
    <w:rsid w:val="00AD027D"/>
    <w:rsid w:val="00AD05F7"/>
    <w:rsid w:val="00AD0A1D"/>
    <w:rsid w:val="00AD1D87"/>
    <w:rsid w:val="00AD35AA"/>
    <w:rsid w:val="00AD3859"/>
    <w:rsid w:val="00AD38CC"/>
    <w:rsid w:val="00AD3B53"/>
    <w:rsid w:val="00AD3DDE"/>
    <w:rsid w:val="00AD41D7"/>
    <w:rsid w:val="00AD46F9"/>
    <w:rsid w:val="00AD48B9"/>
    <w:rsid w:val="00AD49B8"/>
    <w:rsid w:val="00AD57A0"/>
    <w:rsid w:val="00AD5FEB"/>
    <w:rsid w:val="00AD60CC"/>
    <w:rsid w:val="00AD79CB"/>
    <w:rsid w:val="00AE0141"/>
    <w:rsid w:val="00AE0463"/>
    <w:rsid w:val="00AE0831"/>
    <w:rsid w:val="00AE0EB5"/>
    <w:rsid w:val="00AE15E9"/>
    <w:rsid w:val="00AE2229"/>
    <w:rsid w:val="00AE2618"/>
    <w:rsid w:val="00AE2743"/>
    <w:rsid w:val="00AE2D91"/>
    <w:rsid w:val="00AE326D"/>
    <w:rsid w:val="00AE3514"/>
    <w:rsid w:val="00AE40B6"/>
    <w:rsid w:val="00AE6255"/>
    <w:rsid w:val="00AE6A21"/>
    <w:rsid w:val="00AE6AD9"/>
    <w:rsid w:val="00AF0B79"/>
    <w:rsid w:val="00AF0EFF"/>
    <w:rsid w:val="00AF1557"/>
    <w:rsid w:val="00AF1636"/>
    <w:rsid w:val="00AF16A1"/>
    <w:rsid w:val="00AF2A3F"/>
    <w:rsid w:val="00AF2B44"/>
    <w:rsid w:val="00AF2D24"/>
    <w:rsid w:val="00AF3211"/>
    <w:rsid w:val="00AF42B4"/>
    <w:rsid w:val="00AF54D7"/>
    <w:rsid w:val="00AF5CE8"/>
    <w:rsid w:val="00AF63F4"/>
    <w:rsid w:val="00AF6E5D"/>
    <w:rsid w:val="00AF7ABF"/>
    <w:rsid w:val="00AF7B5C"/>
    <w:rsid w:val="00B00804"/>
    <w:rsid w:val="00B0088F"/>
    <w:rsid w:val="00B01040"/>
    <w:rsid w:val="00B01A3C"/>
    <w:rsid w:val="00B02505"/>
    <w:rsid w:val="00B0305E"/>
    <w:rsid w:val="00B0408C"/>
    <w:rsid w:val="00B04149"/>
    <w:rsid w:val="00B042AF"/>
    <w:rsid w:val="00B04DDB"/>
    <w:rsid w:val="00B050F3"/>
    <w:rsid w:val="00B059B2"/>
    <w:rsid w:val="00B05BD9"/>
    <w:rsid w:val="00B06FD7"/>
    <w:rsid w:val="00B07177"/>
    <w:rsid w:val="00B10090"/>
    <w:rsid w:val="00B111BA"/>
    <w:rsid w:val="00B11484"/>
    <w:rsid w:val="00B11790"/>
    <w:rsid w:val="00B11A27"/>
    <w:rsid w:val="00B11AA1"/>
    <w:rsid w:val="00B11DA9"/>
    <w:rsid w:val="00B13393"/>
    <w:rsid w:val="00B13B5D"/>
    <w:rsid w:val="00B13F81"/>
    <w:rsid w:val="00B13FDA"/>
    <w:rsid w:val="00B1415D"/>
    <w:rsid w:val="00B14ADF"/>
    <w:rsid w:val="00B14D43"/>
    <w:rsid w:val="00B14ECA"/>
    <w:rsid w:val="00B14F34"/>
    <w:rsid w:val="00B154E2"/>
    <w:rsid w:val="00B166D4"/>
    <w:rsid w:val="00B168BE"/>
    <w:rsid w:val="00B16BD2"/>
    <w:rsid w:val="00B16C62"/>
    <w:rsid w:val="00B16E78"/>
    <w:rsid w:val="00B17A7A"/>
    <w:rsid w:val="00B21F28"/>
    <w:rsid w:val="00B22A0C"/>
    <w:rsid w:val="00B22C3E"/>
    <w:rsid w:val="00B23903"/>
    <w:rsid w:val="00B23A59"/>
    <w:rsid w:val="00B23A60"/>
    <w:rsid w:val="00B25DE2"/>
    <w:rsid w:val="00B308A0"/>
    <w:rsid w:val="00B31E5A"/>
    <w:rsid w:val="00B33D45"/>
    <w:rsid w:val="00B34161"/>
    <w:rsid w:val="00B35660"/>
    <w:rsid w:val="00B3580D"/>
    <w:rsid w:val="00B36FAF"/>
    <w:rsid w:val="00B3752A"/>
    <w:rsid w:val="00B37BD5"/>
    <w:rsid w:val="00B4175F"/>
    <w:rsid w:val="00B43A8F"/>
    <w:rsid w:val="00B43C7B"/>
    <w:rsid w:val="00B44108"/>
    <w:rsid w:val="00B445D1"/>
    <w:rsid w:val="00B445DD"/>
    <w:rsid w:val="00B460A3"/>
    <w:rsid w:val="00B46AF9"/>
    <w:rsid w:val="00B47D75"/>
    <w:rsid w:val="00B50094"/>
    <w:rsid w:val="00B51074"/>
    <w:rsid w:val="00B513B9"/>
    <w:rsid w:val="00B51A66"/>
    <w:rsid w:val="00B52474"/>
    <w:rsid w:val="00B53956"/>
    <w:rsid w:val="00B54C9B"/>
    <w:rsid w:val="00B555DF"/>
    <w:rsid w:val="00B556D1"/>
    <w:rsid w:val="00B557DE"/>
    <w:rsid w:val="00B5612C"/>
    <w:rsid w:val="00B56A41"/>
    <w:rsid w:val="00B56A92"/>
    <w:rsid w:val="00B606C9"/>
    <w:rsid w:val="00B6082C"/>
    <w:rsid w:val="00B60F98"/>
    <w:rsid w:val="00B61157"/>
    <w:rsid w:val="00B617CA"/>
    <w:rsid w:val="00B619BE"/>
    <w:rsid w:val="00B62578"/>
    <w:rsid w:val="00B63413"/>
    <w:rsid w:val="00B640EF"/>
    <w:rsid w:val="00B6495A"/>
    <w:rsid w:val="00B654EA"/>
    <w:rsid w:val="00B659E3"/>
    <w:rsid w:val="00B67F57"/>
    <w:rsid w:val="00B70D68"/>
    <w:rsid w:val="00B71AC8"/>
    <w:rsid w:val="00B71ACC"/>
    <w:rsid w:val="00B71CBF"/>
    <w:rsid w:val="00B721ED"/>
    <w:rsid w:val="00B7239C"/>
    <w:rsid w:val="00B7337C"/>
    <w:rsid w:val="00B7391B"/>
    <w:rsid w:val="00B74B39"/>
    <w:rsid w:val="00B75C22"/>
    <w:rsid w:val="00B75E56"/>
    <w:rsid w:val="00B75E9D"/>
    <w:rsid w:val="00B760EC"/>
    <w:rsid w:val="00B764A5"/>
    <w:rsid w:val="00B777DD"/>
    <w:rsid w:val="00B817E7"/>
    <w:rsid w:val="00B81F5E"/>
    <w:rsid w:val="00B821BE"/>
    <w:rsid w:val="00B8229C"/>
    <w:rsid w:val="00B82D0D"/>
    <w:rsid w:val="00B837AD"/>
    <w:rsid w:val="00B83A71"/>
    <w:rsid w:val="00B83A7A"/>
    <w:rsid w:val="00B84AAC"/>
    <w:rsid w:val="00B853CD"/>
    <w:rsid w:val="00B8576E"/>
    <w:rsid w:val="00B85A2A"/>
    <w:rsid w:val="00B86218"/>
    <w:rsid w:val="00B86CBC"/>
    <w:rsid w:val="00B874CA"/>
    <w:rsid w:val="00B875CC"/>
    <w:rsid w:val="00B87AB3"/>
    <w:rsid w:val="00B9083A"/>
    <w:rsid w:val="00B91BAD"/>
    <w:rsid w:val="00B923B1"/>
    <w:rsid w:val="00B92523"/>
    <w:rsid w:val="00B92D98"/>
    <w:rsid w:val="00B92EC4"/>
    <w:rsid w:val="00B93974"/>
    <w:rsid w:val="00B947CB"/>
    <w:rsid w:val="00B94815"/>
    <w:rsid w:val="00B94FAB"/>
    <w:rsid w:val="00B95058"/>
    <w:rsid w:val="00B9511D"/>
    <w:rsid w:val="00B97124"/>
    <w:rsid w:val="00B978B9"/>
    <w:rsid w:val="00BA0999"/>
    <w:rsid w:val="00BA145A"/>
    <w:rsid w:val="00BA22A9"/>
    <w:rsid w:val="00BA2C75"/>
    <w:rsid w:val="00BA33E1"/>
    <w:rsid w:val="00BA35EA"/>
    <w:rsid w:val="00BA418B"/>
    <w:rsid w:val="00BA45BD"/>
    <w:rsid w:val="00BA47BB"/>
    <w:rsid w:val="00BA5028"/>
    <w:rsid w:val="00BA5B4B"/>
    <w:rsid w:val="00BA6D40"/>
    <w:rsid w:val="00BA7116"/>
    <w:rsid w:val="00BB0573"/>
    <w:rsid w:val="00BB0587"/>
    <w:rsid w:val="00BB0ADB"/>
    <w:rsid w:val="00BB12C7"/>
    <w:rsid w:val="00BB1A3C"/>
    <w:rsid w:val="00BB1E42"/>
    <w:rsid w:val="00BB3A4A"/>
    <w:rsid w:val="00BB47BC"/>
    <w:rsid w:val="00BB4EAA"/>
    <w:rsid w:val="00BB4F16"/>
    <w:rsid w:val="00BB55CA"/>
    <w:rsid w:val="00BB5E22"/>
    <w:rsid w:val="00BB63F3"/>
    <w:rsid w:val="00BB681B"/>
    <w:rsid w:val="00BB6955"/>
    <w:rsid w:val="00BB78D4"/>
    <w:rsid w:val="00BB7CDA"/>
    <w:rsid w:val="00BC0AE9"/>
    <w:rsid w:val="00BC145A"/>
    <w:rsid w:val="00BC15AD"/>
    <w:rsid w:val="00BC19B8"/>
    <w:rsid w:val="00BC1CEB"/>
    <w:rsid w:val="00BC1ECB"/>
    <w:rsid w:val="00BC1EEB"/>
    <w:rsid w:val="00BC373F"/>
    <w:rsid w:val="00BC37AE"/>
    <w:rsid w:val="00BC394A"/>
    <w:rsid w:val="00BC3A0B"/>
    <w:rsid w:val="00BC3AE4"/>
    <w:rsid w:val="00BC48F3"/>
    <w:rsid w:val="00BC4FE8"/>
    <w:rsid w:val="00BC694E"/>
    <w:rsid w:val="00BC6ADF"/>
    <w:rsid w:val="00BC6E02"/>
    <w:rsid w:val="00BC6F7D"/>
    <w:rsid w:val="00BC78A7"/>
    <w:rsid w:val="00BC7B06"/>
    <w:rsid w:val="00BC7BD8"/>
    <w:rsid w:val="00BD10C2"/>
    <w:rsid w:val="00BD13EB"/>
    <w:rsid w:val="00BD1AE9"/>
    <w:rsid w:val="00BD2E9E"/>
    <w:rsid w:val="00BD32C8"/>
    <w:rsid w:val="00BD340D"/>
    <w:rsid w:val="00BD447A"/>
    <w:rsid w:val="00BD5B39"/>
    <w:rsid w:val="00BD6126"/>
    <w:rsid w:val="00BD6281"/>
    <w:rsid w:val="00BD6EBD"/>
    <w:rsid w:val="00BD74FB"/>
    <w:rsid w:val="00BD7CA2"/>
    <w:rsid w:val="00BD7D8A"/>
    <w:rsid w:val="00BE083E"/>
    <w:rsid w:val="00BE1213"/>
    <w:rsid w:val="00BE1516"/>
    <w:rsid w:val="00BE155E"/>
    <w:rsid w:val="00BE1D52"/>
    <w:rsid w:val="00BE2271"/>
    <w:rsid w:val="00BE26C0"/>
    <w:rsid w:val="00BE286D"/>
    <w:rsid w:val="00BE2D2F"/>
    <w:rsid w:val="00BE4A7A"/>
    <w:rsid w:val="00BE4E21"/>
    <w:rsid w:val="00BE5275"/>
    <w:rsid w:val="00BE5671"/>
    <w:rsid w:val="00BE5875"/>
    <w:rsid w:val="00BE5B36"/>
    <w:rsid w:val="00BE5D27"/>
    <w:rsid w:val="00BE7230"/>
    <w:rsid w:val="00BE7BF6"/>
    <w:rsid w:val="00BE7F12"/>
    <w:rsid w:val="00BF0142"/>
    <w:rsid w:val="00BF27BF"/>
    <w:rsid w:val="00BF46D1"/>
    <w:rsid w:val="00BF5A33"/>
    <w:rsid w:val="00BF5FC4"/>
    <w:rsid w:val="00BF71D2"/>
    <w:rsid w:val="00C00551"/>
    <w:rsid w:val="00C00A26"/>
    <w:rsid w:val="00C00CD0"/>
    <w:rsid w:val="00C015D5"/>
    <w:rsid w:val="00C019A1"/>
    <w:rsid w:val="00C0272E"/>
    <w:rsid w:val="00C02738"/>
    <w:rsid w:val="00C02AA5"/>
    <w:rsid w:val="00C037CB"/>
    <w:rsid w:val="00C0475C"/>
    <w:rsid w:val="00C069AB"/>
    <w:rsid w:val="00C06AD0"/>
    <w:rsid w:val="00C06E65"/>
    <w:rsid w:val="00C10345"/>
    <w:rsid w:val="00C10857"/>
    <w:rsid w:val="00C10AF3"/>
    <w:rsid w:val="00C10B74"/>
    <w:rsid w:val="00C10E1F"/>
    <w:rsid w:val="00C115CF"/>
    <w:rsid w:val="00C11F99"/>
    <w:rsid w:val="00C129C5"/>
    <w:rsid w:val="00C1367C"/>
    <w:rsid w:val="00C14B2A"/>
    <w:rsid w:val="00C14BC8"/>
    <w:rsid w:val="00C15749"/>
    <w:rsid w:val="00C1660E"/>
    <w:rsid w:val="00C16975"/>
    <w:rsid w:val="00C17E92"/>
    <w:rsid w:val="00C17EA5"/>
    <w:rsid w:val="00C20033"/>
    <w:rsid w:val="00C20D9C"/>
    <w:rsid w:val="00C212C8"/>
    <w:rsid w:val="00C219EC"/>
    <w:rsid w:val="00C21AAF"/>
    <w:rsid w:val="00C21D39"/>
    <w:rsid w:val="00C233CD"/>
    <w:rsid w:val="00C23A12"/>
    <w:rsid w:val="00C2504D"/>
    <w:rsid w:val="00C251A8"/>
    <w:rsid w:val="00C267DC"/>
    <w:rsid w:val="00C35663"/>
    <w:rsid w:val="00C3614A"/>
    <w:rsid w:val="00C36877"/>
    <w:rsid w:val="00C36B66"/>
    <w:rsid w:val="00C36EC8"/>
    <w:rsid w:val="00C375B1"/>
    <w:rsid w:val="00C40029"/>
    <w:rsid w:val="00C401C0"/>
    <w:rsid w:val="00C40963"/>
    <w:rsid w:val="00C40D29"/>
    <w:rsid w:val="00C41C12"/>
    <w:rsid w:val="00C42109"/>
    <w:rsid w:val="00C423BC"/>
    <w:rsid w:val="00C42F74"/>
    <w:rsid w:val="00C43096"/>
    <w:rsid w:val="00C439A7"/>
    <w:rsid w:val="00C43C3C"/>
    <w:rsid w:val="00C4461B"/>
    <w:rsid w:val="00C46FEC"/>
    <w:rsid w:val="00C47AD9"/>
    <w:rsid w:val="00C50185"/>
    <w:rsid w:val="00C50B3F"/>
    <w:rsid w:val="00C527CB"/>
    <w:rsid w:val="00C527E4"/>
    <w:rsid w:val="00C52B45"/>
    <w:rsid w:val="00C53F25"/>
    <w:rsid w:val="00C54133"/>
    <w:rsid w:val="00C54907"/>
    <w:rsid w:val="00C55832"/>
    <w:rsid w:val="00C55D0A"/>
    <w:rsid w:val="00C56111"/>
    <w:rsid w:val="00C56246"/>
    <w:rsid w:val="00C56C38"/>
    <w:rsid w:val="00C56D9C"/>
    <w:rsid w:val="00C56FD0"/>
    <w:rsid w:val="00C60DAC"/>
    <w:rsid w:val="00C61881"/>
    <w:rsid w:val="00C61F87"/>
    <w:rsid w:val="00C633BE"/>
    <w:rsid w:val="00C63DE1"/>
    <w:rsid w:val="00C63F94"/>
    <w:rsid w:val="00C64AA8"/>
    <w:rsid w:val="00C64F2A"/>
    <w:rsid w:val="00C65298"/>
    <w:rsid w:val="00C652B0"/>
    <w:rsid w:val="00C652B5"/>
    <w:rsid w:val="00C65AA1"/>
    <w:rsid w:val="00C65CFE"/>
    <w:rsid w:val="00C65FA1"/>
    <w:rsid w:val="00C6641E"/>
    <w:rsid w:val="00C667F0"/>
    <w:rsid w:val="00C66D16"/>
    <w:rsid w:val="00C6723D"/>
    <w:rsid w:val="00C67263"/>
    <w:rsid w:val="00C672D2"/>
    <w:rsid w:val="00C702E1"/>
    <w:rsid w:val="00C71A6C"/>
    <w:rsid w:val="00C7231E"/>
    <w:rsid w:val="00C72ABF"/>
    <w:rsid w:val="00C74D3C"/>
    <w:rsid w:val="00C74EF5"/>
    <w:rsid w:val="00C752A8"/>
    <w:rsid w:val="00C76F33"/>
    <w:rsid w:val="00C77445"/>
    <w:rsid w:val="00C779C2"/>
    <w:rsid w:val="00C77C7A"/>
    <w:rsid w:val="00C80F2D"/>
    <w:rsid w:val="00C81CD8"/>
    <w:rsid w:val="00C82C85"/>
    <w:rsid w:val="00C83586"/>
    <w:rsid w:val="00C836E5"/>
    <w:rsid w:val="00C839B6"/>
    <w:rsid w:val="00C83CC1"/>
    <w:rsid w:val="00C84770"/>
    <w:rsid w:val="00C849E8"/>
    <w:rsid w:val="00C8524E"/>
    <w:rsid w:val="00C855B7"/>
    <w:rsid w:val="00C85EB3"/>
    <w:rsid w:val="00C871F8"/>
    <w:rsid w:val="00C87258"/>
    <w:rsid w:val="00C87B06"/>
    <w:rsid w:val="00C87EE0"/>
    <w:rsid w:val="00C905B9"/>
    <w:rsid w:val="00C90BF1"/>
    <w:rsid w:val="00C9146B"/>
    <w:rsid w:val="00C91F9C"/>
    <w:rsid w:val="00C92451"/>
    <w:rsid w:val="00C927A4"/>
    <w:rsid w:val="00C947BB"/>
    <w:rsid w:val="00C94959"/>
    <w:rsid w:val="00C94C19"/>
    <w:rsid w:val="00C950D5"/>
    <w:rsid w:val="00C95420"/>
    <w:rsid w:val="00C9587C"/>
    <w:rsid w:val="00C960BC"/>
    <w:rsid w:val="00C9640A"/>
    <w:rsid w:val="00C967EB"/>
    <w:rsid w:val="00C970A6"/>
    <w:rsid w:val="00C9717A"/>
    <w:rsid w:val="00C971A3"/>
    <w:rsid w:val="00CA00DF"/>
    <w:rsid w:val="00CA0ACC"/>
    <w:rsid w:val="00CA1B19"/>
    <w:rsid w:val="00CA2539"/>
    <w:rsid w:val="00CA458F"/>
    <w:rsid w:val="00CA4944"/>
    <w:rsid w:val="00CA4B8E"/>
    <w:rsid w:val="00CA5148"/>
    <w:rsid w:val="00CA5CB3"/>
    <w:rsid w:val="00CA6683"/>
    <w:rsid w:val="00CA69A3"/>
    <w:rsid w:val="00CA6CA3"/>
    <w:rsid w:val="00CA6D46"/>
    <w:rsid w:val="00CA7242"/>
    <w:rsid w:val="00CA7879"/>
    <w:rsid w:val="00CA7E7A"/>
    <w:rsid w:val="00CB0DA6"/>
    <w:rsid w:val="00CB1646"/>
    <w:rsid w:val="00CB19DC"/>
    <w:rsid w:val="00CB1FB6"/>
    <w:rsid w:val="00CB2AEC"/>
    <w:rsid w:val="00CB2EED"/>
    <w:rsid w:val="00CB3F69"/>
    <w:rsid w:val="00CB425E"/>
    <w:rsid w:val="00CB4F4A"/>
    <w:rsid w:val="00CB58F4"/>
    <w:rsid w:val="00CB64EF"/>
    <w:rsid w:val="00CC0AB6"/>
    <w:rsid w:val="00CC1246"/>
    <w:rsid w:val="00CC4D43"/>
    <w:rsid w:val="00CC5955"/>
    <w:rsid w:val="00CC5E3E"/>
    <w:rsid w:val="00CC63A7"/>
    <w:rsid w:val="00CC6577"/>
    <w:rsid w:val="00CC685C"/>
    <w:rsid w:val="00CC7130"/>
    <w:rsid w:val="00CC722B"/>
    <w:rsid w:val="00CC7746"/>
    <w:rsid w:val="00CC7E9C"/>
    <w:rsid w:val="00CD00DB"/>
    <w:rsid w:val="00CD025F"/>
    <w:rsid w:val="00CD0CC7"/>
    <w:rsid w:val="00CD3479"/>
    <w:rsid w:val="00CD3541"/>
    <w:rsid w:val="00CD3692"/>
    <w:rsid w:val="00CD3ECC"/>
    <w:rsid w:val="00CD47B8"/>
    <w:rsid w:val="00CD4D2B"/>
    <w:rsid w:val="00CD4DD9"/>
    <w:rsid w:val="00CD50A1"/>
    <w:rsid w:val="00CD645E"/>
    <w:rsid w:val="00CE0142"/>
    <w:rsid w:val="00CE05D4"/>
    <w:rsid w:val="00CE1E85"/>
    <w:rsid w:val="00CE3A0B"/>
    <w:rsid w:val="00CE3CF4"/>
    <w:rsid w:val="00CE42F2"/>
    <w:rsid w:val="00CE4C45"/>
    <w:rsid w:val="00CE4C4C"/>
    <w:rsid w:val="00CE4F36"/>
    <w:rsid w:val="00CE5D1C"/>
    <w:rsid w:val="00CE5E46"/>
    <w:rsid w:val="00CE75CA"/>
    <w:rsid w:val="00CF07E0"/>
    <w:rsid w:val="00CF11C3"/>
    <w:rsid w:val="00CF1788"/>
    <w:rsid w:val="00CF1A23"/>
    <w:rsid w:val="00CF1CFA"/>
    <w:rsid w:val="00CF2A31"/>
    <w:rsid w:val="00CF41AF"/>
    <w:rsid w:val="00CF5114"/>
    <w:rsid w:val="00CF5F04"/>
    <w:rsid w:val="00CF621F"/>
    <w:rsid w:val="00CF6F66"/>
    <w:rsid w:val="00CF72F9"/>
    <w:rsid w:val="00CF755D"/>
    <w:rsid w:val="00CF7E81"/>
    <w:rsid w:val="00D00026"/>
    <w:rsid w:val="00D004F3"/>
    <w:rsid w:val="00D01F09"/>
    <w:rsid w:val="00D02A64"/>
    <w:rsid w:val="00D02E4E"/>
    <w:rsid w:val="00D03169"/>
    <w:rsid w:val="00D03832"/>
    <w:rsid w:val="00D03EB6"/>
    <w:rsid w:val="00D05248"/>
    <w:rsid w:val="00D058A4"/>
    <w:rsid w:val="00D05EA0"/>
    <w:rsid w:val="00D0640E"/>
    <w:rsid w:val="00D06A51"/>
    <w:rsid w:val="00D06AD2"/>
    <w:rsid w:val="00D0713C"/>
    <w:rsid w:val="00D07B1B"/>
    <w:rsid w:val="00D07DE8"/>
    <w:rsid w:val="00D10DB4"/>
    <w:rsid w:val="00D10EE3"/>
    <w:rsid w:val="00D11297"/>
    <w:rsid w:val="00D120AF"/>
    <w:rsid w:val="00D128AD"/>
    <w:rsid w:val="00D12BB6"/>
    <w:rsid w:val="00D12DEB"/>
    <w:rsid w:val="00D130C3"/>
    <w:rsid w:val="00D132A8"/>
    <w:rsid w:val="00D1347F"/>
    <w:rsid w:val="00D13500"/>
    <w:rsid w:val="00D14C06"/>
    <w:rsid w:val="00D162BF"/>
    <w:rsid w:val="00D169BB"/>
    <w:rsid w:val="00D16A14"/>
    <w:rsid w:val="00D17033"/>
    <w:rsid w:val="00D20C37"/>
    <w:rsid w:val="00D2125B"/>
    <w:rsid w:val="00D22648"/>
    <w:rsid w:val="00D23C15"/>
    <w:rsid w:val="00D241AB"/>
    <w:rsid w:val="00D2547E"/>
    <w:rsid w:val="00D2554E"/>
    <w:rsid w:val="00D25EB1"/>
    <w:rsid w:val="00D25EF0"/>
    <w:rsid w:val="00D261E2"/>
    <w:rsid w:val="00D270A5"/>
    <w:rsid w:val="00D27536"/>
    <w:rsid w:val="00D3025F"/>
    <w:rsid w:val="00D3029B"/>
    <w:rsid w:val="00D31671"/>
    <w:rsid w:val="00D3254C"/>
    <w:rsid w:val="00D33917"/>
    <w:rsid w:val="00D33971"/>
    <w:rsid w:val="00D33CB4"/>
    <w:rsid w:val="00D3461F"/>
    <w:rsid w:val="00D35568"/>
    <w:rsid w:val="00D37861"/>
    <w:rsid w:val="00D40BFC"/>
    <w:rsid w:val="00D422F2"/>
    <w:rsid w:val="00D4366B"/>
    <w:rsid w:val="00D43F13"/>
    <w:rsid w:val="00D43F39"/>
    <w:rsid w:val="00D441EB"/>
    <w:rsid w:val="00D44682"/>
    <w:rsid w:val="00D44AD0"/>
    <w:rsid w:val="00D44F93"/>
    <w:rsid w:val="00D4514F"/>
    <w:rsid w:val="00D45892"/>
    <w:rsid w:val="00D466FD"/>
    <w:rsid w:val="00D50E2F"/>
    <w:rsid w:val="00D51077"/>
    <w:rsid w:val="00D51531"/>
    <w:rsid w:val="00D51C25"/>
    <w:rsid w:val="00D51C53"/>
    <w:rsid w:val="00D52A2F"/>
    <w:rsid w:val="00D52BE2"/>
    <w:rsid w:val="00D52CDF"/>
    <w:rsid w:val="00D537C8"/>
    <w:rsid w:val="00D54571"/>
    <w:rsid w:val="00D54AD7"/>
    <w:rsid w:val="00D5630C"/>
    <w:rsid w:val="00D5694E"/>
    <w:rsid w:val="00D56F38"/>
    <w:rsid w:val="00D57440"/>
    <w:rsid w:val="00D57511"/>
    <w:rsid w:val="00D6021E"/>
    <w:rsid w:val="00D602A0"/>
    <w:rsid w:val="00D60582"/>
    <w:rsid w:val="00D60E29"/>
    <w:rsid w:val="00D614AB"/>
    <w:rsid w:val="00D61D38"/>
    <w:rsid w:val="00D62095"/>
    <w:rsid w:val="00D64EA0"/>
    <w:rsid w:val="00D65317"/>
    <w:rsid w:val="00D65B3D"/>
    <w:rsid w:val="00D66B29"/>
    <w:rsid w:val="00D703E2"/>
    <w:rsid w:val="00D709ED"/>
    <w:rsid w:val="00D70BB5"/>
    <w:rsid w:val="00D71201"/>
    <w:rsid w:val="00D712E9"/>
    <w:rsid w:val="00D715DE"/>
    <w:rsid w:val="00D722BA"/>
    <w:rsid w:val="00D72BB7"/>
    <w:rsid w:val="00D740C9"/>
    <w:rsid w:val="00D743F3"/>
    <w:rsid w:val="00D74A94"/>
    <w:rsid w:val="00D757C4"/>
    <w:rsid w:val="00D7698C"/>
    <w:rsid w:val="00D80216"/>
    <w:rsid w:val="00D806F5"/>
    <w:rsid w:val="00D813C2"/>
    <w:rsid w:val="00D81A74"/>
    <w:rsid w:val="00D826F9"/>
    <w:rsid w:val="00D83884"/>
    <w:rsid w:val="00D84301"/>
    <w:rsid w:val="00D84C36"/>
    <w:rsid w:val="00D84F50"/>
    <w:rsid w:val="00D8556B"/>
    <w:rsid w:val="00D856C8"/>
    <w:rsid w:val="00D85895"/>
    <w:rsid w:val="00D87659"/>
    <w:rsid w:val="00D9022A"/>
    <w:rsid w:val="00D917EC"/>
    <w:rsid w:val="00D9261B"/>
    <w:rsid w:val="00D94050"/>
    <w:rsid w:val="00D9428B"/>
    <w:rsid w:val="00D95282"/>
    <w:rsid w:val="00D96425"/>
    <w:rsid w:val="00D9676B"/>
    <w:rsid w:val="00D96A47"/>
    <w:rsid w:val="00D96B02"/>
    <w:rsid w:val="00D974AB"/>
    <w:rsid w:val="00D97E89"/>
    <w:rsid w:val="00DA0162"/>
    <w:rsid w:val="00DA0FE2"/>
    <w:rsid w:val="00DA132E"/>
    <w:rsid w:val="00DA1C1C"/>
    <w:rsid w:val="00DA1D41"/>
    <w:rsid w:val="00DA3358"/>
    <w:rsid w:val="00DA4061"/>
    <w:rsid w:val="00DA4CD5"/>
    <w:rsid w:val="00DA5566"/>
    <w:rsid w:val="00DA58F1"/>
    <w:rsid w:val="00DA6462"/>
    <w:rsid w:val="00DA7611"/>
    <w:rsid w:val="00DA7A35"/>
    <w:rsid w:val="00DB1081"/>
    <w:rsid w:val="00DB14FF"/>
    <w:rsid w:val="00DB1F0E"/>
    <w:rsid w:val="00DB1F14"/>
    <w:rsid w:val="00DB243C"/>
    <w:rsid w:val="00DB30E6"/>
    <w:rsid w:val="00DB3944"/>
    <w:rsid w:val="00DB3CF4"/>
    <w:rsid w:val="00DB3E7C"/>
    <w:rsid w:val="00DB4277"/>
    <w:rsid w:val="00DB5B18"/>
    <w:rsid w:val="00DB5F5D"/>
    <w:rsid w:val="00DB7F30"/>
    <w:rsid w:val="00DB7F5D"/>
    <w:rsid w:val="00DC0D7D"/>
    <w:rsid w:val="00DC1DAD"/>
    <w:rsid w:val="00DC2013"/>
    <w:rsid w:val="00DC27C2"/>
    <w:rsid w:val="00DC2B47"/>
    <w:rsid w:val="00DC2ED0"/>
    <w:rsid w:val="00DC4EC7"/>
    <w:rsid w:val="00DC550C"/>
    <w:rsid w:val="00DC5A24"/>
    <w:rsid w:val="00DC6509"/>
    <w:rsid w:val="00DC666C"/>
    <w:rsid w:val="00DC6984"/>
    <w:rsid w:val="00DC76C1"/>
    <w:rsid w:val="00DC7BE6"/>
    <w:rsid w:val="00DC7C46"/>
    <w:rsid w:val="00DC7D03"/>
    <w:rsid w:val="00DC7D36"/>
    <w:rsid w:val="00DD0579"/>
    <w:rsid w:val="00DD0889"/>
    <w:rsid w:val="00DD1967"/>
    <w:rsid w:val="00DD4E39"/>
    <w:rsid w:val="00DD50A4"/>
    <w:rsid w:val="00DD5366"/>
    <w:rsid w:val="00DD541F"/>
    <w:rsid w:val="00DD5B21"/>
    <w:rsid w:val="00DD77CA"/>
    <w:rsid w:val="00DD78B6"/>
    <w:rsid w:val="00DE0160"/>
    <w:rsid w:val="00DE0531"/>
    <w:rsid w:val="00DE07F3"/>
    <w:rsid w:val="00DE0CFA"/>
    <w:rsid w:val="00DE13BC"/>
    <w:rsid w:val="00DE18D1"/>
    <w:rsid w:val="00DE1A1A"/>
    <w:rsid w:val="00DE3EC1"/>
    <w:rsid w:val="00DE4AE1"/>
    <w:rsid w:val="00DE4E13"/>
    <w:rsid w:val="00DE5034"/>
    <w:rsid w:val="00DE58EC"/>
    <w:rsid w:val="00DE64DA"/>
    <w:rsid w:val="00DE652A"/>
    <w:rsid w:val="00DE67CA"/>
    <w:rsid w:val="00DF02C6"/>
    <w:rsid w:val="00DF060C"/>
    <w:rsid w:val="00DF0F8B"/>
    <w:rsid w:val="00DF14E7"/>
    <w:rsid w:val="00DF22AF"/>
    <w:rsid w:val="00DF2690"/>
    <w:rsid w:val="00DF2C46"/>
    <w:rsid w:val="00DF2FE8"/>
    <w:rsid w:val="00DF2FF7"/>
    <w:rsid w:val="00DF3067"/>
    <w:rsid w:val="00DF38F2"/>
    <w:rsid w:val="00DF415D"/>
    <w:rsid w:val="00DF4C18"/>
    <w:rsid w:val="00DF4F98"/>
    <w:rsid w:val="00DF5034"/>
    <w:rsid w:val="00DF5B7D"/>
    <w:rsid w:val="00DF5C89"/>
    <w:rsid w:val="00DF62A0"/>
    <w:rsid w:val="00DF7F9B"/>
    <w:rsid w:val="00E00019"/>
    <w:rsid w:val="00E004A5"/>
    <w:rsid w:val="00E00509"/>
    <w:rsid w:val="00E00D03"/>
    <w:rsid w:val="00E01E30"/>
    <w:rsid w:val="00E02A32"/>
    <w:rsid w:val="00E02AC8"/>
    <w:rsid w:val="00E03A5B"/>
    <w:rsid w:val="00E04042"/>
    <w:rsid w:val="00E04D2E"/>
    <w:rsid w:val="00E052E0"/>
    <w:rsid w:val="00E05F4F"/>
    <w:rsid w:val="00E060BB"/>
    <w:rsid w:val="00E076A4"/>
    <w:rsid w:val="00E07727"/>
    <w:rsid w:val="00E10A3D"/>
    <w:rsid w:val="00E10CC9"/>
    <w:rsid w:val="00E11975"/>
    <w:rsid w:val="00E11CEF"/>
    <w:rsid w:val="00E132B2"/>
    <w:rsid w:val="00E133B0"/>
    <w:rsid w:val="00E13FD9"/>
    <w:rsid w:val="00E142CB"/>
    <w:rsid w:val="00E14AA1"/>
    <w:rsid w:val="00E14AC9"/>
    <w:rsid w:val="00E166AF"/>
    <w:rsid w:val="00E16ACC"/>
    <w:rsid w:val="00E174BF"/>
    <w:rsid w:val="00E17D95"/>
    <w:rsid w:val="00E21839"/>
    <w:rsid w:val="00E22A0E"/>
    <w:rsid w:val="00E22D19"/>
    <w:rsid w:val="00E23909"/>
    <w:rsid w:val="00E2392A"/>
    <w:rsid w:val="00E25204"/>
    <w:rsid w:val="00E2527F"/>
    <w:rsid w:val="00E255A2"/>
    <w:rsid w:val="00E25708"/>
    <w:rsid w:val="00E25EA7"/>
    <w:rsid w:val="00E26105"/>
    <w:rsid w:val="00E27001"/>
    <w:rsid w:val="00E272FF"/>
    <w:rsid w:val="00E27C56"/>
    <w:rsid w:val="00E27C62"/>
    <w:rsid w:val="00E27FB8"/>
    <w:rsid w:val="00E3058B"/>
    <w:rsid w:val="00E3112A"/>
    <w:rsid w:val="00E313C5"/>
    <w:rsid w:val="00E31B66"/>
    <w:rsid w:val="00E335A6"/>
    <w:rsid w:val="00E3378B"/>
    <w:rsid w:val="00E338BD"/>
    <w:rsid w:val="00E33A95"/>
    <w:rsid w:val="00E33DA0"/>
    <w:rsid w:val="00E34DCF"/>
    <w:rsid w:val="00E35811"/>
    <w:rsid w:val="00E358BA"/>
    <w:rsid w:val="00E35A7A"/>
    <w:rsid w:val="00E35C46"/>
    <w:rsid w:val="00E35D2B"/>
    <w:rsid w:val="00E370EB"/>
    <w:rsid w:val="00E37229"/>
    <w:rsid w:val="00E411B0"/>
    <w:rsid w:val="00E41205"/>
    <w:rsid w:val="00E41C1E"/>
    <w:rsid w:val="00E41E63"/>
    <w:rsid w:val="00E440C4"/>
    <w:rsid w:val="00E44BC3"/>
    <w:rsid w:val="00E44DF3"/>
    <w:rsid w:val="00E45F1B"/>
    <w:rsid w:val="00E4679F"/>
    <w:rsid w:val="00E50707"/>
    <w:rsid w:val="00E50B82"/>
    <w:rsid w:val="00E511FB"/>
    <w:rsid w:val="00E51EA6"/>
    <w:rsid w:val="00E52040"/>
    <w:rsid w:val="00E521EF"/>
    <w:rsid w:val="00E528CA"/>
    <w:rsid w:val="00E53E0B"/>
    <w:rsid w:val="00E53E62"/>
    <w:rsid w:val="00E53FE1"/>
    <w:rsid w:val="00E540D0"/>
    <w:rsid w:val="00E54FD2"/>
    <w:rsid w:val="00E56B54"/>
    <w:rsid w:val="00E5731E"/>
    <w:rsid w:val="00E577EC"/>
    <w:rsid w:val="00E6013C"/>
    <w:rsid w:val="00E60942"/>
    <w:rsid w:val="00E61B4C"/>
    <w:rsid w:val="00E61ED7"/>
    <w:rsid w:val="00E63207"/>
    <w:rsid w:val="00E63B59"/>
    <w:rsid w:val="00E63C4C"/>
    <w:rsid w:val="00E6445F"/>
    <w:rsid w:val="00E66548"/>
    <w:rsid w:val="00E665FC"/>
    <w:rsid w:val="00E66E52"/>
    <w:rsid w:val="00E67012"/>
    <w:rsid w:val="00E67E51"/>
    <w:rsid w:val="00E7057E"/>
    <w:rsid w:val="00E7083A"/>
    <w:rsid w:val="00E72041"/>
    <w:rsid w:val="00E72648"/>
    <w:rsid w:val="00E72B40"/>
    <w:rsid w:val="00E72CAF"/>
    <w:rsid w:val="00E72E8D"/>
    <w:rsid w:val="00E730DB"/>
    <w:rsid w:val="00E7468B"/>
    <w:rsid w:val="00E74C18"/>
    <w:rsid w:val="00E761F1"/>
    <w:rsid w:val="00E765BF"/>
    <w:rsid w:val="00E765D9"/>
    <w:rsid w:val="00E76AE5"/>
    <w:rsid w:val="00E77233"/>
    <w:rsid w:val="00E77667"/>
    <w:rsid w:val="00E77C41"/>
    <w:rsid w:val="00E80242"/>
    <w:rsid w:val="00E80341"/>
    <w:rsid w:val="00E805F1"/>
    <w:rsid w:val="00E80B75"/>
    <w:rsid w:val="00E8154F"/>
    <w:rsid w:val="00E81C0D"/>
    <w:rsid w:val="00E824B0"/>
    <w:rsid w:val="00E831DE"/>
    <w:rsid w:val="00E840F1"/>
    <w:rsid w:val="00E8431E"/>
    <w:rsid w:val="00E84C2F"/>
    <w:rsid w:val="00E84D15"/>
    <w:rsid w:val="00E85230"/>
    <w:rsid w:val="00E8594B"/>
    <w:rsid w:val="00E85E98"/>
    <w:rsid w:val="00E86873"/>
    <w:rsid w:val="00E87C16"/>
    <w:rsid w:val="00E87C7A"/>
    <w:rsid w:val="00E904B1"/>
    <w:rsid w:val="00E90959"/>
    <w:rsid w:val="00E91397"/>
    <w:rsid w:val="00E9174B"/>
    <w:rsid w:val="00E917FE"/>
    <w:rsid w:val="00E92195"/>
    <w:rsid w:val="00E92DFA"/>
    <w:rsid w:val="00E93680"/>
    <w:rsid w:val="00E93803"/>
    <w:rsid w:val="00E94489"/>
    <w:rsid w:val="00E94AC9"/>
    <w:rsid w:val="00E94C0E"/>
    <w:rsid w:val="00E94CFB"/>
    <w:rsid w:val="00E94E6D"/>
    <w:rsid w:val="00E952DC"/>
    <w:rsid w:val="00E956D4"/>
    <w:rsid w:val="00E95D41"/>
    <w:rsid w:val="00E9617A"/>
    <w:rsid w:val="00E969AC"/>
    <w:rsid w:val="00E96ED9"/>
    <w:rsid w:val="00E97AA9"/>
    <w:rsid w:val="00EA1962"/>
    <w:rsid w:val="00EA3712"/>
    <w:rsid w:val="00EA3728"/>
    <w:rsid w:val="00EA3B81"/>
    <w:rsid w:val="00EA3EB0"/>
    <w:rsid w:val="00EA52CE"/>
    <w:rsid w:val="00EA5CA0"/>
    <w:rsid w:val="00EA6C42"/>
    <w:rsid w:val="00EA74C6"/>
    <w:rsid w:val="00EA7D43"/>
    <w:rsid w:val="00EB0923"/>
    <w:rsid w:val="00EB0A6F"/>
    <w:rsid w:val="00EB12E5"/>
    <w:rsid w:val="00EB17CD"/>
    <w:rsid w:val="00EB268B"/>
    <w:rsid w:val="00EB2945"/>
    <w:rsid w:val="00EB40A4"/>
    <w:rsid w:val="00EB4241"/>
    <w:rsid w:val="00EB47C2"/>
    <w:rsid w:val="00EB4D91"/>
    <w:rsid w:val="00EB4DA3"/>
    <w:rsid w:val="00EB5187"/>
    <w:rsid w:val="00EB562C"/>
    <w:rsid w:val="00EB5E8D"/>
    <w:rsid w:val="00EB6B53"/>
    <w:rsid w:val="00EB76A6"/>
    <w:rsid w:val="00EB77BA"/>
    <w:rsid w:val="00EB7A8B"/>
    <w:rsid w:val="00EC12FF"/>
    <w:rsid w:val="00EC1EE1"/>
    <w:rsid w:val="00EC1EF1"/>
    <w:rsid w:val="00EC25CC"/>
    <w:rsid w:val="00EC2AEE"/>
    <w:rsid w:val="00EC2E78"/>
    <w:rsid w:val="00EC31F4"/>
    <w:rsid w:val="00EC390F"/>
    <w:rsid w:val="00EC3D18"/>
    <w:rsid w:val="00EC4357"/>
    <w:rsid w:val="00EC47E9"/>
    <w:rsid w:val="00EC5C03"/>
    <w:rsid w:val="00EC6629"/>
    <w:rsid w:val="00EC6D4B"/>
    <w:rsid w:val="00EC7339"/>
    <w:rsid w:val="00EC75BB"/>
    <w:rsid w:val="00EC7830"/>
    <w:rsid w:val="00EC7B24"/>
    <w:rsid w:val="00EC7CA5"/>
    <w:rsid w:val="00ED0808"/>
    <w:rsid w:val="00ED08D1"/>
    <w:rsid w:val="00ED0943"/>
    <w:rsid w:val="00ED0B6E"/>
    <w:rsid w:val="00ED134F"/>
    <w:rsid w:val="00ED2668"/>
    <w:rsid w:val="00ED2C71"/>
    <w:rsid w:val="00ED2D8E"/>
    <w:rsid w:val="00ED2E5E"/>
    <w:rsid w:val="00ED3163"/>
    <w:rsid w:val="00ED37A3"/>
    <w:rsid w:val="00ED3D8E"/>
    <w:rsid w:val="00ED44AB"/>
    <w:rsid w:val="00ED6065"/>
    <w:rsid w:val="00ED63BD"/>
    <w:rsid w:val="00ED73D6"/>
    <w:rsid w:val="00ED7EAF"/>
    <w:rsid w:val="00ED7EE2"/>
    <w:rsid w:val="00EE089D"/>
    <w:rsid w:val="00EE0E0C"/>
    <w:rsid w:val="00EE0FF0"/>
    <w:rsid w:val="00EE15CA"/>
    <w:rsid w:val="00EE19B8"/>
    <w:rsid w:val="00EE37F4"/>
    <w:rsid w:val="00EE3C6D"/>
    <w:rsid w:val="00EE3DF6"/>
    <w:rsid w:val="00EE3EBD"/>
    <w:rsid w:val="00EE4271"/>
    <w:rsid w:val="00EE44B0"/>
    <w:rsid w:val="00EE4BC1"/>
    <w:rsid w:val="00EE5A65"/>
    <w:rsid w:val="00EE65BA"/>
    <w:rsid w:val="00EE67F0"/>
    <w:rsid w:val="00EE6A69"/>
    <w:rsid w:val="00EF05A3"/>
    <w:rsid w:val="00EF166B"/>
    <w:rsid w:val="00EF192C"/>
    <w:rsid w:val="00EF1B42"/>
    <w:rsid w:val="00EF1E6B"/>
    <w:rsid w:val="00EF1EE2"/>
    <w:rsid w:val="00EF2905"/>
    <w:rsid w:val="00EF2A37"/>
    <w:rsid w:val="00EF3390"/>
    <w:rsid w:val="00EF4965"/>
    <w:rsid w:val="00EF4E54"/>
    <w:rsid w:val="00EF530E"/>
    <w:rsid w:val="00EF5FDB"/>
    <w:rsid w:val="00EF67E3"/>
    <w:rsid w:val="00EF686D"/>
    <w:rsid w:val="00EF6D6A"/>
    <w:rsid w:val="00EF6F27"/>
    <w:rsid w:val="00EF744A"/>
    <w:rsid w:val="00F00158"/>
    <w:rsid w:val="00F0048B"/>
    <w:rsid w:val="00F00500"/>
    <w:rsid w:val="00F023CA"/>
    <w:rsid w:val="00F023ED"/>
    <w:rsid w:val="00F0384A"/>
    <w:rsid w:val="00F038C2"/>
    <w:rsid w:val="00F03F69"/>
    <w:rsid w:val="00F04792"/>
    <w:rsid w:val="00F04B96"/>
    <w:rsid w:val="00F05A1D"/>
    <w:rsid w:val="00F0752D"/>
    <w:rsid w:val="00F11687"/>
    <w:rsid w:val="00F11A4D"/>
    <w:rsid w:val="00F11C0F"/>
    <w:rsid w:val="00F122CE"/>
    <w:rsid w:val="00F122F8"/>
    <w:rsid w:val="00F15221"/>
    <w:rsid w:val="00F15A4C"/>
    <w:rsid w:val="00F166DE"/>
    <w:rsid w:val="00F16EEE"/>
    <w:rsid w:val="00F178AC"/>
    <w:rsid w:val="00F179EF"/>
    <w:rsid w:val="00F2074A"/>
    <w:rsid w:val="00F22E60"/>
    <w:rsid w:val="00F24A53"/>
    <w:rsid w:val="00F256C2"/>
    <w:rsid w:val="00F25EB2"/>
    <w:rsid w:val="00F265A6"/>
    <w:rsid w:val="00F268AC"/>
    <w:rsid w:val="00F27BFE"/>
    <w:rsid w:val="00F308B9"/>
    <w:rsid w:val="00F308D2"/>
    <w:rsid w:val="00F30D86"/>
    <w:rsid w:val="00F31153"/>
    <w:rsid w:val="00F3115C"/>
    <w:rsid w:val="00F31746"/>
    <w:rsid w:val="00F31CEB"/>
    <w:rsid w:val="00F31D2E"/>
    <w:rsid w:val="00F322D7"/>
    <w:rsid w:val="00F33A6E"/>
    <w:rsid w:val="00F33D5B"/>
    <w:rsid w:val="00F33F22"/>
    <w:rsid w:val="00F353BA"/>
    <w:rsid w:val="00F355C5"/>
    <w:rsid w:val="00F36F5F"/>
    <w:rsid w:val="00F36F86"/>
    <w:rsid w:val="00F371B6"/>
    <w:rsid w:val="00F374CE"/>
    <w:rsid w:val="00F37C2F"/>
    <w:rsid w:val="00F40484"/>
    <w:rsid w:val="00F40BAB"/>
    <w:rsid w:val="00F40C47"/>
    <w:rsid w:val="00F410CD"/>
    <w:rsid w:val="00F416DB"/>
    <w:rsid w:val="00F41848"/>
    <w:rsid w:val="00F434CB"/>
    <w:rsid w:val="00F44396"/>
    <w:rsid w:val="00F45663"/>
    <w:rsid w:val="00F45ABE"/>
    <w:rsid w:val="00F46AEF"/>
    <w:rsid w:val="00F470B2"/>
    <w:rsid w:val="00F4735A"/>
    <w:rsid w:val="00F47612"/>
    <w:rsid w:val="00F47DC6"/>
    <w:rsid w:val="00F501E0"/>
    <w:rsid w:val="00F5023A"/>
    <w:rsid w:val="00F505E5"/>
    <w:rsid w:val="00F51B77"/>
    <w:rsid w:val="00F51C20"/>
    <w:rsid w:val="00F523FD"/>
    <w:rsid w:val="00F52F56"/>
    <w:rsid w:val="00F53258"/>
    <w:rsid w:val="00F5326A"/>
    <w:rsid w:val="00F5362D"/>
    <w:rsid w:val="00F53BC8"/>
    <w:rsid w:val="00F54BE1"/>
    <w:rsid w:val="00F54D7C"/>
    <w:rsid w:val="00F55E28"/>
    <w:rsid w:val="00F574CC"/>
    <w:rsid w:val="00F5757C"/>
    <w:rsid w:val="00F575DF"/>
    <w:rsid w:val="00F60705"/>
    <w:rsid w:val="00F60BBC"/>
    <w:rsid w:val="00F62C42"/>
    <w:rsid w:val="00F66DC5"/>
    <w:rsid w:val="00F67A6E"/>
    <w:rsid w:val="00F71794"/>
    <w:rsid w:val="00F7185A"/>
    <w:rsid w:val="00F71A8E"/>
    <w:rsid w:val="00F71F9E"/>
    <w:rsid w:val="00F72A25"/>
    <w:rsid w:val="00F72A4E"/>
    <w:rsid w:val="00F72E01"/>
    <w:rsid w:val="00F73F8B"/>
    <w:rsid w:val="00F7425C"/>
    <w:rsid w:val="00F743CC"/>
    <w:rsid w:val="00F74840"/>
    <w:rsid w:val="00F74B37"/>
    <w:rsid w:val="00F7511E"/>
    <w:rsid w:val="00F75F47"/>
    <w:rsid w:val="00F76769"/>
    <w:rsid w:val="00F77973"/>
    <w:rsid w:val="00F80006"/>
    <w:rsid w:val="00F80CA5"/>
    <w:rsid w:val="00F829CA"/>
    <w:rsid w:val="00F834D1"/>
    <w:rsid w:val="00F83AE1"/>
    <w:rsid w:val="00F840F9"/>
    <w:rsid w:val="00F84D40"/>
    <w:rsid w:val="00F85430"/>
    <w:rsid w:val="00F8554B"/>
    <w:rsid w:val="00F85907"/>
    <w:rsid w:val="00F8728A"/>
    <w:rsid w:val="00F8729D"/>
    <w:rsid w:val="00F87605"/>
    <w:rsid w:val="00F910A0"/>
    <w:rsid w:val="00F917DF"/>
    <w:rsid w:val="00F91FF3"/>
    <w:rsid w:val="00F9254B"/>
    <w:rsid w:val="00F92D92"/>
    <w:rsid w:val="00F94593"/>
    <w:rsid w:val="00F94CF9"/>
    <w:rsid w:val="00F9720A"/>
    <w:rsid w:val="00F97736"/>
    <w:rsid w:val="00FA0F74"/>
    <w:rsid w:val="00FA21EA"/>
    <w:rsid w:val="00FA23C5"/>
    <w:rsid w:val="00FA25CE"/>
    <w:rsid w:val="00FA273C"/>
    <w:rsid w:val="00FA2B72"/>
    <w:rsid w:val="00FA3076"/>
    <w:rsid w:val="00FA30DA"/>
    <w:rsid w:val="00FA350C"/>
    <w:rsid w:val="00FA3844"/>
    <w:rsid w:val="00FA449F"/>
    <w:rsid w:val="00FA494B"/>
    <w:rsid w:val="00FA5326"/>
    <w:rsid w:val="00FA5C91"/>
    <w:rsid w:val="00FA5CD6"/>
    <w:rsid w:val="00FA679E"/>
    <w:rsid w:val="00FA69AF"/>
    <w:rsid w:val="00FA7400"/>
    <w:rsid w:val="00FA7537"/>
    <w:rsid w:val="00FB014F"/>
    <w:rsid w:val="00FB0E02"/>
    <w:rsid w:val="00FB0FA1"/>
    <w:rsid w:val="00FB2050"/>
    <w:rsid w:val="00FB2122"/>
    <w:rsid w:val="00FB212D"/>
    <w:rsid w:val="00FB2629"/>
    <w:rsid w:val="00FB306F"/>
    <w:rsid w:val="00FB3328"/>
    <w:rsid w:val="00FB3B54"/>
    <w:rsid w:val="00FB3CD4"/>
    <w:rsid w:val="00FB3D77"/>
    <w:rsid w:val="00FB4357"/>
    <w:rsid w:val="00FB470E"/>
    <w:rsid w:val="00FB671A"/>
    <w:rsid w:val="00FB6E31"/>
    <w:rsid w:val="00FB7BDA"/>
    <w:rsid w:val="00FB7D47"/>
    <w:rsid w:val="00FC16F0"/>
    <w:rsid w:val="00FC3E19"/>
    <w:rsid w:val="00FC4235"/>
    <w:rsid w:val="00FC49BA"/>
    <w:rsid w:val="00FC4EEB"/>
    <w:rsid w:val="00FC53ED"/>
    <w:rsid w:val="00FC5475"/>
    <w:rsid w:val="00FC5846"/>
    <w:rsid w:val="00FC5C97"/>
    <w:rsid w:val="00FC5DAA"/>
    <w:rsid w:val="00FC7634"/>
    <w:rsid w:val="00FC77E8"/>
    <w:rsid w:val="00FD012B"/>
    <w:rsid w:val="00FD08EA"/>
    <w:rsid w:val="00FD0C93"/>
    <w:rsid w:val="00FD11EE"/>
    <w:rsid w:val="00FD18EA"/>
    <w:rsid w:val="00FD2217"/>
    <w:rsid w:val="00FD3456"/>
    <w:rsid w:val="00FD37E4"/>
    <w:rsid w:val="00FD3D3F"/>
    <w:rsid w:val="00FD4776"/>
    <w:rsid w:val="00FD4A65"/>
    <w:rsid w:val="00FD4BEA"/>
    <w:rsid w:val="00FD5EF9"/>
    <w:rsid w:val="00FD6CD2"/>
    <w:rsid w:val="00FD6EDF"/>
    <w:rsid w:val="00FE0BFB"/>
    <w:rsid w:val="00FE1029"/>
    <w:rsid w:val="00FE1123"/>
    <w:rsid w:val="00FE164F"/>
    <w:rsid w:val="00FE1976"/>
    <w:rsid w:val="00FE3C7B"/>
    <w:rsid w:val="00FE419C"/>
    <w:rsid w:val="00FE45CD"/>
    <w:rsid w:val="00FE589F"/>
    <w:rsid w:val="00FF0E41"/>
    <w:rsid w:val="00FF182F"/>
    <w:rsid w:val="00FF242D"/>
    <w:rsid w:val="00FF2530"/>
    <w:rsid w:val="00FF2C9F"/>
    <w:rsid w:val="00FF2CD2"/>
    <w:rsid w:val="00FF2FA6"/>
    <w:rsid w:val="00FF32AF"/>
    <w:rsid w:val="00FF370E"/>
    <w:rsid w:val="00FF59C2"/>
    <w:rsid w:val="00FF5E98"/>
    <w:rsid w:val="00FF6CAA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61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6612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965A-2791-4294-B298-F6FDE26A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7</TotalTime>
  <Pages>68</Pages>
  <Words>8886</Words>
  <Characters>50651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Christian CH</cp:lastModifiedBy>
  <cp:revision>2608</cp:revision>
  <dcterms:created xsi:type="dcterms:W3CDTF">2016-05-13T09:54:00Z</dcterms:created>
  <dcterms:modified xsi:type="dcterms:W3CDTF">2025-03-12T02:56:00Z</dcterms:modified>
</cp:coreProperties>
</file>